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534"/>
        <w:gridCol w:w="4677"/>
        <w:gridCol w:w="993"/>
        <w:gridCol w:w="1842"/>
        <w:gridCol w:w="2835"/>
      </w:tblGrid>
      <w:tr w:rsidR="00BF1287" w:rsidRPr="000C20EC" w14:paraId="2466BE91" w14:textId="77777777" w:rsidTr="00960C43">
        <w:tc>
          <w:tcPr>
            <w:tcW w:w="108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E79B91D" w14:textId="77777777" w:rsidR="00BF1287" w:rsidRPr="000C20EC" w:rsidRDefault="00BF1287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  <w:p w14:paraId="5EBF68F2" w14:textId="77777777" w:rsidR="00BF1287" w:rsidRPr="000C20EC" w:rsidRDefault="00BF1287" w:rsidP="00D84AE0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0C20EC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КАЛЕНДАРНЫЙ План воспитательной работы </w:t>
            </w:r>
          </w:p>
          <w:p w14:paraId="7029FCD4" w14:textId="5810BDCD" w:rsidR="00BF1287" w:rsidRPr="000C20EC" w:rsidRDefault="00BF1287" w:rsidP="00D84AE0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0C20EC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на 202</w:t>
            </w:r>
            <w:r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3</w:t>
            </w:r>
            <w:r w:rsidRPr="000C20EC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-202</w:t>
            </w:r>
            <w:r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4 </w:t>
            </w:r>
            <w:r w:rsidRPr="000C20EC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учебный год</w:t>
            </w:r>
          </w:p>
          <w:p w14:paraId="15D546F5" w14:textId="48E28C48" w:rsidR="00BF1287" w:rsidRPr="000C20EC" w:rsidRDefault="00BF1287" w:rsidP="00D84AE0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основное</w:t>
            </w:r>
            <w:r w:rsidRPr="000C20EC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 общее образование</w:t>
            </w:r>
          </w:p>
          <w:p w14:paraId="320FD4E2" w14:textId="77777777" w:rsidR="00BF1287" w:rsidRPr="000C20EC" w:rsidRDefault="00BF1287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1287" w:rsidRPr="005C4EBF" w14:paraId="36A037EE" w14:textId="77777777" w:rsidTr="00960C43">
        <w:tc>
          <w:tcPr>
            <w:tcW w:w="108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7991497" w14:textId="2ED1ACE3" w:rsidR="00BF1287" w:rsidRPr="000C20EC" w:rsidRDefault="00BF1287" w:rsidP="00B03566">
            <w:pPr>
              <w:pStyle w:val="af9"/>
              <w:shd w:val="clear" w:color="auto" w:fill="FFFFFF"/>
              <w:spacing w:before="0" w:beforeAutospacing="0" w:after="0" w:afterAutospacing="0"/>
              <w:rPr>
                <w:rStyle w:val="af0"/>
                <w:rFonts w:ascii="Times New Roman" w:hAnsi="Times New Roman"/>
                <w:b w:val="0"/>
                <w:color w:val="000000"/>
              </w:rPr>
            </w:pPr>
            <w:r w:rsidRPr="000C20EC">
              <w:rPr>
                <w:rStyle w:val="af0"/>
                <w:rFonts w:ascii="Times New Roman" w:hAnsi="Times New Roman"/>
                <w:b w:val="0"/>
                <w:color w:val="000000"/>
              </w:rPr>
              <w:t>2023 год - Год педагога и наставника</w:t>
            </w:r>
          </w:p>
          <w:p w14:paraId="2BBBA741" w14:textId="0B4D6A6E" w:rsidR="00BF1287" w:rsidRPr="000C20EC" w:rsidRDefault="00BF1287" w:rsidP="00B03566">
            <w:pPr>
              <w:pStyle w:val="af9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</w:rPr>
            </w:pPr>
            <w:r w:rsidRPr="000C20EC">
              <w:rPr>
                <w:rFonts w:ascii="Times New Roman" w:hAnsi="Times New Roman"/>
              </w:rPr>
              <w:t xml:space="preserve">2018-2027 гг. </w:t>
            </w:r>
            <w:r>
              <w:rPr>
                <w:rFonts w:ascii="Times New Roman" w:hAnsi="Times New Roman"/>
              </w:rPr>
              <w:t xml:space="preserve">- </w:t>
            </w:r>
            <w:r w:rsidRPr="000C20EC">
              <w:rPr>
                <w:rFonts w:ascii="Times New Roman" w:hAnsi="Times New Roman"/>
              </w:rPr>
              <w:t xml:space="preserve">Десятилетие детства в Российской Федерации </w:t>
            </w:r>
          </w:p>
          <w:p w14:paraId="574614FE" w14:textId="79E1F297" w:rsidR="00BF1287" w:rsidRPr="000C20EC" w:rsidRDefault="00BF1287" w:rsidP="00632576">
            <w:pPr>
              <w:pStyle w:val="af9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 w:rsidRPr="000C20EC">
              <w:rPr>
                <w:rFonts w:ascii="Times New Roman" w:hAnsi="Times New Roman"/>
              </w:rPr>
              <w:t>2022-2031 гг.</w:t>
            </w:r>
            <w:r>
              <w:rPr>
                <w:rFonts w:ascii="Times New Roman" w:hAnsi="Times New Roman"/>
              </w:rPr>
              <w:t xml:space="preserve"> - </w:t>
            </w:r>
            <w:r w:rsidRPr="000C20EC">
              <w:rPr>
                <w:rFonts w:ascii="Times New Roman" w:hAnsi="Times New Roman"/>
              </w:rPr>
              <w:t>Десятилетие науки и технологий</w:t>
            </w:r>
          </w:p>
        </w:tc>
      </w:tr>
      <w:tr w:rsidR="00BF1287" w:rsidRPr="000C20EC" w14:paraId="624F5A52" w14:textId="77777777" w:rsidTr="00960C43">
        <w:tc>
          <w:tcPr>
            <w:tcW w:w="108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2185DCA" w14:textId="475DA5BF" w:rsidR="00942604" w:rsidRDefault="00942604" w:rsidP="00BD61E5">
            <w:pPr>
              <w:pStyle w:val="ParaAttribute3"/>
              <w:wordWrap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нвариантный модуль</w:t>
            </w:r>
          </w:p>
          <w:p w14:paraId="3B8E6F44" w14:textId="23336A5F" w:rsidR="00BF1287" w:rsidRPr="000C20EC" w:rsidRDefault="00BF1287" w:rsidP="00BD61E5">
            <w:pPr>
              <w:pStyle w:val="ParaAttribute3"/>
              <w:wordWrap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b/>
                <w:sz w:val="24"/>
              </w:rPr>
              <w:t>Урочная</w:t>
            </w:r>
            <w:r w:rsidRPr="000C20EC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0C20EC">
              <w:rPr>
                <w:rFonts w:ascii="Times New Roman" w:hAnsi="Times New Roman"/>
                <w:b/>
                <w:sz w:val="24"/>
              </w:rPr>
              <w:t>деятельность</w:t>
            </w:r>
          </w:p>
        </w:tc>
      </w:tr>
      <w:tr w:rsidR="00BF1287" w:rsidRPr="000C20EC" w14:paraId="724ED42D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D4BB" w14:textId="77777777" w:rsidR="00BF1287" w:rsidRPr="000C20EC" w:rsidRDefault="00BF1287" w:rsidP="00D84AE0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5D4B7" w14:textId="77777777" w:rsidR="00BF1287" w:rsidRPr="000C20EC" w:rsidRDefault="00BF1287" w:rsidP="00D84AE0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2E98" w14:textId="77777777" w:rsidR="00BF1287" w:rsidRPr="000C20EC" w:rsidRDefault="00BF1287" w:rsidP="00D84AE0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E6D50" w14:textId="77777777" w:rsidR="00BF1287" w:rsidRPr="000C20EC" w:rsidRDefault="00BF1287" w:rsidP="00D84AE0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465B6" w14:textId="77777777" w:rsidR="00BF1287" w:rsidRPr="000C20EC" w:rsidRDefault="00BF1287" w:rsidP="00D84AE0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F1287" w:rsidRPr="000C20EC" w14:paraId="11A6D68B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EAAAB" w14:textId="77777777" w:rsidR="00BF1287" w:rsidRPr="000C20EC" w:rsidRDefault="00BF1287" w:rsidP="00BD61E5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62F98" w14:textId="59B5E932" w:rsidR="00BF1287" w:rsidRDefault="00BF1287" w:rsidP="00BD61E5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0C20EC">
              <w:rPr>
                <w:rFonts w:ascii="Times New Roman" w:hAnsi="Times New Roman"/>
                <w:sz w:val="24"/>
              </w:rPr>
              <w:t>ключение в рабочие программы учебных предметов, курсов, модулей тематики в соответствии с календарным планом во</w:t>
            </w:r>
            <w:r w:rsidRPr="000C20EC">
              <w:rPr>
                <w:rFonts w:ascii="Times New Roman" w:hAnsi="Times New Roman"/>
                <w:sz w:val="24"/>
              </w:rPr>
              <w:t>с</w:t>
            </w:r>
            <w:r w:rsidRPr="000C20EC">
              <w:rPr>
                <w:rFonts w:ascii="Times New Roman" w:hAnsi="Times New Roman"/>
                <w:sz w:val="24"/>
              </w:rPr>
              <w:t>питательной работы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CD361" w14:textId="298B1D46" w:rsidR="00BF1287" w:rsidRPr="000C20EC" w:rsidRDefault="00BF1287" w:rsidP="00BD61E5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5FF23" w14:textId="26BDC677" w:rsidR="00BF1287" w:rsidRPr="000C20EC" w:rsidRDefault="00BF1287" w:rsidP="0076068E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sz w:val="24"/>
              </w:rPr>
              <w:t>Авгус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9C5D2" w14:textId="5E66D7DD" w:rsidR="00BF1287" w:rsidRPr="000C20EC" w:rsidRDefault="00BF1287" w:rsidP="00BD61E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0C20EC">
              <w:rPr>
                <w:rFonts w:ascii="Times New Roman" w:hAnsi="Times New Roman"/>
                <w:sz w:val="24"/>
              </w:rPr>
              <w:t>Учителя-предметники</w:t>
            </w:r>
          </w:p>
        </w:tc>
      </w:tr>
      <w:tr w:rsidR="00BF1287" w:rsidRPr="000C20EC" w14:paraId="0430EC86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5063" w14:textId="77777777" w:rsidR="00BF1287" w:rsidRPr="000C20EC" w:rsidRDefault="00BF1287" w:rsidP="00A85E5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5C128" w14:textId="32C00133" w:rsidR="00BF1287" w:rsidRDefault="00BF1287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0C20EC">
              <w:rPr>
                <w:rFonts w:ascii="Times New Roman" w:hAnsi="Times New Roman"/>
                <w:sz w:val="24"/>
              </w:rPr>
              <w:t xml:space="preserve">обуждение </w:t>
            </w:r>
            <w:proofErr w:type="gramStart"/>
            <w:r w:rsidRPr="000C20EC">
              <w:rPr>
                <w:rFonts w:ascii="Times New Roman" w:hAnsi="Times New Roman"/>
                <w:sz w:val="24"/>
              </w:rPr>
              <w:t>обучающихся</w:t>
            </w:r>
            <w:proofErr w:type="gramEnd"/>
            <w:r w:rsidRPr="000C20EC">
              <w:rPr>
                <w:rFonts w:ascii="Times New Roman" w:hAnsi="Times New Roman"/>
                <w:sz w:val="24"/>
              </w:rPr>
              <w:t xml:space="preserve"> соблюдать нормы поведения, правила общения со сверстниками и педагогическими работн</w:t>
            </w:r>
            <w:r w:rsidRPr="000C20EC">
              <w:rPr>
                <w:rFonts w:ascii="Times New Roman" w:hAnsi="Times New Roman"/>
                <w:sz w:val="24"/>
              </w:rPr>
              <w:t>и</w:t>
            </w:r>
            <w:r w:rsidRPr="000C20EC">
              <w:rPr>
                <w:rFonts w:ascii="Times New Roman" w:hAnsi="Times New Roman"/>
                <w:sz w:val="24"/>
              </w:rPr>
              <w:t>кам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D12F" w14:textId="603EDB2F" w:rsidR="00BF1287" w:rsidRPr="000C20EC" w:rsidRDefault="00BF1287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41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ADA5" w14:textId="7A2B19D0" w:rsidR="00BF1287" w:rsidRPr="000C20EC" w:rsidRDefault="00BF1287" w:rsidP="0076068E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A8E47" w14:textId="70F1D2B4" w:rsidR="00BF1287" w:rsidRPr="000C20EC" w:rsidRDefault="00BF1287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0C20EC">
              <w:rPr>
                <w:rFonts w:ascii="Times New Roman" w:hAnsi="Times New Roman"/>
                <w:sz w:val="24"/>
              </w:rPr>
              <w:t>Учителя-предметники</w:t>
            </w:r>
          </w:p>
        </w:tc>
      </w:tr>
      <w:tr w:rsidR="00BF1287" w:rsidRPr="000C20EC" w14:paraId="683D4FCC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E8308" w14:textId="77777777" w:rsidR="00BF1287" w:rsidRPr="000C20EC" w:rsidRDefault="00BF1287" w:rsidP="00A85E5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5BD23" w14:textId="0AFAD9CC" w:rsidR="00BF1287" w:rsidRDefault="00BF1287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 xml:space="preserve">Организация наставничества </w:t>
            </w:r>
            <w:proofErr w:type="gramStart"/>
            <w:r w:rsidRPr="000C20EC">
              <w:rPr>
                <w:rFonts w:ascii="Times New Roman" w:hAnsi="Times New Roman"/>
                <w:sz w:val="24"/>
              </w:rPr>
              <w:t>успевающих</w:t>
            </w:r>
            <w:proofErr w:type="gramEnd"/>
            <w:r w:rsidRPr="000C20EC">
              <w:rPr>
                <w:rFonts w:ascii="Times New Roman" w:hAnsi="Times New Roman"/>
                <w:sz w:val="24"/>
              </w:rPr>
              <w:t xml:space="preserve"> обучающихся над неуспевающим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C034" w14:textId="666B8A04" w:rsidR="00BF1287" w:rsidRPr="000C20EC" w:rsidRDefault="00BF1287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41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B7895" w14:textId="6CA713BD" w:rsidR="00BF1287" w:rsidRPr="000C20EC" w:rsidRDefault="00BF1287" w:rsidP="0076068E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DE956" w14:textId="082D4971" w:rsidR="00BF1287" w:rsidRPr="000C20EC" w:rsidRDefault="00BF1287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0C20EC">
              <w:rPr>
                <w:rFonts w:ascii="Times New Roman" w:hAnsi="Times New Roman"/>
                <w:sz w:val="24"/>
              </w:rPr>
              <w:t>Учителя-предметники</w:t>
            </w:r>
          </w:p>
        </w:tc>
      </w:tr>
      <w:tr w:rsidR="00BF1287" w:rsidRPr="000C20EC" w14:paraId="1AA49D9D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B30DC" w14:textId="77777777" w:rsidR="00BF1287" w:rsidRPr="000C20EC" w:rsidRDefault="00BF1287" w:rsidP="00A85E5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E2309" w14:textId="54821989" w:rsidR="00BF1287" w:rsidRDefault="00BF1287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Инициирование и поддержка исследов</w:t>
            </w:r>
            <w:r w:rsidRPr="000C20EC">
              <w:rPr>
                <w:rFonts w:ascii="Times New Roman" w:hAnsi="Times New Roman"/>
                <w:sz w:val="24"/>
              </w:rPr>
              <w:t>а</w:t>
            </w:r>
            <w:r w:rsidRPr="000C20EC">
              <w:rPr>
                <w:rFonts w:ascii="Times New Roman" w:hAnsi="Times New Roman"/>
                <w:sz w:val="24"/>
              </w:rPr>
              <w:t>тельской деятельности школьников в ра</w:t>
            </w:r>
            <w:r w:rsidRPr="000C20EC">
              <w:rPr>
                <w:rFonts w:ascii="Times New Roman" w:hAnsi="Times New Roman"/>
                <w:sz w:val="24"/>
              </w:rPr>
              <w:t>м</w:t>
            </w:r>
            <w:r w:rsidRPr="000C20EC">
              <w:rPr>
                <w:rFonts w:ascii="Times New Roman" w:hAnsi="Times New Roman"/>
                <w:sz w:val="24"/>
              </w:rPr>
              <w:t>ках реализации ими индивидуальных и групповых исследовательских проектов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31C8A" w14:textId="469AA387" w:rsidR="00BF1287" w:rsidRPr="000C20EC" w:rsidRDefault="00BF1287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41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A8ECE" w14:textId="6E4FDF19" w:rsidR="00BF1287" w:rsidRPr="000C20EC" w:rsidRDefault="00BF1287" w:rsidP="0076068E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6946" w14:textId="4C6725E1" w:rsidR="00BF1287" w:rsidRPr="000C20EC" w:rsidRDefault="00BF1287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0C20EC">
              <w:rPr>
                <w:rFonts w:ascii="Times New Roman" w:hAnsi="Times New Roman"/>
                <w:sz w:val="24"/>
              </w:rPr>
              <w:t>Учителя-предметники</w:t>
            </w:r>
          </w:p>
        </w:tc>
      </w:tr>
      <w:tr w:rsidR="00BF1287" w:rsidRPr="000C20EC" w14:paraId="580CA99B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F5B30" w14:textId="77777777" w:rsidR="00BF1287" w:rsidRPr="000C20EC" w:rsidRDefault="00BF1287" w:rsidP="00A85E5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A2164" w14:textId="1E1A7FFA" w:rsidR="00BF1287" w:rsidRDefault="00BF1287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0C20EC">
              <w:rPr>
                <w:rFonts w:ascii="Times New Roman" w:hAnsi="Times New Roman"/>
                <w:sz w:val="24"/>
              </w:rPr>
              <w:t>одбор соответствующего содержания уроков, заданий, вспомогательных матер</w:t>
            </w:r>
            <w:r w:rsidRPr="000C20EC">
              <w:rPr>
                <w:rFonts w:ascii="Times New Roman" w:hAnsi="Times New Roman"/>
                <w:sz w:val="24"/>
              </w:rPr>
              <w:t>и</w:t>
            </w:r>
            <w:r w:rsidRPr="000C20EC">
              <w:rPr>
                <w:rFonts w:ascii="Times New Roman" w:hAnsi="Times New Roman"/>
                <w:sz w:val="24"/>
              </w:rPr>
              <w:t>алов, проблемных ситуаций для обсужд</w:t>
            </w:r>
            <w:r w:rsidRPr="000C20EC">
              <w:rPr>
                <w:rFonts w:ascii="Times New Roman" w:hAnsi="Times New Roman"/>
                <w:sz w:val="24"/>
              </w:rPr>
              <w:t>е</w:t>
            </w:r>
            <w:r w:rsidRPr="000C20EC">
              <w:rPr>
                <w:rFonts w:ascii="Times New Roman" w:hAnsi="Times New Roman"/>
                <w:sz w:val="24"/>
              </w:rPr>
              <w:t>ний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FFB2E" w14:textId="35805759" w:rsidR="00BF1287" w:rsidRPr="000C20EC" w:rsidRDefault="00BF1287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41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3E54F" w14:textId="618CE017" w:rsidR="00BF1287" w:rsidRPr="000C20EC" w:rsidRDefault="00BF1287" w:rsidP="0076068E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0DA1F" w14:textId="0AC894C8" w:rsidR="00BF1287" w:rsidRPr="000C20EC" w:rsidRDefault="00BF1287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0C20EC">
              <w:rPr>
                <w:rFonts w:ascii="Times New Roman" w:hAnsi="Times New Roman"/>
                <w:sz w:val="24"/>
              </w:rPr>
              <w:t>Учителя-предметники</w:t>
            </w:r>
          </w:p>
        </w:tc>
      </w:tr>
      <w:tr w:rsidR="00BF1287" w:rsidRPr="000C20EC" w14:paraId="3EA8B48B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910C" w14:textId="77777777" w:rsidR="00BF1287" w:rsidRPr="000C20EC" w:rsidRDefault="00BF1287" w:rsidP="00A85E5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06F38" w14:textId="747DBE19" w:rsidR="00BF1287" w:rsidRDefault="00BF1287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 xml:space="preserve">Сопровождение подготовки групповых и </w:t>
            </w:r>
            <w:proofErr w:type="gramStart"/>
            <w:r w:rsidRPr="000C20EC">
              <w:rPr>
                <w:rFonts w:ascii="Times New Roman" w:hAnsi="Times New Roman"/>
                <w:sz w:val="24"/>
              </w:rPr>
              <w:t>индивидуальных проектов</w:t>
            </w:r>
            <w:proofErr w:type="gramEnd"/>
            <w:r w:rsidRPr="000C20EC">
              <w:rPr>
                <w:rFonts w:ascii="Times New Roman" w:hAnsi="Times New Roman"/>
                <w:sz w:val="24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ACE8" w14:textId="17A3BAFD" w:rsidR="00BF1287" w:rsidRPr="000C20EC" w:rsidRDefault="00BF1287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41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119E6" w14:textId="16F2CCEE" w:rsidR="00BF1287" w:rsidRPr="000C20EC" w:rsidRDefault="00BF1287" w:rsidP="0076068E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B4952" w14:textId="4C0062CB" w:rsidR="00BF1287" w:rsidRPr="000C20EC" w:rsidRDefault="00BF1287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0C20EC">
              <w:rPr>
                <w:rFonts w:ascii="Times New Roman" w:hAnsi="Times New Roman"/>
                <w:sz w:val="24"/>
              </w:rPr>
              <w:t>Учителя-предметники</w:t>
            </w:r>
          </w:p>
        </w:tc>
      </w:tr>
      <w:tr w:rsidR="00BF1287" w:rsidRPr="000C20EC" w14:paraId="1B1D126C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30598" w14:textId="77777777" w:rsidR="00BF1287" w:rsidRPr="000C20EC" w:rsidRDefault="00BF1287" w:rsidP="00A85E5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A94E5" w14:textId="347168E6" w:rsidR="00BF1287" w:rsidRDefault="00BF1287" w:rsidP="00D95EF9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Организация участия обучающихся в д</w:t>
            </w:r>
            <w:r w:rsidRPr="000C20EC">
              <w:rPr>
                <w:rFonts w:ascii="Times New Roman" w:hAnsi="Times New Roman"/>
                <w:sz w:val="24"/>
              </w:rPr>
              <w:t>и</w:t>
            </w:r>
            <w:r w:rsidRPr="000C20EC">
              <w:rPr>
                <w:rFonts w:ascii="Times New Roman" w:hAnsi="Times New Roman"/>
                <w:sz w:val="24"/>
              </w:rPr>
              <w:t xml:space="preserve">станционных интеллектуальных </w:t>
            </w:r>
            <w:r>
              <w:rPr>
                <w:rFonts w:ascii="Times New Roman" w:hAnsi="Times New Roman"/>
                <w:sz w:val="24"/>
              </w:rPr>
              <w:t>конку</w:t>
            </w:r>
            <w:r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сах, олимпиадах, викторина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1EFB" w14:textId="38D9360A" w:rsidR="00BF1287" w:rsidRPr="000C20EC" w:rsidRDefault="00BF1287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41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484E3" w14:textId="38E57C99" w:rsidR="00BF1287" w:rsidRPr="000C20EC" w:rsidRDefault="00BF1287" w:rsidP="0076068E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ABC0D" w14:textId="56E9DE22" w:rsidR="00BF1287" w:rsidRPr="000C20EC" w:rsidRDefault="00BF1287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0C20EC">
              <w:rPr>
                <w:rFonts w:ascii="Times New Roman" w:hAnsi="Times New Roman"/>
                <w:sz w:val="24"/>
              </w:rPr>
              <w:t>Учителя-предметники</w:t>
            </w:r>
          </w:p>
        </w:tc>
      </w:tr>
      <w:tr w:rsidR="00BF1287" w:rsidRPr="000C20EC" w14:paraId="6856B56C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86897" w14:textId="77777777" w:rsidR="00BF1287" w:rsidRPr="000C20EC" w:rsidRDefault="00BF1287" w:rsidP="00A85E5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3AE6" w14:textId="64F28DB0" w:rsidR="00BF1287" w:rsidRDefault="00BF1287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Всероссийский открытый урок по ОБЖ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D85CA" w14:textId="579909C9" w:rsidR="00BF1287" w:rsidRPr="000C20EC" w:rsidRDefault="00BF1287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41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25027" w14:textId="5F8F89B4" w:rsidR="00BF1287" w:rsidRPr="000C20EC" w:rsidRDefault="00BF1287" w:rsidP="0076068E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9C3BA" w14:textId="68804E08" w:rsidR="00BF1287" w:rsidRPr="000C20EC" w:rsidRDefault="00BF1287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0C20EC">
              <w:rPr>
                <w:rFonts w:ascii="Times New Roman" w:hAnsi="Times New Roman"/>
                <w:sz w:val="24"/>
              </w:rPr>
              <w:t>Учител</w:t>
            </w:r>
            <w:r>
              <w:rPr>
                <w:rFonts w:ascii="Times New Roman" w:hAnsi="Times New Roman"/>
                <w:sz w:val="24"/>
              </w:rPr>
              <w:t>ь ОБЖ</w:t>
            </w:r>
          </w:p>
        </w:tc>
      </w:tr>
      <w:tr w:rsidR="00BF1287" w:rsidRPr="000C20EC" w14:paraId="66343ECD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ADDED" w14:textId="77777777" w:rsidR="00BF1287" w:rsidRPr="000C20EC" w:rsidRDefault="00BF1287" w:rsidP="00A85E5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0CA4E" w14:textId="48329624" w:rsidR="00BF1287" w:rsidRDefault="00BF1287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100 лет со дня рождения Р. Гамзатов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DD9D1" w14:textId="578BCE62" w:rsidR="00BF1287" w:rsidRPr="000C20EC" w:rsidRDefault="00BF1287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41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A0BB5" w14:textId="131E7146" w:rsidR="00BF1287" w:rsidRPr="000C20EC" w:rsidRDefault="00BF1287" w:rsidP="0076068E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FDDFF" w14:textId="7FA1F330" w:rsidR="00BF1287" w:rsidRPr="000C20EC" w:rsidRDefault="00BF1287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</w:rPr>
              <w:t>Учителя литературы</w:t>
            </w:r>
          </w:p>
        </w:tc>
      </w:tr>
      <w:tr w:rsidR="00BF1287" w:rsidRPr="000C20EC" w14:paraId="3E75FE60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A1D07" w14:textId="77777777" w:rsidR="00BF1287" w:rsidRPr="000C20EC" w:rsidRDefault="00BF1287" w:rsidP="00A85E5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9E97" w14:textId="57B6D0EC" w:rsidR="00BF1287" w:rsidRDefault="00BF1287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iCs/>
                <w:sz w:val="24"/>
              </w:rPr>
              <w:t xml:space="preserve">95 лет </w:t>
            </w:r>
            <w:r w:rsidRPr="000C20EC">
              <w:rPr>
                <w:rFonts w:ascii="Times New Roman" w:hAnsi="Times New Roman"/>
                <w:sz w:val="24"/>
              </w:rPr>
              <w:t xml:space="preserve">со дня рождения композитора-песенника Н. </w:t>
            </w:r>
            <w:proofErr w:type="spellStart"/>
            <w:r w:rsidRPr="000C20EC">
              <w:rPr>
                <w:rFonts w:ascii="Times New Roman" w:hAnsi="Times New Roman"/>
                <w:sz w:val="24"/>
              </w:rPr>
              <w:t>Добронравог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8C2E0" w14:textId="2FCB09AC" w:rsidR="00BF1287" w:rsidRPr="000C20EC" w:rsidRDefault="00BF1287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41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8D1CF" w14:textId="359CD255" w:rsidR="00BF1287" w:rsidRPr="000C20EC" w:rsidRDefault="00BF1287" w:rsidP="0076068E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sz w:val="24"/>
              </w:rPr>
              <w:t>22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5C225" w14:textId="5338D5F0" w:rsidR="00BF1287" w:rsidRPr="000C20EC" w:rsidRDefault="00BF1287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</w:rPr>
              <w:t>Учитель музыки</w:t>
            </w:r>
          </w:p>
        </w:tc>
      </w:tr>
      <w:tr w:rsidR="00BF1287" w:rsidRPr="000C20EC" w14:paraId="02985C32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C894F" w14:textId="77777777" w:rsidR="00BF1287" w:rsidRPr="000C20EC" w:rsidRDefault="00BF1287" w:rsidP="00A85E5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C6CC6" w14:textId="1B79D284" w:rsidR="00BF1287" w:rsidRDefault="00BF1287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220 лет со дня рождения Ф. Тютчев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5AFF0" w14:textId="5688F77B" w:rsidR="00BF1287" w:rsidRPr="000C20EC" w:rsidRDefault="00BF1287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41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B5305" w14:textId="6DF38A0C" w:rsidR="00BF1287" w:rsidRPr="000C20EC" w:rsidRDefault="00BF1287" w:rsidP="0076068E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sz w:val="24"/>
              </w:rPr>
              <w:t>05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CAF93" w14:textId="2A19DF72" w:rsidR="00BF1287" w:rsidRPr="000C20EC" w:rsidRDefault="00BF1287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</w:rPr>
              <w:t>Учителя литературы</w:t>
            </w:r>
          </w:p>
        </w:tc>
      </w:tr>
      <w:tr w:rsidR="00BF1287" w:rsidRPr="000C20EC" w14:paraId="36DDFEF8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89B6" w14:textId="77777777" w:rsidR="00BF1287" w:rsidRPr="000C20EC" w:rsidRDefault="00BF1287" w:rsidP="00A85E5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0D0A8" w14:textId="2B8DD132" w:rsidR="00BF1287" w:rsidRPr="007D46C5" w:rsidRDefault="00BF1287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46C5"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Международная просветительско-патриотическая акция «Диктант Победы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176BB" w14:textId="723E46EB" w:rsidR="00BF1287" w:rsidRPr="007D46C5" w:rsidRDefault="00BF1287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41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4922A" w14:textId="030454F8" w:rsidR="00BF1287" w:rsidRPr="007D46C5" w:rsidRDefault="00BF1287" w:rsidP="0076068E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6C5">
              <w:rPr>
                <w:rFonts w:ascii="Times New Roman" w:hAnsi="Times New Roman"/>
                <w:sz w:val="24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831DE" w14:textId="1074C525" w:rsidR="00BF1287" w:rsidRPr="007D46C5" w:rsidRDefault="00BF1287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7D46C5">
              <w:rPr>
                <w:rFonts w:ascii="Times New Roman" w:hAnsi="Times New Roman"/>
                <w:sz w:val="24"/>
              </w:rPr>
              <w:t>Учителя истории</w:t>
            </w:r>
          </w:p>
        </w:tc>
      </w:tr>
      <w:tr w:rsidR="00BF1287" w:rsidRPr="000C20EC" w14:paraId="1AD7A2ED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B4A87" w14:textId="77777777" w:rsidR="00BF1287" w:rsidRPr="000C20EC" w:rsidRDefault="00BF1287" w:rsidP="00A85E5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72676" w14:textId="7A9F2A53" w:rsidR="00BF1287" w:rsidRDefault="00BF1287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 xml:space="preserve">95 лет со дня рождения Евгения </w:t>
            </w:r>
            <w:proofErr w:type="spellStart"/>
            <w:r w:rsidRPr="000C20EC">
              <w:rPr>
                <w:rFonts w:ascii="Times New Roman" w:hAnsi="Times New Roman"/>
                <w:sz w:val="24"/>
              </w:rPr>
              <w:t>Светлан</w:t>
            </w:r>
            <w:r w:rsidRPr="000C20EC">
              <w:rPr>
                <w:rFonts w:ascii="Times New Roman" w:hAnsi="Times New Roman"/>
                <w:sz w:val="24"/>
              </w:rPr>
              <w:t>о</w:t>
            </w:r>
            <w:r w:rsidRPr="000C20EC">
              <w:rPr>
                <w:rFonts w:ascii="Times New Roman" w:hAnsi="Times New Roman"/>
                <w:sz w:val="24"/>
              </w:rPr>
              <w:t>ва</w:t>
            </w:r>
            <w:proofErr w:type="spellEnd"/>
            <w:r w:rsidRPr="000C20EC">
              <w:rPr>
                <w:rFonts w:ascii="Times New Roman" w:hAnsi="Times New Roman"/>
                <w:sz w:val="24"/>
              </w:rPr>
              <w:t xml:space="preserve"> (1928 – 2002), советского дирижера, композитор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5BCE" w14:textId="5A33A32D" w:rsidR="00BF1287" w:rsidRPr="000C20EC" w:rsidRDefault="00BF1287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41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DA6A1" w14:textId="1842EEA2" w:rsidR="00BF1287" w:rsidRPr="000C20EC" w:rsidRDefault="00BF1287" w:rsidP="00A85E5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</w:rPr>
              <w:t>6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E628D" w14:textId="152457DB" w:rsidR="00BF1287" w:rsidRPr="000C20EC" w:rsidRDefault="00BF1287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</w:rPr>
              <w:t>Учитель музыки</w:t>
            </w:r>
          </w:p>
        </w:tc>
      </w:tr>
      <w:tr w:rsidR="00BF1287" w:rsidRPr="000C20EC" w14:paraId="174C7363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2208F" w14:textId="77777777" w:rsidR="00BF1287" w:rsidRPr="000C20EC" w:rsidRDefault="00BF1287" w:rsidP="00A85E5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7EC35" w14:textId="4727B713" w:rsidR="00BF1287" w:rsidRDefault="00BF1287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100 лет со дня рождения Эдуарда Асадова, советского поэт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D9A6D" w14:textId="0A07CE4B" w:rsidR="00BF1287" w:rsidRPr="000C20EC" w:rsidRDefault="00BF1287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41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A1406" w14:textId="5AC96A55" w:rsidR="00BF1287" w:rsidRPr="000C20EC" w:rsidRDefault="00BF1287" w:rsidP="00A85E5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</w:rPr>
              <w:t>7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F0E82" w14:textId="5BD92D7D" w:rsidR="00BF1287" w:rsidRPr="000C20EC" w:rsidRDefault="00BF1287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</w:rPr>
              <w:t>Учителя литературы</w:t>
            </w:r>
          </w:p>
        </w:tc>
      </w:tr>
      <w:tr w:rsidR="00BF1287" w:rsidRPr="000C20EC" w14:paraId="13215DCB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34E7D" w14:textId="77777777" w:rsidR="00BF1287" w:rsidRPr="000C20EC" w:rsidRDefault="00BF1287" w:rsidP="00A85E5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71417" w14:textId="59A736BB" w:rsidR="00BF1287" w:rsidRDefault="00BF1287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195 лет со дня рождения Л.Н. Толстого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0C20EC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A6170" w14:textId="6881B7A9" w:rsidR="00BF1287" w:rsidRPr="000C20EC" w:rsidRDefault="00BF1287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41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8F089" w14:textId="7C012288" w:rsidR="00BF1287" w:rsidRPr="000C20EC" w:rsidRDefault="00BF1287" w:rsidP="00A85E5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</w:rPr>
              <w:t>09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09283" w14:textId="5DFC3256" w:rsidR="00BF1287" w:rsidRPr="000C20EC" w:rsidRDefault="00BF1287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</w:rPr>
              <w:t>Учителя литературы</w:t>
            </w:r>
          </w:p>
        </w:tc>
      </w:tr>
      <w:tr w:rsidR="00BF1287" w:rsidRPr="000C20EC" w14:paraId="29385AB7" w14:textId="77777777" w:rsidTr="00960C43">
        <w:trPr>
          <w:trHeight w:val="39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8030D" w14:textId="77777777" w:rsidR="00BF1287" w:rsidRPr="000C20EC" w:rsidRDefault="00BF1287" w:rsidP="00A85E5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9B614" w14:textId="7EEB942C" w:rsidR="00BF1287" w:rsidRDefault="00BF1287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105 лет со дня рождения В.А. Сухомли</w:t>
            </w:r>
            <w:r w:rsidRPr="000C20EC">
              <w:rPr>
                <w:rFonts w:ascii="Times New Roman" w:hAnsi="Times New Roman"/>
                <w:sz w:val="24"/>
              </w:rPr>
              <w:t>н</w:t>
            </w:r>
            <w:r w:rsidRPr="000C20EC">
              <w:rPr>
                <w:rFonts w:ascii="Times New Roman" w:hAnsi="Times New Roman"/>
                <w:sz w:val="24"/>
              </w:rPr>
              <w:t>ского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0C20EC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B0B7D" w14:textId="536FB2DF" w:rsidR="00BF1287" w:rsidRPr="000C20EC" w:rsidRDefault="00BF1287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41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48C4F" w14:textId="1A3D438F" w:rsidR="00BF1287" w:rsidRPr="000C20EC" w:rsidRDefault="00BF1287" w:rsidP="00A85E5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</w:rPr>
              <w:t>28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77AA2" w14:textId="498DF9D8" w:rsidR="00BF1287" w:rsidRPr="000C20EC" w:rsidRDefault="00BF1287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я обществознания</w:t>
            </w:r>
          </w:p>
        </w:tc>
      </w:tr>
      <w:tr w:rsidR="00BF1287" w:rsidRPr="000C20EC" w14:paraId="5AD72A61" w14:textId="77777777" w:rsidTr="00960C43">
        <w:trPr>
          <w:trHeight w:val="40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CEB5B" w14:textId="77777777" w:rsidR="00BF1287" w:rsidRPr="000C20EC" w:rsidRDefault="00BF1287" w:rsidP="00A85E5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DE9D6" w14:textId="68232FFC" w:rsidR="00960C43" w:rsidRPr="00960C43" w:rsidRDefault="00BF1287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0C20EC">
              <w:rPr>
                <w:rFonts w:ascii="Times New Roman" w:hAnsi="Times New Roman"/>
                <w:sz w:val="24"/>
              </w:rPr>
              <w:t>Международный день музык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0803E" w14:textId="7F2E051A" w:rsidR="00BF1287" w:rsidRPr="000C20EC" w:rsidRDefault="00BF1287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41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4D1FE" w14:textId="3B5582EA" w:rsidR="00BF1287" w:rsidRPr="000C20EC" w:rsidRDefault="00BF1287" w:rsidP="00A85E5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</w:rPr>
              <w:t>01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8E6B2" w14:textId="1662F122" w:rsidR="00BF1287" w:rsidRPr="000C20EC" w:rsidRDefault="00BF1287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ь музыки</w:t>
            </w:r>
          </w:p>
        </w:tc>
      </w:tr>
      <w:tr w:rsidR="00BF1287" w:rsidRPr="000C20EC" w14:paraId="222D05F2" w14:textId="77777777" w:rsidTr="00960C43">
        <w:trPr>
          <w:trHeight w:val="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1C4C7" w14:textId="77777777" w:rsidR="00BF1287" w:rsidRPr="000C20EC" w:rsidRDefault="00BF1287" w:rsidP="00A85E5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6AB3C" w14:textId="598D28B7" w:rsidR="00BF1287" w:rsidRDefault="00BF1287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180 лет со дня рождения Г.И. Успенского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0C20EC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3E554" w14:textId="2386AC76" w:rsidR="00BF1287" w:rsidRPr="000C20EC" w:rsidRDefault="00BF1287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41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9AC3" w14:textId="5A8C2D2A" w:rsidR="00BF1287" w:rsidRPr="000C20EC" w:rsidRDefault="00BF1287" w:rsidP="00A85E5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</w:rPr>
              <w:t>25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AFD1D" w14:textId="5BD6ED7F" w:rsidR="00BF1287" w:rsidRPr="000C20EC" w:rsidRDefault="00BF1287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я литературы</w:t>
            </w:r>
          </w:p>
        </w:tc>
      </w:tr>
      <w:tr w:rsidR="00BF1287" w:rsidRPr="000C20EC" w14:paraId="602A0872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9E889" w14:textId="77777777" w:rsidR="00BF1287" w:rsidRPr="000C20EC" w:rsidRDefault="00BF1287" w:rsidP="00A85E5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A9E86" w14:textId="175FECF8" w:rsidR="00BF1287" w:rsidRDefault="00BF1287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445 лет со дня рождения Дмитрия Пожа</w:t>
            </w:r>
            <w:r w:rsidRPr="000C20EC">
              <w:rPr>
                <w:rFonts w:ascii="Times New Roman" w:hAnsi="Times New Roman"/>
                <w:sz w:val="24"/>
              </w:rPr>
              <w:t>р</w:t>
            </w:r>
            <w:r w:rsidRPr="000C20EC">
              <w:rPr>
                <w:rFonts w:ascii="Times New Roman" w:hAnsi="Times New Roman"/>
                <w:sz w:val="24"/>
              </w:rPr>
              <w:t>ского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0C20EC">
              <w:rPr>
                <w:rFonts w:ascii="Times New Roman" w:hAnsi="Times New Roman"/>
                <w:sz w:val="24"/>
              </w:rPr>
              <w:t>князя, русского государственного деятеля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0C20EC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02A7C" w14:textId="0092E1A5" w:rsidR="00BF1287" w:rsidRPr="000C20EC" w:rsidRDefault="00BF1287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41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AAC8A" w14:textId="4EAD7C26" w:rsidR="00BF1287" w:rsidRPr="000C20EC" w:rsidRDefault="00BF1287" w:rsidP="00A85E5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</w:rPr>
              <w:t>01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A0DA3" w14:textId="73D02183" w:rsidR="00BF1287" w:rsidRPr="000C20EC" w:rsidRDefault="00BF1287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я истории</w:t>
            </w:r>
          </w:p>
        </w:tc>
      </w:tr>
      <w:tr w:rsidR="00BF1287" w:rsidRPr="000C20EC" w14:paraId="38527AEA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2DC46" w14:textId="77777777" w:rsidR="00BF1287" w:rsidRPr="000C20EC" w:rsidRDefault="00BF1287" w:rsidP="00A85E5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9419E" w14:textId="56129C91" w:rsidR="00BF1287" w:rsidRDefault="00BF1287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145 лет со дня рождения К.С. Петрова-Водкина, советского художник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74296" w14:textId="1DE721F4" w:rsidR="00BF1287" w:rsidRPr="000C20EC" w:rsidRDefault="00BF1287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41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23574" w14:textId="70809A1D" w:rsidR="00BF1287" w:rsidRPr="000C20EC" w:rsidRDefault="00BF1287" w:rsidP="00A85E5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</w:rPr>
              <w:t>05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98F7E" w14:textId="657832A6" w:rsidR="00BF1287" w:rsidRPr="000C20EC" w:rsidRDefault="00BF1287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ь изобразител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ь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ного искусства</w:t>
            </w:r>
          </w:p>
        </w:tc>
      </w:tr>
      <w:tr w:rsidR="00BF1287" w:rsidRPr="000C20EC" w14:paraId="658F3233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227F1" w14:textId="77777777" w:rsidR="00BF1287" w:rsidRPr="000C20EC" w:rsidRDefault="00BF1287" w:rsidP="00A85E5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3320D" w14:textId="230D428A" w:rsidR="00BF1287" w:rsidRDefault="00BF1287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205 лет со дня рождения И.С. Тургенева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0C20EC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ECF8" w14:textId="470E4B28" w:rsidR="00BF1287" w:rsidRPr="000C20EC" w:rsidRDefault="00BF1287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41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6D48A" w14:textId="10A54259" w:rsidR="00BF1287" w:rsidRPr="000C20EC" w:rsidRDefault="00BF1287" w:rsidP="00A85E5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</w:rPr>
              <w:t>09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48215" w14:textId="7E3BC82A" w:rsidR="00BF1287" w:rsidRPr="000C20EC" w:rsidRDefault="00BF1287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я литературы</w:t>
            </w:r>
          </w:p>
        </w:tc>
      </w:tr>
      <w:tr w:rsidR="00BF1287" w:rsidRPr="000C20EC" w14:paraId="4E0215B9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AECF" w14:textId="77777777" w:rsidR="00BF1287" w:rsidRPr="000C20EC" w:rsidRDefault="00BF1287" w:rsidP="00A85E5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024B3" w14:textId="4EBE7622" w:rsidR="00BF1287" w:rsidRDefault="00BF1287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135 лет со дня рождения А.Н. Туполева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0C20EC">
              <w:rPr>
                <w:rFonts w:ascii="Times New Roman" w:hAnsi="Times New Roman"/>
                <w:sz w:val="24"/>
              </w:rPr>
              <w:t>советского авиаконструктор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CB746" w14:textId="0A6627BF" w:rsidR="00BF1287" w:rsidRPr="000C20EC" w:rsidRDefault="00BF1287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41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FE6E0" w14:textId="2EEF14E5" w:rsidR="00BF1287" w:rsidRPr="000C20EC" w:rsidRDefault="00BF1287" w:rsidP="00A85E5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</w:rPr>
              <w:t>10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8EF53" w14:textId="7DFA4FCB" w:rsidR="00BF1287" w:rsidRPr="000C20EC" w:rsidRDefault="00BF1287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я физики</w:t>
            </w:r>
          </w:p>
        </w:tc>
      </w:tr>
      <w:tr w:rsidR="00BF1287" w:rsidRPr="000C20EC" w14:paraId="44F5D7F5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83A7D" w14:textId="77777777" w:rsidR="00BF1287" w:rsidRPr="000C20EC" w:rsidRDefault="00BF1287" w:rsidP="00A85E5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8B6E8" w14:textId="7BC6D38F" w:rsidR="00BF1287" w:rsidRDefault="00BF1287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Всероссийский день призывник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D8E5" w14:textId="0C0F7CE4" w:rsidR="00BF1287" w:rsidRPr="000C20EC" w:rsidRDefault="00BF1287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41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6915A" w14:textId="25015063" w:rsidR="00BF1287" w:rsidRPr="000C20EC" w:rsidRDefault="00BF1287" w:rsidP="00A85E5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</w:rPr>
              <w:t>15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2DA19" w14:textId="7CA6B17D" w:rsidR="00BF1287" w:rsidRPr="000C20EC" w:rsidRDefault="00BF1287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ь ОБЖ</w:t>
            </w:r>
          </w:p>
        </w:tc>
      </w:tr>
      <w:tr w:rsidR="00BF1287" w:rsidRPr="000C20EC" w14:paraId="416A342B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ABAE8" w14:textId="77777777" w:rsidR="00BF1287" w:rsidRPr="000C20EC" w:rsidRDefault="00BF1287" w:rsidP="00A85E5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11525" w14:textId="15AF13A8" w:rsidR="00BF1287" w:rsidRDefault="00BF1287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110 лет со дня рождения Виктора Драгу</w:t>
            </w:r>
            <w:r w:rsidRPr="000C20EC">
              <w:rPr>
                <w:rFonts w:ascii="Times New Roman" w:hAnsi="Times New Roman"/>
                <w:sz w:val="24"/>
              </w:rPr>
              <w:t>н</w:t>
            </w:r>
            <w:r w:rsidRPr="000C20EC">
              <w:rPr>
                <w:rFonts w:ascii="Times New Roman" w:hAnsi="Times New Roman"/>
                <w:sz w:val="24"/>
              </w:rPr>
              <w:t>ского, советского писателя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157E" w14:textId="4936FAA3" w:rsidR="00BF1287" w:rsidRPr="000C20EC" w:rsidRDefault="00BF1287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41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64F93" w14:textId="3E75AC79" w:rsidR="00BF1287" w:rsidRPr="000C20EC" w:rsidRDefault="00BF1287" w:rsidP="00A85E5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</w:rPr>
              <w:t>30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79B36" w14:textId="21F40A57" w:rsidR="00BF1287" w:rsidRPr="000C20EC" w:rsidRDefault="00BF1287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я литературы</w:t>
            </w:r>
          </w:p>
        </w:tc>
      </w:tr>
      <w:tr w:rsidR="00BF1287" w:rsidRPr="000C20EC" w14:paraId="43104A57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02F63" w14:textId="77777777" w:rsidR="00BF1287" w:rsidRPr="000C20EC" w:rsidRDefault="00BF1287" w:rsidP="00A85E5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6B3AB" w14:textId="7891CD80" w:rsidR="00BF1287" w:rsidRDefault="00BF1287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День прав человека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0C20EC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784A2" w14:textId="5D3A27D0" w:rsidR="00BF1287" w:rsidRPr="000C20EC" w:rsidRDefault="00BF1287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41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808B4" w14:textId="436674E0" w:rsidR="00BF1287" w:rsidRPr="000C20EC" w:rsidRDefault="00BF1287" w:rsidP="00A85E5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</w:rPr>
              <w:t>10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2B0AB" w14:textId="742A1F8E" w:rsidR="00BF1287" w:rsidRPr="000C20EC" w:rsidRDefault="00BF1287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я обществознания</w:t>
            </w:r>
          </w:p>
        </w:tc>
      </w:tr>
      <w:tr w:rsidR="00BF1287" w:rsidRPr="000C20EC" w14:paraId="3F1E8017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0CA9D" w14:textId="77777777" w:rsidR="00BF1287" w:rsidRPr="000C20EC" w:rsidRDefault="00BF1287" w:rsidP="00A85E5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9CF2A" w14:textId="0C858D8E" w:rsidR="00BF1287" w:rsidRDefault="00BF1287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105 лет со дня рождения А.И. Солжениц</w:t>
            </w:r>
            <w:r w:rsidRPr="000C20EC">
              <w:rPr>
                <w:rFonts w:ascii="Times New Roman" w:hAnsi="Times New Roman"/>
                <w:sz w:val="24"/>
              </w:rPr>
              <w:t>ы</w:t>
            </w:r>
            <w:r w:rsidRPr="000C20EC">
              <w:rPr>
                <w:rFonts w:ascii="Times New Roman" w:hAnsi="Times New Roman"/>
                <w:sz w:val="24"/>
              </w:rPr>
              <w:t>н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</w:rPr>
              <w:t>писателя, публициста, лауреата Ноб</w:t>
            </w:r>
            <w:r w:rsidRPr="000C20EC">
              <w:rPr>
                <w:rFonts w:ascii="Times New Roman" w:hAnsi="Times New Roman"/>
                <w:sz w:val="24"/>
              </w:rPr>
              <w:t>е</w:t>
            </w:r>
            <w:r w:rsidRPr="000C20EC">
              <w:rPr>
                <w:rFonts w:ascii="Times New Roman" w:hAnsi="Times New Roman"/>
                <w:sz w:val="24"/>
              </w:rPr>
              <w:t>левской премии в области литературы (1970 год)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D47D6" w14:textId="1B164648" w:rsidR="00BF1287" w:rsidRPr="000C20EC" w:rsidRDefault="00BF1287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41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C4D1" w14:textId="4C9E83D3" w:rsidR="00BF1287" w:rsidRPr="000C20EC" w:rsidRDefault="00BF1287" w:rsidP="00A85E5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</w:rPr>
              <w:t>11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6B3B" w14:textId="4A0CAD65" w:rsidR="00BF1287" w:rsidRPr="000C20EC" w:rsidRDefault="00BF1287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я литературы</w:t>
            </w:r>
          </w:p>
        </w:tc>
      </w:tr>
      <w:tr w:rsidR="00BF1287" w:rsidRPr="000C20EC" w14:paraId="0DE3DDB9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4BB0A" w14:textId="77777777" w:rsidR="00BF1287" w:rsidRPr="000C20EC" w:rsidRDefault="00BF1287" w:rsidP="00A85E5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82973" w14:textId="2C43E496" w:rsidR="00BF1287" w:rsidRDefault="00BF1287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150 лет со дня рождения В.Я. Брюсова, русского поэта, писателя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B112B" w14:textId="40930B54" w:rsidR="00BF1287" w:rsidRPr="000C20EC" w:rsidRDefault="00BF1287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41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E8A25" w14:textId="7834164F" w:rsidR="00BF1287" w:rsidRPr="000C20EC" w:rsidRDefault="00BF1287" w:rsidP="00A85E5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</w:rPr>
              <w:t>13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67A04" w14:textId="3F962BD4" w:rsidR="00BF1287" w:rsidRPr="000C20EC" w:rsidRDefault="00BF1287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я литературы</w:t>
            </w:r>
          </w:p>
        </w:tc>
      </w:tr>
      <w:tr w:rsidR="00BF1287" w:rsidRPr="000C20EC" w14:paraId="4E6E9BB8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DB5D4" w14:textId="77777777" w:rsidR="00BF1287" w:rsidRPr="000C20EC" w:rsidRDefault="00BF1287" w:rsidP="00A85E5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58BFC" w14:textId="24E8811B" w:rsidR="00BF1287" w:rsidRDefault="00BF1287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120 лет со дня рождения Аркадия Петр</w:t>
            </w:r>
            <w:r w:rsidRPr="000C20EC">
              <w:rPr>
                <w:rFonts w:ascii="Times New Roman" w:hAnsi="Times New Roman"/>
                <w:sz w:val="24"/>
              </w:rPr>
              <w:t>о</w:t>
            </w:r>
            <w:r w:rsidRPr="000C20EC">
              <w:rPr>
                <w:rFonts w:ascii="Times New Roman" w:hAnsi="Times New Roman"/>
                <w:sz w:val="24"/>
              </w:rPr>
              <w:t>вича Гайдара (Голикова)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3A0F" w14:textId="642660D1" w:rsidR="00BF1287" w:rsidRPr="000C20EC" w:rsidRDefault="00BF1287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41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8207F" w14:textId="0148BAAE" w:rsidR="00BF1287" w:rsidRPr="000C20EC" w:rsidRDefault="00BF1287" w:rsidP="00A85E5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</w:rPr>
              <w:t>22.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39A2D" w14:textId="4D066291" w:rsidR="00BF1287" w:rsidRPr="000C20EC" w:rsidRDefault="00BF1287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я литературы</w:t>
            </w:r>
          </w:p>
        </w:tc>
      </w:tr>
      <w:tr w:rsidR="00BF1287" w:rsidRPr="000C20EC" w14:paraId="30CD2B14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8C6DA" w14:textId="77777777" w:rsidR="00BF1287" w:rsidRPr="000C20EC" w:rsidRDefault="00BF1287" w:rsidP="00A85E5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146FA" w14:textId="4D79369A" w:rsidR="00BF1287" w:rsidRDefault="00BF1287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145 лет со дня рождения Павла Петровича Бажов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BDFC" w14:textId="2F5D20D2" w:rsidR="00BF1287" w:rsidRPr="000C20EC" w:rsidRDefault="00BF1287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41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14C3C" w14:textId="5E2E60ED" w:rsidR="00BF1287" w:rsidRPr="000C20EC" w:rsidRDefault="00BF1287" w:rsidP="00A85E5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</w:rPr>
              <w:t>27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64B8C" w14:textId="5E325C28" w:rsidR="00BF1287" w:rsidRPr="000C20EC" w:rsidRDefault="00BF1287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я литературы</w:t>
            </w:r>
          </w:p>
        </w:tc>
      </w:tr>
      <w:tr w:rsidR="00BF1287" w:rsidRPr="000C20EC" w14:paraId="398AD7D3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636D" w14:textId="77777777" w:rsidR="00BF1287" w:rsidRPr="000C20EC" w:rsidRDefault="00BF1287" w:rsidP="00A85E5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5192D" w14:textId="4DC46905" w:rsidR="00BF1287" w:rsidRDefault="00BF1287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День памяти А.С. Пушкин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39F41" w14:textId="22C0EB89" w:rsidR="00BF1287" w:rsidRPr="000C20EC" w:rsidRDefault="00BF1287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41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1342A" w14:textId="34495B63" w:rsidR="00BF1287" w:rsidRPr="000C20EC" w:rsidRDefault="00BF1287" w:rsidP="00A85E5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</w:rPr>
              <w:t>10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B07E6" w14:textId="4478827A" w:rsidR="00BF1287" w:rsidRPr="000C20EC" w:rsidRDefault="00BF1287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я литературы</w:t>
            </w:r>
          </w:p>
        </w:tc>
      </w:tr>
      <w:tr w:rsidR="00BF1287" w:rsidRPr="000C20EC" w14:paraId="45FBD4B0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68841" w14:textId="77777777" w:rsidR="00BF1287" w:rsidRPr="000C20EC" w:rsidRDefault="00BF1287" w:rsidP="00A85E5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5EDD9" w14:textId="0DFC769D" w:rsidR="00BF1287" w:rsidRDefault="00BF1287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100 лет со дня рождения Героя Советского Союза, кавалера ордена Ленина Але</w:t>
            </w:r>
            <w:r w:rsidRPr="000C20EC">
              <w:rPr>
                <w:rFonts w:ascii="Times New Roman" w:hAnsi="Times New Roman"/>
                <w:sz w:val="24"/>
              </w:rPr>
              <w:t>к</w:t>
            </w:r>
            <w:r w:rsidRPr="000C20EC">
              <w:rPr>
                <w:rFonts w:ascii="Times New Roman" w:hAnsi="Times New Roman"/>
                <w:sz w:val="24"/>
              </w:rPr>
              <w:t>сандра Матвеевича Матросов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25535" w14:textId="5E18B90A" w:rsidR="00BF1287" w:rsidRPr="000C20EC" w:rsidRDefault="00BF1287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41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B8EA6" w14:textId="7D43AA7F" w:rsidR="00BF1287" w:rsidRPr="000C20EC" w:rsidRDefault="00BF1287" w:rsidP="00A85E5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</w:rPr>
              <w:t>05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C3937" w14:textId="0C081DB7" w:rsidR="00BF1287" w:rsidRPr="000C20EC" w:rsidRDefault="00BF1287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я истории</w:t>
            </w:r>
          </w:p>
        </w:tc>
      </w:tr>
      <w:tr w:rsidR="00BF1287" w:rsidRPr="000C20EC" w14:paraId="5471790C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B3861" w14:textId="77777777" w:rsidR="00BF1287" w:rsidRPr="000C20EC" w:rsidRDefault="00BF1287" w:rsidP="00A85E5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ED646" w14:textId="59C1D923" w:rsidR="00BF1287" w:rsidRDefault="00BF1287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 xml:space="preserve">190 лет со дня </w:t>
            </w:r>
            <w:proofErr w:type="gramStart"/>
            <w:r w:rsidRPr="000C20EC">
              <w:rPr>
                <w:rFonts w:ascii="Times New Roman" w:hAnsi="Times New Roman"/>
                <w:sz w:val="24"/>
              </w:rPr>
              <w:t>рождения русского химика Дмитрия Ивановича Менделеева</w:t>
            </w:r>
            <w:proofErr w:type="gramEnd"/>
            <w:r>
              <w:rPr>
                <w:rFonts w:ascii="Times New Roman" w:hAnsi="Times New Roman"/>
                <w:sz w:val="24"/>
              </w:rPr>
              <w:t>.</w:t>
            </w:r>
            <w:r w:rsidRPr="000C20EC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F30FD" w14:textId="757F9F67" w:rsidR="00BF1287" w:rsidRPr="000C20EC" w:rsidRDefault="00BF1287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41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759E2" w14:textId="27F0B98F" w:rsidR="00BF1287" w:rsidRPr="000C20EC" w:rsidRDefault="00BF1287" w:rsidP="00A85E5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</w:rPr>
              <w:t>08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03C98" w14:textId="3D8BC301" w:rsidR="00BF1287" w:rsidRPr="000C20EC" w:rsidRDefault="00BF1287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я химии</w:t>
            </w:r>
          </w:p>
        </w:tc>
      </w:tr>
      <w:tr w:rsidR="00BF1287" w:rsidRPr="000C20EC" w14:paraId="1D45F76D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D956E" w14:textId="77777777" w:rsidR="00BF1287" w:rsidRPr="000C20EC" w:rsidRDefault="00BF1287" w:rsidP="00A85E5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A6F28" w14:textId="7CB3EC0E" w:rsidR="00BF1287" w:rsidRDefault="00BF1287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90 лет со дня рождения российского ко</w:t>
            </w:r>
            <w:r w:rsidRPr="000C20EC">
              <w:rPr>
                <w:rFonts w:ascii="Times New Roman" w:hAnsi="Times New Roman"/>
                <w:sz w:val="24"/>
              </w:rPr>
              <w:t>м</w:t>
            </w:r>
            <w:r w:rsidRPr="000C20EC">
              <w:rPr>
                <w:rFonts w:ascii="Times New Roman" w:hAnsi="Times New Roman"/>
                <w:sz w:val="24"/>
              </w:rPr>
              <w:t xml:space="preserve">позитора Евгения Павловича </w:t>
            </w:r>
            <w:proofErr w:type="spellStart"/>
            <w:r w:rsidRPr="000C20EC">
              <w:rPr>
                <w:rFonts w:ascii="Times New Roman" w:hAnsi="Times New Roman"/>
                <w:sz w:val="24"/>
              </w:rPr>
              <w:t>Крылатова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73556" w14:textId="3C132C67" w:rsidR="00BF1287" w:rsidRPr="000C20EC" w:rsidRDefault="00BF1287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41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5FBFB" w14:textId="590B5A52" w:rsidR="00BF1287" w:rsidRPr="000C20EC" w:rsidRDefault="00BF1287" w:rsidP="00A85E5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</w:rPr>
              <w:t>23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0C0ED" w14:textId="1431C3B6" w:rsidR="00BF1287" w:rsidRPr="000C20EC" w:rsidRDefault="00BF1287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ь музыки</w:t>
            </w:r>
          </w:p>
        </w:tc>
      </w:tr>
      <w:tr w:rsidR="00BF1287" w:rsidRPr="000C20EC" w14:paraId="2E08052A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1D456" w14:textId="77777777" w:rsidR="00BF1287" w:rsidRPr="000C20EC" w:rsidRDefault="00BF1287" w:rsidP="00A85E5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BA283" w14:textId="39C9786A" w:rsidR="00BF1287" w:rsidRDefault="00BF1287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200 лет со дня рождения Константина Дмитриевича Ушинского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4910" w14:textId="469B3A2B" w:rsidR="00BF1287" w:rsidRPr="000C20EC" w:rsidRDefault="00BF1287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41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E3F9" w14:textId="2394DE8C" w:rsidR="00BF1287" w:rsidRPr="000C20EC" w:rsidRDefault="00BF1287" w:rsidP="00A85E5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</w:rPr>
              <w:t>02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965B" w14:textId="7DB8EA59" w:rsidR="00BF1287" w:rsidRPr="000C20EC" w:rsidRDefault="00BF1287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я обществознания</w:t>
            </w:r>
          </w:p>
        </w:tc>
      </w:tr>
      <w:tr w:rsidR="00BF1287" w:rsidRPr="000C20EC" w14:paraId="260E3DDE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AE983" w14:textId="77777777" w:rsidR="00BF1287" w:rsidRPr="000C20EC" w:rsidRDefault="00BF1287" w:rsidP="00A85E5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047C" w14:textId="7E6019EC" w:rsidR="00BF1287" w:rsidRDefault="00BF1287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190 лет со дня рождения русского мецен</w:t>
            </w:r>
            <w:r w:rsidRPr="000C20EC">
              <w:rPr>
                <w:rFonts w:ascii="Times New Roman" w:hAnsi="Times New Roman"/>
                <w:sz w:val="24"/>
              </w:rPr>
              <w:t>а</w:t>
            </w:r>
            <w:r w:rsidRPr="000C20EC">
              <w:rPr>
                <w:rFonts w:ascii="Times New Roman" w:hAnsi="Times New Roman"/>
                <w:sz w:val="24"/>
              </w:rPr>
              <w:t>та, собирателя живописи Сергея Михайл</w:t>
            </w:r>
            <w:r w:rsidRPr="000C20EC">
              <w:rPr>
                <w:rFonts w:ascii="Times New Roman" w:hAnsi="Times New Roman"/>
                <w:sz w:val="24"/>
              </w:rPr>
              <w:t>о</w:t>
            </w:r>
            <w:r w:rsidRPr="000C20EC">
              <w:rPr>
                <w:rFonts w:ascii="Times New Roman" w:hAnsi="Times New Roman"/>
                <w:sz w:val="24"/>
              </w:rPr>
              <w:t>вича Третьякова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0C20EC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BDDF" w14:textId="4C1359CA" w:rsidR="00BF1287" w:rsidRPr="000C20EC" w:rsidRDefault="00BF1287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41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DF006" w14:textId="212A63C6" w:rsidR="00BF1287" w:rsidRPr="000C20EC" w:rsidRDefault="00BF1287" w:rsidP="00A85E5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</w:rPr>
              <w:t>03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F21F" w14:textId="18BC33FB" w:rsidR="00BF1287" w:rsidRPr="000C20EC" w:rsidRDefault="00BF1287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ь изобразител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ь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ного искусства</w:t>
            </w:r>
          </w:p>
        </w:tc>
      </w:tr>
      <w:tr w:rsidR="00BF1287" w:rsidRPr="000C20EC" w14:paraId="015D52AB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46BE" w14:textId="77777777" w:rsidR="00BF1287" w:rsidRPr="000C20EC" w:rsidRDefault="00BF1287" w:rsidP="00A85E5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E9960" w14:textId="58D2ABD2" w:rsidR="00BF1287" w:rsidRDefault="00BF1287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90 лет со дня рождения лётчика-космонавта СССР Юрия Алексеевича Г</w:t>
            </w:r>
            <w:r w:rsidRPr="000C20EC">
              <w:rPr>
                <w:rFonts w:ascii="Times New Roman" w:hAnsi="Times New Roman"/>
                <w:sz w:val="24"/>
              </w:rPr>
              <w:t>а</w:t>
            </w:r>
            <w:r w:rsidRPr="000C20EC">
              <w:rPr>
                <w:rFonts w:ascii="Times New Roman" w:hAnsi="Times New Roman"/>
                <w:sz w:val="24"/>
              </w:rPr>
              <w:t>гарин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ED41D" w14:textId="1D686FE1" w:rsidR="00BF1287" w:rsidRPr="000C20EC" w:rsidRDefault="00BF1287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41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C2704" w14:textId="72425E45" w:rsidR="00BF1287" w:rsidRPr="000C20EC" w:rsidRDefault="00BF1287" w:rsidP="00A85E5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</w:rPr>
              <w:t>09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18D10" w14:textId="33D55A3E" w:rsidR="00BF1287" w:rsidRPr="000C20EC" w:rsidRDefault="00BF1287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я истории</w:t>
            </w:r>
          </w:p>
        </w:tc>
      </w:tr>
      <w:tr w:rsidR="00BF1287" w:rsidRPr="000C20EC" w14:paraId="3C8E3179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11E8" w14:textId="77777777" w:rsidR="00BF1287" w:rsidRPr="000C20EC" w:rsidRDefault="00BF1287" w:rsidP="00A85E5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DC6E" w14:textId="544C5826" w:rsidR="00BF1287" w:rsidRDefault="00BF1287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Международный день памятников и ист</w:t>
            </w:r>
            <w:r w:rsidRPr="000C20EC">
              <w:rPr>
                <w:rFonts w:ascii="Times New Roman" w:hAnsi="Times New Roman"/>
                <w:sz w:val="24"/>
              </w:rPr>
              <w:t>о</w:t>
            </w:r>
            <w:r w:rsidRPr="000C20EC">
              <w:rPr>
                <w:rFonts w:ascii="Times New Roman" w:hAnsi="Times New Roman"/>
                <w:sz w:val="24"/>
              </w:rPr>
              <w:lastRenderedPageBreak/>
              <w:t>рических мес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5439A" w14:textId="4A98C7E1" w:rsidR="00BF1287" w:rsidRPr="000C20EC" w:rsidRDefault="00BF1287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41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F240A" w14:textId="2C5E1ACF" w:rsidR="00BF1287" w:rsidRPr="000C20EC" w:rsidRDefault="00BF1287" w:rsidP="00A85E5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</w:rPr>
              <w:t>18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67D35" w14:textId="238059D9" w:rsidR="00BF1287" w:rsidRPr="000C20EC" w:rsidRDefault="00BF1287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я истории</w:t>
            </w:r>
          </w:p>
        </w:tc>
      </w:tr>
      <w:tr w:rsidR="00BF1287" w:rsidRPr="000C20EC" w14:paraId="7CAB592E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B2EB" w14:textId="77777777" w:rsidR="00BF1287" w:rsidRPr="000C20EC" w:rsidRDefault="00BF1287" w:rsidP="00A85E5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8B18C" w14:textId="25166BA9" w:rsidR="00BF1287" w:rsidRDefault="00BF1287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Всемирный день Земл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008F9" w14:textId="6238E4F8" w:rsidR="00BF1287" w:rsidRPr="000C20EC" w:rsidRDefault="00BF1287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41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50C61" w14:textId="3137383D" w:rsidR="00BF1287" w:rsidRPr="000C20EC" w:rsidRDefault="00BF1287" w:rsidP="00A85E5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</w:rPr>
              <w:t>22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8A97F" w14:textId="5496316B" w:rsidR="00BF1287" w:rsidRPr="000C20EC" w:rsidRDefault="00BF1287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я биологии</w:t>
            </w:r>
          </w:p>
        </w:tc>
      </w:tr>
      <w:tr w:rsidR="00BF1287" w:rsidRPr="000C20EC" w14:paraId="0639D961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3737" w14:textId="77777777" w:rsidR="00BF1287" w:rsidRPr="000C20EC" w:rsidRDefault="00BF1287" w:rsidP="00A85E5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81C69" w14:textId="682CFA19" w:rsidR="00BF1287" w:rsidRDefault="00BF1287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День российского парламентаризм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C368" w14:textId="3BB4DCF4" w:rsidR="00BF1287" w:rsidRPr="000C20EC" w:rsidRDefault="00BF1287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41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34FC3" w14:textId="2E75491D" w:rsidR="00BF1287" w:rsidRPr="000C20EC" w:rsidRDefault="00BF1287" w:rsidP="00A85E5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</w:rPr>
              <w:t>27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7C3A9" w14:textId="3FBE79E6" w:rsidR="00BF1287" w:rsidRPr="000C20EC" w:rsidRDefault="00BF1287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я обществознания</w:t>
            </w:r>
          </w:p>
        </w:tc>
      </w:tr>
      <w:tr w:rsidR="00BF1287" w:rsidRPr="000C20EC" w14:paraId="5D4F93D9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50D71" w14:textId="77777777" w:rsidR="00BF1287" w:rsidRPr="000C20EC" w:rsidRDefault="00BF1287" w:rsidP="00A85E5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19285" w14:textId="57ED87B4" w:rsidR="00BF1287" w:rsidRDefault="00BF1287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215 лет со дня рождения Николая Васил</w:t>
            </w:r>
            <w:r w:rsidRPr="000C20EC">
              <w:rPr>
                <w:rFonts w:ascii="Times New Roman" w:hAnsi="Times New Roman"/>
                <w:sz w:val="24"/>
              </w:rPr>
              <w:t>ь</w:t>
            </w:r>
            <w:r w:rsidRPr="000C20EC">
              <w:rPr>
                <w:rFonts w:ascii="Times New Roman" w:hAnsi="Times New Roman"/>
                <w:sz w:val="24"/>
              </w:rPr>
              <w:t>евича Гоголя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EFCDE" w14:textId="248D54D5" w:rsidR="00BF1287" w:rsidRPr="000C20EC" w:rsidRDefault="00BF1287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41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79091" w14:textId="6482A5EA" w:rsidR="00BF1287" w:rsidRPr="000C20EC" w:rsidRDefault="00BF1287" w:rsidP="00A85E5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</w:rPr>
              <w:t>01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1BBD5" w14:textId="0E7C8237" w:rsidR="00BF1287" w:rsidRPr="000C20EC" w:rsidRDefault="00BF1287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я литературы</w:t>
            </w:r>
          </w:p>
        </w:tc>
      </w:tr>
      <w:tr w:rsidR="00BF1287" w:rsidRPr="000C20EC" w14:paraId="0BFF2546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7D1E3" w14:textId="77777777" w:rsidR="00BF1287" w:rsidRPr="000C20EC" w:rsidRDefault="00BF1287" w:rsidP="00A85E5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BCB14" w14:textId="20452883" w:rsidR="00BF1287" w:rsidRDefault="00BF1287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280 лет со дня рождения Дениса Иванов</w:t>
            </w:r>
            <w:r w:rsidRPr="000C20EC">
              <w:rPr>
                <w:rFonts w:ascii="Times New Roman" w:hAnsi="Times New Roman"/>
                <w:sz w:val="24"/>
              </w:rPr>
              <w:t>и</w:t>
            </w:r>
            <w:r w:rsidRPr="000C20EC">
              <w:rPr>
                <w:rFonts w:ascii="Times New Roman" w:hAnsi="Times New Roman"/>
                <w:sz w:val="24"/>
              </w:rPr>
              <w:t>ча Фонвизин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AA166" w14:textId="5CFC4133" w:rsidR="00BF1287" w:rsidRPr="000C20EC" w:rsidRDefault="00BF1287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41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E8571" w14:textId="0323EDAF" w:rsidR="00BF1287" w:rsidRPr="000C20EC" w:rsidRDefault="00BF1287" w:rsidP="00A85E5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</w:rPr>
              <w:t>14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23384" w14:textId="599C2D2E" w:rsidR="00BF1287" w:rsidRPr="000C20EC" w:rsidRDefault="00BF1287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я литературы</w:t>
            </w:r>
          </w:p>
        </w:tc>
      </w:tr>
      <w:tr w:rsidR="00BF1287" w:rsidRPr="000C20EC" w14:paraId="058AACD0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5AB7F" w14:textId="77777777" w:rsidR="00BF1287" w:rsidRPr="000C20EC" w:rsidRDefault="00BF1287" w:rsidP="00A85E5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10266" w14:textId="182FDB59" w:rsidR="00BF1287" w:rsidRDefault="00BF1287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День славянской письменности и культ</w:t>
            </w:r>
            <w:r w:rsidRPr="000C20EC">
              <w:rPr>
                <w:rFonts w:ascii="Times New Roman" w:hAnsi="Times New Roman"/>
                <w:sz w:val="24"/>
              </w:rPr>
              <w:t>у</w:t>
            </w:r>
            <w:r w:rsidRPr="000C20EC">
              <w:rPr>
                <w:rFonts w:ascii="Times New Roman" w:hAnsi="Times New Roman"/>
                <w:sz w:val="24"/>
              </w:rPr>
              <w:t>ры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E608" w14:textId="545E28DA" w:rsidR="00BF1287" w:rsidRPr="000C20EC" w:rsidRDefault="00BF1287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41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6BF15" w14:textId="146206BA" w:rsidR="00BF1287" w:rsidRPr="000C20EC" w:rsidRDefault="00BF1287" w:rsidP="00A85E5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</w:rPr>
              <w:t>24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D8456" w14:textId="577E1633" w:rsidR="00BF1287" w:rsidRPr="000C20EC" w:rsidRDefault="00BF1287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я литературы</w:t>
            </w:r>
          </w:p>
        </w:tc>
      </w:tr>
      <w:tr w:rsidR="00BF1287" w:rsidRPr="000C20EC" w14:paraId="3A89A5FF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46BAC" w14:textId="77777777" w:rsidR="00BF1287" w:rsidRPr="000C20EC" w:rsidRDefault="00BF1287" w:rsidP="00A85E5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38399" w14:textId="44C82DC3" w:rsidR="00BF1287" w:rsidRDefault="00BF1287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100 лет со дня рождения Виктора Петр</w:t>
            </w:r>
            <w:r w:rsidRPr="000C20EC">
              <w:rPr>
                <w:rFonts w:ascii="Times New Roman" w:hAnsi="Times New Roman"/>
                <w:sz w:val="24"/>
              </w:rPr>
              <w:t>о</w:t>
            </w:r>
            <w:r w:rsidRPr="000C20EC">
              <w:rPr>
                <w:rFonts w:ascii="Times New Roman" w:hAnsi="Times New Roman"/>
                <w:sz w:val="24"/>
              </w:rPr>
              <w:t>вича Астафьев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C3D75" w14:textId="3B521F8B" w:rsidR="00BF1287" w:rsidRPr="000C20EC" w:rsidRDefault="00BF1287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41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E5FD0" w14:textId="0FA8D13C" w:rsidR="00BF1287" w:rsidRPr="000C20EC" w:rsidRDefault="00BF1287" w:rsidP="00A85E5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</w:rPr>
              <w:t>01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E6BC7" w14:textId="1B26903A" w:rsidR="00BF1287" w:rsidRPr="000C20EC" w:rsidRDefault="00BF1287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я литературы</w:t>
            </w:r>
          </w:p>
        </w:tc>
      </w:tr>
      <w:tr w:rsidR="00BF1287" w:rsidRPr="000C20EC" w14:paraId="05B97779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EAB2" w14:textId="77777777" w:rsidR="00BF1287" w:rsidRPr="000C20EC" w:rsidRDefault="00BF1287" w:rsidP="00A85E5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59E4F" w14:textId="1CC9B5D1" w:rsidR="00BF1287" w:rsidRDefault="00BF1287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100 лет со дня рождения Булата Шалвов</w:t>
            </w:r>
            <w:r w:rsidRPr="000C20EC">
              <w:rPr>
                <w:rFonts w:ascii="Times New Roman" w:hAnsi="Times New Roman"/>
                <w:sz w:val="24"/>
              </w:rPr>
              <w:t>и</w:t>
            </w:r>
            <w:r w:rsidRPr="000C20EC">
              <w:rPr>
                <w:rFonts w:ascii="Times New Roman" w:hAnsi="Times New Roman"/>
                <w:sz w:val="24"/>
              </w:rPr>
              <w:t>ча Окуджавы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708E7" w14:textId="5890E3FF" w:rsidR="00BF1287" w:rsidRPr="000C20EC" w:rsidRDefault="00BF1287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41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D5557" w14:textId="5A6FB619" w:rsidR="00BF1287" w:rsidRPr="000C20EC" w:rsidRDefault="00BF1287" w:rsidP="00A85E5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</w:rPr>
              <w:t>09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D920" w14:textId="40C1AD4C" w:rsidR="00BF1287" w:rsidRPr="000C20EC" w:rsidRDefault="00BF1287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ь музыки</w:t>
            </w:r>
          </w:p>
        </w:tc>
      </w:tr>
      <w:tr w:rsidR="00BF1287" w:rsidRPr="000C20EC" w14:paraId="2705A7B1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FE14" w14:textId="77777777" w:rsidR="00BF1287" w:rsidRPr="000C20EC" w:rsidRDefault="00BF1287" w:rsidP="00A85E5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803AE" w14:textId="15958F8A" w:rsidR="00BF1287" w:rsidRDefault="00BF1287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295 лет со дня рождения российской имп</w:t>
            </w:r>
            <w:r w:rsidRPr="000C20EC">
              <w:rPr>
                <w:rFonts w:ascii="Times New Roman" w:hAnsi="Times New Roman"/>
                <w:sz w:val="24"/>
              </w:rPr>
              <w:t>е</w:t>
            </w:r>
            <w:r w:rsidRPr="000C20EC">
              <w:rPr>
                <w:rFonts w:ascii="Times New Roman" w:hAnsi="Times New Roman"/>
                <w:sz w:val="24"/>
              </w:rPr>
              <w:t>ратрицы Екатерины II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20FD0" w14:textId="498798EF" w:rsidR="00BF1287" w:rsidRPr="000C20EC" w:rsidRDefault="00BF1287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41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58418" w14:textId="0AA9CBFB" w:rsidR="00BF1287" w:rsidRPr="000C20EC" w:rsidRDefault="00BF1287" w:rsidP="00A85E5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</w:rPr>
              <w:t>02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944EB" w14:textId="03CA8390" w:rsidR="00BF1287" w:rsidRPr="000C20EC" w:rsidRDefault="00BF1287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я истории</w:t>
            </w:r>
          </w:p>
        </w:tc>
      </w:tr>
      <w:tr w:rsidR="00BF1287" w:rsidRPr="005C4EBF" w14:paraId="5C9C1019" w14:textId="77777777" w:rsidTr="00960C43">
        <w:tc>
          <w:tcPr>
            <w:tcW w:w="108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701C7" w14:textId="7853CD40" w:rsidR="00BF1287" w:rsidRDefault="00BF1287" w:rsidP="00496FD5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496FD5">
              <w:rPr>
                <w:rFonts w:ascii="Times New Roman" w:hAnsi="Times New Roman"/>
                <w:b/>
                <w:i/>
                <w:kern w:val="2"/>
                <w:sz w:val="24"/>
                <w:szCs w:val="24"/>
                <w:lang w:eastAsia="ko-KR"/>
              </w:rPr>
              <w:t>Метапредметные недели по повышению функциональной грамотности школьников</w:t>
            </w:r>
          </w:p>
        </w:tc>
      </w:tr>
      <w:tr w:rsidR="00BF1287" w:rsidRPr="005C4EBF" w14:paraId="584835A4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5AEF" w14:textId="77777777" w:rsidR="00BF1287" w:rsidRPr="000C20EC" w:rsidRDefault="00BF1287" w:rsidP="00A85E5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03D0B" w14:textId="5A110CC2" w:rsidR="00BF1287" w:rsidRPr="000C20EC" w:rsidRDefault="00BF1287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C300A4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Неделя физической грамот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34923" w14:textId="77777777" w:rsidR="00BF1287" w:rsidRPr="00C300A4" w:rsidRDefault="00BF1287" w:rsidP="00BA30D4">
            <w:pPr>
              <w:jc w:val="center"/>
              <w:rPr>
                <w:rFonts w:ascii="Times New Roman" w:eastAsia="№Е" w:hAnsi="Times New Roman"/>
                <w:sz w:val="24"/>
              </w:rPr>
            </w:pPr>
            <w:r w:rsidRPr="00C300A4">
              <w:rPr>
                <w:rFonts w:ascii="Times New Roman" w:eastAsia="№Е" w:hAnsi="Times New Roman"/>
                <w:sz w:val="24"/>
              </w:rPr>
              <w:t>5-9</w:t>
            </w:r>
          </w:p>
          <w:p w14:paraId="7872AE01" w14:textId="77777777" w:rsidR="00BF1287" w:rsidRPr="00E3541D" w:rsidRDefault="00BF1287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9BBAC" w14:textId="77777777" w:rsidR="00BF1287" w:rsidRPr="00C300A4" w:rsidRDefault="00BF1287" w:rsidP="00BA30D4">
            <w:pPr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C300A4">
              <w:rPr>
                <w:rFonts w:ascii="Times New Roman" w:eastAsia="№Е" w:hAnsi="Times New Roman"/>
                <w:sz w:val="24"/>
              </w:rPr>
              <w:t>Сентябрь</w:t>
            </w:r>
            <w:proofErr w:type="spellEnd"/>
            <w:r w:rsidRPr="00C300A4">
              <w:rPr>
                <w:rFonts w:ascii="Times New Roman" w:eastAsia="№Е" w:hAnsi="Times New Roman"/>
                <w:sz w:val="24"/>
              </w:rPr>
              <w:t xml:space="preserve">   </w:t>
            </w:r>
          </w:p>
          <w:p w14:paraId="628A427D" w14:textId="3761AE45" w:rsidR="00BF1287" w:rsidRPr="000C20EC" w:rsidRDefault="00BF1287" w:rsidP="00A85E5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300A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75F6A" w14:textId="77777777" w:rsidR="00BF1287" w:rsidRPr="00496FD5" w:rsidRDefault="00BF1287" w:rsidP="00BA30D4">
            <w:pPr>
              <w:spacing w:line="120" w:lineRule="atLeast"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496FD5">
              <w:rPr>
                <w:rFonts w:ascii="Times New Roman" w:eastAsia="№Е" w:hAnsi="Times New Roman"/>
                <w:sz w:val="24"/>
                <w:lang w:val="ru-RU"/>
              </w:rPr>
              <w:t>Руководитель ШМО</w:t>
            </w:r>
          </w:p>
          <w:p w14:paraId="6D25A56D" w14:textId="4DC430E3" w:rsidR="00BF1287" w:rsidRDefault="00BF1287" w:rsidP="0076068E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C300A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чителя физической культуры</w:t>
            </w:r>
          </w:p>
        </w:tc>
      </w:tr>
      <w:tr w:rsidR="00BF1287" w:rsidRPr="00496FD5" w14:paraId="12ECAD39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2EEC0" w14:textId="77777777" w:rsidR="00BF1287" w:rsidRPr="000C20EC" w:rsidRDefault="00BF1287" w:rsidP="00A85E5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E2E9E" w14:textId="7A9443F6" w:rsidR="00BF1287" w:rsidRPr="000C20EC" w:rsidRDefault="00BF1287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C300A4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Неделя естественнонаучной грамотности и глобальных компетенц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29DB" w14:textId="77777777" w:rsidR="00BF1287" w:rsidRPr="00C300A4" w:rsidRDefault="00BF1287" w:rsidP="00BA30D4">
            <w:pPr>
              <w:jc w:val="center"/>
              <w:rPr>
                <w:rFonts w:ascii="Times New Roman" w:eastAsia="№Е" w:hAnsi="Times New Roman"/>
                <w:sz w:val="24"/>
              </w:rPr>
            </w:pPr>
            <w:r w:rsidRPr="00C300A4">
              <w:rPr>
                <w:rFonts w:ascii="Times New Roman" w:eastAsia="№Е" w:hAnsi="Times New Roman"/>
                <w:sz w:val="24"/>
              </w:rPr>
              <w:t>5-9</w:t>
            </w:r>
          </w:p>
          <w:p w14:paraId="518F2855" w14:textId="77777777" w:rsidR="00BF1287" w:rsidRPr="00E3541D" w:rsidRDefault="00BF1287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B22E9" w14:textId="12528935" w:rsidR="00BF1287" w:rsidRPr="000C20EC" w:rsidRDefault="00BF1287" w:rsidP="00A85E5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300A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7725" w14:textId="77777777" w:rsidR="00BF1287" w:rsidRPr="00C300A4" w:rsidRDefault="00BF1287" w:rsidP="00BA30D4">
            <w:pPr>
              <w:spacing w:line="120" w:lineRule="atLeast"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C300A4">
              <w:rPr>
                <w:rFonts w:ascii="Times New Roman" w:eastAsia="№Е" w:hAnsi="Times New Roman"/>
                <w:sz w:val="24"/>
              </w:rPr>
              <w:t>Руководитель</w:t>
            </w:r>
            <w:proofErr w:type="spellEnd"/>
            <w:r w:rsidRPr="00C300A4">
              <w:rPr>
                <w:rFonts w:ascii="Times New Roman" w:eastAsia="№Е" w:hAnsi="Times New Roman"/>
                <w:sz w:val="24"/>
              </w:rPr>
              <w:t xml:space="preserve"> ШМО</w:t>
            </w:r>
          </w:p>
          <w:p w14:paraId="52474346" w14:textId="0CF58576" w:rsidR="00BF1287" w:rsidRDefault="00BF1287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C300A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чителя предметники</w:t>
            </w:r>
          </w:p>
        </w:tc>
      </w:tr>
      <w:tr w:rsidR="00BF1287" w:rsidRPr="00496FD5" w14:paraId="1796DFE2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E9AD3" w14:textId="77777777" w:rsidR="00BF1287" w:rsidRPr="000C20EC" w:rsidRDefault="00BF1287" w:rsidP="00A85E5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03116" w14:textId="77777777" w:rsidR="00BF1287" w:rsidRDefault="00BF1287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C300A4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Неделя креативного мышления </w:t>
            </w:r>
          </w:p>
          <w:p w14:paraId="05C64F25" w14:textId="2287ED10" w:rsidR="00BF1287" w:rsidRPr="000C20EC" w:rsidRDefault="00BF1287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C300A4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(технология, искусство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04A7" w14:textId="2144788D" w:rsidR="00BF1287" w:rsidRPr="00E3541D" w:rsidRDefault="00BF1287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0A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A35B7" w14:textId="77777777" w:rsidR="00BF1287" w:rsidRPr="000C20EC" w:rsidRDefault="00BF1287" w:rsidP="00A85E5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1746A" w14:textId="77777777" w:rsidR="00BF1287" w:rsidRPr="00C300A4" w:rsidRDefault="00BF1287" w:rsidP="00BA30D4">
            <w:pPr>
              <w:spacing w:line="120" w:lineRule="atLeast"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C300A4">
              <w:rPr>
                <w:rFonts w:ascii="Times New Roman" w:eastAsia="№Е" w:hAnsi="Times New Roman"/>
                <w:sz w:val="24"/>
              </w:rPr>
              <w:t>Руководитель</w:t>
            </w:r>
            <w:proofErr w:type="spellEnd"/>
            <w:r w:rsidRPr="00C300A4">
              <w:rPr>
                <w:rFonts w:ascii="Times New Roman" w:eastAsia="№Е" w:hAnsi="Times New Roman"/>
                <w:sz w:val="24"/>
              </w:rPr>
              <w:t xml:space="preserve"> ШМО</w:t>
            </w:r>
          </w:p>
          <w:p w14:paraId="704B660C" w14:textId="306BF361" w:rsidR="00BF1287" w:rsidRDefault="00BF1287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C300A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чителя предметники</w:t>
            </w:r>
          </w:p>
        </w:tc>
      </w:tr>
      <w:tr w:rsidR="00BF1287" w:rsidRPr="00496FD5" w14:paraId="4BDF9F10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AB45" w14:textId="77777777" w:rsidR="00BF1287" w:rsidRPr="000C20EC" w:rsidRDefault="00BF1287" w:rsidP="00A85E5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B80C3" w14:textId="3864A728" w:rsidR="00BF1287" w:rsidRPr="000C20EC" w:rsidRDefault="00BF1287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C300A4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Неделя читательской грамот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D77FC" w14:textId="77777777" w:rsidR="00BF1287" w:rsidRPr="00C300A4" w:rsidRDefault="00BF1287" w:rsidP="00BA30D4">
            <w:pPr>
              <w:jc w:val="center"/>
              <w:rPr>
                <w:rFonts w:ascii="Times New Roman" w:eastAsia="№Е" w:hAnsi="Times New Roman"/>
                <w:sz w:val="24"/>
              </w:rPr>
            </w:pPr>
            <w:r w:rsidRPr="00C300A4">
              <w:rPr>
                <w:rFonts w:ascii="Times New Roman" w:eastAsia="№Е" w:hAnsi="Times New Roman"/>
                <w:sz w:val="24"/>
              </w:rPr>
              <w:t>5-9</w:t>
            </w:r>
          </w:p>
          <w:p w14:paraId="3A2774B5" w14:textId="77777777" w:rsidR="00BF1287" w:rsidRPr="00E3541D" w:rsidRDefault="00BF1287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F6EB9" w14:textId="3B06B54B" w:rsidR="00BF1287" w:rsidRDefault="00BF1287" w:rsidP="00A85E58">
            <w:pPr>
              <w:pStyle w:val="ParaAttribute8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C300A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Ноябрь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, д</w:t>
            </w:r>
            <w:r w:rsidRPr="00C300A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е</w:t>
            </w:r>
            <w:r w:rsidRPr="00C300A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абрь</w:t>
            </w:r>
          </w:p>
          <w:p w14:paraId="16B5229E" w14:textId="5D5257FF" w:rsidR="00BF1287" w:rsidRPr="000C20EC" w:rsidRDefault="00BF1287" w:rsidP="00A85E5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а</w:t>
            </w:r>
            <w:r w:rsidRPr="00C300A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р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F616" w14:textId="77777777" w:rsidR="00BF1287" w:rsidRPr="00C300A4" w:rsidRDefault="00BF1287" w:rsidP="00BA30D4">
            <w:pPr>
              <w:spacing w:line="120" w:lineRule="atLeast"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C300A4">
              <w:rPr>
                <w:rFonts w:ascii="Times New Roman" w:eastAsia="№Е" w:hAnsi="Times New Roman"/>
                <w:sz w:val="24"/>
              </w:rPr>
              <w:t>Руководитель</w:t>
            </w:r>
            <w:proofErr w:type="spellEnd"/>
            <w:r w:rsidRPr="00C300A4">
              <w:rPr>
                <w:rFonts w:ascii="Times New Roman" w:eastAsia="№Е" w:hAnsi="Times New Roman"/>
                <w:sz w:val="24"/>
              </w:rPr>
              <w:t xml:space="preserve"> ШМО</w:t>
            </w:r>
          </w:p>
          <w:p w14:paraId="3DFDC79D" w14:textId="54F065A2" w:rsidR="00BF1287" w:rsidRDefault="00BF1287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C300A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чителя предметники</w:t>
            </w:r>
          </w:p>
        </w:tc>
      </w:tr>
      <w:tr w:rsidR="00BF1287" w:rsidRPr="00496FD5" w14:paraId="1AA1F4C6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AE099" w14:textId="77777777" w:rsidR="00BF1287" w:rsidRPr="000C20EC" w:rsidRDefault="00BF1287" w:rsidP="00A85E5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E5102" w14:textId="77777777" w:rsidR="00BF1287" w:rsidRDefault="00BF1287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C300A4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Неделя </w:t>
            </w:r>
            <w:proofErr w:type="gramStart"/>
            <w:r w:rsidRPr="00C300A4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математической</w:t>
            </w:r>
            <w:proofErr w:type="gramEnd"/>
            <w:r w:rsidRPr="00C300A4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и</w:t>
            </w:r>
          </w:p>
          <w:p w14:paraId="49273522" w14:textId="7B969D87" w:rsidR="00BF1287" w:rsidRPr="000C20EC" w:rsidRDefault="00BF1287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C300A4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финанс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о</w:t>
            </w:r>
            <w:r w:rsidRPr="00C300A4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вой грамот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29E2E" w14:textId="77777777" w:rsidR="00BF1287" w:rsidRPr="00C300A4" w:rsidRDefault="00BF1287" w:rsidP="00BA30D4">
            <w:pPr>
              <w:jc w:val="center"/>
              <w:rPr>
                <w:rFonts w:ascii="Times New Roman" w:eastAsia="№Е" w:hAnsi="Times New Roman"/>
                <w:sz w:val="24"/>
              </w:rPr>
            </w:pPr>
            <w:r w:rsidRPr="00C300A4">
              <w:rPr>
                <w:rFonts w:ascii="Times New Roman" w:eastAsia="№Е" w:hAnsi="Times New Roman"/>
                <w:sz w:val="24"/>
              </w:rPr>
              <w:t>5-9</w:t>
            </w:r>
          </w:p>
          <w:p w14:paraId="002E343E" w14:textId="77777777" w:rsidR="00BF1287" w:rsidRPr="00E3541D" w:rsidRDefault="00BF1287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6EEAA" w14:textId="594AF50B" w:rsidR="00BF1287" w:rsidRPr="000C20EC" w:rsidRDefault="00BF1287" w:rsidP="00A85E5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300A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798E3" w14:textId="77777777" w:rsidR="00BF1287" w:rsidRPr="00C300A4" w:rsidRDefault="00BF1287" w:rsidP="00BA30D4">
            <w:pPr>
              <w:spacing w:line="120" w:lineRule="atLeast"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C300A4">
              <w:rPr>
                <w:rFonts w:ascii="Times New Roman" w:eastAsia="№Е" w:hAnsi="Times New Roman"/>
                <w:sz w:val="24"/>
              </w:rPr>
              <w:t>Руководитель</w:t>
            </w:r>
            <w:proofErr w:type="spellEnd"/>
            <w:r w:rsidRPr="00C300A4">
              <w:rPr>
                <w:rFonts w:ascii="Times New Roman" w:eastAsia="№Е" w:hAnsi="Times New Roman"/>
                <w:sz w:val="24"/>
              </w:rPr>
              <w:t xml:space="preserve"> ШМО</w:t>
            </w:r>
          </w:p>
          <w:p w14:paraId="444EB5D1" w14:textId="57A119E6" w:rsidR="00BF1287" w:rsidRDefault="00BF1287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C300A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чителя предметники</w:t>
            </w:r>
          </w:p>
        </w:tc>
      </w:tr>
      <w:tr w:rsidR="00BF1287" w:rsidRPr="005C4EBF" w14:paraId="3D4000F5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9C6CE" w14:textId="77777777" w:rsidR="00BF1287" w:rsidRPr="000C20EC" w:rsidRDefault="00BF1287" w:rsidP="00A85E58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C9E95" w14:textId="5A6B79CD" w:rsidR="00BF1287" w:rsidRPr="000C20EC" w:rsidRDefault="00BF1287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76382B">
              <w:rPr>
                <w:rFonts w:ascii="Times New Roman" w:hAnsi="Times New Roman"/>
                <w:bCs/>
                <w:kern w:val="2"/>
                <w:sz w:val="24"/>
                <w:szCs w:val="24"/>
                <w:lang w:val="en-US" w:eastAsia="ko-KR"/>
              </w:rPr>
              <w:t>Всероссийск</w:t>
            </w:r>
            <w:r w:rsidRPr="0076382B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ий</w:t>
            </w:r>
            <w:proofErr w:type="spellEnd"/>
            <w:r w:rsidRPr="0076382B">
              <w:rPr>
                <w:rFonts w:ascii="Times New Roman" w:hAnsi="Times New Roman"/>
                <w:bCs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76382B">
              <w:rPr>
                <w:rFonts w:ascii="Times New Roman" w:hAnsi="Times New Roman"/>
                <w:bCs/>
                <w:kern w:val="2"/>
                <w:sz w:val="24"/>
                <w:szCs w:val="24"/>
                <w:lang w:val="en-US" w:eastAsia="ko-KR"/>
              </w:rPr>
              <w:t>конкурс</w:t>
            </w:r>
            <w:proofErr w:type="spellEnd"/>
            <w:r w:rsidRPr="0076382B">
              <w:rPr>
                <w:rFonts w:ascii="Times New Roman" w:hAnsi="Times New Roman"/>
                <w:bCs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76382B">
              <w:rPr>
                <w:rFonts w:ascii="Times New Roman" w:hAnsi="Times New Roman"/>
                <w:bCs/>
                <w:kern w:val="2"/>
                <w:sz w:val="24"/>
                <w:szCs w:val="24"/>
                <w:lang w:val="en-US" w:eastAsia="ko-KR"/>
              </w:rPr>
              <w:t>Живая</w:t>
            </w:r>
            <w:proofErr w:type="spellEnd"/>
            <w:r w:rsidRPr="0076382B">
              <w:rPr>
                <w:rFonts w:ascii="Times New Roman" w:hAnsi="Times New Roman"/>
                <w:bCs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76382B">
              <w:rPr>
                <w:rFonts w:ascii="Times New Roman" w:hAnsi="Times New Roman"/>
                <w:bCs/>
                <w:kern w:val="2"/>
                <w:sz w:val="24"/>
                <w:szCs w:val="24"/>
                <w:lang w:val="en-US" w:eastAsia="ko-KR"/>
              </w:rPr>
              <w:t>классика</w:t>
            </w:r>
            <w:proofErr w:type="spellEnd"/>
            <w:r w:rsidRPr="0076382B">
              <w:rPr>
                <w:rFonts w:ascii="Times New Roman" w:hAnsi="Times New Roman"/>
                <w:bCs/>
                <w:kern w:val="2"/>
                <w:sz w:val="24"/>
                <w:szCs w:val="24"/>
                <w:lang w:val="en-US" w:eastAsia="ko-KR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C80DE" w14:textId="77777777" w:rsidR="00BF1287" w:rsidRPr="0076382B" w:rsidRDefault="00BF1287" w:rsidP="00BA30D4">
            <w:pPr>
              <w:jc w:val="center"/>
              <w:rPr>
                <w:rFonts w:ascii="Times New Roman" w:eastAsia="№Е" w:hAnsi="Times New Roman"/>
                <w:sz w:val="24"/>
              </w:rPr>
            </w:pPr>
            <w:r w:rsidRPr="0076382B">
              <w:rPr>
                <w:rFonts w:ascii="Times New Roman" w:eastAsia="№Е" w:hAnsi="Times New Roman"/>
                <w:sz w:val="24"/>
              </w:rPr>
              <w:t>5-9</w:t>
            </w:r>
          </w:p>
          <w:p w14:paraId="796C9A7C" w14:textId="77777777" w:rsidR="00BF1287" w:rsidRPr="00E3541D" w:rsidRDefault="00BF1287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F7783" w14:textId="0E58A4DC" w:rsidR="00BF1287" w:rsidRPr="000C20EC" w:rsidRDefault="00BF1287" w:rsidP="00A85E5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6382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Март-апр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8CF29" w14:textId="79B94816" w:rsidR="00BF1287" w:rsidRDefault="00BF1287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76382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чителя русского языка и литературы</w:t>
            </w:r>
          </w:p>
        </w:tc>
      </w:tr>
      <w:tr w:rsidR="00942604" w:rsidRPr="000C20EC" w14:paraId="3ABD6DAA" w14:textId="77777777" w:rsidTr="00960C43">
        <w:tc>
          <w:tcPr>
            <w:tcW w:w="108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DCF"/>
          </w:tcPr>
          <w:p w14:paraId="6EAC6115" w14:textId="056DBB09" w:rsidR="00942604" w:rsidRDefault="00942604" w:rsidP="00306A38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bCs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bCs/>
                <w:color w:val="000000"/>
                <w:sz w:val="24"/>
                <w:szCs w:val="24"/>
                <w:u w:val="none"/>
              </w:rPr>
              <w:t>Инвариантный модуль</w:t>
            </w:r>
          </w:p>
          <w:p w14:paraId="0DD836DD" w14:textId="58A8EA7F" w:rsidR="00942604" w:rsidRPr="00BD61E5" w:rsidRDefault="00942604" w:rsidP="00306A38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bCs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bCs/>
                <w:color w:val="000000"/>
                <w:sz w:val="24"/>
                <w:szCs w:val="24"/>
                <w:u w:val="none"/>
              </w:rPr>
              <w:t>Внеурочная деятельность</w:t>
            </w:r>
          </w:p>
        </w:tc>
      </w:tr>
      <w:tr w:rsidR="00BF1287" w:rsidRPr="000C20EC" w14:paraId="19E4FBC3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FDC09" w14:textId="4454687E" w:rsidR="00BF1287" w:rsidRPr="000C20EC" w:rsidRDefault="00BF1287" w:rsidP="00306A3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98C4D" w14:textId="114F0A0A" w:rsidR="00BF1287" w:rsidRPr="000C20EC" w:rsidRDefault="00BF1287" w:rsidP="00EF0E5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Название курса/программы,</w:t>
            </w:r>
          </w:p>
          <w:p w14:paraId="6F690A0D" w14:textId="3BC860B5" w:rsidR="00BF1287" w:rsidRDefault="00BF1287" w:rsidP="00EF0E5F">
            <w:pPr>
              <w:pStyle w:val="ParaAttribute7"/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зан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38B30" w14:textId="1132C79D" w:rsidR="00BF1287" w:rsidRPr="000C20EC" w:rsidRDefault="00BF1287" w:rsidP="00EF0E5F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08CED" w14:textId="77777777" w:rsidR="00BF1287" w:rsidRPr="000C20EC" w:rsidRDefault="00BF1287" w:rsidP="00EF0E5F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оличество</w:t>
            </w:r>
          </w:p>
          <w:p w14:paraId="21EF6AA9" w14:textId="4FCB5775" w:rsidR="00BF1287" w:rsidRPr="000C20EC" w:rsidRDefault="00BF1287" w:rsidP="00EF0E5F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часов в недел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B8E0A" w14:textId="46E70AE8" w:rsidR="00BF1287" w:rsidRPr="000C20EC" w:rsidRDefault="00BF1287" w:rsidP="00EF0E5F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Педагог</w:t>
            </w:r>
          </w:p>
        </w:tc>
      </w:tr>
      <w:tr w:rsidR="00BF1287" w:rsidRPr="000C20EC" w14:paraId="15646093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3180" w14:textId="6910B063" w:rsidR="00BF1287" w:rsidRPr="000C20EC" w:rsidRDefault="00BF1287" w:rsidP="00A85E58">
            <w:pPr>
              <w:pStyle w:val="ParaAttribute7"/>
              <w:numPr>
                <w:ilvl w:val="0"/>
                <w:numId w:val="29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69DD1" w14:textId="25B04C12" w:rsidR="00BF1287" w:rsidRPr="005B48C7" w:rsidRDefault="00BF1287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Style w:val="CharAttribute511"/>
                <w:rFonts w:eastAsia="№Е" w:hAnsi="Times New Roman"/>
                <w:sz w:val="24"/>
                <w:szCs w:val="24"/>
              </w:rPr>
              <w:t>Программа</w:t>
            </w:r>
            <w:r w:rsidRPr="005B48C7">
              <w:rPr>
                <w:rStyle w:val="CharAttribute511"/>
                <w:rFonts w:eastAsia="№Е" w:hAnsi="Times New Roman"/>
                <w:sz w:val="24"/>
                <w:szCs w:val="24"/>
              </w:rPr>
              <w:t xml:space="preserve"> </w:t>
            </w:r>
            <w:r>
              <w:rPr>
                <w:rStyle w:val="CharAttribute511"/>
                <w:rFonts w:eastAsia="№Е" w:hAnsi="Times New Roman"/>
                <w:sz w:val="24"/>
                <w:szCs w:val="24"/>
              </w:rPr>
              <w:t xml:space="preserve">курса </w:t>
            </w:r>
            <w:r w:rsidRPr="005B48C7">
              <w:rPr>
                <w:rStyle w:val="CharAttribute511"/>
                <w:rFonts w:eastAsia="№Е" w:hAnsi="Times New Roman"/>
                <w:sz w:val="24"/>
                <w:szCs w:val="24"/>
              </w:rPr>
              <w:t>ВД</w:t>
            </w:r>
            <w:r>
              <w:rPr>
                <w:rStyle w:val="ad"/>
                <w:rFonts w:ascii="Times New Roman" w:hAnsi="Times New Roman"/>
                <w:sz w:val="24"/>
                <w:szCs w:val="24"/>
              </w:rPr>
              <w:footnoteReference w:id="1"/>
            </w:r>
            <w:r w:rsidRPr="005B48C7">
              <w:rPr>
                <w:rStyle w:val="CharAttribute511"/>
                <w:rFonts w:eastAsia="№Е" w:hAnsi="Times New Roman"/>
                <w:sz w:val="24"/>
                <w:szCs w:val="24"/>
              </w:rPr>
              <w:t xml:space="preserve"> «Разговоры о </w:t>
            </w:r>
            <w:proofErr w:type="gramStart"/>
            <w:r w:rsidRPr="005B48C7">
              <w:rPr>
                <w:rStyle w:val="CharAttribute511"/>
                <w:rFonts w:eastAsia="№Е" w:hAnsi="Times New Roman"/>
                <w:sz w:val="24"/>
                <w:szCs w:val="24"/>
              </w:rPr>
              <w:t>ва</w:t>
            </w:r>
            <w:r w:rsidRPr="005B48C7">
              <w:rPr>
                <w:rStyle w:val="CharAttribute511"/>
                <w:rFonts w:eastAsia="№Е" w:hAnsi="Times New Roman"/>
                <w:sz w:val="24"/>
                <w:szCs w:val="24"/>
              </w:rPr>
              <w:t>ж</w:t>
            </w:r>
            <w:r w:rsidRPr="005B48C7">
              <w:rPr>
                <w:rStyle w:val="CharAttribute511"/>
                <w:rFonts w:eastAsia="№Е" w:hAnsi="Times New Roman"/>
                <w:sz w:val="24"/>
                <w:szCs w:val="24"/>
              </w:rPr>
              <w:t>ном</w:t>
            </w:r>
            <w:proofErr w:type="gramEnd"/>
            <w:r w:rsidRPr="005B48C7">
              <w:rPr>
                <w:rStyle w:val="CharAttribute511"/>
                <w:rFonts w:eastAsia="№Е" w:hAnsi="Times New Roman"/>
                <w:sz w:val="24"/>
                <w:szCs w:val="24"/>
              </w:rPr>
              <w:t>»</w:t>
            </w:r>
            <w:r>
              <w:rPr>
                <w:rStyle w:val="CharAttribute511"/>
                <w:rFonts w:eastAsia="№Е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13C1C" w14:textId="3224A0AF" w:rsidR="00BF1287" w:rsidRPr="000C20EC" w:rsidRDefault="00BF1287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62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D3AB" w14:textId="7319A304" w:rsidR="00BF1287" w:rsidRPr="000C20EC" w:rsidRDefault="00BF1287" w:rsidP="00A85E5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FD155" w14:textId="77777777" w:rsidR="00BF1287" w:rsidRPr="000C20EC" w:rsidRDefault="00BF1287" w:rsidP="00A85E58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14:paraId="5D440443" w14:textId="5D5E6D8A" w:rsidR="00BF1287" w:rsidRPr="000C20EC" w:rsidRDefault="00BF1287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0C20EC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BF1287" w:rsidRPr="005C4EBF" w14:paraId="1B41F5E9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9FE6" w14:textId="77777777" w:rsidR="00BF1287" w:rsidRPr="000C20EC" w:rsidRDefault="00BF1287" w:rsidP="00A85E58">
            <w:pPr>
              <w:pStyle w:val="ParaAttribute7"/>
              <w:numPr>
                <w:ilvl w:val="0"/>
                <w:numId w:val="29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12BF" w14:textId="0ECE221A" w:rsidR="00BF1287" w:rsidRDefault="00BF1287" w:rsidP="00D95EF9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z w:val="24"/>
              </w:rPr>
              <w:t>О</w:t>
            </w:r>
            <w:r w:rsidRPr="000C20EC">
              <w:rPr>
                <w:rFonts w:ascii="Times New Roman" w:hAnsi="Times New Roman"/>
                <w:sz w:val="24"/>
              </w:rPr>
              <w:t>ОП</w:t>
            </w:r>
            <w:r>
              <w:rPr>
                <w:rStyle w:val="ad"/>
                <w:rFonts w:ascii="Times New Roman" w:hAnsi="Times New Roman"/>
                <w:sz w:val="24"/>
              </w:rPr>
              <w:footnoteReference w:id="2"/>
            </w:r>
            <w:r w:rsidRPr="000C20EC">
              <w:rPr>
                <w:rFonts w:ascii="Times New Roman" w:hAnsi="Times New Roman"/>
                <w:sz w:val="24"/>
              </w:rPr>
              <w:t xml:space="preserve"> «</w:t>
            </w:r>
            <w:r>
              <w:rPr>
                <w:rFonts w:ascii="Times New Roman" w:hAnsi="Times New Roman"/>
                <w:sz w:val="24"/>
              </w:rPr>
              <w:t>Разговоры о правильном пит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нии</w:t>
            </w:r>
            <w:r w:rsidRPr="000C20EC"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3FB35" w14:textId="4D63ED18" w:rsidR="00BF1287" w:rsidRPr="000C20EC" w:rsidRDefault="00BF1287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EA2879">
              <w:rPr>
                <w:rFonts w:ascii="Times New Roman" w:hAnsi="Times New Roman"/>
                <w:color w:val="000000"/>
                <w:sz w:val="24"/>
                <w:szCs w:val="24"/>
              </w:rPr>
              <w:t>-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90794" w14:textId="203ED084" w:rsidR="00BF1287" w:rsidRPr="000C20EC" w:rsidRDefault="00BF1287" w:rsidP="00A85E5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3DAB2" w14:textId="77777777" w:rsidR="00BF1287" w:rsidRPr="000C20EC" w:rsidRDefault="00BF1287" w:rsidP="00A85E58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Педагог </w:t>
            </w:r>
            <w:proofErr w:type="gramStart"/>
            <w:r w:rsidRPr="000C20EC">
              <w:rPr>
                <w:rFonts w:ascii="Times New Roman" w:hAnsi="Times New Roman"/>
                <w:sz w:val="24"/>
                <w:lang w:val="ru-RU"/>
              </w:rPr>
              <w:t>ДО</w:t>
            </w:r>
            <w:proofErr w:type="gramEnd"/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14:paraId="2604A530" w14:textId="3C702A64" w:rsidR="00BF1287" w:rsidRPr="000C20EC" w:rsidRDefault="00EA2879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</w:rPr>
              <w:t>Щербинина Н.А.</w:t>
            </w:r>
          </w:p>
        </w:tc>
      </w:tr>
      <w:tr w:rsidR="00BF1287" w:rsidRPr="000C20EC" w14:paraId="2783F7F1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AC75" w14:textId="77777777" w:rsidR="00BF1287" w:rsidRPr="000C20EC" w:rsidRDefault="00BF1287" w:rsidP="00A85E58">
            <w:pPr>
              <w:pStyle w:val="ParaAttribute7"/>
              <w:numPr>
                <w:ilvl w:val="0"/>
                <w:numId w:val="29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E2E9" w14:textId="4EF213A6" w:rsidR="00BF1287" w:rsidRDefault="00BF1287" w:rsidP="00D95EF9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Style w:val="CharAttribute511"/>
                <w:rFonts w:eastAsia="№Е" w:hAnsi="Times New Roman"/>
                <w:sz w:val="24"/>
                <w:szCs w:val="24"/>
              </w:rPr>
              <w:t>Программа</w:t>
            </w:r>
            <w:r w:rsidRPr="000C20E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курса </w:t>
            </w:r>
            <w:r w:rsidRPr="000C20EC">
              <w:rPr>
                <w:rFonts w:ascii="Times New Roman" w:hAnsi="Times New Roman"/>
                <w:sz w:val="24"/>
              </w:rPr>
              <w:t>ВД «</w:t>
            </w:r>
            <w:r>
              <w:rPr>
                <w:rFonts w:ascii="Times New Roman" w:hAnsi="Times New Roman"/>
                <w:sz w:val="24"/>
              </w:rPr>
              <w:t>Функциональная грамотность</w:t>
            </w:r>
            <w:r w:rsidRPr="000C20EC"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CFFC1" w14:textId="37E8A8A3" w:rsidR="00BF1287" w:rsidRPr="000C20EC" w:rsidRDefault="00BF1287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62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C5360" w14:textId="4D2D26FC" w:rsidR="00BF1287" w:rsidRPr="000C20EC" w:rsidRDefault="00BF1287" w:rsidP="00A85E5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74F90" w14:textId="14C28B28" w:rsidR="00BF1287" w:rsidRPr="00EA2879" w:rsidRDefault="00EA2879" w:rsidP="00EA2879">
            <w:pPr>
              <w:wordWrap/>
              <w:jc w:val="left"/>
              <w:rPr>
                <w:rStyle w:val="CharAttribute6"/>
                <w:rFonts w:eastAsia="Times New Roman" w:hAnsi="Times New Roman"/>
                <w:color w:val="auto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и предметники</w:t>
            </w:r>
          </w:p>
        </w:tc>
      </w:tr>
      <w:tr w:rsidR="00BF1287" w:rsidRPr="00EA2879" w14:paraId="1DE4F3E3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BADF9" w14:textId="77777777" w:rsidR="00BF1287" w:rsidRPr="000C20EC" w:rsidRDefault="00BF1287" w:rsidP="00A85E58">
            <w:pPr>
              <w:pStyle w:val="ParaAttribute7"/>
              <w:numPr>
                <w:ilvl w:val="0"/>
                <w:numId w:val="29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DFA0" w14:textId="5D3F81C1" w:rsidR="00BF1287" w:rsidRDefault="00BF1287" w:rsidP="00EA2879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Программа</w:t>
            </w:r>
            <w:r w:rsidRPr="000C20E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курса </w:t>
            </w:r>
            <w:r w:rsidRPr="000C20EC">
              <w:rPr>
                <w:rFonts w:ascii="Times New Roman" w:hAnsi="Times New Roman"/>
                <w:sz w:val="24"/>
              </w:rPr>
              <w:t>ВД «</w:t>
            </w:r>
            <w:r w:rsidR="00B77FB9">
              <w:rPr>
                <w:rFonts w:ascii="Times New Roman" w:hAnsi="Times New Roman"/>
                <w:sz w:val="24"/>
              </w:rPr>
              <w:t xml:space="preserve">Россия – </w:t>
            </w:r>
            <w:r w:rsidR="00EA2879">
              <w:rPr>
                <w:rFonts w:ascii="Times New Roman" w:hAnsi="Times New Roman"/>
                <w:sz w:val="24"/>
              </w:rPr>
              <w:t>мои гор</w:t>
            </w:r>
            <w:r w:rsidR="00EA2879">
              <w:rPr>
                <w:rFonts w:ascii="Times New Roman" w:hAnsi="Times New Roman"/>
                <w:sz w:val="24"/>
              </w:rPr>
              <w:t>и</w:t>
            </w:r>
            <w:r w:rsidR="00EA2879">
              <w:rPr>
                <w:rFonts w:ascii="Times New Roman" w:hAnsi="Times New Roman"/>
                <w:sz w:val="24"/>
              </w:rPr>
              <w:lastRenderedPageBreak/>
              <w:t>зонты</w:t>
            </w:r>
            <w:r w:rsidRPr="000C20EC"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051D0" w14:textId="77777777" w:rsidR="00BF1287" w:rsidRDefault="00EA2879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а,6б</w:t>
            </w:r>
          </w:p>
          <w:p w14:paraId="69B9A3BB" w14:textId="77777777" w:rsidR="00EA2879" w:rsidRDefault="00EA2879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, 9</w:t>
            </w:r>
          </w:p>
          <w:p w14:paraId="66D909D7" w14:textId="3D2EB6CD" w:rsidR="00EA2879" w:rsidRPr="000C20EC" w:rsidRDefault="00EA2879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а,8б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7AA2B" w14:textId="77777777" w:rsidR="00BF1287" w:rsidRDefault="00BF1287" w:rsidP="00A85E58">
            <w:pPr>
              <w:pStyle w:val="ParaAttribute8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</w:p>
          <w:p w14:paraId="40B80957" w14:textId="77777777" w:rsidR="00EA2879" w:rsidRDefault="00EA2879" w:rsidP="00A85E58">
            <w:pPr>
              <w:pStyle w:val="ParaAttribute8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</w:p>
          <w:p w14:paraId="2F5B5BBE" w14:textId="30307C89" w:rsidR="00EA2879" w:rsidRPr="000C20EC" w:rsidRDefault="00EA2879" w:rsidP="00A85E5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407C" w14:textId="77777777" w:rsidR="00BF1287" w:rsidRDefault="00EA2879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lastRenderedPageBreak/>
              <w:t>Одегова Н.А.</w:t>
            </w:r>
          </w:p>
          <w:p w14:paraId="242D90AE" w14:textId="77777777" w:rsidR="00EA2879" w:rsidRDefault="00EA2879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lastRenderedPageBreak/>
              <w:t>Селиверстова Е.В.</w:t>
            </w:r>
          </w:p>
          <w:p w14:paraId="5EDB4B4F" w14:textId="3A03F291" w:rsidR="00EA2879" w:rsidRPr="000C20EC" w:rsidRDefault="00EA2879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осарева Т.С.</w:t>
            </w:r>
          </w:p>
        </w:tc>
      </w:tr>
      <w:tr w:rsidR="00BF1287" w:rsidRPr="000C20EC" w14:paraId="6A86259F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0B4D" w14:textId="03143A0F" w:rsidR="00BF1287" w:rsidRPr="000C20EC" w:rsidRDefault="00BF1287" w:rsidP="00A85E58">
            <w:pPr>
              <w:pStyle w:val="ParaAttribute7"/>
              <w:numPr>
                <w:ilvl w:val="0"/>
                <w:numId w:val="29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77FE2" w14:textId="266F6AE6" w:rsidR="00BF1287" w:rsidRDefault="00BF1287" w:rsidP="00D95EF9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Программа</w:t>
            </w:r>
            <w:r w:rsidRPr="000C20E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курса </w:t>
            </w:r>
            <w:r w:rsidRPr="000C20EC">
              <w:rPr>
                <w:rFonts w:ascii="Times New Roman" w:hAnsi="Times New Roman"/>
                <w:sz w:val="24"/>
              </w:rPr>
              <w:t>ВД «</w:t>
            </w:r>
            <w:r>
              <w:rPr>
                <w:rFonts w:ascii="Times New Roman" w:hAnsi="Times New Roman"/>
                <w:sz w:val="24"/>
              </w:rPr>
              <w:t>Проектно-исследовательская деятельность</w:t>
            </w:r>
            <w:r w:rsidRPr="000C20EC"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1E521" w14:textId="16D03DD8" w:rsidR="00BF1287" w:rsidRPr="000C20EC" w:rsidRDefault="00BF1287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62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00FA2" w14:textId="5F94E24A" w:rsidR="00BF1287" w:rsidRPr="000C20EC" w:rsidRDefault="00BF1287" w:rsidP="00A85E5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4A260" w14:textId="526D20AC" w:rsidR="00BF1287" w:rsidRPr="000C20EC" w:rsidRDefault="00BF1287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</w:t>
            </w:r>
            <w:r w:rsidR="004F1416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е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дагоги-предметники</w:t>
            </w:r>
          </w:p>
        </w:tc>
      </w:tr>
      <w:tr w:rsidR="00BF1287" w:rsidRPr="005C4EBF" w14:paraId="53944EDA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E426B" w14:textId="77777777" w:rsidR="00BF1287" w:rsidRPr="000C20EC" w:rsidRDefault="00BF1287" w:rsidP="00A85E58">
            <w:pPr>
              <w:pStyle w:val="ParaAttribute7"/>
              <w:numPr>
                <w:ilvl w:val="0"/>
                <w:numId w:val="29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6CDCD" w14:textId="0E1C08D6" w:rsidR="00BF1287" w:rsidRDefault="00BF1287" w:rsidP="00D95EF9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Программа</w:t>
            </w:r>
            <w:r w:rsidRPr="000C20E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курса </w:t>
            </w:r>
            <w:r w:rsidRPr="000C20EC">
              <w:rPr>
                <w:rFonts w:ascii="Times New Roman" w:hAnsi="Times New Roman"/>
                <w:sz w:val="24"/>
              </w:rPr>
              <w:t>ВД «</w:t>
            </w:r>
            <w:r>
              <w:rPr>
                <w:rFonts w:ascii="Times New Roman" w:hAnsi="Times New Roman"/>
                <w:sz w:val="24"/>
              </w:rPr>
              <w:t>Занимательная м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тематика</w:t>
            </w:r>
            <w:r w:rsidRPr="000C20EC"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1FD87" w14:textId="101B295F" w:rsidR="00BF1287" w:rsidRPr="000C20EC" w:rsidRDefault="00BF1287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7E589" w14:textId="72447F97" w:rsidR="00BF1287" w:rsidRPr="000C20EC" w:rsidRDefault="00BF1287" w:rsidP="00A85E5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CB05" w14:textId="1458328F" w:rsidR="00BF1287" w:rsidRDefault="00BF1287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 ВУД</w:t>
            </w:r>
          </w:p>
          <w:p w14:paraId="230D62CE" w14:textId="7E5DFB60" w:rsidR="00BF1287" w:rsidRPr="000C20EC" w:rsidRDefault="00BF1287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Добрынина Н.А.</w:t>
            </w:r>
          </w:p>
        </w:tc>
      </w:tr>
      <w:tr w:rsidR="00BF1287" w:rsidRPr="005C4EBF" w14:paraId="4031950C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CAE4B" w14:textId="77777777" w:rsidR="00BF1287" w:rsidRPr="000C20EC" w:rsidRDefault="00BF1287" w:rsidP="00A85E58">
            <w:pPr>
              <w:pStyle w:val="ParaAttribute7"/>
              <w:numPr>
                <w:ilvl w:val="0"/>
                <w:numId w:val="29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74200" w14:textId="1C53C3E1" w:rsidR="00BF1287" w:rsidRDefault="00BF1287" w:rsidP="00D95EF9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рамма</w:t>
            </w:r>
            <w:r w:rsidRPr="000C20E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курса </w:t>
            </w:r>
            <w:r w:rsidRPr="000C20EC">
              <w:rPr>
                <w:rFonts w:ascii="Times New Roman" w:hAnsi="Times New Roman"/>
                <w:sz w:val="24"/>
              </w:rPr>
              <w:t>ВД «</w:t>
            </w:r>
            <w:r>
              <w:rPr>
                <w:rFonts w:ascii="Times New Roman" w:hAnsi="Times New Roman"/>
                <w:sz w:val="24"/>
              </w:rPr>
              <w:t>Сложные вопросы русского языка</w:t>
            </w:r>
            <w:r w:rsidRPr="000C20EC"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BA9CE" w14:textId="548E42F6" w:rsidR="00BF1287" w:rsidRDefault="00BF1287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E1954" w14:textId="70ABC85B" w:rsidR="00BF1287" w:rsidRPr="000C20EC" w:rsidRDefault="00BF1287" w:rsidP="00A85E5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247F8" w14:textId="6A3695EA" w:rsidR="00BF1287" w:rsidRDefault="00BF1287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 ВУД</w:t>
            </w:r>
          </w:p>
          <w:p w14:paraId="272E8F06" w14:textId="112D0E71" w:rsidR="00BF1287" w:rsidRDefault="00BF1287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ривошеина Л.В.</w:t>
            </w:r>
          </w:p>
        </w:tc>
      </w:tr>
      <w:tr w:rsidR="00EA2879" w:rsidRPr="005C4EBF" w14:paraId="078A581C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A0534" w14:textId="77777777" w:rsidR="00EA2879" w:rsidRPr="000C20EC" w:rsidRDefault="00EA2879" w:rsidP="00A85E58">
            <w:pPr>
              <w:pStyle w:val="ParaAttribute7"/>
              <w:numPr>
                <w:ilvl w:val="0"/>
                <w:numId w:val="29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675E1" w14:textId="477AB556" w:rsidR="00EA2879" w:rsidRDefault="00A66B86" w:rsidP="00D95EF9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рамма курса ВД «</w:t>
            </w:r>
            <w:r w:rsidR="00EA2879">
              <w:rPr>
                <w:rFonts w:ascii="Times New Roman" w:hAnsi="Times New Roman"/>
                <w:sz w:val="24"/>
              </w:rPr>
              <w:t>Основы медици</w:t>
            </w:r>
            <w:r w:rsidR="00EA2879">
              <w:rPr>
                <w:rFonts w:ascii="Times New Roman" w:hAnsi="Times New Roman"/>
                <w:sz w:val="24"/>
              </w:rPr>
              <w:t>н</w:t>
            </w:r>
            <w:r w:rsidR="00EA2879">
              <w:rPr>
                <w:rFonts w:ascii="Times New Roman" w:hAnsi="Times New Roman"/>
                <w:sz w:val="24"/>
              </w:rPr>
              <w:t>ских знани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51859" w14:textId="6B2A00B6" w:rsidR="00EA2879" w:rsidRDefault="00EA2879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3DF7B" w14:textId="456A3D8E" w:rsidR="00EA2879" w:rsidRDefault="00EA2879" w:rsidP="00A85E5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8E7F4" w14:textId="77777777" w:rsidR="00EA2879" w:rsidRDefault="00EA2879" w:rsidP="00EA2879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 ВУД</w:t>
            </w:r>
          </w:p>
          <w:p w14:paraId="073140A9" w14:textId="0679886D" w:rsidR="00EA2879" w:rsidRDefault="00A66B86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рамаренко Н.А.</w:t>
            </w:r>
          </w:p>
        </w:tc>
      </w:tr>
      <w:tr w:rsidR="00BF1287" w:rsidRPr="00D95EF9" w14:paraId="27503410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E55F3" w14:textId="68FFA0C6" w:rsidR="00BF1287" w:rsidRPr="000C20EC" w:rsidRDefault="00BF1287" w:rsidP="00A85E58">
            <w:pPr>
              <w:pStyle w:val="ParaAttribute7"/>
              <w:numPr>
                <w:ilvl w:val="0"/>
                <w:numId w:val="29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43692" w14:textId="1ABC81AB" w:rsidR="00BF1287" w:rsidRDefault="00BF1287" w:rsidP="00D95EF9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СК «Экстрим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8371" w14:textId="4CC73398" w:rsidR="00BF1287" w:rsidRDefault="00BF1287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53808" w14:textId="11132A16" w:rsidR="00BF1287" w:rsidRPr="000C20EC" w:rsidRDefault="00BF1287" w:rsidP="00A85E5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444D" w14:textId="53F69662" w:rsidR="00BF1287" w:rsidRDefault="00BF1287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 Дятлова Л.А.</w:t>
            </w:r>
          </w:p>
        </w:tc>
      </w:tr>
      <w:tr w:rsidR="00BF1287" w:rsidRPr="00D95EF9" w14:paraId="52AC7955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D504D" w14:textId="77777777" w:rsidR="00BF1287" w:rsidRPr="000C20EC" w:rsidRDefault="00BF1287" w:rsidP="00A85E58">
            <w:pPr>
              <w:pStyle w:val="ParaAttribute7"/>
              <w:numPr>
                <w:ilvl w:val="0"/>
                <w:numId w:val="29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E4F06" w14:textId="525E6303" w:rsidR="00BF1287" w:rsidRDefault="00BF1287" w:rsidP="00D95EF9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рамма</w:t>
            </w:r>
            <w:r w:rsidRPr="000C20E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курса </w:t>
            </w:r>
            <w:r w:rsidRPr="000C20EC">
              <w:rPr>
                <w:rFonts w:ascii="Times New Roman" w:hAnsi="Times New Roman"/>
                <w:sz w:val="24"/>
              </w:rPr>
              <w:t>ВД</w:t>
            </w:r>
            <w:r>
              <w:rPr>
                <w:rFonts w:ascii="Times New Roman" w:hAnsi="Times New Roman"/>
                <w:sz w:val="24"/>
              </w:rPr>
              <w:t xml:space="preserve"> «Театр+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A63BB" w14:textId="0A093A0B" w:rsidR="00BF1287" w:rsidRDefault="00BF1287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0F2DF" w14:textId="1F046435" w:rsidR="00BF1287" w:rsidRDefault="00BF1287" w:rsidP="00A85E5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CFCA" w14:textId="3BDA80F2" w:rsidR="00BF1287" w:rsidRDefault="00BF1287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 ВУД</w:t>
            </w:r>
          </w:p>
          <w:p w14:paraId="4F322B1B" w14:textId="735E6121" w:rsidR="00BF1287" w:rsidRDefault="00BF1287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Каримова А.Р.</w:t>
            </w:r>
          </w:p>
        </w:tc>
      </w:tr>
      <w:tr w:rsidR="00BF1287" w:rsidRPr="005C4EBF" w14:paraId="019C8D51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C44A6" w14:textId="77777777" w:rsidR="00BF1287" w:rsidRPr="000C20EC" w:rsidRDefault="00BF1287" w:rsidP="00A85E58">
            <w:pPr>
              <w:pStyle w:val="ParaAttribute7"/>
              <w:numPr>
                <w:ilvl w:val="0"/>
                <w:numId w:val="29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28E84" w14:textId="1BC19D16" w:rsidR="00BF1287" w:rsidRDefault="00BF1287" w:rsidP="00D95EF9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рамма</w:t>
            </w:r>
            <w:r w:rsidRPr="000C20E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курса </w:t>
            </w:r>
            <w:r w:rsidRPr="000C20EC">
              <w:rPr>
                <w:rFonts w:ascii="Times New Roman" w:hAnsi="Times New Roman"/>
                <w:sz w:val="24"/>
              </w:rPr>
              <w:t>ВД</w:t>
            </w:r>
            <w:r>
              <w:rPr>
                <w:rFonts w:ascii="Times New Roman" w:hAnsi="Times New Roman"/>
                <w:sz w:val="24"/>
              </w:rPr>
              <w:t xml:space="preserve"> «Умей вести за с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бо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21B3F" w14:textId="1249D692" w:rsidR="00BF1287" w:rsidRDefault="00BF1287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C09B1" w14:textId="35B96B64" w:rsidR="00BF1287" w:rsidRDefault="00BF1287" w:rsidP="00A85E5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B16F9" w14:textId="77777777" w:rsidR="00BF1287" w:rsidRDefault="00BF1287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 ВУД</w:t>
            </w:r>
          </w:p>
          <w:p w14:paraId="0ABCA1EC" w14:textId="59950E51" w:rsidR="00BF1287" w:rsidRDefault="00BF1287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еливерстова Е.В.</w:t>
            </w:r>
          </w:p>
        </w:tc>
      </w:tr>
      <w:tr w:rsidR="00BF1287" w:rsidRPr="005C4EBF" w14:paraId="222BFED6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5FDE" w14:textId="77777777" w:rsidR="00BF1287" w:rsidRPr="000C20EC" w:rsidRDefault="00BF1287" w:rsidP="00A85E58">
            <w:pPr>
              <w:pStyle w:val="ParaAttribute7"/>
              <w:numPr>
                <w:ilvl w:val="0"/>
                <w:numId w:val="29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89EDE" w14:textId="41C7BC9A" w:rsidR="00BF1287" w:rsidRDefault="00BF1287" w:rsidP="00D95EF9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рамма</w:t>
            </w:r>
            <w:r w:rsidRPr="000C20E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курса </w:t>
            </w:r>
            <w:r w:rsidRPr="000C20EC">
              <w:rPr>
                <w:rFonts w:ascii="Times New Roman" w:hAnsi="Times New Roman"/>
                <w:sz w:val="24"/>
              </w:rPr>
              <w:t>ВД</w:t>
            </w:r>
            <w:r>
              <w:rPr>
                <w:rFonts w:ascii="Times New Roman" w:hAnsi="Times New Roman"/>
                <w:sz w:val="24"/>
              </w:rPr>
              <w:t xml:space="preserve"> «Я волонтер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36E9B" w14:textId="269B2F4C" w:rsidR="00BF1287" w:rsidRDefault="00BF1287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726D8" w14:textId="2A7237CC" w:rsidR="00BF1287" w:rsidRDefault="00BF1287" w:rsidP="00A85E5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5BCB" w14:textId="77777777" w:rsidR="00BF1287" w:rsidRDefault="00BF1287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 ВУД</w:t>
            </w:r>
          </w:p>
          <w:p w14:paraId="4E8A13F2" w14:textId="3BF25748" w:rsidR="00BF1287" w:rsidRDefault="00BF1287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Буцык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В.А.</w:t>
            </w:r>
          </w:p>
        </w:tc>
      </w:tr>
      <w:tr w:rsidR="00EA2879" w:rsidRPr="005C4EBF" w14:paraId="05864704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D755" w14:textId="77777777" w:rsidR="00EA2879" w:rsidRPr="000C20EC" w:rsidRDefault="00EA2879" w:rsidP="00A85E58">
            <w:pPr>
              <w:pStyle w:val="ParaAttribute7"/>
              <w:numPr>
                <w:ilvl w:val="0"/>
                <w:numId w:val="29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CD2D7" w14:textId="4F02912D" w:rsidR="00EA2879" w:rsidRDefault="00EA2879" w:rsidP="00D95EF9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рамма ВД «Билет в будущее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1385B" w14:textId="308851A0" w:rsidR="00EA2879" w:rsidRDefault="00EA2879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BC204" w14:textId="78B03EA3" w:rsidR="00EA2879" w:rsidRDefault="00EA2879" w:rsidP="00A85E5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9B3C7" w14:textId="77777777" w:rsidR="00EA2879" w:rsidRDefault="00EA2879" w:rsidP="00EA2879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 ВУД</w:t>
            </w:r>
          </w:p>
          <w:p w14:paraId="08CEEDD2" w14:textId="5D42A2F2" w:rsidR="00EA2879" w:rsidRDefault="00EA2879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Бармина Н.Г.</w:t>
            </w:r>
          </w:p>
        </w:tc>
      </w:tr>
      <w:tr w:rsidR="00BF1287" w:rsidRPr="005C4EBF" w14:paraId="4AC79B2E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6CC7" w14:textId="77777777" w:rsidR="00BF1287" w:rsidRPr="000C20EC" w:rsidRDefault="00BF1287" w:rsidP="00A85E58">
            <w:pPr>
              <w:pStyle w:val="ParaAttribute7"/>
              <w:numPr>
                <w:ilvl w:val="0"/>
                <w:numId w:val="29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1384" w14:textId="5B0B4B82" w:rsidR="00BF1287" w:rsidRDefault="00BF1287" w:rsidP="00D95EF9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ДД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B8726" w14:textId="6D920071" w:rsidR="00BF1287" w:rsidRDefault="00BF1287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6843" w14:textId="1527D482" w:rsidR="00BF1287" w:rsidRDefault="00BF1287" w:rsidP="00A85E5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B9AA" w14:textId="5D6EB524" w:rsidR="00BF1287" w:rsidRDefault="00BF1287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по воспитанию Каримова А.Р.</w:t>
            </w:r>
          </w:p>
        </w:tc>
      </w:tr>
      <w:tr w:rsidR="00BF1287" w:rsidRPr="00D95EF9" w14:paraId="1295DA64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2D57E" w14:textId="77777777" w:rsidR="00BF1287" w:rsidRPr="000C20EC" w:rsidRDefault="00BF1287" w:rsidP="00A85E58">
            <w:pPr>
              <w:pStyle w:val="ParaAttribute7"/>
              <w:numPr>
                <w:ilvl w:val="0"/>
                <w:numId w:val="29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1DF7" w14:textId="0A5B59D5" w:rsidR="00BF1287" w:rsidRDefault="00BF1287" w:rsidP="00D95EF9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Юнарми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B4260" w14:textId="7B281AE3" w:rsidR="00BF1287" w:rsidRDefault="00BF1287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E5F2D" w14:textId="4C9C7D7C" w:rsidR="00BF1287" w:rsidRDefault="00BF1287" w:rsidP="00A85E5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C49A5" w14:textId="77777777" w:rsidR="00BF1287" w:rsidRDefault="00BF1287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ь</w:t>
            </w:r>
          </w:p>
          <w:p w14:paraId="66061664" w14:textId="575234CD" w:rsidR="00BF1287" w:rsidRDefault="00BF1287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Вачерова И.В.</w:t>
            </w:r>
          </w:p>
        </w:tc>
      </w:tr>
      <w:tr w:rsidR="00BF1287" w:rsidRPr="00D95EF9" w14:paraId="33492717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B1EC5" w14:textId="77777777" w:rsidR="00BF1287" w:rsidRPr="000C20EC" w:rsidRDefault="00BF1287" w:rsidP="00A85E58">
            <w:pPr>
              <w:pStyle w:val="ParaAttribute7"/>
              <w:numPr>
                <w:ilvl w:val="0"/>
                <w:numId w:val="29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85B70" w14:textId="4C792357" w:rsidR="00BF1287" w:rsidRDefault="00BF1287" w:rsidP="00D95EF9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ДООП «</w:t>
            </w:r>
            <w:r>
              <w:rPr>
                <w:rFonts w:ascii="Times New Roman" w:hAnsi="Times New Roman"/>
                <w:sz w:val="24"/>
              </w:rPr>
              <w:t>Адреналин</w:t>
            </w:r>
            <w:r w:rsidRPr="000C20EC"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8926E" w14:textId="63E59C2C" w:rsidR="00BF1287" w:rsidRPr="000C20EC" w:rsidRDefault="00BF1287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62D">
              <w:rPr>
                <w:rFonts w:ascii="Times New Roman" w:hAnsi="Times New Roman"/>
                <w:color w:val="000000"/>
                <w:sz w:val="24"/>
                <w:szCs w:val="24"/>
              </w:rPr>
              <w:t>5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6F63" w14:textId="7425FE31" w:rsidR="00BF1287" w:rsidRPr="000C20EC" w:rsidRDefault="00BF1287" w:rsidP="00A85E5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931E8" w14:textId="77777777" w:rsidR="00BF1287" w:rsidRDefault="00BF1287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 </w:t>
            </w: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ДО</w:t>
            </w:r>
            <w:proofErr w:type="gram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  <w:p w14:paraId="46BBF23F" w14:textId="4893CC89" w:rsidR="00BF1287" w:rsidRPr="000C20EC" w:rsidRDefault="00BF1287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аченко Т.Ю.</w:t>
            </w:r>
          </w:p>
        </w:tc>
      </w:tr>
      <w:tr w:rsidR="00BF1287" w:rsidRPr="00D95EF9" w14:paraId="44B1B24C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D6CC8" w14:textId="77777777" w:rsidR="00BF1287" w:rsidRPr="000C20EC" w:rsidRDefault="00BF1287" w:rsidP="00A85E58">
            <w:pPr>
              <w:pStyle w:val="ParaAttribute7"/>
              <w:numPr>
                <w:ilvl w:val="0"/>
                <w:numId w:val="29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2FCD0" w14:textId="03B25080" w:rsidR="00BF1287" w:rsidRDefault="00BF1287" w:rsidP="00D95EF9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ДООП «</w:t>
            </w:r>
            <w:r>
              <w:rPr>
                <w:rFonts w:ascii="Times New Roman" w:hAnsi="Times New Roman"/>
                <w:sz w:val="24"/>
              </w:rPr>
              <w:t>Магия творчества</w:t>
            </w:r>
            <w:r w:rsidRPr="000C20EC"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98E54" w14:textId="6BDF2544" w:rsidR="00BF1287" w:rsidRPr="000C20EC" w:rsidRDefault="00BF1287" w:rsidP="00D95EF9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62D">
              <w:rPr>
                <w:rFonts w:ascii="Times New Roman" w:hAnsi="Times New Roman"/>
                <w:color w:val="000000"/>
                <w:sz w:val="24"/>
                <w:szCs w:val="24"/>
              </w:rPr>
              <w:t>5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61365" w14:textId="6FCB0CD1" w:rsidR="00BF1287" w:rsidRPr="000C20EC" w:rsidRDefault="00BF1287" w:rsidP="00A85E5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F17C2" w14:textId="77777777" w:rsidR="00BF1287" w:rsidRDefault="00BF1287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 </w:t>
            </w: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ДО</w:t>
            </w:r>
            <w:proofErr w:type="gram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  <w:p w14:paraId="3292CC3B" w14:textId="608239E6" w:rsidR="00BF1287" w:rsidRPr="000C20EC" w:rsidRDefault="00BF1287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осарева Т.С.</w:t>
            </w:r>
          </w:p>
        </w:tc>
      </w:tr>
      <w:tr w:rsidR="00BF1287" w:rsidRPr="00677D06" w14:paraId="2424E2B6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51470" w14:textId="77777777" w:rsidR="00BF1287" w:rsidRPr="000C20EC" w:rsidRDefault="00BF1287" w:rsidP="00A85E58">
            <w:pPr>
              <w:pStyle w:val="ParaAttribute7"/>
              <w:numPr>
                <w:ilvl w:val="0"/>
                <w:numId w:val="29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C93C" w14:textId="2C6D5FCB" w:rsidR="00BF1287" w:rsidRPr="00D95EF9" w:rsidRDefault="00BF1287" w:rsidP="00D95EF9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ОП танцевальная студия «</w:t>
            </w:r>
            <w:r>
              <w:rPr>
                <w:rFonts w:ascii="Times New Roman" w:hAnsi="Times New Roman"/>
                <w:sz w:val="24"/>
                <w:lang w:val="en-US"/>
              </w:rPr>
              <w:t>Creative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DAD49" w14:textId="7B00B028" w:rsidR="00BF1287" w:rsidRPr="00D1662D" w:rsidRDefault="00BF1287" w:rsidP="00D95EF9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D7C9E" w14:textId="6472DE53" w:rsidR="00BF1287" w:rsidRDefault="00BF1287" w:rsidP="00A85E5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E38B" w14:textId="77777777" w:rsidR="00BF1287" w:rsidRDefault="00BF1287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 </w:t>
            </w: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ДО</w:t>
            </w:r>
            <w:proofErr w:type="gram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  <w:p w14:paraId="1242B4F5" w14:textId="22DB32DA" w:rsidR="00BF1287" w:rsidRDefault="00EA2879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аримова А.Р.</w:t>
            </w:r>
          </w:p>
        </w:tc>
      </w:tr>
      <w:tr w:rsidR="00BF1287" w:rsidRPr="00677D06" w14:paraId="1E673405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8BA8" w14:textId="77777777" w:rsidR="00BF1287" w:rsidRPr="000C20EC" w:rsidRDefault="00BF1287" w:rsidP="00A85E58">
            <w:pPr>
              <w:pStyle w:val="ParaAttribute7"/>
              <w:numPr>
                <w:ilvl w:val="0"/>
                <w:numId w:val="29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69740" w14:textId="21AF2E71" w:rsidR="00BF1287" w:rsidRDefault="00BF1287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ДООП «Шахматы»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56FAD" w14:textId="51918052" w:rsidR="00BF1287" w:rsidRPr="000C20EC" w:rsidRDefault="00BF1287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62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A42BF" w14:textId="0DED0BC7" w:rsidR="00BF1287" w:rsidRPr="000C20EC" w:rsidRDefault="00BF1287" w:rsidP="00A85E5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F6B0" w14:textId="77777777" w:rsidR="00BF1287" w:rsidRPr="000C20EC" w:rsidRDefault="00BF1287" w:rsidP="00A85E58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Педагог </w:t>
            </w:r>
            <w:proofErr w:type="gramStart"/>
            <w:r w:rsidRPr="000C20EC">
              <w:rPr>
                <w:rFonts w:ascii="Times New Roman" w:hAnsi="Times New Roman"/>
                <w:sz w:val="24"/>
                <w:lang w:val="ru-RU"/>
              </w:rPr>
              <w:t>ДО</w:t>
            </w:r>
            <w:proofErr w:type="gramEnd"/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14:paraId="67CF7FD0" w14:textId="376EB696" w:rsidR="00BF1287" w:rsidRPr="000C20EC" w:rsidRDefault="00EA2879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</w:rPr>
              <w:t>Добрынин Д.С.</w:t>
            </w:r>
          </w:p>
        </w:tc>
      </w:tr>
      <w:tr w:rsidR="00EA2879" w:rsidRPr="00677D06" w14:paraId="14EE5F39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24B8F" w14:textId="77777777" w:rsidR="00EA2879" w:rsidRPr="000C20EC" w:rsidRDefault="00EA2879" w:rsidP="00A85E58">
            <w:pPr>
              <w:pStyle w:val="ParaAttribute7"/>
              <w:numPr>
                <w:ilvl w:val="0"/>
                <w:numId w:val="29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A729" w14:textId="0A1C3E9E" w:rsidR="00EA2879" w:rsidRPr="000C20EC" w:rsidRDefault="00EA2879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ОП «Пионербол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E8D43" w14:textId="789ADB08" w:rsidR="00EA2879" w:rsidRPr="00D1662D" w:rsidRDefault="00EA2879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141D" w14:textId="67D1C57A" w:rsidR="00EA2879" w:rsidRDefault="00EA2879" w:rsidP="00A85E58">
            <w:pPr>
              <w:pStyle w:val="ParaAttribute8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68E39" w14:textId="77777777" w:rsidR="00EA2879" w:rsidRPr="000C20EC" w:rsidRDefault="00EA2879" w:rsidP="00EA28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Педагог </w:t>
            </w:r>
            <w:proofErr w:type="gramStart"/>
            <w:r w:rsidRPr="000C20EC">
              <w:rPr>
                <w:rFonts w:ascii="Times New Roman" w:hAnsi="Times New Roman"/>
                <w:sz w:val="24"/>
                <w:lang w:val="ru-RU"/>
              </w:rPr>
              <w:t>ДО</w:t>
            </w:r>
            <w:proofErr w:type="gramEnd"/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14:paraId="3E566F08" w14:textId="655B222E" w:rsidR="00EA2879" w:rsidRPr="000C20EC" w:rsidRDefault="00EA2879" w:rsidP="00EA28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677D06">
              <w:rPr>
                <w:rFonts w:ascii="Times New Roman" w:hAnsi="Times New Roman"/>
                <w:sz w:val="24"/>
                <w:lang w:val="ru-RU"/>
              </w:rPr>
              <w:t>Дятлова Л.А.</w:t>
            </w:r>
          </w:p>
        </w:tc>
      </w:tr>
      <w:tr w:rsidR="00BF1287" w:rsidRPr="00677D06" w14:paraId="5D6B4AAC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BF9EF" w14:textId="77777777" w:rsidR="00BF1287" w:rsidRPr="000C20EC" w:rsidRDefault="00BF1287" w:rsidP="00A85E58">
            <w:pPr>
              <w:pStyle w:val="ParaAttribute7"/>
              <w:numPr>
                <w:ilvl w:val="0"/>
                <w:numId w:val="29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037DD" w14:textId="7A8D9789" w:rsidR="00BF1287" w:rsidRDefault="00BF1287" w:rsidP="00D95EF9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ДООП «</w:t>
            </w:r>
            <w:r>
              <w:rPr>
                <w:rFonts w:ascii="Times New Roman" w:hAnsi="Times New Roman"/>
                <w:sz w:val="24"/>
              </w:rPr>
              <w:t>Волейбол</w:t>
            </w:r>
            <w:r w:rsidRPr="000C20EC"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C04A8" w14:textId="00EC2CD8" w:rsidR="00BF1287" w:rsidRPr="000C20EC" w:rsidRDefault="00BF1287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62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B860A" w14:textId="41EB75F7" w:rsidR="00BF1287" w:rsidRPr="000C20EC" w:rsidRDefault="00EA2879" w:rsidP="00A85E5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389D0" w14:textId="77777777" w:rsidR="00BF1287" w:rsidRPr="000C20EC" w:rsidRDefault="00BF1287" w:rsidP="00A85E58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Педагог </w:t>
            </w:r>
            <w:proofErr w:type="gramStart"/>
            <w:r w:rsidRPr="000C20EC">
              <w:rPr>
                <w:rFonts w:ascii="Times New Roman" w:hAnsi="Times New Roman"/>
                <w:sz w:val="24"/>
                <w:lang w:val="ru-RU"/>
              </w:rPr>
              <w:t>ДО</w:t>
            </w:r>
            <w:proofErr w:type="gramEnd"/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14:paraId="75A1DB69" w14:textId="7F123FC0" w:rsidR="00BF1287" w:rsidRPr="000C20EC" w:rsidRDefault="00BF1287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</w:rPr>
              <w:t>Дятлова Л.А</w:t>
            </w:r>
            <w:r w:rsidRPr="000C20E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BF1287" w:rsidRPr="00677D06" w14:paraId="2E5AFCBB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3496" w14:textId="77777777" w:rsidR="00BF1287" w:rsidRPr="000C20EC" w:rsidRDefault="00BF1287" w:rsidP="00A85E58">
            <w:pPr>
              <w:pStyle w:val="ParaAttribute7"/>
              <w:numPr>
                <w:ilvl w:val="0"/>
                <w:numId w:val="29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31F6" w14:textId="09A96043" w:rsidR="00BF1287" w:rsidRPr="000C20EC" w:rsidRDefault="00BF1287" w:rsidP="00D95EF9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ОП «Баскетбол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7918A" w14:textId="2B0D15E7" w:rsidR="00BF1287" w:rsidRPr="00D1662D" w:rsidRDefault="00BF1287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62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75FE8" w14:textId="44622351" w:rsidR="00BF1287" w:rsidRPr="000C20EC" w:rsidRDefault="00EA2879" w:rsidP="00A85E58">
            <w:pPr>
              <w:pStyle w:val="ParaAttribute8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52B19" w14:textId="77777777" w:rsidR="00BF1287" w:rsidRPr="000C20EC" w:rsidRDefault="00BF1287" w:rsidP="006D5BF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Педагог </w:t>
            </w:r>
            <w:proofErr w:type="gramStart"/>
            <w:r w:rsidRPr="000C20EC">
              <w:rPr>
                <w:rFonts w:ascii="Times New Roman" w:hAnsi="Times New Roman"/>
                <w:sz w:val="24"/>
                <w:lang w:val="ru-RU"/>
              </w:rPr>
              <w:t>ДО</w:t>
            </w:r>
            <w:proofErr w:type="gramEnd"/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14:paraId="43D71C06" w14:textId="0CE8CF83" w:rsidR="00BF1287" w:rsidRPr="000C20EC" w:rsidRDefault="00EA2879" w:rsidP="00A85E58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677D06">
              <w:rPr>
                <w:rFonts w:ascii="Times New Roman" w:hAnsi="Times New Roman"/>
                <w:sz w:val="24"/>
                <w:lang w:val="ru-RU"/>
              </w:rPr>
              <w:t>Добрынин Д.С.</w:t>
            </w:r>
          </w:p>
        </w:tc>
      </w:tr>
      <w:tr w:rsidR="00BF1287" w:rsidRPr="00677D06" w14:paraId="17A263EC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E3673" w14:textId="77777777" w:rsidR="00BF1287" w:rsidRPr="000C20EC" w:rsidRDefault="00BF1287" w:rsidP="00A85E58">
            <w:pPr>
              <w:pStyle w:val="ParaAttribute7"/>
              <w:numPr>
                <w:ilvl w:val="0"/>
                <w:numId w:val="29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BBE67" w14:textId="495670C1" w:rsidR="00BF1287" w:rsidRDefault="00BF1287" w:rsidP="00D95EF9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ОП ВПО «Патриот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47387" w14:textId="14307B6D" w:rsidR="00BF1287" w:rsidRPr="00D1662D" w:rsidRDefault="00BF1287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0AA21" w14:textId="22FBB9E0" w:rsidR="00BF1287" w:rsidRPr="000C20EC" w:rsidRDefault="00BF1287" w:rsidP="00A85E58">
            <w:pPr>
              <w:pStyle w:val="ParaAttribute8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B3A1D" w14:textId="77777777" w:rsidR="00BF1287" w:rsidRDefault="00BF1287" w:rsidP="006D5BF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ДО</w:t>
            </w:r>
            <w:proofErr w:type="gramEnd"/>
          </w:p>
          <w:p w14:paraId="1C9B94A6" w14:textId="1F3170F5" w:rsidR="00EA2879" w:rsidRPr="000C20EC" w:rsidRDefault="00EA2879" w:rsidP="006D5BF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гнатьев Д.А.</w:t>
            </w:r>
          </w:p>
        </w:tc>
      </w:tr>
      <w:tr w:rsidR="00BF1287" w:rsidRPr="0079284F" w14:paraId="558F621C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009DC" w14:textId="77777777" w:rsidR="00BF1287" w:rsidRPr="000C20EC" w:rsidRDefault="00BF1287" w:rsidP="00A85E58">
            <w:pPr>
              <w:pStyle w:val="ParaAttribute7"/>
              <w:numPr>
                <w:ilvl w:val="0"/>
                <w:numId w:val="29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379C3" w14:textId="77777777" w:rsidR="00BF1287" w:rsidRDefault="00BF1287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0C20EC">
              <w:rPr>
                <w:rFonts w:ascii="Times New Roman" w:hAnsi="Times New Roman"/>
                <w:sz w:val="24"/>
              </w:rPr>
              <w:t>Классные мероприятия, согласно плану воспитательной работы классного руков</w:t>
            </w:r>
            <w:r w:rsidRPr="000C20EC">
              <w:rPr>
                <w:rFonts w:ascii="Times New Roman" w:hAnsi="Times New Roman"/>
                <w:sz w:val="24"/>
              </w:rPr>
              <w:t>о</w:t>
            </w:r>
            <w:r w:rsidRPr="000C20EC">
              <w:rPr>
                <w:rFonts w:ascii="Times New Roman" w:hAnsi="Times New Roman"/>
                <w:sz w:val="24"/>
              </w:rPr>
              <w:t>дителя, основные школьные дел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0C132893" w14:textId="77777777" w:rsidR="00A66B86" w:rsidRDefault="00A66B86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  <w:p w14:paraId="56085742" w14:textId="77777777" w:rsidR="00A66B86" w:rsidRDefault="00A66B86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  <w:p w14:paraId="69672B84" w14:textId="2669CF91" w:rsidR="00A66B86" w:rsidRDefault="00A66B86" w:rsidP="00A85E5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D44B0" w14:textId="43E278E0" w:rsidR="00BF1287" w:rsidRPr="000C20EC" w:rsidRDefault="00BF1287" w:rsidP="00A85E5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62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0F6B1" w14:textId="6F328441" w:rsidR="00BF1287" w:rsidRPr="000C20EC" w:rsidRDefault="00BF1287" w:rsidP="00A85E5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4CD93" w14:textId="473973E9" w:rsidR="00BF1287" w:rsidRPr="000C20EC" w:rsidRDefault="00BF1287" w:rsidP="00A85E5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942604" w:rsidRPr="0079284F" w14:paraId="4C76A8EC" w14:textId="77777777" w:rsidTr="00960C43">
        <w:tc>
          <w:tcPr>
            <w:tcW w:w="108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D2FA"/>
          </w:tcPr>
          <w:p w14:paraId="0B7E29D8" w14:textId="5C8DF2EF" w:rsidR="00942604" w:rsidRDefault="00942604" w:rsidP="00856717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bCs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bCs/>
                <w:color w:val="000000"/>
                <w:sz w:val="24"/>
                <w:szCs w:val="24"/>
                <w:u w:val="none"/>
              </w:rPr>
              <w:lastRenderedPageBreak/>
              <w:t>Инвариантный модуль</w:t>
            </w:r>
          </w:p>
          <w:p w14:paraId="7BFA4D5B" w14:textId="2451BB00" w:rsidR="00942604" w:rsidRPr="00C7161A" w:rsidRDefault="00942604" w:rsidP="00856717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bCs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bCs/>
                <w:color w:val="000000"/>
                <w:sz w:val="24"/>
                <w:szCs w:val="24"/>
                <w:u w:val="none"/>
              </w:rPr>
              <w:t>Классное руководство</w:t>
            </w:r>
          </w:p>
        </w:tc>
      </w:tr>
      <w:tr w:rsidR="00BF1287" w:rsidRPr="000C20EC" w14:paraId="3AFA54DA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07BE6" w14:textId="77777777" w:rsidR="00BF1287" w:rsidRPr="000C20EC" w:rsidRDefault="00BF1287" w:rsidP="00856717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E08DC" w14:textId="77777777" w:rsidR="00BF1287" w:rsidRPr="001645C1" w:rsidRDefault="00BF1287" w:rsidP="00856717">
            <w:pPr>
              <w:pStyle w:val="ParaAttribute3"/>
              <w:wordWrap/>
              <w:rPr>
                <w:rStyle w:val="CharAttribute5"/>
                <w:rFonts w:eastAsia="№Е" w:hint="default"/>
                <w:i/>
                <w:iCs/>
                <w:sz w:val="24"/>
                <w:szCs w:val="24"/>
              </w:rPr>
            </w:pPr>
            <w:r w:rsidRPr="001645C1">
              <w:rPr>
                <w:rStyle w:val="CharAttribute5"/>
                <w:rFonts w:eastAsia="№Е" w:hint="default"/>
                <w:i/>
                <w:iCs/>
                <w:sz w:val="24"/>
                <w:szCs w:val="24"/>
              </w:rPr>
              <w:t>Дела</w:t>
            </w:r>
            <w:r w:rsidRPr="001645C1">
              <w:rPr>
                <w:rStyle w:val="CharAttribute5"/>
                <w:rFonts w:eastAsia="№Е" w:hint="default"/>
                <w:i/>
                <w:iCs/>
                <w:sz w:val="24"/>
                <w:szCs w:val="24"/>
              </w:rPr>
              <w:t xml:space="preserve">, </w:t>
            </w:r>
            <w:r w:rsidRPr="001645C1">
              <w:rPr>
                <w:rStyle w:val="CharAttribute5"/>
                <w:rFonts w:eastAsia="№Е" w:hint="default"/>
                <w:i/>
                <w:iCs/>
                <w:sz w:val="24"/>
                <w:szCs w:val="24"/>
              </w:rPr>
              <w:t>события</w:t>
            </w:r>
            <w:r w:rsidRPr="001645C1">
              <w:rPr>
                <w:rStyle w:val="CharAttribute5"/>
                <w:rFonts w:eastAsia="№Е" w:hint="default"/>
                <w:i/>
                <w:iCs/>
                <w:sz w:val="24"/>
                <w:szCs w:val="24"/>
              </w:rPr>
              <w:t xml:space="preserve">, </w:t>
            </w:r>
            <w:r w:rsidRPr="001645C1">
              <w:rPr>
                <w:rStyle w:val="CharAttribute5"/>
                <w:rFonts w:eastAsia="№Е" w:hint="default"/>
                <w:i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6C5BF" w14:textId="77777777" w:rsidR="00BF1287" w:rsidRPr="000C20EC" w:rsidRDefault="00BF1287" w:rsidP="00856717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2AD1" w14:textId="77777777" w:rsidR="00BF1287" w:rsidRPr="000C20EC" w:rsidRDefault="00BF1287" w:rsidP="00856717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8C7C" w14:textId="77777777" w:rsidR="00BF1287" w:rsidRPr="000C20EC" w:rsidRDefault="00BF1287" w:rsidP="00856717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F1287" w:rsidRPr="00E82B67" w14:paraId="1B50B501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06F0" w14:textId="77777777" w:rsidR="00BF1287" w:rsidRPr="000C20EC" w:rsidRDefault="00BF1287" w:rsidP="00856717">
            <w:pPr>
              <w:pStyle w:val="ParaAttribute8"/>
              <w:ind w:firstLine="0"/>
              <w:rPr>
                <w:rStyle w:val="CharAttribute6"/>
                <w:rFonts w:eastAsia="№Е" w:hAnsi="Times New Roman"/>
                <w:b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4F391" w14:textId="77777777" w:rsidR="00BF1287" w:rsidRPr="00C7161A" w:rsidRDefault="00BF1287" w:rsidP="0076068E">
            <w:pPr>
              <w:pStyle w:val="ParaAttribute8"/>
              <w:ind w:firstLine="0"/>
              <w:jc w:val="center"/>
              <w:rPr>
                <w:rStyle w:val="CharAttribute5"/>
                <w:rFonts w:eastAsia="№Е" w:hint="default"/>
                <w:b/>
                <w:bCs/>
                <w:sz w:val="24"/>
                <w:szCs w:val="24"/>
              </w:rPr>
            </w:pPr>
            <w:r w:rsidRPr="00C7161A">
              <w:rPr>
                <w:rStyle w:val="CharAttribute5"/>
                <w:rFonts w:eastAsia="№Е" w:hint="default"/>
                <w:b/>
                <w:bCs/>
                <w:sz w:val="24"/>
                <w:szCs w:val="24"/>
              </w:rPr>
              <w:t>Работа</w:t>
            </w:r>
            <w:r w:rsidRPr="00C7161A">
              <w:rPr>
                <w:rStyle w:val="CharAttribute5"/>
                <w:rFonts w:eastAsia="№Е" w:hint="default"/>
                <w:b/>
                <w:bCs/>
                <w:sz w:val="24"/>
                <w:szCs w:val="24"/>
              </w:rPr>
              <w:t xml:space="preserve"> </w:t>
            </w:r>
            <w:r w:rsidRPr="00C7161A">
              <w:rPr>
                <w:rStyle w:val="CharAttribute5"/>
                <w:rFonts w:eastAsia="№Е" w:hint="default"/>
                <w:b/>
                <w:bCs/>
                <w:sz w:val="24"/>
                <w:szCs w:val="24"/>
              </w:rPr>
              <w:t>с</w:t>
            </w:r>
            <w:r w:rsidRPr="00C7161A">
              <w:rPr>
                <w:rStyle w:val="CharAttribute5"/>
                <w:rFonts w:eastAsia="№Е" w:hint="default"/>
                <w:b/>
                <w:bCs/>
                <w:sz w:val="24"/>
                <w:szCs w:val="24"/>
              </w:rPr>
              <w:t xml:space="preserve"> </w:t>
            </w:r>
            <w:r w:rsidRPr="00C7161A">
              <w:rPr>
                <w:rStyle w:val="CharAttribute5"/>
                <w:rFonts w:eastAsia="№Е" w:hint="default"/>
                <w:b/>
                <w:bCs/>
                <w:sz w:val="24"/>
                <w:szCs w:val="24"/>
              </w:rPr>
              <w:t>коллективом</w:t>
            </w:r>
            <w:r w:rsidRPr="00C7161A">
              <w:rPr>
                <w:rStyle w:val="CharAttribute5"/>
                <w:rFonts w:eastAsia="№Е" w:hint="default"/>
                <w:b/>
                <w:bCs/>
                <w:sz w:val="24"/>
                <w:szCs w:val="24"/>
              </w:rPr>
              <w:t xml:space="preserve"> </w:t>
            </w:r>
            <w:r w:rsidRPr="00C7161A">
              <w:rPr>
                <w:rStyle w:val="CharAttribute5"/>
                <w:rFonts w:eastAsia="№Е" w:hint="default"/>
                <w:b/>
                <w:bCs/>
                <w:sz w:val="24"/>
                <w:szCs w:val="24"/>
              </w:rPr>
              <w:t>класса</w:t>
            </w:r>
          </w:p>
        </w:tc>
      </w:tr>
      <w:tr w:rsidR="00BF1287" w:rsidRPr="000C20EC" w14:paraId="51B54F12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AB1A" w14:textId="77777777" w:rsidR="00BF1287" w:rsidRPr="000C20EC" w:rsidRDefault="00BF1287" w:rsidP="00F60F51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CBFB6" w14:textId="76505002" w:rsidR="00BF1287" w:rsidRPr="00634D99" w:rsidRDefault="00BF1287" w:rsidP="00F60F51">
            <w:pPr>
              <w:rPr>
                <w:rStyle w:val="CharAttribute5"/>
                <w:rFonts w:hint="default"/>
                <w:sz w:val="24"/>
                <w:lang w:val="ru-RU"/>
              </w:rPr>
            </w:pPr>
            <w:r>
              <w:rPr>
                <w:rStyle w:val="CharAttribute5"/>
                <w:rFonts w:hint="default"/>
                <w:sz w:val="24"/>
                <w:lang w:val="ru-RU"/>
              </w:rPr>
              <w:t>Урок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знаний</w:t>
            </w:r>
            <w:r>
              <w:rPr>
                <w:rStyle w:val="CharAttribute5"/>
                <w:rFonts w:hint="default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9CF6" w14:textId="6DA18694" w:rsidR="00BF1287" w:rsidRPr="000C20EC" w:rsidRDefault="00BF1287" w:rsidP="00F60F5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6526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94CE1" w14:textId="77777777" w:rsidR="00BF1287" w:rsidRPr="000C20EC" w:rsidRDefault="00BF1287" w:rsidP="00F60F51">
            <w:pPr>
              <w:jc w:val="center"/>
              <w:rPr>
                <w:rFonts w:ascii="Times New Roman" w:hAnsi="Times New Roman"/>
                <w:sz w:val="24"/>
              </w:rPr>
            </w:pPr>
            <w:r w:rsidRPr="000C20EC">
              <w:rPr>
                <w:rFonts w:ascii="Times New Roman" w:hAnsi="Times New Roman"/>
                <w:sz w:val="24"/>
              </w:rPr>
              <w:t>01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DBB9" w14:textId="77777777" w:rsidR="00BF1287" w:rsidRDefault="00BF1287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66472076" w14:textId="754006FC" w:rsidR="00BF1287" w:rsidRPr="00634D99" w:rsidRDefault="00BF1287" w:rsidP="00F60F5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руководители </w:t>
            </w:r>
          </w:p>
        </w:tc>
      </w:tr>
      <w:tr w:rsidR="00BF1287" w:rsidRPr="000C20EC" w14:paraId="63206100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73736" w14:textId="77777777" w:rsidR="00BF1287" w:rsidRPr="000C20EC" w:rsidRDefault="00BF1287" w:rsidP="00F60F51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DEC02" w14:textId="5AD5C189" w:rsidR="00BF1287" w:rsidRPr="00037AB0" w:rsidRDefault="00BF1287" w:rsidP="00331BE5">
            <w:pPr>
              <w:rPr>
                <w:rStyle w:val="CharAttribute5"/>
                <w:rFonts w:hint="default"/>
                <w:sz w:val="24"/>
                <w:lang w:val="ru-RU"/>
              </w:rPr>
            </w:pPr>
            <w:r w:rsidRPr="00037AB0">
              <w:rPr>
                <w:rStyle w:val="CharAttribute5"/>
                <w:rFonts w:hint="default"/>
                <w:sz w:val="24"/>
                <w:lang w:val="ru-RU"/>
              </w:rPr>
              <w:t>Разработка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>совместно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>с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>учащимися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>К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>о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>декса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>класса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.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Размещение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Кодекса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класса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в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классном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уголке</w:t>
            </w:r>
            <w:r>
              <w:rPr>
                <w:rStyle w:val="CharAttribute5"/>
                <w:rFonts w:hint="default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3D6F4" w14:textId="7E02C3DA" w:rsidR="00BF1287" w:rsidRPr="000C20EC" w:rsidRDefault="00BF1287" w:rsidP="00F60F51">
            <w:pPr>
              <w:pStyle w:val="ParaAttribute3"/>
              <w:wordWrap/>
              <w:rPr>
                <w:rFonts w:ascii="Times New Roman" w:hAnsi="Times New Roman"/>
                <w:sz w:val="24"/>
                <w:szCs w:val="24"/>
              </w:rPr>
            </w:pPr>
            <w:r w:rsidRPr="002E6526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1A64" w14:textId="0B96122C" w:rsidR="00BF1287" w:rsidRPr="000C20EC" w:rsidRDefault="00BF1287" w:rsidP="00F60F5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4-15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E4EAF" w14:textId="77777777" w:rsidR="00BF1287" w:rsidRDefault="00BF1287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788360AA" w14:textId="247D5A6E" w:rsidR="00BF1287" w:rsidRPr="000C20EC" w:rsidRDefault="00BF1287" w:rsidP="00F60F51">
            <w:pPr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BF1287" w:rsidRPr="000C20EC" w14:paraId="667D07B6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37F4" w14:textId="77777777" w:rsidR="00BF1287" w:rsidRPr="000C20EC" w:rsidRDefault="00BF1287" w:rsidP="00F60F51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8E9D" w14:textId="25AA3F05" w:rsidR="00BF1287" w:rsidRPr="00037AB0" w:rsidRDefault="00BF1287" w:rsidP="00331BE5">
            <w:pPr>
              <w:rPr>
                <w:rStyle w:val="CharAttribute5"/>
                <w:rFonts w:hint="default"/>
                <w:sz w:val="24"/>
                <w:lang w:val="ru-RU"/>
              </w:rPr>
            </w:pPr>
            <w:r w:rsidRPr="00037AB0">
              <w:rPr>
                <w:rStyle w:val="CharAttribute5"/>
                <w:rFonts w:hint="default"/>
                <w:sz w:val="24"/>
                <w:lang w:val="ru-RU"/>
              </w:rPr>
              <w:t>Занятия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по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программе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курса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>внеурочной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>деятельности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>«Разговоры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>о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proofErr w:type="gramStart"/>
            <w:r w:rsidRPr="00037AB0">
              <w:rPr>
                <w:rStyle w:val="CharAttribute5"/>
                <w:rFonts w:hint="default"/>
                <w:sz w:val="24"/>
                <w:lang w:val="ru-RU"/>
              </w:rPr>
              <w:t>важном</w:t>
            </w:r>
            <w:proofErr w:type="gramEnd"/>
            <w:r w:rsidRPr="00037AB0">
              <w:rPr>
                <w:rStyle w:val="CharAttribute5"/>
                <w:rFonts w:hint="default"/>
                <w:sz w:val="24"/>
                <w:lang w:val="ru-RU"/>
              </w:rPr>
              <w:t>»</w:t>
            </w:r>
            <w:r>
              <w:rPr>
                <w:rStyle w:val="CharAttribute5"/>
                <w:rFonts w:hint="default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50A5B" w14:textId="3B569C49" w:rsidR="00BF1287" w:rsidRPr="000C20EC" w:rsidRDefault="00BF1287" w:rsidP="00F60F51">
            <w:pPr>
              <w:pStyle w:val="ParaAttribute3"/>
              <w:wordWrap/>
              <w:rPr>
                <w:rFonts w:ascii="Times New Roman" w:hAnsi="Times New Roman"/>
                <w:sz w:val="24"/>
                <w:szCs w:val="24"/>
              </w:rPr>
            </w:pPr>
            <w:r w:rsidRPr="002E6526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1F7F" w14:textId="77777777" w:rsidR="00BF1287" w:rsidRPr="000C20EC" w:rsidRDefault="00BF1287" w:rsidP="00F60F5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Еженедельно по </w:t>
            </w:r>
          </w:p>
          <w:p w14:paraId="1BC42E32" w14:textId="77777777" w:rsidR="00BF1287" w:rsidRPr="000C20EC" w:rsidRDefault="00BF1287" w:rsidP="00F60F5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понедельника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2D8F8" w14:textId="77777777" w:rsidR="00BF1287" w:rsidRDefault="00BF1287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502CEC96" w14:textId="4DBA7231" w:rsidR="00BF1287" w:rsidRPr="000C20EC" w:rsidRDefault="00BF1287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BF1287" w:rsidRPr="000C20EC" w14:paraId="276BDFAE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DCD6C" w14:textId="77777777" w:rsidR="00BF1287" w:rsidRPr="000C20EC" w:rsidRDefault="00BF1287" w:rsidP="00F60F51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E8F2F" w14:textId="36ECB5EB" w:rsidR="00BF1287" w:rsidRPr="00037AB0" w:rsidRDefault="00BF1287" w:rsidP="00F60F51">
            <w:pPr>
              <w:rPr>
                <w:rStyle w:val="CharAttribute5"/>
                <w:rFonts w:hint="default"/>
                <w:sz w:val="24"/>
                <w:lang w:val="ru-RU"/>
              </w:rPr>
            </w:pPr>
            <w:r w:rsidRPr="00037AB0">
              <w:rPr>
                <w:rStyle w:val="CharAttribute5"/>
                <w:rFonts w:hint="default"/>
                <w:sz w:val="24"/>
                <w:lang w:val="ru-RU"/>
              </w:rPr>
              <w:t>Классный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>час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 xml:space="preserve">, 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>посвященный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>Всемирному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>дню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>борьбы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>с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>терроризмом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EDF2" w14:textId="6518ADEA" w:rsidR="00BF1287" w:rsidRPr="000C20EC" w:rsidRDefault="00BF1287" w:rsidP="00F60F5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6526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017BB" w14:textId="57B8F6B2" w:rsidR="00BF1287" w:rsidRPr="000C20EC" w:rsidRDefault="00BF1287" w:rsidP="00F60F5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0C20EC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E88BE" w14:textId="77777777" w:rsidR="00BF1287" w:rsidRDefault="00BF1287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3FFB5154" w14:textId="38E0A4E9" w:rsidR="00BF1287" w:rsidRPr="000C20EC" w:rsidRDefault="00BF1287" w:rsidP="00F60F51">
            <w:pPr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BF1287" w:rsidRPr="000C20EC" w14:paraId="15059AAA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0D9B8" w14:textId="77777777" w:rsidR="00BF1287" w:rsidRPr="000C20EC" w:rsidRDefault="00BF1287" w:rsidP="00F60F51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D5AEF" w14:textId="77777777" w:rsidR="00BF1287" w:rsidRPr="00037AB0" w:rsidRDefault="00BF1287" w:rsidP="00F60F51">
            <w:pPr>
              <w:rPr>
                <w:rStyle w:val="CharAttribute5"/>
                <w:rFonts w:hint="default"/>
                <w:sz w:val="24"/>
                <w:lang w:val="ru-RU"/>
              </w:rPr>
            </w:pPr>
            <w:r w:rsidRPr="00037AB0">
              <w:rPr>
                <w:rStyle w:val="CharAttribute5"/>
                <w:rFonts w:hint="default"/>
                <w:sz w:val="24"/>
                <w:lang w:val="ru-RU"/>
              </w:rPr>
              <w:t>Классный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>час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>«Мои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>права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>и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>обязанн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>о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>сти»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65CA9" w14:textId="450AFAC0" w:rsidR="00BF1287" w:rsidRPr="000C20EC" w:rsidRDefault="00BF1287" w:rsidP="00F60F5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6526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DB76E" w14:textId="438D2691" w:rsidR="00BF1287" w:rsidRPr="001A1A76" w:rsidRDefault="00BF1287" w:rsidP="00F60F5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1-16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83B6D" w14:textId="77777777" w:rsidR="00BF1287" w:rsidRDefault="00BF1287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6602D080" w14:textId="1E5CBE82" w:rsidR="00BF1287" w:rsidRPr="000C20EC" w:rsidRDefault="00BF1287" w:rsidP="00F60F51">
            <w:pPr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BF1287" w:rsidRPr="000C20EC" w14:paraId="25DBDD88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B2F45" w14:textId="77777777" w:rsidR="00BF1287" w:rsidRPr="000C20EC" w:rsidRDefault="00BF1287" w:rsidP="00F60F51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136CB" w14:textId="0F4074B7" w:rsidR="00BF1287" w:rsidRPr="00037AB0" w:rsidRDefault="00BF1287" w:rsidP="00F60F51">
            <w:pPr>
              <w:rPr>
                <w:rStyle w:val="CharAttribute5"/>
                <w:rFonts w:hint="default"/>
                <w:sz w:val="24"/>
                <w:lang w:val="ru-RU"/>
              </w:rPr>
            </w:pPr>
            <w:r w:rsidRPr="00037AB0">
              <w:rPr>
                <w:rStyle w:val="CharAttribute5"/>
                <w:rFonts w:hint="default"/>
                <w:sz w:val="24"/>
                <w:lang w:val="ru-RU"/>
              </w:rPr>
              <w:t>Беседа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>о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>важности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>включения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>в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>систему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>дополнительного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>образования</w:t>
            </w:r>
            <w:r>
              <w:rPr>
                <w:rStyle w:val="CharAttribute5"/>
                <w:rFonts w:hint="default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FE396" w14:textId="7F6DE41B" w:rsidR="00BF1287" w:rsidRPr="000C20EC" w:rsidRDefault="00BF1287" w:rsidP="00F60F51">
            <w:pPr>
              <w:jc w:val="center"/>
              <w:rPr>
                <w:rFonts w:ascii="Times New Roman" w:hAnsi="Times New Roman"/>
                <w:sz w:val="24"/>
              </w:rPr>
            </w:pPr>
            <w:r w:rsidRPr="002E6526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AC32A" w14:textId="3AE0B42D" w:rsidR="00BF1287" w:rsidRPr="00FE17CC" w:rsidRDefault="00BF1287" w:rsidP="00F60F5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4-09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18BE3" w14:textId="77777777" w:rsidR="00BF1287" w:rsidRDefault="00BF1287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55EDFBA5" w14:textId="11F05477" w:rsidR="00BF1287" w:rsidRPr="000C20EC" w:rsidRDefault="00BF1287" w:rsidP="00F60F51">
            <w:pPr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BF1287" w:rsidRPr="000C20EC" w14:paraId="28FC2553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7628" w14:textId="77777777" w:rsidR="00BF1287" w:rsidRPr="000C20EC" w:rsidRDefault="00BF1287" w:rsidP="00F60F51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7CEDF" w14:textId="77777777" w:rsidR="00BF1287" w:rsidRPr="000C20EC" w:rsidRDefault="00BF1287" w:rsidP="00F60F51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Классный час «Поступки и ответстве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ность: вместе или врозь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8220B" w14:textId="1C160664" w:rsidR="00BF1287" w:rsidRPr="000C20EC" w:rsidRDefault="00BF1287" w:rsidP="00F60F51">
            <w:pPr>
              <w:jc w:val="center"/>
              <w:rPr>
                <w:rFonts w:ascii="Times New Roman" w:hAnsi="Times New Roman"/>
                <w:sz w:val="24"/>
              </w:rPr>
            </w:pPr>
            <w:r w:rsidRPr="00DB51E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E274" w14:textId="627734CC" w:rsidR="00BF1287" w:rsidRPr="003F7BC5" w:rsidRDefault="00BF1287" w:rsidP="00F60F5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2-07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D9605" w14:textId="77777777" w:rsidR="00BF1287" w:rsidRDefault="00BF1287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4BF2498B" w14:textId="02E10634" w:rsidR="00BF1287" w:rsidRPr="000C20EC" w:rsidRDefault="00BF1287" w:rsidP="00F60F51">
            <w:pPr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BF1287" w:rsidRPr="000C20EC" w14:paraId="68482F2A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0B418" w14:textId="77777777" w:rsidR="00BF1287" w:rsidRPr="000C20EC" w:rsidRDefault="00BF1287" w:rsidP="00F60F51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9FFD8" w14:textId="54AF642C" w:rsidR="00BF1287" w:rsidRPr="000C20EC" w:rsidRDefault="00BF1287" w:rsidP="00F60F51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сероссийский урок «Экология и энерг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сбережение» в рамках Всероссийского ф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стиваля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энергосбережения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#</w:t>
            </w:r>
            <w:proofErr w:type="spellStart"/>
            <w:r w:rsidRPr="000C20EC">
              <w:rPr>
                <w:rFonts w:ascii="Times New Roman" w:hAnsi="Times New Roman"/>
                <w:sz w:val="24"/>
                <w:lang w:val="ru-RU"/>
              </w:rPr>
              <w:t>ВместеЯрче</w:t>
            </w:r>
            <w:proofErr w:type="spellEnd"/>
            <w:r w:rsidRPr="000C20EC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8D684" w14:textId="5E006A90" w:rsidR="00BF1287" w:rsidRPr="000C20EC" w:rsidRDefault="00BF1287" w:rsidP="00F60F51">
            <w:pPr>
              <w:jc w:val="center"/>
              <w:rPr>
                <w:rFonts w:ascii="Times New Roman" w:hAnsi="Times New Roman"/>
                <w:sz w:val="24"/>
              </w:rPr>
            </w:pPr>
            <w:r w:rsidRPr="00DB51E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A3FA5" w14:textId="0A1583BB" w:rsidR="00BF1287" w:rsidRPr="003F7BC5" w:rsidRDefault="00BF1287" w:rsidP="00F60F5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9-14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8C742" w14:textId="77777777" w:rsidR="00BF1287" w:rsidRDefault="00BF1287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38D897E6" w14:textId="1E1109A4" w:rsidR="00BF1287" w:rsidRPr="000C20EC" w:rsidRDefault="00BF1287" w:rsidP="00F60F51">
            <w:pPr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BF1287" w:rsidRPr="000C20EC" w14:paraId="556A33E6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4B94" w14:textId="77777777" w:rsidR="00BF1287" w:rsidRPr="000C20EC" w:rsidRDefault="00BF1287" w:rsidP="00F60F51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E4722" w14:textId="36CA586A" w:rsidR="00BF1287" w:rsidRPr="000C20EC" w:rsidRDefault="00BF1287" w:rsidP="00F60F51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сероссийский урок безопасности школ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ников в сети Интернет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B9914" w14:textId="45753A3A" w:rsidR="00BF1287" w:rsidRPr="000C20EC" w:rsidRDefault="00BF1287" w:rsidP="00F60F51">
            <w:pPr>
              <w:jc w:val="center"/>
              <w:rPr>
                <w:rFonts w:ascii="Times New Roman" w:hAnsi="Times New Roman"/>
                <w:sz w:val="24"/>
              </w:rPr>
            </w:pPr>
            <w:r w:rsidRPr="00DB51E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C50CE" w14:textId="48CABAFB" w:rsidR="00BF1287" w:rsidRPr="003F7BC5" w:rsidRDefault="00BF1287" w:rsidP="00F60F5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6-21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3B294" w14:textId="77777777" w:rsidR="00BF1287" w:rsidRDefault="00BF1287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3134E60C" w14:textId="3376CE14" w:rsidR="00BF1287" w:rsidRPr="000C20EC" w:rsidRDefault="00BF1287" w:rsidP="00F60F51">
            <w:pPr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BF1287" w:rsidRPr="000C20EC" w14:paraId="23C7909C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5DAB7" w14:textId="77777777" w:rsidR="00BF1287" w:rsidRPr="000C20EC" w:rsidRDefault="00BF1287" w:rsidP="00F60F51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4885C" w14:textId="77777777" w:rsidR="00BF1287" w:rsidRPr="000C20EC" w:rsidRDefault="00BF1287" w:rsidP="00F60F51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Классный час по воспитанию толерантн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сти у уча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FD7C9" w14:textId="012473C2" w:rsidR="00BF1287" w:rsidRPr="000C20EC" w:rsidRDefault="00BF1287" w:rsidP="00F60F51">
            <w:pPr>
              <w:jc w:val="center"/>
              <w:rPr>
                <w:rFonts w:ascii="Times New Roman" w:hAnsi="Times New Roman"/>
                <w:sz w:val="24"/>
              </w:rPr>
            </w:pPr>
            <w:r w:rsidRPr="00DB51E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613DB" w14:textId="6C19E734" w:rsidR="00BF1287" w:rsidRPr="000C20EC" w:rsidRDefault="00BF1287" w:rsidP="00F60F5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3-18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27CE6" w14:textId="77777777" w:rsidR="00BF1287" w:rsidRDefault="00BF1287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3B14B098" w14:textId="0C8E42B9" w:rsidR="00BF1287" w:rsidRPr="000C20EC" w:rsidRDefault="00BF1287" w:rsidP="00F60F51">
            <w:pPr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BF1287" w:rsidRPr="000C20EC" w14:paraId="3E7AE1C9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37EE6" w14:textId="77777777" w:rsidR="00BF1287" w:rsidRPr="000C20EC" w:rsidRDefault="00BF1287" w:rsidP="00F60F51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094F" w14:textId="0BAE9C60" w:rsidR="00BF1287" w:rsidRPr="004970E5" w:rsidRDefault="00BF1287" w:rsidP="00F60F5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Инструктаж </w:t>
            </w:r>
            <w:r w:rsidRPr="000C20EC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" w:hAnsi="Times New Roman"/>
                <w:sz w:val="24"/>
                <w:lang w:val="ru-RU"/>
              </w:rPr>
              <w:t>Осторожно</w:t>
            </w:r>
            <w:r w:rsidRPr="000C20EC">
              <w:rPr>
                <w:rFonts w:ascii="Times New Roman" w:hAnsi="Times New Roman"/>
                <w:sz w:val="24"/>
              </w:rPr>
              <w:t>: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тонкий</w:t>
            </w:r>
            <w:r w:rsidRPr="000C20E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лёд</w:t>
            </w:r>
            <w:r w:rsidRPr="000C20EC">
              <w:rPr>
                <w:rFonts w:ascii="Times New Roman" w:hAnsi="Times New Roman"/>
                <w:sz w:val="24"/>
              </w:rPr>
              <w:t>!»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9E7AE" w14:textId="479A2464" w:rsidR="00BF1287" w:rsidRPr="000C20EC" w:rsidRDefault="00BF1287" w:rsidP="00F60F51">
            <w:pPr>
              <w:jc w:val="center"/>
              <w:rPr>
                <w:rFonts w:ascii="Times New Roman" w:hAnsi="Times New Roman"/>
                <w:sz w:val="24"/>
              </w:rPr>
            </w:pPr>
            <w:r w:rsidRPr="00DB51E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9B8BC" w14:textId="14BEB5B1" w:rsidR="00BF1287" w:rsidRPr="000C20EC" w:rsidRDefault="00BF1287" w:rsidP="00F60F5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-25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F311A" w14:textId="77777777" w:rsidR="00BF1287" w:rsidRDefault="00BF1287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4070B274" w14:textId="6E0B6E63" w:rsidR="00BF1287" w:rsidRPr="000C20EC" w:rsidRDefault="00BF1287" w:rsidP="00F60F51">
            <w:pPr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BF1287" w:rsidRPr="000C20EC" w14:paraId="338C651C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4A71A" w14:textId="77777777" w:rsidR="00BF1287" w:rsidRPr="000C20EC" w:rsidRDefault="00BF1287" w:rsidP="00F60F51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B4411" w14:textId="5A2F4FE1" w:rsidR="00BF1287" w:rsidRPr="000C20EC" w:rsidRDefault="00BF1287" w:rsidP="00F60F51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Классные детско-взрослые мероприятия, посвященные Дню матер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F4626" w14:textId="78826EC9" w:rsidR="00BF1287" w:rsidRPr="000C20EC" w:rsidRDefault="00BF1287" w:rsidP="00F60F51">
            <w:pPr>
              <w:jc w:val="center"/>
              <w:rPr>
                <w:rFonts w:ascii="Times New Roman" w:hAnsi="Times New Roman"/>
                <w:sz w:val="24"/>
              </w:rPr>
            </w:pPr>
            <w:r w:rsidRPr="00DB51E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2F0F3" w14:textId="12E6299D" w:rsidR="00BF1287" w:rsidRPr="000C20EC" w:rsidRDefault="00BF1287" w:rsidP="00F60F51">
            <w:pPr>
              <w:jc w:val="center"/>
              <w:rPr>
                <w:rFonts w:ascii="Times New Roman" w:hAnsi="Times New Roman"/>
                <w:sz w:val="24"/>
              </w:rPr>
            </w:pPr>
            <w:r w:rsidRPr="000C20EC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0C20EC">
              <w:rPr>
                <w:rFonts w:ascii="Times New Roman" w:hAnsi="Times New Roman"/>
                <w:sz w:val="24"/>
              </w:rPr>
              <w:t>-25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8CE3" w14:textId="77777777" w:rsidR="00BF1287" w:rsidRDefault="00BF1287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2B428F9E" w14:textId="6A3CDFFE" w:rsidR="00BF1287" w:rsidRPr="000C20EC" w:rsidRDefault="00BF1287" w:rsidP="00F60F51">
            <w:pPr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BF1287" w:rsidRPr="000C20EC" w14:paraId="3D3EB06D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AC4E" w14:textId="77777777" w:rsidR="00BF1287" w:rsidRPr="000C20EC" w:rsidRDefault="00BF1287" w:rsidP="00F60F51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  <w:r w:rsidRPr="000C20EC">
              <w:rPr>
                <w:rFonts w:ascii="Times New Roman" w:cs="Times New Roman"/>
                <w:szCs w:val="24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1EA99" w14:textId="70887EBD" w:rsidR="00BF1287" w:rsidRPr="000C20EC" w:rsidRDefault="00BF1287" w:rsidP="00F60F51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Классный час, посвященный Дню Неи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з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вестного солдата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1ED9D" w14:textId="5DACE9CB" w:rsidR="00BF1287" w:rsidRPr="000C20EC" w:rsidRDefault="00BF1287" w:rsidP="00F60F5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B51E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56798" w14:textId="0573016C" w:rsidR="00BF1287" w:rsidRPr="00FB0923" w:rsidRDefault="00BF1287" w:rsidP="00F60F5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  <w:r>
              <w:rPr>
                <w:rFonts w:ascii="Times New Roman" w:hAnsi="Times New Roman"/>
                <w:sz w:val="24"/>
                <w:lang w:val="ru-RU"/>
              </w:rPr>
              <w:t>.11 – 01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038DC" w14:textId="77777777" w:rsidR="00BF1287" w:rsidRDefault="00BF1287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1203F79B" w14:textId="68B238E5" w:rsidR="00BF1287" w:rsidRPr="000C20EC" w:rsidRDefault="00BF1287" w:rsidP="00F60F51">
            <w:pPr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BF1287" w:rsidRPr="000C20EC" w14:paraId="53533769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32B80" w14:textId="77777777" w:rsidR="00BF1287" w:rsidRPr="000C20EC" w:rsidRDefault="00BF1287" w:rsidP="00F60F51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8A889" w14:textId="77777777" w:rsidR="00BF1287" w:rsidRPr="000C20EC" w:rsidRDefault="00BF1287" w:rsidP="00F60F51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Классные мероприятия «Мир моих увл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чений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68435" w14:textId="76B8366C" w:rsidR="00BF1287" w:rsidRPr="000C20EC" w:rsidRDefault="00BF1287" w:rsidP="00F60F51">
            <w:pPr>
              <w:jc w:val="center"/>
              <w:rPr>
                <w:rFonts w:ascii="Times New Roman" w:hAnsi="Times New Roman"/>
                <w:sz w:val="24"/>
              </w:rPr>
            </w:pPr>
            <w:r w:rsidRPr="00DB51E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AC995" w14:textId="2E79C4D8" w:rsidR="00BF1287" w:rsidRPr="000C20EC" w:rsidRDefault="00BF1287" w:rsidP="00F60F5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5-20.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8DBE6" w14:textId="77777777" w:rsidR="00BF1287" w:rsidRDefault="00BF1287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2EB43B49" w14:textId="3C38AD5E" w:rsidR="00BF1287" w:rsidRPr="000C20EC" w:rsidRDefault="00BF1287" w:rsidP="00F60F51">
            <w:pPr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BF1287" w:rsidRPr="000C20EC" w14:paraId="0A3EDE38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19375" w14:textId="77777777" w:rsidR="00BF1287" w:rsidRPr="000C20EC" w:rsidRDefault="00BF1287" w:rsidP="00F60F51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C0F4" w14:textId="77777777" w:rsidR="00BF1287" w:rsidRPr="000C20EC" w:rsidRDefault="00BF1287" w:rsidP="00F60F51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Классный час, посвященный снятию бл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кады Ленинград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11520" w14:textId="486907EC" w:rsidR="00BF1287" w:rsidRPr="000C20EC" w:rsidRDefault="00BF1287" w:rsidP="00F60F51">
            <w:pPr>
              <w:jc w:val="center"/>
              <w:rPr>
                <w:rFonts w:ascii="Times New Roman" w:hAnsi="Times New Roman"/>
                <w:sz w:val="24"/>
              </w:rPr>
            </w:pPr>
            <w:r w:rsidRPr="00DB51E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44736" w14:textId="52DCCBF0" w:rsidR="00BF1287" w:rsidRPr="0023238F" w:rsidRDefault="00BF1287" w:rsidP="00F60F5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2-27.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9DA3" w14:textId="77777777" w:rsidR="00BF1287" w:rsidRDefault="00BF1287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1DACD39D" w14:textId="5BD62B7D" w:rsidR="00BF1287" w:rsidRPr="000C20EC" w:rsidRDefault="00BF1287" w:rsidP="00F60F51">
            <w:pPr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BF1287" w:rsidRPr="000C20EC" w14:paraId="1D323ACF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E6188" w14:textId="77777777" w:rsidR="00BF1287" w:rsidRPr="000C20EC" w:rsidRDefault="00BF1287" w:rsidP="00F60F51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A0B6" w14:textId="296D8219" w:rsidR="00BF1287" w:rsidRPr="000C20EC" w:rsidRDefault="00BF1287" w:rsidP="00F60F5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мероприятия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, посвященны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 Дню защитника Отечества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14CC" w14:textId="41D6EE8C" w:rsidR="00BF1287" w:rsidRPr="000C20EC" w:rsidRDefault="00BF1287" w:rsidP="00F60F5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B51E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4B62C" w14:textId="7A511916" w:rsidR="00BF1287" w:rsidRPr="000C20EC" w:rsidRDefault="00BF1287" w:rsidP="00F60F5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9-23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2EA1F" w14:textId="77777777" w:rsidR="00BF1287" w:rsidRDefault="00BF1287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2E7D6FAE" w14:textId="302C8B72" w:rsidR="00BF1287" w:rsidRPr="00634D99" w:rsidRDefault="00BF1287" w:rsidP="00F60F51">
            <w:pPr>
              <w:rPr>
                <w:rFonts w:ascii="Times New Roman" w:eastAsia="№Е" w:hAnsi="Times New Roman"/>
                <w:color w:val="000000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BF1287" w:rsidRPr="000C20EC" w14:paraId="560A28DB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CD73" w14:textId="77777777" w:rsidR="00BF1287" w:rsidRPr="000C20EC" w:rsidRDefault="00BF1287" w:rsidP="00F60F51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47BBC" w14:textId="410DA3D3" w:rsidR="00BF1287" w:rsidRPr="000C20EC" w:rsidRDefault="00BF1287" w:rsidP="00F60F5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Классные мероприятия, посвященные Международному женскому дн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B5A9" w14:textId="6EB0E5F4" w:rsidR="00BF1287" w:rsidRPr="000C20EC" w:rsidRDefault="00BF1287" w:rsidP="00F60F51">
            <w:pPr>
              <w:jc w:val="center"/>
              <w:rPr>
                <w:rFonts w:ascii="Times New Roman" w:hAnsi="Times New Roman"/>
                <w:sz w:val="24"/>
              </w:rPr>
            </w:pPr>
            <w:r w:rsidRPr="00DB51E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4F07C" w14:textId="4D643819" w:rsidR="00BF1287" w:rsidRPr="000C20EC" w:rsidRDefault="00BF1287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4-09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A8197" w14:textId="77777777" w:rsidR="00BF1287" w:rsidRPr="000C20EC" w:rsidRDefault="00BF1287" w:rsidP="00F60F51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14:paraId="54DA4EB4" w14:textId="77777777" w:rsidR="00BF1287" w:rsidRPr="000C20EC" w:rsidRDefault="00BF1287" w:rsidP="00F60F5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0C20EC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BF1287" w:rsidRPr="000C20EC" w14:paraId="5C903E3C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E2EC0" w14:textId="77777777" w:rsidR="00BF1287" w:rsidRPr="000C20EC" w:rsidRDefault="00BF1287" w:rsidP="00F60F51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469BF" w14:textId="77777777" w:rsidR="00BF1287" w:rsidRPr="000C20EC" w:rsidRDefault="00BF1287" w:rsidP="00F60F51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Гагаринский урок «Космос – это мы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990BE" w14:textId="30787BC6" w:rsidR="00BF1287" w:rsidRPr="000C20EC" w:rsidRDefault="00BF1287" w:rsidP="00F60F5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B51E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28006" w14:textId="6FDECAEE" w:rsidR="00BF1287" w:rsidRPr="00610E59" w:rsidRDefault="00BF1287" w:rsidP="00F60F5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8-13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3A97F" w14:textId="77777777" w:rsidR="00BF1287" w:rsidRDefault="00BF1287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12262619" w14:textId="31EA4986" w:rsidR="00BF1287" w:rsidRPr="000C20EC" w:rsidRDefault="00BF1287" w:rsidP="00F60F51">
            <w:pPr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BF1287" w:rsidRPr="000C20EC" w14:paraId="0125416D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63A2" w14:textId="77777777" w:rsidR="00BF1287" w:rsidRPr="000C20EC" w:rsidRDefault="00BF1287" w:rsidP="00F60F51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AFD8B" w14:textId="77777777" w:rsidR="00BF1287" w:rsidRPr="000C20EC" w:rsidRDefault="00BF1287" w:rsidP="00F60F51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Классный час, посвященный Дню пожа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lastRenderedPageBreak/>
              <w:t>ной охран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D801B" w14:textId="0ED965B8" w:rsidR="00BF1287" w:rsidRPr="000C20EC" w:rsidRDefault="00BF1287" w:rsidP="00F60F5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B51E1">
              <w:rPr>
                <w:rFonts w:ascii="Times New Roman" w:hAnsi="Times New Roman"/>
                <w:color w:val="000000"/>
                <w:sz w:val="24"/>
              </w:rPr>
              <w:lastRenderedPageBreak/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87802" w14:textId="44007B1C" w:rsidR="00BF1287" w:rsidRPr="00BC74BB" w:rsidRDefault="00BF1287" w:rsidP="00F60F5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2-30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CE971" w14:textId="77777777" w:rsidR="00BF1287" w:rsidRDefault="00BF1287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6A20A34A" w14:textId="7F649560" w:rsidR="00BF1287" w:rsidRPr="000C20EC" w:rsidRDefault="00BF1287" w:rsidP="00F60F51">
            <w:pPr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lastRenderedPageBreak/>
              <w:t>руководители</w:t>
            </w:r>
          </w:p>
        </w:tc>
      </w:tr>
      <w:tr w:rsidR="00BF1287" w:rsidRPr="000C20EC" w14:paraId="74CAD00A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46954" w14:textId="77777777" w:rsidR="00BF1287" w:rsidRPr="000C20EC" w:rsidRDefault="00BF1287" w:rsidP="00F60F51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9A5D8" w14:textId="2C0C9FA1" w:rsidR="00BF1287" w:rsidRPr="000C20EC" w:rsidRDefault="00BF1287" w:rsidP="00F60F51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Урок мужества (инициатива «Горячее сердце»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BF947" w14:textId="7496CB05" w:rsidR="00BF1287" w:rsidRPr="000C20EC" w:rsidRDefault="00BF1287" w:rsidP="00F60F5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B51E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5A12A" w14:textId="77777777" w:rsidR="00BF1287" w:rsidRDefault="00BF1287" w:rsidP="00F60F5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29.04 – 18.05 </w:t>
            </w:r>
          </w:p>
          <w:p w14:paraId="4DF70045" w14:textId="50C4C277" w:rsidR="00BF1287" w:rsidRPr="000C20EC" w:rsidRDefault="00BF1287" w:rsidP="00F60F5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(ориентир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вочно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532F6" w14:textId="77777777" w:rsidR="00BF1287" w:rsidRDefault="00BF1287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17D22B10" w14:textId="7060D823" w:rsidR="00BF1287" w:rsidRDefault="00BF1287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BF1287" w:rsidRPr="000C20EC" w14:paraId="2AE5557B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BA986" w14:textId="77777777" w:rsidR="00BF1287" w:rsidRPr="000C20EC" w:rsidRDefault="00BF1287" w:rsidP="00F60F51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332A1" w14:textId="77777777" w:rsidR="00BF1287" w:rsidRPr="000C20EC" w:rsidRDefault="00BF1287" w:rsidP="00F60F51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Классный час «Сохраним лес живым» (профилактика лесных пожаров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A0B44" w14:textId="4D35501C" w:rsidR="00BF1287" w:rsidRPr="000C20EC" w:rsidRDefault="00BF1287" w:rsidP="00F60F5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B51E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EF773" w14:textId="274A7C10" w:rsidR="00BF1287" w:rsidRPr="009B5215" w:rsidRDefault="00BF1287" w:rsidP="00F60F5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8-13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5E515" w14:textId="77777777" w:rsidR="00BF1287" w:rsidRDefault="00BF1287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4EE7BA5D" w14:textId="32924F90" w:rsidR="00BF1287" w:rsidRPr="000C20EC" w:rsidRDefault="00BF1287" w:rsidP="00F60F51">
            <w:pPr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BF1287" w:rsidRPr="000C20EC" w14:paraId="6797E680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2567" w14:textId="77777777" w:rsidR="00BF1287" w:rsidRPr="000C20EC" w:rsidRDefault="00BF1287" w:rsidP="00F60F51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0B278" w14:textId="09C053A4" w:rsidR="00BF1287" w:rsidRPr="000C20EC" w:rsidRDefault="00BF1287" w:rsidP="00F60F51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Классный час, посвященный 7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-й годо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щине Победы в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Великой Отечественной войн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B5519" w14:textId="26596994" w:rsidR="00BF1287" w:rsidRPr="000C20EC" w:rsidRDefault="00BF1287" w:rsidP="00F60F5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B51E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C8012" w14:textId="1315AD20" w:rsidR="00BF1287" w:rsidRPr="000C20EC" w:rsidRDefault="00BF1287" w:rsidP="00F60F51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6-08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89B76" w14:textId="77777777" w:rsidR="00BF1287" w:rsidRDefault="00BF1287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38F9F0CE" w14:textId="5110C5DF" w:rsidR="00BF1287" w:rsidRPr="000C20EC" w:rsidRDefault="00BF1287" w:rsidP="00F60F51">
            <w:pPr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BF1287" w:rsidRPr="000C20EC" w14:paraId="033C8CAA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2AA45" w14:textId="77777777" w:rsidR="00BF1287" w:rsidRPr="000C20EC" w:rsidRDefault="00BF1287" w:rsidP="00F60F51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F6E0" w14:textId="77777777" w:rsidR="00BF1287" w:rsidRPr="000C20EC" w:rsidRDefault="00BF1287" w:rsidP="00F60F51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Организация и проведение классных мер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приятий с учащимися согласно плану ВР с классо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DD91A" w14:textId="1C670D19" w:rsidR="00BF1287" w:rsidRPr="000C20EC" w:rsidRDefault="00BF1287" w:rsidP="00F60F51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B51E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E793C" w14:textId="77777777" w:rsidR="00BF1287" w:rsidRPr="000C20EC" w:rsidRDefault="00BF1287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31902" w14:textId="77777777" w:rsidR="00BF1287" w:rsidRDefault="00BF1287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32DDD4E1" w14:textId="494349E0" w:rsidR="00BF1287" w:rsidRPr="000C20EC" w:rsidRDefault="00BF1287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BF1287" w:rsidRPr="000C20EC" w14:paraId="4AF34CBD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D0FD4" w14:textId="77777777" w:rsidR="00BF1287" w:rsidRPr="000C20EC" w:rsidRDefault="00BF1287" w:rsidP="00F60F51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50917" w14:textId="77777777" w:rsidR="00BF1287" w:rsidRPr="000C20EC" w:rsidRDefault="00BF1287" w:rsidP="00F60F51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Инициирование и поддержка участия кла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са в общешкольных делах, мероприятиях, оказание помощи в их подготовке, пров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дении и анализ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A965D" w14:textId="7A3E486E" w:rsidR="00BF1287" w:rsidRPr="000C20EC" w:rsidRDefault="00BF1287" w:rsidP="00F60F51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B51E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753E9" w14:textId="6BEF73B0" w:rsidR="00BF1287" w:rsidRPr="000C20EC" w:rsidRDefault="00BF1287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Согласно план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у </w:t>
            </w:r>
          </w:p>
          <w:p w14:paraId="2FCB01AA" w14:textId="77777777" w:rsidR="00BF1287" w:rsidRPr="000C20EC" w:rsidRDefault="00BF1287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«Основные школьные д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л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05FD7" w14:textId="77777777" w:rsidR="00BF1287" w:rsidRDefault="00BF1287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1A0B9F84" w14:textId="2579842A" w:rsidR="00BF1287" w:rsidRPr="000C20EC" w:rsidRDefault="00BF1287" w:rsidP="00F60F51">
            <w:pPr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BF1287" w:rsidRPr="000C20EC" w14:paraId="0BEEDE91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3DAEE" w14:textId="77777777" w:rsidR="00BF1287" w:rsidRPr="000C20EC" w:rsidRDefault="00BF1287" w:rsidP="00F60F51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2C85C" w14:textId="09B37405" w:rsidR="00BF1287" w:rsidRPr="000C20EC" w:rsidRDefault="00BF1287" w:rsidP="00F60F51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Вовлечение </w:t>
            </w:r>
            <w:proofErr w:type="gramStart"/>
            <w:r w:rsidRPr="000C20EC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proofErr w:type="gramEnd"/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муниципал</w:t>
            </w:r>
            <w:r>
              <w:rPr>
                <w:rFonts w:ascii="Times New Roman" w:hAnsi="Times New Roman"/>
                <w:sz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ные, региональные, федеральные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меропр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ятия, помощь в подготов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D3A7A" w14:textId="0320125B" w:rsidR="00BF1287" w:rsidRPr="000C20EC" w:rsidRDefault="00BF1287" w:rsidP="00F60F51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B51E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937FA" w14:textId="77777777" w:rsidR="00BF1287" w:rsidRPr="000C20EC" w:rsidRDefault="00BF1287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2815F" w14:textId="77777777" w:rsidR="00BF1287" w:rsidRDefault="00BF1287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437573F9" w14:textId="469A06E8" w:rsidR="00BF1287" w:rsidRPr="000C20EC" w:rsidRDefault="00BF1287" w:rsidP="00F60F51">
            <w:pPr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BF1287" w:rsidRPr="000C20EC" w14:paraId="10FE65C9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D229C" w14:textId="77777777" w:rsidR="00BF1287" w:rsidRPr="000C20EC" w:rsidRDefault="00BF1287" w:rsidP="00F60F51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5B4E1" w14:textId="01F7B3D5" w:rsidR="00BF1287" w:rsidRPr="000C20EC" w:rsidRDefault="00BF1287" w:rsidP="00F60F51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Изучение классного коллектив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педагог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ческое наблюдение, социометрия)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8FF64" w14:textId="6CE8CE31" w:rsidR="00BF1287" w:rsidRPr="000C20EC" w:rsidRDefault="00BF1287" w:rsidP="00F60F51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B51E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A8FA4" w14:textId="77777777" w:rsidR="00BF1287" w:rsidRPr="000C20EC" w:rsidRDefault="00BF1287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E0601" w14:textId="77777777" w:rsidR="00BF1287" w:rsidRDefault="00BF1287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7C959191" w14:textId="25491148" w:rsidR="00BF1287" w:rsidRPr="000C20EC" w:rsidRDefault="00BF1287" w:rsidP="00F60F51">
            <w:pPr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BF1287" w:rsidRPr="000C20EC" w14:paraId="1F183BCD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3781C" w14:textId="77777777" w:rsidR="00BF1287" w:rsidRPr="000C20EC" w:rsidRDefault="00BF1287" w:rsidP="00F60F51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38477" w14:textId="2CFD45E4" w:rsidR="00BF1287" w:rsidRPr="000C20EC" w:rsidRDefault="00BF1287" w:rsidP="00F60F51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Классные мероприяти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игры, занятия с элементами тренинга, практикумы)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, направленные на создание в классе благ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приятного психологического климат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, профилактику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буллинга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DAF36" w14:textId="070526BF" w:rsidR="00BF1287" w:rsidRPr="000C20EC" w:rsidRDefault="00BF1287" w:rsidP="00F60F51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B51E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76643" w14:textId="77777777" w:rsidR="00BF1287" w:rsidRPr="000C20EC" w:rsidRDefault="00BF1287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8DE8" w14:textId="77777777" w:rsidR="00BF1287" w:rsidRDefault="00BF1287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448AE24B" w14:textId="487ED46C" w:rsidR="00BF1287" w:rsidRPr="000C20EC" w:rsidRDefault="00BF1287" w:rsidP="00F60F51">
            <w:pPr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BF1287" w:rsidRPr="000C20EC" w14:paraId="2617097C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AF82B" w14:textId="77777777" w:rsidR="00BF1287" w:rsidRPr="000C20EC" w:rsidRDefault="00BF1287" w:rsidP="00F60F51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F7B83" w14:textId="77777777" w:rsidR="00BF1287" w:rsidRPr="000C20EC" w:rsidRDefault="00BF1287" w:rsidP="00F60F51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Вовлечение </w:t>
            </w:r>
            <w:proofErr w:type="gramStart"/>
            <w:r w:rsidRPr="000C20EC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proofErr w:type="gramEnd"/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 в программы дополнительного образо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22E07" w14:textId="1A703658" w:rsidR="00BF1287" w:rsidRPr="000C20EC" w:rsidRDefault="00BF1287" w:rsidP="00F60F51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B2AB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C896D" w14:textId="77777777" w:rsidR="00BF1287" w:rsidRPr="000C20EC" w:rsidRDefault="00BF1287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77325" w14:textId="77777777" w:rsidR="00BF1287" w:rsidRDefault="00BF1287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4EE0EDFE" w14:textId="24895FE8" w:rsidR="00BF1287" w:rsidRPr="000C20EC" w:rsidRDefault="00BF1287" w:rsidP="00F60F51">
            <w:pPr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BF1287" w:rsidRPr="000C20EC" w14:paraId="2E8EB335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39636" w14:textId="77777777" w:rsidR="00BF1287" w:rsidRPr="000C20EC" w:rsidRDefault="00BF1287" w:rsidP="00F60F51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6905A" w14:textId="79A28157" w:rsidR="00BF1287" w:rsidRPr="000C20EC" w:rsidRDefault="00BF1287" w:rsidP="00F60F51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Работа по повышению академической успешности и дисциплинированност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об</w:t>
            </w:r>
            <w:r>
              <w:rPr>
                <w:rFonts w:ascii="Times New Roman" w:hAnsi="Times New Roman"/>
                <w:sz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lang w:val="ru-RU"/>
              </w:rPr>
              <w:t>чающихся</w:t>
            </w:r>
            <w:proofErr w:type="gramEnd"/>
            <w:r w:rsidRPr="000C20EC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C9468" w14:textId="31DBE54F" w:rsidR="00BF1287" w:rsidRPr="000C20EC" w:rsidRDefault="00BF1287" w:rsidP="00F60F51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B2AB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606BD" w14:textId="77777777" w:rsidR="00BF1287" w:rsidRPr="000C20EC" w:rsidRDefault="00BF1287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7FF57" w14:textId="77777777" w:rsidR="00BF1287" w:rsidRDefault="00BF1287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0B9D59E7" w14:textId="77AB7163" w:rsidR="00BF1287" w:rsidRPr="000C20EC" w:rsidRDefault="00BF1287" w:rsidP="00F60F51">
            <w:pPr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BF1287" w:rsidRPr="0076068E" w14:paraId="7A9ECAF8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10DE2" w14:textId="77777777" w:rsidR="00BF1287" w:rsidRPr="000C20EC" w:rsidRDefault="00BF1287" w:rsidP="00F60F51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62A2" w14:textId="644A3753" w:rsidR="00BF1287" w:rsidRPr="000C20EC" w:rsidRDefault="00BF1287" w:rsidP="00F60F5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циально-значимая деятельность: дежу</w:t>
            </w:r>
            <w:r>
              <w:rPr>
                <w:rFonts w:ascii="Times New Roman" w:hAnsi="Times New Roman"/>
                <w:sz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lang w:val="ru-RU"/>
              </w:rPr>
              <w:t>ство по школе, классу, столов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A97ED" w14:textId="38D6F520" w:rsidR="00BF1287" w:rsidRPr="0076068E" w:rsidRDefault="00BF1287" w:rsidP="00F60F51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B2AB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325FA" w14:textId="2986ACE9" w:rsidR="00BF1287" w:rsidRPr="000C20EC" w:rsidRDefault="00BF1287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429C8" w14:textId="77777777" w:rsidR="00BF1287" w:rsidRDefault="00BF1287" w:rsidP="00BA30D4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5094E194" w14:textId="6AE3ADE7" w:rsidR="00BF1287" w:rsidRDefault="00BF1287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BF1287" w:rsidRPr="0076068E" w14:paraId="03EE1B46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CFE2" w14:textId="77777777" w:rsidR="00BF1287" w:rsidRPr="000C20EC" w:rsidRDefault="00BF1287" w:rsidP="00F60F51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CD07E" w14:textId="2FA257D7" w:rsidR="00BF1287" w:rsidRPr="000C20EC" w:rsidRDefault="00BF1287" w:rsidP="00F60F5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циально-значимая деятельность: су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ботники, акции по благоустройств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73EE0" w14:textId="439DC7CB" w:rsidR="00BF1287" w:rsidRPr="0076068E" w:rsidRDefault="00BF1287" w:rsidP="00F60F51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6068E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3EDB1" w14:textId="17068ECA" w:rsidR="00BF1287" w:rsidRPr="000C20EC" w:rsidRDefault="00BF1287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9F44" w14:textId="77777777" w:rsidR="00BF1287" w:rsidRDefault="00BF1287" w:rsidP="00BA30D4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01D282BC" w14:textId="3A0AE346" w:rsidR="00BF1287" w:rsidRDefault="00BF1287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BF1287" w:rsidRPr="0076068E" w14:paraId="4E790499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7907D" w14:textId="77777777" w:rsidR="00BF1287" w:rsidRPr="000C20EC" w:rsidRDefault="00BF1287" w:rsidP="00763027">
            <w:pPr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  <w:lang w:val="ru-RU"/>
              </w:rPr>
            </w:pPr>
          </w:p>
        </w:tc>
        <w:tc>
          <w:tcPr>
            <w:tcW w:w="10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ECC86" w14:textId="77777777" w:rsidR="00BF1287" w:rsidRPr="000C20EC" w:rsidRDefault="00BF1287" w:rsidP="00331BE5">
            <w:pPr>
              <w:jc w:val="center"/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  <w:lang w:val="ru-RU"/>
              </w:rPr>
            </w:pPr>
            <w:r w:rsidRPr="000C20EC"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  <w:lang w:val="ru-RU"/>
              </w:rPr>
              <w:t>Индивидуальная работа с учащимися</w:t>
            </w:r>
          </w:p>
        </w:tc>
      </w:tr>
      <w:tr w:rsidR="00BF1287" w:rsidRPr="000C20EC" w14:paraId="25E2D309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24C35" w14:textId="77777777" w:rsidR="00BF1287" w:rsidRPr="000C20EC" w:rsidRDefault="00BF1287" w:rsidP="00F60F51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252F0" w14:textId="69CAAB27" w:rsidR="00BF1287" w:rsidRPr="000C20EC" w:rsidRDefault="00BF1287" w:rsidP="00F60F51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Изучение особенностей личностного ра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з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вития обучающихся через педагогическое наблюдение, создание ситуаций </w:t>
            </w:r>
            <w:r>
              <w:rPr>
                <w:rFonts w:ascii="Times New Roman" w:hAnsi="Times New Roman"/>
                <w:sz w:val="24"/>
                <w:lang w:val="ru-RU"/>
              </w:rPr>
              <w:t>ценнос</w:t>
            </w:r>
            <w:r>
              <w:rPr>
                <w:rFonts w:ascii="Times New Roman" w:hAnsi="Times New Roman"/>
                <w:sz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lang w:val="ru-RU"/>
              </w:rPr>
              <w:t>ного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 выбо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4982E" w14:textId="54EEB369" w:rsidR="00BF1287" w:rsidRPr="000C20EC" w:rsidRDefault="00BF1287" w:rsidP="00F60F51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B1EBE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EF221" w14:textId="77777777" w:rsidR="00BF1287" w:rsidRPr="000C20EC" w:rsidRDefault="00BF1287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70B2E" w14:textId="77777777" w:rsidR="00BF1287" w:rsidRDefault="00BF1287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7AFBB885" w14:textId="36C4C2B9" w:rsidR="00BF1287" w:rsidRPr="000C20EC" w:rsidRDefault="00BF1287" w:rsidP="00F60F51">
            <w:pPr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BF1287" w:rsidRPr="000C20EC" w14:paraId="1AB35AD8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6B88B" w14:textId="77777777" w:rsidR="00BF1287" w:rsidRPr="000C20EC" w:rsidRDefault="00BF1287" w:rsidP="00F60F51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6FC9" w14:textId="77777777" w:rsidR="00BF1287" w:rsidRPr="000C20EC" w:rsidRDefault="00BF1287" w:rsidP="00F60F51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Педагогическая поддержка обучающихся в решении жизненных пробле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729D8" w14:textId="2B32AAFA" w:rsidR="00BF1287" w:rsidRPr="000C20EC" w:rsidRDefault="00BF1287" w:rsidP="00F60F51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B1EBE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D034F" w14:textId="77777777" w:rsidR="00BF1287" w:rsidRPr="000C20EC" w:rsidRDefault="00BF1287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По мере нео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б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ходим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C0409" w14:textId="77777777" w:rsidR="00BF1287" w:rsidRDefault="00BF1287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7574BE3F" w14:textId="56E3B558" w:rsidR="00BF1287" w:rsidRPr="000C20EC" w:rsidRDefault="00BF1287" w:rsidP="00F60F51">
            <w:pPr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BF1287" w:rsidRPr="000C20EC" w14:paraId="20E5858F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CFEE" w14:textId="77777777" w:rsidR="00BF1287" w:rsidRPr="000C20EC" w:rsidRDefault="00BF1287" w:rsidP="00F60F51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5D7E5" w14:textId="77777777" w:rsidR="00BF1287" w:rsidRPr="000C20EC" w:rsidRDefault="00BF1287" w:rsidP="00F60F51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Работа с </w:t>
            </w:r>
            <w:proofErr w:type="gramStart"/>
            <w:r w:rsidRPr="000C20EC">
              <w:rPr>
                <w:rFonts w:ascii="Times New Roman" w:hAnsi="Times New Roman"/>
                <w:sz w:val="24"/>
                <w:lang w:val="ru-RU"/>
              </w:rPr>
              <w:t>обучающимися</w:t>
            </w:r>
            <w:proofErr w:type="gramEnd"/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 класса по вед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нию личных портфолио, в которых они фиксируют свои учебные, творческие, спортивные, личностные дости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83E89" w14:textId="19C80F67" w:rsidR="00BF1287" w:rsidRPr="000C20EC" w:rsidRDefault="00BF1287" w:rsidP="00F60F51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B1EBE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3FF82" w14:textId="48B812EB" w:rsidR="00BF1287" w:rsidRPr="000C20EC" w:rsidRDefault="00BF1287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AAA58" w14:textId="77777777" w:rsidR="00BF1287" w:rsidRDefault="00BF1287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74CE1416" w14:textId="0C25DE2B" w:rsidR="00BF1287" w:rsidRPr="000C20EC" w:rsidRDefault="00BF1287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BF1287" w:rsidRPr="000C20EC" w14:paraId="2C446A2E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17247" w14:textId="77777777" w:rsidR="00BF1287" w:rsidRPr="000C20EC" w:rsidRDefault="00BF1287" w:rsidP="00F60F51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9D188" w14:textId="38374A36" w:rsidR="00BF1287" w:rsidRPr="000C20EC" w:rsidRDefault="00BF1287" w:rsidP="00F60F51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Педагогическая поддержка </w:t>
            </w:r>
            <w:r>
              <w:rPr>
                <w:rFonts w:ascii="Times New Roman" w:hAnsi="Times New Roman"/>
                <w:sz w:val="24"/>
                <w:lang w:val="ru-RU"/>
              </w:rPr>
              <w:t>особых катег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рий обучающихся (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учащихся с ОВЗ, «группы риска», одаренных и т. д.</w:t>
            </w:r>
            <w:r>
              <w:rPr>
                <w:rFonts w:ascii="Times New Roman" w:hAnsi="Times New Roman"/>
                <w:sz w:val="24"/>
                <w:lang w:val="ru-RU"/>
              </w:rPr>
              <w:t>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809AD" w14:textId="42B44E36" w:rsidR="00BF1287" w:rsidRPr="000C20EC" w:rsidRDefault="00BF1287" w:rsidP="00F60F51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B1EBE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FF52" w14:textId="77777777" w:rsidR="00BF1287" w:rsidRPr="000C20EC" w:rsidRDefault="00BF1287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47813" w14:textId="77777777" w:rsidR="00BF1287" w:rsidRDefault="00BF1287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79AAE5F2" w14:textId="772F34B6" w:rsidR="00BF1287" w:rsidRPr="000C20EC" w:rsidRDefault="00BF1287" w:rsidP="00F60F51">
            <w:pPr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BF1287" w:rsidRPr="000C20EC" w14:paraId="74D18487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A2487" w14:textId="77777777" w:rsidR="00BF1287" w:rsidRPr="000C20EC" w:rsidRDefault="00BF1287" w:rsidP="00F60F51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2343" w14:textId="77777777" w:rsidR="00BF1287" w:rsidRPr="000C20EC" w:rsidRDefault="00BF1287" w:rsidP="00F60F51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Мониторинг страниц обучающихся в соц. сетях, работа по профилактике подписок на деструктивные сообществ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DA179" w14:textId="3A4000DA" w:rsidR="00BF1287" w:rsidRPr="000C20EC" w:rsidRDefault="00BF1287" w:rsidP="00F60F51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B1EBE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87A86" w14:textId="77777777" w:rsidR="00BF1287" w:rsidRPr="000C20EC" w:rsidRDefault="00BF1287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Ежемесяч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8E633" w14:textId="77777777" w:rsidR="00BF1287" w:rsidRDefault="00BF1287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137118CF" w14:textId="557405B2" w:rsidR="00BF1287" w:rsidRPr="000C20EC" w:rsidRDefault="00BF1287" w:rsidP="00F60F51">
            <w:pPr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BF1287" w:rsidRPr="000C20EC" w14:paraId="14D05971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62C40" w14:textId="77777777" w:rsidR="00BF1287" w:rsidRPr="000C20EC" w:rsidRDefault="00BF1287" w:rsidP="00F60F51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5ACE" w14:textId="20E732E2" w:rsidR="00BF1287" w:rsidRPr="000C20EC" w:rsidRDefault="00BF1287" w:rsidP="00F60F51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Индивидуальные беседы с </w:t>
            </w:r>
            <w:proofErr w:type="gramStart"/>
            <w:r w:rsidRPr="000C20EC">
              <w:rPr>
                <w:rFonts w:ascii="Times New Roman" w:hAnsi="Times New Roman"/>
                <w:sz w:val="24"/>
                <w:lang w:val="ru-RU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различной темат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7C96" w14:textId="3872FD7E" w:rsidR="00BF1287" w:rsidRPr="000C20EC" w:rsidRDefault="00BF1287" w:rsidP="00F60F51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B1EBE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419D" w14:textId="77777777" w:rsidR="00BF1287" w:rsidRPr="000C20EC" w:rsidRDefault="00BF1287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По мере нео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б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ходим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BE4F5" w14:textId="77777777" w:rsidR="00BF1287" w:rsidRDefault="00BF1287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0C20EC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49BDE393" w14:textId="78B0D658" w:rsidR="00BF1287" w:rsidRPr="000C20EC" w:rsidRDefault="00BF1287" w:rsidP="00F60F51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BF1287" w:rsidRPr="000C20EC" w14:paraId="6D6008C5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41221" w14:textId="77777777" w:rsidR="00BF1287" w:rsidRPr="000C20EC" w:rsidRDefault="00BF1287" w:rsidP="00F60F51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839CD" w14:textId="7C694F7C" w:rsidR="00BF1287" w:rsidRPr="000C20EC" w:rsidRDefault="00BF1287" w:rsidP="00F60F51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Деятельность, направленная на успешную адаптацию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Pr="000C20EC">
              <w:rPr>
                <w:rFonts w:ascii="Times New Roman" w:hAnsi="Times New Roman"/>
                <w:sz w:val="24"/>
                <w:lang w:val="ru-RU"/>
              </w:rPr>
              <w:t>прибывших</w:t>
            </w:r>
            <w:proofErr w:type="gramEnd"/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 обучающихся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E680E" w14:textId="27171A58" w:rsidR="00BF1287" w:rsidRPr="000C20EC" w:rsidRDefault="00BF1287" w:rsidP="00F60F51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B1EBE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AC138" w14:textId="77777777" w:rsidR="00BF1287" w:rsidRPr="000C20EC" w:rsidRDefault="00BF1287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AD869" w14:textId="77777777" w:rsidR="00BF1287" w:rsidRDefault="00BF1287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61935CE8" w14:textId="1F0D0764" w:rsidR="00BF1287" w:rsidRPr="000C20EC" w:rsidRDefault="00BF1287" w:rsidP="00F60F51">
            <w:pPr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BF1287" w:rsidRPr="000C20EC" w14:paraId="2739AEAD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CBEEF" w14:textId="77777777" w:rsidR="00BF1287" w:rsidRPr="000C20EC" w:rsidRDefault="00BF1287" w:rsidP="00F60F51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5B48F" w14:textId="09B3C2E9" w:rsidR="00BF1287" w:rsidRPr="000C20EC" w:rsidRDefault="00BF1287" w:rsidP="00F60F51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Мониторинг деструктивных проявлений обучающихся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CB4B5" w14:textId="74C59775" w:rsidR="00BF1287" w:rsidRPr="000C20EC" w:rsidRDefault="00BF1287" w:rsidP="00F60F51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B1EBE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D46AB" w14:textId="7DD8D28A" w:rsidR="00BF1287" w:rsidRPr="000C20EC" w:rsidRDefault="00BF1287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Ежемесячно, в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 течение уче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б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2D5B" w14:textId="77777777" w:rsidR="00BF1287" w:rsidRDefault="00BF1287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4E2CC977" w14:textId="58D3CFAD" w:rsidR="00BF1287" w:rsidRPr="000C20EC" w:rsidRDefault="00BF1287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BF1287" w:rsidRPr="005C4EBF" w14:paraId="1125028F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D5B44" w14:textId="77777777" w:rsidR="00BF1287" w:rsidRPr="000C20EC" w:rsidRDefault="00BF1287" w:rsidP="005828E4">
            <w:pPr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</w:pPr>
          </w:p>
        </w:tc>
        <w:tc>
          <w:tcPr>
            <w:tcW w:w="10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2F030" w14:textId="77777777" w:rsidR="00BF1287" w:rsidRPr="000C20EC" w:rsidRDefault="00BF1287" w:rsidP="00331BE5">
            <w:pPr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0C20EC"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  <w:t>Работа с педагогами, работающими с классом</w:t>
            </w:r>
          </w:p>
        </w:tc>
      </w:tr>
      <w:tr w:rsidR="00BF1287" w:rsidRPr="000C20EC" w14:paraId="04264D42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E65D" w14:textId="77777777" w:rsidR="00BF1287" w:rsidRPr="000C20EC" w:rsidRDefault="00BF1287" w:rsidP="00F60F51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56363" w14:textId="07520A63" w:rsidR="00BF1287" w:rsidRPr="000C20EC" w:rsidRDefault="00BF1287" w:rsidP="00F60F5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заимодействие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 с учителями-предметниками по вопросам соблюдения единых требований в воспитании, пред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преждению и разрешению конфликтных ситуац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B27E" w14:textId="61F2CC32" w:rsidR="00BF1287" w:rsidRPr="000C20EC" w:rsidRDefault="00BF1287" w:rsidP="00F60F51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35DB0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66A55" w14:textId="77777777" w:rsidR="00BF1287" w:rsidRPr="000C20EC" w:rsidRDefault="00BF1287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7F789" w14:textId="77777777" w:rsidR="00BF1287" w:rsidRDefault="00BF1287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4F3A218F" w14:textId="14401844" w:rsidR="00BF1287" w:rsidRPr="000C20EC" w:rsidRDefault="00BF1287" w:rsidP="00F60F51">
            <w:pPr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BF1287" w:rsidRPr="000C20EC" w14:paraId="04EEF5AD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1B57D" w14:textId="77777777" w:rsidR="00BF1287" w:rsidRPr="000C20EC" w:rsidRDefault="00BF1287" w:rsidP="00F60F51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C3CFF" w14:textId="01B47F6B" w:rsidR="00BF1287" w:rsidRPr="000C20EC" w:rsidRDefault="00BF1287" w:rsidP="00F60F51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Малый </w:t>
            </w:r>
            <w:proofErr w:type="spellStart"/>
            <w:proofErr w:type="gramStart"/>
            <w:r w:rsidRPr="000C20EC">
              <w:rPr>
                <w:rFonts w:ascii="Times New Roman" w:hAnsi="Times New Roman"/>
                <w:sz w:val="24"/>
                <w:lang w:val="ru-RU"/>
              </w:rPr>
              <w:t>пед</w:t>
            </w:r>
            <w:proofErr w:type="spellEnd"/>
            <w:r w:rsidRPr="000C20EC">
              <w:rPr>
                <w:rFonts w:ascii="Times New Roman" w:hAnsi="Times New Roman"/>
                <w:sz w:val="24"/>
                <w:lang w:val="ru-RU"/>
              </w:rPr>
              <w:t>. совет</w:t>
            </w:r>
            <w:proofErr w:type="gramEnd"/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 (психолого-педагогический консилиум) «Адаптация </w:t>
            </w:r>
            <w:r>
              <w:rPr>
                <w:rFonts w:ascii="Times New Roman" w:hAnsi="Times New Roman"/>
                <w:sz w:val="24"/>
                <w:lang w:val="ru-RU"/>
              </w:rPr>
              <w:t>пятиклассников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CF282" w14:textId="15FE7849" w:rsidR="00BF1287" w:rsidRPr="000C20EC" w:rsidRDefault="00BF1287" w:rsidP="00F60F51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35DB0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01FF8" w14:textId="6D321EA7" w:rsidR="00BF1287" w:rsidRPr="000C20EC" w:rsidRDefault="00BF1287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F22B0" w14:textId="77777777" w:rsidR="00BF1287" w:rsidRDefault="00BF1287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4BE75684" w14:textId="7942A48F" w:rsidR="00BF1287" w:rsidRPr="000C20EC" w:rsidRDefault="00BF1287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BF1287" w:rsidRPr="000C20EC" w14:paraId="78904CEB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97C49" w14:textId="77777777" w:rsidR="00BF1287" w:rsidRPr="000C20EC" w:rsidRDefault="00BF1287" w:rsidP="00F60F51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1E69D" w14:textId="61DA501A" w:rsidR="00BF1287" w:rsidRPr="000C20EC" w:rsidRDefault="00BF1287" w:rsidP="00F60F5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заимодействие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 с педагогом-психологом, соц. педагог</w:t>
            </w:r>
            <w:r>
              <w:rPr>
                <w:rFonts w:ascii="Times New Roman" w:hAnsi="Times New Roman"/>
                <w:sz w:val="24"/>
                <w:lang w:val="ru-RU"/>
              </w:rPr>
              <w:t>ом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 по </w:t>
            </w:r>
            <w:r w:rsidRPr="000C20EC">
              <w:rPr>
                <w:rFonts w:ascii="Times New Roman" w:hAnsi="Times New Roman"/>
                <w:color w:val="000000"/>
                <w:sz w:val="24"/>
                <w:lang w:val="ru-RU"/>
              </w:rPr>
              <w:t>вопросам изучения ли</w:t>
            </w:r>
            <w:r w:rsidRPr="000C20EC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  <w:r w:rsidRPr="000C20EC">
              <w:rPr>
                <w:rFonts w:ascii="Times New Roman" w:hAnsi="Times New Roman"/>
                <w:color w:val="000000"/>
                <w:sz w:val="24"/>
                <w:lang w:val="ru-RU"/>
              </w:rPr>
              <w:t>ностных особенностей, профилактике д</w:t>
            </w:r>
            <w:r w:rsidRPr="000C20EC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0C20EC">
              <w:rPr>
                <w:rFonts w:ascii="Times New Roman" w:hAnsi="Times New Roman"/>
                <w:color w:val="000000"/>
                <w:sz w:val="24"/>
                <w:lang w:val="ru-RU"/>
              </w:rPr>
              <w:t>структивного поведен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учающихся</w:t>
            </w:r>
            <w:r w:rsidRPr="000C20E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91D08" w14:textId="43C81E08" w:rsidR="00BF1287" w:rsidRPr="000C20EC" w:rsidRDefault="00BF1287" w:rsidP="00F60F51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35DB0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B8974" w14:textId="77777777" w:rsidR="00BF1287" w:rsidRPr="000C20EC" w:rsidRDefault="00BF1287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A13AF" w14:textId="77777777" w:rsidR="00BF1287" w:rsidRDefault="00BF1287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5A152744" w14:textId="3531F804" w:rsidR="00BF1287" w:rsidRPr="000C20EC" w:rsidRDefault="00BF1287" w:rsidP="00F60F51">
            <w:pPr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BF1287" w:rsidRPr="000C20EC" w14:paraId="412C11C0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3BED1" w14:textId="77777777" w:rsidR="00BF1287" w:rsidRPr="000C20EC" w:rsidRDefault="00BF1287" w:rsidP="00F60F51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64225" w14:textId="77777777" w:rsidR="00BF1287" w:rsidRDefault="00BF1287" w:rsidP="00F60F51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заимодействие с педагогами ДО, педаг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гом-организатором п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вопросу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вовлечения </w:t>
            </w:r>
            <w:proofErr w:type="gramStart"/>
            <w:r w:rsidRPr="000C20EC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proofErr w:type="gramEnd"/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>
              <w:rPr>
                <w:rFonts w:ascii="Times New Roman" w:hAnsi="Times New Roman"/>
                <w:sz w:val="24"/>
                <w:lang w:val="ru-RU"/>
              </w:rPr>
              <w:t>дополнительные общео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разовательные общеразвивающие пр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граммы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, внеурочные мероприятия.</w:t>
            </w:r>
          </w:p>
          <w:p w14:paraId="061C440D" w14:textId="3F8D732C" w:rsidR="00BF1287" w:rsidRPr="000C20EC" w:rsidRDefault="00BF1287" w:rsidP="00F60F51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B5E53" w14:textId="1D6A9DBE" w:rsidR="00BF1287" w:rsidRPr="000C20EC" w:rsidRDefault="00BF1287" w:rsidP="00F60F51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A462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E4117" w14:textId="77777777" w:rsidR="00BF1287" w:rsidRPr="000C20EC" w:rsidRDefault="00BF1287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B2F9A" w14:textId="77777777" w:rsidR="00BF1287" w:rsidRDefault="00BF1287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54E3C5E7" w14:textId="5F9DE92E" w:rsidR="00BF1287" w:rsidRPr="000C20EC" w:rsidRDefault="00BF1287" w:rsidP="00F60F51">
            <w:pPr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BF1287" w:rsidRPr="000C20EC" w14:paraId="7963D200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D3A2" w14:textId="77777777" w:rsidR="00BF1287" w:rsidRPr="000C20EC" w:rsidRDefault="00BF1287" w:rsidP="00F60F51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0C260" w14:textId="77777777" w:rsidR="00BF1287" w:rsidRPr="000C20EC" w:rsidRDefault="00BF1287" w:rsidP="00F60F51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Приглашение учителей-предметников на классные родительские собр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D8C28" w14:textId="08E78DE8" w:rsidR="00BF1287" w:rsidRPr="000C20EC" w:rsidRDefault="00BF1287" w:rsidP="00F60F51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A462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6A59C" w14:textId="77777777" w:rsidR="00BF1287" w:rsidRPr="000C20EC" w:rsidRDefault="00BF1287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4421" w14:textId="77777777" w:rsidR="00BF1287" w:rsidRDefault="00BF1287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223C2BAA" w14:textId="27A497A8" w:rsidR="00BF1287" w:rsidRPr="000C20EC" w:rsidRDefault="00BF1287" w:rsidP="00F60F51">
            <w:pPr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BF1287" w:rsidRPr="000C20EC" w14:paraId="138D5D5F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C4184" w14:textId="77777777" w:rsidR="00BF1287" w:rsidRPr="000C20EC" w:rsidRDefault="00BF1287" w:rsidP="00F60F51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A0DA5" w14:textId="77777777" w:rsidR="00BF1287" w:rsidRPr="000C20EC" w:rsidRDefault="00BF1287" w:rsidP="00F60F51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заимодействие с педагогом-психологом, соц. педагогом по вопросу организации поддержки особых категорий обучающи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х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A1841" w14:textId="2ADEF550" w:rsidR="00BF1287" w:rsidRPr="000C20EC" w:rsidRDefault="00BF1287" w:rsidP="00F60F51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A462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60FD" w14:textId="77777777" w:rsidR="00BF1287" w:rsidRPr="000C20EC" w:rsidRDefault="00BF1287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FF78E" w14:textId="77777777" w:rsidR="00BF1287" w:rsidRDefault="00BF1287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5F92888C" w14:textId="04C8FB4D" w:rsidR="00BF1287" w:rsidRPr="000C20EC" w:rsidRDefault="00BF1287" w:rsidP="00F60F51">
            <w:pPr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BF1287" w:rsidRPr="000C20EC" w14:paraId="2245A939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3B850" w14:textId="77777777" w:rsidR="00BF1287" w:rsidRPr="000C20EC" w:rsidRDefault="00BF1287" w:rsidP="00F60F51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2B4C0" w14:textId="42C47A41" w:rsidR="00BF1287" w:rsidRPr="000C20EC" w:rsidRDefault="00BF1287" w:rsidP="00F60F51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lang w:val="ru-RU"/>
              </w:rPr>
              <w:t>заседаниях социально-психологической службы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, Совета проф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лактики, Центра детских инициатив</w:t>
            </w:r>
            <w:r>
              <w:rPr>
                <w:rFonts w:ascii="Times New Roman" w:hAnsi="Times New Roman"/>
                <w:sz w:val="24"/>
                <w:lang w:val="ru-RU"/>
              </w:rPr>
              <w:t>, Шт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lang w:val="ru-RU"/>
              </w:rPr>
              <w:t>ба воспитательной работ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CDB81" w14:textId="31A66D91" w:rsidR="00BF1287" w:rsidRPr="000C20EC" w:rsidRDefault="00BF1287" w:rsidP="00F60F51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A462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DAEB7" w14:textId="77777777" w:rsidR="00BF1287" w:rsidRPr="000C20EC" w:rsidRDefault="00BF1287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По мере нео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б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ходим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B8268" w14:textId="77777777" w:rsidR="00BF1287" w:rsidRDefault="00BF1287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32848DEE" w14:textId="72F6C544" w:rsidR="00BF1287" w:rsidRPr="000C20EC" w:rsidRDefault="00BF1287" w:rsidP="00F60F51">
            <w:pPr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BF1287" w:rsidRPr="005C4EBF" w14:paraId="2C011FC4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9A74D" w14:textId="77777777" w:rsidR="00BF1287" w:rsidRPr="000C20EC" w:rsidRDefault="00BF1287" w:rsidP="005828E4">
            <w:pPr>
              <w:tabs>
                <w:tab w:val="left" w:pos="4253"/>
              </w:tabs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</w:pPr>
          </w:p>
        </w:tc>
        <w:tc>
          <w:tcPr>
            <w:tcW w:w="10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42CA3" w14:textId="7746BAE8" w:rsidR="00BF1287" w:rsidRPr="000C20EC" w:rsidRDefault="00BF1287" w:rsidP="00331BE5">
            <w:pPr>
              <w:tabs>
                <w:tab w:val="left" w:pos="4253"/>
              </w:tabs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0C20EC"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  <w:t xml:space="preserve">Работа с родителями </w:t>
            </w:r>
            <w:r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  <w:t>об</w:t>
            </w:r>
            <w:r w:rsidRPr="000C20EC"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  <w:t>уча</w:t>
            </w:r>
            <w:r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  <w:t>ю</w:t>
            </w:r>
            <w:r w:rsidRPr="000C20EC"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  <w:t>щихся или их законными представителями</w:t>
            </w:r>
          </w:p>
        </w:tc>
      </w:tr>
      <w:tr w:rsidR="00BF1287" w:rsidRPr="000C20EC" w14:paraId="09866BDE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C5EAC" w14:textId="77777777" w:rsidR="00BF1287" w:rsidRPr="000C20EC" w:rsidRDefault="00BF1287" w:rsidP="00F60F51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B65D" w14:textId="77777777" w:rsidR="00BF1287" w:rsidRPr="000C20EC" w:rsidRDefault="00BF1287" w:rsidP="00F60F51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Информирование родителей </w:t>
            </w:r>
            <w:r w:rsidRPr="000C20EC">
              <w:rPr>
                <w:rFonts w:ascii="Times New Roman" w:hAnsi="Times New Roman"/>
                <w:color w:val="000000"/>
                <w:sz w:val="24"/>
                <w:lang w:val="ru-RU"/>
              </w:rPr>
              <w:t>об особенн</w:t>
            </w:r>
            <w:r w:rsidRPr="000C20EC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0C20EC">
              <w:rPr>
                <w:rFonts w:ascii="Times New Roman" w:hAnsi="Times New Roman"/>
                <w:color w:val="000000"/>
                <w:sz w:val="24"/>
                <w:lang w:val="ru-RU"/>
              </w:rPr>
              <w:t>стях осуществления образовательного процесса, основных содержательных и о</w:t>
            </w:r>
            <w:r w:rsidRPr="000C20EC"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r w:rsidRPr="000C20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анизационных изменениях, о внеурочных </w:t>
            </w:r>
            <w:r w:rsidRPr="000C20E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ероприятиях и событиях жизни класса,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школьных успехах и проблемах их дет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8EB60" w14:textId="4D76AE5A" w:rsidR="00BF1287" w:rsidRPr="000C20EC" w:rsidRDefault="00BF1287" w:rsidP="00F60F51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407D4">
              <w:rPr>
                <w:rFonts w:ascii="Times New Roman" w:hAnsi="Times New Roman"/>
                <w:color w:val="000000"/>
                <w:sz w:val="24"/>
              </w:rPr>
              <w:lastRenderedPageBreak/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A7055" w14:textId="77777777" w:rsidR="00BF1287" w:rsidRPr="000C20EC" w:rsidRDefault="00BF1287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9BF71" w14:textId="77777777" w:rsidR="00BF1287" w:rsidRDefault="00BF1287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75243807" w14:textId="4C923E79" w:rsidR="00BF1287" w:rsidRPr="000C20EC" w:rsidRDefault="00BF1287" w:rsidP="00F60F51">
            <w:pPr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BF1287" w:rsidRPr="000C20EC" w14:paraId="1488E363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4D8ED" w14:textId="77777777" w:rsidR="00BF1287" w:rsidRPr="000C20EC" w:rsidRDefault="00BF1287" w:rsidP="00F60F51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B531" w14:textId="07C9C197" w:rsidR="00BF1287" w:rsidRPr="000C20EC" w:rsidRDefault="00BF1287" w:rsidP="00F60F51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Помощь родителям в регулировании о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ношений между ними и другими пед</w:t>
            </w:r>
            <w:r>
              <w:rPr>
                <w:rFonts w:ascii="Times New Roman" w:hAnsi="Times New Roman"/>
                <w:sz w:val="24"/>
                <w:lang w:val="ru-RU"/>
              </w:rPr>
              <w:t>агог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ческими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 работник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E0261" w14:textId="204627FE" w:rsidR="00BF1287" w:rsidRPr="000C20EC" w:rsidRDefault="00BF1287" w:rsidP="00F60F51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407D4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0BAE" w14:textId="77777777" w:rsidR="00BF1287" w:rsidRDefault="00BF1287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По мере </w:t>
            </w:r>
          </w:p>
          <w:p w14:paraId="553DF417" w14:textId="2AE52ED9" w:rsidR="00BF1287" w:rsidRPr="000C20EC" w:rsidRDefault="00BF1287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необходим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2EBC6" w14:textId="77777777" w:rsidR="00BF1287" w:rsidRDefault="00BF1287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44CA00AE" w14:textId="162BE958" w:rsidR="00BF1287" w:rsidRPr="000C20EC" w:rsidRDefault="00BF1287" w:rsidP="00F60F51">
            <w:pPr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BF1287" w:rsidRPr="000C20EC" w14:paraId="6C18EA96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80E13" w14:textId="77777777" w:rsidR="00BF1287" w:rsidRPr="000C20EC" w:rsidRDefault="00BF1287" w:rsidP="00F60F51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E930" w14:textId="5DD056CB" w:rsidR="00BF1287" w:rsidRPr="000C20EC" w:rsidRDefault="00BF1287" w:rsidP="00F60F51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Проведение тематических классных род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тельских собраний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согласно утвержде</w:t>
            </w:r>
            <w:r>
              <w:rPr>
                <w:rFonts w:ascii="Times New Roman" w:hAnsi="Times New Roman"/>
                <w:sz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lang w:val="ru-RU"/>
              </w:rPr>
              <w:t>ной циклограмме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E9AB3" w14:textId="451D975D" w:rsidR="00BF1287" w:rsidRPr="000C20EC" w:rsidRDefault="00BF1287" w:rsidP="00F60F51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407D4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0BAA5" w14:textId="77777777" w:rsidR="00BF1287" w:rsidRDefault="00BF1287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Не реже 1 раза </w:t>
            </w:r>
          </w:p>
          <w:p w14:paraId="04918AB7" w14:textId="621471DB" w:rsidR="00BF1287" w:rsidRPr="000C20EC" w:rsidRDefault="00BF1287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четвер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2D7E1" w14:textId="77777777" w:rsidR="00BF1287" w:rsidRDefault="00BF1287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5E833F1B" w14:textId="2350B7D2" w:rsidR="00BF1287" w:rsidRPr="000C20EC" w:rsidRDefault="00BF1287" w:rsidP="00F60F51">
            <w:pPr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BF1287" w:rsidRPr="000C20EC" w14:paraId="35DC5DCC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C7F65" w14:textId="77777777" w:rsidR="00BF1287" w:rsidRPr="000C20EC" w:rsidRDefault="00BF1287" w:rsidP="00F60F51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005C2" w14:textId="77777777" w:rsidR="00BF1287" w:rsidRPr="000C20EC" w:rsidRDefault="00BF1287" w:rsidP="00F60F51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Организация работы родительского актива (комитета) класс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A291" w14:textId="33EADA1C" w:rsidR="00BF1287" w:rsidRPr="000C20EC" w:rsidRDefault="00BF1287" w:rsidP="00F60F51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407D4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5210B" w14:textId="77777777" w:rsidR="00BF1287" w:rsidRDefault="00BF1287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По мере </w:t>
            </w:r>
          </w:p>
          <w:p w14:paraId="79EE6C44" w14:textId="6823EBAC" w:rsidR="00BF1287" w:rsidRPr="000C20EC" w:rsidRDefault="00BF1287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необходим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63C8C" w14:textId="77777777" w:rsidR="00BF1287" w:rsidRDefault="00BF1287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4ABC5381" w14:textId="188DA2CD" w:rsidR="00BF1287" w:rsidRPr="000C20EC" w:rsidRDefault="00BF1287" w:rsidP="00F60F51">
            <w:pPr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BF1287" w:rsidRPr="000C20EC" w14:paraId="57419773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71E18" w14:textId="77777777" w:rsidR="00BF1287" w:rsidRPr="000C20EC" w:rsidRDefault="00BF1287" w:rsidP="00F60F51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A6765" w14:textId="40A41557" w:rsidR="00BF1287" w:rsidRPr="000C20EC" w:rsidRDefault="00BF1287" w:rsidP="00F60F51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Консультативная помощь и поддержка р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дителей особых категорий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D5E03" w14:textId="401F3BA6" w:rsidR="00BF1287" w:rsidRPr="000C20EC" w:rsidRDefault="00BF1287" w:rsidP="00F60F51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407D4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46ED8" w14:textId="77777777" w:rsidR="00BF1287" w:rsidRDefault="00BF1287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По мере </w:t>
            </w:r>
          </w:p>
          <w:p w14:paraId="7C0C8E80" w14:textId="56A16AA0" w:rsidR="00BF1287" w:rsidRPr="000C20EC" w:rsidRDefault="00BF1287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необходим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C755C" w14:textId="77777777" w:rsidR="00BF1287" w:rsidRDefault="00BF1287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08C3B69F" w14:textId="2A5EFCC6" w:rsidR="00BF1287" w:rsidRPr="000C20EC" w:rsidRDefault="00BF1287" w:rsidP="00F60F5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BF1287" w:rsidRPr="000C20EC" w14:paraId="0544B5C9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FEA2" w14:textId="77777777" w:rsidR="00BF1287" w:rsidRPr="000C20EC" w:rsidRDefault="00BF1287" w:rsidP="00F60F51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436E4" w14:textId="0A360BA1" w:rsidR="00BF1287" w:rsidRPr="000C20EC" w:rsidRDefault="00BF1287" w:rsidP="00F60F51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Привлечение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родителей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(законных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пре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д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ставителей),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членов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семей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организации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проведению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воспитател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ных</w:t>
            </w:r>
            <w:r w:rsidRPr="000C20EC">
              <w:rPr>
                <w:rFonts w:ascii="Times New Roman" w:hAnsi="Times New Roman"/>
                <w:spacing w:val="7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дел,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мероприятий</w:t>
            </w:r>
            <w:r w:rsidRPr="000C20E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0C20E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классе</w:t>
            </w:r>
            <w:r w:rsidRPr="000C20E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>
              <w:rPr>
                <w:rFonts w:ascii="Times New Roman" w:hAnsi="Times New Roman"/>
                <w:sz w:val="24"/>
                <w:lang w:val="ru-RU"/>
              </w:rPr>
              <w:t>ш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кол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A787D" w14:textId="7B215D02" w:rsidR="00BF1287" w:rsidRPr="000C20EC" w:rsidRDefault="00BF1287" w:rsidP="00F60F51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407D4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CF49C" w14:textId="77777777" w:rsidR="00BF1287" w:rsidRPr="000C20EC" w:rsidRDefault="00BF1287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6801A" w14:textId="77777777" w:rsidR="00BF1287" w:rsidRDefault="00BF1287" w:rsidP="00F60F5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1D70A3B2" w14:textId="3B7D2E0D" w:rsidR="00BF1287" w:rsidRPr="000C20EC" w:rsidRDefault="00BF1287" w:rsidP="00F60F51">
            <w:pPr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942604" w:rsidRPr="005C4EBF" w14:paraId="512B5DF7" w14:textId="77777777" w:rsidTr="00960C43">
        <w:tc>
          <w:tcPr>
            <w:tcW w:w="108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7388D61" w14:textId="18A80206" w:rsidR="00942604" w:rsidRDefault="00942604" w:rsidP="005828E4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bCs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bCs/>
                <w:color w:val="000000"/>
                <w:sz w:val="24"/>
                <w:szCs w:val="24"/>
                <w:u w:val="none"/>
              </w:rPr>
              <w:t>Инвариантный модуль</w:t>
            </w:r>
          </w:p>
          <w:p w14:paraId="6B2A4F26" w14:textId="05CEEC71" w:rsidR="00942604" w:rsidRPr="00BD61E5" w:rsidRDefault="00942604" w:rsidP="005828E4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bCs/>
                <w:color w:val="000000"/>
                <w:sz w:val="24"/>
                <w:szCs w:val="24"/>
                <w:u w:val="none"/>
              </w:rPr>
            </w:pPr>
            <w:r w:rsidRPr="00BD61E5">
              <w:rPr>
                <w:rStyle w:val="CharAttribute6"/>
                <w:rFonts w:eastAsia="№Е" w:hAnsi="Times New Roman"/>
                <w:b/>
                <w:bCs/>
                <w:color w:val="000000"/>
                <w:sz w:val="24"/>
                <w:szCs w:val="24"/>
                <w:u w:val="none"/>
              </w:rPr>
              <w:t>Основные школьные дела</w:t>
            </w:r>
          </w:p>
        </w:tc>
      </w:tr>
      <w:tr w:rsidR="00BF1287" w:rsidRPr="000C20EC" w14:paraId="2E7675CC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4B817D6" w14:textId="77777777" w:rsidR="00BF1287" w:rsidRPr="000C20EC" w:rsidRDefault="00BF1287" w:rsidP="005828E4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57757F6" w14:textId="12158F97" w:rsidR="00BF1287" w:rsidRPr="00BD61E5" w:rsidRDefault="00BF1287" w:rsidP="005828E4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bCs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bCs/>
                <w:color w:val="000000"/>
                <w:sz w:val="24"/>
                <w:szCs w:val="24"/>
                <w:u w:val="none"/>
              </w:rPr>
              <w:t>Школьные линейки</w:t>
            </w:r>
          </w:p>
        </w:tc>
      </w:tr>
      <w:tr w:rsidR="00BF1287" w:rsidRPr="000C20EC" w14:paraId="37820FF6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28B4C" w14:textId="47517315" w:rsidR="00BF1287" w:rsidRDefault="00BF1287" w:rsidP="005828E4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685E8" w14:textId="1AB8B948" w:rsidR="00BF1287" w:rsidRPr="0076382B" w:rsidRDefault="00BF1287" w:rsidP="00BA30D4">
            <w:pPr>
              <w:rPr>
                <w:rFonts w:ascii="Times New Roman" w:eastAsia="№Е" w:hAnsi="Times New Roman"/>
                <w:sz w:val="24"/>
              </w:rPr>
            </w:pPr>
            <w:proofErr w:type="spellStart"/>
            <w:r w:rsidRPr="00C7161A">
              <w:rPr>
                <w:rStyle w:val="CharAttribute5"/>
                <w:rFonts w:eastAsia="№Е" w:hint="default"/>
                <w:i/>
                <w:iCs/>
                <w:sz w:val="24"/>
              </w:rPr>
              <w:t>Дела</w:t>
            </w:r>
            <w:proofErr w:type="spellEnd"/>
            <w:r w:rsidRPr="00C7161A">
              <w:rPr>
                <w:rStyle w:val="CharAttribute5"/>
                <w:rFonts w:eastAsia="№Е" w:hint="default"/>
                <w:i/>
                <w:iCs/>
                <w:sz w:val="24"/>
              </w:rPr>
              <w:t xml:space="preserve">, </w:t>
            </w:r>
            <w:proofErr w:type="spellStart"/>
            <w:r w:rsidRPr="00C7161A">
              <w:rPr>
                <w:rStyle w:val="CharAttribute5"/>
                <w:rFonts w:eastAsia="№Е" w:hint="default"/>
                <w:i/>
                <w:iCs/>
                <w:sz w:val="24"/>
              </w:rPr>
              <w:t>события</w:t>
            </w:r>
            <w:proofErr w:type="spellEnd"/>
            <w:r w:rsidRPr="00C7161A">
              <w:rPr>
                <w:rStyle w:val="CharAttribute5"/>
                <w:rFonts w:eastAsia="№Е" w:hint="default"/>
                <w:i/>
                <w:iCs/>
                <w:sz w:val="24"/>
              </w:rPr>
              <w:t xml:space="preserve">, </w:t>
            </w:r>
            <w:proofErr w:type="spellStart"/>
            <w:r w:rsidRPr="00C7161A">
              <w:rPr>
                <w:rStyle w:val="CharAttribute5"/>
                <w:rFonts w:eastAsia="№Е" w:hint="default"/>
                <w:i/>
                <w:iCs/>
                <w:sz w:val="24"/>
              </w:rPr>
              <w:t>мероприяти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BB79A" w14:textId="3BA8D207" w:rsidR="00BF1287" w:rsidRPr="0076382B" w:rsidRDefault="00BF1287" w:rsidP="00BA30D4">
            <w:pPr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C7161A">
              <w:rPr>
                <w:rStyle w:val="CharAttribute5"/>
                <w:rFonts w:ascii="Times New Roman" w:eastAsia="№Е" w:hint="default"/>
                <w:i/>
                <w:iCs/>
                <w:color w:val="000000"/>
                <w:sz w:val="24"/>
              </w:rPr>
              <w:t>Классы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F49C4" w14:textId="568E2C56" w:rsidR="00BF1287" w:rsidRDefault="00BF1287" w:rsidP="00BA30D4">
            <w:pPr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proofErr w:type="spellStart"/>
            <w:r w:rsidRPr="00C7161A">
              <w:rPr>
                <w:rStyle w:val="CharAttribute5"/>
                <w:rFonts w:ascii="Times New Roman" w:eastAsia="№Е" w:hint="default"/>
                <w:i/>
                <w:iCs/>
                <w:color w:val="000000"/>
                <w:sz w:val="24"/>
              </w:rPr>
              <w:t>Сроки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DAE3D" w14:textId="2747B842" w:rsidR="00BF1287" w:rsidRPr="00331BE5" w:rsidRDefault="00BF1287" w:rsidP="00331BE5">
            <w:pPr>
              <w:jc w:val="left"/>
              <w:rPr>
                <w:rFonts w:ascii="Times New Roman" w:eastAsia="№Е" w:hAnsi="Times New Roman"/>
                <w:sz w:val="24"/>
                <w:lang w:val="ru-RU"/>
              </w:rPr>
            </w:pPr>
            <w:proofErr w:type="spellStart"/>
            <w:r w:rsidRPr="00C7161A">
              <w:rPr>
                <w:rStyle w:val="CharAttribute5"/>
                <w:rFonts w:ascii="Times New Roman" w:eastAsia="№Е" w:hint="default"/>
                <w:i/>
                <w:iCs/>
                <w:color w:val="000000"/>
                <w:sz w:val="24"/>
              </w:rPr>
              <w:t>Ответственные</w:t>
            </w:r>
            <w:proofErr w:type="spellEnd"/>
          </w:p>
        </w:tc>
      </w:tr>
      <w:tr w:rsidR="00BF1287" w:rsidRPr="000C20EC" w14:paraId="3FF03A2B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D5302" w14:textId="7DF4476E" w:rsidR="00BF1287" w:rsidRPr="000C20EC" w:rsidRDefault="00BF1287" w:rsidP="005828E4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FCBC5" w14:textId="77777777" w:rsidR="00BF1287" w:rsidRPr="0076382B" w:rsidRDefault="00BF1287" w:rsidP="00BA30D4">
            <w:pPr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День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знаний</w:t>
            </w:r>
            <w:proofErr w:type="spellEnd"/>
          </w:p>
          <w:p w14:paraId="51A647B8" w14:textId="2A092633" w:rsidR="00BF1287" w:rsidRPr="0076382B" w:rsidRDefault="00BF1287" w:rsidP="00331BE5">
            <w:pPr>
              <w:pStyle w:val="ParaAttribute7"/>
              <w:ind w:firstLine="0"/>
              <w:jc w:val="left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76382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дравствуй, школа!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B4001" w14:textId="77777777" w:rsidR="00BF1287" w:rsidRPr="0076382B" w:rsidRDefault="00BF1287" w:rsidP="00BA30D4">
            <w:pPr>
              <w:jc w:val="center"/>
              <w:rPr>
                <w:rFonts w:ascii="Times New Roman" w:eastAsia="№Е" w:hAnsi="Times New Roman"/>
                <w:sz w:val="24"/>
              </w:rPr>
            </w:pPr>
            <w:r w:rsidRPr="0076382B">
              <w:rPr>
                <w:rFonts w:ascii="Times New Roman" w:eastAsia="№Е" w:hAnsi="Times New Roman"/>
                <w:sz w:val="24"/>
              </w:rPr>
              <w:t>5-9</w:t>
            </w:r>
          </w:p>
          <w:p w14:paraId="731A4F6F" w14:textId="77777777" w:rsidR="00BF1287" w:rsidRPr="0076382B" w:rsidRDefault="00BF1287" w:rsidP="00BA30D4">
            <w:pPr>
              <w:jc w:val="center"/>
              <w:rPr>
                <w:rFonts w:ascii="Times New Roman" w:eastAsia="№Е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63D40" w14:textId="1825F456" w:rsidR="00BF1287" w:rsidRPr="00331BE5" w:rsidRDefault="00BF1287" w:rsidP="00BA30D4">
            <w:pPr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>
              <w:rPr>
                <w:rFonts w:ascii="Times New Roman" w:eastAsia="№Е" w:hAnsi="Times New Roman"/>
                <w:sz w:val="24"/>
                <w:lang w:val="ru-RU"/>
              </w:rPr>
              <w:t xml:space="preserve">1 </w:t>
            </w:r>
            <w:proofErr w:type="spellStart"/>
            <w:r>
              <w:rPr>
                <w:rFonts w:ascii="Times New Roman" w:eastAsia="№Е" w:hAnsi="Times New Roman"/>
                <w:sz w:val="24"/>
              </w:rPr>
              <w:t>сентябр</w:t>
            </w:r>
            <w:proofErr w:type="spellEnd"/>
            <w:r>
              <w:rPr>
                <w:rFonts w:ascii="Times New Roman" w:eastAsia="№Е" w:hAnsi="Times New Roman"/>
                <w:sz w:val="24"/>
                <w:lang w:val="ru-RU"/>
              </w:rPr>
              <w:t>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4A8B9" w14:textId="77777777" w:rsidR="00BF1287" w:rsidRPr="00331BE5" w:rsidRDefault="00BF1287" w:rsidP="00331BE5">
            <w:pPr>
              <w:jc w:val="left"/>
              <w:rPr>
                <w:rFonts w:ascii="Times New Roman" w:eastAsia="№Е" w:hAnsi="Times New Roman"/>
                <w:sz w:val="24"/>
                <w:lang w:val="ru-RU"/>
              </w:rPr>
            </w:pPr>
            <w:r w:rsidRPr="00331BE5">
              <w:rPr>
                <w:rFonts w:ascii="Times New Roman" w:eastAsia="№Е" w:hAnsi="Times New Roman"/>
                <w:sz w:val="24"/>
                <w:lang w:val="ru-RU"/>
              </w:rPr>
              <w:t>Заместитель директора по ВР</w:t>
            </w:r>
          </w:p>
          <w:p w14:paraId="0F5977FC" w14:textId="77777777" w:rsidR="00BF1287" w:rsidRPr="00331BE5" w:rsidRDefault="00BF1287" w:rsidP="00331BE5">
            <w:pPr>
              <w:jc w:val="left"/>
              <w:rPr>
                <w:rFonts w:ascii="Times New Roman" w:eastAsia="№Е" w:hAnsi="Times New Roman"/>
                <w:sz w:val="24"/>
                <w:lang w:val="ru-RU"/>
              </w:rPr>
            </w:pPr>
            <w:r w:rsidRPr="00331BE5">
              <w:rPr>
                <w:rFonts w:ascii="Times New Roman" w:eastAsia="№Е" w:hAnsi="Times New Roman"/>
                <w:sz w:val="24"/>
                <w:lang w:val="ru-RU"/>
              </w:rPr>
              <w:t>Советник директора по ВР</w:t>
            </w:r>
          </w:p>
          <w:p w14:paraId="765CA98D" w14:textId="77777777" w:rsidR="00BF1287" w:rsidRPr="0076382B" w:rsidRDefault="00BF1287" w:rsidP="00331BE5">
            <w:pPr>
              <w:jc w:val="left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Педагог-организатор</w:t>
            </w:r>
            <w:proofErr w:type="spellEnd"/>
          </w:p>
          <w:p w14:paraId="144897B2" w14:textId="5BE19077" w:rsidR="00BF1287" w:rsidRPr="00331BE5" w:rsidRDefault="00BF1287" w:rsidP="00331BE5">
            <w:pPr>
              <w:jc w:val="left"/>
              <w:rPr>
                <w:rFonts w:ascii="Times New Roman" w:eastAsia="№Е" w:hAnsi="Times New Roman"/>
                <w:sz w:val="24"/>
                <w:lang w:val="ru-RU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Классные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руководители</w:t>
            </w:r>
            <w:proofErr w:type="spellEnd"/>
          </w:p>
        </w:tc>
      </w:tr>
      <w:tr w:rsidR="00BF1287" w:rsidRPr="000C20EC" w14:paraId="7C52042E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43F31" w14:textId="1F652F90" w:rsidR="00BF1287" w:rsidRPr="000C20EC" w:rsidRDefault="00BF1287" w:rsidP="005828E4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91697" w14:textId="508B9A15" w:rsidR="00BF1287" w:rsidRPr="00C7161A" w:rsidRDefault="00BF1287" w:rsidP="00331BE5">
            <w:pPr>
              <w:pStyle w:val="ParaAttribute7"/>
              <w:ind w:firstLine="0"/>
              <w:jc w:val="left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</w:pPr>
            <w:r w:rsidRPr="0076382B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ko-KR"/>
              </w:rPr>
              <w:t>Торжественная церемония в честь подн</w:t>
            </w:r>
            <w:r w:rsidRPr="0076382B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ko-KR"/>
              </w:rPr>
              <w:t>я</w:t>
            </w:r>
            <w:r w:rsidRPr="0076382B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ko-KR"/>
              </w:rPr>
              <w:t>тия (спуска) Государственного флага Ро</w:t>
            </w:r>
            <w:r w:rsidRPr="0076382B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ko-KR"/>
              </w:rPr>
              <w:t>с</w:t>
            </w:r>
            <w:r w:rsidRPr="0076382B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ko-KR"/>
              </w:rPr>
              <w:t>сийской Федерации и исполнения Госуда</w:t>
            </w:r>
            <w:r w:rsidRPr="0076382B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ko-KR"/>
              </w:rPr>
              <w:t>р</w:t>
            </w:r>
            <w:r w:rsidRPr="0076382B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ko-KR"/>
              </w:rPr>
              <w:t>ственного гимна Российской 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30733" w14:textId="77777777" w:rsidR="00BF1287" w:rsidRPr="0076382B" w:rsidRDefault="00BF1287" w:rsidP="00BA30D4">
            <w:pPr>
              <w:jc w:val="center"/>
              <w:rPr>
                <w:rFonts w:ascii="Times New Roman" w:eastAsia="№Е" w:hAnsi="Times New Roman"/>
                <w:sz w:val="24"/>
              </w:rPr>
            </w:pPr>
            <w:r w:rsidRPr="0076382B">
              <w:rPr>
                <w:rFonts w:ascii="Times New Roman" w:eastAsia="№Е" w:hAnsi="Times New Roman"/>
                <w:sz w:val="24"/>
              </w:rPr>
              <w:t>5-9</w:t>
            </w:r>
          </w:p>
          <w:p w14:paraId="036465E4" w14:textId="0F07F803" w:rsidR="00BF1287" w:rsidRPr="00C7161A" w:rsidRDefault="00BF1287" w:rsidP="005828E4">
            <w:pPr>
              <w:pStyle w:val="ParaAttribute2"/>
              <w:wordWrap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7F4C4" w14:textId="77777777" w:rsidR="00BF1287" w:rsidRPr="0076382B" w:rsidRDefault="00BF1287" w:rsidP="00BA30D4">
            <w:pPr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Понедельник</w:t>
            </w:r>
            <w:proofErr w:type="spellEnd"/>
          </w:p>
          <w:p w14:paraId="3DA596CC" w14:textId="5455B062" w:rsidR="00BF1287" w:rsidRPr="00C7161A" w:rsidRDefault="00BF1287" w:rsidP="00331BE5">
            <w:pPr>
              <w:pStyle w:val="ParaAttribute8"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6382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ятн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F582" w14:textId="77777777" w:rsidR="00BF1287" w:rsidRDefault="00BF1287" w:rsidP="00331BE5">
            <w:pPr>
              <w:jc w:val="left"/>
              <w:rPr>
                <w:rFonts w:ascii="Times New Roman" w:eastAsia="№Е" w:hAnsi="Times New Roman"/>
                <w:sz w:val="24"/>
                <w:lang w:val="ru-RU"/>
              </w:rPr>
            </w:pPr>
            <w:r w:rsidRPr="00331BE5">
              <w:rPr>
                <w:rFonts w:ascii="Times New Roman" w:eastAsia="№Е" w:hAnsi="Times New Roman"/>
                <w:sz w:val="24"/>
                <w:lang w:val="ru-RU"/>
              </w:rPr>
              <w:t xml:space="preserve">Заместитель </w:t>
            </w:r>
          </w:p>
          <w:p w14:paraId="765C8DBE" w14:textId="287E53BF" w:rsidR="00BF1287" w:rsidRPr="00331BE5" w:rsidRDefault="00BF1287" w:rsidP="00331BE5">
            <w:pPr>
              <w:jc w:val="left"/>
              <w:rPr>
                <w:rFonts w:ascii="Times New Roman" w:eastAsia="№Е" w:hAnsi="Times New Roman"/>
                <w:sz w:val="24"/>
                <w:lang w:val="ru-RU"/>
              </w:rPr>
            </w:pPr>
            <w:r w:rsidRPr="00331BE5">
              <w:rPr>
                <w:rFonts w:ascii="Times New Roman" w:eastAsia="№Е" w:hAnsi="Times New Roman"/>
                <w:sz w:val="24"/>
                <w:lang w:val="ru-RU"/>
              </w:rPr>
              <w:t>директора по ВР</w:t>
            </w:r>
          </w:p>
          <w:p w14:paraId="57B6B2AD" w14:textId="77777777" w:rsidR="00BF1287" w:rsidRPr="00331BE5" w:rsidRDefault="00BF1287" w:rsidP="00331BE5">
            <w:pPr>
              <w:jc w:val="left"/>
              <w:rPr>
                <w:rFonts w:ascii="Times New Roman" w:eastAsia="№Е" w:hAnsi="Times New Roman"/>
                <w:sz w:val="24"/>
                <w:lang w:val="ru-RU"/>
              </w:rPr>
            </w:pPr>
            <w:r w:rsidRPr="00331BE5">
              <w:rPr>
                <w:rFonts w:ascii="Times New Roman" w:eastAsia="№Е" w:hAnsi="Times New Roman"/>
                <w:sz w:val="24"/>
                <w:lang w:val="ru-RU"/>
              </w:rPr>
              <w:t>Советник директора по ВР</w:t>
            </w:r>
          </w:p>
          <w:p w14:paraId="16F16C0B" w14:textId="77777777" w:rsidR="00BF1287" w:rsidRPr="0076382B" w:rsidRDefault="00BF1287" w:rsidP="00331BE5">
            <w:pPr>
              <w:jc w:val="left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Педагог-организатор</w:t>
            </w:r>
            <w:proofErr w:type="spellEnd"/>
          </w:p>
          <w:p w14:paraId="67DA51D7" w14:textId="77777777" w:rsidR="00BF1287" w:rsidRDefault="00BF1287" w:rsidP="00331BE5">
            <w:pPr>
              <w:pStyle w:val="ParaAttribute8"/>
              <w:ind w:firstLine="0"/>
              <w:jc w:val="left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76382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Классные </w:t>
            </w:r>
          </w:p>
          <w:p w14:paraId="1496E814" w14:textId="3D828277" w:rsidR="00BF1287" w:rsidRPr="00C7161A" w:rsidRDefault="00BF1287" w:rsidP="00331BE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i/>
                <w:iCs/>
                <w:color w:val="000000"/>
                <w:sz w:val="24"/>
                <w:szCs w:val="24"/>
                <w:u w:val="none"/>
              </w:rPr>
            </w:pPr>
            <w:r w:rsidRPr="0076382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руководители</w:t>
            </w:r>
          </w:p>
        </w:tc>
      </w:tr>
      <w:tr w:rsidR="00BF1287" w:rsidRPr="000C20EC" w14:paraId="56208E9E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626DC" w14:textId="07DE70AC" w:rsidR="00BF1287" w:rsidRPr="000C20EC" w:rsidRDefault="00BF1287" w:rsidP="005828E4">
            <w:pPr>
              <w:pStyle w:val="ParaAttribute7"/>
              <w:ind w:firstLine="0"/>
              <w:jc w:val="left"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D85C2" w14:textId="2EB636FF" w:rsidR="00BF1287" w:rsidRPr="00C7161A" w:rsidRDefault="00BF1287" w:rsidP="00331BE5">
            <w:pPr>
              <w:pStyle w:val="ParaAttribute7"/>
              <w:ind w:firstLine="0"/>
              <w:jc w:val="left"/>
              <w:rPr>
                <w:rStyle w:val="CharAttribute5"/>
                <w:rFonts w:eastAsia="№Е" w:hint="default"/>
                <w:i/>
                <w:iCs/>
                <w:sz w:val="24"/>
                <w:szCs w:val="24"/>
              </w:rPr>
            </w:pPr>
            <w:r w:rsidRPr="0076382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Общешкольные линейки по итогам четве</w:t>
            </w:r>
            <w:r w:rsidRPr="0076382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р</w:t>
            </w:r>
            <w:r w:rsidRPr="0076382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88E69" w14:textId="77777777" w:rsidR="00BF1287" w:rsidRPr="0076382B" w:rsidRDefault="00BF1287" w:rsidP="00BA30D4">
            <w:pPr>
              <w:jc w:val="center"/>
              <w:rPr>
                <w:rFonts w:ascii="Times New Roman" w:eastAsia="№Е" w:hAnsi="Times New Roman"/>
                <w:sz w:val="24"/>
              </w:rPr>
            </w:pPr>
            <w:r w:rsidRPr="0076382B">
              <w:rPr>
                <w:rFonts w:ascii="Times New Roman" w:eastAsia="№Е" w:hAnsi="Times New Roman"/>
                <w:sz w:val="24"/>
              </w:rPr>
              <w:t>5-9</w:t>
            </w:r>
          </w:p>
          <w:p w14:paraId="74115A63" w14:textId="77777777" w:rsidR="00BF1287" w:rsidRPr="00C7161A" w:rsidRDefault="00BF1287" w:rsidP="005828E4">
            <w:pPr>
              <w:pStyle w:val="ParaAttribute2"/>
              <w:wordWrap/>
              <w:rPr>
                <w:rStyle w:val="CharAttribute5"/>
                <w:rFonts w:ascii="Times New Roman" w:eastAsia="№Е" w:hint="default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56BFE" w14:textId="092C0759" w:rsidR="00BF1287" w:rsidRPr="00C7161A" w:rsidRDefault="00BF1287" w:rsidP="00331BE5">
            <w:pPr>
              <w:pStyle w:val="ParaAttribute8"/>
              <w:ind w:firstLine="0"/>
              <w:jc w:val="center"/>
              <w:rPr>
                <w:rStyle w:val="CharAttribute5"/>
                <w:rFonts w:ascii="Times New Roman" w:eastAsia="№Е" w:hint="default"/>
                <w:i/>
                <w:iCs/>
                <w:color w:val="000000"/>
                <w:sz w:val="24"/>
                <w:szCs w:val="24"/>
              </w:rPr>
            </w:pPr>
            <w:r w:rsidRPr="0076382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 раз в четвер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FF00D" w14:textId="77777777" w:rsidR="00BF1287" w:rsidRDefault="00BF1287" w:rsidP="00331BE5">
            <w:pPr>
              <w:jc w:val="left"/>
              <w:rPr>
                <w:rFonts w:ascii="Times New Roman" w:eastAsia="№Е" w:hAnsi="Times New Roman"/>
                <w:sz w:val="24"/>
                <w:lang w:val="ru-RU"/>
              </w:rPr>
            </w:pPr>
            <w:r w:rsidRPr="00331BE5">
              <w:rPr>
                <w:rFonts w:ascii="Times New Roman" w:eastAsia="№Е" w:hAnsi="Times New Roman"/>
                <w:sz w:val="24"/>
                <w:lang w:val="ru-RU"/>
              </w:rPr>
              <w:t>Администрация</w:t>
            </w:r>
          </w:p>
          <w:p w14:paraId="79229375" w14:textId="04290854" w:rsidR="00BF1287" w:rsidRPr="00331BE5" w:rsidRDefault="00BF1287" w:rsidP="00331BE5">
            <w:pPr>
              <w:jc w:val="left"/>
              <w:rPr>
                <w:rFonts w:ascii="Times New Roman" w:eastAsia="№Е" w:hAnsi="Times New Roman"/>
                <w:sz w:val="24"/>
                <w:lang w:val="ru-RU"/>
              </w:rPr>
            </w:pPr>
            <w:r w:rsidRPr="00331BE5">
              <w:rPr>
                <w:rFonts w:ascii="Times New Roman" w:eastAsia="№Е" w:hAnsi="Times New Roman"/>
                <w:sz w:val="24"/>
                <w:lang w:val="ru-RU"/>
              </w:rPr>
              <w:t xml:space="preserve"> школы</w:t>
            </w:r>
          </w:p>
          <w:p w14:paraId="3E7FDD33" w14:textId="77777777" w:rsidR="00BF1287" w:rsidRPr="00331BE5" w:rsidRDefault="00BF1287" w:rsidP="00331BE5">
            <w:pPr>
              <w:jc w:val="left"/>
              <w:rPr>
                <w:rFonts w:ascii="Times New Roman" w:eastAsia="№Е" w:hAnsi="Times New Roman"/>
                <w:sz w:val="24"/>
                <w:lang w:val="ru-RU"/>
              </w:rPr>
            </w:pPr>
            <w:r w:rsidRPr="00331BE5">
              <w:rPr>
                <w:rFonts w:ascii="Times New Roman" w:eastAsia="№Е" w:hAnsi="Times New Roman"/>
                <w:sz w:val="24"/>
                <w:lang w:val="ru-RU"/>
              </w:rPr>
              <w:t>Советник директора по ВР</w:t>
            </w:r>
          </w:p>
          <w:p w14:paraId="4A55C45E" w14:textId="77777777" w:rsidR="00BF1287" w:rsidRPr="0076382B" w:rsidRDefault="00BF1287" w:rsidP="00331BE5">
            <w:pPr>
              <w:jc w:val="left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Педагог-организатор</w:t>
            </w:r>
            <w:proofErr w:type="spellEnd"/>
          </w:p>
          <w:p w14:paraId="35313DAE" w14:textId="77777777" w:rsidR="00BF1287" w:rsidRDefault="00BF1287" w:rsidP="00331BE5">
            <w:pPr>
              <w:pStyle w:val="ParaAttribute8"/>
              <w:ind w:firstLine="0"/>
              <w:jc w:val="left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76382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Классные </w:t>
            </w:r>
          </w:p>
          <w:p w14:paraId="28CCDBFF" w14:textId="3D181AC5" w:rsidR="00BF1287" w:rsidRPr="00C7161A" w:rsidRDefault="00BF1287" w:rsidP="00331BE5">
            <w:pPr>
              <w:pStyle w:val="ParaAttribute8"/>
              <w:ind w:firstLine="0"/>
              <w:jc w:val="left"/>
              <w:rPr>
                <w:rStyle w:val="CharAttribute5"/>
                <w:rFonts w:ascii="Times New Roman" w:eastAsia="№Е" w:hint="default"/>
                <w:i/>
                <w:iCs/>
                <w:color w:val="000000"/>
                <w:sz w:val="24"/>
                <w:szCs w:val="24"/>
              </w:rPr>
            </w:pPr>
            <w:r w:rsidRPr="0076382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руководители</w:t>
            </w:r>
          </w:p>
        </w:tc>
      </w:tr>
      <w:tr w:rsidR="00BF1287" w:rsidRPr="000C20EC" w14:paraId="1E5121AC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63E30" w14:textId="0267B41E" w:rsidR="00BF1287" w:rsidRDefault="00BF1287" w:rsidP="005828E4">
            <w:pPr>
              <w:pStyle w:val="ParaAttribute7"/>
              <w:ind w:firstLine="0"/>
              <w:jc w:val="left"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C98FF" w14:textId="426CC7C4" w:rsidR="00BF1287" w:rsidRPr="0076382B" w:rsidRDefault="00BF1287" w:rsidP="00331BE5">
            <w:pPr>
              <w:pStyle w:val="ParaAttribute7"/>
              <w:ind w:firstLine="0"/>
              <w:jc w:val="left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76382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Митинг «День Побед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88025" w14:textId="77777777" w:rsidR="00BF1287" w:rsidRPr="0076382B" w:rsidRDefault="00BF1287" w:rsidP="00BA30D4">
            <w:pPr>
              <w:jc w:val="center"/>
              <w:rPr>
                <w:rFonts w:ascii="Times New Roman" w:eastAsia="№Е" w:hAnsi="Times New Roman"/>
                <w:sz w:val="24"/>
              </w:rPr>
            </w:pPr>
            <w:r w:rsidRPr="0076382B">
              <w:rPr>
                <w:rFonts w:ascii="Times New Roman" w:eastAsia="№Е" w:hAnsi="Times New Roman"/>
                <w:sz w:val="24"/>
              </w:rPr>
              <w:t>5-9</w:t>
            </w:r>
          </w:p>
          <w:p w14:paraId="72C63524" w14:textId="77777777" w:rsidR="00BF1287" w:rsidRPr="0076382B" w:rsidRDefault="00BF1287" w:rsidP="00BA30D4">
            <w:pPr>
              <w:jc w:val="center"/>
              <w:rPr>
                <w:rFonts w:ascii="Times New Roman" w:eastAsia="№Е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A35C" w14:textId="2C98F265" w:rsidR="00BF1287" w:rsidRPr="0076382B" w:rsidRDefault="00BF1287" w:rsidP="00331BE5">
            <w:pPr>
              <w:pStyle w:val="ParaAttribute8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76382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429B3" w14:textId="77777777" w:rsidR="00BF1287" w:rsidRDefault="00BF1287" w:rsidP="00331BE5">
            <w:pPr>
              <w:jc w:val="left"/>
              <w:rPr>
                <w:rFonts w:ascii="Times New Roman" w:eastAsia="№Е" w:hAnsi="Times New Roman"/>
                <w:sz w:val="24"/>
                <w:lang w:val="ru-RU"/>
              </w:rPr>
            </w:pPr>
            <w:r w:rsidRPr="00331BE5">
              <w:rPr>
                <w:rFonts w:ascii="Times New Roman" w:eastAsia="№Е" w:hAnsi="Times New Roman"/>
                <w:sz w:val="24"/>
                <w:lang w:val="ru-RU"/>
              </w:rPr>
              <w:t xml:space="preserve">Администрация </w:t>
            </w:r>
          </w:p>
          <w:p w14:paraId="0297D633" w14:textId="0F908AD4" w:rsidR="00BF1287" w:rsidRPr="00331BE5" w:rsidRDefault="00BF1287" w:rsidP="00331BE5">
            <w:pPr>
              <w:jc w:val="left"/>
              <w:rPr>
                <w:rFonts w:ascii="Times New Roman" w:eastAsia="№Е" w:hAnsi="Times New Roman"/>
                <w:sz w:val="24"/>
                <w:lang w:val="ru-RU"/>
              </w:rPr>
            </w:pPr>
            <w:r w:rsidRPr="00331BE5">
              <w:rPr>
                <w:rFonts w:ascii="Times New Roman" w:eastAsia="№Е" w:hAnsi="Times New Roman"/>
                <w:sz w:val="24"/>
                <w:lang w:val="ru-RU"/>
              </w:rPr>
              <w:t>школы</w:t>
            </w:r>
          </w:p>
          <w:p w14:paraId="16011D46" w14:textId="77777777" w:rsidR="00BF1287" w:rsidRPr="00331BE5" w:rsidRDefault="00BF1287" w:rsidP="00331BE5">
            <w:pPr>
              <w:jc w:val="left"/>
              <w:rPr>
                <w:rFonts w:ascii="Times New Roman" w:eastAsia="№Е" w:hAnsi="Times New Roman"/>
                <w:sz w:val="24"/>
                <w:lang w:val="ru-RU"/>
              </w:rPr>
            </w:pPr>
            <w:r w:rsidRPr="00331BE5">
              <w:rPr>
                <w:rFonts w:ascii="Times New Roman" w:eastAsia="№Е" w:hAnsi="Times New Roman"/>
                <w:sz w:val="24"/>
                <w:lang w:val="ru-RU"/>
              </w:rPr>
              <w:t>Педагог-организатор</w:t>
            </w:r>
          </w:p>
          <w:p w14:paraId="372A8F7A" w14:textId="77777777" w:rsidR="00BF1287" w:rsidRDefault="00BF1287" w:rsidP="00331BE5">
            <w:pPr>
              <w:jc w:val="left"/>
              <w:rPr>
                <w:rFonts w:ascii="Times New Roman" w:eastAsia="№Е" w:hAnsi="Times New Roman"/>
                <w:sz w:val="24"/>
                <w:lang w:val="ru-RU"/>
              </w:rPr>
            </w:pPr>
            <w:r w:rsidRPr="00331BE5">
              <w:rPr>
                <w:rFonts w:ascii="Times New Roman" w:eastAsia="№Е" w:hAnsi="Times New Roman"/>
                <w:sz w:val="24"/>
                <w:lang w:val="ru-RU"/>
              </w:rPr>
              <w:t xml:space="preserve">Классные </w:t>
            </w:r>
          </w:p>
          <w:p w14:paraId="43CCC97E" w14:textId="76CF1874" w:rsidR="00BF1287" w:rsidRPr="00331BE5" w:rsidRDefault="00BF1287" w:rsidP="00331BE5">
            <w:pPr>
              <w:jc w:val="left"/>
              <w:rPr>
                <w:rFonts w:ascii="Times New Roman" w:eastAsia="№Е" w:hAnsi="Times New Roman"/>
                <w:sz w:val="24"/>
                <w:lang w:val="ru-RU"/>
              </w:rPr>
            </w:pPr>
            <w:r w:rsidRPr="00331BE5">
              <w:rPr>
                <w:rFonts w:ascii="Times New Roman" w:eastAsia="№Е" w:hAnsi="Times New Roman"/>
                <w:sz w:val="24"/>
                <w:lang w:val="ru-RU"/>
              </w:rPr>
              <w:t>руководители</w:t>
            </w:r>
          </w:p>
          <w:p w14:paraId="2914CEE0" w14:textId="225AC70F" w:rsidR="00BF1287" w:rsidRPr="00331BE5" w:rsidRDefault="00BF1287" w:rsidP="00331BE5">
            <w:pPr>
              <w:jc w:val="left"/>
              <w:rPr>
                <w:rFonts w:ascii="Times New Roman" w:eastAsia="№Е" w:hAnsi="Times New Roman"/>
                <w:sz w:val="24"/>
                <w:lang w:val="ru-RU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Учителя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-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предметники</w:t>
            </w:r>
            <w:proofErr w:type="spellEnd"/>
          </w:p>
        </w:tc>
      </w:tr>
      <w:tr w:rsidR="00BF1287" w:rsidRPr="000C20EC" w14:paraId="78BD5A25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8DE2" w14:textId="5F7588F6" w:rsidR="00BF1287" w:rsidRDefault="00BF1287" w:rsidP="005828E4">
            <w:pPr>
              <w:pStyle w:val="ParaAttribute7"/>
              <w:ind w:firstLine="0"/>
              <w:jc w:val="left"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41BBA" w14:textId="0F934D97" w:rsidR="00BF1287" w:rsidRPr="0076382B" w:rsidRDefault="00BF1287" w:rsidP="00331BE5">
            <w:pPr>
              <w:pStyle w:val="ParaAttribute7"/>
              <w:ind w:firstLine="0"/>
              <w:jc w:val="left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76382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Последний звонок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443BE" w14:textId="77777777" w:rsidR="00BF1287" w:rsidRPr="0076382B" w:rsidRDefault="00BF1287" w:rsidP="00BA30D4">
            <w:pPr>
              <w:jc w:val="center"/>
              <w:rPr>
                <w:rFonts w:ascii="Times New Roman" w:eastAsia="№Е" w:hAnsi="Times New Roman"/>
                <w:sz w:val="24"/>
              </w:rPr>
            </w:pPr>
          </w:p>
          <w:p w14:paraId="2177981B" w14:textId="77777777" w:rsidR="00BF1287" w:rsidRPr="0076382B" w:rsidRDefault="00BF1287" w:rsidP="00BA30D4">
            <w:pPr>
              <w:jc w:val="center"/>
              <w:rPr>
                <w:rFonts w:ascii="Times New Roman" w:eastAsia="№Е" w:hAnsi="Times New Roman"/>
                <w:sz w:val="24"/>
              </w:rPr>
            </w:pPr>
            <w:r w:rsidRPr="0076382B">
              <w:rPr>
                <w:rFonts w:ascii="Times New Roman" w:eastAsia="№Е" w:hAnsi="Times New Roman"/>
                <w:sz w:val="24"/>
              </w:rPr>
              <w:lastRenderedPageBreak/>
              <w:t>9</w:t>
            </w:r>
          </w:p>
          <w:p w14:paraId="47087561" w14:textId="77777777" w:rsidR="00BF1287" w:rsidRPr="0076382B" w:rsidRDefault="00BF1287" w:rsidP="00BA30D4">
            <w:pPr>
              <w:jc w:val="center"/>
              <w:rPr>
                <w:rFonts w:ascii="Times New Roman" w:eastAsia="№Е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D6AB" w14:textId="0413139C" w:rsidR="00BF1287" w:rsidRPr="0076382B" w:rsidRDefault="00BF1287" w:rsidP="00331BE5">
            <w:pPr>
              <w:pStyle w:val="ParaAttribute8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76382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0C4E" w14:textId="77777777" w:rsidR="00BF1287" w:rsidRPr="00331BE5" w:rsidRDefault="00BF1287" w:rsidP="00331BE5">
            <w:pPr>
              <w:jc w:val="left"/>
              <w:rPr>
                <w:rFonts w:ascii="Times New Roman" w:eastAsia="№Е" w:hAnsi="Times New Roman"/>
                <w:sz w:val="24"/>
                <w:lang w:val="ru-RU"/>
              </w:rPr>
            </w:pPr>
            <w:r w:rsidRPr="00331BE5">
              <w:rPr>
                <w:rFonts w:ascii="Times New Roman" w:eastAsia="№Е" w:hAnsi="Times New Roman"/>
                <w:sz w:val="24"/>
                <w:lang w:val="ru-RU"/>
              </w:rPr>
              <w:t xml:space="preserve">Заместитель директора </w:t>
            </w:r>
            <w:r w:rsidRPr="00331BE5">
              <w:rPr>
                <w:rFonts w:ascii="Times New Roman" w:eastAsia="№Е" w:hAnsi="Times New Roman"/>
                <w:sz w:val="24"/>
                <w:lang w:val="ru-RU"/>
              </w:rPr>
              <w:lastRenderedPageBreak/>
              <w:t>по ВР</w:t>
            </w:r>
          </w:p>
          <w:p w14:paraId="49B8F4DC" w14:textId="77777777" w:rsidR="00BF1287" w:rsidRPr="00331BE5" w:rsidRDefault="00BF1287" w:rsidP="00331BE5">
            <w:pPr>
              <w:jc w:val="left"/>
              <w:rPr>
                <w:rFonts w:ascii="Times New Roman" w:eastAsia="№Е" w:hAnsi="Times New Roman"/>
                <w:sz w:val="24"/>
                <w:lang w:val="ru-RU"/>
              </w:rPr>
            </w:pPr>
            <w:r w:rsidRPr="00331BE5">
              <w:rPr>
                <w:rFonts w:ascii="Times New Roman" w:eastAsia="№Е" w:hAnsi="Times New Roman"/>
                <w:sz w:val="24"/>
                <w:lang w:val="ru-RU"/>
              </w:rPr>
              <w:t>Советник директора по ВР</w:t>
            </w:r>
          </w:p>
          <w:p w14:paraId="579684BF" w14:textId="77777777" w:rsidR="00BF1287" w:rsidRPr="0076382B" w:rsidRDefault="00BF1287" w:rsidP="00331BE5">
            <w:pPr>
              <w:jc w:val="left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Педагог-организатор</w:t>
            </w:r>
            <w:proofErr w:type="spellEnd"/>
          </w:p>
          <w:p w14:paraId="51B71C16" w14:textId="446F71A6" w:rsidR="00BF1287" w:rsidRPr="00331BE5" w:rsidRDefault="00BF1287" w:rsidP="00331BE5">
            <w:pPr>
              <w:jc w:val="left"/>
              <w:rPr>
                <w:rFonts w:ascii="Times New Roman" w:eastAsia="№Е" w:hAnsi="Times New Roman"/>
                <w:sz w:val="24"/>
                <w:lang w:val="ru-RU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Классные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руководители</w:t>
            </w:r>
            <w:proofErr w:type="spellEnd"/>
          </w:p>
        </w:tc>
      </w:tr>
      <w:tr w:rsidR="00BF1287" w:rsidRPr="000C20EC" w14:paraId="7F374298" w14:textId="77777777" w:rsidTr="00960C43">
        <w:tc>
          <w:tcPr>
            <w:tcW w:w="108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DCF"/>
          </w:tcPr>
          <w:p w14:paraId="14C907A7" w14:textId="77100B64" w:rsidR="00BF1287" w:rsidRPr="00AD7F23" w:rsidRDefault="00BF1287" w:rsidP="00C74364">
            <w:pPr>
              <w:pStyle w:val="ParaAttribute8"/>
              <w:ind w:firstLine="0"/>
              <w:jc w:val="center"/>
              <w:rPr>
                <w:rStyle w:val="CharAttribute5"/>
                <w:rFonts w:ascii="Times New Roman" w:eastAsia="№Е" w:hint="default"/>
                <w:b/>
                <w:iCs/>
                <w:color w:val="000000"/>
                <w:sz w:val="24"/>
                <w:szCs w:val="24"/>
              </w:rPr>
            </w:pPr>
            <w:r w:rsidRPr="00AD7F23">
              <w:rPr>
                <w:rStyle w:val="CharAttribute5"/>
                <w:rFonts w:ascii="Times New Roman" w:eastAsia="№Е" w:hint="default"/>
                <w:b/>
                <w:iCs/>
                <w:color w:val="000000"/>
                <w:sz w:val="24"/>
                <w:szCs w:val="24"/>
              </w:rPr>
              <w:lastRenderedPageBreak/>
              <w:t>Общешкольные мероприятия</w:t>
            </w:r>
          </w:p>
        </w:tc>
      </w:tr>
      <w:tr w:rsidR="00BF1287" w:rsidRPr="00BA30D4" w14:paraId="5DB29E2E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EB31D" w14:textId="6511562D" w:rsidR="00BF1287" w:rsidRPr="000C20EC" w:rsidRDefault="00BF1287" w:rsidP="00F60F51">
            <w:pPr>
              <w:pStyle w:val="ParaAttribute7"/>
              <w:numPr>
                <w:ilvl w:val="0"/>
                <w:numId w:val="3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A479B" w14:textId="3881D9DF" w:rsidR="00BF1287" w:rsidRPr="00BF1113" w:rsidRDefault="00BF1287" w:rsidP="00F60F51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F1113">
              <w:rPr>
                <w:rFonts w:ascii="Times New Roman" w:hAnsi="Times New Roman"/>
                <w:sz w:val="24"/>
                <w:szCs w:val="24"/>
              </w:rPr>
              <w:t>Комплекс мероприятий, посвященных Дню зна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10F9" w14:textId="657F17D9" w:rsidR="00BF1287" w:rsidRPr="000C20EC" w:rsidRDefault="00BF1287" w:rsidP="00F60F51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34F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A107A" w14:textId="1FDACC03" w:rsidR="00BF1287" w:rsidRPr="000C20EC" w:rsidRDefault="00BF1287" w:rsidP="00F60F5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06F64" w14:textId="77777777" w:rsidR="00BF1287" w:rsidRDefault="00BF1287" w:rsidP="00BA30D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0C20EC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и-организаторы</w:t>
            </w:r>
          </w:p>
          <w:p w14:paraId="0B04138C" w14:textId="77777777" w:rsidR="00BF1287" w:rsidRDefault="00BF1287" w:rsidP="00BA30D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0C20EC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аримова А.Р. </w:t>
            </w:r>
          </w:p>
          <w:p w14:paraId="79C6E0FF" w14:textId="366EA226" w:rsidR="00BF1287" w:rsidRPr="000C20EC" w:rsidRDefault="00BF1287" w:rsidP="00BA30D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Шевко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М.В.</w:t>
            </w:r>
          </w:p>
        </w:tc>
      </w:tr>
      <w:tr w:rsidR="00BF1287" w:rsidRPr="005C4EBF" w14:paraId="37BAB888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3B2E" w14:textId="7151D646" w:rsidR="00BF1287" w:rsidRPr="000C20EC" w:rsidRDefault="00BF1287" w:rsidP="00F60F51">
            <w:pPr>
              <w:pStyle w:val="ParaAttribute7"/>
              <w:numPr>
                <w:ilvl w:val="0"/>
                <w:numId w:val="3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A1FD7" w14:textId="68E487C7" w:rsidR="00BF1287" w:rsidRPr="00BF1113" w:rsidRDefault="00BF1287" w:rsidP="00F60F5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BF1113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итинг «Минувших лет святая слава», п</w:t>
            </w:r>
            <w:r w:rsidRPr="00BF1113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 w:rsidRPr="00BF1113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вященный дню окончания Второй мир</w:t>
            </w:r>
            <w:r w:rsidRPr="00BF1113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 w:rsidRPr="00BF1113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ой войны»</w:t>
            </w:r>
            <w:r w:rsidRPr="00BF1113">
              <w:rPr>
                <w:rFonts w:eastAsia="№Е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44390" w14:textId="68E8D8A6" w:rsidR="00BF1287" w:rsidRPr="000C20EC" w:rsidRDefault="00BF1287" w:rsidP="00F60F51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34F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0B796" w14:textId="3AE08CE3" w:rsidR="00BF1287" w:rsidRPr="000C20EC" w:rsidRDefault="00BF1287" w:rsidP="00F60F5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CEE7F" w14:textId="77777777" w:rsidR="00BF1287" w:rsidRDefault="00BF1287" w:rsidP="00F60F51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организатор </w:t>
            </w:r>
          </w:p>
          <w:p w14:paraId="04DD455D" w14:textId="51BA1240" w:rsidR="00BF1287" w:rsidRPr="000C20EC" w:rsidRDefault="00BF1287" w:rsidP="00F60F51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аримова А.Р.</w:t>
            </w:r>
          </w:p>
        </w:tc>
      </w:tr>
      <w:tr w:rsidR="00BF1287" w:rsidRPr="005C4EBF" w14:paraId="41F2DB98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618A5" w14:textId="18C641F3" w:rsidR="00BF1287" w:rsidRPr="000C20EC" w:rsidRDefault="00BF1287" w:rsidP="00F60F51">
            <w:pPr>
              <w:pStyle w:val="ParaAttribute7"/>
              <w:numPr>
                <w:ilvl w:val="0"/>
                <w:numId w:val="3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C203F" w14:textId="3CB1ADE5" w:rsidR="00BF1287" w:rsidRPr="00BF1113" w:rsidRDefault="00BF1287" w:rsidP="00F60F51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BF1113">
              <w:rPr>
                <w:rFonts w:ascii="Times New Roman" w:hAnsi="Times New Roman"/>
                <w:sz w:val="24"/>
                <w:szCs w:val="24"/>
              </w:rPr>
              <w:t>Акция «Мы помним!», посвященная Дню солидарности в борьбе с терроризмом (</w:t>
            </w:r>
            <w:r w:rsidRPr="00BF1113">
              <w:rPr>
                <w:rFonts w:ascii="Times New Roman" w:hAnsi="Times New Roman"/>
                <w:color w:val="000000"/>
                <w:sz w:val="24"/>
                <w:szCs w:val="24"/>
              </w:rPr>
              <w:t>03.09</w:t>
            </w:r>
            <w:r w:rsidRPr="00BF1113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F478" w14:textId="5BC6941C" w:rsidR="00BF1287" w:rsidRPr="000C20EC" w:rsidRDefault="00BF1287" w:rsidP="00F60F51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E11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8626E" w14:textId="605F9483" w:rsidR="00BF1287" w:rsidRPr="000C20EC" w:rsidRDefault="00BF1287" w:rsidP="00F60F5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04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77692" w14:textId="77777777" w:rsidR="00BF1287" w:rsidRDefault="00BF1287" w:rsidP="00BA30D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организатор </w:t>
            </w:r>
          </w:p>
          <w:p w14:paraId="38E4F0B3" w14:textId="088C9536" w:rsidR="00BF1287" w:rsidRPr="000C20EC" w:rsidRDefault="00BF1287" w:rsidP="00BA30D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аримова А.Р.</w:t>
            </w:r>
          </w:p>
        </w:tc>
      </w:tr>
      <w:tr w:rsidR="00BF1287" w:rsidRPr="005C4EBF" w14:paraId="625E3A30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816D4" w14:textId="77777777" w:rsidR="00BF1287" w:rsidRPr="000C20EC" w:rsidRDefault="00BF1287" w:rsidP="00F60F51">
            <w:pPr>
              <w:pStyle w:val="ParaAttribute7"/>
              <w:numPr>
                <w:ilvl w:val="0"/>
                <w:numId w:val="3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097C2" w14:textId="77777777" w:rsidR="00BF1287" w:rsidRPr="00BF1113" w:rsidRDefault="00BF1287" w:rsidP="00F60F51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1113">
              <w:rPr>
                <w:rFonts w:ascii="Times New Roman" w:hAnsi="Times New Roman"/>
                <w:sz w:val="24"/>
                <w:szCs w:val="24"/>
              </w:rPr>
              <w:t>Квиз</w:t>
            </w:r>
            <w:proofErr w:type="spellEnd"/>
            <w:r w:rsidRPr="00BF111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BF1113"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 w:rsidRPr="00BF1113">
              <w:rPr>
                <w:rFonts w:ascii="Times New Roman" w:hAnsi="Times New Roman"/>
                <w:sz w:val="24"/>
                <w:szCs w:val="24"/>
              </w:rPr>
              <w:t xml:space="preserve"> Международному дню распространения грамот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AD807" w14:textId="0B4012F6" w:rsidR="00BF1287" w:rsidRPr="000C20EC" w:rsidRDefault="00BF1287" w:rsidP="00F60F51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E11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E4343" w14:textId="77777777" w:rsidR="00BF1287" w:rsidRPr="000C20EC" w:rsidRDefault="00BF1287" w:rsidP="00F60F5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08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86A3E" w14:textId="77777777" w:rsidR="00BF1287" w:rsidRDefault="00BF1287" w:rsidP="00BA30D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организатор </w:t>
            </w:r>
          </w:p>
          <w:p w14:paraId="2BE74567" w14:textId="0DF0BAF9" w:rsidR="00BF1287" w:rsidRPr="006425CF" w:rsidRDefault="00BF1287" w:rsidP="00BA30D4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highlight w:val="yellow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аримова А.Р.</w:t>
            </w:r>
          </w:p>
        </w:tc>
      </w:tr>
      <w:tr w:rsidR="00BF1287" w:rsidRPr="005C4EBF" w14:paraId="2A239ED6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941A0" w14:textId="77777777" w:rsidR="00BF1287" w:rsidRPr="000C20EC" w:rsidRDefault="00BF1287" w:rsidP="005828E4">
            <w:pPr>
              <w:pStyle w:val="ParaAttribute7"/>
              <w:numPr>
                <w:ilvl w:val="0"/>
                <w:numId w:val="3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756AB" w14:textId="13DB3B59" w:rsidR="00BF1287" w:rsidRPr="00BF1113" w:rsidRDefault="00BF1287" w:rsidP="005828E4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F1113">
              <w:rPr>
                <w:rFonts w:ascii="Times New Roman" w:hAnsi="Times New Roman"/>
                <w:sz w:val="24"/>
                <w:szCs w:val="24"/>
              </w:rPr>
              <w:t>Ритуал посвящения «Я - пятиклассник!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92CC" w14:textId="5C806E77" w:rsidR="00BF1287" w:rsidRPr="000C20EC" w:rsidRDefault="00BF1287" w:rsidP="005828E4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06A2F" w14:textId="461AC0B8" w:rsidR="00BF1287" w:rsidRPr="000C20EC" w:rsidRDefault="00BF1287" w:rsidP="005828E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4 неделя се</w:t>
            </w: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094D3" w14:textId="77777777" w:rsidR="00BF1287" w:rsidRDefault="00BF1287" w:rsidP="00BA30D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организатор </w:t>
            </w:r>
          </w:p>
          <w:p w14:paraId="18B67142" w14:textId="237A4B2E" w:rsidR="00BF1287" w:rsidRPr="000C20EC" w:rsidRDefault="00BF1287" w:rsidP="00BA30D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аримова А.Р.</w:t>
            </w:r>
          </w:p>
        </w:tc>
      </w:tr>
      <w:tr w:rsidR="00BF1287" w:rsidRPr="0016730D" w14:paraId="177E6A64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DC26B" w14:textId="77777777" w:rsidR="00BF1287" w:rsidRPr="000C20EC" w:rsidRDefault="00BF1287" w:rsidP="005828E4">
            <w:pPr>
              <w:pStyle w:val="ParaAttribute7"/>
              <w:numPr>
                <w:ilvl w:val="0"/>
                <w:numId w:val="3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8633B" w14:textId="4BC4B80D" w:rsidR="00BF1287" w:rsidRPr="00BF1113" w:rsidRDefault="00BF1287" w:rsidP="005828E4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7B78">
              <w:rPr>
                <w:rFonts w:ascii="Times New Roman" w:hAnsi="Times New Roman"/>
                <w:sz w:val="24"/>
                <w:szCs w:val="24"/>
              </w:rPr>
              <w:t>Деловая игра «Выборы Президента шк</w:t>
            </w:r>
            <w:r w:rsidRPr="007D7B78">
              <w:rPr>
                <w:rFonts w:ascii="Times New Roman" w:hAnsi="Times New Roman"/>
                <w:sz w:val="24"/>
                <w:szCs w:val="24"/>
              </w:rPr>
              <w:t>о</w:t>
            </w:r>
            <w:r w:rsidRPr="007D7B78">
              <w:rPr>
                <w:rFonts w:ascii="Times New Roman" w:hAnsi="Times New Roman"/>
                <w:sz w:val="24"/>
                <w:szCs w:val="24"/>
              </w:rPr>
              <w:t>л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9889" w14:textId="48F995B2" w:rsidR="00BF1287" w:rsidRDefault="00BF1287" w:rsidP="005828E4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E11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FB242" w14:textId="243F0CAA" w:rsidR="00BF1287" w:rsidRPr="000C20EC" w:rsidRDefault="00BF1287" w:rsidP="005828E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B78">
              <w:rPr>
                <w:rFonts w:ascii="Times New Roman" w:hAnsi="Times New Roman"/>
                <w:color w:val="000000"/>
                <w:sz w:val="24"/>
                <w:szCs w:val="24"/>
              </w:rPr>
              <w:t>4 неделя се</w:t>
            </w:r>
            <w:r w:rsidRPr="007D7B78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7D7B78">
              <w:rPr>
                <w:rFonts w:ascii="Times New Roman" w:hAnsi="Times New Roman"/>
                <w:color w:val="000000"/>
                <w:sz w:val="24"/>
                <w:szCs w:val="24"/>
              </w:rPr>
              <w:t>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67CCC" w14:textId="03E1B752" w:rsidR="00BF1287" w:rsidRPr="000C20EC" w:rsidRDefault="00BF1287" w:rsidP="005828E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Совет </w:t>
            </w: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бучающихся</w:t>
            </w:r>
            <w:proofErr w:type="gramEnd"/>
          </w:p>
        </w:tc>
      </w:tr>
      <w:tr w:rsidR="00BF1287" w:rsidRPr="005C4EBF" w14:paraId="711BA38B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CDB1" w14:textId="77777777" w:rsidR="00BF1287" w:rsidRPr="000C20EC" w:rsidRDefault="00BF1287" w:rsidP="00F60F51">
            <w:pPr>
              <w:pStyle w:val="ParaAttribute5"/>
              <w:numPr>
                <w:ilvl w:val="0"/>
                <w:numId w:val="30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3BE8B" w14:textId="77777777" w:rsidR="00BF1287" w:rsidRPr="00BF1113" w:rsidRDefault="00BF1287" w:rsidP="00F60F51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BF1113">
              <w:rPr>
                <w:rFonts w:ascii="Times New Roman" w:hAnsi="Times New Roman"/>
                <w:sz w:val="24"/>
                <w:szCs w:val="24"/>
              </w:rPr>
              <w:t>Акция «С любовью к бабушкам и деду</w:t>
            </w:r>
            <w:r w:rsidRPr="00BF1113">
              <w:rPr>
                <w:rFonts w:ascii="Times New Roman" w:hAnsi="Times New Roman"/>
                <w:sz w:val="24"/>
                <w:szCs w:val="24"/>
              </w:rPr>
              <w:t>ш</w:t>
            </w:r>
            <w:r w:rsidRPr="00BF1113">
              <w:rPr>
                <w:rFonts w:ascii="Times New Roman" w:hAnsi="Times New Roman"/>
                <w:sz w:val="24"/>
                <w:szCs w:val="24"/>
              </w:rPr>
              <w:t>кам...», посвященная Международному</w:t>
            </w:r>
            <w:r w:rsidRPr="00BF111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F1113">
              <w:rPr>
                <w:rFonts w:ascii="Times New Roman" w:hAnsi="Times New Roman"/>
                <w:sz w:val="24"/>
                <w:szCs w:val="24"/>
              </w:rPr>
              <w:t>дню</w:t>
            </w:r>
            <w:r w:rsidRPr="00BF111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BF1113">
              <w:rPr>
                <w:rFonts w:ascii="Times New Roman" w:hAnsi="Times New Roman"/>
                <w:sz w:val="24"/>
                <w:szCs w:val="24"/>
              </w:rPr>
              <w:t>пожилых</w:t>
            </w:r>
            <w:r w:rsidRPr="00BF111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F1113">
              <w:rPr>
                <w:rFonts w:ascii="Times New Roman" w:hAnsi="Times New Roman"/>
                <w:sz w:val="24"/>
                <w:szCs w:val="24"/>
              </w:rPr>
              <w:t>люд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199AA" w14:textId="105C9148" w:rsidR="00BF1287" w:rsidRPr="000C20EC" w:rsidRDefault="00BF1287" w:rsidP="00F60F5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E11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0C6F5" w14:textId="1C148C7E" w:rsidR="00BF1287" w:rsidRPr="000C20EC" w:rsidRDefault="00BF1287" w:rsidP="00F60F5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09 – 02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26AAB" w14:textId="77777777" w:rsidR="00BF1287" w:rsidRDefault="00BF1287" w:rsidP="00BA30D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организатор </w:t>
            </w:r>
          </w:p>
          <w:p w14:paraId="7C9B6917" w14:textId="51E3100A" w:rsidR="00BF1287" w:rsidRPr="000C20EC" w:rsidRDefault="00BF1287" w:rsidP="00BA30D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аримова А.Р.</w:t>
            </w:r>
          </w:p>
        </w:tc>
      </w:tr>
      <w:tr w:rsidR="00BF1287" w:rsidRPr="005C4EBF" w14:paraId="6A6E54ED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57027" w14:textId="77777777" w:rsidR="00BF1287" w:rsidRPr="000C20EC" w:rsidRDefault="00BF1287" w:rsidP="00F60F51">
            <w:pPr>
              <w:pStyle w:val="ParaAttribute5"/>
              <w:numPr>
                <w:ilvl w:val="0"/>
                <w:numId w:val="30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5736D" w14:textId="77777777" w:rsidR="00BF1287" w:rsidRDefault="00BF1287" w:rsidP="00F60F51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ьюар-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ждуна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му дню музыки. </w:t>
            </w:r>
          </w:p>
          <w:p w14:paraId="47CC5DA9" w14:textId="71E34A00" w:rsidR="00BF1287" w:rsidRPr="00BF1113" w:rsidRDefault="00BF1287" w:rsidP="00F60F51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FFE7" w14:textId="4CA8E986" w:rsidR="00BF1287" w:rsidRPr="000C20EC" w:rsidRDefault="00BF1287" w:rsidP="00F60F5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E11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FCC9" w14:textId="0F378B02" w:rsidR="00BF1287" w:rsidRPr="000C20EC" w:rsidRDefault="00BF1287" w:rsidP="00F60F5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-29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1D9B8" w14:textId="77777777" w:rsidR="00BF1287" w:rsidRDefault="00BF1287" w:rsidP="00BA30D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организатор </w:t>
            </w:r>
          </w:p>
          <w:p w14:paraId="0A1889E2" w14:textId="6C1A4DBE" w:rsidR="00BF1287" w:rsidRPr="000C20EC" w:rsidRDefault="00BF1287" w:rsidP="00BA30D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аримова А.Р.</w:t>
            </w:r>
          </w:p>
        </w:tc>
      </w:tr>
      <w:tr w:rsidR="00BF1287" w:rsidRPr="000C20EC" w14:paraId="6DFEDF08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3A9F5" w14:textId="77777777" w:rsidR="00BF1287" w:rsidRPr="000C20EC" w:rsidRDefault="00BF1287" w:rsidP="00F60F51">
            <w:pPr>
              <w:pStyle w:val="ParaAttribute5"/>
              <w:numPr>
                <w:ilvl w:val="0"/>
                <w:numId w:val="30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C062F" w14:textId="752E8B4B" w:rsidR="00BF1287" w:rsidRPr="00BF1113" w:rsidRDefault="00BF1287" w:rsidP="00F60F51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 w:rsidRPr="00BF1113">
              <w:rPr>
                <w:rFonts w:ascii="Times New Roman" w:hAnsi="Times New Roman"/>
                <w:sz w:val="24"/>
                <w:szCs w:val="24"/>
              </w:rPr>
              <w:t>Фотовыставка, посвященная Дню защиты животны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5E069" w14:textId="2E89EFB8" w:rsidR="00BF1287" w:rsidRPr="000C20EC" w:rsidRDefault="00BF1287" w:rsidP="00F60F5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DF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F03D8" w14:textId="3316FD1F" w:rsidR="00BF1287" w:rsidRPr="000C20EC" w:rsidRDefault="00BF1287" w:rsidP="00F60F5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-13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4181" w14:textId="5975AC28" w:rsidR="00BF1287" w:rsidRPr="000C20EC" w:rsidRDefault="00BF1287" w:rsidP="00F60F51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BA30D4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Экологический отряд «Адреналин»</w:t>
            </w:r>
          </w:p>
        </w:tc>
      </w:tr>
      <w:tr w:rsidR="00BF1287" w:rsidRPr="005C4EBF" w14:paraId="0DABEEF4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F28C5" w14:textId="77777777" w:rsidR="00BF1287" w:rsidRPr="000C20EC" w:rsidRDefault="00BF1287" w:rsidP="00F60F51">
            <w:pPr>
              <w:pStyle w:val="ParaAttribute5"/>
              <w:numPr>
                <w:ilvl w:val="0"/>
                <w:numId w:val="30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F8F0" w14:textId="77777777" w:rsidR="00BF1287" w:rsidRPr="00BF1113" w:rsidRDefault="00BF1287" w:rsidP="00F60F51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 w:rsidRPr="00BF1113">
              <w:rPr>
                <w:rFonts w:ascii="Times New Roman" w:hAnsi="Times New Roman"/>
                <w:sz w:val="24"/>
                <w:szCs w:val="24"/>
              </w:rPr>
              <w:t xml:space="preserve">КТД «Учитель, перед именем твоим…», </w:t>
            </w:r>
            <w:proofErr w:type="gramStart"/>
            <w:r w:rsidRPr="00BF1113">
              <w:rPr>
                <w:rFonts w:ascii="Times New Roman" w:hAnsi="Times New Roman"/>
                <w:sz w:val="24"/>
                <w:szCs w:val="24"/>
              </w:rPr>
              <w:t>посвященное</w:t>
            </w:r>
            <w:proofErr w:type="gramEnd"/>
            <w:r w:rsidRPr="00BF1113">
              <w:rPr>
                <w:rFonts w:ascii="Times New Roman" w:hAnsi="Times New Roman"/>
                <w:sz w:val="24"/>
                <w:szCs w:val="24"/>
              </w:rPr>
              <w:t xml:space="preserve"> Дню Учител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9F431" w14:textId="28CC17B0" w:rsidR="00BF1287" w:rsidRPr="000C20EC" w:rsidRDefault="00BF1287" w:rsidP="00F60F5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DF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9CFF2" w14:textId="77777777" w:rsidR="00BF1287" w:rsidRPr="000C20EC" w:rsidRDefault="00BF1287" w:rsidP="00F60F5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3427" w14:textId="77777777" w:rsidR="00BF1287" w:rsidRDefault="00BF1287" w:rsidP="00BA30D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организатор </w:t>
            </w:r>
          </w:p>
          <w:p w14:paraId="792B5013" w14:textId="0ADD6AED" w:rsidR="00BF1287" w:rsidRPr="000C20EC" w:rsidRDefault="00BF1287" w:rsidP="00BA30D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аримова А.Р.</w:t>
            </w:r>
          </w:p>
        </w:tc>
      </w:tr>
      <w:tr w:rsidR="00BF1287" w:rsidRPr="0076068E" w14:paraId="03F153FD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3006B" w14:textId="77777777" w:rsidR="00BF1287" w:rsidRPr="000C20EC" w:rsidRDefault="00BF1287" w:rsidP="00F60F51">
            <w:pPr>
              <w:pStyle w:val="ParaAttribute5"/>
              <w:numPr>
                <w:ilvl w:val="0"/>
                <w:numId w:val="30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40733" w14:textId="56AC27AA" w:rsidR="00BF1287" w:rsidRPr="00BF1113" w:rsidRDefault="00BF1287" w:rsidP="00F60F51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 w:rsidRPr="00BF1113">
              <w:rPr>
                <w:rFonts w:ascii="Times New Roman" w:hAnsi="Times New Roman"/>
                <w:sz w:val="24"/>
                <w:szCs w:val="24"/>
              </w:rPr>
              <w:t>Фотовыставка «Вместе с папой», посв</w:t>
            </w:r>
            <w:r w:rsidRPr="00BF1113">
              <w:rPr>
                <w:rFonts w:ascii="Times New Roman" w:hAnsi="Times New Roman"/>
                <w:sz w:val="24"/>
                <w:szCs w:val="24"/>
              </w:rPr>
              <w:t>я</w:t>
            </w:r>
            <w:r w:rsidRPr="00BF1113">
              <w:rPr>
                <w:rFonts w:ascii="Times New Roman" w:hAnsi="Times New Roman"/>
                <w:sz w:val="24"/>
                <w:szCs w:val="24"/>
              </w:rPr>
              <w:t>щенная Дню отца в Ро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12CE" w14:textId="2656AA0D" w:rsidR="00BF1287" w:rsidRPr="000C20EC" w:rsidRDefault="00BF1287" w:rsidP="00F60F5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DF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5C86" w14:textId="6C334A2D" w:rsidR="00BF1287" w:rsidRPr="000C20EC" w:rsidRDefault="00BF1287" w:rsidP="00F60F5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-27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6BE8" w14:textId="3492D729" w:rsidR="00BF1287" w:rsidRPr="000C20EC" w:rsidRDefault="00BF1287" w:rsidP="00F60F51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spellStart"/>
            <w:r w:rsidRPr="00BA30D4">
              <w:rPr>
                <w:rFonts w:ascii="Times New Roman" w:hAnsi="Times New Roman"/>
                <w:color w:val="000000"/>
                <w:sz w:val="24"/>
                <w:szCs w:val="24"/>
              </w:rPr>
              <w:t>Медиацентр</w:t>
            </w:r>
            <w:proofErr w:type="spellEnd"/>
            <w:r w:rsidRPr="00BA30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BA30D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oom</w:t>
            </w:r>
            <w:r w:rsidRPr="00BA30D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BF1287" w:rsidRPr="005C4EBF" w14:paraId="05AC5B7B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C6EF" w14:textId="77777777" w:rsidR="00BF1287" w:rsidRPr="000C20EC" w:rsidRDefault="00BF1287" w:rsidP="005828E4">
            <w:pPr>
              <w:pStyle w:val="ParaAttribute5"/>
              <w:numPr>
                <w:ilvl w:val="0"/>
                <w:numId w:val="30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F973E" w14:textId="5DED2656" w:rsidR="00BF1287" w:rsidRPr="00BF1113" w:rsidRDefault="00BF1287" w:rsidP="005828E4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BF1113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Интерактивная игра «</w:t>
            </w:r>
            <w:proofErr w:type="spellStart"/>
            <w:r w:rsidRPr="00BF1113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Книжкины</w:t>
            </w:r>
            <w:proofErr w:type="spellEnd"/>
            <w:r w:rsidRPr="00BF1113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уроки», посвященная Международному дню школьных библиотек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9E5E4" w14:textId="3788CDF9" w:rsidR="00BF1287" w:rsidRPr="000C20EC" w:rsidRDefault="00BF1287" w:rsidP="005828E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106D" w14:textId="77777777" w:rsidR="00BF1287" w:rsidRPr="000C20EC" w:rsidRDefault="00BF1287" w:rsidP="005828E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24 – 28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41312" w14:textId="4E943822" w:rsidR="00BF1287" w:rsidRPr="000C20EC" w:rsidRDefault="00BF1287" w:rsidP="005828E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BA30D4">
              <w:rPr>
                <w:rFonts w:ascii="Times New Roman" w:hAnsi="Times New Roman"/>
                <w:color w:val="000000"/>
                <w:sz w:val="24"/>
                <w:szCs w:val="24"/>
              </w:rPr>
              <w:t>Педагог-библиотекарь Бахтиярова Н.В.</w:t>
            </w:r>
          </w:p>
        </w:tc>
      </w:tr>
      <w:tr w:rsidR="00BF1287" w:rsidRPr="005C4EBF" w14:paraId="40C13C0B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E2B2B" w14:textId="77777777" w:rsidR="00BF1287" w:rsidRPr="000C20EC" w:rsidRDefault="00BF1287" w:rsidP="00F60F51">
            <w:pPr>
              <w:pStyle w:val="ParaAttribute5"/>
              <w:numPr>
                <w:ilvl w:val="0"/>
                <w:numId w:val="30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AE4E8" w14:textId="77777777" w:rsidR="00BF1287" w:rsidRPr="00BF1113" w:rsidRDefault="00BF1287" w:rsidP="00F60F51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113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кция «Марафон добрых дел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C7019" w14:textId="3DBB8328" w:rsidR="00BF1287" w:rsidRPr="000C20EC" w:rsidRDefault="00BF1287" w:rsidP="00F60F5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4FA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5446D" w14:textId="6C9424A5" w:rsidR="00BF1287" w:rsidRPr="000C20EC" w:rsidRDefault="00BF1287" w:rsidP="00F60F5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-21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8E777" w14:textId="77777777" w:rsidR="00BF1287" w:rsidRPr="00BA30D4" w:rsidRDefault="00BF1287" w:rsidP="00BA30D4">
            <w:pPr>
              <w:wordWrap/>
              <w:autoSpaceDE/>
              <w:autoSpaceDN/>
              <w:ind w:right="-1"/>
              <w:jc w:val="left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BA30D4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Советник по воспитанию</w:t>
            </w:r>
          </w:p>
          <w:p w14:paraId="56C438BB" w14:textId="68F4901A" w:rsidR="00BF1287" w:rsidRPr="000C20EC" w:rsidRDefault="00BF1287" w:rsidP="00BA30D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BA30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римова А.Р.</w:t>
            </w:r>
          </w:p>
        </w:tc>
      </w:tr>
      <w:tr w:rsidR="00BF1287" w:rsidRPr="007D46C5" w14:paraId="197D5B45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9513B" w14:textId="77777777" w:rsidR="00BF1287" w:rsidRPr="000C20EC" w:rsidRDefault="00BF1287" w:rsidP="00F60F51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E191A" w14:textId="5451BE1D" w:rsidR="00BF1287" w:rsidRPr="00BF1113" w:rsidRDefault="00BF1287" w:rsidP="00F60F5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икторина</w:t>
            </w:r>
            <w:r w:rsidRPr="00BF1113">
              <w:rPr>
                <w:rFonts w:ascii="Times New Roman" w:hAnsi="Times New Roman"/>
                <w:sz w:val="24"/>
                <w:lang w:val="ru-RU"/>
              </w:rPr>
              <w:t xml:space="preserve"> «Когда мы едины – мы непоб</w:t>
            </w:r>
            <w:r w:rsidRPr="00BF1113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BF1113">
              <w:rPr>
                <w:rFonts w:ascii="Times New Roman" w:hAnsi="Times New Roman"/>
                <w:sz w:val="24"/>
                <w:lang w:val="ru-RU"/>
              </w:rPr>
              <w:t>димы!»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в сообществе школы в ВК)</w:t>
            </w:r>
            <w:r w:rsidRPr="00BF1113">
              <w:rPr>
                <w:rFonts w:ascii="Times New Roman" w:hAnsi="Times New Roman"/>
                <w:sz w:val="24"/>
                <w:lang w:val="ru-RU"/>
              </w:rPr>
              <w:t>, п</w:t>
            </w:r>
            <w:r w:rsidRPr="00BF1113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BF1113">
              <w:rPr>
                <w:rFonts w:ascii="Times New Roman" w:hAnsi="Times New Roman"/>
                <w:sz w:val="24"/>
                <w:lang w:val="ru-RU"/>
              </w:rPr>
              <w:t>священная Дню народного един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5DE07" w14:textId="6147E8F1" w:rsidR="00BF1287" w:rsidRPr="000C20EC" w:rsidRDefault="00BF1287" w:rsidP="00F60F51">
            <w:pPr>
              <w:wordWrap/>
              <w:jc w:val="center"/>
              <w:rPr>
                <w:rFonts w:ascii="Times New Roman" w:hAnsi="Times New Roman"/>
                <w:sz w:val="24"/>
              </w:rPr>
            </w:pPr>
            <w:r w:rsidRPr="00DA14FA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37562" w14:textId="75584264" w:rsidR="00BF1287" w:rsidRPr="000C20EC" w:rsidRDefault="00BF1287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-05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F2363" w14:textId="47B7AAD3" w:rsidR="00BF1287" w:rsidRPr="000C20EC" w:rsidRDefault="00BF1287" w:rsidP="00F60F5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Медиацентр</w:t>
            </w:r>
            <w:proofErr w:type="spellEnd"/>
          </w:p>
        </w:tc>
      </w:tr>
      <w:tr w:rsidR="003E62CD" w:rsidRPr="005C4EBF" w14:paraId="0368ABC5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3F14" w14:textId="77777777" w:rsidR="003E62CD" w:rsidRPr="000C20EC" w:rsidRDefault="003E62CD" w:rsidP="00F60F51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B9690" w14:textId="288574CE" w:rsidR="003E62CD" w:rsidRDefault="003E62CD" w:rsidP="00F60F5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3E62CD">
              <w:rPr>
                <w:rFonts w:ascii="Times New Roman" w:hAnsi="Times New Roman"/>
                <w:sz w:val="24"/>
                <w:lang w:val="ru-RU"/>
              </w:rPr>
              <w:t>День народного единства. Фестиваль ру</w:t>
            </w:r>
            <w:r w:rsidRPr="003E62CD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3E62CD">
              <w:rPr>
                <w:rFonts w:ascii="Times New Roman" w:hAnsi="Times New Roman"/>
                <w:sz w:val="24"/>
                <w:lang w:val="ru-RU"/>
              </w:rPr>
              <w:t>ской культуры «Моя Росс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C0A45" w14:textId="6D44BCEF" w:rsidR="003E62CD" w:rsidRPr="003E62CD" w:rsidRDefault="003E62CD" w:rsidP="00F60F51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2F1EE" w14:textId="5618E051" w:rsidR="003E62CD" w:rsidRDefault="003E62CD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3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27731" w14:textId="77777777" w:rsidR="003E62CD" w:rsidRPr="003E62CD" w:rsidRDefault="003E62CD" w:rsidP="00EA2879">
            <w:pPr>
              <w:rPr>
                <w:rFonts w:ascii="Times New Roman" w:eastAsia="№Е" w:hAnsi="Times New Roman"/>
                <w:color w:val="000000"/>
                <w:sz w:val="24"/>
                <w:lang w:val="ru-RU" w:eastAsia="ru-RU"/>
              </w:rPr>
            </w:pPr>
            <w:r w:rsidRPr="003E62CD">
              <w:rPr>
                <w:rFonts w:ascii="Times New Roman" w:eastAsia="№Е" w:hAnsi="Times New Roman"/>
                <w:color w:val="000000"/>
                <w:sz w:val="24"/>
                <w:lang w:val="ru-RU" w:eastAsia="ru-RU"/>
              </w:rPr>
              <w:t>Педагог-организатор</w:t>
            </w:r>
          </w:p>
          <w:p w14:paraId="3077EA6A" w14:textId="43835EA1" w:rsidR="003E62CD" w:rsidRDefault="003E62CD" w:rsidP="00F60F5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3E62CD">
              <w:rPr>
                <w:rFonts w:ascii="Times New Roman" w:eastAsia="№Е" w:hAnsi="Times New Roman"/>
                <w:color w:val="000000"/>
                <w:sz w:val="24"/>
                <w:lang w:val="ru-RU" w:eastAsia="ru-RU"/>
              </w:rPr>
              <w:t>Каримова А.Р.</w:t>
            </w:r>
          </w:p>
        </w:tc>
      </w:tr>
      <w:tr w:rsidR="003E62CD" w:rsidRPr="005C4EBF" w14:paraId="60C220B1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36472" w14:textId="77777777" w:rsidR="003E62CD" w:rsidRPr="000C20EC" w:rsidRDefault="003E62CD" w:rsidP="00F60F51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14102" w14:textId="5D2422EF" w:rsidR="003E62CD" w:rsidRPr="00BF1113" w:rsidRDefault="003E62CD" w:rsidP="00F60F5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7D7B78">
              <w:rPr>
                <w:rFonts w:ascii="Times New Roman" w:hAnsi="Times New Roman"/>
                <w:sz w:val="24"/>
                <w:lang w:val="ru-RU"/>
              </w:rPr>
              <w:t xml:space="preserve">Конкурс творческих работ «Они отдали жизнь за нас», посвященный Дню памяти погибших при исполнении служебных </w:t>
            </w:r>
            <w:proofErr w:type="gramStart"/>
            <w:r w:rsidRPr="007D7B78">
              <w:rPr>
                <w:rFonts w:ascii="Times New Roman" w:hAnsi="Times New Roman"/>
                <w:sz w:val="24"/>
                <w:lang w:val="ru-RU"/>
              </w:rPr>
              <w:t>об</w:t>
            </w:r>
            <w:r w:rsidRPr="007D7B78">
              <w:rPr>
                <w:rFonts w:ascii="Times New Roman" w:hAnsi="Times New Roman"/>
                <w:sz w:val="24"/>
                <w:lang w:val="ru-RU"/>
              </w:rPr>
              <w:t>я</w:t>
            </w:r>
            <w:r w:rsidRPr="007D7B78">
              <w:rPr>
                <w:rFonts w:ascii="Times New Roman" w:hAnsi="Times New Roman"/>
                <w:sz w:val="24"/>
                <w:lang w:val="ru-RU"/>
              </w:rPr>
              <w:lastRenderedPageBreak/>
              <w:t>занностей сотрудников органов внутре</w:t>
            </w:r>
            <w:r w:rsidRPr="007D7B78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7D7B78">
              <w:rPr>
                <w:rFonts w:ascii="Times New Roman" w:hAnsi="Times New Roman"/>
                <w:sz w:val="24"/>
                <w:lang w:val="ru-RU"/>
              </w:rPr>
              <w:t>них дел России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7AA2A" w14:textId="52CAD44A" w:rsidR="003E62CD" w:rsidRPr="000C20EC" w:rsidRDefault="003E62CD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A14FA">
              <w:rPr>
                <w:rFonts w:ascii="Times New Roman" w:hAnsi="Times New Roman"/>
                <w:color w:val="000000"/>
                <w:sz w:val="24"/>
              </w:rPr>
              <w:lastRenderedPageBreak/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7EF31" w14:textId="31E7425D" w:rsidR="003E62CD" w:rsidRPr="000C20EC" w:rsidRDefault="003E62CD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6-17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FEDCA" w14:textId="0949276A" w:rsidR="003E62CD" w:rsidRPr="006425CF" w:rsidRDefault="003E62CD" w:rsidP="00BA30D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. ШМО учителей русского языка и литер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туры </w:t>
            </w:r>
          </w:p>
        </w:tc>
      </w:tr>
      <w:tr w:rsidR="003E62CD" w:rsidRPr="007D46C5" w14:paraId="1424EE76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D864E" w14:textId="77777777" w:rsidR="003E62CD" w:rsidRPr="000C20EC" w:rsidRDefault="003E62CD" w:rsidP="00F60F51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64C1B" w14:textId="747AED8E" w:rsidR="003E62CD" w:rsidRPr="001853F2" w:rsidRDefault="003E62CD" w:rsidP="00F60F5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Неделя толерантност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859E" w14:textId="6D0E2591" w:rsidR="003E62CD" w:rsidRDefault="003E62CD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A14FA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CE81F" w14:textId="521F787A" w:rsidR="003E62CD" w:rsidRDefault="003E62CD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-17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1D27D" w14:textId="5D67881C" w:rsidR="003E62CD" w:rsidRPr="000C20EC" w:rsidRDefault="003E62CD" w:rsidP="00F60F51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BA30D4">
              <w:rPr>
                <w:rFonts w:ascii="Times New Roman" w:hAnsi="Times New Roman"/>
                <w:color w:val="000000"/>
                <w:sz w:val="24"/>
                <w:szCs w:val="24"/>
              </w:rPr>
              <w:t>Волонтерский отряд «</w:t>
            </w:r>
            <w:proofErr w:type="gramStart"/>
            <w:r w:rsidRPr="00BA30D4">
              <w:rPr>
                <w:rFonts w:ascii="Times New Roman" w:hAnsi="Times New Roman"/>
                <w:color w:val="000000"/>
                <w:sz w:val="24"/>
                <w:szCs w:val="24"/>
              </w:rPr>
              <w:t>Я-волонтер</w:t>
            </w:r>
            <w:proofErr w:type="gramEnd"/>
            <w:r w:rsidRPr="00BA30D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3E62CD" w:rsidRPr="006560DF" w14:paraId="2D9727AF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2CC4" w14:textId="77777777" w:rsidR="003E62CD" w:rsidRPr="000C20EC" w:rsidRDefault="003E62CD" w:rsidP="00F60F51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04A2C" w14:textId="4E5D0291" w:rsidR="003E62CD" w:rsidRPr="00BF1113" w:rsidRDefault="003E62CD" w:rsidP="00F60F51">
            <w:pPr>
              <w:pStyle w:val="af9"/>
              <w:shd w:val="clear" w:color="auto" w:fill="FFFFFF"/>
              <w:spacing w:before="0" w:after="0"/>
              <w:ind w:left="57" w:right="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</w:rPr>
              <w:t>Комплекс мероприятий, посвященных Дню матер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A5432" w14:textId="468A19E3" w:rsidR="003E62CD" w:rsidRPr="000C20EC" w:rsidRDefault="003E62CD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A14FA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CF6AD" w14:textId="6FB2D08C" w:rsidR="003E62CD" w:rsidRPr="000C20EC" w:rsidRDefault="003E62CD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-26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5C6A" w14:textId="3277F932" w:rsidR="003E62CD" w:rsidRDefault="003E62CD" w:rsidP="00BA30D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и-организаторы</w:t>
            </w:r>
          </w:p>
          <w:p w14:paraId="3F9FCFED" w14:textId="1866E2E8" w:rsidR="003E62CD" w:rsidRDefault="003E62CD" w:rsidP="00BA30D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имова А.Р.</w:t>
            </w:r>
          </w:p>
          <w:p w14:paraId="2D303612" w14:textId="1B44E3DE" w:rsidR="003E62CD" w:rsidRPr="000C20EC" w:rsidRDefault="003E62CD" w:rsidP="00BA30D4">
            <w:pPr>
              <w:wordWrap/>
              <w:jc w:val="left"/>
              <w:rPr>
                <w:rFonts w:asci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Шевко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М.В.</w:t>
            </w:r>
          </w:p>
        </w:tc>
      </w:tr>
      <w:tr w:rsidR="003E62CD" w:rsidRPr="00455719" w14:paraId="36253B8D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D3DB" w14:textId="46AD235E" w:rsidR="003E62CD" w:rsidRPr="000C20EC" w:rsidRDefault="003E62CD" w:rsidP="00F60F51">
            <w:pPr>
              <w:pStyle w:val="ParaAttribute5"/>
              <w:numPr>
                <w:ilvl w:val="0"/>
                <w:numId w:val="30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39F9" w14:textId="28710E31" w:rsidR="003E62CD" w:rsidRPr="00BF1113" w:rsidRDefault="003E62CD" w:rsidP="00F60F51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 w:rsidRPr="00BF1113">
              <w:rPr>
                <w:rFonts w:ascii="Times New Roman" w:hAnsi="Times New Roman"/>
                <w:sz w:val="24"/>
                <w:szCs w:val="24"/>
              </w:rPr>
              <w:t>Фестиваль «Созвездие талантов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ACEE2" w14:textId="17D28D0E" w:rsidR="003E62CD" w:rsidRPr="000C20EC" w:rsidRDefault="003E62CD" w:rsidP="00F60F5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7F27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FB49A" w14:textId="362ECD84" w:rsidR="003E62CD" w:rsidRPr="000C20EC" w:rsidRDefault="003E62CD" w:rsidP="00F60F5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8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55D48" w14:textId="77777777" w:rsidR="003E62CD" w:rsidRPr="00BA30D4" w:rsidRDefault="003E62CD" w:rsidP="00BA30D4">
            <w:pPr>
              <w:ind w:right="57"/>
              <w:rPr>
                <w:rFonts w:ascii="Times New Roman" w:hAnsi="Times New Roman"/>
                <w:sz w:val="24"/>
                <w:lang w:val="ru-RU"/>
              </w:rPr>
            </w:pPr>
            <w:r w:rsidRPr="00BA30D4">
              <w:rPr>
                <w:rFonts w:ascii="Times New Roman" w:hAnsi="Times New Roman"/>
                <w:sz w:val="24"/>
                <w:lang w:val="ru-RU"/>
              </w:rPr>
              <w:t xml:space="preserve">Педагоги-организаторы </w:t>
            </w:r>
          </w:p>
          <w:p w14:paraId="24D88C18" w14:textId="77777777" w:rsidR="003E62CD" w:rsidRPr="00BA30D4" w:rsidRDefault="003E62CD" w:rsidP="00BA30D4">
            <w:pPr>
              <w:ind w:right="57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BA30D4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Каримова А.Р.</w:t>
            </w:r>
          </w:p>
          <w:p w14:paraId="3D606591" w14:textId="22832EA4" w:rsidR="003E62CD" w:rsidRPr="00455719" w:rsidRDefault="003E62CD" w:rsidP="00BA30D4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proofErr w:type="spellStart"/>
            <w:r w:rsidRPr="00BA30D4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Шевко</w:t>
            </w:r>
            <w:proofErr w:type="spellEnd"/>
            <w:r w:rsidRPr="00BA30D4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 xml:space="preserve"> М.В.</w:t>
            </w:r>
          </w:p>
        </w:tc>
      </w:tr>
      <w:tr w:rsidR="003E62CD" w:rsidRPr="000F11B1" w14:paraId="5E7D2455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17CAF" w14:textId="77777777" w:rsidR="003E62CD" w:rsidRPr="000C20EC" w:rsidRDefault="003E62CD" w:rsidP="00F60F51">
            <w:pPr>
              <w:pStyle w:val="ParaAttribute7"/>
              <w:numPr>
                <w:ilvl w:val="0"/>
                <w:numId w:val="30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91E37" w14:textId="2CAD4782" w:rsidR="003E62CD" w:rsidRPr="00BF1113" w:rsidRDefault="003E62CD" w:rsidP="00F60F51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BF1113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икторина «Символы России. Ге</w:t>
            </w:r>
            <w:proofErr w:type="gramStart"/>
            <w:r w:rsidRPr="00BF1113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рб стр</w:t>
            </w:r>
            <w:proofErr w:type="gramEnd"/>
            <w:r w:rsidRPr="00BF1113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</w:t>
            </w:r>
            <w:r w:rsidRPr="00BF1113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ы», посвященная Дню Государственного герба Российской Федерации (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 сообщ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е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стве школа в ВК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8F940" w14:textId="7C060D8A" w:rsidR="003E62CD" w:rsidRPr="000C20EC" w:rsidRDefault="003E62CD" w:rsidP="00F60F51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E7F2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EDAD9" w14:textId="77777777" w:rsidR="003E62CD" w:rsidRPr="000C20EC" w:rsidRDefault="003E62CD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28-30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EA56E" w14:textId="585F6250" w:rsidR="003E62CD" w:rsidRPr="000C20EC" w:rsidRDefault="003E62CD" w:rsidP="00F60F5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Медиацентр</w:t>
            </w:r>
            <w:proofErr w:type="spellEnd"/>
          </w:p>
        </w:tc>
      </w:tr>
      <w:tr w:rsidR="003E62CD" w:rsidRPr="005C4EBF" w14:paraId="693E37A5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7B3A3" w14:textId="77777777" w:rsidR="003E62CD" w:rsidRPr="000C20EC" w:rsidRDefault="003E62CD" w:rsidP="00F60F51">
            <w:pPr>
              <w:pStyle w:val="ParaAttribute7"/>
              <w:numPr>
                <w:ilvl w:val="0"/>
                <w:numId w:val="30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33721" w14:textId="77777777" w:rsidR="003E62CD" w:rsidRPr="00BF1113" w:rsidRDefault="003E62CD" w:rsidP="00F60F51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BF1113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Митинг, посвященный Дню неизвестного солда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A856" w14:textId="025AB65E" w:rsidR="003E62CD" w:rsidRPr="000C20EC" w:rsidRDefault="003E62CD" w:rsidP="00F60F51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E7F2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4B054" w14:textId="6A0A6D1F" w:rsidR="003E62CD" w:rsidRPr="000C20EC" w:rsidRDefault="003E62CD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35D3F" w14:textId="77777777" w:rsidR="003E62CD" w:rsidRPr="00BA30D4" w:rsidRDefault="003E62CD" w:rsidP="00BA30D4">
            <w:pPr>
              <w:widowControl/>
              <w:wordWrap/>
              <w:autoSpaceDE/>
              <w:autoSpaceDN/>
              <w:jc w:val="left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BA30D4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Педагог-организатор</w:t>
            </w:r>
          </w:p>
          <w:p w14:paraId="6F5D4C1F" w14:textId="2E3D226A" w:rsidR="003E62CD" w:rsidRPr="006425CF" w:rsidRDefault="003E62CD" w:rsidP="00BA30D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BA30D4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Каримова А.Р.</w:t>
            </w:r>
          </w:p>
        </w:tc>
      </w:tr>
      <w:tr w:rsidR="003E62CD" w:rsidRPr="005C4EBF" w14:paraId="13B9C83E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B4D9" w14:textId="77777777" w:rsidR="003E62CD" w:rsidRPr="000C20EC" w:rsidRDefault="003E62CD" w:rsidP="00F60F51">
            <w:pPr>
              <w:pStyle w:val="ParaAttribute7"/>
              <w:numPr>
                <w:ilvl w:val="0"/>
                <w:numId w:val="30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B9EA2" w14:textId="10CF4D3B" w:rsidR="003E62CD" w:rsidRPr="00BF1113" w:rsidRDefault="003E62CD" w:rsidP="00F60F51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BF1113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Акция «3 </w:t>
            </w:r>
            <w:proofErr w:type="gramStart"/>
            <w:r w:rsidRPr="00BF1113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П</w:t>
            </w:r>
            <w:proofErr w:type="gramEnd"/>
            <w:r w:rsidRPr="00BF1113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: 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п</w:t>
            </w:r>
            <w:r w:rsidRPr="00BF1113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нимаем, принимаем, пом</w:t>
            </w:r>
            <w:r w:rsidRPr="00BF1113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</w:t>
            </w:r>
            <w:r w:rsidRPr="00BF1113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гаем», посвященная Международному дню инвалид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1705C" w14:textId="6A9615FD" w:rsidR="003E62CD" w:rsidRPr="000C20EC" w:rsidRDefault="003E62CD" w:rsidP="00F60F51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E7F2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06C83" w14:textId="5453D100" w:rsidR="003E62CD" w:rsidRPr="000C20EC" w:rsidRDefault="003E62CD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-0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FB76E" w14:textId="77777777" w:rsidR="003E62CD" w:rsidRPr="000C20EC" w:rsidRDefault="003E62CD" w:rsidP="00F60F5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Педагог-психолог </w:t>
            </w:r>
          </w:p>
          <w:p w14:paraId="634CC8A2" w14:textId="1DBBF83D" w:rsidR="003E62CD" w:rsidRPr="000C20EC" w:rsidRDefault="003E62CD" w:rsidP="00F60F5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ливерстова Е.В.</w:t>
            </w:r>
          </w:p>
        </w:tc>
      </w:tr>
      <w:tr w:rsidR="003E62CD" w:rsidRPr="000C20EC" w14:paraId="58B59FE5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6577D" w14:textId="77777777" w:rsidR="003E62CD" w:rsidRPr="000C20EC" w:rsidRDefault="003E62CD" w:rsidP="00F60F51">
            <w:pPr>
              <w:pStyle w:val="ParaAttribute7"/>
              <w:numPr>
                <w:ilvl w:val="0"/>
                <w:numId w:val="30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3532" w14:textId="77777777" w:rsidR="003E62CD" w:rsidRPr="00BF1113" w:rsidRDefault="003E62CD" w:rsidP="00F60F51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BF1113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кция «Добротой измерь себя», посв</w:t>
            </w:r>
            <w:r w:rsidRPr="00BF1113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я</w:t>
            </w:r>
            <w:r w:rsidRPr="00BF1113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щенная Дню добровольца (волонтёра) Ро</w:t>
            </w:r>
            <w:r w:rsidRPr="00BF1113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с</w:t>
            </w:r>
            <w:r w:rsidRPr="00BF1113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09062" w14:textId="3344CD7A" w:rsidR="003E62CD" w:rsidRPr="000C20EC" w:rsidRDefault="003E62CD" w:rsidP="00F60F51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7F27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FFBE8" w14:textId="77777777" w:rsidR="003E62CD" w:rsidRPr="000C20EC" w:rsidRDefault="003E62CD" w:rsidP="00F60F5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F975" w14:textId="5376E7F2" w:rsidR="003E62CD" w:rsidRPr="000C20EC" w:rsidRDefault="003E62CD" w:rsidP="00BA30D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</w:rPr>
              <w:t>Волонтерский отряд «</w:t>
            </w:r>
            <w:proofErr w:type="gramStart"/>
            <w:r>
              <w:rPr>
                <w:rFonts w:ascii="Times New Roman" w:hAnsi="Times New Roman"/>
                <w:sz w:val="24"/>
              </w:rPr>
              <w:t>Я-волонтер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» </w:t>
            </w:r>
          </w:p>
        </w:tc>
      </w:tr>
      <w:tr w:rsidR="003E62CD" w:rsidRPr="005C4EBF" w14:paraId="5BD8A2B8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CA6F2" w14:textId="77777777" w:rsidR="003E62CD" w:rsidRPr="000C20EC" w:rsidRDefault="003E62CD" w:rsidP="00F60F51">
            <w:pPr>
              <w:pStyle w:val="ParaAttribute7"/>
              <w:numPr>
                <w:ilvl w:val="0"/>
                <w:numId w:val="30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D8B85" w14:textId="5E2B08C6" w:rsidR="003E62CD" w:rsidRPr="00447607" w:rsidRDefault="003E62CD" w:rsidP="00F60F51">
            <w:pPr>
              <w:pStyle w:val="ConsPlusNormal"/>
              <w:jc w:val="both"/>
              <w:rPr>
                <w:rStyle w:val="CharAttribute501"/>
                <w:rFonts w:eastAsia="№Е"/>
                <w:i w:val="0"/>
                <w:sz w:val="24"/>
                <w:u w:val="none"/>
              </w:rPr>
            </w:pPr>
            <w:r>
              <w:t>Уроки-памяти с участием героев-земляков «Герои среди нас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E65F4" w14:textId="111D447A" w:rsidR="003E62CD" w:rsidRPr="000C20EC" w:rsidRDefault="003E62CD" w:rsidP="00F60F51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7F27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A060D" w14:textId="4EB6D088" w:rsidR="003E62CD" w:rsidRPr="000C20EC" w:rsidRDefault="003E62CD" w:rsidP="00F60F5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-09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6F458" w14:textId="716F68DD" w:rsidR="003E62CD" w:rsidRPr="00BA30D4" w:rsidRDefault="003E62CD" w:rsidP="00BA30D4">
            <w:pPr>
              <w:widowControl/>
              <w:wordWrap/>
              <w:autoSpaceDE/>
              <w:autoSpaceDN/>
              <w:jc w:val="left"/>
              <w:rPr>
                <w:rStyle w:val="CharAttribute6"/>
                <w:rFonts w:eastAsia="№Е" w:hAnsi="Times New Roman"/>
                <w:color w:val="000000"/>
                <w:kern w:val="0"/>
                <w:sz w:val="24"/>
                <w:u w:val="none"/>
                <w:lang w:val="ru-RU" w:eastAsia="ru-RU"/>
              </w:rPr>
            </w:pPr>
            <w:r w:rsidRPr="00BA30D4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 xml:space="preserve">Советник по воспитанию </w:t>
            </w:r>
            <w:r w:rsidRPr="00BA30D4">
              <w:rPr>
                <w:rFonts w:ascii="Times New Roman" w:eastAsia="№Е" w:hAnsi="Times New Roman"/>
                <w:color w:val="000000"/>
                <w:sz w:val="24"/>
                <w:lang w:val="ru-RU"/>
              </w:rPr>
              <w:t>Каримова А.Р.</w:t>
            </w:r>
          </w:p>
        </w:tc>
      </w:tr>
      <w:tr w:rsidR="003E62CD" w:rsidRPr="005C4EBF" w14:paraId="5CDC0103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F249B" w14:textId="77777777" w:rsidR="003E62CD" w:rsidRPr="000C20EC" w:rsidRDefault="003E62CD" w:rsidP="00F60F51">
            <w:pPr>
              <w:pStyle w:val="ParaAttribute7"/>
              <w:numPr>
                <w:ilvl w:val="0"/>
                <w:numId w:val="30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C103F" w14:textId="77777777" w:rsidR="003E62CD" w:rsidRPr="00BF1113" w:rsidRDefault="003E62CD" w:rsidP="00F60F51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BF1113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сероссийская акция «Мы – граждане Ро</w:t>
            </w:r>
            <w:r w:rsidRPr="00BF1113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с</w:t>
            </w:r>
            <w:r w:rsidRPr="00BF1113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сии», посвященная Дню Конституции Ро</w:t>
            </w:r>
            <w:r w:rsidRPr="00BF1113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с</w:t>
            </w:r>
            <w:r w:rsidRPr="00BF1113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сийской Федераци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814BC" w14:textId="59AE4ACF" w:rsidR="003E62CD" w:rsidRPr="000C20EC" w:rsidRDefault="003E62CD" w:rsidP="00F60F51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7F27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02D96" w14:textId="77777777" w:rsidR="003E62CD" w:rsidRPr="000C20EC" w:rsidRDefault="003E62CD" w:rsidP="00F60F5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12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BC64" w14:textId="77777777" w:rsidR="003E62CD" w:rsidRDefault="003E62CD" w:rsidP="00F60F51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анию</w:t>
            </w:r>
          </w:p>
          <w:p w14:paraId="54A1C3A9" w14:textId="04F65DBC" w:rsidR="003E62CD" w:rsidRPr="000C20EC" w:rsidRDefault="003E62CD" w:rsidP="00BA30D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Каримова А.Р.</w:t>
            </w:r>
          </w:p>
        </w:tc>
      </w:tr>
      <w:tr w:rsidR="003E62CD" w:rsidRPr="005C4EBF" w14:paraId="0F77385E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AD209" w14:textId="77777777" w:rsidR="003E62CD" w:rsidRPr="000C20EC" w:rsidRDefault="003E62CD" w:rsidP="00F60F51">
            <w:pPr>
              <w:pStyle w:val="ParaAttribute7"/>
              <w:numPr>
                <w:ilvl w:val="0"/>
                <w:numId w:val="30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70C0" w14:textId="77777777" w:rsidR="003E62CD" w:rsidRPr="00BF1113" w:rsidRDefault="003E62CD" w:rsidP="00F60F51">
            <w:pPr>
              <w:pStyle w:val="ParaAttribute7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113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КТД «Новогодний переполох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A222F" w14:textId="4C3E8F86" w:rsidR="003E62CD" w:rsidRPr="000C20EC" w:rsidRDefault="003E62CD" w:rsidP="00F60F51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7F27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33E6" w14:textId="3A6EEDEC" w:rsidR="003E62CD" w:rsidRPr="000C20EC" w:rsidRDefault="003E62CD" w:rsidP="00F60F5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-22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6DCA" w14:textId="77777777" w:rsidR="003E62CD" w:rsidRPr="00BA30D4" w:rsidRDefault="003E62CD" w:rsidP="00BA30D4">
            <w:pPr>
              <w:widowControl/>
              <w:wordWrap/>
              <w:autoSpaceDE/>
              <w:autoSpaceDN/>
              <w:jc w:val="left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BA30D4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Педагог-организатор</w:t>
            </w:r>
          </w:p>
          <w:p w14:paraId="29ADE6AD" w14:textId="1FC1BAB2" w:rsidR="003E62CD" w:rsidRPr="000C20EC" w:rsidRDefault="003E62CD" w:rsidP="00BA30D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BA30D4">
              <w:rPr>
                <w:rFonts w:ascii="Times New Roman" w:hAnsi="Times New Roman"/>
                <w:color w:val="000000"/>
                <w:sz w:val="24"/>
              </w:rPr>
              <w:t>Каримова А.Р.</w:t>
            </w:r>
          </w:p>
        </w:tc>
      </w:tr>
      <w:tr w:rsidR="003E62CD" w:rsidRPr="005C4EBF" w14:paraId="60506170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B7DCF" w14:textId="77777777" w:rsidR="003E62CD" w:rsidRPr="000C20EC" w:rsidRDefault="003E62CD" w:rsidP="00F60F51">
            <w:pPr>
              <w:pStyle w:val="ParaAttribute7"/>
              <w:numPr>
                <w:ilvl w:val="0"/>
                <w:numId w:val="30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640D9" w14:textId="3D95ECE0" w:rsidR="003E62CD" w:rsidRPr="00BF1113" w:rsidRDefault="003E62CD" w:rsidP="00F60F51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BF1113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Фестиваль РДДМ (разновозрастной сбор)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, посвященный дню основания РДД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285B9" w14:textId="1714F1B5" w:rsidR="003E62CD" w:rsidRPr="000C20EC" w:rsidRDefault="003E62CD" w:rsidP="00F60F51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7F27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0C939" w14:textId="39C2296C" w:rsidR="003E62CD" w:rsidRPr="000C20EC" w:rsidRDefault="003E62CD" w:rsidP="00F60F5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1101" w14:textId="77777777" w:rsidR="003E62CD" w:rsidRDefault="003E62CD" w:rsidP="00F60F51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Советник директора по воспитанию </w:t>
            </w:r>
          </w:p>
          <w:p w14:paraId="7CE46054" w14:textId="711A5799" w:rsidR="003E62CD" w:rsidRPr="000C20EC" w:rsidRDefault="003E62CD" w:rsidP="00F60F51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аримова А.Р.</w:t>
            </w:r>
          </w:p>
        </w:tc>
      </w:tr>
      <w:tr w:rsidR="003E62CD" w:rsidRPr="005C4EBF" w14:paraId="40DA9A66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09777" w14:textId="77777777" w:rsidR="003E62CD" w:rsidRPr="000C20EC" w:rsidRDefault="003E62CD" w:rsidP="0060558B">
            <w:pPr>
              <w:pStyle w:val="ParaAttribute7"/>
              <w:numPr>
                <w:ilvl w:val="0"/>
                <w:numId w:val="30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F83C7" w14:textId="48B7C43C" w:rsidR="003E62CD" w:rsidRPr="00BF1113" w:rsidRDefault="003E62CD" w:rsidP="0060558B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Конкурс «Дверь в Новый год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F3114" w14:textId="1989610E" w:rsidR="003E62CD" w:rsidRPr="000C20EC" w:rsidRDefault="003E62CD" w:rsidP="0060558B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E11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A8032" w14:textId="478BC8BB" w:rsidR="003E62CD" w:rsidRDefault="003E62CD" w:rsidP="0060558B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-30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D403" w14:textId="77777777" w:rsidR="003E62CD" w:rsidRPr="00BA30D4" w:rsidRDefault="003E62CD" w:rsidP="00BA30D4">
            <w:pPr>
              <w:widowControl/>
              <w:wordWrap/>
              <w:autoSpaceDE/>
              <w:autoSpaceDN/>
              <w:jc w:val="left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BA30D4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Педагог-организатор</w:t>
            </w:r>
          </w:p>
          <w:p w14:paraId="3534ACEC" w14:textId="30A4222D" w:rsidR="003E62CD" w:rsidRPr="000C20EC" w:rsidRDefault="003E62CD" w:rsidP="00BA30D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BA30D4">
              <w:rPr>
                <w:rFonts w:ascii="Times New Roman" w:hAnsi="Times New Roman"/>
                <w:color w:val="000000"/>
                <w:sz w:val="24"/>
              </w:rPr>
              <w:t>Каримова А.Р.</w:t>
            </w:r>
          </w:p>
        </w:tc>
      </w:tr>
      <w:tr w:rsidR="003E62CD" w:rsidRPr="00BF1287" w14:paraId="72EAD4AB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A6C3" w14:textId="77777777" w:rsidR="003E62CD" w:rsidRPr="000C20EC" w:rsidRDefault="003E62CD" w:rsidP="0060558B">
            <w:pPr>
              <w:pStyle w:val="ParaAttribute5"/>
              <w:numPr>
                <w:ilvl w:val="0"/>
                <w:numId w:val="30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B8146" w14:textId="1A055A94" w:rsidR="003E62CD" w:rsidRPr="00BF1113" w:rsidRDefault="003E62CD" w:rsidP="0060558B">
            <w:pPr>
              <w:pStyle w:val="ParaAttribute5"/>
              <w:tabs>
                <w:tab w:val="left" w:pos="915"/>
              </w:tabs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еделя</w:t>
            </w:r>
            <w:r w:rsidRPr="00BF1113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«Мы за ЗОЖ!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B2CC7" w14:textId="7EC836FE" w:rsidR="003E62CD" w:rsidRPr="00B91F81" w:rsidRDefault="003E62CD" w:rsidP="0060558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74E1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199AC" w14:textId="2EF25EFC" w:rsidR="003E62CD" w:rsidRPr="000C20EC" w:rsidRDefault="003E62CD" w:rsidP="0060558B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FAB6B" w14:textId="77777777" w:rsidR="003E62CD" w:rsidRDefault="003E62CD" w:rsidP="0060558B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 Одегова Н.А.</w:t>
            </w:r>
          </w:p>
          <w:p w14:paraId="06512AFD" w14:textId="07FFE3F8" w:rsidR="003E62CD" w:rsidRPr="000C20EC" w:rsidRDefault="003E62CD" w:rsidP="0060558B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СК</w:t>
            </w:r>
          </w:p>
        </w:tc>
      </w:tr>
      <w:tr w:rsidR="003E62CD" w:rsidRPr="00BE569B" w14:paraId="4B8D8B94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3502" w14:textId="77777777" w:rsidR="003E62CD" w:rsidRPr="000C20EC" w:rsidRDefault="003E62CD" w:rsidP="0060558B">
            <w:pPr>
              <w:pStyle w:val="ParaAttribute5"/>
              <w:numPr>
                <w:ilvl w:val="0"/>
                <w:numId w:val="30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A5669" w14:textId="7ED94821" w:rsidR="003E62CD" w:rsidRDefault="003E62CD" w:rsidP="00BF1287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 в СПО «Студент – это звучит гордо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B4F6" w14:textId="34FCDD00" w:rsidR="003E62CD" w:rsidRDefault="003E62CD" w:rsidP="0060558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831C3" w14:textId="51E8684A" w:rsidR="003E62CD" w:rsidRDefault="003E62CD" w:rsidP="0060558B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-20.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CAFF" w14:textId="15DFBDB4" w:rsidR="003E62CD" w:rsidRDefault="003E62CD" w:rsidP="0060558B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E62CD" w:rsidRPr="000C20EC" w14:paraId="73943562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88F5E" w14:textId="77777777" w:rsidR="003E62CD" w:rsidRPr="000C20EC" w:rsidRDefault="003E62CD" w:rsidP="0060558B">
            <w:pPr>
              <w:pStyle w:val="ParaAttribute5"/>
              <w:numPr>
                <w:ilvl w:val="0"/>
                <w:numId w:val="30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10A67" w14:textId="77777777" w:rsidR="003E62CD" w:rsidRPr="00BF1113" w:rsidRDefault="003E62CD" w:rsidP="0060558B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BF1113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кция «Блокадный хлеб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D1A2" w14:textId="033F099A" w:rsidR="003E62CD" w:rsidRPr="000C20EC" w:rsidRDefault="003E62CD" w:rsidP="0060558B">
            <w:pPr>
              <w:jc w:val="center"/>
              <w:rPr>
                <w:rFonts w:ascii="Times New Roman" w:hAnsi="Times New Roman"/>
                <w:sz w:val="24"/>
              </w:rPr>
            </w:pPr>
            <w:r w:rsidRPr="00974E1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F00E1" w14:textId="7321BBDE" w:rsidR="003E62CD" w:rsidRPr="000C20EC" w:rsidRDefault="003E62CD" w:rsidP="0060558B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D13A8" w14:textId="77777777" w:rsidR="003E62CD" w:rsidRPr="00BA30D4" w:rsidRDefault="003E62CD" w:rsidP="00BF1287">
            <w:pPr>
              <w:widowControl/>
              <w:wordWrap/>
              <w:autoSpaceDE/>
              <w:autoSpaceDN/>
              <w:jc w:val="left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BA30D4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Педагог-организатор</w:t>
            </w:r>
          </w:p>
          <w:p w14:paraId="49483E8B" w14:textId="0357F0DF" w:rsidR="003E62CD" w:rsidRPr="000C20EC" w:rsidRDefault="003E62CD" w:rsidP="00BF1287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BA30D4">
              <w:rPr>
                <w:rFonts w:ascii="Times New Roman" w:hAnsi="Times New Roman"/>
                <w:color w:val="000000"/>
                <w:sz w:val="24"/>
              </w:rPr>
              <w:t>Каримова А.Р.</w:t>
            </w:r>
          </w:p>
        </w:tc>
      </w:tr>
      <w:tr w:rsidR="003E62CD" w:rsidRPr="005C4EBF" w14:paraId="36100645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3494E" w14:textId="77777777" w:rsidR="003E62CD" w:rsidRPr="000C20EC" w:rsidRDefault="003E62CD" w:rsidP="0060558B">
            <w:pPr>
              <w:pStyle w:val="ParaAttribute5"/>
              <w:numPr>
                <w:ilvl w:val="0"/>
                <w:numId w:val="30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DA2D" w14:textId="0683D0DD" w:rsidR="003E62CD" w:rsidRPr="005B754B" w:rsidRDefault="003E62CD" w:rsidP="0060558B">
            <w:pPr>
              <w:pStyle w:val="ConsPlusNormal"/>
              <w:jc w:val="both"/>
            </w:pPr>
            <w:r w:rsidRPr="005B754B">
              <w:t>Библиотечные уроки, посвященные Дню памяти жертв Холокоста.</w:t>
            </w:r>
          </w:p>
          <w:p w14:paraId="04400E21" w14:textId="77777777" w:rsidR="003E62CD" w:rsidRPr="005B754B" w:rsidRDefault="003E62CD" w:rsidP="0060558B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AC4D5" w14:textId="7BF67C9F" w:rsidR="003E62CD" w:rsidRPr="000C20EC" w:rsidRDefault="003E62CD" w:rsidP="0060558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E5BD" w14:textId="33D0BE8A" w:rsidR="003E62CD" w:rsidRPr="000C20EC" w:rsidRDefault="003E62CD" w:rsidP="0060558B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-27.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34CA3" w14:textId="24FF64B7" w:rsidR="003E62CD" w:rsidRPr="000C20EC" w:rsidRDefault="003E62CD" w:rsidP="00BF128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библиотекарь Бахтиярова Н.В.</w:t>
            </w:r>
          </w:p>
        </w:tc>
      </w:tr>
      <w:tr w:rsidR="003E62CD" w:rsidRPr="005C4EBF" w14:paraId="50F19E73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CFAF" w14:textId="77777777" w:rsidR="003E62CD" w:rsidRPr="000C20EC" w:rsidRDefault="003E62CD" w:rsidP="0060558B">
            <w:pPr>
              <w:pStyle w:val="ParaAttribute5"/>
              <w:numPr>
                <w:ilvl w:val="0"/>
                <w:numId w:val="30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62153" w14:textId="7409E1A7" w:rsidR="003E62CD" w:rsidRPr="00404EFA" w:rsidRDefault="003E62CD" w:rsidP="0060558B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404EFA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Оформление экспозиции, посвященной разгрому советскими войсками </w:t>
            </w:r>
            <w:r w:rsidRPr="00404E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мецко-</w:t>
            </w:r>
            <w:r w:rsidRPr="00404E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ашистских вой</w:t>
            </w:r>
            <w:proofErr w:type="gramStart"/>
            <w:r w:rsidRPr="00404E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 в Ст</w:t>
            </w:r>
            <w:proofErr w:type="gramEnd"/>
            <w:r w:rsidRPr="00404E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линградской би</w:t>
            </w:r>
            <w:r w:rsidRPr="00404E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404E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94233" w14:textId="3E8254BA" w:rsidR="003E62CD" w:rsidRPr="000C20EC" w:rsidRDefault="003E62CD" w:rsidP="0060558B">
            <w:pPr>
              <w:jc w:val="center"/>
              <w:rPr>
                <w:rFonts w:ascii="Times New Roman" w:hAnsi="Times New Roman"/>
                <w:sz w:val="24"/>
              </w:rPr>
            </w:pPr>
            <w:r w:rsidRPr="00974E11">
              <w:rPr>
                <w:rFonts w:ascii="Times New Roman" w:hAnsi="Times New Roman"/>
                <w:color w:val="000000"/>
                <w:sz w:val="24"/>
              </w:rPr>
              <w:lastRenderedPageBreak/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D5839" w14:textId="5CDF824B" w:rsidR="003E62CD" w:rsidRPr="000C20EC" w:rsidRDefault="003E62CD" w:rsidP="0060558B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186A0" w14:textId="77777777" w:rsidR="003E62CD" w:rsidRPr="00BA30D4" w:rsidRDefault="003E62CD" w:rsidP="00BF1287">
            <w:pPr>
              <w:widowControl/>
              <w:wordWrap/>
              <w:autoSpaceDE/>
              <w:autoSpaceDN/>
              <w:jc w:val="left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BA30D4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Педагог-организатор</w:t>
            </w:r>
          </w:p>
          <w:p w14:paraId="44A68646" w14:textId="77777777" w:rsidR="003E62CD" w:rsidRDefault="003E62CD" w:rsidP="00BF1287">
            <w:pPr>
              <w:pStyle w:val="ParaAttribute3"/>
              <w:wordWrap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BA30D4">
              <w:rPr>
                <w:rFonts w:ascii="Times New Roman" w:hAnsi="Times New Roman"/>
                <w:color w:val="000000"/>
                <w:sz w:val="24"/>
              </w:rPr>
              <w:t>Каримова А.Р.</w:t>
            </w:r>
          </w:p>
          <w:p w14:paraId="61C80195" w14:textId="4379F5FC" w:rsidR="003E62CD" w:rsidRPr="000C20EC" w:rsidRDefault="003E62CD" w:rsidP="00BF1287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lastRenderedPageBreak/>
              <w:t>Педагог-библиотекарь Бахтиярова Н.В.</w:t>
            </w:r>
          </w:p>
        </w:tc>
      </w:tr>
      <w:tr w:rsidR="003E62CD" w:rsidRPr="005C4EBF" w14:paraId="283E42A0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87C24" w14:textId="77777777" w:rsidR="003E62CD" w:rsidRPr="000C20EC" w:rsidRDefault="003E62CD" w:rsidP="0060558B">
            <w:pPr>
              <w:pStyle w:val="ParaAttribute7"/>
              <w:numPr>
                <w:ilvl w:val="0"/>
                <w:numId w:val="30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F4D2A" w14:textId="77777777" w:rsidR="003E62CD" w:rsidRPr="00BF1113" w:rsidRDefault="003E62CD" w:rsidP="0060558B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113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е активности «Неделя росси</w:t>
            </w:r>
            <w:r w:rsidRPr="00BF1113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BF1113">
              <w:rPr>
                <w:rFonts w:ascii="Times New Roman" w:hAnsi="Times New Roman"/>
                <w:color w:val="000000"/>
                <w:sz w:val="24"/>
                <w:szCs w:val="24"/>
              </w:rPr>
              <w:t>ской науки», посвященные Дню росси</w:t>
            </w:r>
            <w:r w:rsidRPr="00BF1113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BF1113">
              <w:rPr>
                <w:rFonts w:ascii="Times New Roman" w:hAnsi="Times New Roman"/>
                <w:color w:val="000000"/>
                <w:sz w:val="24"/>
                <w:szCs w:val="24"/>
              </w:rPr>
              <w:t>ской науки (08.02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0272A" w14:textId="79E9F704" w:rsidR="003E62CD" w:rsidRPr="000C20EC" w:rsidRDefault="003E62CD" w:rsidP="0060558B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E11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471B" w14:textId="5F637251" w:rsidR="003E62CD" w:rsidRPr="000C20EC" w:rsidRDefault="003E62CD" w:rsidP="0060558B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-10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F73" w14:textId="77777777" w:rsidR="003E62CD" w:rsidRPr="00BA30D4" w:rsidRDefault="003E62CD" w:rsidP="00BF1287">
            <w:pPr>
              <w:widowControl/>
              <w:wordWrap/>
              <w:autoSpaceDE/>
              <w:autoSpaceDN/>
              <w:jc w:val="left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BA30D4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Педагог-организатор</w:t>
            </w:r>
          </w:p>
          <w:p w14:paraId="0EA552C6" w14:textId="77777777" w:rsidR="003E62CD" w:rsidRDefault="003E62CD" w:rsidP="00BF1287">
            <w:pPr>
              <w:pStyle w:val="ParaAttribute3"/>
              <w:wordWrap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BA30D4">
              <w:rPr>
                <w:rFonts w:ascii="Times New Roman" w:hAnsi="Times New Roman"/>
                <w:color w:val="000000"/>
                <w:sz w:val="24"/>
              </w:rPr>
              <w:t>Каримова А.Р.</w:t>
            </w:r>
          </w:p>
          <w:p w14:paraId="2373B046" w14:textId="5C2348CA" w:rsidR="003E62CD" w:rsidRPr="000C20EC" w:rsidRDefault="003E62CD" w:rsidP="0060558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3E62CD" w:rsidRPr="005C4EBF" w14:paraId="7408FCBE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FEE3" w14:textId="77777777" w:rsidR="003E62CD" w:rsidRPr="000C20EC" w:rsidRDefault="003E62CD" w:rsidP="0060558B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C55E7" w14:textId="12052579" w:rsidR="003E62CD" w:rsidRPr="00BF1287" w:rsidRDefault="003E62CD" w:rsidP="00BF1287">
            <w:pPr>
              <w:pStyle w:val="ConsPlusNormal"/>
              <w:jc w:val="both"/>
              <w:rPr>
                <w:rStyle w:val="CharAttribute501"/>
                <w:rFonts w:eastAsiaTheme="minorEastAsia"/>
                <w:i w:val="0"/>
                <w:sz w:val="24"/>
                <w:u w:val="none"/>
              </w:rPr>
            </w:pPr>
            <w:r w:rsidRPr="00A50DAD">
              <w:t>Митинг, посвященный Дню памяти о ро</w:t>
            </w:r>
            <w:r w:rsidRPr="00A50DAD">
              <w:t>с</w:t>
            </w:r>
            <w:r w:rsidRPr="00A50DAD">
              <w:t>сиянах, исполнявших служебн</w:t>
            </w:r>
            <w:r>
              <w:t>ый долг за пределами Отече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8079" w14:textId="2F56742A" w:rsidR="003E62CD" w:rsidRPr="00A50DAD" w:rsidRDefault="003E62CD" w:rsidP="0060558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50DAD">
              <w:rPr>
                <w:rFonts w:ascii="Times New Roman" w:hAnsi="Times New Roman"/>
                <w:color w:val="000000"/>
                <w:sz w:val="24"/>
                <w:lang w:val="ru-RU"/>
              </w:rPr>
              <w:t>8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557AF" w14:textId="2348C44B" w:rsidR="003E62CD" w:rsidRPr="00A50DAD" w:rsidRDefault="003E62CD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50DAD">
              <w:rPr>
                <w:rFonts w:ascii="Times New Roman" w:hAnsi="Times New Roman"/>
                <w:sz w:val="24"/>
                <w:lang w:val="ru-RU"/>
              </w:rPr>
              <w:t>15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54128" w14:textId="77777777" w:rsidR="003E62CD" w:rsidRPr="00BA30D4" w:rsidRDefault="003E62CD" w:rsidP="00BF1287">
            <w:pPr>
              <w:widowControl/>
              <w:wordWrap/>
              <w:autoSpaceDE/>
              <w:autoSpaceDN/>
              <w:jc w:val="left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BA30D4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Педагог-организатор</w:t>
            </w:r>
          </w:p>
          <w:p w14:paraId="0261911F" w14:textId="3D9CF6F2" w:rsidR="003E62CD" w:rsidRPr="00BF1287" w:rsidRDefault="003E62CD" w:rsidP="00BF1287">
            <w:pPr>
              <w:pStyle w:val="ParaAttribute3"/>
              <w:wordWrap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BA30D4">
              <w:rPr>
                <w:rFonts w:ascii="Times New Roman" w:hAnsi="Times New Roman"/>
                <w:color w:val="000000"/>
                <w:sz w:val="24"/>
              </w:rPr>
              <w:t>Каримова А.Р.</w:t>
            </w:r>
          </w:p>
        </w:tc>
      </w:tr>
      <w:tr w:rsidR="003E62CD" w:rsidRPr="00BF1287" w14:paraId="71A67CC2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FEFFC" w14:textId="77777777" w:rsidR="003E62CD" w:rsidRPr="000C20EC" w:rsidRDefault="003E62CD" w:rsidP="00F60F51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68FEE" w14:textId="41CFB7BA" w:rsidR="003E62CD" w:rsidRPr="00A50DAD" w:rsidRDefault="003E62CD" w:rsidP="00F60F51">
            <w:pPr>
              <w:pStyle w:val="ConsPlusNormal"/>
              <w:jc w:val="both"/>
            </w:pPr>
            <w:r w:rsidRPr="00A50DAD">
              <w:t>Викторина, посвященная Международн</w:t>
            </w:r>
            <w:r w:rsidRPr="00A50DAD">
              <w:t>о</w:t>
            </w:r>
            <w:r w:rsidRPr="00A50DAD">
              <w:t>му дню родного язы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C8132" w14:textId="752071C0" w:rsidR="003E62CD" w:rsidRPr="00A50DAD" w:rsidRDefault="003E62CD" w:rsidP="00F60F51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D2396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505A7" w14:textId="668FF76B" w:rsidR="003E62CD" w:rsidRPr="00A50DAD" w:rsidRDefault="003E62CD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50DAD">
              <w:rPr>
                <w:rFonts w:ascii="Times New Roman" w:hAnsi="Times New Roman"/>
                <w:sz w:val="24"/>
                <w:lang w:val="ru-RU"/>
              </w:rPr>
              <w:t>21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4582C" w14:textId="239B3ABD" w:rsidR="003E62CD" w:rsidRPr="00BA30D4" w:rsidRDefault="003E62CD" w:rsidP="00BF1287">
            <w:pPr>
              <w:widowControl/>
              <w:wordWrap/>
              <w:autoSpaceDE/>
              <w:autoSpaceDN/>
              <w:jc w:val="left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BA30D4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Педагог</w:t>
            </w:r>
            <w:r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и</w:t>
            </w:r>
            <w:r w:rsidRPr="00BA30D4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-организатор</w:t>
            </w:r>
            <w:r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ы</w:t>
            </w:r>
          </w:p>
          <w:p w14:paraId="68573CB7" w14:textId="77777777" w:rsidR="003E62CD" w:rsidRDefault="003E62CD" w:rsidP="00BF1287">
            <w:pPr>
              <w:pStyle w:val="ParaAttribute3"/>
              <w:wordWrap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BA30D4">
              <w:rPr>
                <w:rFonts w:ascii="Times New Roman" w:hAnsi="Times New Roman"/>
                <w:color w:val="000000"/>
                <w:sz w:val="24"/>
              </w:rPr>
              <w:t>Каримова А.Р.</w:t>
            </w:r>
          </w:p>
          <w:p w14:paraId="50268AC5" w14:textId="15774113" w:rsidR="003E62CD" w:rsidRPr="000C20EC" w:rsidRDefault="003E62CD" w:rsidP="00F60F51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в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3E62CD" w:rsidRPr="007D46C5" w14:paraId="1757475B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A28D7" w14:textId="77777777" w:rsidR="003E62CD" w:rsidRPr="000C20EC" w:rsidRDefault="003E62CD" w:rsidP="00F60F51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9A66" w14:textId="545D877D" w:rsidR="003E62CD" w:rsidRPr="00A50DAD" w:rsidRDefault="003E62CD" w:rsidP="00F60F51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A50DAD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Комплекс мероприятий, посвященных Дню защитника Отечеств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E9CF" w14:textId="6605E670" w:rsidR="003E62CD" w:rsidRPr="00A50DAD" w:rsidRDefault="003E62CD" w:rsidP="00F60F51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D2396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E913B" w14:textId="4B5854DB" w:rsidR="003E62CD" w:rsidRPr="00A50DAD" w:rsidRDefault="003E62CD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50DAD">
              <w:rPr>
                <w:rFonts w:ascii="Times New Roman" w:hAnsi="Times New Roman"/>
                <w:sz w:val="24"/>
                <w:lang w:val="ru-RU"/>
              </w:rPr>
              <w:t>19-24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3F8F6" w14:textId="77777777" w:rsidR="003E62CD" w:rsidRDefault="003E62CD" w:rsidP="00BF1287">
            <w:pPr>
              <w:pStyle w:val="ParaAttribute3"/>
              <w:wordWrap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0C20EC">
              <w:rPr>
                <w:rFonts w:ascii="Times New Roman" w:hAnsi="Times New Roman"/>
                <w:sz w:val="24"/>
              </w:rPr>
              <w:t>Педагоги-организаторы</w:t>
            </w:r>
            <w:r w:rsidRPr="00BA30D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0A53865E" w14:textId="7822CDA1" w:rsidR="003E62CD" w:rsidRDefault="003E62CD" w:rsidP="00BF1287">
            <w:pPr>
              <w:pStyle w:val="ParaAttribute3"/>
              <w:wordWrap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BA30D4">
              <w:rPr>
                <w:rFonts w:ascii="Times New Roman" w:hAnsi="Times New Roman"/>
                <w:color w:val="000000"/>
                <w:sz w:val="24"/>
              </w:rPr>
              <w:t>Каримова А.Р.</w:t>
            </w:r>
          </w:p>
          <w:p w14:paraId="19A62E9F" w14:textId="6A3798A4" w:rsidR="003E62CD" w:rsidRPr="006613A9" w:rsidRDefault="003E62CD" w:rsidP="00F60F5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Шев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В.</w:t>
            </w:r>
          </w:p>
        </w:tc>
      </w:tr>
      <w:tr w:rsidR="003E62CD" w:rsidRPr="005C4EBF" w14:paraId="22BA31F3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9467" w14:textId="77777777" w:rsidR="003E62CD" w:rsidRPr="000C20EC" w:rsidRDefault="003E62CD" w:rsidP="00F60F51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13A1" w14:textId="72CFC3DB" w:rsidR="003E62CD" w:rsidRPr="00A50DAD" w:rsidRDefault="003E62CD" w:rsidP="00F60F51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Фестиваль </w:t>
            </w:r>
            <w:r w:rsidRPr="00BF1287">
              <w:rPr>
                <w:rFonts w:ascii="Times New Roman" w:hAnsi="Times New Roman"/>
                <w:sz w:val="24"/>
                <w:lang w:val="ru-RU"/>
              </w:rPr>
              <w:t>патриотической песни «Этих дней не смолкнет слава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3C3A7" w14:textId="279996DB" w:rsidR="003E62CD" w:rsidRPr="00BF1287" w:rsidRDefault="003E62CD" w:rsidP="00F60F51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5D866" w14:textId="75B28359" w:rsidR="003E62CD" w:rsidRPr="00A50DAD" w:rsidRDefault="003E62CD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1.0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2E562" w14:textId="77777777" w:rsidR="003E62CD" w:rsidRPr="00BA30D4" w:rsidRDefault="003E62CD" w:rsidP="00BF1287">
            <w:pPr>
              <w:widowControl/>
              <w:wordWrap/>
              <w:autoSpaceDE/>
              <w:autoSpaceDN/>
              <w:jc w:val="left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BA30D4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Педагог-организатор</w:t>
            </w:r>
          </w:p>
          <w:p w14:paraId="0E3BAF21" w14:textId="03C69E46" w:rsidR="003E62CD" w:rsidRPr="000C20EC" w:rsidRDefault="003E62CD" w:rsidP="00BF1287">
            <w:pPr>
              <w:pStyle w:val="ParaAttribute3"/>
              <w:wordWrap/>
              <w:jc w:val="left"/>
              <w:rPr>
                <w:rFonts w:ascii="Times New Roman" w:hAnsi="Times New Roman"/>
                <w:sz w:val="24"/>
              </w:rPr>
            </w:pPr>
            <w:r w:rsidRPr="00BA30D4">
              <w:rPr>
                <w:rFonts w:ascii="Times New Roman" w:hAnsi="Times New Roman"/>
                <w:color w:val="000000"/>
                <w:sz w:val="24"/>
              </w:rPr>
              <w:t>Каримова А.Р.</w:t>
            </w:r>
          </w:p>
        </w:tc>
      </w:tr>
      <w:tr w:rsidR="003E62CD" w:rsidRPr="00BF1287" w14:paraId="5BF4D846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3EBD8" w14:textId="77777777" w:rsidR="003E62CD" w:rsidRPr="000C20EC" w:rsidRDefault="003E62CD" w:rsidP="00F60F51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7AEDB" w14:textId="77777777" w:rsidR="003E62CD" w:rsidRDefault="003E62CD" w:rsidP="00F60F51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A50DAD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портивный праздник</w:t>
            </w:r>
          </w:p>
          <w:p w14:paraId="502B9AFB" w14:textId="602BFB3F" w:rsidR="003E62CD" w:rsidRPr="00A50DAD" w:rsidRDefault="003E62CD" w:rsidP="00F60F51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A50DAD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«К защите Родины готов!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55D09" w14:textId="6BB3AD74" w:rsidR="003E62CD" w:rsidRPr="00A50DAD" w:rsidRDefault="003E62CD" w:rsidP="00F60F51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D2396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EF18C" w14:textId="5F608DAC" w:rsidR="003E62CD" w:rsidRPr="00A50DAD" w:rsidRDefault="003E62CD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50DAD">
              <w:rPr>
                <w:rFonts w:ascii="Times New Roman" w:hAnsi="Times New Roman"/>
                <w:sz w:val="24"/>
                <w:lang w:val="ru-RU"/>
              </w:rPr>
              <w:t>21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88DFF" w14:textId="77777777" w:rsidR="003E62CD" w:rsidRDefault="003E62CD" w:rsidP="00BF1287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0C20EC">
              <w:rPr>
                <w:rFonts w:ascii="Times New Roman" w:hAnsi="Times New Roman"/>
                <w:sz w:val="24"/>
              </w:rPr>
              <w:t xml:space="preserve">Педагог-организатор 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римова А.Р.</w:t>
            </w:r>
          </w:p>
          <w:p w14:paraId="00F54215" w14:textId="2CFBE9B6" w:rsidR="003E62CD" w:rsidRPr="000C20EC" w:rsidRDefault="003E62CD" w:rsidP="00BF1287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ШСК </w:t>
            </w:r>
          </w:p>
        </w:tc>
      </w:tr>
      <w:tr w:rsidR="003E62CD" w:rsidRPr="005C4EBF" w14:paraId="0DDD2733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1202A" w14:textId="77777777" w:rsidR="003E62CD" w:rsidRPr="000C20EC" w:rsidRDefault="003E62CD" w:rsidP="00F60F51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BD07C" w14:textId="056CFB4D" w:rsidR="003E62CD" w:rsidRPr="00A50DAD" w:rsidRDefault="003E62CD" w:rsidP="00F60F51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A50DAD">
              <w:rPr>
                <w:rFonts w:ascii="Times New Roman" w:hAnsi="Times New Roman"/>
                <w:sz w:val="24"/>
                <w:lang w:val="ru-RU"/>
              </w:rPr>
              <w:t>Комплекс мероприятий, посвященных Международному женскому дню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  <w:r w:rsidRPr="00A50DA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A0E19" w14:textId="3D879E3D" w:rsidR="003E62CD" w:rsidRPr="00A50DAD" w:rsidRDefault="003E62CD" w:rsidP="00F60F51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F1287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A1E3" w14:textId="0525702F" w:rsidR="003E62CD" w:rsidRPr="00A50DAD" w:rsidRDefault="003E62CD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</w:t>
            </w:r>
            <w:r w:rsidRPr="00A50DAD">
              <w:rPr>
                <w:rFonts w:ascii="Times New Roman" w:hAnsi="Times New Roman"/>
                <w:sz w:val="24"/>
                <w:lang w:val="ru-RU"/>
              </w:rPr>
              <w:t>4-9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02301" w14:textId="77777777" w:rsidR="003E62CD" w:rsidRPr="00BA30D4" w:rsidRDefault="003E62CD" w:rsidP="00BF1287">
            <w:pPr>
              <w:widowControl/>
              <w:wordWrap/>
              <w:autoSpaceDE/>
              <w:autoSpaceDN/>
              <w:jc w:val="left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BA30D4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Педагог-организатор</w:t>
            </w:r>
          </w:p>
          <w:p w14:paraId="07CE3BEA" w14:textId="51FBCA9C" w:rsidR="003E62CD" w:rsidRPr="000C20EC" w:rsidRDefault="003E62CD" w:rsidP="00BF1287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30D4">
              <w:rPr>
                <w:rFonts w:ascii="Times New Roman" w:hAnsi="Times New Roman"/>
                <w:color w:val="000000"/>
                <w:sz w:val="24"/>
              </w:rPr>
              <w:t>Каримова А.Р.</w:t>
            </w:r>
          </w:p>
        </w:tc>
      </w:tr>
      <w:tr w:rsidR="00A733BA" w:rsidRPr="004F1416" w14:paraId="70BC4874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5D689" w14:textId="77777777" w:rsidR="00A733BA" w:rsidRPr="000C20EC" w:rsidRDefault="00A733BA" w:rsidP="00F60F51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2FA7A" w14:textId="77777777" w:rsidR="00A733BA" w:rsidRDefault="00A733BA" w:rsidP="00EA2879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50DAD">
              <w:rPr>
                <w:rFonts w:ascii="Times New Roman" w:hAnsi="Times New Roman"/>
                <w:sz w:val="24"/>
                <w:lang w:val="ru-RU"/>
              </w:rPr>
              <w:t xml:space="preserve">День школьного самоуправления </w:t>
            </w:r>
            <w:r>
              <w:rPr>
                <w:rFonts w:ascii="Times New Roman" w:hAnsi="Times New Roman"/>
                <w:sz w:val="24"/>
                <w:lang w:val="ru-RU"/>
              </w:rPr>
              <w:t>(проф. пробы).</w:t>
            </w:r>
          </w:p>
          <w:p w14:paraId="6673EB02" w14:textId="77777777" w:rsidR="00A733BA" w:rsidRPr="00A50DAD" w:rsidRDefault="00A733BA" w:rsidP="00F60F5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B9023" w14:textId="52E00551" w:rsidR="00A733BA" w:rsidRPr="00BF1287" w:rsidRDefault="00A733BA" w:rsidP="00F60F51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F462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421E" w14:textId="7738DCF3" w:rsidR="00A733BA" w:rsidRDefault="00A733BA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50DAD">
              <w:rPr>
                <w:rFonts w:ascii="Times New Roman" w:hAnsi="Times New Roman"/>
                <w:sz w:val="24"/>
                <w:lang w:val="ru-RU"/>
              </w:rPr>
              <w:t>15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6439A" w14:textId="5B813F07" w:rsidR="00A733BA" w:rsidRPr="00BA30D4" w:rsidRDefault="00A733BA" w:rsidP="00BF1287">
            <w:pPr>
              <w:widowControl/>
              <w:wordWrap/>
              <w:autoSpaceDE/>
              <w:autoSpaceDN/>
              <w:jc w:val="left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овет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proofErr w:type="gramEnd"/>
          </w:p>
        </w:tc>
      </w:tr>
      <w:tr w:rsidR="00A733BA" w:rsidRPr="005C4EBF" w14:paraId="56F6A35C" w14:textId="0F2E118F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A74B5" w14:textId="77777777" w:rsidR="00A733BA" w:rsidRPr="000C20EC" w:rsidRDefault="00A733BA" w:rsidP="0060558B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C12BB" w14:textId="0B97A9E6" w:rsidR="00A733BA" w:rsidRPr="00A50DAD" w:rsidRDefault="00A733BA" w:rsidP="0060558B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50DAD">
              <w:rPr>
                <w:rFonts w:ascii="Times New Roman" w:hAnsi="Times New Roman"/>
                <w:sz w:val="24"/>
                <w:lang w:val="ru-RU"/>
              </w:rPr>
              <w:t>Акция «Мы вместе!», посвящённая Дню воссоединения Крыма с Россией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754A4" w14:textId="06C546D7" w:rsidR="00A733BA" w:rsidRPr="00686EBC" w:rsidRDefault="00A733BA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974E1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70712" w14:textId="7096B521" w:rsidR="00A733BA" w:rsidRPr="00A50DAD" w:rsidRDefault="00A733BA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50DAD">
              <w:rPr>
                <w:rFonts w:ascii="Times New Roman" w:hAnsi="Times New Roman"/>
                <w:sz w:val="24"/>
                <w:lang w:val="ru-RU"/>
              </w:rPr>
              <w:t>18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3B0B0" w14:textId="77777777" w:rsidR="00A733BA" w:rsidRPr="00BA30D4" w:rsidRDefault="00A733BA" w:rsidP="00BF1287">
            <w:pPr>
              <w:widowControl/>
              <w:wordWrap/>
              <w:autoSpaceDE/>
              <w:autoSpaceDN/>
              <w:jc w:val="left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BA30D4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Педагог-организатор</w:t>
            </w:r>
          </w:p>
          <w:p w14:paraId="2F47222B" w14:textId="273E2369" w:rsidR="00A733BA" w:rsidRPr="000C20EC" w:rsidRDefault="00A733BA" w:rsidP="00BF128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BA30D4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Каримова А.Р.</w:t>
            </w:r>
          </w:p>
        </w:tc>
      </w:tr>
      <w:tr w:rsidR="00A733BA" w:rsidRPr="005C4EBF" w14:paraId="46345D4A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A5B6A" w14:textId="77777777" w:rsidR="00A733BA" w:rsidRPr="000C20EC" w:rsidRDefault="00A733BA" w:rsidP="00F60F51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1D577" w14:textId="77777777" w:rsidR="00A733BA" w:rsidRPr="00A50DAD" w:rsidRDefault="00A733BA" w:rsidP="00F60F5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50DAD">
              <w:rPr>
                <w:rFonts w:ascii="Times New Roman" w:hAnsi="Times New Roman"/>
                <w:sz w:val="24"/>
                <w:lang w:val="ru-RU"/>
              </w:rPr>
              <w:t>Неделя профориентац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6F5B1" w14:textId="1759AB72" w:rsidR="00A733BA" w:rsidRPr="00A50DAD" w:rsidRDefault="00A733BA" w:rsidP="00F60F51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F462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C81BC" w14:textId="770A3529" w:rsidR="00A733BA" w:rsidRPr="00A50DAD" w:rsidRDefault="00A733BA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50DAD">
              <w:rPr>
                <w:rFonts w:ascii="Times New Roman" w:hAnsi="Times New Roman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  <w:r w:rsidRPr="00A50DAD">
              <w:rPr>
                <w:rFonts w:ascii="Times New Roman" w:hAnsi="Times New Roman"/>
                <w:sz w:val="24"/>
                <w:lang w:val="ru-RU"/>
              </w:rPr>
              <w:t>-1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A50DAD">
              <w:rPr>
                <w:rFonts w:ascii="Times New Roman" w:hAnsi="Times New Roman"/>
                <w:sz w:val="24"/>
                <w:lang w:val="ru-RU"/>
              </w:rPr>
              <w:t>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6E73" w14:textId="77777777" w:rsidR="00A733BA" w:rsidRDefault="00A733BA" w:rsidP="00F60F5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Педагог-психолог </w:t>
            </w:r>
          </w:p>
          <w:p w14:paraId="1E023A82" w14:textId="0D6DFD9C" w:rsidR="00A733BA" w:rsidRDefault="00A733BA" w:rsidP="00F60F5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ливерстова Е.В.</w:t>
            </w:r>
          </w:p>
          <w:p w14:paraId="0ECC1453" w14:textId="1EB30F79" w:rsidR="00A733BA" w:rsidRPr="000C20EC" w:rsidRDefault="00A733BA" w:rsidP="00F60F5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>иректора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по УВР Бармина Н.Г.</w:t>
            </w:r>
          </w:p>
        </w:tc>
      </w:tr>
      <w:tr w:rsidR="00A733BA" w:rsidRPr="005C4EBF" w14:paraId="2AF81F97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BAD53" w14:textId="77777777" w:rsidR="00A733BA" w:rsidRPr="000C20EC" w:rsidRDefault="00A733BA" w:rsidP="00F60F51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53B0B" w14:textId="11CC92C4" w:rsidR="00A733BA" w:rsidRPr="00A50DAD" w:rsidRDefault="00A733BA" w:rsidP="00F60F5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BF1287">
              <w:rPr>
                <w:rFonts w:ascii="Times New Roman" w:hAnsi="Times New Roman"/>
                <w:sz w:val="24"/>
                <w:lang w:val="ru-RU"/>
              </w:rPr>
              <w:t xml:space="preserve">Спортивно - игровой </w:t>
            </w:r>
            <w:proofErr w:type="spellStart"/>
            <w:r w:rsidRPr="00BF1287">
              <w:rPr>
                <w:rFonts w:ascii="Times New Roman" w:hAnsi="Times New Roman"/>
                <w:sz w:val="24"/>
                <w:lang w:val="ru-RU"/>
              </w:rPr>
              <w:t>квест</w:t>
            </w:r>
            <w:proofErr w:type="spellEnd"/>
            <w:r w:rsidRPr="00BF1287">
              <w:rPr>
                <w:rFonts w:ascii="Times New Roman" w:hAnsi="Times New Roman"/>
                <w:sz w:val="24"/>
                <w:lang w:val="ru-RU"/>
              </w:rPr>
              <w:t xml:space="preserve"> «Проводы з</w:t>
            </w:r>
            <w:r w:rsidRPr="00BF128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BF1287">
              <w:rPr>
                <w:rFonts w:ascii="Times New Roman" w:hAnsi="Times New Roman"/>
                <w:sz w:val="24"/>
                <w:lang w:val="ru-RU"/>
              </w:rPr>
              <w:t>мы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6F26E" w14:textId="702712A3" w:rsidR="00A733BA" w:rsidRPr="00BF1287" w:rsidRDefault="00A733BA" w:rsidP="00F60F51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F5334" w14:textId="2602E237" w:rsidR="00A733BA" w:rsidRPr="00A50DAD" w:rsidRDefault="00A733BA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4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E44A1" w14:textId="77777777" w:rsidR="00A733BA" w:rsidRPr="00BA30D4" w:rsidRDefault="00A733BA" w:rsidP="00BF1287">
            <w:pPr>
              <w:widowControl/>
              <w:wordWrap/>
              <w:autoSpaceDE/>
              <w:autoSpaceDN/>
              <w:jc w:val="left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BA30D4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Педагог-организатор</w:t>
            </w:r>
          </w:p>
          <w:p w14:paraId="3F57EBA6" w14:textId="087BA08B" w:rsidR="00A733BA" w:rsidRPr="000C20EC" w:rsidRDefault="00A733BA" w:rsidP="00BF128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BA30D4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Каримова А.Р.</w:t>
            </w:r>
          </w:p>
        </w:tc>
      </w:tr>
      <w:tr w:rsidR="00A733BA" w:rsidRPr="000C20EC" w14:paraId="6BE131BC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DD76D" w14:textId="77777777" w:rsidR="00A733BA" w:rsidRPr="000C20EC" w:rsidRDefault="00A733BA" w:rsidP="00F60F51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674A" w14:textId="2999053B" w:rsidR="00A733BA" w:rsidRPr="00A50DAD" w:rsidRDefault="00A733BA" w:rsidP="00F60F5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50DAD">
              <w:rPr>
                <w:rFonts w:ascii="Times New Roman" w:hAnsi="Times New Roman"/>
                <w:sz w:val="24"/>
                <w:lang w:val="ru-RU"/>
              </w:rPr>
              <w:t>Выставка рисунков «Земля – наш дом», посвященная Всемирному Дню Земли (20.03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D2A92" w14:textId="480FDFE3" w:rsidR="00A733BA" w:rsidRPr="00A50DAD" w:rsidRDefault="00A733BA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F462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6EEB7" w14:textId="2C021DE9" w:rsidR="00A733BA" w:rsidRPr="00A50DAD" w:rsidRDefault="00A733BA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50DAD">
              <w:rPr>
                <w:rFonts w:ascii="Times New Roman" w:hAnsi="Times New Roman"/>
                <w:sz w:val="24"/>
                <w:lang w:val="ru-RU"/>
              </w:rPr>
              <w:t>18-23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0DB7E" w14:textId="47BCDEA9" w:rsidR="00A733BA" w:rsidRPr="000C20EC" w:rsidRDefault="00A733BA" w:rsidP="00F60F5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BF1287">
              <w:rPr>
                <w:rFonts w:ascii="Times New Roman" w:hAnsi="Times New Roman"/>
                <w:sz w:val="24"/>
                <w:lang w:val="ru-RU"/>
              </w:rPr>
              <w:t>Экологический отряд «Адреналин»</w:t>
            </w:r>
          </w:p>
        </w:tc>
      </w:tr>
      <w:tr w:rsidR="00A733BA" w:rsidRPr="0076068E" w14:paraId="23BD286D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FC57" w14:textId="77777777" w:rsidR="00A733BA" w:rsidRPr="000C20EC" w:rsidRDefault="00A733BA" w:rsidP="00F60F51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16602" w14:textId="77777777" w:rsidR="00A733BA" w:rsidRPr="00A50DAD" w:rsidRDefault="00A733BA" w:rsidP="00F60F5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A50DAD">
              <w:rPr>
                <w:rFonts w:ascii="Times New Roman" w:hAnsi="Times New Roman"/>
                <w:sz w:val="24"/>
                <w:lang w:val="ru-RU"/>
              </w:rPr>
              <w:t>Флешмоб</w:t>
            </w:r>
            <w:proofErr w:type="spellEnd"/>
            <w:r w:rsidRPr="00A50DAD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gramStart"/>
            <w:r w:rsidRPr="00A50DAD">
              <w:rPr>
                <w:rFonts w:ascii="Times New Roman" w:hAnsi="Times New Roman"/>
                <w:sz w:val="24"/>
                <w:lang w:val="ru-RU"/>
              </w:rPr>
              <w:t>посвященный</w:t>
            </w:r>
            <w:proofErr w:type="gramEnd"/>
            <w:r w:rsidRPr="00A50DAD">
              <w:rPr>
                <w:rFonts w:ascii="Times New Roman" w:hAnsi="Times New Roman"/>
                <w:sz w:val="24"/>
                <w:lang w:val="ru-RU"/>
              </w:rPr>
              <w:t xml:space="preserve"> Всемирному дню теат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30A61" w14:textId="1B68F351" w:rsidR="00A733BA" w:rsidRPr="00A50DAD" w:rsidRDefault="00A733BA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F462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21928" w14:textId="77777777" w:rsidR="00A733BA" w:rsidRPr="00A50DAD" w:rsidRDefault="00A733BA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50DAD">
              <w:rPr>
                <w:rFonts w:ascii="Times New Roman" w:hAnsi="Times New Roman"/>
                <w:sz w:val="24"/>
                <w:lang w:val="ru-RU"/>
              </w:rPr>
              <w:t>27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D1C72" w14:textId="77777777" w:rsidR="00A733BA" w:rsidRPr="00BF1287" w:rsidRDefault="00A733BA" w:rsidP="00BF1287">
            <w:pPr>
              <w:widowControl/>
              <w:wordWrap/>
              <w:autoSpaceDE/>
              <w:autoSpaceDN/>
              <w:jc w:val="left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BF1287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 xml:space="preserve">Педагог-организатор </w:t>
            </w:r>
          </w:p>
          <w:p w14:paraId="63591C73" w14:textId="77777777" w:rsidR="00A733BA" w:rsidRPr="00BF1287" w:rsidRDefault="00A733BA" w:rsidP="00BF1287">
            <w:pPr>
              <w:wordWrap/>
              <w:jc w:val="left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BF1287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Каримова А.Р.</w:t>
            </w:r>
          </w:p>
          <w:p w14:paraId="073BFF48" w14:textId="6CA55C37" w:rsidR="00A733BA" w:rsidRPr="006A7B61" w:rsidRDefault="00A733BA" w:rsidP="00BF128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BF1287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Театр+</w:t>
            </w:r>
          </w:p>
        </w:tc>
      </w:tr>
      <w:tr w:rsidR="00A733BA" w:rsidRPr="005C4EBF" w14:paraId="0695AB3A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31CA" w14:textId="77777777" w:rsidR="00A733BA" w:rsidRPr="000C20EC" w:rsidRDefault="00A733BA" w:rsidP="00F60F51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0E18" w14:textId="62980321" w:rsidR="00A733BA" w:rsidRPr="00BF1113" w:rsidRDefault="00A733BA" w:rsidP="00F60F5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BF1113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ждународная просветительско-патриотическая акция «Диктант Победы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5E00" w14:textId="6FEF6249" w:rsidR="00A733BA" w:rsidRPr="000C20EC" w:rsidRDefault="00A733BA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F462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5F115" w14:textId="73FF6EDE" w:rsidR="00A733BA" w:rsidRPr="000C20EC" w:rsidRDefault="00A733BA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E6641" w14:textId="40C41EE0" w:rsidR="00A733BA" w:rsidRPr="000C20EC" w:rsidRDefault="00A733BA" w:rsidP="00BF128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. директора по УВР Бармина Н.Г.</w:t>
            </w:r>
          </w:p>
        </w:tc>
      </w:tr>
      <w:tr w:rsidR="00A733BA" w:rsidRPr="000F11B1" w14:paraId="66E418B2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4AB13" w14:textId="77777777" w:rsidR="00A733BA" w:rsidRPr="000C20EC" w:rsidRDefault="00A733BA" w:rsidP="00F60F51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3CAB2" w14:textId="7CBCE5F9" w:rsidR="00A733BA" w:rsidRPr="00BF1113" w:rsidRDefault="00A733BA" w:rsidP="00F60F51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BF1113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Акция «Неделя позитива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03DB" w14:textId="3D0ACA0E" w:rsidR="00A733BA" w:rsidRPr="000C20EC" w:rsidRDefault="00A733BA" w:rsidP="00F60F51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F462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49F55" w14:textId="19E1E09B" w:rsidR="00A733BA" w:rsidRPr="000C20EC" w:rsidRDefault="00A733BA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-0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E821" w14:textId="7EDB10F1" w:rsidR="00A733BA" w:rsidRPr="000C20EC" w:rsidRDefault="00A733BA" w:rsidP="00BF128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лонтерский отряд «Я волонтер»</w:t>
            </w:r>
          </w:p>
        </w:tc>
      </w:tr>
      <w:tr w:rsidR="00A733BA" w:rsidRPr="005C4EBF" w14:paraId="7BC0B679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3F417" w14:textId="77777777" w:rsidR="00A733BA" w:rsidRPr="000C20EC" w:rsidRDefault="00A733BA" w:rsidP="0060558B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81CC8" w14:textId="2564284B" w:rsidR="00A733BA" w:rsidRPr="00BF1113" w:rsidRDefault="00A733BA" w:rsidP="0060558B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BF1113">
              <w:rPr>
                <w:rFonts w:ascii="Times New Roman" w:hAnsi="Times New Roman"/>
                <w:sz w:val="24"/>
                <w:lang w:val="ru-RU"/>
              </w:rPr>
              <w:t>Спортивный праздник «Мама, папа, я – спортивная семья»</w:t>
            </w:r>
            <w:r>
              <w:rPr>
                <w:rFonts w:ascii="Times New Roman" w:hAnsi="Times New Roman"/>
                <w:sz w:val="24"/>
                <w:lang w:val="ru-RU"/>
              </w:rPr>
              <w:t>, посвященный</w:t>
            </w:r>
            <w:r w:rsidRPr="00BF1113">
              <w:rPr>
                <w:rFonts w:ascii="Times New Roman" w:hAnsi="Times New Roman"/>
                <w:sz w:val="24"/>
                <w:lang w:val="ru-RU"/>
              </w:rPr>
              <w:t xml:space="preserve"> всеми</w:t>
            </w:r>
            <w:r w:rsidRPr="00BF1113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BF1113">
              <w:rPr>
                <w:rFonts w:ascii="Times New Roman" w:hAnsi="Times New Roman"/>
                <w:sz w:val="24"/>
                <w:lang w:val="ru-RU"/>
              </w:rPr>
              <w:t>ному Дню здоровья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4D30A" w14:textId="417581A9" w:rsidR="00A733BA" w:rsidRPr="000C20EC" w:rsidRDefault="00A733BA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0EAD1" w14:textId="28918142" w:rsidR="00A733BA" w:rsidRDefault="00A733BA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7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876B3" w14:textId="77777777" w:rsidR="00A733BA" w:rsidRPr="000C20EC" w:rsidRDefault="00A733BA" w:rsidP="0060558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0C20EC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Рук. ШСК </w:t>
            </w:r>
          </w:p>
          <w:p w14:paraId="443D3901" w14:textId="43B74187" w:rsidR="00A733BA" w:rsidRPr="000C20EC" w:rsidRDefault="00A733BA" w:rsidP="0060558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Дятлова Л.А.</w:t>
            </w:r>
          </w:p>
        </w:tc>
      </w:tr>
      <w:tr w:rsidR="00A733BA" w:rsidRPr="005C4EBF" w14:paraId="16B0ACBA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11BFE" w14:textId="77777777" w:rsidR="00A733BA" w:rsidRPr="000C20EC" w:rsidRDefault="00A733BA" w:rsidP="00F60F51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BB31E" w14:textId="33FB83A1" w:rsidR="00A733BA" w:rsidRPr="00BF1113" w:rsidRDefault="00A733BA" w:rsidP="00F60F5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BF1113">
              <w:rPr>
                <w:rFonts w:ascii="Times New Roman" w:hAnsi="Times New Roman"/>
                <w:sz w:val="24"/>
                <w:lang w:val="ru-RU"/>
              </w:rPr>
              <w:t xml:space="preserve">Интерактивная игра «Космический бум», </w:t>
            </w:r>
            <w:r w:rsidRPr="00BF1113">
              <w:rPr>
                <w:rFonts w:ascii="Times New Roman" w:hAnsi="Times New Roman"/>
                <w:sz w:val="24"/>
                <w:lang w:val="ru-RU"/>
              </w:rPr>
              <w:lastRenderedPageBreak/>
              <w:t>посвященная Дню космонавт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3698D" w14:textId="4A7D1A72" w:rsidR="00A733BA" w:rsidRPr="000C20EC" w:rsidRDefault="00A733BA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61A7E">
              <w:rPr>
                <w:rFonts w:ascii="Times New Roman" w:hAnsi="Times New Roman"/>
                <w:color w:val="000000"/>
                <w:sz w:val="24"/>
              </w:rPr>
              <w:lastRenderedPageBreak/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53664" w14:textId="2FC42CFC" w:rsidR="00A733BA" w:rsidRDefault="00A733BA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1-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12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EEF5C" w14:textId="77777777" w:rsidR="00A733BA" w:rsidRPr="009F4275" w:rsidRDefault="00A733BA" w:rsidP="009F427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9F4275"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  <w:p w14:paraId="02447106" w14:textId="53F16D32" w:rsidR="00A733BA" w:rsidRPr="000C20EC" w:rsidRDefault="00A733BA" w:rsidP="009F427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9F4275">
              <w:rPr>
                <w:rFonts w:ascii="Times New Roman" w:hAnsi="Times New Roman"/>
                <w:sz w:val="24"/>
                <w:lang w:val="ru-RU"/>
              </w:rPr>
              <w:lastRenderedPageBreak/>
              <w:t>Каримова А.Р.</w:t>
            </w:r>
          </w:p>
        </w:tc>
      </w:tr>
      <w:tr w:rsidR="00A733BA" w:rsidRPr="005C4EBF" w14:paraId="1DFECB3F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E0E59" w14:textId="77777777" w:rsidR="00A733BA" w:rsidRPr="000C20EC" w:rsidRDefault="00A733BA" w:rsidP="00F60F51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952AF" w14:textId="75CF6B41" w:rsidR="00A733BA" w:rsidRPr="00BF1113" w:rsidRDefault="00A733BA" w:rsidP="00F60F5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еделя психолог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5E210" w14:textId="23495E65" w:rsidR="00A733BA" w:rsidRPr="000C20EC" w:rsidRDefault="00A733BA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61A7E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E3529" w14:textId="04F22D38" w:rsidR="00A733BA" w:rsidRDefault="00A733BA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5-19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1E665" w14:textId="77777777" w:rsidR="00A733BA" w:rsidRDefault="00A733BA" w:rsidP="009F427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психолог</w:t>
            </w:r>
          </w:p>
          <w:p w14:paraId="196A4C53" w14:textId="10E078C7" w:rsidR="00A733BA" w:rsidRPr="000C20EC" w:rsidRDefault="00A733BA" w:rsidP="009F427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Селиверстова Е.В.</w:t>
            </w:r>
          </w:p>
        </w:tc>
      </w:tr>
      <w:tr w:rsidR="00A733BA" w:rsidRPr="007D46C5" w14:paraId="1D0B7201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45548" w14:textId="77777777" w:rsidR="00A733BA" w:rsidRPr="000C20EC" w:rsidRDefault="00A733BA" w:rsidP="00F60F51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88538" w14:textId="77777777" w:rsidR="00A733BA" w:rsidRPr="00BF1113" w:rsidRDefault="00A733BA" w:rsidP="00F60F5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BF1113">
              <w:rPr>
                <w:rFonts w:ascii="Times New Roman" w:hAnsi="Times New Roman"/>
                <w:sz w:val="24"/>
                <w:lang w:val="ru-RU"/>
              </w:rPr>
              <w:t xml:space="preserve">Общешкольная акция по благоустройству школьной и городской территори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9BEC" w14:textId="5A2B7D68" w:rsidR="00A733BA" w:rsidRPr="000C20EC" w:rsidRDefault="00A733BA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9A685E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979D6" w14:textId="6F72C4DD" w:rsidR="00A733BA" w:rsidRPr="000C20EC" w:rsidRDefault="00A733BA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5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lang w:val="ru-RU"/>
              </w:rPr>
              <w:t>20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12AFF" w14:textId="77777777" w:rsidR="00A733BA" w:rsidRPr="009F4275" w:rsidRDefault="00A733BA" w:rsidP="009F427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9F4275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14:paraId="159B4BA9" w14:textId="77777777" w:rsidR="00A733BA" w:rsidRPr="009F4275" w:rsidRDefault="00A733BA" w:rsidP="009F427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9F4275">
              <w:rPr>
                <w:rFonts w:ascii="Times New Roman" w:hAnsi="Times New Roman"/>
                <w:sz w:val="24"/>
                <w:lang w:val="ru-RU"/>
              </w:rPr>
              <w:t>Косарева Т.С.</w:t>
            </w:r>
          </w:p>
          <w:p w14:paraId="73E46BE0" w14:textId="01B24FC4" w:rsidR="00A733BA" w:rsidRPr="00781F11" w:rsidRDefault="00A733BA" w:rsidP="009F4275">
            <w:pPr>
              <w:wordWrap/>
              <w:jc w:val="left"/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</w:pPr>
            <w:r w:rsidRPr="009F4275">
              <w:rPr>
                <w:rFonts w:ascii="Times New Roman" w:hAnsi="Times New Roman"/>
                <w:sz w:val="24"/>
                <w:lang w:val="ru-RU"/>
              </w:rPr>
              <w:t xml:space="preserve">Совет </w:t>
            </w:r>
            <w:proofErr w:type="gramStart"/>
            <w:r w:rsidRPr="009F4275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proofErr w:type="gramEnd"/>
          </w:p>
        </w:tc>
      </w:tr>
      <w:tr w:rsidR="00A733BA" w:rsidRPr="0076068E" w14:paraId="33CB1A5D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7FEC2" w14:textId="77777777" w:rsidR="00A733BA" w:rsidRPr="000C20EC" w:rsidRDefault="00A733BA" w:rsidP="00F60F51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542A6" w14:textId="30B2FF25" w:rsidR="00A733BA" w:rsidRPr="00BF1113" w:rsidRDefault="00A733BA" w:rsidP="00F60F5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ыставка рисунков «Земля – наш дом», посвященная Всемирному Дн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Земли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AC2FB" w14:textId="5B4C504C" w:rsidR="00A733BA" w:rsidRPr="000C20EC" w:rsidRDefault="00A733BA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9A685E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6E794" w14:textId="0E06A337" w:rsidR="00A733BA" w:rsidRDefault="00A733BA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5-25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F1526" w14:textId="3EBD97C3" w:rsidR="00A733BA" w:rsidRPr="000C20EC" w:rsidRDefault="00A733BA" w:rsidP="00F60F5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9F4275">
              <w:rPr>
                <w:rFonts w:ascii="Times New Roman" w:hAnsi="Times New Roman"/>
                <w:sz w:val="24"/>
                <w:lang w:val="ru-RU"/>
              </w:rPr>
              <w:t>Экологический отряд «Адреналин»</w:t>
            </w:r>
          </w:p>
        </w:tc>
      </w:tr>
      <w:tr w:rsidR="00A733BA" w:rsidRPr="005C4EBF" w14:paraId="073AC1B2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29CC7" w14:textId="77777777" w:rsidR="00A733BA" w:rsidRPr="000C20EC" w:rsidRDefault="00A733BA" w:rsidP="0060558B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52F26" w14:textId="19B56F78" w:rsidR="00A733BA" w:rsidRPr="00A51C77" w:rsidRDefault="00A733BA" w:rsidP="0060558B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51C77">
              <w:rPr>
                <w:rFonts w:ascii="Times New Roman" w:hAnsi="Times New Roman"/>
                <w:sz w:val="24"/>
                <w:lang w:val="ru-RU"/>
              </w:rPr>
              <w:t>Митинг, посвященный Дню памяти о ген</w:t>
            </w:r>
            <w:r w:rsidRPr="00A51C77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51C77">
              <w:rPr>
                <w:rFonts w:ascii="Times New Roman" w:hAnsi="Times New Roman"/>
                <w:sz w:val="24"/>
                <w:lang w:val="ru-RU"/>
              </w:rPr>
              <w:t>циде советского народа нацистами и их пособниками в годы Великой Отечестве</w:t>
            </w:r>
            <w:r w:rsidRPr="00A51C77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A51C77">
              <w:rPr>
                <w:rFonts w:ascii="Times New Roman" w:hAnsi="Times New Roman"/>
                <w:sz w:val="24"/>
                <w:lang w:val="ru-RU"/>
              </w:rPr>
              <w:t>ной войн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E88C3" w14:textId="44D20579" w:rsidR="00A733BA" w:rsidRDefault="00A733BA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7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9760" w14:textId="008B5207" w:rsidR="00A733BA" w:rsidRPr="000C20EC" w:rsidRDefault="00A733BA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9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B8BD" w14:textId="77777777" w:rsidR="00A733BA" w:rsidRPr="009F4275" w:rsidRDefault="00A733BA" w:rsidP="009F427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9F4275"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  <w:p w14:paraId="4D99255A" w14:textId="66C2E481" w:rsidR="00A733BA" w:rsidRPr="0092164C" w:rsidRDefault="00A733BA" w:rsidP="009F427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9F4275">
              <w:rPr>
                <w:rFonts w:ascii="Times New Roman" w:hAnsi="Times New Roman"/>
                <w:sz w:val="24"/>
              </w:rPr>
              <w:t>Каримова А.Р.</w:t>
            </w:r>
          </w:p>
        </w:tc>
      </w:tr>
      <w:tr w:rsidR="00A733BA" w:rsidRPr="0076068E" w14:paraId="025496B6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3E37" w14:textId="77777777" w:rsidR="00A733BA" w:rsidRPr="000C20EC" w:rsidRDefault="00A733BA" w:rsidP="00F60F51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481B8" w14:textId="613D898A" w:rsidR="00A733BA" w:rsidRPr="00BF1113" w:rsidRDefault="00A733BA" w:rsidP="00F60F5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BF1113">
              <w:rPr>
                <w:rFonts w:ascii="Times New Roman" w:hAnsi="Times New Roman"/>
                <w:sz w:val="24"/>
                <w:lang w:val="ru-RU"/>
              </w:rPr>
              <w:t>Акция «Окна Победы»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16376" w14:textId="64090AC2" w:rsidR="00A733BA" w:rsidRPr="000C20EC" w:rsidRDefault="00A733BA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3506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163D5" w14:textId="175D68F4" w:rsidR="00A733BA" w:rsidRPr="000C20EC" w:rsidRDefault="00A733BA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22-26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30D10" w14:textId="77777777" w:rsidR="00A733BA" w:rsidRPr="009F4275" w:rsidRDefault="00A733BA" w:rsidP="009F427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9F4275"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  <w:p w14:paraId="138156A3" w14:textId="77777777" w:rsidR="00A733BA" w:rsidRDefault="00A733BA" w:rsidP="009F427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9F4275">
              <w:rPr>
                <w:rFonts w:ascii="Times New Roman" w:hAnsi="Times New Roman"/>
                <w:sz w:val="24"/>
                <w:lang w:val="ru-RU"/>
              </w:rPr>
              <w:t xml:space="preserve">Каримова А.Р. </w:t>
            </w:r>
          </w:p>
          <w:p w14:paraId="555393A9" w14:textId="63E56907" w:rsidR="00A733BA" w:rsidRPr="000C20EC" w:rsidRDefault="00A733BA" w:rsidP="009F427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9F4275">
              <w:rPr>
                <w:rFonts w:ascii="Times New Roman" w:hAnsi="Times New Roman"/>
                <w:sz w:val="24"/>
                <w:lang w:val="ru-RU"/>
              </w:rPr>
              <w:t xml:space="preserve">Совет </w:t>
            </w:r>
            <w:proofErr w:type="gramStart"/>
            <w:r w:rsidRPr="009F4275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proofErr w:type="gramEnd"/>
          </w:p>
        </w:tc>
      </w:tr>
      <w:tr w:rsidR="00A733BA" w:rsidRPr="0076068E" w14:paraId="6DA2DB8B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F31C0" w14:textId="77777777" w:rsidR="00A733BA" w:rsidRPr="000C20EC" w:rsidRDefault="00A733BA" w:rsidP="00F60F51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480F8" w14:textId="54431057" w:rsidR="00A733BA" w:rsidRPr="00BF1113" w:rsidRDefault="00A733BA" w:rsidP="00F60F5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BF1113">
              <w:rPr>
                <w:rFonts w:ascii="Times New Roman" w:hAnsi="Times New Roman"/>
                <w:sz w:val="24"/>
                <w:lang w:val="ru-RU"/>
              </w:rPr>
              <w:t>Церемония награждения обучающихся и педагогов, добившихся успехов в разли</w:t>
            </w:r>
            <w:r w:rsidRPr="00BF1113">
              <w:rPr>
                <w:rFonts w:ascii="Times New Roman" w:hAnsi="Times New Roman"/>
                <w:sz w:val="24"/>
                <w:lang w:val="ru-RU"/>
              </w:rPr>
              <w:t>ч</w:t>
            </w:r>
            <w:r w:rsidRPr="00BF1113">
              <w:rPr>
                <w:rFonts w:ascii="Times New Roman" w:hAnsi="Times New Roman"/>
                <w:sz w:val="24"/>
                <w:lang w:val="ru-RU"/>
              </w:rPr>
              <w:t>ных видах деятельности «Школа зажигает звёзд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48B6D" w14:textId="609A024D" w:rsidR="00A733BA" w:rsidRPr="000C20EC" w:rsidRDefault="00A733BA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3506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AC90" w14:textId="32A3549D" w:rsidR="00A733BA" w:rsidRPr="000C20EC" w:rsidRDefault="00A733BA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2-26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FD0C" w14:textId="77777777" w:rsidR="00A733BA" w:rsidRPr="009F4275" w:rsidRDefault="00A733BA" w:rsidP="009F427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9F4275">
              <w:rPr>
                <w:rFonts w:ascii="Times New Roman" w:hAnsi="Times New Roman"/>
                <w:sz w:val="24"/>
                <w:lang w:val="ru-RU"/>
              </w:rPr>
              <w:t>Педагоги-организаторы Каримова А.Р.</w:t>
            </w:r>
          </w:p>
          <w:p w14:paraId="028D9FB0" w14:textId="77777777" w:rsidR="00A733BA" w:rsidRPr="009F4275" w:rsidRDefault="00A733BA" w:rsidP="009F427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9F4275">
              <w:rPr>
                <w:rFonts w:ascii="Times New Roman" w:hAnsi="Times New Roman"/>
                <w:sz w:val="24"/>
                <w:lang w:val="ru-RU"/>
              </w:rPr>
              <w:t>Шевко</w:t>
            </w:r>
            <w:proofErr w:type="spellEnd"/>
            <w:r w:rsidRPr="009F4275">
              <w:rPr>
                <w:rFonts w:ascii="Times New Roman" w:hAnsi="Times New Roman"/>
                <w:sz w:val="24"/>
                <w:lang w:val="ru-RU"/>
              </w:rPr>
              <w:t xml:space="preserve"> М.В.</w:t>
            </w:r>
          </w:p>
          <w:p w14:paraId="3B19F398" w14:textId="0E33CCC0" w:rsidR="00A733BA" w:rsidRPr="000C20EC" w:rsidRDefault="00A733BA" w:rsidP="009F427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9F4275">
              <w:rPr>
                <w:rFonts w:ascii="Times New Roman" w:hAnsi="Times New Roman"/>
                <w:sz w:val="24"/>
                <w:lang w:val="ru-RU"/>
              </w:rPr>
              <w:t xml:space="preserve">Совет </w:t>
            </w:r>
            <w:proofErr w:type="gramStart"/>
            <w:r w:rsidRPr="009F4275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proofErr w:type="gramEnd"/>
          </w:p>
        </w:tc>
      </w:tr>
      <w:tr w:rsidR="00A733BA" w:rsidRPr="005C4EBF" w14:paraId="1ABF8827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66F34" w14:textId="77777777" w:rsidR="00A733BA" w:rsidRPr="000C20EC" w:rsidRDefault="00A733BA" w:rsidP="00F60F51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4E261" w14:textId="2546A950" w:rsidR="00A733BA" w:rsidRPr="00BF1113" w:rsidRDefault="00A733BA" w:rsidP="00F60F5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BF1113">
              <w:rPr>
                <w:rFonts w:ascii="Times New Roman" w:hAnsi="Times New Roman"/>
                <w:sz w:val="24"/>
                <w:lang w:val="ru-RU"/>
              </w:rPr>
              <w:t>Флешмоб</w:t>
            </w:r>
            <w:proofErr w:type="spellEnd"/>
            <w:r w:rsidRPr="00BF1113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gramStart"/>
            <w:r w:rsidRPr="00BF1113">
              <w:rPr>
                <w:rFonts w:ascii="Times New Roman" w:hAnsi="Times New Roman"/>
                <w:sz w:val="24"/>
                <w:lang w:val="ru-RU"/>
              </w:rPr>
              <w:t>посвященный</w:t>
            </w:r>
            <w:proofErr w:type="gramEnd"/>
            <w:r w:rsidRPr="00BF1113">
              <w:rPr>
                <w:rFonts w:ascii="Times New Roman" w:hAnsi="Times New Roman"/>
                <w:sz w:val="24"/>
                <w:lang w:val="ru-RU"/>
              </w:rPr>
              <w:t xml:space="preserve"> празднику Весны и Труд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D6E76" w14:textId="200D98F9" w:rsidR="00A733BA" w:rsidRPr="000C20EC" w:rsidRDefault="00A733BA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3506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3852B" w14:textId="627FE9A9" w:rsidR="00A733BA" w:rsidRPr="000C20EC" w:rsidRDefault="00A733BA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0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B4A8A" w14:textId="77777777" w:rsidR="00A733BA" w:rsidRPr="009F4275" w:rsidRDefault="00A733BA" w:rsidP="009F427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9F4275">
              <w:rPr>
                <w:rFonts w:ascii="Times New Roman" w:hAnsi="Times New Roman"/>
                <w:sz w:val="24"/>
                <w:lang w:val="ru-RU"/>
              </w:rPr>
              <w:t xml:space="preserve">Педагог </w:t>
            </w:r>
            <w:proofErr w:type="gramStart"/>
            <w:r w:rsidRPr="009F4275">
              <w:rPr>
                <w:rFonts w:ascii="Times New Roman" w:hAnsi="Times New Roman"/>
                <w:sz w:val="24"/>
                <w:lang w:val="ru-RU"/>
              </w:rPr>
              <w:t>ДО</w:t>
            </w:r>
            <w:proofErr w:type="gramEnd"/>
          </w:p>
          <w:p w14:paraId="62921F16" w14:textId="04275D63" w:rsidR="00A733BA" w:rsidRPr="000C20EC" w:rsidRDefault="00A733BA" w:rsidP="009F427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9F427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F4275">
              <w:rPr>
                <w:rFonts w:ascii="Times New Roman" w:hAnsi="Times New Roman"/>
                <w:sz w:val="24"/>
                <w:lang w:val="ru-RU"/>
              </w:rPr>
              <w:t>Шевко</w:t>
            </w:r>
            <w:proofErr w:type="spellEnd"/>
            <w:r w:rsidRPr="009F4275">
              <w:rPr>
                <w:rFonts w:ascii="Times New Roman" w:hAnsi="Times New Roman"/>
                <w:sz w:val="24"/>
                <w:lang w:val="ru-RU"/>
              </w:rPr>
              <w:t xml:space="preserve"> М.В.</w:t>
            </w:r>
          </w:p>
        </w:tc>
      </w:tr>
      <w:tr w:rsidR="00A733BA" w:rsidRPr="000C20EC" w14:paraId="13605C2F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1C4B" w14:textId="77777777" w:rsidR="00A733BA" w:rsidRPr="000C20EC" w:rsidRDefault="00A733BA" w:rsidP="00F60F51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299D" w14:textId="676A6940" w:rsidR="00A733BA" w:rsidRPr="00BF1113" w:rsidRDefault="00A733BA" w:rsidP="00F60F5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BF1113">
              <w:rPr>
                <w:rFonts w:ascii="Times New Roman" w:hAnsi="Times New Roman"/>
                <w:sz w:val="24"/>
                <w:lang w:val="ru-RU"/>
              </w:rPr>
              <w:t>Кон</w:t>
            </w:r>
            <w:r>
              <w:rPr>
                <w:rFonts w:ascii="Times New Roman" w:hAnsi="Times New Roman"/>
                <w:sz w:val="24"/>
                <w:lang w:val="ru-RU"/>
              </w:rPr>
              <w:t>курс</w:t>
            </w:r>
            <w:r w:rsidRPr="00BF1113">
              <w:rPr>
                <w:rFonts w:ascii="Times New Roman" w:hAnsi="Times New Roman"/>
                <w:sz w:val="24"/>
                <w:lang w:val="ru-RU"/>
              </w:rPr>
              <w:t xml:space="preserve"> боевых листков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  <w:r w:rsidRPr="00BF111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820A3" w14:textId="06F0F7A2" w:rsidR="00A733BA" w:rsidRPr="000C20EC" w:rsidRDefault="00A733BA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3506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8D453" w14:textId="6302C003" w:rsidR="00A733BA" w:rsidRPr="000C20EC" w:rsidRDefault="00A733BA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-09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1E7D1" w14:textId="77777777" w:rsidR="00A733BA" w:rsidRPr="009F4275" w:rsidRDefault="00A733BA" w:rsidP="009F427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9F4275">
              <w:rPr>
                <w:rFonts w:ascii="Times New Roman" w:hAnsi="Times New Roman"/>
                <w:sz w:val="24"/>
                <w:lang w:val="ru-RU"/>
              </w:rPr>
              <w:t xml:space="preserve">Педагоги-организаторы </w:t>
            </w:r>
          </w:p>
          <w:p w14:paraId="7CB7121E" w14:textId="77777777" w:rsidR="00A733BA" w:rsidRPr="009F4275" w:rsidRDefault="00A733BA" w:rsidP="009F427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9F4275">
              <w:rPr>
                <w:rFonts w:ascii="Times New Roman" w:hAnsi="Times New Roman"/>
                <w:sz w:val="24"/>
                <w:lang w:val="ru-RU"/>
              </w:rPr>
              <w:t>Каримова А.Р.</w:t>
            </w:r>
          </w:p>
          <w:p w14:paraId="6A95E433" w14:textId="163EF6E5" w:rsidR="00A733BA" w:rsidRPr="000C20EC" w:rsidRDefault="00A733BA" w:rsidP="009F427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9F4275">
              <w:rPr>
                <w:rFonts w:ascii="Times New Roman" w:hAnsi="Times New Roman"/>
                <w:sz w:val="24"/>
                <w:lang w:val="ru-RU"/>
              </w:rPr>
              <w:t>Шевко</w:t>
            </w:r>
            <w:proofErr w:type="spellEnd"/>
            <w:r w:rsidRPr="009F4275">
              <w:rPr>
                <w:rFonts w:ascii="Times New Roman" w:hAnsi="Times New Roman"/>
                <w:sz w:val="24"/>
                <w:lang w:val="ru-RU"/>
              </w:rPr>
              <w:t xml:space="preserve"> М.В.</w:t>
            </w:r>
          </w:p>
        </w:tc>
      </w:tr>
      <w:tr w:rsidR="00A733BA" w:rsidRPr="000C20EC" w14:paraId="2CD441FA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D40E0" w14:textId="77777777" w:rsidR="00A733BA" w:rsidRPr="000C20EC" w:rsidRDefault="00A733BA" w:rsidP="00F60F51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ECE5B" w14:textId="1303318B" w:rsidR="00A733BA" w:rsidRPr="00BF1113" w:rsidRDefault="00A733BA" w:rsidP="00F60F5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BF1113">
              <w:rPr>
                <w:rFonts w:ascii="Times New Roman" w:hAnsi="Times New Roman"/>
                <w:sz w:val="24"/>
                <w:lang w:val="ru-RU"/>
              </w:rPr>
              <w:t>Международная акция «Георгиевская ле</w:t>
            </w:r>
            <w:r w:rsidRPr="00BF1113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BF1113">
              <w:rPr>
                <w:rFonts w:ascii="Times New Roman" w:hAnsi="Times New Roman"/>
                <w:sz w:val="24"/>
                <w:lang w:val="ru-RU"/>
              </w:rPr>
              <w:t>точк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F51FF" w14:textId="1A16C7D3" w:rsidR="00A733BA" w:rsidRPr="000C20EC" w:rsidRDefault="00A733BA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3506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994C7" w14:textId="48DEFD35" w:rsidR="00A733BA" w:rsidRPr="000C20EC" w:rsidRDefault="00A733BA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03-09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A3E9" w14:textId="77777777" w:rsidR="00A733BA" w:rsidRPr="000C20EC" w:rsidRDefault="00A733BA" w:rsidP="00F60F5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14:paraId="01A18768" w14:textId="2030EA54" w:rsidR="00A733BA" w:rsidRPr="000C20EC" w:rsidRDefault="00A733BA" w:rsidP="00F60F5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A733BA" w:rsidRPr="000C20EC" w14:paraId="62A84680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7958F" w14:textId="77777777" w:rsidR="00A733BA" w:rsidRPr="000C20EC" w:rsidRDefault="00A733BA" w:rsidP="00F60F51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16EDC" w14:textId="063A96D6" w:rsidR="00A733BA" w:rsidRPr="00BF1113" w:rsidRDefault="00A733BA" w:rsidP="00F60F5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9F4275">
              <w:rPr>
                <w:rFonts w:ascii="Times New Roman" w:hAnsi="Times New Roman"/>
                <w:sz w:val="24"/>
                <w:lang w:val="ru-RU"/>
              </w:rPr>
              <w:t xml:space="preserve">Театрализованный концерт к 9 мая. Вахта памяти. </w:t>
            </w:r>
            <w:proofErr w:type="spellStart"/>
            <w:r>
              <w:rPr>
                <w:rFonts w:ascii="Times New Roman" w:hAnsi="Times New Roman"/>
                <w:sz w:val="24"/>
              </w:rPr>
              <w:t>Шеств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вечами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B495" w14:textId="4D0E9D59" w:rsidR="00A733BA" w:rsidRPr="009F4275" w:rsidRDefault="00A733BA" w:rsidP="00F60F51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A769F" w14:textId="2EAAC923" w:rsidR="00A733BA" w:rsidRPr="000C20EC" w:rsidRDefault="00A733BA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8-9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5E981" w14:textId="43082D1F" w:rsidR="00A733BA" w:rsidRDefault="00A733BA" w:rsidP="009F4275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 К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lang w:val="ru-RU"/>
              </w:rPr>
              <w:t>римова А.Р.</w:t>
            </w:r>
          </w:p>
          <w:p w14:paraId="68F3148F" w14:textId="6ADD0998" w:rsidR="00A733BA" w:rsidRPr="00664620" w:rsidRDefault="00A733BA" w:rsidP="009F4275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664620">
              <w:rPr>
                <w:rFonts w:ascii="Times New Roman" w:hAnsi="Times New Roman"/>
                <w:sz w:val="24"/>
              </w:rPr>
              <w:t>Классные</w:t>
            </w:r>
            <w:proofErr w:type="spellEnd"/>
            <w:r w:rsidRPr="00664620">
              <w:rPr>
                <w:rFonts w:ascii="Times New Roman" w:hAnsi="Times New Roman"/>
                <w:sz w:val="24"/>
              </w:rPr>
              <w:t xml:space="preserve"> </w:t>
            </w:r>
          </w:p>
          <w:p w14:paraId="501577F8" w14:textId="5068B1C7" w:rsidR="00A733BA" w:rsidRPr="000C20EC" w:rsidRDefault="00A733BA" w:rsidP="00F60F5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664620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A733BA" w:rsidRPr="005C4EBF" w14:paraId="3F3A22AE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21130" w14:textId="0F9BD940" w:rsidR="00A733BA" w:rsidRPr="000C20EC" w:rsidRDefault="00A733BA" w:rsidP="00F60F51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A3369" w14:textId="6CA96A75" w:rsidR="00A733BA" w:rsidRDefault="00A733BA" w:rsidP="00F60F5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Фестиваль РДДМ, посвященный Дню де</w:t>
            </w:r>
            <w:r>
              <w:rPr>
                <w:rFonts w:ascii="Times New Roman" w:hAnsi="Times New Roman"/>
                <w:sz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lang w:val="ru-RU"/>
              </w:rPr>
              <w:t>ских общественных организац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2F5DF" w14:textId="55B73A8E" w:rsidR="00A733BA" w:rsidRDefault="00A733BA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3506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F44BA" w14:textId="74868887" w:rsidR="00A733BA" w:rsidRDefault="00A733BA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9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A2446" w14:textId="77777777" w:rsidR="00A733BA" w:rsidRDefault="00A733BA" w:rsidP="009F427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  <w:p w14:paraId="525C6FCE" w14:textId="38AE61C1" w:rsidR="00A733BA" w:rsidRDefault="00A733BA" w:rsidP="009F427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имова А.Р.</w:t>
            </w:r>
          </w:p>
        </w:tc>
      </w:tr>
      <w:tr w:rsidR="00A733BA" w:rsidRPr="005C4EBF" w14:paraId="08BE2B90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135D1" w14:textId="77777777" w:rsidR="00A733BA" w:rsidRPr="000C20EC" w:rsidRDefault="00A733BA" w:rsidP="00F60F51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A6D24" w14:textId="4F2A3F32" w:rsidR="00A733BA" w:rsidRPr="006613A9" w:rsidRDefault="00A733BA" w:rsidP="00F60F5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6613A9">
              <w:rPr>
                <w:rFonts w:ascii="Times New Roman" w:hAnsi="Times New Roman"/>
                <w:sz w:val="24"/>
                <w:lang w:val="ru-RU"/>
              </w:rPr>
              <w:t>Библиотечные урок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613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Свет и добро святых Кирилла и </w:t>
            </w:r>
            <w:proofErr w:type="spellStart"/>
            <w:r w:rsidRPr="006613A9">
              <w:rPr>
                <w:rFonts w:ascii="Times New Roman" w:hAnsi="Times New Roman"/>
                <w:color w:val="000000"/>
                <w:sz w:val="24"/>
                <w:lang w:val="ru-RU"/>
              </w:rPr>
              <w:t>Мефодия</w:t>
            </w:r>
            <w:proofErr w:type="spellEnd"/>
            <w:r w:rsidRPr="006613A9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, посвященные Дню с</w:t>
            </w:r>
            <w:r w:rsidRPr="006613A9">
              <w:rPr>
                <w:rFonts w:ascii="Times New Roman" w:hAnsi="Times New Roman"/>
                <w:sz w:val="24"/>
                <w:lang w:val="ru-RU"/>
              </w:rPr>
              <w:t>лавянской письменности и культур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CC3B" w14:textId="5FD2B15F" w:rsidR="00A733BA" w:rsidRDefault="00A733BA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3506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CB839" w14:textId="0A083286" w:rsidR="00A733BA" w:rsidRDefault="00A733BA" w:rsidP="00F60F5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-24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40C71" w14:textId="46127BD5" w:rsidR="00A733BA" w:rsidRDefault="00A733BA" w:rsidP="009F427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библиотекарь Бахтиярова Н.В.</w:t>
            </w:r>
          </w:p>
        </w:tc>
      </w:tr>
      <w:tr w:rsidR="00A733BA" w:rsidRPr="005C4EBF" w14:paraId="6269EA8C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48968" w14:textId="77777777" w:rsidR="00A733BA" w:rsidRPr="000C20EC" w:rsidRDefault="00A733BA" w:rsidP="0060558B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80D10" w14:textId="5D488676" w:rsidR="00A733BA" w:rsidRPr="00BF1113" w:rsidRDefault="00A733BA" w:rsidP="0060558B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BF1113">
              <w:rPr>
                <w:rFonts w:ascii="Times New Roman" w:hAnsi="Times New Roman"/>
                <w:sz w:val="24"/>
                <w:lang w:val="ru-RU"/>
              </w:rPr>
              <w:t xml:space="preserve">Праздник </w:t>
            </w:r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 w:rsidRPr="00BF1113">
              <w:rPr>
                <w:rFonts w:ascii="Times New Roman" w:hAnsi="Times New Roman"/>
                <w:sz w:val="24"/>
                <w:lang w:val="ru-RU"/>
              </w:rPr>
              <w:t>оследнего звонка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  <w:r w:rsidRPr="00BF111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9CDB7" w14:textId="3175C89D" w:rsidR="00A733BA" w:rsidRPr="000C20EC" w:rsidRDefault="00A733BA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0A42" w14:textId="77777777" w:rsidR="00A733BA" w:rsidRDefault="00A733BA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5.05</w:t>
            </w:r>
          </w:p>
          <w:p w14:paraId="3995DA72" w14:textId="52C0FE25" w:rsidR="00A733BA" w:rsidRPr="000C20EC" w:rsidRDefault="00A733BA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(ориентир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вочно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0FB8" w14:textId="2CC7764B" w:rsidR="00A733BA" w:rsidRPr="000C20EC" w:rsidRDefault="00A733BA" w:rsidP="009F427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 К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lang w:val="ru-RU"/>
              </w:rPr>
              <w:t>римова А.Р.</w:t>
            </w:r>
          </w:p>
        </w:tc>
      </w:tr>
      <w:tr w:rsidR="00A733BA" w:rsidRPr="0076068E" w14:paraId="2528A5E3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17D0E" w14:textId="77777777" w:rsidR="00A733BA" w:rsidRPr="00813B38" w:rsidRDefault="00A733BA" w:rsidP="0060558B">
            <w:pPr>
              <w:pStyle w:val="a4"/>
              <w:numPr>
                <w:ilvl w:val="0"/>
                <w:numId w:val="30"/>
              </w:numPr>
              <w:rPr>
                <w:rFonts w:ascii="Times New Roma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7582E" w14:textId="297366ED" w:rsidR="00A733BA" w:rsidRPr="00BF1113" w:rsidRDefault="00A733BA" w:rsidP="0060558B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гровая программа, посвященная Дню з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lang w:val="ru-RU"/>
              </w:rPr>
              <w:t>щиты дет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EAB3C" w14:textId="5D2F48EB" w:rsidR="00A733BA" w:rsidRDefault="00A733BA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C046C" w14:textId="0EF6BB7C" w:rsidR="00A733BA" w:rsidRDefault="00A733BA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1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EF8DB" w14:textId="4E22351B" w:rsidR="00A733BA" w:rsidRDefault="00A733BA" w:rsidP="0060558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ачальник ЛОП</w:t>
            </w:r>
          </w:p>
          <w:p w14:paraId="58328517" w14:textId="7B11F515" w:rsidR="00A733BA" w:rsidRDefault="00A733BA" w:rsidP="0060558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A733BA" w:rsidRPr="007D46C5" w14:paraId="0433A1A8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87F55" w14:textId="77777777" w:rsidR="00A733BA" w:rsidRPr="00813B38" w:rsidRDefault="00A733BA" w:rsidP="0060558B">
            <w:pPr>
              <w:pStyle w:val="a4"/>
              <w:numPr>
                <w:ilvl w:val="0"/>
                <w:numId w:val="30"/>
              </w:numPr>
              <w:rPr>
                <w:rFonts w:ascii="Times New Roma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9CE2C" w14:textId="5E0E2884" w:rsidR="00A733BA" w:rsidRDefault="00A733BA" w:rsidP="0060558B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Фото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флешмоб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«Детства счастливые м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менты» (в сообществе школы в ВК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5636" w14:textId="5811B8A3" w:rsidR="00A733BA" w:rsidRDefault="00A733BA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974E1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227F" w14:textId="74DD2B00" w:rsidR="00A733BA" w:rsidRDefault="00A733BA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7.05 – 01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F238D" w14:textId="46136ABE" w:rsidR="00A733BA" w:rsidRDefault="00A733BA" w:rsidP="0060558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Медиацентр</w:t>
            </w:r>
            <w:proofErr w:type="spellEnd"/>
          </w:p>
        </w:tc>
      </w:tr>
      <w:tr w:rsidR="00A733BA" w:rsidRPr="004F1416" w14:paraId="14E4140C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0C9D6" w14:textId="77777777" w:rsidR="00A733BA" w:rsidRPr="00813B38" w:rsidRDefault="00A733BA" w:rsidP="0060558B">
            <w:pPr>
              <w:pStyle w:val="a4"/>
              <w:numPr>
                <w:ilvl w:val="0"/>
                <w:numId w:val="30"/>
              </w:numPr>
              <w:rPr>
                <w:rFonts w:ascii="Times New Roma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BDE73" w14:textId="5A89E475" w:rsidR="00A733BA" w:rsidRPr="00BF1113" w:rsidRDefault="00A733BA" w:rsidP="0060558B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нтеллектуальная игра «Умники и умн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цы», посвященная Дню русского язы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B519" w14:textId="03E22262" w:rsidR="00A733BA" w:rsidRDefault="00A733BA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974E1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5952" w14:textId="2A834A42" w:rsidR="00A733BA" w:rsidRDefault="00A733BA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6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88570" w14:textId="4CFE99BC" w:rsidR="00A733BA" w:rsidRDefault="00A733BA" w:rsidP="00A733B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 ЛОП</w:t>
            </w:r>
          </w:p>
        </w:tc>
      </w:tr>
      <w:tr w:rsidR="00A733BA" w:rsidRPr="007D46C5" w14:paraId="2E4D340D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209D" w14:textId="77777777" w:rsidR="00A733BA" w:rsidRPr="00813B38" w:rsidRDefault="00A733BA" w:rsidP="00C8082B">
            <w:pPr>
              <w:pStyle w:val="a4"/>
              <w:numPr>
                <w:ilvl w:val="0"/>
                <w:numId w:val="30"/>
              </w:numPr>
              <w:rPr>
                <w:rFonts w:ascii="Times New Roma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BDEDB" w14:textId="7B40E550" w:rsidR="00A733BA" w:rsidRDefault="00A733BA" w:rsidP="00C8082B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Акция «Храните слово!» (в сообществе 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школы в ВК), посвященная Дню русского язы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5DC4" w14:textId="3F657302" w:rsidR="00A733BA" w:rsidRDefault="00A733BA" w:rsidP="00C8082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A32F2">
              <w:rPr>
                <w:rFonts w:ascii="Times New Roman" w:hAnsi="Times New Roman"/>
                <w:color w:val="000000"/>
                <w:sz w:val="24"/>
              </w:rPr>
              <w:lastRenderedPageBreak/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6D263" w14:textId="4796FBDB" w:rsidR="00A733BA" w:rsidRDefault="00A733BA" w:rsidP="00C8082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6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203EC" w14:textId="333CDF31" w:rsidR="00A733BA" w:rsidRDefault="00A733BA" w:rsidP="00C8082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Медиацентр</w:t>
            </w:r>
            <w:proofErr w:type="spellEnd"/>
          </w:p>
        </w:tc>
      </w:tr>
      <w:tr w:rsidR="00A733BA" w:rsidRPr="007D46C5" w14:paraId="2D25A66F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5D95C" w14:textId="77777777" w:rsidR="00A733BA" w:rsidRPr="00813B38" w:rsidRDefault="00A733BA" w:rsidP="00C8082B">
            <w:pPr>
              <w:pStyle w:val="a4"/>
              <w:numPr>
                <w:ilvl w:val="0"/>
                <w:numId w:val="30"/>
              </w:numPr>
              <w:rPr>
                <w:rFonts w:ascii="Times New Roma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05F9C" w14:textId="624B90A5" w:rsidR="00A733BA" w:rsidRDefault="00A733BA" w:rsidP="00C8082B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кция «Окна Росси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0BE90" w14:textId="598C42D5" w:rsidR="00A733BA" w:rsidRDefault="00A733BA" w:rsidP="00C8082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A32F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B7175" w14:textId="0580ACEB" w:rsidR="00A733BA" w:rsidRDefault="00A733BA" w:rsidP="00C8082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7-20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C527F" w14:textId="6138B61E" w:rsidR="00A733BA" w:rsidRDefault="00A733BA" w:rsidP="00C8082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9F4275">
              <w:rPr>
                <w:rFonts w:ascii="Times New Roman" w:hAnsi="Times New Roman"/>
                <w:sz w:val="24"/>
                <w:lang w:val="ru-RU"/>
              </w:rPr>
              <w:t>Начальник ЛОП</w:t>
            </w:r>
          </w:p>
        </w:tc>
      </w:tr>
      <w:tr w:rsidR="00A733BA" w:rsidRPr="0076068E" w14:paraId="76AA865F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1DBAA" w14:textId="77777777" w:rsidR="00A733BA" w:rsidRPr="00813B38" w:rsidRDefault="00A733BA" w:rsidP="0060558B">
            <w:pPr>
              <w:pStyle w:val="a4"/>
              <w:numPr>
                <w:ilvl w:val="0"/>
                <w:numId w:val="30"/>
              </w:numPr>
              <w:rPr>
                <w:rFonts w:ascii="Times New Roma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4D14A" w14:textId="7F8BD34C" w:rsidR="00A733BA" w:rsidRPr="00BF1113" w:rsidRDefault="00A733BA" w:rsidP="0060558B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Игровой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посвящённый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Дню Ро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DD720" w14:textId="3C33B934" w:rsidR="00A733BA" w:rsidRDefault="00A733BA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DF43" w14:textId="09C48106" w:rsidR="00A733BA" w:rsidRDefault="00A733BA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2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BD1C0" w14:textId="0448015C" w:rsidR="00A733BA" w:rsidRDefault="00A733BA" w:rsidP="009F427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 ЛОП</w:t>
            </w:r>
          </w:p>
        </w:tc>
      </w:tr>
      <w:tr w:rsidR="00A733BA" w:rsidRPr="008E3884" w14:paraId="445B7545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1C769" w14:textId="77777777" w:rsidR="00A733BA" w:rsidRPr="00813B38" w:rsidRDefault="00A733BA" w:rsidP="0060558B">
            <w:pPr>
              <w:pStyle w:val="a4"/>
              <w:numPr>
                <w:ilvl w:val="0"/>
                <w:numId w:val="30"/>
              </w:numPr>
              <w:rPr>
                <w:rFonts w:ascii="Times New Roma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BE808" w14:textId="62B9ABF6" w:rsidR="00A733BA" w:rsidRDefault="00A733BA" w:rsidP="0060558B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кция «Свеча памяти», посвященная Дню памяти и скорб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12911" w14:textId="7AADC992" w:rsidR="00A733BA" w:rsidRDefault="00A733BA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974E1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12074" w14:textId="52967BC0" w:rsidR="00A733BA" w:rsidRDefault="00A733BA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2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EDEC1" w14:textId="04392F0C" w:rsidR="00A733BA" w:rsidRDefault="00A733BA" w:rsidP="009F427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Педагоги-организаторы </w:t>
            </w:r>
            <w:r>
              <w:rPr>
                <w:rFonts w:ascii="Times New Roman" w:hAnsi="Times New Roman"/>
                <w:sz w:val="24"/>
                <w:lang w:val="ru-RU"/>
              </w:rPr>
              <w:t>ЛОП</w:t>
            </w:r>
          </w:p>
          <w:p w14:paraId="6F26F394" w14:textId="5968CA63" w:rsidR="00A733BA" w:rsidRDefault="00A733BA" w:rsidP="0060558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A733BA" w:rsidRPr="008E3884" w14:paraId="09858EA9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EBB49" w14:textId="77777777" w:rsidR="00A733BA" w:rsidRPr="00813B38" w:rsidRDefault="00A733BA" w:rsidP="0060558B">
            <w:pPr>
              <w:pStyle w:val="a4"/>
              <w:numPr>
                <w:ilvl w:val="0"/>
                <w:numId w:val="30"/>
              </w:numPr>
              <w:rPr>
                <w:rFonts w:ascii="Times New Roma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3B684" w14:textId="0806D9A8" w:rsidR="00A733BA" w:rsidRDefault="00A733BA" w:rsidP="0060558B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оварищеская игра по волейболу между командой обучающихся и командой род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телей,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посвященные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Дню молодеж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9501" w14:textId="3B4A66E9" w:rsidR="00A733BA" w:rsidRDefault="00A733BA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A4A44" w14:textId="1A2E8682" w:rsidR="00A733BA" w:rsidRDefault="00A733BA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0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FD2C4" w14:textId="4AAE7C84" w:rsidR="00A733BA" w:rsidRDefault="00A733BA" w:rsidP="0060558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овет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proofErr w:type="gramEnd"/>
          </w:p>
        </w:tc>
      </w:tr>
      <w:tr w:rsidR="00A733BA" w:rsidRPr="005C4EBF" w14:paraId="32A106B1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1D568" w14:textId="77777777" w:rsidR="00A733BA" w:rsidRPr="00813B38" w:rsidRDefault="00A733BA" w:rsidP="0060558B">
            <w:pPr>
              <w:pStyle w:val="a4"/>
              <w:numPr>
                <w:ilvl w:val="0"/>
                <w:numId w:val="30"/>
              </w:numPr>
              <w:rPr>
                <w:rFonts w:ascii="Times New Roma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4C682" w14:textId="2EDFD7A3" w:rsidR="00A733BA" w:rsidRPr="00BF1113" w:rsidRDefault="00A733BA" w:rsidP="0060558B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BF1113">
              <w:rPr>
                <w:rFonts w:ascii="Times New Roman" w:hAnsi="Times New Roman"/>
                <w:sz w:val="24"/>
                <w:lang w:val="ru-RU"/>
              </w:rPr>
              <w:t>Церемония вручения аттестатов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об осно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lang w:val="ru-RU"/>
              </w:rPr>
              <w:t>ном общем образован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26E4" w14:textId="6FCC978A" w:rsidR="00A733BA" w:rsidRDefault="00A733BA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0E57A" w14:textId="3808ED63" w:rsidR="00A733BA" w:rsidRPr="000C20EC" w:rsidRDefault="00A733BA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4-26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B0E68" w14:textId="2E14DD9A" w:rsidR="00A733BA" w:rsidRDefault="00A733BA" w:rsidP="0060558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дминистрация</w:t>
            </w:r>
          </w:p>
          <w:p w14:paraId="7E703B54" w14:textId="1CAEFA5F" w:rsidR="00A733BA" w:rsidRPr="000C20EC" w:rsidRDefault="00A733BA" w:rsidP="009F427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 К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lang w:val="ru-RU"/>
              </w:rPr>
              <w:t>римова А.Р.</w:t>
            </w:r>
          </w:p>
        </w:tc>
      </w:tr>
      <w:tr w:rsidR="00A733BA" w:rsidRPr="008E3884" w14:paraId="3D006117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36EB0" w14:textId="77777777" w:rsidR="00A733BA" w:rsidRPr="00813B38" w:rsidRDefault="00A733BA" w:rsidP="00C8082B">
            <w:pPr>
              <w:pStyle w:val="a4"/>
              <w:numPr>
                <w:ilvl w:val="0"/>
                <w:numId w:val="30"/>
              </w:numPr>
              <w:rPr>
                <w:rFonts w:ascii="Times New Roma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42CF" w14:textId="48167B16" w:rsidR="00A733BA" w:rsidRPr="00BF1113" w:rsidRDefault="00A733BA" w:rsidP="00C8082B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Фото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флешмоб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«Все начинается с семьи» (в сообществе школы в ВК),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посвященный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Дню семьи, любви и вер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1D630" w14:textId="1ED206B9" w:rsidR="00A733BA" w:rsidRDefault="00A733BA" w:rsidP="00C8082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D2325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EB39" w14:textId="7F06236E" w:rsidR="00A733BA" w:rsidRDefault="00A733BA" w:rsidP="00C8082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-10.0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69FE1" w14:textId="24301500" w:rsidR="00A733BA" w:rsidRDefault="00A733BA" w:rsidP="00C8082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Медиацентр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A733BA" w:rsidRPr="001B39D0" w14:paraId="1100E47F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98DD7" w14:textId="77777777" w:rsidR="00A733BA" w:rsidRPr="00EC76E8" w:rsidRDefault="00A733BA" w:rsidP="00C8082B">
            <w:pPr>
              <w:pStyle w:val="a4"/>
              <w:numPr>
                <w:ilvl w:val="0"/>
                <w:numId w:val="30"/>
              </w:numPr>
              <w:rPr>
                <w:rFonts w:ascii="Times New Roma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34CD1" w14:textId="363D8C57" w:rsidR="00A733BA" w:rsidRPr="003035A6" w:rsidRDefault="00A733BA" w:rsidP="00C8082B">
            <w:pPr>
              <w:wordWrap/>
              <w:rPr>
                <w:rFonts w:ascii="Times New Roman" w:hAnsi="Times New Roman"/>
                <w:sz w:val="24"/>
                <w:highlight w:val="yellow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Фото-</w:t>
            </w:r>
            <w:proofErr w:type="spell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флешмоб</w:t>
            </w:r>
            <w:proofErr w:type="spell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«На зарядку становись!» (в сообществе школы в ВК), </w:t>
            </w:r>
            <w:proofErr w:type="gram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освященный</w:t>
            </w:r>
            <w:proofErr w:type="gram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Дню физкультурни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D45B" w14:textId="392F43D3" w:rsidR="00A733BA" w:rsidRDefault="00A733BA" w:rsidP="00C8082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D2325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D6627" w14:textId="7EF7045A" w:rsidR="00A733BA" w:rsidRDefault="00A733BA" w:rsidP="00C8082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8-12.0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49765" w14:textId="63A26FF9" w:rsidR="00A733BA" w:rsidRDefault="00A733BA" w:rsidP="00C8082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Медиацентр</w:t>
            </w:r>
            <w:proofErr w:type="spellEnd"/>
          </w:p>
        </w:tc>
      </w:tr>
      <w:tr w:rsidR="00A733BA" w:rsidRPr="008E3884" w14:paraId="0AB46F40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A97B4" w14:textId="77777777" w:rsidR="00A733BA" w:rsidRPr="00EC76E8" w:rsidRDefault="00A733BA" w:rsidP="00C8082B">
            <w:pPr>
              <w:pStyle w:val="a4"/>
              <w:numPr>
                <w:ilvl w:val="0"/>
                <w:numId w:val="30"/>
              </w:numPr>
              <w:rPr>
                <w:rFonts w:ascii="Times New Roma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ABDBD" w14:textId="24B83A45" w:rsidR="00A733BA" w:rsidRPr="003035A6" w:rsidRDefault="00A733BA" w:rsidP="00C8082B">
            <w:pPr>
              <w:wordWrap/>
              <w:rPr>
                <w:rFonts w:ascii="Times New Roman" w:hAnsi="Times New Roman"/>
                <w:sz w:val="24"/>
                <w:highlight w:val="yellow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икторина в ВК «Символы России: флаг» (в сообществе школы в ВК), посвященная Дню Государственного флага Р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E457" w14:textId="5D5ED2C9" w:rsidR="00A733BA" w:rsidRDefault="00A733BA" w:rsidP="00C8082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D2325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D8791" w14:textId="74245DA7" w:rsidR="00A733BA" w:rsidRDefault="00A733BA" w:rsidP="00C8082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2.0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694BA" w14:textId="6832793B" w:rsidR="00A733BA" w:rsidRDefault="00A733BA" w:rsidP="00C8082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Медиацентр</w:t>
            </w:r>
            <w:proofErr w:type="spellEnd"/>
          </w:p>
        </w:tc>
      </w:tr>
      <w:tr w:rsidR="00A733BA" w:rsidRPr="007D46C5" w14:paraId="12A75D82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33811" w14:textId="77777777" w:rsidR="00A733BA" w:rsidRPr="00813B38" w:rsidRDefault="00A733BA" w:rsidP="00C8082B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ADEFC" w14:textId="4637252D" w:rsidR="00A733BA" w:rsidRPr="00BF1113" w:rsidRDefault="00A733BA" w:rsidP="00C8082B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proofErr w:type="spellStart"/>
            <w:r w:rsidRPr="00BF1113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Квиз</w:t>
            </w:r>
            <w:proofErr w:type="spellEnd"/>
            <w:r w:rsidRPr="00BF1113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«Этот волшебный мир кино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(</w:t>
            </w:r>
            <w:r w:rsidRPr="00BF1113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 с</w:t>
            </w:r>
            <w:r w:rsidRPr="00BF1113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 w:rsidRPr="00BF1113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бществе школы в ВК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)</w:t>
            </w:r>
            <w:r w:rsidRPr="00BF1113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, посвященный Дню российского кин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9384C" w14:textId="227F8E50" w:rsidR="00A733BA" w:rsidRPr="002858F1" w:rsidRDefault="00A733BA" w:rsidP="00C8082B">
            <w:pPr>
              <w:jc w:val="center"/>
              <w:rPr>
                <w:rFonts w:ascii="Times New Roman" w:hAnsi="Times New Roman"/>
                <w:sz w:val="24"/>
              </w:rPr>
            </w:pPr>
            <w:r w:rsidRPr="0051596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191C7" w14:textId="09809E93" w:rsidR="00A733BA" w:rsidRPr="002858F1" w:rsidRDefault="00A733BA" w:rsidP="00C8082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2858F1">
              <w:rPr>
                <w:rFonts w:ascii="Times New Roman" w:hAnsi="Times New Roman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lang w:val="ru-RU"/>
              </w:rPr>
              <w:t>6-17</w:t>
            </w:r>
            <w:r w:rsidRPr="002858F1">
              <w:rPr>
                <w:rFonts w:ascii="Times New Roman" w:hAnsi="Times New Roman"/>
                <w:sz w:val="24"/>
                <w:lang w:val="ru-RU"/>
              </w:rPr>
              <w:t>.0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4A4EA" w14:textId="1E007B97" w:rsidR="00A733BA" w:rsidRPr="002858F1" w:rsidRDefault="00A733BA" w:rsidP="00C8082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Медиацентр</w:t>
            </w:r>
            <w:proofErr w:type="spellEnd"/>
          </w:p>
        </w:tc>
      </w:tr>
      <w:tr w:rsidR="00A733BA" w:rsidRPr="005C4EBF" w14:paraId="4512F56D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AF60E" w14:textId="77777777" w:rsidR="00A733BA" w:rsidRPr="00813B38" w:rsidRDefault="00A733BA" w:rsidP="00C8082B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48E8" w14:textId="1DEF3406" w:rsidR="00A733BA" w:rsidRPr="00BF1113" w:rsidRDefault="00A733BA" w:rsidP="00C8082B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BF1113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портивные мероприятия в рамках де</w:t>
            </w:r>
            <w:r w:rsidRPr="00BF1113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я</w:t>
            </w:r>
            <w:r w:rsidRPr="00BF1113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льности школьного спортивного клуба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FD39C" w14:textId="54E4C363" w:rsidR="00A733BA" w:rsidRPr="000C20EC" w:rsidRDefault="00A733BA" w:rsidP="00C8082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1596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CDA7" w14:textId="77777777" w:rsidR="00A733BA" w:rsidRPr="000C20EC" w:rsidRDefault="00A733BA" w:rsidP="00C8082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F7289" w14:textId="77777777" w:rsidR="00A733BA" w:rsidRPr="000C20EC" w:rsidRDefault="00A733BA" w:rsidP="00C8082B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0C20EC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Рук. ШСК </w:t>
            </w:r>
          </w:p>
          <w:p w14:paraId="74E9B6B3" w14:textId="51C3DA02" w:rsidR="00A733BA" w:rsidRPr="000C20EC" w:rsidRDefault="00A733BA" w:rsidP="00C8082B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Дятлова Л.А.</w:t>
            </w:r>
          </w:p>
        </w:tc>
      </w:tr>
      <w:tr w:rsidR="00A733BA" w:rsidRPr="007D46C5" w14:paraId="31300E90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E4AE1" w14:textId="77777777" w:rsidR="00A733BA" w:rsidRPr="00813B38" w:rsidRDefault="00A733BA" w:rsidP="00C8082B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B94D9" w14:textId="2DADC418" w:rsidR="00A733BA" w:rsidRPr="00BF1113" w:rsidRDefault="00A733BA" w:rsidP="00C8082B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BF1113">
              <w:rPr>
                <w:rFonts w:ascii="Times New Roman" w:hAnsi="Times New Roman"/>
                <w:sz w:val="24"/>
                <w:lang w:val="ru-RU"/>
              </w:rPr>
              <w:t>Реализация школьного проекта «</w:t>
            </w:r>
            <w:proofErr w:type="gramStart"/>
            <w:r w:rsidRPr="00BF1113">
              <w:rPr>
                <w:rFonts w:ascii="Times New Roman" w:hAnsi="Times New Roman"/>
                <w:sz w:val="24"/>
                <w:lang w:val="ru-RU"/>
              </w:rPr>
              <w:t>Школьные</w:t>
            </w:r>
            <w:proofErr w:type="gramEnd"/>
            <w:r w:rsidRPr="00BF1113">
              <w:rPr>
                <w:rFonts w:ascii="Times New Roman" w:hAnsi="Times New Roman"/>
                <w:sz w:val="24"/>
                <w:lang w:val="ru-RU"/>
              </w:rPr>
              <w:t xml:space="preserve"> медиа против деструктивных сообществ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A0D18" w14:textId="175E2ECE" w:rsidR="00A733BA" w:rsidRPr="000C20EC" w:rsidRDefault="00A733BA" w:rsidP="00C8082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1596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1767" w14:textId="37139CB3" w:rsidR="00A733BA" w:rsidRPr="000C20EC" w:rsidRDefault="00A733BA" w:rsidP="00C8082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FA169" w14:textId="1CA37BBE" w:rsidR="00A733BA" w:rsidRPr="000C20EC" w:rsidRDefault="00A733BA" w:rsidP="00C8082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Медиацентр</w:t>
            </w:r>
            <w:proofErr w:type="spellEnd"/>
          </w:p>
        </w:tc>
      </w:tr>
      <w:tr w:rsidR="00A733BA" w:rsidRPr="000C20EC" w14:paraId="6BFDC6A9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8163" w14:textId="77777777" w:rsidR="00A733BA" w:rsidRPr="00813B38" w:rsidRDefault="00A733BA" w:rsidP="0060558B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27E58" w14:textId="054D4328" w:rsidR="00A733BA" w:rsidRPr="00BF1113" w:rsidRDefault="00A733BA" w:rsidP="0060558B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BF1113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бразовательная игра «Огневые рубежи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.</w:t>
            </w:r>
            <w:r w:rsidRPr="00BF1113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5C579" w14:textId="6C8F1B80" w:rsidR="00A733BA" w:rsidRPr="008E3884" w:rsidRDefault="00A733BA" w:rsidP="0060558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-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55BB9" w14:textId="060E98CB" w:rsidR="00A733BA" w:rsidRPr="000C20EC" w:rsidRDefault="00A733BA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нтябрь, а</w:t>
            </w:r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>
              <w:rPr>
                <w:rFonts w:ascii="Times New Roman" w:hAnsi="Times New Roman"/>
                <w:sz w:val="24"/>
                <w:lang w:val="ru-RU"/>
              </w:rPr>
              <w:t>р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747D" w14:textId="61FA5200" w:rsidR="00A733BA" w:rsidRPr="000C20EC" w:rsidRDefault="00A733BA" w:rsidP="0060558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я истории</w:t>
            </w:r>
          </w:p>
        </w:tc>
      </w:tr>
      <w:tr w:rsidR="00A733BA" w:rsidRPr="000C20EC" w14:paraId="602136E1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3F5213EB" w14:textId="77777777" w:rsidR="00A733BA" w:rsidRPr="00813B38" w:rsidRDefault="00A733BA" w:rsidP="0060558B">
            <w:pP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05F3416A" w14:textId="26EE1384" w:rsidR="00A733BA" w:rsidRPr="000C20EC" w:rsidRDefault="00A733BA" w:rsidP="0060558B">
            <w:pPr>
              <w:wordWrap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b/>
                <w:bCs/>
                <w:sz w:val="24"/>
                <w:lang w:val="ru-RU"/>
              </w:rPr>
              <w:t>Мероприятия РДДМ «Движение первых»</w:t>
            </w:r>
            <w:r>
              <w:rPr>
                <w:rStyle w:val="ad"/>
                <w:rFonts w:ascii="Times New Roman" w:hAnsi="Times New Roman"/>
                <w:b/>
                <w:bCs/>
                <w:sz w:val="24"/>
                <w:lang w:val="ru-RU"/>
              </w:rPr>
              <w:footnoteReference w:id="3"/>
            </w:r>
          </w:p>
        </w:tc>
      </w:tr>
      <w:tr w:rsidR="00A733BA" w:rsidRPr="005C4EBF" w14:paraId="7BBB8C7A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2E6C7" w14:textId="77777777" w:rsidR="00A733BA" w:rsidRPr="000C20EC" w:rsidRDefault="00A733BA" w:rsidP="0009642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C0A67" w14:textId="29A3FFC1" w:rsidR="00A733BA" w:rsidRDefault="00A733BA" w:rsidP="0009642A">
            <w:pPr>
              <w:wordWrap/>
              <w:rPr>
                <w:rStyle w:val="CharAttribute5"/>
                <w:rFonts w:hint="default"/>
                <w:sz w:val="24"/>
                <w:lang w:val="ru-RU"/>
              </w:rPr>
            </w:pPr>
            <w:r w:rsidRPr="00E82B67">
              <w:rPr>
                <w:rStyle w:val="CharAttribute5"/>
                <w:rFonts w:hint="default"/>
                <w:sz w:val="24"/>
                <w:lang w:val="ru-RU"/>
              </w:rPr>
              <w:t>Всероссийска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акци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,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посвященна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Дню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зн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7EE67" w14:textId="324BDAA7" w:rsidR="00A733BA" w:rsidRPr="00E53AF0" w:rsidRDefault="00A733BA" w:rsidP="0009642A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B10FD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1CF37" w14:textId="13975EC4" w:rsidR="00A733BA" w:rsidRPr="000C20EC" w:rsidRDefault="00A733BA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01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06C7F" w14:textId="77777777" w:rsidR="00A733BA" w:rsidRDefault="00A733BA" w:rsidP="009F427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14192A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  <w:p w14:paraId="1BF75D1B" w14:textId="1FABA226" w:rsidR="00A733BA" w:rsidRPr="000C20EC" w:rsidRDefault="00A733BA" w:rsidP="009F427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имова А.Р.</w:t>
            </w:r>
          </w:p>
        </w:tc>
      </w:tr>
      <w:tr w:rsidR="00A733BA" w:rsidRPr="005C4EBF" w14:paraId="433BF4F7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99238" w14:textId="77777777" w:rsidR="00A733BA" w:rsidRPr="000C20EC" w:rsidRDefault="00A733BA" w:rsidP="0009642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41AA" w14:textId="4AACB6D2" w:rsidR="00A733BA" w:rsidRDefault="00A733BA" w:rsidP="0009642A">
            <w:pPr>
              <w:wordWrap/>
              <w:rPr>
                <w:rStyle w:val="CharAttribute5"/>
                <w:rFonts w:hint="default"/>
                <w:sz w:val="24"/>
                <w:lang w:val="ru-RU"/>
              </w:rPr>
            </w:pPr>
            <w:r w:rsidRPr="00E82B67">
              <w:rPr>
                <w:rStyle w:val="CharAttribute5"/>
                <w:rFonts w:hint="default"/>
                <w:sz w:val="24"/>
                <w:lang w:val="ru-RU"/>
              </w:rPr>
              <w:t>Всероссийска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акци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,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посвященна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Ме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ж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дународному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Дню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пожилых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люд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F000" w14:textId="2310059F" w:rsidR="00A733BA" w:rsidRPr="00A216AF" w:rsidRDefault="00A733BA" w:rsidP="0009642A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B10FD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DF04A" w14:textId="5EEE6BB5" w:rsidR="00A733BA" w:rsidRPr="000C20EC" w:rsidRDefault="00A733BA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01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E64BC" w14:textId="77777777" w:rsidR="00A733BA" w:rsidRDefault="00A733BA" w:rsidP="009F427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14192A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  <w:p w14:paraId="22481AE1" w14:textId="02CB3CC5" w:rsidR="00A733BA" w:rsidRPr="000C20EC" w:rsidRDefault="00A733BA" w:rsidP="009F427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имова А.Р.</w:t>
            </w:r>
          </w:p>
        </w:tc>
      </w:tr>
      <w:tr w:rsidR="00A733BA" w:rsidRPr="005C4EBF" w14:paraId="7F8C4DDF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18FA7" w14:textId="77777777" w:rsidR="00A733BA" w:rsidRPr="000C20EC" w:rsidRDefault="00A733BA" w:rsidP="0009642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0F765" w14:textId="4B378C3C" w:rsidR="00A733BA" w:rsidRDefault="00A733BA" w:rsidP="0009642A">
            <w:pPr>
              <w:wordWrap/>
              <w:rPr>
                <w:rStyle w:val="CharAttribute5"/>
                <w:rFonts w:hint="default"/>
                <w:sz w:val="24"/>
                <w:lang w:val="ru-RU"/>
              </w:rPr>
            </w:pPr>
            <w:r w:rsidRPr="00E82B67">
              <w:rPr>
                <w:rStyle w:val="CharAttribute5"/>
                <w:rFonts w:hint="default"/>
                <w:sz w:val="24"/>
                <w:lang w:val="ru-RU"/>
              </w:rPr>
              <w:t>Всероссийска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акци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,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посвященна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Дню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уч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D619" w14:textId="38B46D25" w:rsidR="00A733BA" w:rsidRPr="00A216AF" w:rsidRDefault="00A733BA" w:rsidP="0009642A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B10FD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57964" w14:textId="2D0BB86F" w:rsidR="00A733BA" w:rsidRPr="000C20EC" w:rsidRDefault="00A733BA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05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50438" w14:textId="77777777" w:rsidR="00A733BA" w:rsidRDefault="00A733BA" w:rsidP="009F427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14192A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  <w:p w14:paraId="67CEB1EA" w14:textId="248F9DCE" w:rsidR="00A733BA" w:rsidRPr="000C20EC" w:rsidRDefault="00A733BA" w:rsidP="009F427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имова А.Р.</w:t>
            </w:r>
          </w:p>
        </w:tc>
      </w:tr>
      <w:tr w:rsidR="00A733BA" w:rsidRPr="005C4EBF" w14:paraId="39D48670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FE7E7" w14:textId="77777777" w:rsidR="00A733BA" w:rsidRPr="000C20EC" w:rsidRDefault="00A733BA" w:rsidP="0009642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05366" w14:textId="3EC4FFF2" w:rsidR="00A733BA" w:rsidRPr="00E82B67" w:rsidRDefault="00A733BA" w:rsidP="0009642A">
            <w:pPr>
              <w:wordWrap/>
              <w:rPr>
                <w:rStyle w:val="CharAttribute5"/>
                <w:rFonts w:hint="default"/>
                <w:sz w:val="24"/>
                <w:lang w:val="ru-RU"/>
              </w:rPr>
            </w:pPr>
            <w:r w:rsidRPr="00E82B67">
              <w:rPr>
                <w:rStyle w:val="CharAttribute5"/>
                <w:rFonts w:hint="default"/>
                <w:sz w:val="24"/>
                <w:lang w:val="ru-RU"/>
              </w:rPr>
              <w:t>Всероссийский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форум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профессиональной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lastRenderedPageBreak/>
              <w:t>ориентации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«</w:t>
            </w:r>
            <w:proofErr w:type="spellStart"/>
            <w:r w:rsidRPr="00E82B67">
              <w:rPr>
                <w:rStyle w:val="CharAttribute5"/>
                <w:rFonts w:hint="default"/>
                <w:sz w:val="24"/>
                <w:lang w:val="ru-RU"/>
              </w:rPr>
              <w:t>Проектория</w:t>
            </w:r>
            <w:proofErr w:type="spellEnd"/>
            <w:r w:rsidRPr="00E82B67">
              <w:rPr>
                <w:rStyle w:val="CharAttribute5"/>
                <w:rFonts w:hint="default"/>
                <w:sz w:val="24"/>
                <w:lang w:val="ru-RU"/>
              </w:rPr>
              <w:t>»</w:t>
            </w:r>
            <w:r>
              <w:rPr>
                <w:rStyle w:val="CharAttribute5"/>
                <w:rFonts w:hint="default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38A9" w14:textId="7CCBE9BF" w:rsidR="00A733BA" w:rsidRPr="00A216AF" w:rsidRDefault="00A733BA" w:rsidP="0009642A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B10FD">
              <w:rPr>
                <w:rFonts w:ascii="Times New Roman" w:hAnsi="Times New Roman"/>
                <w:color w:val="000000"/>
                <w:sz w:val="24"/>
              </w:rPr>
              <w:lastRenderedPageBreak/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6859B" w14:textId="269BC327" w:rsidR="00A733BA" w:rsidRPr="000C20EC" w:rsidRDefault="00A733BA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4A484" w14:textId="77777777" w:rsidR="00A733BA" w:rsidRDefault="00A733BA" w:rsidP="009F427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14192A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</w:t>
            </w:r>
            <w:r w:rsidRPr="0014192A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воспитанию </w:t>
            </w:r>
          </w:p>
          <w:p w14:paraId="40207FD3" w14:textId="5FD8375D" w:rsidR="00A733BA" w:rsidRPr="0014192A" w:rsidRDefault="00A733BA" w:rsidP="009F427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имова А.Р.</w:t>
            </w:r>
          </w:p>
        </w:tc>
      </w:tr>
      <w:tr w:rsidR="00A733BA" w:rsidRPr="005C4EBF" w14:paraId="577679D9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6B7B" w14:textId="77777777" w:rsidR="00A733BA" w:rsidRPr="000C20EC" w:rsidRDefault="00A733BA" w:rsidP="0009642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C371C" w14:textId="1EDB67DC" w:rsidR="00A733BA" w:rsidRDefault="00A733BA" w:rsidP="0009642A">
            <w:pPr>
              <w:wordWrap/>
              <w:rPr>
                <w:rStyle w:val="CharAttribute5"/>
                <w:rFonts w:hint="default"/>
                <w:sz w:val="24"/>
                <w:lang w:val="ru-RU"/>
              </w:rPr>
            </w:pPr>
            <w:r w:rsidRPr="00E82B67">
              <w:rPr>
                <w:rStyle w:val="CharAttribute5"/>
                <w:rFonts w:hint="default"/>
                <w:sz w:val="24"/>
                <w:lang w:val="ru-RU"/>
              </w:rPr>
              <w:t>Всероссийска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акци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,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посвященна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Дню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отца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в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AF673" w14:textId="35D34544" w:rsidR="00A733BA" w:rsidRPr="00A216AF" w:rsidRDefault="00A733BA" w:rsidP="0009642A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B10FD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D8C59" w14:textId="622C22C2" w:rsidR="00A733BA" w:rsidRPr="000C20EC" w:rsidRDefault="00A733BA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15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957F7" w14:textId="77777777" w:rsidR="00A733BA" w:rsidRDefault="00A733BA" w:rsidP="009F427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075AC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  <w:p w14:paraId="1F1DDB65" w14:textId="3F0074D3" w:rsidR="00A733BA" w:rsidRPr="000C20EC" w:rsidRDefault="00A733BA" w:rsidP="009F427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имова А.Р.</w:t>
            </w:r>
          </w:p>
        </w:tc>
      </w:tr>
      <w:tr w:rsidR="00A733BA" w:rsidRPr="005C4EBF" w14:paraId="71985446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D5099" w14:textId="77777777" w:rsidR="00A733BA" w:rsidRPr="000C20EC" w:rsidRDefault="00A733BA" w:rsidP="0009642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9E476" w14:textId="3E77B0EB" w:rsidR="00A733BA" w:rsidRDefault="00A733BA" w:rsidP="0009642A">
            <w:pPr>
              <w:wordWrap/>
              <w:rPr>
                <w:rStyle w:val="CharAttribute5"/>
                <w:rFonts w:hint="default"/>
                <w:sz w:val="24"/>
                <w:lang w:val="ru-RU"/>
              </w:rPr>
            </w:pPr>
            <w:r w:rsidRPr="00E82B67">
              <w:rPr>
                <w:rStyle w:val="CharAttribute5"/>
                <w:rFonts w:hint="default"/>
                <w:sz w:val="24"/>
                <w:lang w:val="ru-RU"/>
              </w:rPr>
              <w:t>Всероссийска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акци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,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посвященна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Дню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народного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един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E457A" w14:textId="0515055E" w:rsidR="00A733BA" w:rsidRPr="00A216AF" w:rsidRDefault="00A733BA" w:rsidP="0009642A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B10FD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C4585" w14:textId="10CB0D0D" w:rsidR="00A733BA" w:rsidRPr="000C20EC" w:rsidRDefault="00A733BA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04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52F9" w14:textId="77777777" w:rsidR="00A733BA" w:rsidRDefault="00A733BA" w:rsidP="009F427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075AC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  <w:p w14:paraId="7303BDE1" w14:textId="02CFFC51" w:rsidR="00A733BA" w:rsidRPr="000C20EC" w:rsidRDefault="00A733BA" w:rsidP="009F427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имова А.Р.</w:t>
            </w:r>
          </w:p>
        </w:tc>
      </w:tr>
      <w:tr w:rsidR="00A733BA" w:rsidRPr="005C4EBF" w14:paraId="55B9E2E1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6053A" w14:textId="77777777" w:rsidR="00A733BA" w:rsidRPr="000C20EC" w:rsidRDefault="00A733BA" w:rsidP="0009642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6F64" w14:textId="69DCB8FF" w:rsidR="00A733BA" w:rsidRDefault="00A733BA" w:rsidP="0009642A">
            <w:pPr>
              <w:wordWrap/>
              <w:rPr>
                <w:rStyle w:val="CharAttribute5"/>
                <w:rFonts w:hint="default"/>
                <w:sz w:val="24"/>
                <w:lang w:val="ru-RU"/>
              </w:rPr>
            </w:pPr>
            <w:r w:rsidRPr="00E82B67">
              <w:rPr>
                <w:rStyle w:val="CharAttribute5"/>
                <w:rFonts w:hint="default"/>
                <w:sz w:val="24"/>
                <w:lang w:val="ru-RU"/>
              </w:rPr>
              <w:t>Всероссийска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акци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,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посвященна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Дню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матери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в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529C3" w14:textId="127B9B74" w:rsidR="00A733BA" w:rsidRPr="00A216AF" w:rsidRDefault="00A733BA" w:rsidP="0009642A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B10FD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02741" w14:textId="53B1F1B1" w:rsidR="00A733BA" w:rsidRPr="000C20EC" w:rsidRDefault="00A733BA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27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9BAD9" w14:textId="77777777" w:rsidR="00A733BA" w:rsidRDefault="00A733BA" w:rsidP="009F427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075AC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  <w:p w14:paraId="36BEEDE9" w14:textId="26A1FDC8" w:rsidR="00A733BA" w:rsidRPr="000C20EC" w:rsidRDefault="00A733BA" w:rsidP="009F427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имова А.Р.</w:t>
            </w:r>
          </w:p>
        </w:tc>
      </w:tr>
      <w:tr w:rsidR="00A733BA" w:rsidRPr="005C4EBF" w14:paraId="0E308B7B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A668" w14:textId="77777777" w:rsidR="00A733BA" w:rsidRPr="000C20EC" w:rsidRDefault="00A733BA" w:rsidP="0009642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9C75D" w14:textId="36010737" w:rsidR="00A733BA" w:rsidRDefault="00A733BA" w:rsidP="0009642A">
            <w:pPr>
              <w:wordWrap/>
              <w:rPr>
                <w:rStyle w:val="CharAttribute5"/>
                <w:rFonts w:hint="default"/>
                <w:sz w:val="24"/>
                <w:lang w:val="ru-RU"/>
              </w:rPr>
            </w:pPr>
            <w:r w:rsidRPr="00E82B67">
              <w:rPr>
                <w:rStyle w:val="CharAttribute5"/>
                <w:rFonts w:hint="default"/>
                <w:sz w:val="24"/>
                <w:lang w:val="ru-RU"/>
              </w:rPr>
              <w:t>Всероссийска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акци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,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посвященна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Дню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неизвестного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солда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1FDA0" w14:textId="0C055BCE" w:rsidR="00A733BA" w:rsidRPr="00A216AF" w:rsidRDefault="00A733BA" w:rsidP="0009642A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A5F5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B9780" w14:textId="607E9EEC" w:rsidR="00A733BA" w:rsidRPr="000C20EC" w:rsidRDefault="00A733BA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03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823A" w14:textId="77777777" w:rsidR="00A733BA" w:rsidRDefault="00A733BA" w:rsidP="009F427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075AC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  <w:p w14:paraId="1C1FE212" w14:textId="634EDF22" w:rsidR="00A733BA" w:rsidRPr="000C20EC" w:rsidRDefault="00A733BA" w:rsidP="009F427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имова А.Р.</w:t>
            </w:r>
          </w:p>
        </w:tc>
      </w:tr>
      <w:tr w:rsidR="00A733BA" w:rsidRPr="005C4EBF" w14:paraId="3EA640AD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3B756" w14:textId="77777777" w:rsidR="00A733BA" w:rsidRPr="000C20EC" w:rsidRDefault="00A733BA" w:rsidP="0009642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D4D49" w14:textId="45D7EB71" w:rsidR="00A733BA" w:rsidRDefault="00A733BA" w:rsidP="0009642A">
            <w:pPr>
              <w:wordWrap/>
              <w:rPr>
                <w:rStyle w:val="CharAttribute5"/>
                <w:rFonts w:hint="default"/>
                <w:sz w:val="24"/>
                <w:lang w:val="ru-RU"/>
              </w:rPr>
            </w:pPr>
            <w:r w:rsidRPr="00E82B67">
              <w:rPr>
                <w:rStyle w:val="CharAttribute5"/>
                <w:rFonts w:hint="default"/>
                <w:sz w:val="24"/>
                <w:lang w:val="ru-RU"/>
              </w:rPr>
              <w:t>Всероссийска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акци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,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посвященна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Дню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добровольца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(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волонтера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)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в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ACADA" w14:textId="449FA0B7" w:rsidR="00A733BA" w:rsidRPr="00A216AF" w:rsidRDefault="00A733BA" w:rsidP="0009642A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A5F5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4E52A" w14:textId="07702F3D" w:rsidR="00A733BA" w:rsidRPr="000C20EC" w:rsidRDefault="00A733BA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05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BD26B" w14:textId="77777777" w:rsidR="00A733BA" w:rsidRDefault="00A733BA" w:rsidP="009F427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075AC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  <w:p w14:paraId="46A8392D" w14:textId="27B1AD56" w:rsidR="00A733BA" w:rsidRPr="000C20EC" w:rsidRDefault="00A733BA" w:rsidP="009F427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имова А.Р.</w:t>
            </w:r>
          </w:p>
        </w:tc>
      </w:tr>
      <w:tr w:rsidR="00A733BA" w:rsidRPr="005C4EBF" w14:paraId="782E3823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F1B6" w14:textId="77777777" w:rsidR="00A733BA" w:rsidRPr="000C20EC" w:rsidRDefault="00A733BA" w:rsidP="0009642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483D2" w14:textId="6867BC2C" w:rsidR="00A733BA" w:rsidRDefault="00A733BA" w:rsidP="0009642A">
            <w:pPr>
              <w:wordWrap/>
              <w:rPr>
                <w:rStyle w:val="CharAttribute5"/>
                <w:rFonts w:hint="default"/>
                <w:sz w:val="24"/>
                <w:lang w:val="ru-RU"/>
              </w:rPr>
            </w:pPr>
            <w:r w:rsidRPr="00E82B67">
              <w:rPr>
                <w:rStyle w:val="CharAttribute5"/>
                <w:rFonts w:hint="default"/>
                <w:sz w:val="24"/>
                <w:lang w:val="ru-RU"/>
              </w:rPr>
              <w:t>Всероссийска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акци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,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посвященна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Дню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героев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Отечества</w:t>
            </w:r>
            <w:r>
              <w:rPr>
                <w:rStyle w:val="CharAttribute5"/>
                <w:rFonts w:hint="default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1EBAD" w14:textId="3AE55845" w:rsidR="00A733BA" w:rsidRPr="00A216AF" w:rsidRDefault="00A733BA" w:rsidP="0009642A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A5F5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B2444" w14:textId="6EAAD6FF" w:rsidR="00A733BA" w:rsidRPr="000C20EC" w:rsidRDefault="00A733BA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09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D66C3" w14:textId="77777777" w:rsidR="00A733BA" w:rsidRDefault="00A733BA" w:rsidP="009F427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075AC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  <w:p w14:paraId="69EB0510" w14:textId="1ECC0D20" w:rsidR="00A733BA" w:rsidRPr="000C20EC" w:rsidRDefault="00A733BA" w:rsidP="009F427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имова А.Р.</w:t>
            </w:r>
          </w:p>
        </w:tc>
      </w:tr>
      <w:tr w:rsidR="00A733BA" w:rsidRPr="005C4EBF" w14:paraId="76F5C152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C8430" w14:textId="77777777" w:rsidR="00A733BA" w:rsidRPr="000C20EC" w:rsidRDefault="00A733BA" w:rsidP="0009642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E773" w14:textId="43E059F4" w:rsidR="00A733BA" w:rsidRDefault="00A733BA" w:rsidP="0009642A">
            <w:pPr>
              <w:wordWrap/>
              <w:rPr>
                <w:rStyle w:val="CharAttribute5"/>
                <w:rFonts w:hint="default"/>
                <w:sz w:val="24"/>
                <w:lang w:val="ru-RU"/>
              </w:rPr>
            </w:pPr>
            <w:r w:rsidRPr="00E82B67">
              <w:rPr>
                <w:rStyle w:val="CharAttribute5"/>
                <w:rFonts w:hint="default"/>
                <w:sz w:val="24"/>
                <w:lang w:val="ru-RU"/>
              </w:rPr>
              <w:t>Всероссийска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акци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,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посвященна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Дню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Конституции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Российской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70198" w14:textId="0B7831AD" w:rsidR="00A733BA" w:rsidRPr="00A216AF" w:rsidRDefault="00A733BA" w:rsidP="0009642A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A5F5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4DD63" w14:textId="10E7CC98" w:rsidR="00A733BA" w:rsidRPr="000C20EC" w:rsidRDefault="00A733BA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12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2B608" w14:textId="77777777" w:rsidR="00A733BA" w:rsidRDefault="00A733BA" w:rsidP="009F427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075AC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  <w:p w14:paraId="3A8E0F82" w14:textId="244E0A14" w:rsidR="00A733BA" w:rsidRPr="000C20EC" w:rsidRDefault="00A733BA" w:rsidP="009F427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имова А.Р.</w:t>
            </w:r>
          </w:p>
        </w:tc>
      </w:tr>
      <w:tr w:rsidR="00A733BA" w:rsidRPr="005C4EBF" w14:paraId="33EAD401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6517D" w14:textId="77777777" w:rsidR="00A733BA" w:rsidRPr="000C20EC" w:rsidRDefault="00A733BA" w:rsidP="0009642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0F511" w14:textId="5A0F1650" w:rsidR="00A733BA" w:rsidRDefault="00A733BA" w:rsidP="0009642A">
            <w:pPr>
              <w:wordWrap/>
              <w:rPr>
                <w:rStyle w:val="CharAttribute5"/>
                <w:rFonts w:hint="default"/>
                <w:sz w:val="24"/>
                <w:lang w:val="ru-RU"/>
              </w:rPr>
            </w:pPr>
            <w:r w:rsidRPr="00E82B67">
              <w:rPr>
                <w:rStyle w:val="CharAttribute5"/>
                <w:rFonts w:hint="default"/>
                <w:sz w:val="24"/>
                <w:lang w:val="ru-RU"/>
              </w:rPr>
              <w:t>Всероссийска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акци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,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посвященна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Дню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Государственного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гимна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Российской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Ф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е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639AF" w14:textId="1D166ED3" w:rsidR="00A733BA" w:rsidRPr="00A216AF" w:rsidRDefault="00A733BA" w:rsidP="0009642A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A5F5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FC45D" w14:textId="0FD7E47D" w:rsidR="00A733BA" w:rsidRPr="000C20EC" w:rsidRDefault="00A733BA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25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C782" w14:textId="77777777" w:rsidR="00A733BA" w:rsidRDefault="00A733BA" w:rsidP="009F427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075AC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  <w:p w14:paraId="566D232A" w14:textId="2E8DB0ED" w:rsidR="00A733BA" w:rsidRPr="000C20EC" w:rsidRDefault="00A733BA" w:rsidP="009F427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имова А.Р.</w:t>
            </w:r>
          </w:p>
        </w:tc>
      </w:tr>
      <w:tr w:rsidR="00A733BA" w:rsidRPr="005C4EBF" w14:paraId="52BAEABC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CEA46" w14:textId="77777777" w:rsidR="00A733BA" w:rsidRPr="000C20EC" w:rsidRDefault="00A733BA" w:rsidP="0009642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47D76" w14:textId="1DB06BE7" w:rsidR="00A733BA" w:rsidRPr="007B7F95" w:rsidRDefault="00A733BA" w:rsidP="0009642A">
            <w:pPr>
              <w:wordWrap/>
              <w:rPr>
                <w:rStyle w:val="CharAttribute5"/>
                <w:rFonts w:eastAsia="№Е" w:hint="default"/>
                <w:sz w:val="24"/>
                <w:highlight w:val="yellow"/>
                <w:lang w:val="ru-RU"/>
              </w:rPr>
            </w:pPr>
            <w:r w:rsidRPr="007B7F95">
              <w:rPr>
                <w:rStyle w:val="CharAttribute5"/>
                <w:rFonts w:hint="default"/>
                <w:sz w:val="24"/>
                <w:lang w:val="ru-RU"/>
              </w:rPr>
              <w:t>Всероссийский</w:t>
            </w:r>
            <w:r w:rsidRPr="007B7F95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7B7F95">
              <w:rPr>
                <w:rStyle w:val="CharAttribute5"/>
                <w:rFonts w:hint="default"/>
                <w:sz w:val="24"/>
                <w:lang w:val="ru-RU"/>
              </w:rPr>
              <w:t>кон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курс</w:t>
            </w:r>
            <w:r w:rsidRPr="007B7F95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7B7F95">
              <w:rPr>
                <w:rStyle w:val="CharAttribute5"/>
                <w:rFonts w:hint="default"/>
                <w:sz w:val="24"/>
                <w:lang w:val="ru-RU"/>
              </w:rPr>
              <w:t>«Большая</w:t>
            </w:r>
            <w:r w:rsidRPr="007B7F95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7B7F95">
              <w:rPr>
                <w:rStyle w:val="CharAttribute5"/>
                <w:rFonts w:hint="default"/>
                <w:sz w:val="24"/>
                <w:lang w:val="ru-RU"/>
              </w:rPr>
              <w:t>пер</w:t>
            </w:r>
            <w:r w:rsidRPr="007B7F95">
              <w:rPr>
                <w:rStyle w:val="CharAttribute5"/>
                <w:rFonts w:hint="default"/>
                <w:sz w:val="24"/>
                <w:lang w:val="ru-RU"/>
              </w:rPr>
              <w:t>е</w:t>
            </w:r>
            <w:r w:rsidRPr="007B7F95">
              <w:rPr>
                <w:rStyle w:val="CharAttribute5"/>
                <w:rFonts w:hint="default"/>
                <w:sz w:val="24"/>
                <w:lang w:val="ru-RU"/>
              </w:rPr>
              <w:t>мена»</w:t>
            </w:r>
            <w:r>
              <w:rPr>
                <w:rStyle w:val="CharAttribute5"/>
                <w:rFonts w:hint="default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DDF6C" w14:textId="00A6583E" w:rsidR="00A733BA" w:rsidRPr="007B7F95" w:rsidRDefault="00A733BA" w:rsidP="0009642A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A5F5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0438B" w14:textId="25C9DF65" w:rsidR="00D7475B" w:rsidRDefault="00A733BA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Сентябрь </w:t>
            </w:r>
            <w:r w:rsidR="00D7475B">
              <w:rPr>
                <w:rFonts w:ascii="Times New Roman" w:hAnsi="Times New Roman"/>
                <w:sz w:val="24"/>
                <w:lang w:val="ru-RU"/>
              </w:rPr>
              <w:t>–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14:paraId="77411DFA" w14:textId="06EC1CA4" w:rsidR="00A733BA" w:rsidRPr="000C20EC" w:rsidRDefault="00A733BA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5D89F" w14:textId="77777777" w:rsidR="00A733BA" w:rsidRDefault="00A733BA" w:rsidP="009F427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  <w:p w14:paraId="182807AB" w14:textId="0414218F" w:rsidR="00A733BA" w:rsidRPr="000C20EC" w:rsidRDefault="00A733BA" w:rsidP="009F427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имова А.Р.</w:t>
            </w:r>
          </w:p>
        </w:tc>
      </w:tr>
      <w:tr w:rsidR="00A733BA" w:rsidRPr="005C4EBF" w14:paraId="08BD48FF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11480" w14:textId="77777777" w:rsidR="00A733BA" w:rsidRPr="000C20EC" w:rsidRDefault="00A733BA" w:rsidP="0009642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C45E4" w14:textId="1DB0AB82" w:rsidR="00A733BA" w:rsidRPr="00200556" w:rsidRDefault="00A733BA" w:rsidP="0009642A">
            <w:pPr>
              <w:wordWrap/>
              <w:rPr>
                <w:rStyle w:val="CharAttribute5"/>
                <w:rFonts w:ascii="Times New Roman" w:eastAsia="№Е" w:hint="default"/>
                <w:sz w:val="24"/>
                <w:highlight w:val="yellow"/>
                <w:lang w:val="ru-RU"/>
              </w:rPr>
            </w:pPr>
            <w:r>
              <w:rPr>
                <w:rStyle w:val="CharAttribute5"/>
                <w:rFonts w:ascii="Times New Roman" w:hint="default"/>
                <w:sz w:val="24"/>
                <w:lang w:val="ru-RU"/>
              </w:rPr>
              <w:t>Всероссийский проект «Волонтёры наук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4266" w14:textId="0893EFDC" w:rsidR="00A733BA" w:rsidRPr="000C20EC" w:rsidRDefault="00A733BA" w:rsidP="0009642A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A5F5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BF557" w14:textId="7118DDAD" w:rsidR="00D7475B" w:rsidRDefault="00A733BA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Сентябрь </w:t>
            </w:r>
            <w:r w:rsidR="00D7475B">
              <w:rPr>
                <w:rFonts w:ascii="Times New Roman" w:hAnsi="Times New Roman"/>
                <w:sz w:val="24"/>
                <w:lang w:val="ru-RU"/>
              </w:rPr>
              <w:t>–</w:t>
            </w:r>
          </w:p>
          <w:p w14:paraId="04EA2597" w14:textId="304FE7AB" w:rsidR="00A733BA" w:rsidRPr="000C20EC" w:rsidRDefault="00A733BA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 дека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46EB1" w14:textId="77777777" w:rsidR="00A733BA" w:rsidRDefault="00A733BA" w:rsidP="009F427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  <w:p w14:paraId="25B0BFDD" w14:textId="2BC75CA9" w:rsidR="00A733BA" w:rsidRPr="000C20EC" w:rsidRDefault="00A733BA" w:rsidP="009F427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имова А.Р.</w:t>
            </w:r>
          </w:p>
        </w:tc>
      </w:tr>
      <w:tr w:rsidR="00A733BA" w:rsidRPr="005C4EBF" w14:paraId="5E6028DC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60B98" w14:textId="77777777" w:rsidR="00A733BA" w:rsidRPr="000C20EC" w:rsidRDefault="00A733BA" w:rsidP="0009642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79F75" w14:textId="2B1347A7" w:rsidR="00A733BA" w:rsidRPr="00200556" w:rsidRDefault="00A733BA" w:rsidP="0009642A">
            <w:pPr>
              <w:wordWrap/>
              <w:rPr>
                <w:rStyle w:val="CharAttribute5"/>
                <w:rFonts w:eastAsia="№Е" w:hint="default"/>
                <w:sz w:val="24"/>
                <w:highlight w:val="yellow"/>
                <w:lang w:val="ru-RU"/>
              </w:rPr>
            </w:pPr>
            <w:r>
              <w:rPr>
                <w:rStyle w:val="CharAttribute5"/>
                <w:rFonts w:hint="default"/>
                <w:sz w:val="24"/>
                <w:lang w:val="ru-RU"/>
              </w:rPr>
              <w:t>Всероссийский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проект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«Узнай</w:t>
            </w:r>
            <w:r>
              <w:rPr>
                <w:rStyle w:val="CharAttribute5"/>
                <w:rFonts w:hint="default"/>
                <w:sz w:val="24"/>
                <w:lang w:val="ru-RU"/>
              </w:rPr>
              <w:t>!</w:t>
            </w:r>
            <w:r>
              <w:rPr>
                <w:rStyle w:val="CharAttribute5"/>
                <w:rFonts w:hint="default"/>
                <w:sz w:val="24"/>
                <w:lang w:val="ru-RU"/>
              </w:rPr>
              <w:t>»</w:t>
            </w:r>
            <w:r>
              <w:rPr>
                <w:rStyle w:val="CharAttribute5"/>
                <w:rFonts w:hint="default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D3227" w14:textId="2E657A47" w:rsidR="00A733BA" w:rsidRPr="000C20EC" w:rsidRDefault="00A733BA" w:rsidP="0009642A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A5F5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9FC87" w14:textId="4224BA01" w:rsidR="00A733BA" w:rsidRPr="000C20EC" w:rsidRDefault="00A733BA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Сентябрь – 11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9BFA0" w14:textId="77777777" w:rsidR="00A733BA" w:rsidRDefault="00A733BA" w:rsidP="009F427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  <w:p w14:paraId="22A99259" w14:textId="3AF94BF2" w:rsidR="00A733BA" w:rsidRPr="000C20EC" w:rsidRDefault="00A733BA" w:rsidP="009F427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имова А.Р.</w:t>
            </w:r>
          </w:p>
        </w:tc>
      </w:tr>
      <w:tr w:rsidR="00A733BA" w:rsidRPr="005C4EBF" w14:paraId="4B9F12DD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C7988" w14:textId="77777777" w:rsidR="00A733BA" w:rsidRPr="000C20EC" w:rsidRDefault="00A733BA" w:rsidP="0009642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F28AE" w14:textId="2AFD42AC" w:rsidR="00A733BA" w:rsidRPr="00E82B67" w:rsidRDefault="00A733BA" w:rsidP="0009642A">
            <w:pPr>
              <w:wordWrap/>
              <w:rPr>
                <w:rStyle w:val="CharAttribute5"/>
                <w:rFonts w:eastAsia="№Е" w:hint="default"/>
                <w:sz w:val="24"/>
                <w:highlight w:val="yellow"/>
                <w:lang w:val="ru-RU"/>
              </w:rPr>
            </w:pPr>
            <w:r w:rsidRPr="00E82B67">
              <w:rPr>
                <w:rStyle w:val="CharAttribute5"/>
                <w:rFonts w:hint="default"/>
                <w:sz w:val="24"/>
                <w:lang w:val="ru-RU"/>
              </w:rPr>
              <w:t>Всероссийский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кон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курс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социального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пр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о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мышленного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дизайна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«Контуры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твоей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уникальности»</w:t>
            </w:r>
            <w:r>
              <w:rPr>
                <w:rStyle w:val="CharAttribute5"/>
                <w:rFonts w:hint="default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85F9E" w14:textId="0610D358" w:rsidR="00A733BA" w:rsidRPr="000C20EC" w:rsidRDefault="00A733BA" w:rsidP="0009642A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A5F5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3A8B" w14:textId="77777777" w:rsidR="00D7475B" w:rsidRDefault="00A733BA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Сентябрь – </w:t>
            </w:r>
          </w:p>
          <w:p w14:paraId="64A92A61" w14:textId="4ABBDAB6" w:rsidR="00A733BA" w:rsidRPr="000C20EC" w:rsidRDefault="00A733BA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1 но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1E132" w14:textId="77777777" w:rsidR="00A733BA" w:rsidRDefault="00A733BA" w:rsidP="009F427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14192A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  <w:p w14:paraId="48CBC05A" w14:textId="2D08FF33" w:rsidR="00A733BA" w:rsidRPr="000C20EC" w:rsidRDefault="00A733BA" w:rsidP="009F427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имова А.Р.</w:t>
            </w:r>
          </w:p>
        </w:tc>
      </w:tr>
      <w:tr w:rsidR="00A733BA" w:rsidRPr="005C4EBF" w14:paraId="22E583CD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37DC8" w14:textId="77777777" w:rsidR="00A733BA" w:rsidRPr="000C20EC" w:rsidRDefault="00A733BA" w:rsidP="0009642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D1ECD" w14:textId="539EC0AC" w:rsidR="00A733BA" w:rsidRPr="00E82B67" w:rsidRDefault="00A733BA" w:rsidP="0009642A">
            <w:pPr>
              <w:wordWrap/>
              <w:rPr>
                <w:rStyle w:val="CharAttribute5"/>
                <w:rFonts w:eastAsia="№Е" w:hint="default"/>
                <w:sz w:val="24"/>
                <w:highlight w:val="yellow"/>
                <w:lang w:val="ru-RU"/>
              </w:rPr>
            </w:pPr>
            <w:r w:rsidRPr="00E82B67">
              <w:rPr>
                <w:rStyle w:val="CharAttribute5"/>
                <w:rFonts w:hint="default"/>
                <w:sz w:val="24"/>
                <w:lang w:val="ru-RU"/>
              </w:rPr>
              <w:t>Всероссийска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лига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научных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популяриз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а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торов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«Битва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умов»</w:t>
            </w:r>
            <w:r>
              <w:rPr>
                <w:rStyle w:val="CharAttribute5"/>
                <w:rFonts w:hint="default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35A56" w14:textId="4E88951F" w:rsidR="00A733BA" w:rsidRPr="000C20EC" w:rsidRDefault="00A733BA" w:rsidP="0009642A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A5F5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24765" w14:textId="10E710CC" w:rsidR="00D7475B" w:rsidRDefault="00A733BA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Сентябрь </w:t>
            </w:r>
            <w:r w:rsidR="00D7475B">
              <w:rPr>
                <w:rFonts w:ascii="Times New Roman" w:hAnsi="Times New Roman"/>
                <w:sz w:val="24"/>
                <w:lang w:val="ru-RU"/>
              </w:rPr>
              <w:t>–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14:paraId="081D9A78" w14:textId="6F39A7E8" w:rsidR="00A733BA" w:rsidRPr="000C20EC" w:rsidRDefault="00A733BA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C697A" w14:textId="77777777" w:rsidR="00A733BA" w:rsidRDefault="00A733BA" w:rsidP="009F427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  <w:p w14:paraId="72BB9F91" w14:textId="6BD7419D" w:rsidR="00A733BA" w:rsidRPr="000C20EC" w:rsidRDefault="00A733BA" w:rsidP="009F427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имова А.Р.</w:t>
            </w:r>
          </w:p>
        </w:tc>
      </w:tr>
      <w:tr w:rsidR="00A733BA" w:rsidRPr="005C4EBF" w14:paraId="1DA2821E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B4D83" w14:textId="77777777" w:rsidR="00A733BA" w:rsidRPr="000C20EC" w:rsidRDefault="00A733BA" w:rsidP="0009642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96E49" w14:textId="518DB9F0" w:rsidR="00A733BA" w:rsidRPr="00E82B67" w:rsidRDefault="00A733BA" w:rsidP="0009642A">
            <w:pPr>
              <w:wordWrap/>
              <w:rPr>
                <w:rStyle w:val="CharAttribute5"/>
                <w:rFonts w:eastAsia="№Е" w:hint="default"/>
                <w:sz w:val="24"/>
                <w:highlight w:val="yellow"/>
                <w:lang w:val="ru-RU"/>
              </w:rPr>
            </w:pPr>
            <w:r w:rsidRPr="00E82B67">
              <w:rPr>
                <w:rStyle w:val="CharAttribute5"/>
                <w:rFonts w:hint="default"/>
                <w:sz w:val="24"/>
                <w:lang w:val="ru-RU"/>
              </w:rPr>
              <w:t>Всероссийский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кон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курс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по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созданию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proofErr w:type="spellStart"/>
            <w:r w:rsidRPr="00E82B67">
              <w:rPr>
                <w:rStyle w:val="CharAttribute5"/>
                <w:rFonts w:hint="default"/>
                <w:sz w:val="24"/>
                <w:lang w:val="ru-RU"/>
              </w:rPr>
              <w:t>кв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е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стов</w:t>
            </w:r>
            <w:proofErr w:type="spellEnd"/>
            <w:r>
              <w:rPr>
                <w:rStyle w:val="CharAttribute5"/>
                <w:rFonts w:hint="default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8BC3C" w14:textId="68CDA6A8" w:rsidR="00A733BA" w:rsidRPr="000C20EC" w:rsidRDefault="00A733BA" w:rsidP="0009642A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A5F5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2BB1" w14:textId="20094359" w:rsidR="00D7475B" w:rsidRDefault="00A733BA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Сентябрь </w:t>
            </w:r>
            <w:r w:rsidR="00D7475B">
              <w:rPr>
                <w:rFonts w:ascii="Times New Roman" w:hAnsi="Times New Roman"/>
                <w:sz w:val="24"/>
                <w:lang w:val="ru-RU"/>
              </w:rPr>
              <w:t>–</w:t>
            </w:r>
          </w:p>
          <w:p w14:paraId="683A4234" w14:textId="35A4E704" w:rsidR="00A733BA" w:rsidRPr="000C20EC" w:rsidRDefault="00A733BA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 дека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11527" w14:textId="77777777" w:rsidR="00A733BA" w:rsidRDefault="00A733BA" w:rsidP="009F427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  <w:p w14:paraId="1E0AC133" w14:textId="3FB57866" w:rsidR="00A733BA" w:rsidRPr="000C20EC" w:rsidRDefault="00A733BA" w:rsidP="009F427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имова А.Р.</w:t>
            </w:r>
          </w:p>
        </w:tc>
      </w:tr>
      <w:tr w:rsidR="00A733BA" w:rsidRPr="005C4EBF" w14:paraId="2F077ED9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D620E" w14:textId="77777777" w:rsidR="00A733BA" w:rsidRPr="000C20EC" w:rsidRDefault="00A733BA" w:rsidP="0009642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976A" w14:textId="5DDD3112" w:rsidR="00A733BA" w:rsidRPr="00E82B67" w:rsidRDefault="00A733BA" w:rsidP="0009642A">
            <w:pPr>
              <w:wordWrap/>
              <w:rPr>
                <w:rStyle w:val="CharAttribute5"/>
                <w:rFonts w:hint="default"/>
                <w:sz w:val="24"/>
                <w:lang w:val="ru-RU"/>
              </w:rPr>
            </w:pPr>
            <w:r w:rsidRPr="00E82B67">
              <w:rPr>
                <w:rStyle w:val="CharAttribute5"/>
                <w:rFonts w:hint="default"/>
                <w:sz w:val="24"/>
                <w:lang w:val="ru-RU"/>
              </w:rPr>
              <w:t>Всероссийска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сери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спортивных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вызовов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«Испытай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себя»</w:t>
            </w:r>
            <w:r>
              <w:rPr>
                <w:rStyle w:val="CharAttribute5"/>
                <w:rFonts w:hint="default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9FAA" w14:textId="347F5BD7" w:rsidR="00A733BA" w:rsidRPr="000C20EC" w:rsidRDefault="00A733BA" w:rsidP="0009642A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A5F5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97604" w14:textId="65D78106" w:rsidR="00D7475B" w:rsidRDefault="00A733BA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Сентябрь </w:t>
            </w:r>
            <w:r w:rsidR="00D7475B">
              <w:rPr>
                <w:rFonts w:ascii="Times New Roman" w:hAnsi="Times New Roman"/>
                <w:sz w:val="24"/>
                <w:lang w:val="ru-RU"/>
              </w:rPr>
              <w:t>–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14:paraId="5FE214A6" w14:textId="4EE13245" w:rsidR="00A733BA" w:rsidRPr="000C20EC" w:rsidRDefault="00A733BA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99AE3" w14:textId="77777777" w:rsidR="00A733BA" w:rsidRDefault="00A733BA" w:rsidP="009F427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1223EF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  <w:p w14:paraId="7F3F009D" w14:textId="2DF7BFD2" w:rsidR="00A733BA" w:rsidRPr="000C20EC" w:rsidRDefault="00A733BA" w:rsidP="009F427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Каримова А.Р.</w:t>
            </w:r>
          </w:p>
        </w:tc>
      </w:tr>
      <w:tr w:rsidR="00A733BA" w:rsidRPr="005C4EBF" w14:paraId="2F73FED0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A0F64" w14:textId="77777777" w:rsidR="00A733BA" w:rsidRPr="000C20EC" w:rsidRDefault="00A733BA" w:rsidP="0009642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50E3" w14:textId="09B061B3" w:rsidR="00A733BA" w:rsidRPr="00E82B67" w:rsidRDefault="00A733BA" w:rsidP="0009642A">
            <w:pPr>
              <w:wordWrap/>
              <w:rPr>
                <w:rStyle w:val="CharAttribute5"/>
                <w:rFonts w:hint="default"/>
                <w:sz w:val="24"/>
                <w:lang w:val="ru-RU"/>
              </w:rPr>
            </w:pPr>
            <w:r>
              <w:rPr>
                <w:rStyle w:val="CharAttribute5"/>
                <w:rFonts w:hint="default"/>
                <w:sz w:val="24"/>
                <w:lang w:val="ru-RU"/>
              </w:rPr>
              <w:t>Всероссийские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открытые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тренировки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пе</w:t>
            </w:r>
            <w:r>
              <w:rPr>
                <w:rStyle w:val="CharAttribute5"/>
                <w:rFonts w:hint="default"/>
                <w:sz w:val="24"/>
                <w:lang w:val="ru-RU"/>
              </w:rPr>
              <w:t>р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вых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DAF8" w14:textId="14F314A9" w:rsidR="00A733BA" w:rsidRPr="000C20EC" w:rsidRDefault="00A733BA" w:rsidP="0009642A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A5F5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DB61F" w14:textId="6649289F" w:rsidR="00D7475B" w:rsidRDefault="00A733BA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Сентябрь </w:t>
            </w:r>
            <w:r w:rsidR="00D7475B">
              <w:rPr>
                <w:rFonts w:ascii="Times New Roman" w:hAnsi="Times New Roman"/>
                <w:sz w:val="24"/>
                <w:lang w:val="ru-RU"/>
              </w:rPr>
              <w:t>–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14:paraId="67F1595F" w14:textId="4CC08F2A" w:rsidR="00A733BA" w:rsidRPr="000C20EC" w:rsidRDefault="00A733BA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2973C" w14:textId="77777777" w:rsidR="00A733BA" w:rsidRDefault="00A733BA" w:rsidP="009F427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  <w:p w14:paraId="30FE8653" w14:textId="7430C271" w:rsidR="00A733BA" w:rsidRPr="000C20EC" w:rsidRDefault="00A733BA" w:rsidP="0009642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имова А.Р.</w:t>
            </w:r>
          </w:p>
        </w:tc>
      </w:tr>
      <w:tr w:rsidR="00A733BA" w:rsidRPr="005C4EBF" w14:paraId="06FAEE1C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3312E" w14:textId="77777777" w:rsidR="00A733BA" w:rsidRPr="000C20EC" w:rsidRDefault="00A733BA" w:rsidP="0009642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6D5A" w14:textId="4EA0C18E" w:rsidR="00A733BA" w:rsidRPr="00E82B67" w:rsidRDefault="00A733BA" w:rsidP="0009642A">
            <w:pPr>
              <w:wordWrap/>
              <w:rPr>
                <w:rStyle w:val="CharAttribute5"/>
                <w:rFonts w:hint="default"/>
                <w:sz w:val="24"/>
                <w:lang w:val="ru-RU"/>
              </w:rPr>
            </w:pPr>
            <w:r>
              <w:rPr>
                <w:rStyle w:val="CharAttribute5"/>
                <w:rFonts w:hint="default"/>
                <w:sz w:val="24"/>
                <w:lang w:val="ru-RU"/>
              </w:rPr>
              <w:t>Всероссийский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проект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«Будь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здоров</w:t>
            </w:r>
            <w:r>
              <w:rPr>
                <w:rStyle w:val="CharAttribute5"/>
                <w:rFonts w:hint="default"/>
                <w:sz w:val="24"/>
                <w:lang w:val="ru-RU"/>
              </w:rPr>
              <w:t>!</w:t>
            </w:r>
            <w:r>
              <w:rPr>
                <w:rStyle w:val="CharAttribute5"/>
                <w:rFonts w:hint="default"/>
                <w:sz w:val="24"/>
                <w:lang w:val="ru-RU"/>
              </w:rPr>
              <w:t>»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A0603" w14:textId="4C6C4ACB" w:rsidR="00A733BA" w:rsidRPr="000C20EC" w:rsidRDefault="00A733BA" w:rsidP="0009642A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A5F5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85765" w14:textId="13B5E30F" w:rsidR="00D7475B" w:rsidRDefault="00A733BA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Сентябрь </w:t>
            </w:r>
            <w:r w:rsidR="00D7475B">
              <w:rPr>
                <w:rFonts w:ascii="Times New Roman" w:hAnsi="Times New Roman"/>
                <w:sz w:val="24"/>
                <w:lang w:val="ru-RU"/>
              </w:rPr>
              <w:t>–</w:t>
            </w:r>
          </w:p>
          <w:p w14:paraId="30B585A5" w14:textId="182D8C4B" w:rsidR="00A733BA" w:rsidRPr="000C20EC" w:rsidRDefault="00A733BA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 дека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06D9A" w14:textId="77777777" w:rsidR="00A733BA" w:rsidRDefault="00A733BA" w:rsidP="009F427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  <w:p w14:paraId="3ED4DBA4" w14:textId="5E996CDC" w:rsidR="00A733BA" w:rsidRPr="000C20EC" w:rsidRDefault="00A733BA" w:rsidP="0009642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имова А.Р.</w:t>
            </w:r>
          </w:p>
        </w:tc>
      </w:tr>
      <w:tr w:rsidR="00A733BA" w:rsidRPr="005C4EBF" w14:paraId="6FF9E548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1A62F" w14:textId="77777777" w:rsidR="00A733BA" w:rsidRPr="000C20EC" w:rsidRDefault="00A733BA" w:rsidP="0009642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12F64" w14:textId="0A854FA7" w:rsidR="00A733BA" w:rsidRDefault="00A733BA" w:rsidP="0009642A">
            <w:pPr>
              <w:wordWrap/>
              <w:rPr>
                <w:rStyle w:val="CharAttribute5"/>
                <w:rFonts w:hint="default"/>
                <w:sz w:val="24"/>
                <w:lang w:val="ru-RU"/>
              </w:rPr>
            </w:pPr>
            <w:r w:rsidRPr="00E82B67">
              <w:rPr>
                <w:rStyle w:val="CharAttribute5"/>
                <w:rFonts w:hint="default"/>
                <w:sz w:val="24"/>
                <w:lang w:val="ru-RU"/>
              </w:rPr>
              <w:t>Всероссийский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Мюзикл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Движени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Пе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р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вых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«Код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разума»</w:t>
            </w:r>
            <w:r>
              <w:rPr>
                <w:rStyle w:val="CharAttribute5"/>
                <w:rFonts w:hint="default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3F2C2" w14:textId="717E3ECF" w:rsidR="00A733BA" w:rsidRPr="000C20EC" w:rsidRDefault="00A733BA" w:rsidP="0009642A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A5F5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472D7" w14:textId="0EE4BD5D" w:rsidR="00D7475B" w:rsidRDefault="00A733BA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Сентябрь </w:t>
            </w:r>
            <w:r w:rsidR="00D7475B">
              <w:rPr>
                <w:rFonts w:ascii="Times New Roman" w:hAnsi="Times New Roman"/>
                <w:sz w:val="24"/>
                <w:lang w:val="ru-RU"/>
              </w:rPr>
              <w:t>–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14:paraId="69B4D7D0" w14:textId="48468B61" w:rsidR="00A733BA" w:rsidRPr="000C20EC" w:rsidRDefault="00A733BA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0B70" w14:textId="77777777" w:rsidR="00A733BA" w:rsidRDefault="00A733BA" w:rsidP="009F427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  <w:p w14:paraId="59C83083" w14:textId="66ADA785" w:rsidR="00A733BA" w:rsidRPr="001223EF" w:rsidRDefault="00A733BA" w:rsidP="0009642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имова А.Р.</w:t>
            </w:r>
          </w:p>
        </w:tc>
      </w:tr>
      <w:tr w:rsidR="00A733BA" w:rsidRPr="005C4EBF" w14:paraId="3607B945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DF73C" w14:textId="77777777" w:rsidR="00A733BA" w:rsidRPr="000C20EC" w:rsidRDefault="00A733BA" w:rsidP="0009642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B135" w14:textId="315B0ADD" w:rsidR="00A733BA" w:rsidRDefault="00A733BA" w:rsidP="0009642A">
            <w:pPr>
              <w:wordWrap/>
              <w:rPr>
                <w:rStyle w:val="CharAttribute5"/>
                <w:rFonts w:hint="default"/>
                <w:sz w:val="24"/>
                <w:lang w:val="ru-RU"/>
              </w:rPr>
            </w:pPr>
            <w:r>
              <w:rPr>
                <w:rStyle w:val="CharAttribute5"/>
                <w:rFonts w:hint="default"/>
                <w:sz w:val="24"/>
                <w:lang w:val="ru-RU"/>
              </w:rPr>
              <w:t>Всероссийский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проект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«Литературный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марафон</w:t>
            </w:r>
            <w:r w:rsidRPr="00E82B67">
              <w:rPr>
                <w:rStyle w:val="CharAttribute5"/>
                <w:rFonts w:hint="default"/>
                <w:sz w:val="24"/>
              </w:rPr>
              <w:t>»</w:t>
            </w:r>
            <w:r>
              <w:rPr>
                <w:rStyle w:val="CharAttribute5"/>
                <w:rFonts w:hint="default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5141F" w14:textId="133C8F13" w:rsidR="00A733BA" w:rsidRPr="000C20EC" w:rsidRDefault="00A733BA" w:rsidP="0009642A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A5F5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C93E" w14:textId="0CBC8C6A" w:rsidR="00A733BA" w:rsidRPr="000C20EC" w:rsidRDefault="00A733BA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Сентябрь </w:t>
            </w:r>
            <w:proofErr w:type="gramStart"/>
            <w:r w:rsidRPr="000C20EC">
              <w:rPr>
                <w:rFonts w:ascii="Times New Roman" w:hAnsi="Times New Roman"/>
                <w:sz w:val="24"/>
                <w:lang w:val="ru-RU"/>
              </w:rPr>
              <w:t>-н</w:t>
            </w:r>
            <w:proofErr w:type="gramEnd"/>
            <w:r w:rsidRPr="000C20EC">
              <w:rPr>
                <w:rFonts w:ascii="Times New Roman" w:hAnsi="Times New Roman"/>
                <w:sz w:val="24"/>
                <w:lang w:val="ru-RU"/>
              </w:rPr>
              <w:t>о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07F5F" w14:textId="77777777" w:rsidR="00A733BA" w:rsidRDefault="00A733BA" w:rsidP="009F427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14192A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  <w:p w14:paraId="52A24396" w14:textId="41232220" w:rsidR="00A733BA" w:rsidRPr="001223EF" w:rsidRDefault="00A733BA" w:rsidP="0009642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имова А.Р.</w:t>
            </w:r>
          </w:p>
        </w:tc>
      </w:tr>
      <w:tr w:rsidR="00A733BA" w:rsidRPr="005C4EBF" w14:paraId="5A075025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B557F" w14:textId="77777777" w:rsidR="00A733BA" w:rsidRPr="000C20EC" w:rsidRDefault="00A733BA" w:rsidP="0009642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BC347" w14:textId="386386F7" w:rsidR="00A733BA" w:rsidRDefault="00A733BA" w:rsidP="0009642A">
            <w:pPr>
              <w:wordWrap/>
              <w:rPr>
                <w:rStyle w:val="CharAttribute5"/>
                <w:rFonts w:hint="default"/>
                <w:sz w:val="24"/>
                <w:lang w:val="ru-RU"/>
              </w:rPr>
            </w:pPr>
            <w:r>
              <w:rPr>
                <w:rStyle w:val="CharAttribute5"/>
                <w:rFonts w:hint="default"/>
                <w:sz w:val="24"/>
                <w:lang w:val="ru-RU"/>
              </w:rPr>
              <w:t>Всероссийский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проект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</w:rPr>
              <w:t>«</w:t>
            </w:r>
            <w:r>
              <w:rPr>
                <w:rStyle w:val="CharAttribute5"/>
                <w:rFonts w:hint="default"/>
                <w:sz w:val="24"/>
                <w:lang w:val="ru-RU"/>
              </w:rPr>
              <w:t>Хранители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ист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о</w:t>
            </w:r>
            <w:r>
              <w:rPr>
                <w:rStyle w:val="CharAttribute5"/>
                <w:rFonts w:hint="default"/>
                <w:sz w:val="24"/>
                <w:lang w:val="ru-RU"/>
              </w:rPr>
              <w:t>рии»</w:t>
            </w:r>
            <w:r>
              <w:rPr>
                <w:rStyle w:val="CharAttribute5"/>
                <w:rFonts w:hint="default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41F9" w14:textId="1903ED07" w:rsidR="00A733BA" w:rsidRPr="000C20EC" w:rsidRDefault="00A733BA" w:rsidP="0009642A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43E0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4118" w14:textId="46D942A4" w:rsidR="00D7475B" w:rsidRDefault="00A733BA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Сентябрь </w:t>
            </w:r>
            <w:r w:rsidR="00D7475B">
              <w:rPr>
                <w:rFonts w:ascii="Times New Roman" w:hAnsi="Times New Roman"/>
                <w:sz w:val="24"/>
                <w:lang w:val="ru-RU"/>
              </w:rPr>
              <w:t>–</w:t>
            </w:r>
          </w:p>
          <w:p w14:paraId="3082DCBA" w14:textId="7A6B2B47" w:rsidR="00A733BA" w:rsidRPr="000C20EC" w:rsidRDefault="00A733BA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 дека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0EB74" w14:textId="77777777" w:rsidR="00A733BA" w:rsidRDefault="00A733BA" w:rsidP="009F427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  <w:p w14:paraId="275A9B5F" w14:textId="7EB5CC6E" w:rsidR="00A733BA" w:rsidRPr="001223EF" w:rsidRDefault="00A733BA" w:rsidP="0009642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имова А.Р.</w:t>
            </w:r>
          </w:p>
        </w:tc>
      </w:tr>
      <w:tr w:rsidR="00A733BA" w:rsidRPr="005C4EBF" w14:paraId="36FFEC16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A83F7" w14:textId="77777777" w:rsidR="00A733BA" w:rsidRPr="000C20EC" w:rsidRDefault="00A733BA" w:rsidP="0009642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5837A" w14:textId="1B17E91F" w:rsidR="00A733BA" w:rsidRDefault="00A733BA" w:rsidP="0009642A">
            <w:pPr>
              <w:wordWrap/>
              <w:rPr>
                <w:rStyle w:val="CharAttribute5"/>
                <w:rFonts w:hint="default"/>
                <w:sz w:val="24"/>
                <w:lang w:val="ru-RU"/>
              </w:rPr>
            </w:pPr>
            <w:r w:rsidRPr="00E82B67">
              <w:rPr>
                <w:rStyle w:val="CharAttribute5"/>
                <w:rFonts w:hint="default"/>
                <w:sz w:val="24"/>
                <w:lang w:val="ru-RU"/>
              </w:rPr>
              <w:t>Всероссийска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акци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«Мы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–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граждане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России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!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»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1DCF9" w14:textId="46A8F438" w:rsidR="00A733BA" w:rsidRPr="000C20EC" w:rsidRDefault="00A733BA" w:rsidP="0009642A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43E0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E7641" w14:textId="5C87E0D6" w:rsidR="00D7475B" w:rsidRDefault="00A733BA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Сентябрь </w:t>
            </w:r>
            <w:r w:rsidR="00D7475B">
              <w:rPr>
                <w:rFonts w:ascii="Times New Roman" w:hAnsi="Times New Roman"/>
                <w:sz w:val="24"/>
                <w:lang w:val="ru-RU"/>
              </w:rPr>
              <w:t>–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14:paraId="0E972DD4" w14:textId="4C6B6BF0" w:rsidR="00A733BA" w:rsidRPr="000C20EC" w:rsidRDefault="00A733BA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08B94" w14:textId="77777777" w:rsidR="00A733BA" w:rsidRDefault="00A733BA" w:rsidP="009F427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  <w:p w14:paraId="58C5CABF" w14:textId="3BA76ABB" w:rsidR="00A733BA" w:rsidRPr="001223EF" w:rsidRDefault="00A733BA" w:rsidP="0009642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имова А.Р.</w:t>
            </w:r>
          </w:p>
        </w:tc>
      </w:tr>
      <w:tr w:rsidR="00A733BA" w:rsidRPr="005C4EBF" w14:paraId="01047D13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F37C0" w14:textId="77777777" w:rsidR="00A733BA" w:rsidRPr="000C20EC" w:rsidRDefault="00A733BA" w:rsidP="0009642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A8B61" w14:textId="46BFD214" w:rsidR="00A733BA" w:rsidRPr="00E82B67" w:rsidRDefault="00A733BA" w:rsidP="0009642A">
            <w:pPr>
              <w:wordWrap/>
              <w:rPr>
                <w:rStyle w:val="CharAttribute5"/>
                <w:rFonts w:hint="default"/>
                <w:sz w:val="24"/>
                <w:lang w:val="ru-RU"/>
              </w:rPr>
            </w:pPr>
            <w:r>
              <w:rPr>
                <w:rStyle w:val="CharAttribute5"/>
                <w:rFonts w:hint="default"/>
                <w:sz w:val="24"/>
                <w:lang w:val="ru-RU"/>
              </w:rPr>
              <w:t>Всероссийский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фотофестиваль</w:t>
            </w:r>
            <w:r w:rsidRPr="00E82B67">
              <w:rPr>
                <w:rStyle w:val="CharAttribute5"/>
                <w:rFonts w:hint="default"/>
                <w:sz w:val="24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</w:rPr>
              <w:t>«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Посмо</w:t>
            </w:r>
            <w:r>
              <w:rPr>
                <w:rStyle w:val="CharAttribute5"/>
                <w:rFonts w:hint="default"/>
                <w:sz w:val="24"/>
                <w:lang w:val="ru-RU"/>
              </w:rPr>
              <w:t>т</w:t>
            </w:r>
            <w:r>
              <w:rPr>
                <w:rStyle w:val="CharAttribute5"/>
                <w:rFonts w:hint="default"/>
                <w:sz w:val="24"/>
                <w:lang w:val="ru-RU"/>
              </w:rPr>
              <w:t>ри</w:t>
            </w:r>
            <w:r>
              <w:rPr>
                <w:rStyle w:val="CharAttribute5"/>
                <w:rFonts w:hint="default"/>
                <w:sz w:val="24"/>
                <w:lang w:val="ru-RU"/>
              </w:rPr>
              <w:t>!</w:t>
            </w:r>
            <w:r>
              <w:rPr>
                <w:rStyle w:val="CharAttribute5"/>
                <w:rFonts w:hint="default"/>
                <w:sz w:val="24"/>
                <w:lang w:val="ru-RU"/>
              </w:rPr>
              <w:t>»</w:t>
            </w:r>
            <w:r>
              <w:rPr>
                <w:rStyle w:val="CharAttribute5"/>
                <w:rFonts w:hint="default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1DEC8" w14:textId="5AADD78B" w:rsidR="00A733BA" w:rsidRPr="000C20EC" w:rsidRDefault="00A733BA" w:rsidP="0009642A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43E0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95D1D" w14:textId="57B86CF5" w:rsidR="00D7475B" w:rsidRDefault="00A733BA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Сентябрь </w:t>
            </w:r>
            <w:r w:rsidR="00D7475B">
              <w:rPr>
                <w:rFonts w:ascii="Times New Roman" w:hAnsi="Times New Roman"/>
                <w:sz w:val="24"/>
                <w:lang w:val="ru-RU"/>
              </w:rPr>
              <w:t>–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14:paraId="211C70A1" w14:textId="3F06068A" w:rsidR="00A733BA" w:rsidRPr="000C20EC" w:rsidRDefault="00A733BA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66A18" w14:textId="77777777" w:rsidR="00A733BA" w:rsidRDefault="00A733BA" w:rsidP="009F427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1223EF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  <w:p w14:paraId="5B199F63" w14:textId="1110CC40" w:rsidR="00A733BA" w:rsidRPr="001223EF" w:rsidRDefault="00A733BA" w:rsidP="0009642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имова А.Р.</w:t>
            </w:r>
          </w:p>
        </w:tc>
      </w:tr>
      <w:tr w:rsidR="00A733BA" w:rsidRPr="005C4EBF" w14:paraId="5A884131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D5F3E" w14:textId="77777777" w:rsidR="00A733BA" w:rsidRPr="000C20EC" w:rsidRDefault="00A733BA" w:rsidP="0009642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BBAC5" w14:textId="082E40E7" w:rsidR="00A733BA" w:rsidRPr="00E82B67" w:rsidRDefault="00A733BA" w:rsidP="0009642A">
            <w:pPr>
              <w:wordWrap/>
              <w:rPr>
                <w:rStyle w:val="CharAttribute5"/>
                <w:rFonts w:hint="default"/>
                <w:sz w:val="24"/>
                <w:lang w:val="ru-RU"/>
              </w:rPr>
            </w:pPr>
            <w:r>
              <w:rPr>
                <w:rStyle w:val="CharAttribute5"/>
                <w:rFonts w:hint="default"/>
                <w:sz w:val="24"/>
                <w:lang w:val="ru-RU"/>
              </w:rPr>
              <w:t>Всероссийский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проект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</w:rPr>
              <w:t>«</w:t>
            </w:r>
            <w:proofErr w:type="spellStart"/>
            <w:r w:rsidRPr="00E82B67">
              <w:rPr>
                <w:rStyle w:val="CharAttribute5"/>
                <w:rFonts w:hint="default"/>
                <w:sz w:val="24"/>
              </w:rPr>
              <w:t>МедиаПритяжение</w:t>
            </w:r>
            <w:proofErr w:type="spellEnd"/>
            <w:r w:rsidRPr="00E82B67">
              <w:rPr>
                <w:rStyle w:val="CharAttribute5"/>
                <w:rFonts w:hint="default"/>
                <w:sz w:val="24"/>
              </w:rPr>
              <w:t>»</w:t>
            </w:r>
            <w:r>
              <w:rPr>
                <w:rStyle w:val="CharAttribute5"/>
                <w:rFonts w:hint="default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8EAF7" w14:textId="5A32C91C" w:rsidR="00A733BA" w:rsidRPr="000C20EC" w:rsidRDefault="00A733BA" w:rsidP="0009642A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43E0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7F014" w14:textId="77777777" w:rsidR="00A733BA" w:rsidRDefault="00A733BA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Сентябрь – </w:t>
            </w:r>
          </w:p>
          <w:p w14:paraId="27AABF94" w14:textId="5DF739F9" w:rsidR="00A733BA" w:rsidRPr="000C20EC" w:rsidRDefault="00A733BA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20 но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DAFD" w14:textId="77777777" w:rsidR="00A733BA" w:rsidRDefault="00A733BA" w:rsidP="009F427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  <w:p w14:paraId="5C844CEE" w14:textId="44271BAA" w:rsidR="00A733BA" w:rsidRPr="000C20EC" w:rsidRDefault="00A733BA" w:rsidP="0009642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имова А.Р.</w:t>
            </w:r>
          </w:p>
        </w:tc>
      </w:tr>
      <w:tr w:rsidR="00A733BA" w:rsidRPr="005C4EBF" w14:paraId="4875A073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68266" w14:textId="77777777" w:rsidR="00A733BA" w:rsidRPr="000C20EC" w:rsidRDefault="00A733BA" w:rsidP="0009642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58A87" w14:textId="3AA7FFEA" w:rsidR="00A733BA" w:rsidRPr="00E82B67" w:rsidRDefault="00A733BA" w:rsidP="0009642A">
            <w:pPr>
              <w:wordWrap/>
              <w:rPr>
                <w:rStyle w:val="CharAttribute5"/>
                <w:rFonts w:eastAsia="№Е" w:hint="default"/>
                <w:sz w:val="24"/>
                <w:highlight w:val="yellow"/>
              </w:rPr>
            </w:pPr>
            <w:r>
              <w:rPr>
                <w:rStyle w:val="CharAttribute5"/>
                <w:rFonts w:hint="default"/>
                <w:sz w:val="24"/>
                <w:lang w:val="ru-RU"/>
              </w:rPr>
              <w:t>Всероссийский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конкурс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тематических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маршрутов</w:t>
            </w:r>
            <w:r>
              <w:rPr>
                <w:rStyle w:val="CharAttribute5"/>
                <w:rFonts w:hint="default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201B" w14:textId="695A1A4D" w:rsidR="00A733BA" w:rsidRPr="000C20EC" w:rsidRDefault="00A733BA" w:rsidP="0009642A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43E0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8D2B0" w14:textId="6B9A6BB5" w:rsidR="00D7475B" w:rsidRDefault="00A733BA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Сентябрь </w:t>
            </w:r>
            <w:r w:rsidR="00D7475B">
              <w:rPr>
                <w:rFonts w:ascii="Times New Roman" w:hAnsi="Times New Roman"/>
                <w:sz w:val="24"/>
                <w:lang w:val="ru-RU"/>
              </w:rPr>
              <w:t>–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14:paraId="6F9C7516" w14:textId="73F7820D" w:rsidR="00A733BA" w:rsidRPr="000C20EC" w:rsidRDefault="00A733BA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170F" w14:textId="77777777" w:rsidR="00A733BA" w:rsidRDefault="00A733BA" w:rsidP="009F427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  <w:p w14:paraId="6044BF8E" w14:textId="2D4A6D2C" w:rsidR="00A733BA" w:rsidRPr="000C20EC" w:rsidRDefault="00A733BA" w:rsidP="0009642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имова А.Р.</w:t>
            </w:r>
          </w:p>
        </w:tc>
      </w:tr>
      <w:tr w:rsidR="00A733BA" w:rsidRPr="005C4EBF" w14:paraId="33D740A8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92AE6" w14:textId="77777777" w:rsidR="00A733BA" w:rsidRPr="000C20EC" w:rsidRDefault="00A733BA" w:rsidP="0009642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B291" w14:textId="5A117917" w:rsidR="00A733BA" w:rsidRPr="00A216AF" w:rsidRDefault="00A733BA" w:rsidP="0009642A">
            <w:pPr>
              <w:wordWrap/>
              <w:rPr>
                <w:rStyle w:val="CharAttribute5"/>
                <w:rFonts w:eastAsia="№Е" w:hint="default"/>
                <w:sz w:val="24"/>
                <w:highlight w:val="yellow"/>
                <w:lang w:val="ru-RU"/>
              </w:rPr>
            </w:pPr>
            <w:r>
              <w:rPr>
                <w:rStyle w:val="CharAttribute5"/>
                <w:rFonts w:hint="default"/>
                <w:sz w:val="24"/>
                <w:lang w:val="ru-RU"/>
              </w:rPr>
              <w:t>Всероссийский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проект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«Встречи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един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о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мышленников»</w:t>
            </w:r>
            <w:r>
              <w:rPr>
                <w:rStyle w:val="CharAttribute5"/>
                <w:rFonts w:hint="default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2591" w14:textId="40AFE1BA" w:rsidR="00A733BA" w:rsidRPr="000C20EC" w:rsidRDefault="00A733BA" w:rsidP="0009642A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43E0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2F1C5" w14:textId="0DC9E498" w:rsidR="00D7475B" w:rsidRDefault="00A733BA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Сентябрь </w:t>
            </w:r>
            <w:r w:rsidR="00D7475B">
              <w:rPr>
                <w:rFonts w:ascii="Times New Roman" w:hAnsi="Times New Roman"/>
                <w:sz w:val="24"/>
                <w:lang w:val="ru-RU"/>
              </w:rPr>
              <w:t>–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14:paraId="3BA7EAB1" w14:textId="3DA1E583" w:rsidR="00A733BA" w:rsidRPr="000C20EC" w:rsidRDefault="00A733BA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AF8D8" w14:textId="77777777" w:rsidR="00A733BA" w:rsidRDefault="00A733BA" w:rsidP="009F427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1223EF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  <w:p w14:paraId="33E358ED" w14:textId="2639315D" w:rsidR="00A733BA" w:rsidRPr="000C20EC" w:rsidRDefault="00A733BA" w:rsidP="0009642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имова А.Р.</w:t>
            </w:r>
          </w:p>
        </w:tc>
      </w:tr>
      <w:tr w:rsidR="00A733BA" w:rsidRPr="005C4EBF" w14:paraId="0C584C5C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84E96" w14:textId="77777777" w:rsidR="00A733BA" w:rsidRPr="000C20EC" w:rsidRDefault="00A733BA" w:rsidP="0009642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BBD5C" w14:textId="6B5F5353" w:rsidR="00A733BA" w:rsidRPr="00A216AF" w:rsidRDefault="00A733BA" w:rsidP="0009642A">
            <w:pPr>
              <w:wordWrap/>
              <w:rPr>
                <w:rStyle w:val="CharAttribute5"/>
                <w:rFonts w:eastAsia="№Е" w:hint="default"/>
                <w:sz w:val="24"/>
                <w:highlight w:val="yellow"/>
                <w:lang w:val="ru-RU"/>
              </w:rPr>
            </w:pPr>
            <w:r>
              <w:rPr>
                <w:rStyle w:val="CharAttribute5"/>
                <w:rFonts w:hint="default"/>
                <w:sz w:val="24"/>
                <w:lang w:val="ru-RU"/>
              </w:rPr>
              <w:t>Всероссийский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проект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</w:rPr>
              <w:t>«</w:t>
            </w:r>
            <w:r>
              <w:rPr>
                <w:rStyle w:val="CharAttribute5"/>
                <w:rFonts w:hint="default"/>
                <w:sz w:val="24"/>
                <w:lang w:val="ru-RU"/>
              </w:rPr>
              <w:t>Школьная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кла</w:t>
            </w:r>
            <w:r>
              <w:rPr>
                <w:rStyle w:val="CharAttribute5"/>
                <w:rFonts w:hint="default"/>
                <w:sz w:val="24"/>
                <w:lang w:val="ru-RU"/>
              </w:rPr>
              <w:t>с</w:t>
            </w:r>
            <w:r>
              <w:rPr>
                <w:rStyle w:val="CharAttribute5"/>
                <w:rFonts w:hint="default"/>
                <w:sz w:val="24"/>
                <w:lang w:val="ru-RU"/>
              </w:rPr>
              <w:t>сика»</w:t>
            </w:r>
            <w:r>
              <w:rPr>
                <w:rStyle w:val="CharAttribute5"/>
                <w:rFonts w:hint="default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6FB5" w14:textId="367369AC" w:rsidR="00A733BA" w:rsidRPr="000C20EC" w:rsidRDefault="00A733BA" w:rsidP="0009642A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43E0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61AD6" w14:textId="19446390" w:rsidR="00A733BA" w:rsidRPr="000C20EC" w:rsidRDefault="00A733BA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1F57A" w14:textId="77777777" w:rsidR="00A733BA" w:rsidRDefault="00A733BA" w:rsidP="00EF5AF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  <w:p w14:paraId="06808AC5" w14:textId="02830185" w:rsidR="00A733BA" w:rsidRPr="000C20EC" w:rsidRDefault="00A733BA" w:rsidP="0009642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имова А.Р.</w:t>
            </w:r>
          </w:p>
        </w:tc>
      </w:tr>
      <w:tr w:rsidR="00A733BA" w:rsidRPr="005C4EBF" w14:paraId="49AE574E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85D5A" w14:textId="77777777" w:rsidR="00A733BA" w:rsidRPr="000C20EC" w:rsidRDefault="00A733BA" w:rsidP="0009642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3F00" w14:textId="32273594" w:rsidR="00A733BA" w:rsidRDefault="00A733BA" w:rsidP="0009642A">
            <w:pPr>
              <w:wordWrap/>
              <w:rPr>
                <w:rStyle w:val="CharAttribute5"/>
                <w:rFonts w:hint="default"/>
                <w:sz w:val="24"/>
                <w:lang w:val="ru-RU"/>
              </w:rPr>
            </w:pPr>
            <w:r>
              <w:rPr>
                <w:rStyle w:val="CharAttribute5"/>
                <w:rFonts w:hint="default"/>
                <w:sz w:val="24"/>
                <w:lang w:val="ru-RU"/>
              </w:rPr>
              <w:t>Всероссийская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премия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первых</w:t>
            </w:r>
            <w:r>
              <w:rPr>
                <w:rStyle w:val="CharAttribute5"/>
                <w:rFonts w:hint="default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7E620" w14:textId="04A9C1CE" w:rsidR="00A733BA" w:rsidRPr="000C20EC" w:rsidRDefault="00A733BA" w:rsidP="0009642A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43E0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42EAB" w14:textId="253F3294" w:rsidR="00A733BA" w:rsidRPr="000C20EC" w:rsidRDefault="00A733BA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E07A1" w14:textId="77777777" w:rsidR="00A733BA" w:rsidRDefault="00A733BA" w:rsidP="00EF5AF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  <w:p w14:paraId="725F362D" w14:textId="3ED7B429" w:rsidR="00A733BA" w:rsidRPr="000C20EC" w:rsidRDefault="00A733BA" w:rsidP="0009642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имова А.Р.</w:t>
            </w:r>
          </w:p>
        </w:tc>
      </w:tr>
      <w:tr w:rsidR="00A733BA" w:rsidRPr="005C4EBF" w14:paraId="1B075A1D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82806" w14:textId="77777777" w:rsidR="00A733BA" w:rsidRPr="000C20EC" w:rsidRDefault="00A733BA" w:rsidP="0009642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43C1C" w14:textId="004520E1" w:rsidR="00A733BA" w:rsidRDefault="00A733BA" w:rsidP="0009642A">
            <w:pPr>
              <w:wordWrap/>
              <w:rPr>
                <w:rStyle w:val="CharAttribute5"/>
                <w:rFonts w:hint="default"/>
                <w:sz w:val="24"/>
                <w:lang w:val="ru-RU"/>
              </w:rPr>
            </w:pPr>
            <w:r>
              <w:rPr>
                <w:rStyle w:val="CharAttribute5"/>
                <w:rFonts w:hint="default"/>
                <w:sz w:val="24"/>
                <w:lang w:val="ru-RU"/>
              </w:rPr>
              <w:t>Всероссийский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проект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</w:rPr>
              <w:t>«</w:t>
            </w:r>
            <w:proofErr w:type="spellStart"/>
            <w:r>
              <w:rPr>
                <w:rStyle w:val="CharAttribute5"/>
                <w:rFonts w:hint="default"/>
                <w:sz w:val="24"/>
                <w:lang w:val="ru-RU"/>
              </w:rPr>
              <w:t>Абитура</w:t>
            </w:r>
            <w:proofErr w:type="spellEnd"/>
            <w:r w:rsidRPr="00E82B67">
              <w:rPr>
                <w:rStyle w:val="CharAttribute5"/>
                <w:rFonts w:hint="default"/>
                <w:sz w:val="24"/>
              </w:rPr>
              <w:t>»</w:t>
            </w:r>
            <w:r>
              <w:rPr>
                <w:rStyle w:val="CharAttribute5"/>
                <w:rFonts w:hint="default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2AE0C" w14:textId="7F7CB8E6" w:rsidR="00A733BA" w:rsidRPr="000C20EC" w:rsidRDefault="00A733BA" w:rsidP="0009642A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43E0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052F" w14:textId="770B0A29" w:rsidR="00A733BA" w:rsidRPr="000C20EC" w:rsidRDefault="00A733BA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75F49" w14:textId="77777777" w:rsidR="00A733BA" w:rsidRDefault="00A733BA" w:rsidP="00EF5AF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  <w:p w14:paraId="0F3FBB76" w14:textId="257F5DEB" w:rsidR="00A733BA" w:rsidRPr="000C20EC" w:rsidRDefault="00A733BA" w:rsidP="0009642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имова А.Р.</w:t>
            </w:r>
          </w:p>
        </w:tc>
      </w:tr>
      <w:tr w:rsidR="00A733BA" w:rsidRPr="005C4EBF" w14:paraId="64D54BE9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8BF83" w14:textId="77777777" w:rsidR="00A733BA" w:rsidRPr="000C20EC" w:rsidRDefault="00A733BA" w:rsidP="0009642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7C82D" w14:textId="42D87BC1" w:rsidR="00A733BA" w:rsidRDefault="00A733BA" w:rsidP="0009642A">
            <w:pPr>
              <w:wordWrap/>
              <w:rPr>
                <w:rStyle w:val="CharAttribute5"/>
                <w:rFonts w:hint="default"/>
                <w:sz w:val="24"/>
                <w:lang w:val="ru-RU"/>
              </w:rPr>
            </w:pPr>
            <w:r>
              <w:rPr>
                <w:rStyle w:val="CharAttribute5"/>
                <w:rFonts w:hint="default"/>
                <w:sz w:val="24"/>
                <w:lang w:val="ru-RU"/>
              </w:rPr>
              <w:t>Всероссийский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проект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«Классные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встр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е</w:t>
            </w:r>
            <w:r>
              <w:rPr>
                <w:rStyle w:val="CharAttribute5"/>
                <w:rFonts w:hint="default"/>
                <w:sz w:val="24"/>
                <w:lang w:val="ru-RU"/>
              </w:rPr>
              <w:t>чи»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73A0B" w14:textId="6ECE512E" w:rsidR="00A733BA" w:rsidRPr="000C20EC" w:rsidRDefault="00A733BA" w:rsidP="0009642A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43E0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A8DB7" w14:textId="06107B06" w:rsidR="00A733BA" w:rsidRPr="000C20EC" w:rsidRDefault="00A733BA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2D784" w14:textId="77777777" w:rsidR="00A733BA" w:rsidRDefault="00A733BA" w:rsidP="00EF5AF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14192A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  <w:p w14:paraId="7B6B7786" w14:textId="79529FF1" w:rsidR="00A733BA" w:rsidRPr="000C20EC" w:rsidRDefault="00A733BA" w:rsidP="0009642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имова А.Р.</w:t>
            </w:r>
          </w:p>
        </w:tc>
      </w:tr>
      <w:tr w:rsidR="00A733BA" w:rsidRPr="005C4EBF" w14:paraId="037A32F2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E09C7" w14:textId="77777777" w:rsidR="00A733BA" w:rsidRPr="000C20EC" w:rsidRDefault="00A733BA" w:rsidP="0009642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F2DB" w14:textId="296C0599" w:rsidR="00A733BA" w:rsidRDefault="00A733BA" w:rsidP="0009642A">
            <w:pPr>
              <w:wordWrap/>
              <w:rPr>
                <w:rStyle w:val="CharAttribute5"/>
                <w:rFonts w:hint="default"/>
                <w:sz w:val="24"/>
                <w:lang w:val="ru-RU"/>
              </w:rPr>
            </w:pPr>
            <w:r>
              <w:rPr>
                <w:rStyle w:val="CharAttribute5"/>
                <w:rFonts w:hint="default"/>
                <w:sz w:val="24"/>
                <w:lang w:val="ru-RU"/>
              </w:rPr>
              <w:t>Акселератор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«Высота»</w:t>
            </w:r>
            <w:r>
              <w:rPr>
                <w:rStyle w:val="CharAttribute5"/>
                <w:rFonts w:hint="default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6940D" w14:textId="7C0D34D6" w:rsidR="00A733BA" w:rsidRPr="000C20EC" w:rsidRDefault="00A733BA" w:rsidP="0009642A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43E0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7E0F" w14:textId="301F84CB" w:rsidR="00A733BA" w:rsidRPr="000C20EC" w:rsidRDefault="00A733BA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EDB35" w14:textId="77777777" w:rsidR="00A733BA" w:rsidRDefault="00A733BA" w:rsidP="00EF5AF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  <w:p w14:paraId="1B32B5EE" w14:textId="27BC676F" w:rsidR="00A733BA" w:rsidRPr="000C20EC" w:rsidRDefault="00A733BA" w:rsidP="0009642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имова А.Р.</w:t>
            </w:r>
          </w:p>
        </w:tc>
      </w:tr>
      <w:tr w:rsidR="00A733BA" w:rsidRPr="005C4EBF" w14:paraId="7F40BE0B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62004" w14:textId="77777777" w:rsidR="00A733BA" w:rsidRPr="000C20EC" w:rsidRDefault="00A733BA" w:rsidP="0009642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714F0" w14:textId="430C8D8A" w:rsidR="00A733BA" w:rsidRPr="004C3826" w:rsidRDefault="00A733BA" w:rsidP="0009642A">
            <w:pPr>
              <w:wordWrap/>
              <w:rPr>
                <w:rStyle w:val="CharAttribute5"/>
                <w:rFonts w:eastAsia="№Е" w:hint="default"/>
                <w:sz w:val="24"/>
                <w:highlight w:val="yellow"/>
                <w:lang w:val="ru-RU"/>
              </w:rPr>
            </w:pPr>
            <w:r>
              <w:rPr>
                <w:rStyle w:val="CharAttribute5"/>
                <w:rFonts w:hint="default"/>
                <w:sz w:val="24"/>
                <w:lang w:val="ru-RU"/>
              </w:rPr>
              <w:t>Всероссийский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проект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</w:rPr>
              <w:t>«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Звучи</w:t>
            </w:r>
            <w:r w:rsidRPr="00E82B67">
              <w:rPr>
                <w:rStyle w:val="CharAttribute5"/>
                <w:rFonts w:hint="default"/>
                <w:sz w:val="24"/>
              </w:rPr>
              <w:t>»</w:t>
            </w:r>
            <w:r>
              <w:rPr>
                <w:rStyle w:val="CharAttribute5"/>
                <w:rFonts w:hint="default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B3313" w14:textId="21B101EF" w:rsidR="00A733BA" w:rsidRPr="000C20EC" w:rsidRDefault="00A733BA" w:rsidP="0009642A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43E0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32B5C" w14:textId="098531D1" w:rsidR="00A733BA" w:rsidRPr="000C20EC" w:rsidRDefault="00A733BA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C573" w14:textId="77777777" w:rsidR="00A733BA" w:rsidRDefault="00A733BA" w:rsidP="00EF5AF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  <w:p w14:paraId="6C331886" w14:textId="741B8220" w:rsidR="00A733BA" w:rsidRPr="000C20EC" w:rsidRDefault="00A733BA" w:rsidP="0009642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имова А.Р.</w:t>
            </w:r>
          </w:p>
        </w:tc>
      </w:tr>
      <w:tr w:rsidR="00A733BA" w:rsidRPr="005C4EBF" w14:paraId="694F7636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7A574" w14:textId="77777777" w:rsidR="00A733BA" w:rsidRPr="000C20EC" w:rsidRDefault="00A733BA" w:rsidP="0009642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33DEB" w14:textId="4AD2ED3A" w:rsidR="00A733BA" w:rsidRPr="00A216AF" w:rsidRDefault="00A733BA" w:rsidP="0009642A">
            <w:pPr>
              <w:wordWrap/>
              <w:rPr>
                <w:rStyle w:val="CharAttribute5"/>
                <w:rFonts w:eastAsia="№Е" w:hint="default"/>
                <w:sz w:val="24"/>
                <w:highlight w:val="yellow"/>
                <w:lang w:val="ru-RU"/>
              </w:rPr>
            </w:pPr>
            <w:r>
              <w:rPr>
                <w:rStyle w:val="CharAttribute5"/>
                <w:rFonts w:hint="default"/>
                <w:sz w:val="24"/>
                <w:lang w:val="ru-RU"/>
              </w:rPr>
              <w:t>Всероссийский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проект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</w:rPr>
              <w:t>«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Дизайн</w:t>
            </w:r>
            <w:r>
              <w:rPr>
                <w:rStyle w:val="CharAttribute5"/>
                <w:rFonts w:hint="default"/>
                <w:sz w:val="24"/>
                <w:lang w:val="ru-RU"/>
              </w:rPr>
              <w:t>-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бюро»</w:t>
            </w:r>
            <w:r>
              <w:rPr>
                <w:rStyle w:val="CharAttribute5"/>
                <w:rFonts w:hint="default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0DB4" w14:textId="1EA401F9" w:rsidR="00A733BA" w:rsidRPr="000C20EC" w:rsidRDefault="00A733BA" w:rsidP="0009642A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43E0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881C" w14:textId="61E91A94" w:rsidR="00A733BA" w:rsidRPr="000C20EC" w:rsidRDefault="00A733BA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BEC0E" w14:textId="77777777" w:rsidR="00A733BA" w:rsidRDefault="00A733BA" w:rsidP="00EF5AF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1223EF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  <w:p w14:paraId="5F876C37" w14:textId="077BAB2F" w:rsidR="00A733BA" w:rsidRPr="000C20EC" w:rsidRDefault="00A733BA" w:rsidP="0009642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имова А.Р.</w:t>
            </w:r>
          </w:p>
        </w:tc>
      </w:tr>
      <w:tr w:rsidR="00A733BA" w:rsidRPr="005C4EBF" w14:paraId="410EB456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5D9C6" w14:textId="77777777" w:rsidR="00A733BA" w:rsidRPr="000C20EC" w:rsidRDefault="00A733BA" w:rsidP="0009642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5333" w14:textId="4804BF51" w:rsidR="00A733BA" w:rsidRPr="00E82B67" w:rsidRDefault="00A733BA" w:rsidP="0009642A">
            <w:pPr>
              <w:wordWrap/>
              <w:rPr>
                <w:rStyle w:val="CharAttribute5"/>
                <w:rFonts w:eastAsia="№Е" w:hint="default"/>
                <w:sz w:val="24"/>
                <w:highlight w:val="yellow"/>
                <w:lang w:val="ru-RU"/>
              </w:rPr>
            </w:pPr>
            <w:r>
              <w:rPr>
                <w:rStyle w:val="CharAttribute5"/>
                <w:rFonts w:hint="default"/>
                <w:sz w:val="24"/>
                <w:lang w:val="ru-RU"/>
              </w:rPr>
              <w:t>Всероссийский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проект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«На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связи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с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прир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о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дой»</w:t>
            </w:r>
            <w:r>
              <w:rPr>
                <w:rStyle w:val="CharAttribute5"/>
                <w:rFonts w:hint="default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4B64E" w14:textId="14EC6043" w:rsidR="00A733BA" w:rsidRPr="000C20EC" w:rsidRDefault="00A733BA" w:rsidP="0009642A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43E0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27B97" w14:textId="44D4A0EC" w:rsidR="00A733BA" w:rsidRPr="000C20EC" w:rsidRDefault="00A733BA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2D23D" w14:textId="77777777" w:rsidR="00A733BA" w:rsidRDefault="00A733BA" w:rsidP="00EF5AF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  <w:p w14:paraId="779C44F7" w14:textId="20282F6D" w:rsidR="00A733BA" w:rsidRPr="000C20EC" w:rsidRDefault="00A733BA" w:rsidP="0009642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имова А.Р.</w:t>
            </w:r>
          </w:p>
        </w:tc>
      </w:tr>
      <w:tr w:rsidR="00A733BA" w:rsidRPr="005C4EBF" w14:paraId="448A23DA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5DE44" w14:textId="77777777" w:rsidR="00A733BA" w:rsidRPr="000C20EC" w:rsidRDefault="00A733BA" w:rsidP="0009642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CA827" w14:textId="33E0C01F" w:rsidR="00A733BA" w:rsidRPr="00A216AF" w:rsidRDefault="00A733BA" w:rsidP="0009642A">
            <w:pPr>
              <w:wordWrap/>
              <w:rPr>
                <w:rStyle w:val="CharAttribute5"/>
                <w:rFonts w:hint="default"/>
                <w:sz w:val="24"/>
                <w:lang w:val="ru-RU"/>
              </w:rPr>
            </w:pPr>
            <w:r>
              <w:rPr>
                <w:rStyle w:val="CharAttribute5"/>
                <w:rFonts w:hint="default"/>
                <w:sz w:val="24"/>
                <w:lang w:val="ru-RU"/>
              </w:rPr>
              <w:t>Всероссийский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проект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</w:rPr>
              <w:t>«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Зеленый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ста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н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дарт»</w:t>
            </w:r>
            <w:r>
              <w:rPr>
                <w:rStyle w:val="CharAttribute5"/>
                <w:rFonts w:hint="default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BA4A7" w14:textId="4B35A3A9" w:rsidR="00A733BA" w:rsidRPr="000C20EC" w:rsidRDefault="00A733BA" w:rsidP="0009642A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43E0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7542" w14:textId="13D1BF97" w:rsidR="00A733BA" w:rsidRPr="000C20EC" w:rsidRDefault="00A733BA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02417" w14:textId="77777777" w:rsidR="00A733BA" w:rsidRDefault="00A733BA" w:rsidP="00EF5AF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  <w:p w14:paraId="70172F9A" w14:textId="406568BD" w:rsidR="00A733BA" w:rsidRPr="000C20EC" w:rsidRDefault="00A733BA" w:rsidP="0009642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имова А.Р.</w:t>
            </w:r>
          </w:p>
        </w:tc>
      </w:tr>
      <w:tr w:rsidR="00A733BA" w:rsidRPr="005C4EBF" w14:paraId="55DC27EC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DF7FB" w14:textId="77777777" w:rsidR="00A733BA" w:rsidRPr="000C20EC" w:rsidRDefault="00A733BA" w:rsidP="0009642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F0A17" w14:textId="2E11EB4F" w:rsidR="00A733BA" w:rsidRPr="004C3826" w:rsidRDefault="00A733BA" w:rsidP="0009642A">
            <w:pPr>
              <w:wordWrap/>
              <w:jc w:val="left"/>
              <w:rPr>
                <w:rStyle w:val="CharAttribute5"/>
                <w:rFonts w:hint="default"/>
                <w:sz w:val="24"/>
                <w:lang w:val="ru-RU"/>
              </w:rPr>
            </w:pPr>
            <w:r>
              <w:rPr>
                <w:rStyle w:val="CharAttribute5"/>
                <w:rFonts w:hint="default"/>
                <w:sz w:val="24"/>
                <w:lang w:val="ru-RU"/>
              </w:rPr>
              <w:t>Всероссийская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акция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</w:rPr>
              <w:t>«</w:t>
            </w:r>
            <w:proofErr w:type="spellStart"/>
            <w:r w:rsidRPr="00E82B67">
              <w:rPr>
                <w:rStyle w:val="CharAttribute5"/>
                <w:rFonts w:hint="default"/>
                <w:sz w:val="24"/>
              </w:rPr>
              <w:t>МыВместе</w:t>
            </w:r>
            <w:proofErr w:type="gramStart"/>
            <w:r w:rsidRPr="00E82B67">
              <w:rPr>
                <w:rStyle w:val="CharAttribute5"/>
                <w:rFonts w:hint="default"/>
                <w:sz w:val="24"/>
              </w:rPr>
              <w:t>.</w:t>
            </w:r>
            <w:r w:rsidRPr="00E82B67">
              <w:rPr>
                <w:rStyle w:val="CharAttribute5"/>
                <w:rFonts w:hint="default"/>
                <w:sz w:val="24"/>
              </w:rPr>
              <w:t>Д</w:t>
            </w:r>
            <w:proofErr w:type="gramEnd"/>
            <w:r w:rsidRPr="00E82B67">
              <w:rPr>
                <w:rStyle w:val="CharAttribute5"/>
                <w:rFonts w:hint="default"/>
                <w:sz w:val="24"/>
              </w:rPr>
              <w:t>ети</w:t>
            </w:r>
            <w:proofErr w:type="spellEnd"/>
            <w:r w:rsidRPr="00E82B67">
              <w:rPr>
                <w:rStyle w:val="CharAttribute5"/>
                <w:rFonts w:hint="default"/>
                <w:sz w:val="24"/>
              </w:rPr>
              <w:t>»</w:t>
            </w:r>
            <w:r>
              <w:rPr>
                <w:rStyle w:val="CharAttribute5"/>
                <w:rFonts w:hint="default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2C6C7" w14:textId="63D46282" w:rsidR="00A733BA" w:rsidRPr="000C20EC" w:rsidRDefault="00A733BA" w:rsidP="0009642A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43E0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0C9DC" w14:textId="6F725936" w:rsidR="00A733BA" w:rsidRPr="000C20EC" w:rsidRDefault="00A733BA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6CED" w14:textId="77777777" w:rsidR="00A733BA" w:rsidRDefault="00A733BA" w:rsidP="00EF5AF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  <w:p w14:paraId="623CE9A4" w14:textId="1C92ABC6" w:rsidR="00A733BA" w:rsidRPr="000C20EC" w:rsidRDefault="00A733BA" w:rsidP="0009642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имова А.Р.</w:t>
            </w:r>
          </w:p>
        </w:tc>
      </w:tr>
      <w:tr w:rsidR="00A733BA" w:rsidRPr="005C4EBF" w14:paraId="5CD0F445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F921D" w14:textId="77777777" w:rsidR="00A733BA" w:rsidRPr="000C20EC" w:rsidRDefault="00A733BA" w:rsidP="0009642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541B2" w14:textId="55ECF3C8" w:rsidR="00A733BA" w:rsidRPr="00E82B67" w:rsidRDefault="00A733BA" w:rsidP="0009642A">
            <w:pPr>
              <w:wordWrap/>
              <w:rPr>
                <w:rStyle w:val="CharAttribute5"/>
                <w:rFonts w:hint="default"/>
                <w:sz w:val="24"/>
                <w:lang w:val="ru-RU"/>
              </w:rPr>
            </w:pPr>
            <w:r>
              <w:rPr>
                <w:rStyle w:val="CharAttribute5"/>
                <w:rFonts w:hint="default"/>
                <w:sz w:val="24"/>
                <w:lang w:val="ru-RU"/>
              </w:rPr>
              <w:t>Проект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«Без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срока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давности»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175D" w14:textId="65D40671" w:rsidR="00A733BA" w:rsidRPr="000C20EC" w:rsidRDefault="00A733BA" w:rsidP="0009642A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43E0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B327C" w14:textId="6222A36E" w:rsidR="00A733BA" w:rsidRPr="000C20EC" w:rsidRDefault="00A733BA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47F14" w14:textId="77777777" w:rsidR="00A733BA" w:rsidRDefault="00A733BA" w:rsidP="00EF5AF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1223EF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  <w:p w14:paraId="094CA7E0" w14:textId="101C0C4B" w:rsidR="00A733BA" w:rsidRPr="000C20EC" w:rsidRDefault="00A733BA" w:rsidP="0009642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имова А.Р.</w:t>
            </w:r>
          </w:p>
        </w:tc>
      </w:tr>
      <w:tr w:rsidR="00A733BA" w:rsidRPr="005C4EBF" w14:paraId="3125DDA6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E83C" w14:textId="77777777" w:rsidR="00A733BA" w:rsidRPr="000C20EC" w:rsidRDefault="00A733BA" w:rsidP="0009642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53897" w14:textId="31EEAA87" w:rsidR="00A733BA" w:rsidRPr="00E82B67" w:rsidRDefault="00A733BA" w:rsidP="0009642A">
            <w:pPr>
              <w:wordWrap/>
              <w:rPr>
                <w:rStyle w:val="CharAttribute5"/>
                <w:rFonts w:hint="default"/>
                <w:sz w:val="24"/>
                <w:lang w:val="ru-RU"/>
              </w:rPr>
            </w:pPr>
            <w:r w:rsidRPr="00E82B67">
              <w:rPr>
                <w:rStyle w:val="CharAttribute5"/>
                <w:rFonts w:hint="default"/>
                <w:sz w:val="24"/>
                <w:lang w:val="ru-RU"/>
              </w:rPr>
              <w:t>Научно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-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практическа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конференци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«Движение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первых»</w:t>
            </w:r>
            <w:r>
              <w:rPr>
                <w:rStyle w:val="CharAttribute5"/>
                <w:rFonts w:hint="default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8B6D3" w14:textId="12080880" w:rsidR="00A733BA" w:rsidRPr="000C20EC" w:rsidRDefault="00A733BA" w:rsidP="0009642A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43E0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A7872" w14:textId="2C10C101" w:rsidR="00A733BA" w:rsidRPr="000C20EC" w:rsidRDefault="00A733BA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4D8C" w14:textId="77777777" w:rsidR="00A733BA" w:rsidRDefault="00A733BA" w:rsidP="00EF5AF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  <w:p w14:paraId="4AAB854E" w14:textId="4F7BC575" w:rsidR="00A733BA" w:rsidRPr="000C20EC" w:rsidRDefault="00A733BA" w:rsidP="0009642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имова А.Р.</w:t>
            </w:r>
          </w:p>
        </w:tc>
      </w:tr>
      <w:tr w:rsidR="00A733BA" w:rsidRPr="005C4EBF" w14:paraId="40EE2EA1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4FAC1" w14:textId="77777777" w:rsidR="00A733BA" w:rsidRPr="000C20EC" w:rsidRDefault="00A733BA" w:rsidP="0060558B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48298" w14:textId="0A7C810F" w:rsidR="00A733BA" w:rsidRPr="00E82B67" w:rsidRDefault="00A733BA" w:rsidP="0060558B">
            <w:pPr>
              <w:wordWrap/>
              <w:rPr>
                <w:rStyle w:val="CharAttribute5"/>
                <w:rFonts w:hint="default"/>
                <w:sz w:val="24"/>
                <w:lang w:val="ru-RU"/>
              </w:rPr>
            </w:pPr>
            <w:r w:rsidRPr="00E82B67">
              <w:rPr>
                <w:rStyle w:val="CharAttribute5"/>
                <w:rFonts w:hint="default"/>
                <w:sz w:val="24"/>
                <w:lang w:val="ru-RU"/>
              </w:rPr>
              <w:t>Комплекс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акций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в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формате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«Дни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единых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действий»</w:t>
            </w:r>
            <w:r>
              <w:rPr>
                <w:rStyle w:val="CharAttribute5"/>
                <w:rFonts w:hint="default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3022C" w14:textId="593ADC1B" w:rsidR="00A733BA" w:rsidRPr="000C20EC" w:rsidRDefault="00A733BA" w:rsidP="0060558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1596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71CB1" w14:textId="4D13EEAE" w:rsidR="00A733BA" w:rsidRPr="000C20EC" w:rsidRDefault="00A733BA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2EBEC" w14:textId="77777777" w:rsidR="00A733BA" w:rsidRDefault="00A733BA" w:rsidP="00EF5AF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  <w:p w14:paraId="65246972" w14:textId="3A31B572" w:rsidR="00A733BA" w:rsidRPr="000C20EC" w:rsidRDefault="00A733BA" w:rsidP="0060558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имова А.Р.</w:t>
            </w:r>
          </w:p>
        </w:tc>
      </w:tr>
      <w:tr w:rsidR="00A733BA" w:rsidRPr="000C20EC" w14:paraId="6955C94C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9DCE681" w14:textId="77777777" w:rsidR="00A733BA" w:rsidRPr="000C20EC" w:rsidRDefault="00A733BA" w:rsidP="0060558B">
            <w:pPr>
              <w:wordWrap/>
              <w:jc w:val="center"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0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A83B223" w14:textId="59C2FD05" w:rsidR="00A733BA" w:rsidRPr="00110CCF" w:rsidRDefault="00A733BA" w:rsidP="0060558B">
            <w:pPr>
              <w:wordWrap/>
              <w:jc w:val="center"/>
              <w:rPr>
                <w:rStyle w:val="CharAttribute5"/>
                <w:rFonts w:eastAsia="Batang" w:hint="default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Внешкольные мероприятия</w:t>
            </w:r>
          </w:p>
        </w:tc>
      </w:tr>
      <w:tr w:rsidR="00A733BA" w:rsidRPr="000C20EC" w14:paraId="2457F604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8479F" w14:textId="013556DD" w:rsidR="00A733BA" w:rsidRPr="000C20EC" w:rsidRDefault="00A733BA" w:rsidP="0060558B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05E87" w14:textId="5DFD31BB" w:rsidR="00A733BA" w:rsidRPr="00E82B67" w:rsidRDefault="00A733BA" w:rsidP="0060558B">
            <w:pPr>
              <w:pStyle w:val="ParaAttribute3"/>
              <w:wordWrap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72AA0" w14:textId="77777777" w:rsidR="00A733BA" w:rsidRPr="000C20EC" w:rsidRDefault="00A733BA" w:rsidP="0060558B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AFDD6" w14:textId="77777777" w:rsidR="00A733BA" w:rsidRPr="000C20EC" w:rsidRDefault="00A733BA" w:rsidP="0060558B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8E00C" w14:textId="77777777" w:rsidR="00A733BA" w:rsidRPr="000C20EC" w:rsidRDefault="00A733BA" w:rsidP="0060558B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733BA" w:rsidRPr="000C20EC" w14:paraId="34C41CF7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A2BA2" w14:textId="250C6B10" w:rsidR="00A733BA" w:rsidRPr="00DB0962" w:rsidRDefault="00A733BA" w:rsidP="0009642A">
            <w:pPr>
              <w:pStyle w:val="a4"/>
              <w:numPr>
                <w:ilvl w:val="0"/>
                <w:numId w:val="31"/>
              </w:numPr>
              <w:rPr>
                <w:rFonts w:ascii="Times New Roma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B26E" w14:textId="4519C711" w:rsidR="00A733BA" w:rsidRPr="00E82B67" w:rsidRDefault="00A733BA" w:rsidP="0009642A">
            <w:pPr>
              <w:rPr>
                <w:rStyle w:val="CharAttribute5"/>
                <w:rFonts w:hint="default"/>
                <w:sz w:val="24"/>
              </w:rPr>
            </w:pP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Экс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курсии</w:t>
            </w: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в пожарную часть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1F1DD" w14:textId="3E56CD37" w:rsidR="00A733BA" w:rsidRPr="000C20EC" w:rsidRDefault="00A733BA" w:rsidP="0009642A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E2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88532" w14:textId="4F17D930" w:rsidR="00A733BA" w:rsidRPr="000C20EC" w:rsidRDefault="00A733BA" w:rsidP="0009642A">
            <w:pPr>
              <w:jc w:val="center"/>
              <w:rPr>
                <w:rFonts w:ascii="Times New Roman" w:hAnsi="Times New Roman"/>
                <w:sz w:val="24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3D449" w14:textId="77777777" w:rsidR="00A733BA" w:rsidRPr="000C20EC" w:rsidRDefault="00A733BA" w:rsidP="0009642A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14:paraId="54FACE2B" w14:textId="0523EA29" w:rsidR="00A733BA" w:rsidRPr="000C20EC" w:rsidRDefault="00A733BA" w:rsidP="0009642A">
            <w:pPr>
              <w:rPr>
                <w:rFonts w:ascii="Times New Roman" w:hAnsi="Times New Roman"/>
                <w:sz w:val="24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A733BA" w:rsidRPr="000C20EC" w14:paraId="3F9E035F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8054C" w14:textId="77777777" w:rsidR="00A733BA" w:rsidRPr="000C20EC" w:rsidRDefault="00A733BA" w:rsidP="0009642A">
            <w:pPr>
              <w:pStyle w:val="a4"/>
              <w:numPr>
                <w:ilvl w:val="0"/>
                <w:numId w:val="3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01F14" w14:textId="3CFDECB5" w:rsidR="00A733BA" w:rsidRPr="00037AB0" w:rsidRDefault="00A733BA" w:rsidP="0007011B">
            <w:pPr>
              <w:rPr>
                <w:rStyle w:val="CharAttribute5"/>
                <w:rFonts w:hint="default"/>
                <w:sz w:val="24"/>
                <w:lang w:val="ru-RU"/>
              </w:rPr>
            </w:pP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Тематические мероприятия на базе 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ерх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урского</w:t>
            </w: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краеведческого музе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546BC" w14:textId="0AE29AF1" w:rsidR="00A733BA" w:rsidRPr="000C20EC" w:rsidRDefault="00A733BA" w:rsidP="0009642A">
            <w:pPr>
              <w:pStyle w:val="ParaAttribute3"/>
              <w:wordWrap/>
              <w:rPr>
                <w:rFonts w:ascii="Times New Roman" w:hAnsi="Times New Roman"/>
                <w:sz w:val="24"/>
                <w:szCs w:val="24"/>
              </w:rPr>
            </w:pPr>
            <w:r w:rsidRPr="004F10E2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79FE6" w14:textId="16845EA0" w:rsidR="00A733BA" w:rsidRPr="000C20EC" w:rsidRDefault="00A733BA" w:rsidP="0009642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EE9B4" w14:textId="77777777" w:rsidR="00A733BA" w:rsidRPr="000C20EC" w:rsidRDefault="00A733BA" w:rsidP="0009642A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14:paraId="7BBDE8EF" w14:textId="75C88677" w:rsidR="00A733BA" w:rsidRPr="000C20EC" w:rsidRDefault="00A733BA" w:rsidP="0009642A">
            <w:pPr>
              <w:rPr>
                <w:rFonts w:ascii="Times New Roman" w:hAnsi="Times New Roman"/>
                <w:sz w:val="24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A733BA" w:rsidRPr="000C20EC" w14:paraId="2C949551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2B395" w14:textId="77777777" w:rsidR="00A733BA" w:rsidRPr="000C20EC" w:rsidRDefault="00A733BA" w:rsidP="0009642A">
            <w:pPr>
              <w:pStyle w:val="a4"/>
              <w:numPr>
                <w:ilvl w:val="0"/>
                <w:numId w:val="3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022E9" w14:textId="1C5A142F" w:rsidR="00A733BA" w:rsidRPr="00037AB0" w:rsidRDefault="00A733BA" w:rsidP="0007011B">
            <w:pPr>
              <w:rPr>
                <w:rStyle w:val="CharAttribute5"/>
                <w:rFonts w:hint="default"/>
                <w:sz w:val="24"/>
                <w:lang w:val="ru-RU"/>
              </w:rPr>
            </w:pP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матические мероприятия на базе горо</w:t>
            </w: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д</w:t>
            </w: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ской библиотеки им. 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ухлыни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81EEF" w14:textId="7A9D3BFE" w:rsidR="00A733BA" w:rsidRPr="000C20EC" w:rsidRDefault="00A733BA" w:rsidP="0009642A">
            <w:pPr>
              <w:pStyle w:val="ParaAttribute3"/>
              <w:wordWrap/>
              <w:rPr>
                <w:rFonts w:ascii="Times New Roman" w:hAnsi="Times New Roman"/>
                <w:sz w:val="24"/>
                <w:szCs w:val="24"/>
              </w:rPr>
            </w:pPr>
            <w:r w:rsidRPr="004F10E2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78BF1" w14:textId="7E937D09" w:rsidR="00A733BA" w:rsidRPr="000C20EC" w:rsidRDefault="00A733BA" w:rsidP="0009642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0C611" w14:textId="77777777" w:rsidR="00A733BA" w:rsidRPr="000C20EC" w:rsidRDefault="00A733BA" w:rsidP="0009642A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14:paraId="78108393" w14:textId="192B6780" w:rsidR="00A733BA" w:rsidRPr="000C20EC" w:rsidRDefault="00A733BA" w:rsidP="0009642A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A733BA" w:rsidRPr="000C20EC" w14:paraId="099BC31C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438BE" w14:textId="77777777" w:rsidR="00A733BA" w:rsidRPr="000C20EC" w:rsidRDefault="00A733BA" w:rsidP="0009642A">
            <w:pPr>
              <w:pStyle w:val="a4"/>
              <w:numPr>
                <w:ilvl w:val="0"/>
                <w:numId w:val="3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193B5" w14:textId="46C50AB8" w:rsidR="00A733BA" w:rsidRPr="00037AB0" w:rsidRDefault="00A733BA" w:rsidP="0007011B">
            <w:pPr>
              <w:rPr>
                <w:rStyle w:val="CharAttribute5"/>
                <w:rFonts w:hint="default"/>
                <w:sz w:val="24"/>
                <w:lang w:val="ru-RU"/>
              </w:rPr>
            </w:pP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Походы выходного дн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C79EC" w14:textId="704A9A46" w:rsidR="00A733BA" w:rsidRPr="000C20EC" w:rsidRDefault="00A733BA" w:rsidP="0009642A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E2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E0D2F" w14:textId="64BCDE49" w:rsidR="00A733BA" w:rsidRPr="000C20EC" w:rsidRDefault="00A733BA" w:rsidP="0009642A">
            <w:pPr>
              <w:jc w:val="center"/>
              <w:rPr>
                <w:rFonts w:ascii="Times New Roman" w:hAnsi="Times New Roman"/>
                <w:sz w:val="24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88E1B" w14:textId="77777777" w:rsidR="00A733BA" w:rsidRPr="000C20EC" w:rsidRDefault="00A733BA" w:rsidP="0009642A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14:paraId="78AC6B42" w14:textId="296077C1" w:rsidR="00A733BA" w:rsidRPr="000C20EC" w:rsidRDefault="00A733BA" w:rsidP="0009642A">
            <w:pPr>
              <w:rPr>
                <w:rFonts w:ascii="Times New Roman" w:hAnsi="Times New Roman"/>
                <w:sz w:val="24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A733BA" w:rsidRPr="000C20EC" w14:paraId="3D82A74A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8ADAA" w14:textId="77777777" w:rsidR="00A733BA" w:rsidRPr="000C20EC" w:rsidRDefault="00A733BA" w:rsidP="0009642A">
            <w:pPr>
              <w:pStyle w:val="a4"/>
              <w:numPr>
                <w:ilvl w:val="0"/>
                <w:numId w:val="3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B17D7" w14:textId="44941D79" w:rsidR="00A733BA" w:rsidRPr="00037AB0" w:rsidRDefault="00A733BA" w:rsidP="0007011B">
            <w:pPr>
              <w:rPr>
                <w:rStyle w:val="CharAttribute5"/>
                <w:rFonts w:hint="default"/>
                <w:sz w:val="24"/>
                <w:lang w:val="ru-RU"/>
              </w:rPr>
            </w:pP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Экс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курсии</w:t>
            </w: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на предприятия г. 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Верхотурья, </w:t>
            </w:r>
            <w:proofErr w:type="spell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г</w:t>
            </w:r>
            <w:proofErr w:type="gram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.С</w:t>
            </w:r>
            <w:proofErr w:type="gram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ерова</w:t>
            </w:r>
            <w:proofErr w:type="spell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, </w:t>
            </w:r>
            <w:proofErr w:type="spell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г.Н</w:t>
            </w:r>
            <w:proofErr w:type="spell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-Таги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7F14" w14:textId="11F97D31" w:rsidR="00A733BA" w:rsidRPr="000C20EC" w:rsidRDefault="00A733BA" w:rsidP="0009642A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E2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DF25C" w14:textId="0BFB0B60" w:rsidR="00A733BA" w:rsidRPr="000C20EC" w:rsidRDefault="00A733BA" w:rsidP="0009642A">
            <w:pPr>
              <w:jc w:val="center"/>
              <w:rPr>
                <w:rFonts w:ascii="Times New Roman" w:hAnsi="Times New Roman"/>
                <w:sz w:val="24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02BE8" w14:textId="77777777" w:rsidR="00A733BA" w:rsidRPr="000C20EC" w:rsidRDefault="00A733BA" w:rsidP="0009642A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14:paraId="4207BA4B" w14:textId="70D12870" w:rsidR="00A733BA" w:rsidRPr="000C20EC" w:rsidRDefault="00A733BA" w:rsidP="0009642A">
            <w:pPr>
              <w:rPr>
                <w:rFonts w:ascii="Times New Roman" w:hAnsi="Times New Roman"/>
                <w:sz w:val="24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A733BA" w:rsidRPr="000C20EC" w14:paraId="2D7367B0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885C4" w14:textId="77777777" w:rsidR="00A733BA" w:rsidRPr="000C20EC" w:rsidRDefault="00A733BA" w:rsidP="0009642A">
            <w:pPr>
              <w:pStyle w:val="a4"/>
              <w:numPr>
                <w:ilvl w:val="0"/>
                <w:numId w:val="3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9FC5" w14:textId="49C80E23" w:rsidR="00A733BA" w:rsidRPr="00037AB0" w:rsidRDefault="00A733BA" w:rsidP="0007011B">
            <w:pPr>
              <w:rPr>
                <w:rStyle w:val="CharAttribute5"/>
                <w:rFonts w:hint="default"/>
                <w:sz w:val="24"/>
                <w:lang w:val="ru-RU"/>
              </w:rPr>
            </w:pP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Экс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курсионные</w:t>
            </w: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поездки в г. </w:t>
            </w:r>
            <w:proofErr w:type="spellStart"/>
            <w:r w:rsidRPr="0007011B">
              <w:rPr>
                <w:rFonts w:ascii="Times New Roman" w:eastAsia="№Е" w:hAnsi="Times New Roman"/>
                <w:sz w:val="24"/>
                <w:lang w:val="ru-RU"/>
              </w:rPr>
              <w:t>г</w:t>
            </w:r>
            <w:proofErr w:type="gramStart"/>
            <w:r w:rsidRPr="0007011B">
              <w:rPr>
                <w:rFonts w:ascii="Times New Roman" w:eastAsia="№Е" w:hAnsi="Times New Roman"/>
                <w:sz w:val="24"/>
                <w:lang w:val="ru-RU"/>
              </w:rPr>
              <w:t>.В</w:t>
            </w:r>
            <w:proofErr w:type="gramEnd"/>
            <w:r w:rsidRPr="0007011B">
              <w:rPr>
                <w:rFonts w:ascii="Times New Roman" w:eastAsia="№Е" w:hAnsi="Times New Roman"/>
                <w:sz w:val="24"/>
                <w:lang w:val="ru-RU"/>
              </w:rPr>
              <w:t>ерхотурье</w:t>
            </w:r>
            <w:proofErr w:type="spellEnd"/>
            <w:r w:rsidRPr="0007011B">
              <w:rPr>
                <w:rFonts w:ascii="Times New Roman" w:eastAsia="№Е" w:hAnsi="Times New Roman"/>
                <w:sz w:val="24"/>
                <w:lang w:val="ru-RU"/>
              </w:rPr>
              <w:t xml:space="preserve">,  г. Серов, </w:t>
            </w:r>
            <w:r>
              <w:rPr>
                <w:rFonts w:ascii="Times New Roman" w:eastAsia="№Е" w:hAnsi="Times New Roman"/>
                <w:sz w:val="24"/>
                <w:lang w:val="ru-RU"/>
              </w:rPr>
              <w:t>Н</w:t>
            </w:r>
            <w:r w:rsidRPr="0007011B">
              <w:rPr>
                <w:rFonts w:ascii="Times New Roman" w:eastAsia="№Е" w:hAnsi="Times New Roman"/>
                <w:sz w:val="24"/>
                <w:lang w:val="ru-RU"/>
              </w:rPr>
              <w:t xml:space="preserve">.-Тагил и </w:t>
            </w:r>
            <w:proofErr w:type="spellStart"/>
            <w:r w:rsidRPr="0007011B">
              <w:rPr>
                <w:rFonts w:ascii="Times New Roman" w:eastAsia="№Е" w:hAnsi="Times New Roman"/>
                <w:sz w:val="24"/>
                <w:lang w:val="ru-RU"/>
              </w:rPr>
              <w:t>др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E342A" w14:textId="7AEBA7F2" w:rsidR="00A733BA" w:rsidRPr="000C20EC" w:rsidRDefault="00A733BA" w:rsidP="0009642A">
            <w:pPr>
              <w:jc w:val="center"/>
              <w:rPr>
                <w:rFonts w:ascii="Times New Roman" w:hAnsi="Times New Roman"/>
                <w:sz w:val="24"/>
              </w:rPr>
            </w:pPr>
            <w:r w:rsidRPr="004F10E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402CE" w14:textId="484FECFC" w:rsidR="00A733BA" w:rsidRPr="000C20EC" w:rsidRDefault="00A733BA" w:rsidP="0009642A">
            <w:pPr>
              <w:jc w:val="center"/>
              <w:rPr>
                <w:rFonts w:ascii="Times New Roman" w:hAnsi="Times New Roman"/>
                <w:sz w:val="24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34FF2" w14:textId="77777777" w:rsidR="00A733BA" w:rsidRPr="000C20EC" w:rsidRDefault="00A733BA" w:rsidP="0009642A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14:paraId="7CDC609D" w14:textId="5A5ECCEE" w:rsidR="00A733BA" w:rsidRPr="000C20EC" w:rsidRDefault="00A733BA" w:rsidP="0009642A">
            <w:pPr>
              <w:rPr>
                <w:rFonts w:ascii="Times New Roman" w:hAnsi="Times New Roman"/>
                <w:sz w:val="24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A733BA" w:rsidRPr="005C4EBF" w14:paraId="1FA6C772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6461A" w14:textId="77777777" w:rsidR="00A733BA" w:rsidRPr="000C20EC" w:rsidRDefault="00A733BA" w:rsidP="0009642A">
            <w:pPr>
              <w:pStyle w:val="a4"/>
              <w:numPr>
                <w:ilvl w:val="0"/>
                <w:numId w:val="3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C3980" w14:textId="6E446943" w:rsidR="00A733BA" w:rsidRPr="000C20EC" w:rsidRDefault="00A733BA" w:rsidP="0009642A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Городские тематические мероприятия, ф</w:t>
            </w: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е</w:t>
            </w: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стивали, праздники, 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конкур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A61C" w14:textId="01EAE31C" w:rsidR="00A733BA" w:rsidRPr="000C20EC" w:rsidRDefault="00A733BA" w:rsidP="0009642A">
            <w:pPr>
              <w:jc w:val="center"/>
              <w:rPr>
                <w:rFonts w:ascii="Times New Roman" w:hAnsi="Times New Roman"/>
                <w:sz w:val="24"/>
              </w:rPr>
            </w:pPr>
            <w:r w:rsidRPr="004F10E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F6C5F" w14:textId="4E486466" w:rsidR="00A733BA" w:rsidRPr="000C20EC" w:rsidRDefault="00A733BA" w:rsidP="0009642A">
            <w:pPr>
              <w:jc w:val="center"/>
              <w:rPr>
                <w:rFonts w:ascii="Times New Roman" w:hAnsi="Times New Roman"/>
                <w:sz w:val="24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3713" w14:textId="1ADA5385" w:rsidR="00A733BA" w:rsidRPr="00DB0962" w:rsidRDefault="00A733BA" w:rsidP="0007011B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  <w:r>
              <w:rPr>
                <w:rFonts w:ascii="Times New Roman" w:hAnsi="Times New Roman"/>
                <w:sz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lang w:val="ru-RU"/>
              </w:rPr>
              <w:t>римова А.Р.</w:t>
            </w:r>
          </w:p>
        </w:tc>
      </w:tr>
      <w:tr w:rsidR="00A733BA" w:rsidRPr="000C20EC" w14:paraId="176CF0EE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2E57" w14:textId="77777777" w:rsidR="00A733BA" w:rsidRPr="000C20EC" w:rsidRDefault="00A733BA" w:rsidP="0009642A">
            <w:pPr>
              <w:pStyle w:val="a4"/>
              <w:numPr>
                <w:ilvl w:val="0"/>
                <w:numId w:val="3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495D9" w14:textId="0AD15AE2" w:rsidR="00A733BA" w:rsidRPr="000C20EC" w:rsidRDefault="00A733BA" w:rsidP="0007011B">
            <w:pPr>
              <w:rPr>
                <w:rFonts w:ascii="Times New Roman" w:hAnsi="Times New Roman"/>
                <w:sz w:val="24"/>
                <w:lang w:val="ru-RU"/>
              </w:rPr>
            </w:pPr>
            <w:r w:rsidRPr="0007011B">
              <w:rPr>
                <w:rFonts w:ascii="Times New Roman" w:eastAsia="№Е" w:hAnsi="Times New Roman"/>
                <w:sz w:val="24"/>
                <w:lang w:val="ru-RU"/>
              </w:rPr>
              <w:t>«В кино всем классом!» Посещение кин</w:t>
            </w:r>
            <w:r w:rsidRPr="0007011B">
              <w:rPr>
                <w:rFonts w:ascii="Times New Roman" w:eastAsia="№Е" w:hAnsi="Times New Roman"/>
                <w:sz w:val="24"/>
                <w:lang w:val="ru-RU"/>
              </w:rPr>
              <w:t>о</w:t>
            </w:r>
            <w:r w:rsidRPr="0007011B">
              <w:rPr>
                <w:rFonts w:ascii="Times New Roman" w:eastAsia="№Е" w:hAnsi="Times New Roman"/>
                <w:sz w:val="24"/>
                <w:lang w:val="ru-RU"/>
              </w:rPr>
              <w:t>теат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824A" w14:textId="38B7B016" w:rsidR="00A733BA" w:rsidRPr="000C20EC" w:rsidRDefault="00A733BA" w:rsidP="0009642A">
            <w:pPr>
              <w:jc w:val="center"/>
              <w:rPr>
                <w:rFonts w:ascii="Times New Roman" w:hAnsi="Times New Roman"/>
                <w:sz w:val="24"/>
              </w:rPr>
            </w:pPr>
            <w:r w:rsidRPr="004F10E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456A1" w14:textId="0764C8B2" w:rsidR="00A733BA" w:rsidRPr="000C20EC" w:rsidRDefault="00A733BA" w:rsidP="0009642A">
            <w:pPr>
              <w:jc w:val="center"/>
              <w:rPr>
                <w:rFonts w:ascii="Times New Roman" w:hAnsi="Times New Roman"/>
                <w:sz w:val="24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3FC74" w14:textId="77777777" w:rsidR="00A733BA" w:rsidRPr="000C20EC" w:rsidRDefault="00A733BA" w:rsidP="0009642A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14:paraId="5B4C412B" w14:textId="3CA8B2ED" w:rsidR="00A733BA" w:rsidRPr="000C20EC" w:rsidRDefault="00A733BA" w:rsidP="0009642A">
            <w:pPr>
              <w:rPr>
                <w:rFonts w:ascii="Times New Roman" w:hAnsi="Times New Roman"/>
                <w:sz w:val="24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A733BA" w:rsidRPr="000C20EC" w14:paraId="13CC6D3A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399ED" w14:textId="77777777" w:rsidR="00A733BA" w:rsidRPr="000C20EC" w:rsidRDefault="00A733BA" w:rsidP="0009642A">
            <w:pPr>
              <w:pStyle w:val="a4"/>
              <w:numPr>
                <w:ilvl w:val="0"/>
                <w:numId w:val="3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4ED2C" w14:textId="245D0CA3" w:rsidR="00A733BA" w:rsidRPr="000C20EC" w:rsidRDefault="00A733BA" w:rsidP="0009642A">
            <w:pPr>
              <w:rPr>
                <w:rFonts w:ascii="Times New Roman" w:hAnsi="Times New Roman"/>
                <w:sz w:val="24"/>
                <w:lang w:val="ru-RU"/>
              </w:rPr>
            </w:pPr>
            <w:r w:rsidRPr="0007011B">
              <w:rPr>
                <w:rFonts w:ascii="Times New Roman" w:eastAsia="№Е" w:hAnsi="Times New Roman"/>
                <w:sz w:val="24"/>
                <w:lang w:val="ru-RU"/>
              </w:rPr>
              <w:t>Посещение спектаклей, концертов в МАУК «Культурно досуговый центр», СК «Пр</w:t>
            </w:r>
            <w:r w:rsidRPr="0007011B">
              <w:rPr>
                <w:rFonts w:ascii="Times New Roman" w:eastAsia="№Е" w:hAnsi="Times New Roman"/>
                <w:sz w:val="24"/>
                <w:lang w:val="ru-RU"/>
              </w:rPr>
              <w:t>и</w:t>
            </w:r>
            <w:r w:rsidRPr="0007011B">
              <w:rPr>
                <w:rFonts w:ascii="Times New Roman" w:eastAsia="№Е" w:hAnsi="Times New Roman"/>
                <w:sz w:val="24"/>
                <w:lang w:val="ru-RU"/>
              </w:rPr>
              <w:t>вокзальны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5CD0" w14:textId="488C56C0" w:rsidR="00A733BA" w:rsidRPr="000C20EC" w:rsidRDefault="00A733BA" w:rsidP="0009642A">
            <w:pPr>
              <w:jc w:val="center"/>
              <w:rPr>
                <w:rFonts w:ascii="Times New Roman" w:hAnsi="Times New Roman"/>
                <w:sz w:val="24"/>
              </w:rPr>
            </w:pPr>
            <w:r w:rsidRPr="004F10E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4A1BB" w14:textId="5AD23286" w:rsidR="00A733BA" w:rsidRPr="000C20EC" w:rsidRDefault="00A733BA" w:rsidP="0009642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928ED" w14:textId="77777777" w:rsidR="00A733BA" w:rsidRPr="000C20EC" w:rsidRDefault="00A733BA" w:rsidP="0009642A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14:paraId="733D5AAC" w14:textId="27D3FBAB" w:rsidR="00A733BA" w:rsidRPr="000C20EC" w:rsidRDefault="00A733BA" w:rsidP="0009642A">
            <w:pPr>
              <w:rPr>
                <w:rFonts w:ascii="Times New Roman" w:hAnsi="Times New Roman"/>
                <w:sz w:val="24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A733BA" w:rsidRPr="005C4EBF" w14:paraId="31AF7F9D" w14:textId="77777777" w:rsidTr="00960C43">
        <w:tc>
          <w:tcPr>
            <w:tcW w:w="108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DD1"/>
          </w:tcPr>
          <w:p w14:paraId="16F3B4F0" w14:textId="5B8FB4AA" w:rsidR="00A733BA" w:rsidRDefault="00A733BA" w:rsidP="0060558B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Инвариантный модуль</w:t>
            </w:r>
          </w:p>
          <w:p w14:paraId="5A0CA1FE" w14:textId="69759F17" w:rsidR="00A733BA" w:rsidRPr="00942604" w:rsidRDefault="00A733BA" w:rsidP="0060558B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b/>
                <w:sz w:val="24"/>
                <w:lang w:val="ru-RU"/>
              </w:rPr>
              <w:t>Организация</w:t>
            </w:r>
            <w:r w:rsidRPr="000C20EC">
              <w:rPr>
                <w:rFonts w:ascii="Times New Roman" w:hAnsi="Times New Roman"/>
                <w:b/>
                <w:spacing w:val="-6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b/>
                <w:sz w:val="24"/>
                <w:lang w:val="ru-RU"/>
              </w:rPr>
              <w:t>предметно-пространственной</w:t>
            </w:r>
            <w:r w:rsidRPr="000C20EC">
              <w:rPr>
                <w:rFonts w:ascii="Times New Roman" w:hAnsi="Times New Roman"/>
                <w:b/>
                <w:spacing w:val="-5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b/>
                <w:sz w:val="24"/>
                <w:lang w:val="ru-RU"/>
              </w:rPr>
              <w:t>среды</w:t>
            </w:r>
          </w:p>
        </w:tc>
      </w:tr>
      <w:tr w:rsidR="00A733BA" w:rsidRPr="007D46C5" w14:paraId="717DE58E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2FF5F" w14:textId="6B73A250" w:rsidR="00A733BA" w:rsidRPr="00910CAD" w:rsidRDefault="00A733BA" w:rsidP="0060558B">
            <w:pPr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B8C64" w14:textId="3D84337F" w:rsidR="00A733BA" w:rsidRPr="00910CAD" w:rsidRDefault="00A733BA" w:rsidP="0060558B">
            <w:pPr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Style w:val="CharAttribute5"/>
                <w:rFonts w:ascii="Times New Roman" w:eastAsia="№Е" w:hint="default"/>
                <w:i/>
                <w:sz w:val="24"/>
                <w:lang w:val="ru-RU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5D0F7" w14:textId="398667C5" w:rsidR="00A733BA" w:rsidRPr="00910CAD" w:rsidRDefault="00A733BA" w:rsidP="0060558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lang w:val="ru-RU"/>
              </w:rPr>
              <w:t>Класс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E584A" w14:textId="14CFD92D" w:rsidR="00A733BA" w:rsidRPr="00910CAD" w:rsidRDefault="00A733BA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lang w:val="ru-RU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DF070" w14:textId="62440826" w:rsidR="00A733BA" w:rsidRPr="00910CAD" w:rsidRDefault="00A733BA" w:rsidP="0060558B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lang w:val="ru-RU"/>
              </w:rPr>
              <w:t>Ответственные</w:t>
            </w:r>
          </w:p>
        </w:tc>
      </w:tr>
      <w:tr w:rsidR="00A733BA" w:rsidRPr="00DB0962" w14:paraId="6F70B5EA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B77A4" w14:textId="32408378" w:rsidR="00A733BA" w:rsidRPr="000C20EC" w:rsidRDefault="00A733BA" w:rsidP="0009642A">
            <w:pPr>
              <w:pStyle w:val="a4"/>
              <w:numPr>
                <w:ilvl w:val="0"/>
                <w:numId w:val="32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99DA1" w14:textId="2E248FCA" w:rsidR="00A733BA" w:rsidRPr="000C20EC" w:rsidRDefault="00A733BA" w:rsidP="0009642A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Размещение государственной символике в классных уголках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0F52B" w14:textId="1A743064" w:rsidR="00A733BA" w:rsidRPr="000C20EC" w:rsidRDefault="00A733BA" w:rsidP="0009642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E4ACD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A37A2" w14:textId="0DD7FA13" w:rsidR="00A733BA" w:rsidRPr="000C20EC" w:rsidRDefault="00A733BA" w:rsidP="0009642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007E" w14:textId="0B46ED11" w:rsidR="00A733BA" w:rsidRPr="00DB0962" w:rsidRDefault="00A733BA" w:rsidP="0009642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руководители </w:t>
            </w:r>
          </w:p>
        </w:tc>
      </w:tr>
      <w:tr w:rsidR="00A733BA" w:rsidRPr="005C4EBF" w14:paraId="31556D48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781D7" w14:textId="77777777" w:rsidR="00A733BA" w:rsidRPr="000C20EC" w:rsidRDefault="00A733BA" w:rsidP="0009642A">
            <w:pPr>
              <w:pStyle w:val="a4"/>
              <w:numPr>
                <w:ilvl w:val="0"/>
                <w:numId w:val="32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CCE0D" w14:textId="66F98CD1" w:rsidR="00A733BA" w:rsidRPr="000C20EC" w:rsidRDefault="00A733BA" w:rsidP="0009642A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Смотр-кон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курс</w:t>
            </w:r>
            <w:r w:rsidRPr="000C20EC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 классных уголков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A45C" w14:textId="7671299E" w:rsidR="00A733BA" w:rsidRPr="000C20EC" w:rsidRDefault="00A733BA" w:rsidP="0009642A">
            <w:pPr>
              <w:jc w:val="center"/>
              <w:rPr>
                <w:rFonts w:ascii="Times New Roman" w:hAnsi="Times New Roman"/>
                <w:sz w:val="24"/>
              </w:rPr>
            </w:pPr>
            <w:r w:rsidRPr="006E4ACD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58266" w14:textId="77777777" w:rsidR="00A733BA" w:rsidRDefault="00A733BA" w:rsidP="0009642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огласно </w:t>
            </w:r>
          </w:p>
          <w:p w14:paraId="4BBFB1C0" w14:textId="77777777" w:rsidR="00A733BA" w:rsidRDefault="00A733BA" w:rsidP="0009642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ложению о</w:t>
            </w:r>
          </w:p>
          <w:p w14:paraId="24133CE2" w14:textId="1412F895" w:rsidR="00A733BA" w:rsidRPr="000C20EC" w:rsidRDefault="00A733BA" w:rsidP="0009642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смотре-конкурсе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36D51" w14:textId="2D51EBB5" w:rsidR="00A733BA" w:rsidRPr="00002E87" w:rsidRDefault="00A733BA" w:rsidP="0009642A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614167">
              <w:rPr>
                <w:rFonts w:ascii="Times New Roman" w:hAnsi="Times New Roman"/>
                <w:sz w:val="24"/>
                <w:lang w:val="ru-RU"/>
              </w:rPr>
              <w:t>Зам</w:t>
            </w:r>
            <w:proofErr w:type="gramStart"/>
            <w:r w:rsidRPr="00614167">
              <w:rPr>
                <w:rFonts w:ascii="Times New Roman" w:hAnsi="Times New Roman"/>
                <w:sz w:val="24"/>
                <w:lang w:val="ru-RU"/>
              </w:rPr>
              <w:t>.д</w:t>
            </w:r>
            <w:proofErr w:type="gramEnd"/>
            <w:r w:rsidRPr="00614167">
              <w:rPr>
                <w:rFonts w:ascii="Times New Roman" w:hAnsi="Times New Roman"/>
                <w:sz w:val="24"/>
                <w:lang w:val="ru-RU"/>
              </w:rPr>
              <w:t>иректора</w:t>
            </w:r>
            <w:proofErr w:type="spellEnd"/>
            <w:r w:rsidRPr="00614167">
              <w:rPr>
                <w:rFonts w:ascii="Times New Roman" w:hAnsi="Times New Roman"/>
                <w:sz w:val="24"/>
                <w:lang w:val="ru-RU"/>
              </w:rPr>
              <w:t xml:space="preserve"> по ВР К</w:t>
            </w:r>
            <w:r w:rsidRPr="00614167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614167">
              <w:rPr>
                <w:rFonts w:ascii="Times New Roman" w:hAnsi="Times New Roman"/>
                <w:sz w:val="24"/>
                <w:lang w:val="ru-RU"/>
              </w:rPr>
              <w:t>сарева Т.С.</w:t>
            </w:r>
          </w:p>
        </w:tc>
      </w:tr>
      <w:tr w:rsidR="00A733BA" w:rsidRPr="005C4EBF" w14:paraId="3375F0FF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8DFEA" w14:textId="77777777" w:rsidR="00A733BA" w:rsidRPr="000C20EC" w:rsidRDefault="00A733BA" w:rsidP="0009642A">
            <w:pPr>
              <w:pStyle w:val="a4"/>
              <w:numPr>
                <w:ilvl w:val="0"/>
                <w:numId w:val="32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0BAC" w14:textId="0E9C272A" w:rsidR="00A733BA" w:rsidRPr="000C20EC" w:rsidRDefault="00A733BA" w:rsidP="0009642A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проведение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церемоний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поднятия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(спуска)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государственного флага Российской</w:t>
            </w:r>
            <w:r w:rsidRPr="000C20E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Федерации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37C1B" w14:textId="59D2A6FA" w:rsidR="00A733BA" w:rsidRPr="000C20EC" w:rsidRDefault="00A733BA" w:rsidP="0009642A">
            <w:pPr>
              <w:jc w:val="center"/>
              <w:rPr>
                <w:rFonts w:ascii="Times New Roman" w:hAnsi="Times New Roman"/>
                <w:sz w:val="24"/>
              </w:rPr>
            </w:pPr>
            <w:r w:rsidRPr="006E4ACD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D019B" w14:textId="44652028" w:rsidR="00A733BA" w:rsidRPr="000C20EC" w:rsidRDefault="00A733BA" w:rsidP="0009642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 (еженедельно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1ED78" w14:textId="77777777" w:rsidR="00A733BA" w:rsidRPr="000C20EC" w:rsidRDefault="00A733BA" w:rsidP="0009642A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14:paraId="7DCFFC11" w14:textId="77777777" w:rsidR="00A733BA" w:rsidRPr="000C20EC" w:rsidRDefault="00A733BA" w:rsidP="0009642A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14:paraId="4F41A0AC" w14:textId="43D1C186" w:rsidR="00A733BA" w:rsidRDefault="00A733BA" w:rsidP="0009642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сарева Т.С.</w:t>
            </w:r>
          </w:p>
          <w:p w14:paraId="5080012A" w14:textId="77777777" w:rsidR="00A733BA" w:rsidRDefault="00A733BA" w:rsidP="0009642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  <w:p w14:paraId="7E23836D" w14:textId="24228707" w:rsidR="00A733BA" w:rsidRPr="007D46C5" w:rsidRDefault="00A733BA" w:rsidP="0009642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имова А.Р.</w:t>
            </w:r>
          </w:p>
        </w:tc>
      </w:tr>
      <w:tr w:rsidR="00A733BA" w:rsidRPr="005C4EBF" w14:paraId="1A2F03D3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B3EFA" w14:textId="77777777" w:rsidR="00A733BA" w:rsidRPr="000C20EC" w:rsidRDefault="00A733BA" w:rsidP="0009642A">
            <w:pPr>
              <w:pStyle w:val="a4"/>
              <w:numPr>
                <w:ilvl w:val="0"/>
                <w:numId w:val="32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DC95" w14:textId="311E474A" w:rsidR="00A733BA" w:rsidRPr="000C20EC" w:rsidRDefault="00A733BA" w:rsidP="0009642A">
            <w:pPr>
              <w:rPr>
                <w:rFonts w:ascii="Times New Roman" w:hAnsi="Times New Roman"/>
                <w:sz w:val="24"/>
                <w:lang w:val="ru-RU"/>
              </w:rPr>
            </w:pPr>
            <w:r w:rsidRPr="00614167">
              <w:rPr>
                <w:rFonts w:ascii="Times New Roman" w:hAnsi="Times New Roman"/>
                <w:sz w:val="24"/>
                <w:lang w:val="ru-RU"/>
              </w:rPr>
              <w:t>Размещение</w:t>
            </w:r>
            <w:r w:rsidRPr="0061416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в рекреациях школы </w:t>
            </w:r>
            <w:r w:rsidRPr="00614167">
              <w:rPr>
                <w:rFonts w:ascii="Times New Roman" w:hAnsi="Times New Roman"/>
                <w:sz w:val="24"/>
                <w:lang w:val="ru-RU"/>
              </w:rPr>
              <w:t>карт</w:t>
            </w:r>
            <w:r w:rsidRPr="0061416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14167">
              <w:rPr>
                <w:rFonts w:ascii="Times New Roman" w:hAnsi="Times New Roman"/>
                <w:sz w:val="24"/>
                <w:lang w:val="ru-RU"/>
              </w:rPr>
              <w:t>Ро</w:t>
            </w:r>
            <w:r w:rsidRPr="00614167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614167">
              <w:rPr>
                <w:rFonts w:ascii="Times New Roman" w:hAnsi="Times New Roman"/>
                <w:sz w:val="24"/>
                <w:lang w:val="ru-RU"/>
              </w:rPr>
              <w:t>сии,</w:t>
            </w:r>
            <w:r w:rsidRPr="0061416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14167">
              <w:rPr>
                <w:rFonts w:ascii="Times New Roman" w:hAnsi="Times New Roman"/>
                <w:sz w:val="24"/>
                <w:lang w:val="ru-RU"/>
              </w:rPr>
              <w:t xml:space="preserve">Свердловской </w:t>
            </w:r>
            <w:proofErr w:type="spellStart"/>
            <w:proofErr w:type="gramStart"/>
            <w:r w:rsidRPr="00614167">
              <w:rPr>
                <w:rFonts w:ascii="Times New Roman" w:hAnsi="Times New Roman"/>
                <w:sz w:val="24"/>
                <w:lang w:val="ru-RU"/>
              </w:rPr>
              <w:t>обл</w:t>
            </w:r>
            <w:proofErr w:type="spellEnd"/>
            <w:proofErr w:type="gramEnd"/>
            <w:r w:rsidRPr="00614167">
              <w:rPr>
                <w:rFonts w:ascii="Times New Roman" w:hAnsi="Times New Roman"/>
                <w:sz w:val="24"/>
                <w:lang w:val="ru-RU"/>
              </w:rPr>
              <w:t>, г. Верхотурья</w:t>
            </w:r>
            <w:r w:rsidRPr="0061416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, </w:t>
            </w:r>
            <w:r w:rsidRPr="00614167">
              <w:rPr>
                <w:rFonts w:ascii="Times New Roman" w:hAnsi="Times New Roman"/>
                <w:sz w:val="24"/>
                <w:lang w:val="ru-RU"/>
              </w:rPr>
              <w:t>портретов</w:t>
            </w:r>
            <w:r w:rsidRPr="0061416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14167">
              <w:rPr>
                <w:rFonts w:ascii="Times New Roman" w:hAnsi="Times New Roman"/>
                <w:sz w:val="24"/>
                <w:lang w:val="ru-RU"/>
              </w:rPr>
              <w:t>выдающихся государственных деятелей России, деятелей культуры, науки,</w:t>
            </w:r>
            <w:r w:rsidRPr="0061416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14167">
              <w:rPr>
                <w:rFonts w:ascii="Times New Roman" w:hAnsi="Times New Roman"/>
                <w:sz w:val="24"/>
                <w:lang w:val="ru-RU"/>
              </w:rPr>
              <w:t>производства,</w:t>
            </w:r>
            <w:r w:rsidRPr="00614167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14167">
              <w:rPr>
                <w:rFonts w:ascii="Times New Roman" w:hAnsi="Times New Roman"/>
                <w:sz w:val="24"/>
                <w:lang w:val="ru-RU"/>
              </w:rPr>
              <w:t>искусства,</w:t>
            </w:r>
            <w:r w:rsidRPr="00614167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14167">
              <w:rPr>
                <w:rFonts w:ascii="Times New Roman" w:hAnsi="Times New Roman"/>
                <w:sz w:val="24"/>
                <w:lang w:val="ru-RU"/>
              </w:rPr>
              <w:t>военных,</w:t>
            </w:r>
            <w:r w:rsidRPr="00614167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14167">
              <w:rPr>
                <w:rFonts w:ascii="Times New Roman" w:hAnsi="Times New Roman"/>
                <w:sz w:val="24"/>
                <w:lang w:val="ru-RU"/>
              </w:rPr>
              <w:t>героев</w:t>
            </w:r>
            <w:r w:rsidRPr="00614167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1416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1416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14167">
              <w:rPr>
                <w:rFonts w:ascii="Times New Roman" w:hAnsi="Times New Roman"/>
                <w:sz w:val="24"/>
                <w:lang w:val="ru-RU"/>
              </w:rPr>
              <w:t>защитников</w:t>
            </w:r>
            <w:r w:rsidRPr="00614167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14167">
              <w:rPr>
                <w:rFonts w:ascii="Times New Roman" w:hAnsi="Times New Roman"/>
                <w:sz w:val="24"/>
                <w:lang w:val="ru-RU"/>
              </w:rPr>
              <w:t>Отече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9F8D9" w14:textId="5A47FF2B" w:rsidR="00A733BA" w:rsidRPr="000C20EC" w:rsidRDefault="00A733BA" w:rsidP="0009642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E4ACD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C89ED" w14:textId="44B3A3B3" w:rsidR="00A733BA" w:rsidRPr="000C20EC" w:rsidRDefault="00A733BA" w:rsidP="0009642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В течение учебного год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BECA2" w14:textId="77777777" w:rsidR="00A733BA" w:rsidRPr="000C20EC" w:rsidRDefault="00A733BA" w:rsidP="0009642A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14:paraId="0AD1DE31" w14:textId="77777777" w:rsidR="00A733BA" w:rsidRPr="000C20EC" w:rsidRDefault="00A733BA" w:rsidP="0009642A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14:paraId="78C434EB" w14:textId="5EDBD1F1" w:rsidR="00A733BA" w:rsidRPr="007D46C5" w:rsidRDefault="00A733BA" w:rsidP="0009642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сарева Т.С.</w:t>
            </w:r>
          </w:p>
        </w:tc>
      </w:tr>
      <w:tr w:rsidR="00A733BA" w:rsidRPr="007D46C5" w14:paraId="46BCD95E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57D5C" w14:textId="77777777" w:rsidR="00A733BA" w:rsidRPr="000C20EC" w:rsidRDefault="00A733BA" w:rsidP="0009642A">
            <w:pPr>
              <w:pStyle w:val="a4"/>
              <w:numPr>
                <w:ilvl w:val="0"/>
                <w:numId w:val="32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71028" w14:textId="4ECA9525" w:rsidR="00A733BA" w:rsidRPr="000C20EC" w:rsidRDefault="00A733BA" w:rsidP="0009642A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Публикация тематических постов в соо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б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ществе школы в ВК (новости, полезная информация, информация патриотической и гражданской направленности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3B14A" w14:textId="4DD3F366" w:rsidR="00A733BA" w:rsidRPr="000C20EC" w:rsidRDefault="00A733BA" w:rsidP="0009642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515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526F2" w14:textId="4283F8F6" w:rsidR="00A733BA" w:rsidRPr="00DB0962" w:rsidRDefault="00A733BA" w:rsidP="0009642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DB31" w14:textId="634EC8C8" w:rsidR="00A733BA" w:rsidRPr="00DB0962" w:rsidRDefault="00A733BA" w:rsidP="0009642A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Медиацентр</w:t>
            </w:r>
            <w:proofErr w:type="spellEnd"/>
          </w:p>
        </w:tc>
      </w:tr>
      <w:tr w:rsidR="00A733BA" w:rsidRPr="007D46C5" w14:paraId="27210E24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BBAA5" w14:textId="77777777" w:rsidR="00A733BA" w:rsidRPr="000C20EC" w:rsidRDefault="00A733BA" w:rsidP="0009642A">
            <w:pPr>
              <w:pStyle w:val="a4"/>
              <w:numPr>
                <w:ilvl w:val="0"/>
                <w:numId w:val="32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4416E" w14:textId="2BD0919C" w:rsidR="00A733BA" w:rsidRPr="000C20EC" w:rsidRDefault="00A733BA" w:rsidP="0009642A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Подготовка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размещение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регулярно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см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няемых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экспозиций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творческих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работ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об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чающихся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EEB9B" w14:textId="03D14D0A" w:rsidR="00A733BA" w:rsidRPr="000C20EC" w:rsidRDefault="00A733BA" w:rsidP="0009642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C515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18090" w14:textId="65A9614F" w:rsidR="00A733BA" w:rsidRPr="000C20EC" w:rsidRDefault="00A733BA" w:rsidP="0009642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25C0" w14:textId="77777777" w:rsidR="00A733BA" w:rsidRPr="00614167" w:rsidRDefault="00A733BA" w:rsidP="00614167">
            <w:pPr>
              <w:rPr>
                <w:rFonts w:ascii="Times New Roman" w:hAnsi="Times New Roman"/>
                <w:sz w:val="24"/>
                <w:lang w:val="ru-RU"/>
              </w:rPr>
            </w:pPr>
            <w:r w:rsidRPr="00614167">
              <w:rPr>
                <w:rFonts w:ascii="Times New Roman" w:hAnsi="Times New Roman"/>
                <w:sz w:val="24"/>
                <w:lang w:val="ru-RU"/>
              </w:rPr>
              <w:t xml:space="preserve">Педагоги-организаторы </w:t>
            </w:r>
            <w:proofErr w:type="spellStart"/>
            <w:r w:rsidRPr="00614167">
              <w:rPr>
                <w:rFonts w:ascii="Times New Roman" w:hAnsi="Times New Roman"/>
                <w:sz w:val="24"/>
                <w:lang w:val="ru-RU"/>
              </w:rPr>
              <w:t>Кармиова</w:t>
            </w:r>
            <w:proofErr w:type="spellEnd"/>
            <w:r w:rsidRPr="00614167">
              <w:rPr>
                <w:rFonts w:ascii="Times New Roman" w:hAnsi="Times New Roman"/>
                <w:sz w:val="24"/>
                <w:lang w:val="ru-RU"/>
              </w:rPr>
              <w:t xml:space="preserve"> А.Р.</w:t>
            </w:r>
          </w:p>
          <w:p w14:paraId="657DD353" w14:textId="4907166F" w:rsidR="00A733BA" w:rsidRPr="00DB0962" w:rsidRDefault="00A733BA" w:rsidP="00614167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614167">
              <w:rPr>
                <w:rFonts w:ascii="Times New Roman" w:hAnsi="Times New Roman"/>
                <w:sz w:val="24"/>
                <w:lang w:val="ru-RU"/>
              </w:rPr>
              <w:t>Шевко</w:t>
            </w:r>
            <w:proofErr w:type="spellEnd"/>
            <w:r w:rsidRPr="00614167">
              <w:rPr>
                <w:rFonts w:ascii="Times New Roman" w:hAnsi="Times New Roman"/>
                <w:sz w:val="24"/>
                <w:lang w:val="ru-RU"/>
              </w:rPr>
              <w:t xml:space="preserve"> М.В.</w:t>
            </w:r>
          </w:p>
        </w:tc>
      </w:tr>
      <w:tr w:rsidR="00A733BA" w:rsidRPr="007D46C5" w14:paraId="6456ED22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83FA3" w14:textId="77777777" w:rsidR="00A733BA" w:rsidRPr="000C20EC" w:rsidRDefault="00A733BA" w:rsidP="0009642A">
            <w:pPr>
              <w:pStyle w:val="a4"/>
              <w:numPr>
                <w:ilvl w:val="0"/>
                <w:numId w:val="32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E31C6" w14:textId="5B691214" w:rsidR="00A733BA" w:rsidRPr="000C20EC" w:rsidRDefault="00A733BA" w:rsidP="0009642A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Поддержание </w:t>
            </w:r>
            <w:proofErr w:type="gramStart"/>
            <w:r w:rsidRPr="000C20EC">
              <w:rPr>
                <w:rFonts w:ascii="Times New Roman" w:hAnsi="Times New Roman"/>
                <w:sz w:val="24"/>
                <w:lang w:val="ru-RU"/>
              </w:rPr>
              <w:t>эстетического вида</w:t>
            </w:r>
            <w:proofErr w:type="gramEnd"/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 и благ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устройство всех помещений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школы,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д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ступных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безопасных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рекреационных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зон,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озеленение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территории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83F6F" w14:textId="049DACF7" w:rsidR="00A733BA" w:rsidRPr="000C20EC" w:rsidRDefault="00A733BA" w:rsidP="0009642A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515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6829A" w14:textId="1221F9D8" w:rsidR="00A733BA" w:rsidRPr="000C20EC" w:rsidRDefault="00A733BA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A818D" w14:textId="77777777" w:rsidR="00A733BA" w:rsidRPr="000C20EC" w:rsidRDefault="00A733BA" w:rsidP="0009642A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Заместитель директора по АХЧ </w:t>
            </w:r>
          </w:p>
          <w:p w14:paraId="6E58B086" w14:textId="3C20637D" w:rsidR="00A733BA" w:rsidRDefault="00A733BA" w:rsidP="0009642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идорова С.А.</w:t>
            </w:r>
          </w:p>
          <w:p w14:paraId="15DD42C3" w14:textId="208AEB20" w:rsidR="00A733BA" w:rsidRPr="000C20EC" w:rsidRDefault="00A733BA" w:rsidP="0009642A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овет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proofErr w:type="gramEnd"/>
          </w:p>
        </w:tc>
      </w:tr>
      <w:tr w:rsidR="00A733BA" w:rsidRPr="00DB0962" w14:paraId="1371C445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3051D" w14:textId="77777777" w:rsidR="00A733BA" w:rsidRPr="000C20EC" w:rsidRDefault="00A733BA" w:rsidP="0009642A">
            <w:pPr>
              <w:pStyle w:val="a4"/>
              <w:numPr>
                <w:ilvl w:val="0"/>
                <w:numId w:val="32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81403" w14:textId="7752CAE7" w:rsidR="00A733BA" w:rsidRPr="000C20EC" w:rsidRDefault="00A733BA" w:rsidP="0009642A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Реализация проекта «</w:t>
            </w:r>
            <w:proofErr w:type="spellStart"/>
            <w:r w:rsidRPr="000C20EC">
              <w:rPr>
                <w:rFonts w:ascii="Times New Roman" w:hAnsi="Times New Roman"/>
                <w:sz w:val="24"/>
                <w:lang w:val="ru-RU"/>
              </w:rPr>
              <w:t>Буккроссинг</w:t>
            </w:r>
            <w:proofErr w:type="spellEnd"/>
            <w:r w:rsidRPr="000C20EC">
              <w:rPr>
                <w:rFonts w:ascii="Times New Roman" w:hAnsi="Times New Roman"/>
                <w:sz w:val="24"/>
                <w:lang w:val="ru-RU"/>
              </w:rPr>
              <w:t>» (обмен книгами) в холле 1 этаж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46EEA" w14:textId="69648344" w:rsidR="00A733BA" w:rsidRPr="000C20EC" w:rsidRDefault="00A733BA" w:rsidP="0009642A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515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C6D8" w14:textId="1384051C" w:rsidR="00A733BA" w:rsidRPr="000C20EC" w:rsidRDefault="00A733BA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C4362" w14:textId="72A1BA7E" w:rsidR="00A733BA" w:rsidRPr="00DB0962" w:rsidRDefault="00A733BA" w:rsidP="0009642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овет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proofErr w:type="gramEnd"/>
          </w:p>
        </w:tc>
      </w:tr>
      <w:tr w:rsidR="00A733BA" w:rsidRPr="00DB0962" w14:paraId="7888895A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515A" w14:textId="77777777" w:rsidR="00A733BA" w:rsidRPr="000C20EC" w:rsidRDefault="00A733BA" w:rsidP="0009642A">
            <w:pPr>
              <w:pStyle w:val="a4"/>
              <w:numPr>
                <w:ilvl w:val="0"/>
                <w:numId w:val="32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4ABB5" w14:textId="67DDCFB7" w:rsidR="00A733BA" w:rsidRPr="000C20EC" w:rsidRDefault="00A733BA" w:rsidP="0009642A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Оформление и обновление классных уго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л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ков, оформление классных кабинетов к праздника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C1992" w14:textId="116A0E7B" w:rsidR="00A733BA" w:rsidRPr="000C20EC" w:rsidRDefault="00A733BA" w:rsidP="0009642A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515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AF35" w14:textId="24512592" w:rsidR="00A733BA" w:rsidRPr="000C20EC" w:rsidRDefault="00A733BA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B1FAA" w14:textId="77777777" w:rsidR="00A733BA" w:rsidRPr="000C20EC" w:rsidRDefault="00A733BA" w:rsidP="0009642A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14:paraId="663774CB" w14:textId="239A9D7E" w:rsidR="00A733BA" w:rsidRPr="00DB0962" w:rsidRDefault="00A733BA" w:rsidP="0009642A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A733BA" w:rsidRPr="00DB0962" w14:paraId="117D2820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A3A55" w14:textId="77777777" w:rsidR="00A733BA" w:rsidRPr="000C20EC" w:rsidRDefault="00A733BA" w:rsidP="0009642A">
            <w:pPr>
              <w:pStyle w:val="a4"/>
              <w:numPr>
                <w:ilvl w:val="0"/>
                <w:numId w:val="32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C9371" w14:textId="7D98B15A" w:rsidR="00A733BA" w:rsidRPr="000C20EC" w:rsidRDefault="00A733BA" w:rsidP="0009642A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Разработка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оформление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простран</w:t>
            </w:r>
            <w:proofErr w:type="gramStart"/>
            <w:r w:rsidRPr="000C20EC">
              <w:rPr>
                <w:rFonts w:ascii="Times New Roman" w:hAnsi="Times New Roman"/>
                <w:sz w:val="24"/>
                <w:lang w:val="ru-RU"/>
              </w:rPr>
              <w:t>ств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пр</w:t>
            </w:r>
            <w:proofErr w:type="gramEnd"/>
            <w:r w:rsidRPr="000C20EC">
              <w:rPr>
                <w:rFonts w:ascii="Times New Roman" w:hAnsi="Times New Roman"/>
                <w:sz w:val="24"/>
                <w:lang w:val="ru-RU"/>
              </w:rPr>
              <w:t>оведения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значимых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событий,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праздн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ков,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церемоний,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торжественных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линеек,</w:t>
            </w:r>
            <w:r w:rsidRPr="000C20EC">
              <w:rPr>
                <w:rFonts w:ascii="Times New Roman" w:hAnsi="Times New Roman"/>
                <w:spacing w:val="7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творческих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вечеров</w:t>
            </w:r>
            <w:r w:rsidRPr="000C20E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(событийный дизайн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1113E" w14:textId="7DE41BC1" w:rsidR="00A733BA" w:rsidRPr="000C20EC" w:rsidRDefault="00A733BA" w:rsidP="0009642A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515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F6465" w14:textId="49618751" w:rsidR="00A733BA" w:rsidRPr="000C20EC" w:rsidRDefault="00A733BA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B4D9B" w14:textId="492A002C" w:rsidR="00A733BA" w:rsidRPr="00DB0962" w:rsidRDefault="00A733BA" w:rsidP="00614167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лонтерский отряд «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Я-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волонтер»</w:t>
            </w:r>
          </w:p>
        </w:tc>
      </w:tr>
      <w:tr w:rsidR="00A733BA" w:rsidRPr="005C4EBF" w14:paraId="760AAB77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90DFF" w14:textId="77777777" w:rsidR="00A733BA" w:rsidRPr="000C20EC" w:rsidRDefault="00A733BA" w:rsidP="0009642A">
            <w:pPr>
              <w:pStyle w:val="a4"/>
              <w:numPr>
                <w:ilvl w:val="0"/>
                <w:numId w:val="32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AB639" w14:textId="2D4E81F5" w:rsidR="00A733BA" w:rsidRPr="000C20EC" w:rsidRDefault="00A733BA" w:rsidP="0009642A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формление и обновление   тематических стендов для обучающихся, родител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603B" w14:textId="171367CC" w:rsidR="00A733BA" w:rsidRPr="000C20EC" w:rsidRDefault="00A733BA" w:rsidP="0009642A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515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181C3" w14:textId="1DCAF084" w:rsidR="00A733BA" w:rsidRPr="000C20EC" w:rsidRDefault="00A733BA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AFB4" w14:textId="77777777" w:rsidR="00A733BA" w:rsidRPr="000C20EC" w:rsidRDefault="00A733BA" w:rsidP="0009642A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14:paraId="10564544" w14:textId="77777777" w:rsidR="00A733BA" w:rsidRPr="000C20EC" w:rsidRDefault="00A733BA" w:rsidP="0009642A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14:paraId="58ABF002" w14:textId="6E452147" w:rsidR="00A733BA" w:rsidRPr="000C20EC" w:rsidRDefault="00A733BA" w:rsidP="0009642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сарева Т.С.</w:t>
            </w:r>
          </w:p>
          <w:p w14:paraId="1FB0BB3E" w14:textId="77777777" w:rsidR="00A733BA" w:rsidRDefault="00A733BA" w:rsidP="0009642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циальный педагог</w:t>
            </w:r>
          </w:p>
          <w:p w14:paraId="500BF6DF" w14:textId="20290322" w:rsidR="00A733BA" w:rsidRPr="00DB0962" w:rsidRDefault="00A733BA" w:rsidP="0009642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дегова Н.А.</w:t>
            </w:r>
          </w:p>
        </w:tc>
      </w:tr>
      <w:tr w:rsidR="00A733BA" w:rsidRPr="005C4EBF" w14:paraId="7B6338AA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0E7FF" w14:textId="5A0C0055" w:rsidR="00A733BA" w:rsidRPr="000C20EC" w:rsidRDefault="00A733BA" w:rsidP="0009642A">
            <w:pPr>
              <w:pStyle w:val="a4"/>
              <w:numPr>
                <w:ilvl w:val="0"/>
                <w:numId w:val="32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0ED8A" w14:textId="0332798A" w:rsidR="00A733BA" w:rsidRPr="000C20EC" w:rsidRDefault="00A733BA" w:rsidP="0009642A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Оформление интерактивных локаций в </w:t>
            </w:r>
            <w:r w:rsidRPr="000C20EC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lastRenderedPageBreak/>
              <w:t>рамках проведения общешкольных мер</w:t>
            </w:r>
            <w:r w:rsidRPr="000C20EC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</w:t>
            </w:r>
            <w:r w:rsidRPr="000C20EC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прият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A10C" w14:textId="3165D066" w:rsidR="00A733BA" w:rsidRPr="000C20EC" w:rsidRDefault="00A733BA" w:rsidP="0009642A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5151">
              <w:rPr>
                <w:rFonts w:ascii="Times New Roman" w:hAnsi="Times New Roman"/>
                <w:color w:val="000000"/>
                <w:sz w:val="24"/>
              </w:rPr>
              <w:lastRenderedPageBreak/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021FF" w14:textId="77C2EECB" w:rsidR="00A733BA" w:rsidRPr="000C20EC" w:rsidRDefault="00A733BA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lastRenderedPageBreak/>
              <w:t>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FC70D" w14:textId="77777777" w:rsidR="00A733BA" w:rsidRPr="000C20EC" w:rsidRDefault="00A733BA" w:rsidP="0009642A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Заместитель </w:t>
            </w:r>
          </w:p>
          <w:p w14:paraId="6B940760" w14:textId="77777777" w:rsidR="00A733BA" w:rsidRPr="000C20EC" w:rsidRDefault="00A733BA" w:rsidP="0009642A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директора по ВР </w:t>
            </w:r>
          </w:p>
          <w:p w14:paraId="08352F46" w14:textId="56DE18A3" w:rsidR="00A733BA" w:rsidRPr="00DB0962" w:rsidRDefault="00A733BA" w:rsidP="0009642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сарева Т.С.</w:t>
            </w:r>
          </w:p>
        </w:tc>
      </w:tr>
      <w:tr w:rsidR="00A733BA" w:rsidRPr="005C4EBF" w14:paraId="691092BB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1C05B" w14:textId="2C360BD1" w:rsidR="00A733BA" w:rsidRPr="000C20EC" w:rsidRDefault="00A733BA" w:rsidP="0009642A">
            <w:pPr>
              <w:pStyle w:val="a4"/>
              <w:numPr>
                <w:ilvl w:val="0"/>
                <w:numId w:val="32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D1A6F" w14:textId="72975B0F" w:rsidR="00A733BA" w:rsidRPr="000C20EC" w:rsidRDefault="00A733BA" w:rsidP="0009642A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Кон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курс</w:t>
            </w:r>
            <w:r w:rsidRPr="000C20EC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 «Вход в Новый год» (оформление дверей классных кабинетов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BD0B8" w14:textId="406D60FB" w:rsidR="00A733BA" w:rsidRPr="000C20EC" w:rsidRDefault="00A733BA" w:rsidP="0009642A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515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2E5C2" w14:textId="3AF971AC" w:rsidR="00A733BA" w:rsidRPr="000C20EC" w:rsidRDefault="00A733BA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4FED2" w14:textId="2A2C24C6" w:rsidR="00A733BA" w:rsidRPr="00DB0962" w:rsidRDefault="00A733BA" w:rsidP="00C46EA1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  <w:r>
              <w:rPr>
                <w:rFonts w:ascii="Times New Roman" w:hAnsi="Times New Roman"/>
                <w:sz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lang w:val="ru-RU"/>
              </w:rPr>
              <w:t>римова А.Р.</w:t>
            </w:r>
          </w:p>
        </w:tc>
      </w:tr>
      <w:tr w:rsidR="00A733BA" w:rsidRPr="005C4EBF" w14:paraId="3AE5B28F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93612" w14:textId="77777777" w:rsidR="00A733BA" w:rsidRPr="000C20EC" w:rsidRDefault="00A733BA" w:rsidP="0009642A">
            <w:pPr>
              <w:pStyle w:val="a4"/>
              <w:numPr>
                <w:ilvl w:val="0"/>
                <w:numId w:val="32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C364B" w14:textId="7A86CB0B" w:rsidR="00A733BA" w:rsidRPr="000C20EC" w:rsidRDefault="00A733BA" w:rsidP="0009642A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КТД «Новогодний переполох» (коллекти</w:t>
            </w:r>
            <w:r w:rsidRPr="000C20EC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в</w:t>
            </w:r>
            <w:r w:rsidRPr="000C20EC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ное оформление школы к Новому год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A859" w14:textId="7E8F1777" w:rsidR="00A733BA" w:rsidRPr="000C20EC" w:rsidRDefault="00A733BA" w:rsidP="0009642A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41FA4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634A6" w14:textId="4812AF09" w:rsidR="00A733BA" w:rsidRPr="000C20EC" w:rsidRDefault="00A733BA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1B75A" w14:textId="77777777" w:rsidR="00A733BA" w:rsidRPr="000C20EC" w:rsidRDefault="00A733BA" w:rsidP="0009642A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14:paraId="7B73AB51" w14:textId="77777777" w:rsidR="00A733BA" w:rsidRPr="000C20EC" w:rsidRDefault="00A733BA" w:rsidP="0009642A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14:paraId="0A2EA7BD" w14:textId="1592D807" w:rsidR="00A733BA" w:rsidRPr="00DB0962" w:rsidRDefault="00A733BA" w:rsidP="0009642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сарева Т.С.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 классные руководители</w:t>
            </w:r>
          </w:p>
        </w:tc>
      </w:tr>
      <w:tr w:rsidR="00A733BA" w:rsidRPr="0076068E" w14:paraId="19E7079A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FFAEF" w14:textId="77777777" w:rsidR="00A733BA" w:rsidRPr="000C20EC" w:rsidRDefault="00A733BA" w:rsidP="0009642A">
            <w:pPr>
              <w:pStyle w:val="a4"/>
              <w:numPr>
                <w:ilvl w:val="0"/>
                <w:numId w:val="32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A5447" w14:textId="57111BCC" w:rsidR="00A733BA" w:rsidRPr="000C20EC" w:rsidRDefault="00A733BA" w:rsidP="0009642A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Использование тематической одежды и одежды по цветам в рамках проведения КТД «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Новогодний</w:t>
            </w:r>
            <w:r w:rsidRPr="000C20EC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 переполох», «Недел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и</w:t>
            </w:r>
            <w:r w:rsidRPr="000C20EC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 позитива», Дня школьного непослуш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FFD23" w14:textId="340686DD" w:rsidR="00A733BA" w:rsidRPr="000C20EC" w:rsidRDefault="00A733BA" w:rsidP="0009642A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41FA4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EFD49" w14:textId="1C63705C" w:rsidR="00A733BA" w:rsidRPr="000C20EC" w:rsidRDefault="00A733BA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7727" w14:textId="77777777" w:rsidR="00A733BA" w:rsidRDefault="00A733BA" w:rsidP="00D65778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D65778">
              <w:rPr>
                <w:rFonts w:ascii="Times New Roman" w:hAnsi="Times New Roman"/>
                <w:sz w:val="24"/>
                <w:lang w:val="ru-RU"/>
              </w:rPr>
              <w:t>Педагог-организатор К</w:t>
            </w:r>
            <w:r w:rsidRPr="00D65778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D65778">
              <w:rPr>
                <w:rFonts w:ascii="Times New Roman" w:hAnsi="Times New Roman"/>
                <w:sz w:val="24"/>
                <w:lang w:val="ru-RU"/>
              </w:rPr>
              <w:t xml:space="preserve">римова А.Р. </w:t>
            </w:r>
          </w:p>
          <w:p w14:paraId="0B1AEA98" w14:textId="6735D3E7" w:rsidR="00A733BA" w:rsidRPr="00D65778" w:rsidRDefault="00A733BA" w:rsidP="00D65778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D65778"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  <w:p w14:paraId="3A779DA1" w14:textId="483EA1D0" w:rsidR="00A733BA" w:rsidRPr="00DB0962" w:rsidRDefault="00A733BA" w:rsidP="00D65778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A733BA" w:rsidRPr="005C4EBF" w14:paraId="0B2723E0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7F1FA" w14:textId="77777777" w:rsidR="00A733BA" w:rsidRPr="000C20EC" w:rsidRDefault="00A733BA" w:rsidP="0009642A">
            <w:pPr>
              <w:pStyle w:val="a4"/>
              <w:numPr>
                <w:ilvl w:val="0"/>
                <w:numId w:val="32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00F4" w14:textId="313C56B1" w:rsidR="00A733BA" w:rsidRPr="000C20EC" w:rsidRDefault="00A733BA" w:rsidP="0009642A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Выставки работ декоративно-прикладного творчества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0514F" w14:textId="6F60254A" w:rsidR="00A733BA" w:rsidRPr="000C20EC" w:rsidRDefault="00A733BA" w:rsidP="0009642A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41FA4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BEDCF" w14:textId="2F15F5E6" w:rsidR="00A733BA" w:rsidRPr="000C20EC" w:rsidRDefault="00A733BA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EFB30" w14:textId="0EFCF355" w:rsidR="00A733BA" w:rsidRPr="000C20EC" w:rsidRDefault="00A733BA" w:rsidP="00D65778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  <w:r>
              <w:rPr>
                <w:rFonts w:ascii="Times New Roman" w:hAnsi="Times New Roman"/>
                <w:sz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lang w:val="ru-RU"/>
              </w:rPr>
              <w:t>римова А.Р.</w:t>
            </w:r>
          </w:p>
        </w:tc>
      </w:tr>
      <w:tr w:rsidR="00A733BA" w:rsidRPr="0076068E" w14:paraId="78596440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57D1" w14:textId="77777777" w:rsidR="00A733BA" w:rsidRPr="000C20EC" w:rsidRDefault="00A733BA" w:rsidP="0009642A">
            <w:pPr>
              <w:pStyle w:val="a4"/>
              <w:numPr>
                <w:ilvl w:val="0"/>
                <w:numId w:val="32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C198" w14:textId="7665ECEB" w:rsidR="00A733BA" w:rsidRPr="000C20EC" w:rsidRDefault="00A733BA" w:rsidP="0009642A">
            <w:pPr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Использование </w:t>
            </w:r>
            <w:proofErr w:type="spellStart"/>
            <w:r w:rsidRPr="000C20EC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кьюар</w:t>
            </w:r>
            <w:proofErr w:type="spellEnd"/>
            <w:r w:rsidRPr="000C20EC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-кодов для оформл</w:t>
            </w:r>
            <w:r w:rsidRPr="000C20EC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е</w:t>
            </w:r>
            <w:r w:rsidRPr="000C20EC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ния и наполнения полезным содержанием пространства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3C7CD" w14:textId="0CA1616B" w:rsidR="00A733BA" w:rsidRPr="000C20EC" w:rsidRDefault="00A733BA" w:rsidP="0009642A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41FA4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4C650" w14:textId="6B24B664" w:rsidR="00A733BA" w:rsidRPr="000C20EC" w:rsidRDefault="00A733BA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8F8F6" w14:textId="77777777" w:rsidR="00A733BA" w:rsidRDefault="00A733BA" w:rsidP="0009642A">
            <w:pPr>
              <w:rPr>
                <w:rFonts w:ascii="Times New Roman" w:hAnsi="Times New Roman"/>
                <w:sz w:val="24"/>
                <w:lang w:val="ru-RU"/>
              </w:rPr>
            </w:pPr>
            <w:r w:rsidRPr="00D65778">
              <w:rPr>
                <w:rFonts w:ascii="Times New Roman" w:hAnsi="Times New Roman"/>
                <w:sz w:val="24"/>
                <w:lang w:val="ru-RU"/>
              </w:rPr>
              <w:t>педагог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65778">
              <w:rPr>
                <w:rFonts w:ascii="Times New Roman" w:hAnsi="Times New Roman"/>
                <w:sz w:val="24"/>
                <w:lang w:val="ru-RU"/>
              </w:rPr>
              <w:t>-организатор</w:t>
            </w:r>
            <w:r>
              <w:rPr>
                <w:rFonts w:ascii="Times New Roman" w:hAnsi="Times New Roman"/>
                <w:sz w:val="24"/>
                <w:lang w:val="ru-RU"/>
              </w:rPr>
              <w:t>ы</w:t>
            </w:r>
            <w:r w:rsidRPr="00D657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14:paraId="66841C43" w14:textId="77777777" w:rsidR="00A733BA" w:rsidRDefault="00A733BA" w:rsidP="0009642A">
            <w:pPr>
              <w:rPr>
                <w:rFonts w:ascii="Times New Roman" w:hAnsi="Times New Roman"/>
                <w:sz w:val="24"/>
                <w:lang w:val="ru-RU"/>
              </w:rPr>
            </w:pPr>
            <w:r w:rsidRPr="00D65778">
              <w:rPr>
                <w:rFonts w:ascii="Times New Roman" w:hAnsi="Times New Roman"/>
                <w:sz w:val="24"/>
                <w:lang w:val="ru-RU"/>
              </w:rPr>
              <w:t>Каримова А.Р.</w:t>
            </w:r>
          </w:p>
          <w:p w14:paraId="34889F70" w14:textId="6ADDCA30" w:rsidR="00A733BA" w:rsidRPr="00DB0962" w:rsidRDefault="00A733BA" w:rsidP="0009642A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Шевко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М.В.</w:t>
            </w:r>
          </w:p>
        </w:tc>
      </w:tr>
      <w:tr w:rsidR="00A733BA" w:rsidRPr="00DB0962" w14:paraId="3C6EB753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7DFEB" w14:textId="77777777" w:rsidR="00A733BA" w:rsidRPr="000C20EC" w:rsidRDefault="00A733BA" w:rsidP="0009642A">
            <w:pPr>
              <w:pStyle w:val="a4"/>
              <w:numPr>
                <w:ilvl w:val="0"/>
                <w:numId w:val="32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5E6CD" w14:textId="56B353D2" w:rsidR="00A733BA" w:rsidRPr="000C20EC" w:rsidRDefault="00A733BA" w:rsidP="0009642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Участие в федеральном проекте «</w:t>
            </w:r>
            <w:r w:rsidRPr="000C20EC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Ко</w:t>
            </w:r>
            <w:r w:rsidRPr="000C20EC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м</w:t>
            </w:r>
            <w:r w:rsidRPr="000C20EC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фортная школа»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43BA9" w14:textId="27AD7288" w:rsidR="00A733BA" w:rsidRPr="000C20EC" w:rsidRDefault="00A733BA" w:rsidP="0009642A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41FA4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19F87" w14:textId="3A3ACAAB" w:rsidR="00A733BA" w:rsidRPr="000C20EC" w:rsidRDefault="00A733BA" w:rsidP="0009642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1F5C7" w14:textId="0D72D974" w:rsidR="00A733BA" w:rsidRPr="00DB0962" w:rsidRDefault="00A733BA" w:rsidP="0009642A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дминистрация ОО</w:t>
            </w:r>
          </w:p>
        </w:tc>
      </w:tr>
      <w:tr w:rsidR="00A733BA" w:rsidRPr="005C4EBF" w14:paraId="29E78F3A" w14:textId="77777777" w:rsidTr="00960C43">
        <w:tc>
          <w:tcPr>
            <w:tcW w:w="108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5E1AACB4" w14:textId="54E135B0" w:rsidR="00A733BA" w:rsidRDefault="00A733BA" w:rsidP="0060558B">
            <w:pPr>
              <w:wordWrap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Инвариантный модуль</w:t>
            </w:r>
          </w:p>
          <w:p w14:paraId="7D2C5C8D" w14:textId="51511367" w:rsidR="00A733BA" w:rsidRPr="000C20EC" w:rsidRDefault="00A733BA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Взаимодействие с родителями </w:t>
            </w:r>
          </w:p>
        </w:tc>
      </w:tr>
      <w:tr w:rsidR="00A733BA" w:rsidRPr="000C20EC" w14:paraId="0E51AE82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5D3E" w14:textId="77777777" w:rsidR="00A733BA" w:rsidRPr="000C20EC" w:rsidRDefault="00A733BA" w:rsidP="0060558B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BDDB4" w14:textId="77777777" w:rsidR="00A733BA" w:rsidRPr="000C20EC" w:rsidRDefault="00A733BA" w:rsidP="0060558B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5157C" w14:textId="77777777" w:rsidR="00A733BA" w:rsidRPr="000C20EC" w:rsidRDefault="00A733BA" w:rsidP="0060558B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620BF" w14:textId="77777777" w:rsidR="00A733BA" w:rsidRPr="000C20EC" w:rsidRDefault="00A733BA" w:rsidP="0060558B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30C0A" w14:textId="77777777" w:rsidR="00A733BA" w:rsidRPr="000C20EC" w:rsidRDefault="00A733BA" w:rsidP="0060558B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733BA" w:rsidRPr="005C4EBF" w14:paraId="72990270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060A7" w14:textId="77777777" w:rsidR="00A733BA" w:rsidRPr="000C20EC" w:rsidRDefault="00A733BA" w:rsidP="00C2745C">
            <w:pPr>
              <w:pStyle w:val="ParaAttribute5"/>
              <w:numPr>
                <w:ilvl w:val="0"/>
                <w:numId w:val="17"/>
              </w:numPr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8E60C" w14:textId="77777777" w:rsidR="00A733BA" w:rsidRPr="000C20EC" w:rsidRDefault="00A733BA" w:rsidP="00C2745C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Работа Родительского патруля (профила</w:t>
            </w: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тика ДДТТ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E2C1A" w14:textId="0F79D803" w:rsidR="00A733BA" w:rsidRPr="000C20EC" w:rsidRDefault="00A733BA" w:rsidP="00C2745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91F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EE82B" w14:textId="77777777" w:rsidR="00A733BA" w:rsidRPr="000C20EC" w:rsidRDefault="00A733BA" w:rsidP="00C2745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. года (неделя до и неделя после каникул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D83E0" w14:textId="69138FCA" w:rsidR="00A733BA" w:rsidRPr="000C20EC" w:rsidRDefault="00A733BA" w:rsidP="00C2745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BB18F0">
              <w:rPr>
                <w:rFonts w:ascii="Times New Roman" w:hAnsi="Times New Roman"/>
                <w:color w:val="000000"/>
                <w:sz w:val="24"/>
                <w:szCs w:val="24"/>
              </w:rPr>
              <w:t>Педагог-организатор ОБЖ Старкова С.А.</w:t>
            </w:r>
          </w:p>
        </w:tc>
      </w:tr>
      <w:tr w:rsidR="00A733BA" w:rsidRPr="0076068E" w14:paraId="31FE88AB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4F34A" w14:textId="77777777" w:rsidR="00A733BA" w:rsidRPr="000C20EC" w:rsidRDefault="00A733BA" w:rsidP="00C2745C">
            <w:pPr>
              <w:pStyle w:val="ParaAttribute5"/>
              <w:numPr>
                <w:ilvl w:val="0"/>
                <w:numId w:val="17"/>
              </w:numPr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62955" w14:textId="7DB70768" w:rsidR="00A733BA" w:rsidRPr="000C20EC" w:rsidRDefault="00A733BA" w:rsidP="00C2745C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Выборы классных родительских актив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C9EB5" w14:textId="506099C5" w:rsidR="00A733BA" w:rsidRPr="000C20EC" w:rsidRDefault="00A733BA" w:rsidP="00C2745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91F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17745" w14:textId="5B27DBF2" w:rsidR="00A733BA" w:rsidRPr="000C20EC" w:rsidRDefault="00A733BA" w:rsidP="00C2745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97306" w14:textId="44585803" w:rsidR="00A733BA" w:rsidRPr="000C20EC" w:rsidRDefault="00A733BA" w:rsidP="00C2745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BB18F0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733BA" w:rsidRPr="0076068E" w14:paraId="1E55874E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0D20F" w14:textId="77777777" w:rsidR="00A733BA" w:rsidRPr="000C20EC" w:rsidRDefault="00A733BA" w:rsidP="00C2745C">
            <w:pPr>
              <w:pStyle w:val="ParaAttribute5"/>
              <w:numPr>
                <w:ilvl w:val="0"/>
                <w:numId w:val="17"/>
              </w:numPr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78335" w14:textId="05CCAE4E" w:rsidR="00A733BA" w:rsidRPr="000C20EC" w:rsidRDefault="00A733BA" w:rsidP="00C2745C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ыборы в Родительский совет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16876" w14:textId="24F7FAA0" w:rsidR="00A733BA" w:rsidRPr="000C20EC" w:rsidRDefault="00A733BA" w:rsidP="00C2745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91F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5967" w14:textId="40329FE9" w:rsidR="00A733BA" w:rsidRPr="000C20EC" w:rsidRDefault="00A733BA" w:rsidP="00C2745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726C" w14:textId="184787C2" w:rsidR="00A733BA" w:rsidRPr="000C20EC" w:rsidRDefault="00A733BA" w:rsidP="00BB18F0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редседатель Родител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ь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ского совета школы </w:t>
            </w:r>
          </w:p>
        </w:tc>
      </w:tr>
      <w:tr w:rsidR="00A733BA" w:rsidRPr="0076068E" w14:paraId="244F57A7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F6943" w14:textId="77777777" w:rsidR="00A733BA" w:rsidRPr="000C20EC" w:rsidRDefault="00A733BA" w:rsidP="00C2745C">
            <w:pPr>
              <w:pStyle w:val="ParaAttribute5"/>
              <w:numPr>
                <w:ilvl w:val="0"/>
                <w:numId w:val="17"/>
              </w:numPr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622CE" w14:textId="77777777" w:rsidR="00A733BA" w:rsidRPr="000C20EC" w:rsidRDefault="00A733BA" w:rsidP="00C2745C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одительского контроля к</w:t>
            </w: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чества пит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20F3B" w14:textId="03C42317" w:rsidR="00A733BA" w:rsidRPr="000C20EC" w:rsidRDefault="00A733BA" w:rsidP="00C2745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93E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F0E78" w14:textId="597C1876" w:rsidR="00A733BA" w:rsidRPr="000C20EC" w:rsidRDefault="00A733BA" w:rsidP="00C2745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. года, ежен</w:t>
            </w: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дель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AE8BD" w14:textId="02512857" w:rsidR="00A733BA" w:rsidRPr="000C20EC" w:rsidRDefault="00A733BA" w:rsidP="00C2745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BB18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дители</w:t>
            </w:r>
          </w:p>
        </w:tc>
      </w:tr>
      <w:tr w:rsidR="00A733BA" w:rsidRPr="005C4EBF" w14:paraId="32886D48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75F7" w14:textId="77777777" w:rsidR="00A733BA" w:rsidRPr="000C20EC" w:rsidRDefault="00A733BA" w:rsidP="00C2745C">
            <w:pPr>
              <w:pStyle w:val="ParaAttribute5"/>
              <w:numPr>
                <w:ilvl w:val="0"/>
                <w:numId w:val="17"/>
              </w:numPr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44579" w14:textId="77777777" w:rsidR="00A733BA" w:rsidRPr="000C20EC" w:rsidRDefault="00A733BA" w:rsidP="00C2745C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Родительского совета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E409" w14:textId="349B31D9" w:rsidR="00A733BA" w:rsidRPr="000C20EC" w:rsidRDefault="00A733BA" w:rsidP="00C2745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93E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E0623" w14:textId="77777777" w:rsidR="00A733BA" w:rsidRPr="000C20EC" w:rsidRDefault="00A733BA" w:rsidP="00C2745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3087" w14:textId="01691CD2" w:rsidR="00A733BA" w:rsidRPr="000C20EC" w:rsidRDefault="00A733BA" w:rsidP="00BB18F0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0C20EC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Зам. директора по ВР 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осарева Т.С.</w:t>
            </w:r>
          </w:p>
        </w:tc>
      </w:tr>
      <w:tr w:rsidR="00A733BA" w:rsidRPr="000C20EC" w14:paraId="66DB0B2A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52C83" w14:textId="77777777" w:rsidR="00A733BA" w:rsidRPr="000C20EC" w:rsidRDefault="00A733BA" w:rsidP="00C2745C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970C3" w14:textId="0B33A167" w:rsidR="00A733BA" w:rsidRPr="000C20EC" w:rsidRDefault="00A733BA" w:rsidP="00C2745C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 w:rsidRPr="000C20EC">
              <w:rPr>
                <w:rFonts w:ascii="Times New Roman" w:cs="Times New Roman"/>
                <w:szCs w:val="24"/>
                <w:lang w:eastAsia="ru-RU"/>
              </w:rPr>
              <w:t>Организация работы Управляющего сов</w:t>
            </w:r>
            <w:r w:rsidRPr="000C20EC">
              <w:rPr>
                <w:rFonts w:ascii="Times New Roman" w:cs="Times New Roman"/>
                <w:szCs w:val="24"/>
                <w:lang w:eastAsia="ru-RU"/>
              </w:rPr>
              <w:t>е</w:t>
            </w:r>
            <w:r w:rsidRPr="000C20EC">
              <w:rPr>
                <w:rFonts w:ascii="Times New Roman" w:cs="Times New Roman"/>
                <w:szCs w:val="24"/>
                <w:lang w:eastAsia="ru-RU"/>
              </w:rPr>
              <w:t>та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7B425" w14:textId="228BA5F9" w:rsidR="00A733BA" w:rsidRPr="000C20EC" w:rsidRDefault="00A733BA" w:rsidP="00C2745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B393E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B7F8" w14:textId="77777777" w:rsidR="00A733BA" w:rsidRPr="000C20EC" w:rsidRDefault="00A733BA" w:rsidP="00C2745C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14:paraId="051C9EB5" w14:textId="77777777" w:rsidR="00A733BA" w:rsidRPr="000C20EC" w:rsidRDefault="00A733BA" w:rsidP="00C2745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131AA" w14:textId="11CC0C09" w:rsidR="00A733BA" w:rsidRPr="000C20EC" w:rsidRDefault="00A733BA" w:rsidP="00BB18F0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Директор </w:t>
            </w:r>
            <w:r>
              <w:rPr>
                <w:rFonts w:ascii="Times New Roman" w:hAnsi="Times New Roman"/>
                <w:sz w:val="24"/>
                <w:lang w:val="ru-RU"/>
              </w:rPr>
              <w:t>Крамаренко Н.А.</w:t>
            </w:r>
          </w:p>
        </w:tc>
      </w:tr>
      <w:tr w:rsidR="00A733BA" w:rsidRPr="000C20EC" w14:paraId="0D96951C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8443D" w14:textId="77777777" w:rsidR="00A733BA" w:rsidRPr="000C20EC" w:rsidRDefault="00A733BA" w:rsidP="00C2745C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CD45" w14:textId="1761552B" w:rsidR="00A733BA" w:rsidRPr="000C20EC" w:rsidRDefault="00A733BA" w:rsidP="00C2745C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 w:rsidRPr="000C20EC">
              <w:rPr>
                <w:rFonts w:ascii="Times New Roman" w:cs="Times New Roman"/>
                <w:szCs w:val="24"/>
                <w:lang w:eastAsia="ru-RU"/>
              </w:rPr>
              <w:t>День открытых дверей</w:t>
            </w:r>
            <w:r>
              <w:rPr>
                <w:rFonts w:ascii="Times New Roman" w:cs="Times New Roman"/>
                <w:szCs w:val="24"/>
                <w:lang w:eastAsia="ru-RU"/>
              </w:rPr>
              <w:t xml:space="preserve"> для родител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CCAC" w14:textId="414B0C8F" w:rsidR="00A733BA" w:rsidRPr="000C20EC" w:rsidRDefault="00A733BA" w:rsidP="00C2745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B393E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9BF06" w14:textId="77777777" w:rsidR="00A733BA" w:rsidRPr="000C20EC" w:rsidRDefault="00A733BA" w:rsidP="00C2745C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lang w:val="ru-RU"/>
              </w:rPr>
              <w:t>Октябрь, 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2092C" w14:textId="77777777" w:rsidR="00A733BA" w:rsidRPr="000C20EC" w:rsidRDefault="00A733BA" w:rsidP="00C2745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Администрация</w:t>
            </w:r>
          </w:p>
        </w:tc>
      </w:tr>
      <w:tr w:rsidR="00A733BA" w:rsidRPr="0076068E" w14:paraId="4342F2B9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30885" w14:textId="77777777" w:rsidR="00A733BA" w:rsidRPr="000C20EC" w:rsidRDefault="00A733BA" w:rsidP="00C2745C">
            <w:pPr>
              <w:pStyle w:val="a4"/>
              <w:numPr>
                <w:ilvl w:val="0"/>
                <w:numId w:val="17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ABCBE" w14:textId="63497AFB" w:rsidR="00A733BA" w:rsidRPr="000C20EC" w:rsidRDefault="00A733BA" w:rsidP="00C2745C">
            <w:pPr>
              <w:wordWrap/>
              <w:rPr>
                <w:rFonts w:ascii="Times New Roman" w:hAnsi="Times New Roman"/>
                <w:sz w:val="24"/>
                <w:lang w:val="ru-RU" w:eastAsia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Общешкольная родительская конференция «Анализ работы школы за 2022-2023 уч. год, перспективы развития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7AA7B" w14:textId="2C28171C" w:rsidR="00A733BA" w:rsidRPr="000C20EC" w:rsidRDefault="00A733BA" w:rsidP="00C2745C">
            <w:pPr>
              <w:pStyle w:val="ParaAttribute2"/>
              <w:wordWrap/>
              <w:rPr>
                <w:rFonts w:ascii="Times New Roman" w:hAnsi="Times New Roman"/>
                <w:sz w:val="24"/>
                <w:szCs w:val="24"/>
              </w:rPr>
            </w:pPr>
            <w:r w:rsidRPr="006B393E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3E210" w14:textId="3C76A316" w:rsidR="00A733BA" w:rsidRPr="000C20EC" w:rsidRDefault="00A733BA" w:rsidP="00C2745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00C8" w14:textId="77777777" w:rsidR="00A733BA" w:rsidRPr="00BB18F0" w:rsidRDefault="00A733BA" w:rsidP="00BB18F0">
            <w:pPr>
              <w:widowControl/>
              <w:wordWrap/>
              <w:autoSpaceDE/>
              <w:autoSpaceDN/>
              <w:jc w:val="left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BB18F0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 xml:space="preserve">Зам. директора </w:t>
            </w:r>
          </w:p>
          <w:p w14:paraId="6FBBAB61" w14:textId="77777777" w:rsidR="00A733BA" w:rsidRPr="00BB18F0" w:rsidRDefault="00A733BA" w:rsidP="00BB18F0">
            <w:pPr>
              <w:widowControl/>
              <w:wordWrap/>
              <w:autoSpaceDE/>
              <w:autoSpaceDN/>
              <w:jc w:val="left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BB18F0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Бармина Н.Г.</w:t>
            </w:r>
          </w:p>
          <w:p w14:paraId="15C86121" w14:textId="0DAAA752" w:rsidR="00A733BA" w:rsidRPr="000C20EC" w:rsidRDefault="00A733BA" w:rsidP="00BB18F0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18F0">
              <w:rPr>
                <w:rFonts w:ascii="Times New Roman" w:hAnsi="Times New Roman"/>
                <w:color w:val="000000"/>
                <w:sz w:val="24"/>
                <w:szCs w:val="24"/>
              </w:rPr>
              <w:t>Косарева Т.С..</w:t>
            </w:r>
          </w:p>
        </w:tc>
      </w:tr>
      <w:tr w:rsidR="00A733BA" w:rsidRPr="0076068E" w14:paraId="0D4EE508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ED592" w14:textId="77777777" w:rsidR="00A733BA" w:rsidRPr="000C20EC" w:rsidRDefault="00A733BA" w:rsidP="00C2745C">
            <w:pPr>
              <w:pStyle w:val="a4"/>
              <w:numPr>
                <w:ilvl w:val="0"/>
                <w:numId w:val="17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439C6" w14:textId="58C593A3" w:rsidR="00A733BA" w:rsidRPr="000C20EC" w:rsidRDefault="00A733BA" w:rsidP="00C2745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Участие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родителей в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работе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к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омиссии по урегулированию споров между участник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ми образовательных отнош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44F6" w14:textId="62A7505A" w:rsidR="00A733BA" w:rsidRPr="000C20EC" w:rsidRDefault="00A733BA" w:rsidP="00C2745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93E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127CB" w14:textId="77777777" w:rsidR="00A733BA" w:rsidRPr="000C20EC" w:rsidRDefault="00A733BA" w:rsidP="00C2745C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14:paraId="01C757A7" w14:textId="60ED922C" w:rsidR="00A733BA" w:rsidRPr="000C20EC" w:rsidRDefault="00A733BA" w:rsidP="00C2745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</w:rPr>
              <w:t>учебного го</w:t>
            </w:r>
            <w:r>
              <w:rPr>
                <w:rFonts w:ascii="Times New Roman" w:hAnsi="Times New Roman"/>
                <w:color w:val="000000"/>
                <w:sz w:val="24"/>
              </w:rPr>
              <w:t>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80121" w14:textId="77777777" w:rsidR="00A733BA" w:rsidRPr="00BB18F0" w:rsidRDefault="00A733BA" w:rsidP="00BB18F0">
            <w:pPr>
              <w:widowControl/>
              <w:wordWrap/>
              <w:autoSpaceDE/>
              <w:autoSpaceDN/>
              <w:jc w:val="left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BB18F0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 xml:space="preserve">Председатель </w:t>
            </w:r>
          </w:p>
          <w:p w14:paraId="577A63AE" w14:textId="07002BFA" w:rsidR="00A733BA" w:rsidRPr="000C20EC" w:rsidRDefault="00A733BA" w:rsidP="00BB18F0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BB18F0">
              <w:rPr>
                <w:rFonts w:ascii="Times New Roman" w:hAnsi="Times New Roman"/>
                <w:color w:val="000000"/>
                <w:sz w:val="24"/>
                <w:szCs w:val="24"/>
              </w:rPr>
              <w:t>комиссии</w:t>
            </w:r>
          </w:p>
        </w:tc>
      </w:tr>
      <w:tr w:rsidR="00A733BA" w:rsidRPr="005C4EBF" w14:paraId="56E79100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684D6" w14:textId="77777777" w:rsidR="00A733BA" w:rsidRPr="000C20EC" w:rsidRDefault="00A733BA" w:rsidP="00C2745C">
            <w:pPr>
              <w:pStyle w:val="a4"/>
              <w:numPr>
                <w:ilvl w:val="0"/>
                <w:numId w:val="17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F995" w14:textId="46DAC1C4" w:rsidR="00A733BA" w:rsidRPr="000C20EC" w:rsidRDefault="00A733BA" w:rsidP="00C2745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работы п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резентационн</w:t>
            </w:r>
            <w:r>
              <w:rPr>
                <w:rFonts w:ascii="Times New Roman" w:hAnsi="Times New Roman"/>
                <w:sz w:val="24"/>
                <w:lang w:val="ru-RU"/>
              </w:rPr>
              <w:t>ой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 площадки объединений дополнительного образования школы</w:t>
            </w:r>
            <w:proofErr w:type="gramEnd"/>
            <w:r w:rsidRPr="000C20EC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D9C12" w14:textId="083AA391" w:rsidR="00A733BA" w:rsidRPr="000C20EC" w:rsidRDefault="00A733BA" w:rsidP="00C2745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93E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961AA" w14:textId="33033CEF" w:rsidR="00A733BA" w:rsidRPr="000C20EC" w:rsidRDefault="00A733BA" w:rsidP="00C2745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0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CB6F" w14:textId="77777777" w:rsidR="00A733BA" w:rsidRPr="00BB18F0" w:rsidRDefault="00A733BA" w:rsidP="00BB18F0">
            <w:pPr>
              <w:widowControl/>
              <w:wordWrap/>
              <w:autoSpaceDE/>
              <w:autoSpaceDN/>
              <w:jc w:val="left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BB18F0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 xml:space="preserve">Зам. директора </w:t>
            </w:r>
          </w:p>
          <w:p w14:paraId="281F51A5" w14:textId="77777777" w:rsidR="00A733BA" w:rsidRPr="00BB18F0" w:rsidRDefault="00A733BA" w:rsidP="00BB18F0">
            <w:pPr>
              <w:widowControl/>
              <w:wordWrap/>
              <w:autoSpaceDE/>
              <w:autoSpaceDN/>
              <w:jc w:val="left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BB18F0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Косарева Т.С.</w:t>
            </w:r>
          </w:p>
          <w:p w14:paraId="6C641787" w14:textId="548BE522" w:rsidR="00A733BA" w:rsidRPr="000C20EC" w:rsidRDefault="00A733BA" w:rsidP="00BB18F0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BB18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«Точка роста» </w:t>
            </w:r>
            <w:r w:rsidRPr="00BB18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ложанина Е.В.</w:t>
            </w:r>
          </w:p>
        </w:tc>
      </w:tr>
      <w:tr w:rsidR="00A733BA" w:rsidRPr="005C4EBF" w14:paraId="1D98691D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289B1" w14:textId="77777777" w:rsidR="00A733BA" w:rsidRPr="000C20EC" w:rsidRDefault="00A733BA" w:rsidP="00C2745C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8F2DD" w14:textId="77777777" w:rsidR="00A733BA" w:rsidRPr="000C20EC" w:rsidRDefault="00A733BA" w:rsidP="00C2745C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 w:rsidRPr="000C20EC">
              <w:rPr>
                <w:rFonts w:ascii="Times New Roman" w:cs="Times New Roman"/>
                <w:szCs w:val="24"/>
                <w:lang w:eastAsia="ru-RU"/>
              </w:rPr>
              <w:t xml:space="preserve">Общешкольные родительские собрания, направленные на обсуждение актуальных вопросов либо решение острых школьных проблем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9DE87" w14:textId="6EF0AA5B" w:rsidR="00A733BA" w:rsidRPr="000C20EC" w:rsidRDefault="00A733BA" w:rsidP="00C2745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B393E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ABD81" w14:textId="77777777" w:rsidR="00A733BA" w:rsidRPr="000C20EC" w:rsidRDefault="00A733BA" w:rsidP="00C2745C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14:paraId="3C94DD3F" w14:textId="77777777" w:rsidR="00A733BA" w:rsidRPr="000C20EC" w:rsidRDefault="00A733BA" w:rsidP="00C2745C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89C7E" w14:textId="77777777" w:rsidR="00A733BA" w:rsidRPr="000C20EC" w:rsidRDefault="00A733BA" w:rsidP="00C2745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Заместители директора по УВР, ВР.</w:t>
            </w:r>
          </w:p>
        </w:tc>
      </w:tr>
      <w:tr w:rsidR="00A733BA" w:rsidRPr="000C20EC" w14:paraId="756109DE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5411E" w14:textId="77777777" w:rsidR="00A733BA" w:rsidRPr="000C20EC" w:rsidRDefault="00A733BA" w:rsidP="00C2745C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015F6" w14:textId="15E21A0D" w:rsidR="00A733BA" w:rsidRPr="000C20EC" w:rsidRDefault="00A733BA" w:rsidP="00BB18F0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 w:rsidRPr="000C20EC">
              <w:rPr>
                <w:rFonts w:ascii="Times New Roman" w:cs="Times New Roman"/>
                <w:szCs w:val="24"/>
                <w:lang w:eastAsia="ru-RU"/>
              </w:rPr>
              <w:t xml:space="preserve">Классные родительские собран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72DCB" w14:textId="05BB551C" w:rsidR="00A733BA" w:rsidRPr="000C20EC" w:rsidRDefault="00A733BA" w:rsidP="00C2745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B393E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4C420" w14:textId="77777777" w:rsidR="00A733BA" w:rsidRPr="000C20EC" w:rsidRDefault="00A733BA" w:rsidP="00C2745C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lang w:val="ru-RU"/>
              </w:rPr>
              <w:t>Не реже одного раза в четвер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4D160" w14:textId="2CB91BA5" w:rsidR="00A733BA" w:rsidRPr="000C20EC" w:rsidRDefault="00A733BA" w:rsidP="00C2745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</w:rPr>
              <w:t>Кл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proofErr w:type="spellStart"/>
            <w:r w:rsidRPr="000C20EC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A733BA" w:rsidRPr="000C20EC" w14:paraId="4575A0D7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47A1E" w14:textId="77777777" w:rsidR="00A733BA" w:rsidRPr="000C20EC" w:rsidRDefault="00A733BA" w:rsidP="00C2745C">
            <w:pPr>
              <w:pStyle w:val="a4"/>
              <w:numPr>
                <w:ilvl w:val="0"/>
                <w:numId w:val="17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D9D19" w14:textId="307D1E1B" w:rsidR="00A733BA" w:rsidRPr="000C20EC" w:rsidRDefault="00A733BA" w:rsidP="00C2745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Организация участия родителей в </w:t>
            </w:r>
            <w:proofErr w:type="spellStart"/>
            <w:r w:rsidRPr="000C20EC">
              <w:rPr>
                <w:rFonts w:ascii="Times New Roman" w:hAnsi="Times New Roman"/>
                <w:sz w:val="24"/>
                <w:lang w:val="ru-RU"/>
              </w:rPr>
              <w:t>вебин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рах</w:t>
            </w:r>
            <w:proofErr w:type="spellEnd"/>
            <w:r w:rsidRPr="000C20EC">
              <w:rPr>
                <w:rFonts w:ascii="Times New Roman" w:hAnsi="Times New Roman"/>
                <w:sz w:val="24"/>
                <w:lang w:val="ru-RU"/>
              </w:rPr>
              <w:t>, Всероссийских родительских собр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ниях, форумах на актуальные для родит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лей тем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0BDE0" w14:textId="2A238B3B" w:rsidR="00A733BA" w:rsidRPr="000C20EC" w:rsidRDefault="00A733BA" w:rsidP="00C2745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93E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0DC2B" w14:textId="77777777" w:rsidR="00A733BA" w:rsidRPr="000C20EC" w:rsidRDefault="00A733BA" w:rsidP="00C2745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3464" w14:textId="77777777" w:rsidR="00A733BA" w:rsidRPr="000C20EC" w:rsidRDefault="00A733BA" w:rsidP="00C2745C">
            <w:pPr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0C20EC">
              <w:rPr>
                <w:rFonts w:ascii="Times New Roman" w:hAnsi="Times New Roman"/>
                <w:sz w:val="24"/>
              </w:rPr>
              <w:t>Кл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proofErr w:type="spellStart"/>
            <w:r w:rsidRPr="000C20EC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A733BA" w:rsidRPr="005C4EBF" w14:paraId="45720868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84101" w14:textId="77777777" w:rsidR="00A733BA" w:rsidRPr="000C20EC" w:rsidRDefault="00A733BA" w:rsidP="00C2745C">
            <w:pPr>
              <w:pStyle w:val="a4"/>
              <w:numPr>
                <w:ilvl w:val="0"/>
                <w:numId w:val="17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2A897" w14:textId="77777777" w:rsidR="00A733BA" w:rsidRPr="000C20EC" w:rsidRDefault="00A733BA" w:rsidP="00C2745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Организация встреч по запросу родителей с педагогом-психологом, соц. педагогом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A91E8" w14:textId="2EF46B13" w:rsidR="00A733BA" w:rsidRPr="000C20EC" w:rsidRDefault="00A733BA" w:rsidP="00C2745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93E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C3E3B" w14:textId="77777777" w:rsidR="00A733BA" w:rsidRPr="000C20EC" w:rsidRDefault="00A733BA" w:rsidP="00C2745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0C6CF" w14:textId="77777777" w:rsidR="00A733BA" w:rsidRPr="00BB18F0" w:rsidRDefault="00A733BA" w:rsidP="00BB18F0">
            <w:pPr>
              <w:widowControl/>
              <w:wordWrap/>
              <w:autoSpaceDE/>
              <w:autoSpaceDN/>
              <w:jc w:val="left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BB18F0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Зам. директора по УВР</w:t>
            </w:r>
          </w:p>
          <w:p w14:paraId="73134604" w14:textId="0DB7BAE9" w:rsidR="00A733BA" w:rsidRPr="000C20EC" w:rsidRDefault="00A733BA" w:rsidP="00BB18F0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BB18F0">
              <w:rPr>
                <w:rFonts w:ascii="Times New Roman" w:hAnsi="Times New Roman"/>
                <w:color w:val="000000"/>
                <w:sz w:val="24"/>
                <w:szCs w:val="24"/>
              </w:rPr>
              <w:t>Бармина Н.Г.</w:t>
            </w:r>
          </w:p>
        </w:tc>
      </w:tr>
      <w:tr w:rsidR="00A733BA" w:rsidRPr="005C4EBF" w14:paraId="0BAC0C1C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9487C" w14:textId="77777777" w:rsidR="00A733BA" w:rsidRPr="000C20EC" w:rsidRDefault="00A733BA" w:rsidP="00C2745C">
            <w:pPr>
              <w:pStyle w:val="a4"/>
              <w:numPr>
                <w:ilvl w:val="0"/>
                <w:numId w:val="17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E9A8E" w14:textId="3A167494" w:rsidR="00A733BA" w:rsidRPr="000C20EC" w:rsidRDefault="00A733BA" w:rsidP="00C2745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Организация участия родителей в психол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го-педагогических консилиума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C2DCE" w14:textId="67615806" w:rsidR="00A733BA" w:rsidRPr="000C20EC" w:rsidRDefault="00A733BA" w:rsidP="00C2745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93E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5E0C0" w14:textId="77777777" w:rsidR="00A733BA" w:rsidRPr="000C20EC" w:rsidRDefault="00A733BA" w:rsidP="00C2745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, п</w:t>
            </w:r>
            <w:r w:rsidRPr="000C20EC">
              <w:rPr>
                <w:rFonts w:ascii="Times New Roman" w:hAnsi="Times New Roman"/>
                <w:sz w:val="24"/>
                <w:szCs w:val="24"/>
              </w:rPr>
              <w:t>о мере нео</w:t>
            </w:r>
            <w:r w:rsidRPr="000C20EC">
              <w:rPr>
                <w:rFonts w:ascii="Times New Roman" w:hAnsi="Times New Roman"/>
                <w:sz w:val="24"/>
                <w:szCs w:val="24"/>
              </w:rPr>
              <w:t>б</w:t>
            </w:r>
            <w:r w:rsidRPr="000C20EC">
              <w:rPr>
                <w:rFonts w:ascii="Times New Roman" w:hAnsi="Times New Roman"/>
                <w:sz w:val="24"/>
                <w:szCs w:val="24"/>
              </w:rPr>
              <w:t>ходим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BDFF9" w14:textId="77777777" w:rsidR="00A733BA" w:rsidRPr="000C20EC" w:rsidRDefault="00A733BA" w:rsidP="00C2745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0C20EC">
              <w:rPr>
                <w:rFonts w:ascii="Times New Roman" w:hAnsi="Times New Roman"/>
                <w:sz w:val="24"/>
                <w:szCs w:val="24"/>
              </w:rPr>
              <w:t>Заместители директора по УВР, ВР.</w:t>
            </w:r>
          </w:p>
        </w:tc>
      </w:tr>
      <w:tr w:rsidR="00A733BA" w:rsidRPr="005C4EBF" w14:paraId="11EA7E84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3E93" w14:textId="77777777" w:rsidR="00A733BA" w:rsidRPr="000C20EC" w:rsidRDefault="00A733BA" w:rsidP="00C2745C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27448" w14:textId="757F045B" w:rsidR="00A733BA" w:rsidRPr="000C20EC" w:rsidRDefault="00A733BA" w:rsidP="00C2745C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 w:rsidRPr="000C20EC">
              <w:rPr>
                <w:rFonts w:ascii="Times New Roman" w:cs="Times New Roman"/>
                <w:szCs w:val="24"/>
                <w:lang w:eastAsia="ru-RU"/>
              </w:rPr>
              <w:t>Привлечение родителей к подготовке и проведение общешкольных и классных мероприят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B0B2" w14:textId="2FCC319F" w:rsidR="00A733BA" w:rsidRPr="000C20EC" w:rsidRDefault="00A733BA" w:rsidP="00C2745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B393E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346FB" w14:textId="77777777" w:rsidR="00D7475B" w:rsidRDefault="00A733BA" w:rsidP="00C2745C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lang w:val="ru-RU"/>
              </w:rPr>
              <w:t>По плану</w:t>
            </w:r>
          </w:p>
          <w:p w14:paraId="59CE5B87" w14:textId="36D6C1A8" w:rsidR="00A733BA" w:rsidRPr="000C20EC" w:rsidRDefault="00A733BA" w:rsidP="00C2745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3318" w14:textId="77777777" w:rsidR="00A733BA" w:rsidRPr="000C20EC" w:rsidRDefault="00A733BA" w:rsidP="00C2745C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0C20EC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22A70386" w14:textId="77777777" w:rsidR="00A733BA" w:rsidRPr="000C20EC" w:rsidRDefault="00A733BA" w:rsidP="00C2745C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0C20EC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  <w:p w14:paraId="7C3F036B" w14:textId="77777777" w:rsidR="00A733BA" w:rsidRPr="000C20EC" w:rsidRDefault="00A733BA" w:rsidP="00C2745C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0C20EC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Зам. директора</w:t>
            </w:r>
          </w:p>
          <w:p w14:paraId="1873149D" w14:textId="495FBEC8" w:rsidR="00A733BA" w:rsidRPr="000C20EC" w:rsidRDefault="00A733BA" w:rsidP="00C2745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Косарева Т.С.</w:t>
            </w:r>
          </w:p>
        </w:tc>
      </w:tr>
      <w:tr w:rsidR="00A733BA" w:rsidRPr="000C20EC" w14:paraId="34D4F717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43942" w14:textId="77777777" w:rsidR="00A733BA" w:rsidRPr="000C20EC" w:rsidRDefault="00A733BA" w:rsidP="00C2745C">
            <w:pPr>
              <w:pStyle w:val="a4"/>
              <w:numPr>
                <w:ilvl w:val="0"/>
                <w:numId w:val="17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598BA" w14:textId="77777777" w:rsidR="00A733BA" w:rsidRPr="000C20EC" w:rsidRDefault="00A733BA" w:rsidP="00C2745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Проведение индивидуальных консульт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ций для родителей с целью координации воспитательных усилий педагогов и род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тел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10C3C" w14:textId="3D3D134B" w:rsidR="00A733BA" w:rsidRPr="000C20EC" w:rsidRDefault="00A733BA" w:rsidP="00C2745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B393E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F2C97" w14:textId="77777777" w:rsidR="00A733BA" w:rsidRPr="000C20EC" w:rsidRDefault="00A733BA" w:rsidP="00C2745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, п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о мере нео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б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ходим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E920B" w14:textId="77777777" w:rsidR="00A733BA" w:rsidRPr="000C20EC" w:rsidRDefault="00A733BA" w:rsidP="00C2745C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0C20EC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02258D23" w14:textId="77777777" w:rsidR="00A733BA" w:rsidRPr="000C20EC" w:rsidRDefault="00A733BA" w:rsidP="00C2745C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0C20EC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  <w:p w14:paraId="75A422B9" w14:textId="77777777" w:rsidR="00A733BA" w:rsidRPr="000C20EC" w:rsidRDefault="00A733BA" w:rsidP="00C2745C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0C20EC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дминистрация, СПС</w:t>
            </w:r>
          </w:p>
        </w:tc>
      </w:tr>
      <w:tr w:rsidR="00A733BA" w:rsidRPr="000F11B1" w14:paraId="3E8E4FA4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1A61E" w14:textId="77777777" w:rsidR="00A733BA" w:rsidRPr="000C20EC" w:rsidRDefault="00A733BA" w:rsidP="00C2745C">
            <w:pPr>
              <w:pStyle w:val="a4"/>
              <w:numPr>
                <w:ilvl w:val="0"/>
                <w:numId w:val="17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E85C5" w14:textId="4F731182" w:rsidR="00A733BA" w:rsidRPr="000C20EC" w:rsidRDefault="00A733BA" w:rsidP="00C2745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Организация целевого взаимодействия с законными представителями детей-сирот, оставшихся без попечения родителей, пр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емных детей (при наличии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EAB3D" w14:textId="5F12E537" w:rsidR="00A733BA" w:rsidRPr="000C20EC" w:rsidRDefault="00A733BA" w:rsidP="00C2745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B393E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C0061" w14:textId="7AC295F3" w:rsidR="00A733BA" w:rsidRPr="000C20EC" w:rsidRDefault="00A733BA" w:rsidP="00C2745C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, п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о мере нео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б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ходим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2AB3D" w14:textId="77777777" w:rsidR="00A733BA" w:rsidRPr="000C20EC" w:rsidRDefault="00A733BA" w:rsidP="00C2745C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0C20EC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002FEF26" w14:textId="77777777" w:rsidR="00A733BA" w:rsidRPr="000C20EC" w:rsidRDefault="00A733BA" w:rsidP="00C2745C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0C20EC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  <w:p w14:paraId="60D74C13" w14:textId="222D3B03" w:rsidR="00A733BA" w:rsidRPr="000C20EC" w:rsidRDefault="00A733BA" w:rsidP="00C2745C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Администрация</w:t>
            </w:r>
            <w:r w:rsidRPr="000C20EC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, СПС</w:t>
            </w:r>
          </w:p>
        </w:tc>
      </w:tr>
      <w:tr w:rsidR="00A733BA" w:rsidRPr="007833B7" w14:paraId="0CFF35C0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B9003" w14:textId="77777777" w:rsidR="00A733BA" w:rsidRPr="000C20EC" w:rsidRDefault="00A733BA" w:rsidP="00C2745C">
            <w:pPr>
              <w:pStyle w:val="a4"/>
              <w:numPr>
                <w:ilvl w:val="0"/>
                <w:numId w:val="17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0827B" w14:textId="78BAC3BE" w:rsidR="00A733BA" w:rsidRPr="000C20EC" w:rsidRDefault="00A733BA" w:rsidP="00C2745C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Организация участия родителей в занятиях </w:t>
            </w:r>
            <w:r>
              <w:rPr>
                <w:rFonts w:ascii="Times New Roman" w:hAnsi="Times New Roman"/>
                <w:sz w:val="24"/>
                <w:lang w:val="ru-RU"/>
              </w:rPr>
              <w:t>по программе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курса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внеурочной деятел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ности «Разговоры о </w:t>
            </w:r>
            <w:proofErr w:type="gramStart"/>
            <w:r w:rsidRPr="000C20EC">
              <w:rPr>
                <w:rFonts w:ascii="Times New Roman" w:hAnsi="Times New Roman"/>
                <w:sz w:val="24"/>
                <w:lang w:val="ru-RU"/>
              </w:rPr>
              <w:t>важном</w:t>
            </w:r>
            <w:proofErr w:type="gramEnd"/>
            <w:r w:rsidRPr="000C20EC">
              <w:rPr>
                <w:rFonts w:ascii="Times New Roman" w:hAnsi="Times New Roman"/>
                <w:sz w:val="24"/>
                <w:lang w:val="ru-RU"/>
              </w:rPr>
              <w:t>»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A75C8" w14:textId="708A5429" w:rsidR="00A733BA" w:rsidRPr="000C20EC" w:rsidRDefault="00A733BA" w:rsidP="00C2745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B393E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57656" w14:textId="0A8A5130" w:rsidR="00A733BA" w:rsidRPr="000C20EC" w:rsidRDefault="00A733BA" w:rsidP="00C2745C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E1F1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, п</w:t>
            </w:r>
            <w:r w:rsidRPr="00DE1F1C">
              <w:rPr>
                <w:rFonts w:ascii="Times New Roman" w:hAnsi="Times New Roman"/>
                <w:sz w:val="24"/>
                <w:lang w:val="ru-RU"/>
              </w:rPr>
              <w:t>о мере нео</w:t>
            </w:r>
            <w:r w:rsidRPr="00DE1F1C">
              <w:rPr>
                <w:rFonts w:ascii="Times New Roman" w:hAnsi="Times New Roman"/>
                <w:sz w:val="24"/>
                <w:lang w:val="ru-RU"/>
              </w:rPr>
              <w:t>б</w:t>
            </w:r>
            <w:r w:rsidRPr="00DE1F1C">
              <w:rPr>
                <w:rFonts w:ascii="Times New Roman" w:hAnsi="Times New Roman"/>
                <w:sz w:val="24"/>
                <w:lang w:val="ru-RU"/>
              </w:rPr>
              <w:t>ходим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9452C" w14:textId="77777777" w:rsidR="00A733BA" w:rsidRPr="00664620" w:rsidRDefault="00A733BA" w:rsidP="00EF5AF4">
            <w:pPr>
              <w:rPr>
                <w:rFonts w:ascii="Times New Roman" w:eastAsia="Batang" w:hAnsi="Times New Roman"/>
                <w:color w:val="000000"/>
                <w:sz w:val="24"/>
              </w:rPr>
            </w:pPr>
            <w:proofErr w:type="spellStart"/>
            <w:r w:rsidRPr="00664620">
              <w:rPr>
                <w:rFonts w:ascii="Times New Roman" w:eastAsia="Batang" w:hAnsi="Times New Roman"/>
                <w:color w:val="000000"/>
                <w:sz w:val="24"/>
              </w:rPr>
              <w:t>Классные</w:t>
            </w:r>
            <w:proofErr w:type="spellEnd"/>
            <w:r w:rsidRPr="00664620">
              <w:rPr>
                <w:rFonts w:ascii="Times New Roman" w:eastAsia="Batang" w:hAnsi="Times New Roman"/>
                <w:color w:val="000000"/>
                <w:sz w:val="24"/>
              </w:rPr>
              <w:t xml:space="preserve"> </w:t>
            </w:r>
          </w:p>
          <w:p w14:paraId="36BFA5AA" w14:textId="77777777" w:rsidR="00A733BA" w:rsidRPr="00664620" w:rsidRDefault="00A733BA" w:rsidP="00EF5AF4">
            <w:pPr>
              <w:rPr>
                <w:rFonts w:ascii="Times New Roman" w:eastAsia="Batang" w:hAnsi="Times New Roman"/>
                <w:color w:val="000000"/>
                <w:sz w:val="24"/>
              </w:rPr>
            </w:pPr>
            <w:proofErr w:type="spellStart"/>
            <w:r w:rsidRPr="00664620">
              <w:rPr>
                <w:rFonts w:ascii="Times New Roman" w:eastAsia="Batang" w:hAnsi="Times New Roman"/>
                <w:color w:val="000000"/>
                <w:sz w:val="24"/>
              </w:rPr>
              <w:t>руководители</w:t>
            </w:r>
            <w:proofErr w:type="spellEnd"/>
          </w:p>
          <w:p w14:paraId="0009A4AD" w14:textId="77777777" w:rsidR="00A733BA" w:rsidRPr="000C20EC" w:rsidRDefault="00A733BA" w:rsidP="00C2745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A733BA" w:rsidRPr="0076068E" w14:paraId="64B3CA61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8F04A" w14:textId="77777777" w:rsidR="00A733BA" w:rsidRPr="000C20EC" w:rsidRDefault="00A733BA" w:rsidP="00C2745C">
            <w:pPr>
              <w:pStyle w:val="a4"/>
              <w:numPr>
                <w:ilvl w:val="0"/>
                <w:numId w:val="17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723DF" w14:textId="17DF54E2" w:rsidR="00A733BA" w:rsidRPr="000C20EC" w:rsidRDefault="00A733BA" w:rsidP="00C2745C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астие Родительского совета в провед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нии самоанализа воспитательной деятел</w:t>
            </w:r>
            <w:r>
              <w:rPr>
                <w:rFonts w:ascii="Times New Roman" w:hAnsi="Times New Roman"/>
                <w:sz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lang w:val="ru-RU"/>
              </w:rPr>
              <w:t>ности в школе в 2023-2024 уч. году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E572" w14:textId="6E123935" w:rsidR="00A733BA" w:rsidRPr="000C20EC" w:rsidRDefault="00A733BA" w:rsidP="00C2745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B393E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3288" w14:textId="6ED400F1" w:rsidR="00A733BA" w:rsidRPr="000C20EC" w:rsidRDefault="00A733BA" w:rsidP="00C2745C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прель-май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FF1CB" w14:textId="77777777" w:rsidR="00A733BA" w:rsidRDefault="00A733BA" w:rsidP="00C2745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Председатель </w:t>
            </w:r>
          </w:p>
          <w:p w14:paraId="68C18FBA" w14:textId="71434E2F" w:rsidR="00A733BA" w:rsidRPr="000C20EC" w:rsidRDefault="00A733BA" w:rsidP="00DE1F1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Родительского совета школы </w:t>
            </w:r>
          </w:p>
        </w:tc>
      </w:tr>
      <w:tr w:rsidR="00A733BA" w:rsidRPr="005C4EBF" w14:paraId="68CC8AF6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3A5A5" w14:textId="77777777" w:rsidR="00A733BA" w:rsidRPr="000C20EC" w:rsidRDefault="00A733BA" w:rsidP="00C2745C">
            <w:pPr>
              <w:pStyle w:val="a4"/>
              <w:numPr>
                <w:ilvl w:val="0"/>
                <w:numId w:val="17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67BA3" w14:textId="04F9D783" w:rsidR="00A733BA" w:rsidRDefault="00A733BA" w:rsidP="00C2745C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Участие членов Родительского совета </w:t>
            </w:r>
            <w:r w:rsidRPr="002C1CB9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C1CB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C1CB9">
              <w:rPr>
                <w:rFonts w:ascii="Times New Roman" w:hAnsi="Times New Roman"/>
                <w:sz w:val="24"/>
                <w:lang w:val="ru-RU"/>
              </w:rPr>
              <w:t>разработке,</w:t>
            </w:r>
            <w:r w:rsidRPr="002C1CB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C1CB9">
              <w:rPr>
                <w:rFonts w:ascii="Times New Roman" w:hAnsi="Times New Roman"/>
                <w:sz w:val="24"/>
                <w:lang w:val="ru-RU"/>
              </w:rPr>
              <w:t>обсуждении</w:t>
            </w:r>
            <w:r w:rsidRPr="002C1CB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C1CB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C1CB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C1CB9">
              <w:rPr>
                <w:rFonts w:ascii="Times New Roman" w:hAnsi="Times New Roman"/>
                <w:sz w:val="24"/>
                <w:lang w:val="ru-RU"/>
              </w:rPr>
              <w:t>реализации</w:t>
            </w:r>
            <w:r w:rsidRPr="002C1CB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C1CB9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2C1CB9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2C1CB9">
              <w:rPr>
                <w:rFonts w:ascii="Times New Roman" w:hAnsi="Times New Roman"/>
                <w:sz w:val="24"/>
                <w:lang w:val="ru-RU"/>
              </w:rPr>
              <w:t>бочей</w:t>
            </w:r>
            <w:r w:rsidRPr="002C1CB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C1CB9">
              <w:rPr>
                <w:rFonts w:ascii="Times New Roman" w:hAnsi="Times New Roman"/>
                <w:sz w:val="24"/>
                <w:lang w:val="ru-RU"/>
              </w:rPr>
              <w:t>программы</w:t>
            </w:r>
            <w:r w:rsidRPr="002C1CB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C1CB9">
              <w:rPr>
                <w:rFonts w:ascii="Times New Roman" w:hAnsi="Times New Roman"/>
                <w:sz w:val="24"/>
                <w:lang w:val="ru-RU"/>
              </w:rPr>
              <w:t>воспитания,</w:t>
            </w:r>
            <w:r w:rsidRPr="002C1CB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C1CB9">
              <w:rPr>
                <w:rFonts w:ascii="Times New Roman" w:hAnsi="Times New Roman"/>
                <w:sz w:val="24"/>
                <w:lang w:val="ru-RU"/>
              </w:rPr>
              <w:t>календарн</w:t>
            </w:r>
            <w:r w:rsidRPr="002C1CB9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2C1CB9">
              <w:rPr>
                <w:rFonts w:ascii="Times New Roman" w:hAnsi="Times New Roman"/>
                <w:sz w:val="24"/>
                <w:lang w:val="ru-RU"/>
              </w:rPr>
              <w:t>го плана</w:t>
            </w:r>
            <w:r w:rsidRPr="002C1CB9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C1CB9">
              <w:rPr>
                <w:rFonts w:ascii="Times New Roman" w:hAnsi="Times New Roman"/>
                <w:sz w:val="24"/>
                <w:lang w:val="ru-RU"/>
              </w:rPr>
              <w:t>воспитательной</w:t>
            </w:r>
            <w:r w:rsidRPr="002C1CB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C1CB9">
              <w:rPr>
                <w:rFonts w:ascii="Times New Roman" w:hAnsi="Times New Roman"/>
                <w:sz w:val="24"/>
                <w:lang w:val="ru-RU"/>
              </w:rPr>
              <w:t>работ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20E1B" w14:textId="73095DA9" w:rsidR="00A733BA" w:rsidRDefault="00A733BA" w:rsidP="00C2745C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B393E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31B8D" w14:textId="77777777" w:rsidR="00A733BA" w:rsidRDefault="00A733BA" w:rsidP="00C2745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14:paraId="5B03FF3E" w14:textId="0459955A" w:rsidR="00A733BA" w:rsidRPr="005E496D" w:rsidRDefault="00A733BA" w:rsidP="00C2745C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86393" w14:textId="77777777" w:rsidR="00A733BA" w:rsidRDefault="00A733BA" w:rsidP="00C2745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Советник директора по воспитанию </w:t>
            </w:r>
          </w:p>
          <w:p w14:paraId="4363DAC5" w14:textId="2A3CE502" w:rsidR="00A733BA" w:rsidRDefault="00A733BA" w:rsidP="00C2745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аримова А.Р.</w:t>
            </w:r>
          </w:p>
        </w:tc>
      </w:tr>
      <w:tr w:rsidR="00A733BA" w:rsidRPr="000C20EC" w14:paraId="7D91B59B" w14:textId="77777777" w:rsidTr="00960C43">
        <w:tc>
          <w:tcPr>
            <w:tcW w:w="108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14:paraId="7D2A370B" w14:textId="6F1404EE" w:rsidR="00A733BA" w:rsidRDefault="00A733BA" w:rsidP="0060558B">
            <w:pPr>
              <w:pStyle w:val="ParaAttribute8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вариантный модуль</w:t>
            </w:r>
          </w:p>
          <w:p w14:paraId="07CDCF2D" w14:textId="77777777" w:rsidR="00A733BA" w:rsidRPr="000C20EC" w:rsidRDefault="00A733BA" w:rsidP="0060558B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0C20EC">
              <w:rPr>
                <w:rFonts w:ascii="Times New Roman" w:hAnsi="Times New Roman"/>
                <w:b/>
                <w:sz w:val="24"/>
                <w:szCs w:val="24"/>
              </w:rPr>
              <w:t>Самоуправление</w:t>
            </w:r>
          </w:p>
        </w:tc>
      </w:tr>
      <w:tr w:rsidR="00A733BA" w:rsidRPr="000C20EC" w14:paraId="4A006230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0E75B" w14:textId="77777777" w:rsidR="00A733BA" w:rsidRPr="000C20EC" w:rsidRDefault="00A733BA" w:rsidP="0060558B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86534" w14:textId="77777777" w:rsidR="00A733BA" w:rsidRPr="000C20EC" w:rsidRDefault="00A733BA" w:rsidP="0060558B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F38E2" w14:textId="77777777" w:rsidR="00A733BA" w:rsidRPr="000C20EC" w:rsidRDefault="00A733BA" w:rsidP="0060558B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60A66" w14:textId="77777777" w:rsidR="00A733BA" w:rsidRPr="000C20EC" w:rsidRDefault="00A733BA" w:rsidP="0060558B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9ABCC" w14:textId="77777777" w:rsidR="00A733BA" w:rsidRPr="000C20EC" w:rsidRDefault="00A733BA" w:rsidP="0060558B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733BA" w:rsidRPr="005C4EBF" w14:paraId="7A0D1A2B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A44E" w14:textId="77777777" w:rsidR="00A733BA" w:rsidRPr="000C20EC" w:rsidRDefault="00A733BA" w:rsidP="0060558B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30825" w14:textId="5815B2FF" w:rsidR="00A733BA" w:rsidRPr="000C20EC" w:rsidRDefault="00A733BA" w:rsidP="0060558B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sz w:val="24"/>
                <w:szCs w:val="24"/>
              </w:rPr>
              <w:t>Организация деятельности первичного о</w:t>
            </w:r>
            <w:r w:rsidRPr="000C20EC">
              <w:rPr>
                <w:rFonts w:ascii="Times New Roman" w:hAnsi="Times New Roman"/>
                <w:sz w:val="24"/>
                <w:szCs w:val="24"/>
              </w:rPr>
              <w:t>т</w:t>
            </w:r>
            <w:r w:rsidRPr="000C20EC">
              <w:rPr>
                <w:rFonts w:ascii="Times New Roman" w:hAnsi="Times New Roman"/>
                <w:sz w:val="24"/>
                <w:szCs w:val="24"/>
              </w:rPr>
              <w:t>деления РДДМ «Движение первых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C5C0B" w14:textId="47D5065C" w:rsidR="00A733BA" w:rsidRPr="000C20EC" w:rsidRDefault="00A733BA" w:rsidP="0060558B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96C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3DB5A" w14:textId="77777777" w:rsidR="00A733BA" w:rsidRPr="000C20EC" w:rsidRDefault="00A733BA" w:rsidP="0060558B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CB5F4" w14:textId="2B8F968F" w:rsidR="00A733BA" w:rsidRPr="000C20EC" w:rsidRDefault="00A733BA" w:rsidP="0060558B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по воспитанию Каримова А.Р.</w:t>
            </w:r>
          </w:p>
        </w:tc>
      </w:tr>
      <w:tr w:rsidR="00A733BA" w:rsidRPr="005C4EBF" w14:paraId="3B5E814B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FC94D" w14:textId="77777777" w:rsidR="00A733BA" w:rsidRPr="000C20EC" w:rsidRDefault="00A733BA" w:rsidP="0060558B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D56D" w14:textId="77777777" w:rsidR="00A733BA" w:rsidRDefault="00A733BA" w:rsidP="0060558B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sz w:val="24"/>
                <w:szCs w:val="24"/>
              </w:rPr>
              <w:t>Организация деятельности Центра детских инициати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3C38BB7" w14:textId="77777777" w:rsidR="00A733BA" w:rsidRDefault="00A733BA" w:rsidP="0060558B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</w:p>
          <w:p w14:paraId="1DEA7CAC" w14:textId="484507FD" w:rsidR="00A733BA" w:rsidRPr="000C20EC" w:rsidRDefault="00A733BA" w:rsidP="0060558B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D82F6" w14:textId="77777777" w:rsidR="00A733BA" w:rsidRPr="000C20EC" w:rsidRDefault="00A733BA" w:rsidP="0060558B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0536" w14:textId="605C944B" w:rsidR="00A733BA" w:rsidRPr="000C20EC" w:rsidRDefault="00A733BA" w:rsidP="0060558B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81D23" w14:textId="77777777" w:rsidR="00A733BA" w:rsidRDefault="00A733BA" w:rsidP="00DE1F1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0C20EC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Советник директора по воспитанию </w:t>
            </w:r>
          </w:p>
          <w:p w14:paraId="1B12CD66" w14:textId="04728F80" w:rsidR="00A733BA" w:rsidRPr="000C20EC" w:rsidRDefault="00A733BA" w:rsidP="00DE1F1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lastRenderedPageBreak/>
              <w:t>Каримова А.Р.</w:t>
            </w:r>
          </w:p>
        </w:tc>
      </w:tr>
      <w:tr w:rsidR="00A733BA" w:rsidRPr="005C4EBF" w14:paraId="23C88654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851D2" w14:textId="77777777" w:rsidR="00A733BA" w:rsidRPr="000C20EC" w:rsidRDefault="00A733BA" w:rsidP="0060558B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7D622" w14:textId="2A184B6C" w:rsidR="00A733BA" w:rsidRPr="000C20EC" w:rsidRDefault="00A733BA" w:rsidP="00DE1F1C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ловая игра «Выборы членов Совета об</w:t>
            </w:r>
            <w:r>
              <w:rPr>
                <w:rFonts w:ascii="Times New Roman" w:hAnsi="Times New Roman"/>
                <w:sz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lang w:val="ru-RU"/>
              </w:rPr>
              <w:t>чающихся» (по классам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9F1C" w14:textId="0E945E48" w:rsidR="00A733BA" w:rsidRPr="0025488E" w:rsidRDefault="00A733BA" w:rsidP="0060558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</w:rPr>
              <w:t>8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AB6F6" w14:textId="749C6E3D" w:rsidR="00A733BA" w:rsidRPr="00A77C18" w:rsidRDefault="00A733BA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04-15.09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9C147" w14:textId="70D2D7A5" w:rsidR="00A733BA" w:rsidRPr="000C20EC" w:rsidRDefault="00A733BA" w:rsidP="00DE1F1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77C18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Зам. директора по ВР 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Косарева Т.С.</w:t>
            </w:r>
          </w:p>
        </w:tc>
      </w:tr>
      <w:tr w:rsidR="00A733BA" w:rsidRPr="007D46C5" w14:paraId="2809F7FD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F3A93" w14:textId="77777777" w:rsidR="00A733BA" w:rsidRPr="000C20EC" w:rsidRDefault="00A733BA" w:rsidP="0060558B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7023A" w14:textId="50FDE4CB" w:rsidR="00A733BA" w:rsidRPr="000C20EC" w:rsidRDefault="00A733BA" w:rsidP="00DE1F1C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A77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ловая игра «Выборы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седателя Со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учающихся</w:t>
            </w:r>
            <w:proofErr w:type="gramEnd"/>
            <w:r w:rsidRPr="00A77C18">
              <w:rPr>
                <w:rFonts w:ascii="Times New Roman" w:hAnsi="Times New Roman"/>
                <w:color w:val="000000"/>
                <w:sz w:val="24"/>
                <w:lang w:val="ru-RU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D4954" w14:textId="03704CFE" w:rsidR="00A733BA" w:rsidRPr="000C20EC" w:rsidRDefault="00A733BA" w:rsidP="0060558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308AF" w14:textId="1AB9D309" w:rsidR="00A733BA" w:rsidRPr="00A77C18" w:rsidRDefault="00A733BA" w:rsidP="0060558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8.09-06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11471" w14:textId="6FFA132A" w:rsidR="00A733BA" w:rsidRPr="000C20EC" w:rsidRDefault="00A733BA" w:rsidP="0060558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Совет </w:t>
            </w: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обучающихся</w:t>
            </w:r>
            <w:proofErr w:type="gramEnd"/>
          </w:p>
        </w:tc>
      </w:tr>
      <w:tr w:rsidR="00A733BA" w:rsidRPr="007D46C5" w14:paraId="39A3C5A1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86EBB" w14:textId="77777777" w:rsidR="00A733BA" w:rsidRPr="000C20EC" w:rsidRDefault="00A733BA" w:rsidP="0060558B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CECC7" w14:textId="28587C4F" w:rsidR="00A733BA" w:rsidRPr="00A77C18" w:rsidRDefault="00A733BA" w:rsidP="0060558B">
            <w:pPr>
              <w:wordWrap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кольная Лига дебат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56E5" w14:textId="65A5A802" w:rsidR="00A733BA" w:rsidRPr="00FD34FE" w:rsidRDefault="00A733BA" w:rsidP="0060558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D34FE">
              <w:rPr>
                <w:rFonts w:ascii="Times New Roman" w:hAnsi="Times New Roman"/>
                <w:sz w:val="24"/>
              </w:rPr>
              <w:t>8-</w:t>
            </w:r>
            <w:r w:rsidRPr="00FD34FE">
              <w:rPr>
                <w:rFonts w:ascii="Times New Roman" w:hAnsi="Times New Roman"/>
                <w:sz w:val="24"/>
                <w:lang w:val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68FC4" w14:textId="789DF135" w:rsidR="00A733BA" w:rsidRPr="00FD34FE" w:rsidRDefault="00A733BA" w:rsidP="0060558B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0-24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646B7" w14:textId="60E6D2C2" w:rsidR="00A733BA" w:rsidRPr="00A77C18" w:rsidRDefault="00A733BA" w:rsidP="0060558B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Актив</w:t>
            </w:r>
            <w:r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 xml:space="preserve"> РДДМ</w:t>
            </w:r>
            <w:r w:rsidRPr="00FD34FE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 xml:space="preserve"> </w:t>
            </w:r>
          </w:p>
        </w:tc>
      </w:tr>
      <w:tr w:rsidR="00A733BA" w:rsidRPr="005C4EBF" w14:paraId="55267FCC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A2982" w14:textId="77777777" w:rsidR="00A733BA" w:rsidRPr="000C20EC" w:rsidRDefault="00A733BA" w:rsidP="0060558B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72CE1" w14:textId="39F86F66" w:rsidR="00A733BA" w:rsidRPr="00EA1DCD" w:rsidRDefault="00A733BA" w:rsidP="0060558B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EA1DCD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КТД «День рождения РДДМ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1869B" w14:textId="77777777" w:rsidR="00A733BA" w:rsidRPr="00EA1DCD" w:rsidRDefault="00A733BA" w:rsidP="0060558B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DCD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A8240" w14:textId="373D9D65" w:rsidR="00A733BA" w:rsidRPr="00EA1DCD" w:rsidRDefault="00A733BA" w:rsidP="0060558B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-22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3336" w14:textId="41F8C5A4" w:rsidR="00A733BA" w:rsidRPr="000C20EC" w:rsidRDefault="00A733BA" w:rsidP="00DE1F1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0C20EC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Советник по воспитанию 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аримова А.Р.</w:t>
            </w:r>
          </w:p>
        </w:tc>
      </w:tr>
      <w:tr w:rsidR="00A733BA" w:rsidRPr="00E1016B" w14:paraId="497E8BA4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E4519" w14:textId="77777777" w:rsidR="00A733BA" w:rsidRPr="000C20EC" w:rsidRDefault="00A733BA" w:rsidP="0060558B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DB96E" w14:textId="662C703E" w:rsidR="00A733BA" w:rsidRPr="00EA1DCD" w:rsidRDefault="00A733BA" w:rsidP="0060558B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FD34FE">
              <w:rPr>
                <w:rFonts w:ascii="Times New Roman" w:hAnsi="Times New Roman"/>
                <w:sz w:val="24"/>
              </w:rPr>
              <w:t xml:space="preserve">КТД «Уклад школьной </w:t>
            </w:r>
            <w:proofErr w:type="gramStart"/>
            <w:r w:rsidRPr="00FD34FE">
              <w:rPr>
                <w:rFonts w:ascii="Times New Roman" w:hAnsi="Times New Roman"/>
                <w:sz w:val="24"/>
              </w:rPr>
              <w:t>жизни</w:t>
            </w:r>
            <w:proofErr w:type="gramEnd"/>
            <w:r w:rsidRPr="00FD34FE">
              <w:rPr>
                <w:rFonts w:ascii="Times New Roman" w:hAnsi="Times New Roman"/>
                <w:sz w:val="24"/>
              </w:rPr>
              <w:t>: каким он должен быть?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99A4" w14:textId="0D89AABE" w:rsidR="00A733BA" w:rsidRPr="00EA1DCD" w:rsidRDefault="00A733BA" w:rsidP="0060558B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96C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5D29D" w14:textId="304A6085" w:rsidR="00A733BA" w:rsidRPr="00EA1DCD" w:rsidRDefault="00A733BA" w:rsidP="0060558B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2-16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A70E" w14:textId="4141835D" w:rsidR="00A733BA" w:rsidRPr="000C20EC" w:rsidRDefault="00A733BA" w:rsidP="0060558B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Совет </w:t>
            </w: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обучающихся</w:t>
            </w:r>
            <w:proofErr w:type="gramEnd"/>
          </w:p>
        </w:tc>
      </w:tr>
      <w:tr w:rsidR="00A733BA" w:rsidRPr="007D46C5" w14:paraId="09BB3E98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1A581" w14:textId="77777777" w:rsidR="00A733BA" w:rsidRPr="000C20EC" w:rsidRDefault="00A733BA" w:rsidP="0060558B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0B05" w14:textId="27CF7FB6" w:rsidR="00A733BA" w:rsidRPr="00EA1DCD" w:rsidRDefault="00A733BA" w:rsidP="0060558B">
            <w:pPr>
              <w:pStyle w:val="ParaAttribute7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DCD">
              <w:rPr>
                <w:rFonts w:ascii="Times New Roman" w:hAnsi="Times New Roman"/>
                <w:color w:val="000000"/>
                <w:sz w:val="24"/>
                <w:szCs w:val="24"/>
              </w:rPr>
              <w:t>День школьного самоуправ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EB1C2" w14:textId="2F4C7523" w:rsidR="00A733BA" w:rsidRPr="00EA1DCD" w:rsidRDefault="00A733BA" w:rsidP="0060558B">
            <w:pPr>
              <w:pStyle w:val="ParaAttribute2"/>
              <w:wordWrap/>
              <w:rPr>
                <w:rFonts w:ascii="Times New Roman" w:hAnsi="Times New Roman"/>
                <w:sz w:val="24"/>
                <w:szCs w:val="24"/>
              </w:rPr>
            </w:pPr>
            <w:r w:rsidRPr="0051596C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2B87" w14:textId="53EF4C70" w:rsidR="00A733BA" w:rsidRPr="00EA1DCD" w:rsidRDefault="00A733BA" w:rsidP="0060558B">
            <w:pPr>
              <w:pStyle w:val="ParaAttribute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1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0C1E5" w14:textId="142AC0B8" w:rsidR="00A733BA" w:rsidRPr="000C20EC" w:rsidRDefault="00A733BA" w:rsidP="0060558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Совет </w:t>
            </w: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обучающихся</w:t>
            </w:r>
            <w:proofErr w:type="gramEnd"/>
          </w:p>
        </w:tc>
      </w:tr>
      <w:tr w:rsidR="00A733BA" w:rsidRPr="000C20EC" w14:paraId="53EE0422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FCDF" w14:textId="77777777" w:rsidR="00A733BA" w:rsidRPr="000C20EC" w:rsidRDefault="00A733BA" w:rsidP="00C2745C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DE4EE" w14:textId="77777777" w:rsidR="00A733BA" w:rsidRPr="000C20EC" w:rsidRDefault="00A733BA" w:rsidP="00C2745C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Работа классных ученических актив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6A48" w14:textId="064E9B1A" w:rsidR="00A733BA" w:rsidRPr="000C20EC" w:rsidRDefault="00A733BA" w:rsidP="00C2745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683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E349B" w14:textId="77777777" w:rsidR="00A733BA" w:rsidRPr="000C20EC" w:rsidRDefault="00A733BA" w:rsidP="00C2745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14:paraId="3205003E" w14:textId="77777777" w:rsidR="00A733BA" w:rsidRPr="000C20EC" w:rsidRDefault="00A733BA" w:rsidP="00C2745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70D97" w14:textId="77777777" w:rsidR="00A733BA" w:rsidRPr="000C20EC" w:rsidRDefault="00A733BA" w:rsidP="00C2745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0C20EC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14:paraId="2F00FCC6" w14:textId="77777777" w:rsidR="00A733BA" w:rsidRPr="000C20EC" w:rsidRDefault="00A733BA" w:rsidP="00C2745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0C20EC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A733BA" w:rsidRPr="000C20EC" w14:paraId="2254C016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7A7DB" w14:textId="77777777" w:rsidR="00A733BA" w:rsidRPr="000C20EC" w:rsidRDefault="00A733BA" w:rsidP="00C2745C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F3C06" w14:textId="11A65EB9" w:rsidR="00A733BA" w:rsidRPr="000C20EC" w:rsidRDefault="00A733BA" w:rsidP="00C2745C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еятельности Совета старос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E8640" w14:textId="09190CF6" w:rsidR="00A733BA" w:rsidRPr="000C20EC" w:rsidRDefault="00A733BA" w:rsidP="00C2745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683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3AED6" w14:textId="77777777" w:rsidR="00A733BA" w:rsidRPr="000C20EC" w:rsidRDefault="00A733BA" w:rsidP="00C2745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14:paraId="355E207A" w14:textId="77777777" w:rsidR="00A733BA" w:rsidRDefault="00A733BA" w:rsidP="00C2745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36111773" w14:textId="67D025E4" w:rsidR="00A733BA" w:rsidRPr="000C20EC" w:rsidRDefault="00D7475B" w:rsidP="00D7475B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заседание не реже </w:t>
            </w:r>
            <w:r w:rsidR="00A733BA">
              <w:rPr>
                <w:rFonts w:ascii="Times New Roman" w:hAnsi="Times New Roman"/>
                <w:color w:val="000000"/>
                <w:sz w:val="24"/>
                <w:szCs w:val="24"/>
              </w:rPr>
              <w:t>1 раза в четверть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5438" w14:textId="69818FF5" w:rsidR="00A733BA" w:rsidRPr="000C20EC" w:rsidRDefault="00A733BA" w:rsidP="00C2745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Совет </w:t>
            </w: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обучающихся</w:t>
            </w:r>
            <w:proofErr w:type="gramEnd"/>
          </w:p>
        </w:tc>
      </w:tr>
      <w:tr w:rsidR="00A733BA" w:rsidRPr="005C4EBF" w14:paraId="5BD4B469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15BC6" w14:textId="77777777" w:rsidR="00A733BA" w:rsidRPr="000C20EC" w:rsidRDefault="00A733BA" w:rsidP="00C2745C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CAA973" w14:textId="5F32FF91" w:rsidR="00A733BA" w:rsidRPr="000C20EC" w:rsidRDefault="00A733BA" w:rsidP="00C2745C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Торжественные посвящения в участники РДД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D377A0" w14:textId="6D06B84B" w:rsidR="00A733BA" w:rsidRPr="000C20EC" w:rsidRDefault="00A733BA" w:rsidP="00C2745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683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A0D63E" w14:textId="77777777" w:rsidR="00A733BA" w:rsidRPr="000C20EC" w:rsidRDefault="00A733BA" w:rsidP="00C2745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14:paraId="7447ED4D" w14:textId="77777777" w:rsidR="00A733BA" w:rsidRPr="000C20EC" w:rsidRDefault="00A733BA" w:rsidP="00C2745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,</w:t>
            </w:r>
          </w:p>
          <w:p w14:paraId="0667940B" w14:textId="77777777" w:rsidR="00A733BA" w:rsidRPr="000C20EC" w:rsidRDefault="00A733BA" w:rsidP="00C2745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1511A9" w14:textId="77777777" w:rsidR="00A733BA" w:rsidRDefault="00A733BA" w:rsidP="00C2745C">
            <w:pPr>
              <w:pStyle w:val="ParaAttribute3"/>
              <w:wordWrap/>
              <w:jc w:val="left"/>
              <w:rPr>
                <w:rStyle w:val="20"/>
                <w:rFonts w:eastAsia="№Е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анию</w:t>
            </w:r>
            <w:r w:rsidRPr="00DE1F1C">
              <w:rPr>
                <w:rStyle w:val="20"/>
                <w:rFonts w:eastAsia="№Е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65CC8A57" w14:textId="5D537189" w:rsidR="00A733BA" w:rsidRDefault="00A733BA" w:rsidP="00C2745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аримова А.Р.</w:t>
            </w:r>
          </w:p>
          <w:p w14:paraId="7CB23629" w14:textId="2A7CA929" w:rsidR="00A733BA" w:rsidRPr="000C20EC" w:rsidRDefault="00A733BA" w:rsidP="00C2745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A733BA" w:rsidRPr="000C20EC" w14:paraId="1B30208E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012E" w14:textId="77777777" w:rsidR="00A733BA" w:rsidRPr="000C20EC" w:rsidRDefault="00A733BA" w:rsidP="00C2745C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BFDCE" w14:textId="77777777" w:rsidR="00A733BA" w:rsidRPr="000C20EC" w:rsidRDefault="00A733BA" w:rsidP="00C2745C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sz w:val="24"/>
                <w:szCs w:val="24"/>
              </w:rPr>
              <w:t>Акция «Твой внешний вид – твоя визитная карточк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4953D" w14:textId="649728D5" w:rsidR="00A733BA" w:rsidRPr="000C20EC" w:rsidRDefault="00A733BA" w:rsidP="00C2745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683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E10FC" w14:textId="77777777" w:rsidR="00A733BA" w:rsidRPr="000C20EC" w:rsidRDefault="00A733BA" w:rsidP="00C2745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E8A65" w14:textId="78764DD4" w:rsidR="00A733BA" w:rsidRPr="000C20EC" w:rsidRDefault="00A733BA" w:rsidP="00DE1F1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Совет </w:t>
            </w: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обучающихся</w:t>
            </w:r>
            <w:proofErr w:type="gramEnd"/>
          </w:p>
        </w:tc>
      </w:tr>
      <w:tr w:rsidR="00A733BA" w:rsidRPr="00E1016B" w14:paraId="14994383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DD004" w14:textId="77777777" w:rsidR="00A733BA" w:rsidRPr="000C20EC" w:rsidRDefault="00A733BA" w:rsidP="0060558B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21640" w14:textId="579F19C6" w:rsidR="00A733BA" w:rsidRPr="000C20EC" w:rsidRDefault="00A733BA" w:rsidP="0060558B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Участие в работе Управляющего совета школ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C70BE" w14:textId="45016B06" w:rsidR="00A733BA" w:rsidRPr="000C20EC" w:rsidRDefault="00A733BA" w:rsidP="0060558B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A74C0" w14:textId="77777777" w:rsidR="00A733BA" w:rsidRDefault="00A733BA" w:rsidP="0060558B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14:paraId="2C2DD42F" w14:textId="7C1DB247" w:rsidR="00A733BA" w:rsidRPr="000C20EC" w:rsidRDefault="00A733BA" w:rsidP="0060558B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1DA86" w14:textId="3C8035F8" w:rsidR="00A733BA" w:rsidRPr="000C20EC" w:rsidRDefault="00A733BA" w:rsidP="0060558B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редседатель Совета </w:t>
            </w: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бучающихся</w:t>
            </w:r>
            <w:proofErr w:type="gramEnd"/>
          </w:p>
        </w:tc>
      </w:tr>
      <w:tr w:rsidR="00A733BA" w:rsidRPr="005C4EBF" w14:paraId="4824F47F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DB597" w14:textId="77777777" w:rsidR="00A733BA" w:rsidRPr="000C20EC" w:rsidRDefault="00A733BA" w:rsidP="0060558B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18B4" w14:textId="0AA1B92A" w:rsidR="00A733BA" w:rsidRPr="000C20EC" w:rsidRDefault="00A733BA" w:rsidP="0060558B">
            <w:pPr>
              <w:pStyle w:val="ParaAttribute7"/>
              <w:ind w:firstLine="0"/>
              <w:jc w:val="lef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C20EC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Мероприятия в рамках деятельности РДД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C89BB" w14:textId="0829DA2F" w:rsidR="00A733BA" w:rsidRPr="000C20EC" w:rsidRDefault="00A733BA" w:rsidP="0060558B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96C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CAAB1" w14:textId="77777777" w:rsidR="00A733BA" w:rsidRPr="000C20EC" w:rsidRDefault="00A733BA" w:rsidP="0060558B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14:paraId="4A8D2762" w14:textId="77777777" w:rsidR="00A733BA" w:rsidRPr="000C20EC" w:rsidRDefault="00A733BA" w:rsidP="0060558B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B81E" w14:textId="77777777" w:rsidR="00A733BA" w:rsidRDefault="00A733BA" w:rsidP="0060558B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Советник директора по воспитанию </w:t>
            </w:r>
          </w:p>
          <w:p w14:paraId="64F5E37C" w14:textId="2B11F766" w:rsidR="00A733BA" w:rsidRPr="000C20EC" w:rsidRDefault="00A733BA" w:rsidP="0060558B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аримова А.Р.</w:t>
            </w:r>
          </w:p>
        </w:tc>
      </w:tr>
      <w:tr w:rsidR="00A733BA" w:rsidRPr="005C4EBF" w14:paraId="3BE815D5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A59F" w14:textId="77777777" w:rsidR="00A733BA" w:rsidRPr="000C20EC" w:rsidRDefault="00A733BA" w:rsidP="0060558B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96CE" w14:textId="54212963" w:rsidR="00A733BA" w:rsidRPr="000C20EC" w:rsidRDefault="00A733BA" w:rsidP="00DE1F1C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частие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е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в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разрабо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т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ке,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обсуждении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и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рабочей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пр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о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граммы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воспитания,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календарного плана</w:t>
            </w:r>
            <w:r w:rsidRPr="003226B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воспитательной</w:t>
            </w:r>
            <w:r w:rsidRPr="003226B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F5912" w14:textId="52AC75C6" w:rsidR="00A733BA" w:rsidRPr="000C20EC" w:rsidRDefault="00A733BA" w:rsidP="0060558B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73F11" w14:textId="77777777" w:rsidR="00A733BA" w:rsidRDefault="00A733BA" w:rsidP="0060558B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14:paraId="5998C14F" w14:textId="6D0B6D47" w:rsidR="00A733BA" w:rsidRPr="000C20EC" w:rsidRDefault="00A733BA" w:rsidP="0060558B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C9B26" w14:textId="77777777" w:rsidR="00A733BA" w:rsidRDefault="00A733BA" w:rsidP="0060558B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Советник директора по воспитанию </w:t>
            </w:r>
          </w:p>
          <w:p w14:paraId="543CCF43" w14:textId="09079FE4" w:rsidR="00A733BA" w:rsidRDefault="00A733BA" w:rsidP="0060558B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аримова А.Р.</w:t>
            </w:r>
          </w:p>
        </w:tc>
      </w:tr>
      <w:tr w:rsidR="00A733BA" w:rsidRPr="005C4EBF" w14:paraId="23C328F6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A53B6" w14:textId="77777777" w:rsidR="00A733BA" w:rsidRPr="000C20EC" w:rsidRDefault="00A733BA" w:rsidP="0060558B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43F6" w14:textId="7573B79B" w:rsidR="00A733BA" w:rsidRPr="000C20EC" w:rsidRDefault="00A733BA" w:rsidP="00CE5232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FF336B"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е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в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амо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ан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а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лизе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воспитательной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FF336B">
              <w:rPr>
                <w:rFonts w:ascii="Times New Roman" w:hAnsi="Times New Roman"/>
                <w:spacing w:val="71"/>
                <w:sz w:val="24"/>
                <w:szCs w:val="24"/>
              </w:rPr>
              <w:t xml:space="preserve"> 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в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DFBD9" w14:textId="540058C0" w:rsidR="00A733BA" w:rsidRPr="000C20EC" w:rsidRDefault="00A733BA" w:rsidP="0060558B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3989C" w14:textId="2D156FA7" w:rsidR="00A733BA" w:rsidRPr="000C20EC" w:rsidRDefault="00A733BA" w:rsidP="0060558B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рель-ма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727A6" w14:textId="77777777" w:rsidR="00A733BA" w:rsidRDefault="00A733BA" w:rsidP="0060558B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Советник директора по воспитанию </w:t>
            </w:r>
          </w:p>
          <w:p w14:paraId="1C527E47" w14:textId="72F3D3D4" w:rsidR="00A733BA" w:rsidRDefault="00A733BA" w:rsidP="0060558B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аримова А.Р.</w:t>
            </w:r>
          </w:p>
        </w:tc>
      </w:tr>
      <w:tr w:rsidR="00A733BA" w:rsidRPr="007E103A" w14:paraId="6C7FC5B9" w14:textId="77777777" w:rsidTr="00960C43">
        <w:tc>
          <w:tcPr>
            <w:tcW w:w="108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</w:tcPr>
          <w:p w14:paraId="28046D25" w14:textId="331DF3CD" w:rsidR="00A733BA" w:rsidRDefault="00A733BA" w:rsidP="0060558B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Инвариантный модуль</w:t>
            </w:r>
          </w:p>
          <w:p w14:paraId="1F1EC6CF" w14:textId="77777777" w:rsidR="00A733BA" w:rsidRDefault="00A733BA" w:rsidP="0060558B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Профилактика и безопасность </w:t>
            </w:r>
            <w:r w:rsidRPr="000C20EC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  <w:p w14:paraId="3CE549D2" w14:textId="77777777" w:rsidR="00A733BA" w:rsidRDefault="00A733BA" w:rsidP="0060558B">
            <w:pPr>
              <w:jc w:val="center"/>
              <w:rPr>
                <w:rFonts w:ascii="Times New Roman" w:hAnsi="Times New Roman"/>
                <w:i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(согласно индивидуальным планам работы советник директора по воспитанию, социального педагога, педагог-психолога, </w:t>
            </w:r>
            <w:proofErr w:type="spellStart"/>
            <w:r>
              <w:rPr>
                <w:rFonts w:ascii="Times New Roman" w:hAnsi="Times New Roman"/>
                <w:i/>
                <w:sz w:val="24"/>
                <w:lang w:val="ru-RU"/>
              </w:rPr>
              <w:t>тьютора</w:t>
            </w:r>
            <w:proofErr w:type="spellEnd"/>
            <w:r>
              <w:rPr>
                <w:rFonts w:ascii="Times New Roman" w:hAnsi="Times New Roman"/>
                <w:i/>
                <w:sz w:val="24"/>
                <w:lang w:val="ru-RU"/>
              </w:rPr>
              <w:t>, классных руководителей,</w:t>
            </w:r>
            <w:proofErr w:type="gramEnd"/>
          </w:p>
          <w:p w14:paraId="06364EF5" w14:textId="1B880712" w:rsidR="00A733BA" w:rsidRPr="007E103A" w:rsidRDefault="00A733BA" w:rsidP="007E103A">
            <w:pPr>
              <w:jc w:val="center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 специалиста по охране труда)</w:t>
            </w:r>
          </w:p>
        </w:tc>
      </w:tr>
      <w:tr w:rsidR="00A733BA" w:rsidRPr="000C20EC" w14:paraId="4149DB75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1374D" w14:textId="77777777" w:rsidR="00A733BA" w:rsidRPr="000C20EC" w:rsidRDefault="00A733BA" w:rsidP="0060558B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370CC" w14:textId="77777777" w:rsidR="00A733BA" w:rsidRPr="000C20EC" w:rsidRDefault="00A733BA" w:rsidP="0060558B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B0446" w14:textId="77777777" w:rsidR="00A733BA" w:rsidRPr="000C20EC" w:rsidRDefault="00A733BA" w:rsidP="0060558B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FB3D1" w14:textId="77777777" w:rsidR="00A733BA" w:rsidRPr="000C20EC" w:rsidRDefault="00A733BA" w:rsidP="0060558B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23BB7" w14:textId="77777777" w:rsidR="00A733BA" w:rsidRPr="000C20EC" w:rsidRDefault="00A733BA" w:rsidP="0060558B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733BA" w:rsidRPr="005C4EBF" w14:paraId="7D1B2D23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4FAA2" w14:textId="77777777" w:rsidR="00A733BA" w:rsidRPr="000C20EC" w:rsidRDefault="00A733BA" w:rsidP="00B3732C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FFE9B" w14:textId="77777777" w:rsidR="00A733BA" w:rsidRPr="000C20EC" w:rsidRDefault="00A733BA" w:rsidP="00B3732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ая неделя безопасности д</w:t>
            </w: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рожного движ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74D6A" w14:textId="6600AD7F" w:rsidR="00A733BA" w:rsidRPr="000C20EC" w:rsidRDefault="00A733BA" w:rsidP="00B3732C">
            <w:pPr>
              <w:jc w:val="center"/>
              <w:rPr>
                <w:rFonts w:ascii="Times New Roman" w:hAnsi="Times New Roman"/>
                <w:sz w:val="24"/>
              </w:rPr>
            </w:pPr>
            <w:r w:rsidRPr="00A852F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18B76" w14:textId="77777777" w:rsidR="00A733BA" w:rsidRPr="000C20EC" w:rsidRDefault="00A733BA" w:rsidP="00B373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Сентябрь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346BE0" w14:textId="158FD1EC" w:rsidR="00A733BA" w:rsidRPr="000C20EC" w:rsidRDefault="00A733BA" w:rsidP="00B3732C">
            <w:pPr>
              <w:rPr>
                <w:rFonts w:ascii="Times New Roman" w:hAnsi="Times New Roman"/>
                <w:sz w:val="24"/>
                <w:lang w:val="ru-RU"/>
              </w:rPr>
            </w:pPr>
            <w:r w:rsidRPr="00432AF0">
              <w:rPr>
                <w:rFonts w:ascii="Times New Roman" w:eastAsia="Arial Unicode MS" w:hAnsi="Times New Roman"/>
                <w:sz w:val="24"/>
                <w:lang w:val="ru-RU" w:eastAsia="ru-RU"/>
              </w:rPr>
              <w:t>Педагог-организатор ОБЖ Старкова С.А.</w:t>
            </w:r>
          </w:p>
        </w:tc>
      </w:tr>
      <w:tr w:rsidR="00A733BA" w:rsidRPr="0076068E" w14:paraId="2251EFB7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FA3D5" w14:textId="77777777" w:rsidR="00A733BA" w:rsidRPr="000C20EC" w:rsidRDefault="00A733BA" w:rsidP="00B3732C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CEFA2" w14:textId="77777777" w:rsidR="00A733BA" w:rsidRPr="000C20EC" w:rsidRDefault="00A733BA" w:rsidP="00B3732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Мероприятия в рамках декад безопасности </w:t>
            </w: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lastRenderedPageBreak/>
              <w:t>дорожного движения (по отдельному пл</w:t>
            </w: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а</w:t>
            </w: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D7BE" w14:textId="19BA9553" w:rsidR="00A733BA" w:rsidRPr="000C20EC" w:rsidRDefault="00A733BA" w:rsidP="00B3732C">
            <w:pPr>
              <w:jc w:val="center"/>
              <w:rPr>
                <w:rFonts w:ascii="Times New Roman" w:hAnsi="Times New Roman"/>
                <w:sz w:val="24"/>
              </w:rPr>
            </w:pPr>
            <w:r w:rsidRPr="00A852F1">
              <w:rPr>
                <w:rFonts w:ascii="Times New Roman" w:hAnsi="Times New Roman"/>
                <w:color w:val="000000"/>
                <w:sz w:val="24"/>
              </w:rPr>
              <w:lastRenderedPageBreak/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E6F37" w14:textId="77777777" w:rsidR="00A733BA" w:rsidRPr="000C20EC" w:rsidRDefault="00A733BA" w:rsidP="00B373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6E1D46A0" w14:textId="77777777" w:rsidR="00A733BA" w:rsidRPr="000C20EC" w:rsidRDefault="00A733BA" w:rsidP="00B373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lastRenderedPageBreak/>
              <w:t>учебного год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9EACA4" w14:textId="49750BB2" w:rsidR="00A733BA" w:rsidRPr="000C20EC" w:rsidRDefault="00A733BA" w:rsidP="00B3732C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A733BA" w:rsidRPr="0076068E" w14:paraId="599B7F9D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5F4AE" w14:textId="77777777" w:rsidR="00A733BA" w:rsidRPr="000C20EC" w:rsidRDefault="00A733BA" w:rsidP="00B3732C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8FB4" w14:textId="77777777" w:rsidR="00A733BA" w:rsidRPr="000C20EC" w:rsidRDefault="00A733BA" w:rsidP="00B3732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Деятельность отряда ЮИД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DB3B8" w14:textId="4EF84F24" w:rsidR="00A733BA" w:rsidRPr="000C20EC" w:rsidRDefault="00A733BA" w:rsidP="00B3732C">
            <w:pPr>
              <w:jc w:val="center"/>
              <w:rPr>
                <w:rFonts w:ascii="Times New Roman" w:hAnsi="Times New Roman"/>
                <w:sz w:val="24"/>
              </w:rPr>
            </w:pPr>
            <w:r w:rsidRPr="00A852F1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4970D" w14:textId="77777777" w:rsidR="00A733BA" w:rsidRPr="000C20EC" w:rsidRDefault="00A733BA" w:rsidP="00B373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5DE39547" w14:textId="77777777" w:rsidR="00A733BA" w:rsidRPr="000C20EC" w:rsidRDefault="00A733BA" w:rsidP="00F2710F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2B089" w14:textId="2A4E9803" w:rsidR="00A733BA" w:rsidRPr="000C20EC" w:rsidRDefault="00A733BA" w:rsidP="00B3732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A733BA" w:rsidRPr="0076068E" w14:paraId="12ACF6C6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76C85" w14:textId="77777777" w:rsidR="00A733BA" w:rsidRPr="000C20EC" w:rsidRDefault="00A733BA" w:rsidP="00B3732C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AE462" w14:textId="016E3991" w:rsidR="00A733BA" w:rsidRPr="000C20EC" w:rsidRDefault="00A733BA" w:rsidP="00B3732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формление социального паспорта школы, класс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7B09" w14:textId="7CA31C68" w:rsidR="00A733BA" w:rsidRPr="00F2710F" w:rsidRDefault="00A733BA" w:rsidP="00B3732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4F6A4" w14:textId="1885AC7C" w:rsidR="00A733BA" w:rsidRPr="000C20EC" w:rsidRDefault="00A733BA" w:rsidP="00B373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нтябрь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ADDC1" w14:textId="77777777" w:rsidR="00A733BA" w:rsidRPr="00432AF0" w:rsidRDefault="00A733BA" w:rsidP="00F2710F">
            <w:pPr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432AF0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14:paraId="67AC8D1E" w14:textId="77777777" w:rsidR="00A733BA" w:rsidRDefault="00A733BA" w:rsidP="00F2710F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432AF0">
              <w:rPr>
                <w:rFonts w:ascii="Times New Roman" w:eastAsia="Arial Unicode MS" w:hAnsi="Times New Roman"/>
                <w:sz w:val="24"/>
                <w:lang w:val="ru-RU" w:eastAsia="ru-RU"/>
              </w:rPr>
              <w:t>Одегова Н.А.</w:t>
            </w:r>
          </w:p>
          <w:p w14:paraId="7386BA7B" w14:textId="53EA47A6" w:rsidR="00A733BA" w:rsidRPr="000C20EC" w:rsidRDefault="00A733BA" w:rsidP="00F2710F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proofErr w:type="spell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Кл</w:t>
            </w:r>
            <w:proofErr w:type="gram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.р</w:t>
            </w:r>
            <w:proofErr w:type="gramEnd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ководители</w:t>
            </w:r>
            <w:proofErr w:type="spellEnd"/>
          </w:p>
        </w:tc>
      </w:tr>
      <w:tr w:rsidR="00A733BA" w:rsidRPr="005C4EBF" w14:paraId="10B1044C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369F5" w14:textId="77777777" w:rsidR="00A733BA" w:rsidRPr="000C20EC" w:rsidRDefault="00A733BA" w:rsidP="00B3732C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49FF6" w14:textId="2F78B2D7" w:rsidR="00A733BA" w:rsidRDefault="00A733BA" w:rsidP="00B3732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верка списков несовершеннолетних с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тоящих на различных видах уч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996E7" w14:textId="4471BA4C" w:rsidR="00A733BA" w:rsidRDefault="00A733BA" w:rsidP="00B3732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F0365" w14:textId="7F2212DD" w:rsidR="00A733BA" w:rsidRDefault="00A733BA" w:rsidP="00B373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нтябрь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1D3D7" w14:textId="77777777" w:rsidR="00A733BA" w:rsidRPr="00432AF0" w:rsidRDefault="00A733BA" w:rsidP="00F2710F">
            <w:pPr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432AF0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14:paraId="14620D9D" w14:textId="7DE20EBF" w:rsidR="00A733BA" w:rsidRPr="00432AF0" w:rsidRDefault="00A733BA" w:rsidP="00F2710F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432AF0">
              <w:rPr>
                <w:rFonts w:ascii="Times New Roman" w:eastAsia="Arial Unicode MS" w:hAnsi="Times New Roman"/>
                <w:sz w:val="24"/>
                <w:lang w:val="ru-RU" w:eastAsia="ru-RU"/>
              </w:rPr>
              <w:t>Одегова Н.А.</w:t>
            </w:r>
          </w:p>
        </w:tc>
      </w:tr>
      <w:tr w:rsidR="00A733BA" w:rsidRPr="0076068E" w14:paraId="65355702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26780" w14:textId="77777777" w:rsidR="00A733BA" w:rsidRPr="000C20EC" w:rsidRDefault="00A733BA" w:rsidP="00B3732C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99248" w14:textId="22D1FDA5" w:rsidR="00A733BA" w:rsidRDefault="00A733BA" w:rsidP="00B3732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ыявление и учет детей, семей «группы социального риск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CCDE" w14:textId="6CFC7489" w:rsidR="00A733BA" w:rsidRDefault="00A733BA" w:rsidP="00B3732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57535" w14:textId="77777777" w:rsidR="00A733BA" w:rsidRPr="000C20EC" w:rsidRDefault="00A733BA" w:rsidP="00FE4D4D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54892C1A" w14:textId="148E1B64" w:rsidR="00A733BA" w:rsidRDefault="00A733BA" w:rsidP="00FE4D4D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42609" w14:textId="77777777" w:rsidR="00A733BA" w:rsidRPr="00432AF0" w:rsidRDefault="00A733BA" w:rsidP="00FE4D4D">
            <w:pPr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432AF0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14:paraId="71541231" w14:textId="77777777" w:rsidR="00A733BA" w:rsidRDefault="00A733BA" w:rsidP="00FE4D4D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432AF0">
              <w:rPr>
                <w:rFonts w:ascii="Times New Roman" w:eastAsia="Arial Unicode MS" w:hAnsi="Times New Roman"/>
                <w:sz w:val="24"/>
                <w:lang w:val="ru-RU" w:eastAsia="ru-RU"/>
              </w:rPr>
              <w:t>Одегова Н.А.</w:t>
            </w:r>
          </w:p>
          <w:p w14:paraId="2D6DB7EA" w14:textId="414AC35C" w:rsidR="00A733BA" w:rsidRPr="00432AF0" w:rsidRDefault="00A733BA" w:rsidP="00FE4D4D">
            <w:pPr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proofErr w:type="spell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Кл</w:t>
            </w:r>
            <w:proofErr w:type="gram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.р</w:t>
            </w:r>
            <w:proofErr w:type="gramEnd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ководители</w:t>
            </w:r>
            <w:proofErr w:type="spellEnd"/>
          </w:p>
        </w:tc>
      </w:tr>
      <w:tr w:rsidR="00A733BA" w:rsidRPr="0076068E" w14:paraId="56F58B26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06D72" w14:textId="77777777" w:rsidR="00A733BA" w:rsidRPr="000C20EC" w:rsidRDefault="00A733BA" w:rsidP="00B3732C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FCCC" w14:textId="77777777" w:rsidR="00A733BA" w:rsidRDefault="00A733BA" w:rsidP="00B3732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Социально-психологическое </w:t>
            </w:r>
          </w:p>
          <w:p w14:paraId="74E776A3" w14:textId="77777777" w:rsidR="00A733BA" w:rsidRDefault="00A733BA" w:rsidP="00B3732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стирование:</w:t>
            </w:r>
          </w:p>
          <w:p w14:paraId="6EBF3C5B" w14:textId="76901E7D" w:rsidR="00A733BA" w:rsidRDefault="00A733BA" w:rsidP="00B3732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- информационные классные часы 7-9 кл.</w:t>
            </w:r>
          </w:p>
          <w:p w14:paraId="091E33CF" w14:textId="77777777" w:rsidR="00A733BA" w:rsidRDefault="00A733BA" w:rsidP="00B3732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- родительское собрание</w:t>
            </w:r>
          </w:p>
          <w:p w14:paraId="1443948B" w14:textId="069345A3" w:rsidR="00A733BA" w:rsidRDefault="00A733BA" w:rsidP="00D83160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- СПТ 7-9 класс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66212" w14:textId="00B20880" w:rsidR="00A733BA" w:rsidRDefault="00A733BA" w:rsidP="00B3732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5AFB" w14:textId="48FCC721" w:rsidR="00A733BA" w:rsidRPr="000C20EC" w:rsidRDefault="00A733BA" w:rsidP="00FE4D4D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ктябрь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55D01" w14:textId="77777777" w:rsidR="00A733BA" w:rsidRPr="00432AF0" w:rsidRDefault="00A733BA" w:rsidP="008E3421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432AF0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14:paraId="725DF09D" w14:textId="77777777" w:rsidR="00A733BA" w:rsidRPr="00432AF0" w:rsidRDefault="00A733BA" w:rsidP="008E3421">
            <w:pPr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432AF0">
              <w:rPr>
                <w:rFonts w:ascii="Times New Roman" w:eastAsia="Arial Unicode MS" w:hAnsi="Times New Roman"/>
                <w:sz w:val="24"/>
                <w:lang w:val="ru-RU" w:eastAsia="ru-RU"/>
              </w:rPr>
              <w:t>по ВР Косарева Т.С..,</w:t>
            </w:r>
          </w:p>
          <w:p w14:paraId="18E49D9D" w14:textId="77777777" w:rsidR="00A733BA" w:rsidRPr="00432AF0" w:rsidRDefault="00A733BA" w:rsidP="008E3421">
            <w:pPr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432AF0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14:paraId="7EA7F29C" w14:textId="77777777" w:rsidR="00A733BA" w:rsidRDefault="00A733BA" w:rsidP="008E3421">
            <w:pPr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432AF0">
              <w:rPr>
                <w:rFonts w:ascii="Times New Roman" w:eastAsia="Arial Unicode MS" w:hAnsi="Times New Roman"/>
                <w:sz w:val="24"/>
                <w:lang w:val="ru-RU" w:eastAsia="ru-RU"/>
              </w:rPr>
              <w:t>Одегова Н.А</w:t>
            </w:r>
          </w:p>
          <w:p w14:paraId="1957FBB7" w14:textId="77777777" w:rsidR="00A733BA" w:rsidRDefault="00A733BA" w:rsidP="008E3421">
            <w:pPr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едагог-психолог</w:t>
            </w:r>
          </w:p>
          <w:p w14:paraId="74680E32" w14:textId="5F606296" w:rsidR="00A733BA" w:rsidRPr="00432AF0" w:rsidRDefault="00A733BA" w:rsidP="008E3421">
            <w:pPr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 Селиверстова Е.В.</w:t>
            </w:r>
          </w:p>
        </w:tc>
      </w:tr>
      <w:tr w:rsidR="00A733BA" w:rsidRPr="005C4EBF" w14:paraId="231C12DB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FF81C" w14:textId="66B63EC6" w:rsidR="00A733BA" w:rsidRPr="000C20EC" w:rsidRDefault="00A733BA" w:rsidP="00B3732C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E23F0" w14:textId="517FF4B4" w:rsidR="00A733BA" w:rsidRPr="000C20EC" w:rsidRDefault="00A733BA" w:rsidP="00B3732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ая акция «</w:t>
            </w:r>
            <w:proofErr w:type="gram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ообщи</w:t>
            </w:r>
            <w:proofErr w:type="gram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где торг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у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ют смертью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78E5" w14:textId="34DB8637" w:rsidR="00A733BA" w:rsidRPr="00F2710F" w:rsidRDefault="00A733BA" w:rsidP="00B3732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BA056" w14:textId="64B8CA3D" w:rsidR="00A733BA" w:rsidRPr="000C20EC" w:rsidRDefault="00A733BA" w:rsidP="00B373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ктябрь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6EFFE" w14:textId="77777777" w:rsidR="00A733BA" w:rsidRPr="00432AF0" w:rsidRDefault="00A733BA" w:rsidP="00F2710F">
            <w:pPr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432AF0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14:paraId="0B42F776" w14:textId="44019BC5" w:rsidR="00A733BA" w:rsidRPr="000C20EC" w:rsidRDefault="00A733BA" w:rsidP="00F2710F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432AF0">
              <w:rPr>
                <w:rFonts w:ascii="Times New Roman" w:eastAsia="Arial Unicode MS" w:hAnsi="Times New Roman"/>
                <w:sz w:val="24"/>
                <w:lang w:val="ru-RU" w:eastAsia="ru-RU"/>
              </w:rPr>
              <w:t>Одегова Н.А.</w:t>
            </w:r>
          </w:p>
        </w:tc>
      </w:tr>
      <w:tr w:rsidR="00A733BA" w:rsidRPr="0076068E" w14:paraId="43069248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B753D" w14:textId="77777777" w:rsidR="00A733BA" w:rsidRPr="000C20EC" w:rsidRDefault="00A733BA" w:rsidP="00B3732C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D5D35" w14:textId="3D05A1E7" w:rsidR="00A733BA" w:rsidRDefault="00A733BA" w:rsidP="00B3732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Участие в профилактической операции «Подросток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D8F00" w14:textId="5191F972" w:rsidR="00A733BA" w:rsidRDefault="00A733BA" w:rsidP="00B3732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72EE5" w14:textId="77777777" w:rsidR="00A733BA" w:rsidRPr="000C20EC" w:rsidRDefault="00A733BA" w:rsidP="00F2710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4993B72F" w14:textId="4BB57565" w:rsidR="00A733BA" w:rsidRDefault="00A733BA" w:rsidP="00F2710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казанного п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риод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48888" w14:textId="77777777" w:rsidR="00A733BA" w:rsidRPr="00432AF0" w:rsidRDefault="00A733BA" w:rsidP="00F2710F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432AF0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14:paraId="19169CCE" w14:textId="77777777" w:rsidR="00A733BA" w:rsidRPr="00432AF0" w:rsidRDefault="00A733BA" w:rsidP="00F2710F">
            <w:pPr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432AF0">
              <w:rPr>
                <w:rFonts w:ascii="Times New Roman" w:eastAsia="Arial Unicode MS" w:hAnsi="Times New Roman"/>
                <w:sz w:val="24"/>
                <w:lang w:val="ru-RU" w:eastAsia="ru-RU"/>
              </w:rPr>
              <w:t>по ВР Косарева Т.С..,</w:t>
            </w:r>
          </w:p>
          <w:p w14:paraId="138A44AF" w14:textId="77777777" w:rsidR="00A733BA" w:rsidRPr="00432AF0" w:rsidRDefault="00A733BA" w:rsidP="00F2710F">
            <w:pPr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432AF0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14:paraId="6CD59465" w14:textId="77777777" w:rsidR="00A733BA" w:rsidRDefault="00A733BA" w:rsidP="00F2710F">
            <w:pPr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432AF0">
              <w:rPr>
                <w:rFonts w:ascii="Times New Roman" w:eastAsia="Arial Unicode MS" w:hAnsi="Times New Roman"/>
                <w:sz w:val="24"/>
                <w:lang w:val="ru-RU" w:eastAsia="ru-RU"/>
              </w:rPr>
              <w:t>Одегова Н.А.</w:t>
            </w:r>
          </w:p>
          <w:p w14:paraId="42E76B27" w14:textId="255DD24E" w:rsidR="00A733BA" w:rsidRPr="00432AF0" w:rsidRDefault="00A733BA" w:rsidP="00F2710F">
            <w:pPr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 Кл</w:t>
            </w:r>
            <w:proofErr w:type="gram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  <w:proofErr w:type="gramEnd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</w:t>
            </w:r>
            <w:proofErr w:type="gramEnd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ководители</w:t>
            </w:r>
          </w:p>
        </w:tc>
      </w:tr>
      <w:tr w:rsidR="00A733BA" w:rsidRPr="005C4EBF" w14:paraId="52AF8C53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9003" w14:textId="77777777" w:rsidR="00A733BA" w:rsidRPr="000C20EC" w:rsidRDefault="00A733BA" w:rsidP="00B3732C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C823" w14:textId="77777777" w:rsidR="00A733BA" w:rsidRDefault="00A733BA" w:rsidP="00B3732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роприятия в рамках деятельности соц</w:t>
            </w: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</w:t>
            </w: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ально-психологической службы (по о</w:t>
            </w: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</w:t>
            </w: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дельному плану).</w:t>
            </w:r>
          </w:p>
          <w:p w14:paraId="4850A519" w14:textId="77777777" w:rsidR="00A733BA" w:rsidRPr="000C20EC" w:rsidRDefault="00A733BA" w:rsidP="00B3732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A7A09" w14:textId="698A1ED6" w:rsidR="00A733BA" w:rsidRPr="00F2710F" w:rsidRDefault="00A733BA" w:rsidP="00B3732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2710F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88FD3" w14:textId="77777777" w:rsidR="00A733BA" w:rsidRPr="000C20EC" w:rsidRDefault="00A733BA" w:rsidP="00B373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2202625A" w14:textId="77777777" w:rsidR="00A733BA" w:rsidRPr="000C20EC" w:rsidRDefault="00A733BA" w:rsidP="00B373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3E239" w14:textId="77777777" w:rsidR="00A733BA" w:rsidRPr="000C20EC" w:rsidRDefault="00A733BA" w:rsidP="00B3732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0C20EC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14:paraId="6E8A8224" w14:textId="5BA270AF" w:rsidR="00A733BA" w:rsidRPr="000C20EC" w:rsidRDefault="00A733BA" w:rsidP="00432AF0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eastAsia="Arial Unicode MS" w:hAnsi="Times New Roman"/>
                <w:sz w:val="24"/>
                <w:lang w:val="ru-RU" w:eastAsia="ru-RU"/>
              </w:rPr>
              <w:t>по ВР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 Косарева Т.С.</w:t>
            </w:r>
          </w:p>
        </w:tc>
      </w:tr>
      <w:tr w:rsidR="00A733BA" w:rsidRPr="005C4EBF" w14:paraId="0474A411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71FB3" w14:textId="77777777" w:rsidR="00A733BA" w:rsidRPr="000C20EC" w:rsidRDefault="00A733BA" w:rsidP="00B3732C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7DDCF" w14:textId="75F32E12" w:rsidR="00A733BA" w:rsidRPr="000C20EC" w:rsidRDefault="00A733BA" w:rsidP="005C4EBF">
            <w:pPr>
              <w:tabs>
                <w:tab w:val="left" w:pos="709"/>
              </w:tabs>
              <w:ind w:right="-7"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Мероприятия с участием сотрудников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ГИБДД</w:t>
            </w:r>
            <w:r w:rsidRPr="000C20EC">
              <w:rPr>
                <w:rFonts w:ascii="Times New Roman" w:hAnsi="Times New Roman"/>
                <w:sz w:val="24"/>
              </w:rPr>
              <w:t> </w:t>
            </w:r>
            <w:r w:rsidR="005C4EBF">
              <w:rPr>
                <w:rFonts w:ascii="Times New Roman" w:hAnsi="Times New Roman"/>
                <w:sz w:val="24"/>
                <w:lang w:val="ru-RU"/>
              </w:rPr>
              <w:t>, МВД, ПНД, ТКДН</w:t>
            </w:r>
            <w:bookmarkStart w:id="0" w:name="_GoBack"/>
            <w:bookmarkEnd w:id="0"/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 (в рамках пл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на межведомственного взаимоде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й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ствия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5287C" w14:textId="223AEE41" w:rsidR="00A733BA" w:rsidRPr="000C20EC" w:rsidRDefault="00A733BA" w:rsidP="00B3732C">
            <w:pPr>
              <w:jc w:val="center"/>
              <w:rPr>
                <w:rFonts w:ascii="Times New Roman" w:hAnsi="Times New Roman"/>
                <w:sz w:val="24"/>
              </w:rPr>
            </w:pPr>
            <w:r w:rsidRPr="00950874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F1888" w14:textId="77777777" w:rsidR="00A733BA" w:rsidRPr="000C20EC" w:rsidRDefault="00A733BA" w:rsidP="00B373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6E0CDA11" w14:textId="77777777" w:rsidR="00A733BA" w:rsidRPr="000C20EC" w:rsidRDefault="00A733BA" w:rsidP="00B373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17DF6" w14:textId="77777777" w:rsidR="00A733BA" w:rsidRPr="00432AF0" w:rsidRDefault="00A733BA" w:rsidP="00432AF0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432AF0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14:paraId="2CBA23BB" w14:textId="77777777" w:rsidR="00A733BA" w:rsidRPr="00432AF0" w:rsidRDefault="00A733BA" w:rsidP="00432AF0">
            <w:pPr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432AF0">
              <w:rPr>
                <w:rFonts w:ascii="Times New Roman" w:eastAsia="Arial Unicode MS" w:hAnsi="Times New Roman"/>
                <w:sz w:val="24"/>
                <w:lang w:val="ru-RU" w:eastAsia="ru-RU"/>
              </w:rPr>
              <w:t>по ВР Косарева Т.С..,</w:t>
            </w:r>
          </w:p>
          <w:p w14:paraId="7BF97CD8" w14:textId="77777777" w:rsidR="00A733BA" w:rsidRPr="00432AF0" w:rsidRDefault="00A733BA" w:rsidP="00432AF0">
            <w:pPr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432AF0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14:paraId="479A45CD" w14:textId="2D37685A" w:rsidR="00A733BA" w:rsidRPr="000C20EC" w:rsidRDefault="00A733BA" w:rsidP="00432AF0">
            <w:pPr>
              <w:rPr>
                <w:rFonts w:ascii="Times New Roman" w:hAnsi="Times New Roman"/>
                <w:sz w:val="24"/>
                <w:lang w:val="ru-RU"/>
              </w:rPr>
            </w:pPr>
            <w:r w:rsidRPr="00432AF0">
              <w:rPr>
                <w:rFonts w:ascii="Times New Roman" w:eastAsia="Arial Unicode MS" w:hAnsi="Times New Roman"/>
                <w:sz w:val="24"/>
                <w:lang w:val="ru-RU" w:eastAsia="ru-RU"/>
              </w:rPr>
              <w:t>Одегова Н.А.</w:t>
            </w:r>
          </w:p>
        </w:tc>
      </w:tr>
      <w:tr w:rsidR="00A733BA" w:rsidRPr="000C20EC" w14:paraId="0A5E4707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B0B7" w14:textId="77777777" w:rsidR="00A733BA" w:rsidRPr="000C20EC" w:rsidRDefault="00A733BA" w:rsidP="00B3732C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80B17" w14:textId="6ED6B827" w:rsidR="00A733BA" w:rsidRPr="000C20EC" w:rsidRDefault="00A733BA" w:rsidP="00B3732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Инструктажи </w:t>
            </w:r>
            <w:proofErr w:type="gramStart"/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бучающихся</w:t>
            </w:r>
            <w:proofErr w:type="gramEnd"/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(согласно утвержден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E2415" w14:textId="1AC095EE" w:rsidR="00A733BA" w:rsidRPr="000C20EC" w:rsidRDefault="00A733BA" w:rsidP="00B3732C">
            <w:pPr>
              <w:jc w:val="center"/>
              <w:rPr>
                <w:rFonts w:ascii="Times New Roman" w:hAnsi="Times New Roman"/>
                <w:sz w:val="24"/>
              </w:rPr>
            </w:pPr>
            <w:r w:rsidRPr="00950874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B1257" w14:textId="77777777" w:rsidR="00A733BA" w:rsidRPr="000C20EC" w:rsidRDefault="00A733BA" w:rsidP="00B373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41DB9635" w14:textId="77777777" w:rsidR="00A733BA" w:rsidRPr="000C20EC" w:rsidRDefault="00A733BA" w:rsidP="00B3732C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39CF" w14:textId="77777777" w:rsidR="00A733BA" w:rsidRPr="000C20EC" w:rsidRDefault="00A733BA" w:rsidP="00B3732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0C20EC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14:paraId="429C89C6" w14:textId="77777777" w:rsidR="00A733BA" w:rsidRPr="000C20EC" w:rsidRDefault="00A733BA" w:rsidP="00B3732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0C20EC"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A733BA" w:rsidRPr="005C4EBF" w14:paraId="0B58DA86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7FB4" w14:textId="77777777" w:rsidR="00A733BA" w:rsidRPr="000C20EC" w:rsidRDefault="00A733BA" w:rsidP="00B3732C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B0405" w14:textId="5191D6EE" w:rsidR="00A733BA" w:rsidRPr="000C20EC" w:rsidRDefault="00A733BA" w:rsidP="00432AF0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Организация деятельности школьной службы 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римир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EF4F" w14:textId="035953C7" w:rsidR="00A733BA" w:rsidRPr="000C20EC" w:rsidRDefault="00A733BA" w:rsidP="00B3732C">
            <w:pPr>
              <w:jc w:val="center"/>
              <w:rPr>
                <w:rFonts w:ascii="Times New Roman" w:hAnsi="Times New Roman"/>
                <w:sz w:val="24"/>
              </w:rPr>
            </w:pPr>
            <w:r w:rsidRPr="00950874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A8C14" w14:textId="77777777" w:rsidR="00A733BA" w:rsidRPr="000C20EC" w:rsidRDefault="00A733BA" w:rsidP="00B373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687CC822" w14:textId="77777777" w:rsidR="00A733BA" w:rsidRPr="000C20EC" w:rsidRDefault="00A733BA" w:rsidP="00B373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FF4CE" w14:textId="77777777" w:rsidR="00A733BA" w:rsidRDefault="00A733BA" w:rsidP="00B3732C">
            <w:pPr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Руководитель школьной службы медиации </w:t>
            </w:r>
          </w:p>
          <w:p w14:paraId="01789E2D" w14:textId="61ED1B08" w:rsidR="00A733BA" w:rsidRPr="000C20EC" w:rsidRDefault="00A733BA" w:rsidP="00B3732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Кудымова Е.С.</w:t>
            </w:r>
          </w:p>
        </w:tc>
      </w:tr>
      <w:tr w:rsidR="00A733BA" w:rsidRPr="005C4EBF" w14:paraId="7408B6C3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548A6" w14:textId="77777777" w:rsidR="00A733BA" w:rsidRPr="000C20EC" w:rsidRDefault="00A733BA" w:rsidP="00B3732C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0AD53" w14:textId="542CC4EC" w:rsidR="00A733BA" w:rsidRPr="000C20EC" w:rsidRDefault="00A733BA" w:rsidP="00432AF0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рганизация деятельности Совета проф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лак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5F24A" w14:textId="548B6DD2" w:rsidR="00A733BA" w:rsidRPr="00432AF0" w:rsidRDefault="00A733BA" w:rsidP="00B3732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CD003" w14:textId="374A9031" w:rsidR="00A733BA" w:rsidRPr="000C20EC" w:rsidRDefault="00D7475B" w:rsidP="00D7475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Не реже 1 раза в </w:t>
            </w:r>
            <w:r w:rsidR="00A733BA">
              <w:rPr>
                <w:rFonts w:ascii="Times New Roman" w:hAnsi="Times New Roman"/>
                <w:sz w:val="24"/>
                <w:lang w:val="ru-RU"/>
              </w:rPr>
              <w:t>четвер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7B184" w14:textId="77777777" w:rsidR="00A733BA" w:rsidRPr="000C20EC" w:rsidRDefault="00A733BA" w:rsidP="00432AF0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0C20EC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14:paraId="792CE03F" w14:textId="77777777" w:rsidR="00A733BA" w:rsidRDefault="00A733BA" w:rsidP="00F2710F">
            <w:pPr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0C20EC">
              <w:rPr>
                <w:rFonts w:ascii="Times New Roman" w:eastAsia="Arial Unicode MS" w:hAnsi="Times New Roman"/>
                <w:sz w:val="24"/>
                <w:lang w:val="ru-RU" w:eastAsia="ru-RU"/>
              </w:rPr>
              <w:t>по ВР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 Косарева Т.С.</w:t>
            </w:r>
            <w:r w:rsidRPr="00432AF0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 </w:t>
            </w:r>
          </w:p>
          <w:p w14:paraId="1E832CD1" w14:textId="49A3DB0E" w:rsidR="00A733BA" w:rsidRPr="00432AF0" w:rsidRDefault="00A733BA" w:rsidP="00F2710F">
            <w:pPr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432AF0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14:paraId="6644AF5F" w14:textId="295B0D64" w:rsidR="00A733BA" w:rsidRDefault="00A733BA" w:rsidP="00F2710F">
            <w:pPr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432AF0">
              <w:rPr>
                <w:rFonts w:ascii="Times New Roman" w:eastAsia="Arial Unicode MS" w:hAnsi="Times New Roman"/>
                <w:sz w:val="24"/>
                <w:lang w:val="ru-RU" w:eastAsia="ru-RU"/>
              </w:rPr>
              <w:t>Одегова Н.А.</w:t>
            </w:r>
          </w:p>
        </w:tc>
      </w:tr>
      <w:tr w:rsidR="00A733BA" w:rsidRPr="000C20EC" w14:paraId="7A943D78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406AB" w14:textId="77777777" w:rsidR="00A733BA" w:rsidRPr="000C20EC" w:rsidRDefault="00A733BA" w:rsidP="00B3732C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0B81B" w14:textId="145C043B" w:rsidR="00A733BA" w:rsidRPr="000C20EC" w:rsidRDefault="00A733BA" w:rsidP="00B3732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матические классные часы и родител</w:t>
            </w: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ь</w:t>
            </w: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кие собрания (согласно планам ВР клас</w:t>
            </w: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</w:t>
            </w: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ных руководителей), в том числе с испол</w:t>
            </w: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ь</w:t>
            </w: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зованием материалов общероссийской о</w:t>
            </w: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б</w:t>
            </w: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щественной организации «Общее дело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3CE35" w14:textId="4A2B4E95" w:rsidR="00A733BA" w:rsidRPr="000C20EC" w:rsidRDefault="00A733BA" w:rsidP="00B3732C">
            <w:pPr>
              <w:jc w:val="center"/>
              <w:rPr>
                <w:rFonts w:ascii="Times New Roman" w:hAnsi="Times New Roman"/>
                <w:sz w:val="24"/>
              </w:rPr>
            </w:pPr>
            <w:r w:rsidRPr="00950874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9E65" w14:textId="77777777" w:rsidR="00A733BA" w:rsidRPr="000C20EC" w:rsidRDefault="00A733BA" w:rsidP="00B373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014B6C0D" w14:textId="77777777" w:rsidR="00A733BA" w:rsidRPr="000C20EC" w:rsidRDefault="00A733BA" w:rsidP="00B373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DCA7" w14:textId="77777777" w:rsidR="00A733BA" w:rsidRPr="000C20EC" w:rsidRDefault="00A733BA" w:rsidP="00B3732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0C20EC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14:paraId="6229D9C5" w14:textId="77777777" w:rsidR="00A733BA" w:rsidRPr="000C20EC" w:rsidRDefault="00A733BA" w:rsidP="00B3732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0C20EC"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A733BA" w:rsidRPr="005C4EBF" w14:paraId="609FB764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71BCF" w14:textId="77777777" w:rsidR="00A733BA" w:rsidRPr="000C20EC" w:rsidRDefault="00A733BA" w:rsidP="00B3732C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28760" w14:textId="4C761988" w:rsidR="00A733BA" w:rsidRPr="000C20EC" w:rsidRDefault="00A733BA" w:rsidP="00B3732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highlight w:val="yellow"/>
                <w:u w:val="none"/>
                <w:lang w:val="ru-RU"/>
              </w:rPr>
            </w:pP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исьменное информирование родителей об ответственности за безопасность и зд</w:t>
            </w: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ровье детей в каникулярное время, а также ситуациях, связанных с риском для здор</w:t>
            </w: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ья и безопасности обучающихся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04A0A" w14:textId="16EFCAC0" w:rsidR="00A733BA" w:rsidRPr="000C20EC" w:rsidRDefault="00A733BA" w:rsidP="00B3732C">
            <w:pPr>
              <w:jc w:val="center"/>
              <w:rPr>
                <w:rFonts w:ascii="Times New Roman" w:hAnsi="Times New Roman"/>
                <w:sz w:val="24"/>
              </w:rPr>
            </w:pPr>
            <w:r w:rsidRPr="00950874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52524" w14:textId="77777777" w:rsidR="00A733BA" w:rsidRPr="000C20EC" w:rsidRDefault="00A733BA" w:rsidP="00B373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715EC92A" w14:textId="2FF55116" w:rsidR="00A733BA" w:rsidRPr="000C20EC" w:rsidRDefault="00A733BA" w:rsidP="00B373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перед каник</w:t>
            </w:r>
            <w:r>
              <w:rPr>
                <w:rFonts w:ascii="Times New Roman" w:hAnsi="Times New Roman"/>
                <w:sz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lang w:val="ru-RU"/>
              </w:rPr>
              <w:t>л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E5E85" w14:textId="77777777" w:rsidR="00A733BA" w:rsidRPr="00432AF0" w:rsidRDefault="00A733BA" w:rsidP="00432AF0">
            <w:pPr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432AF0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14:paraId="4313909D" w14:textId="4A8CC864" w:rsidR="00A733BA" w:rsidRPr="000C20EC" w:rsidRDefault="00A733BA" w:rsidP="00432AF0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432AF0">
              <w:rPr>
                <w:rFonts w:ascii="Times New Roman" w:eastAsia="Arial Unicode MS" w:hAnsi="Times New Roman"/>
                <w:sz w:val="24"/>
                <w:lang w:val="ru-RU" w:eastAsia="ru-RU"/>
              </w:rPr>
              <w:t>Одегова Н.А</w:t>
            </w:r>
          </w:p>
        </w:tc>
      </w:tr>
      <w:tr w:rsidR="00A733BA" w:rsidRPr="005C4EBF" w14:paraId="4FFC5D77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F2F68" w14:textId="77777777" w:rsidR="00A733BA" w:rsidRPr="000C20EC" w:rsidRDefault="00A733BA" w:rsidP="00B3732C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AB640" w14:textId="77777777" w:rsidR="00A733BA" w:rsidRPr="000C20EC" w:rsidRDefault="00A733BA" w:rsidP="00B3732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Психолого-педагогическое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сопровождение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групп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риска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разным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направлениям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(агрессивное</w:t>
            </w:r>
            <w:r w:rsidRPr="000C20E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поведение,</w:t>
            </w:r>
            <w:r w:rsidRPr="000C20E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з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висимости, суицидальное поведение и</w:t>
            </w:r>
            <w:r w:rsidRPr="000C20E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др.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E6655" w14:textId="059E75CD" w:rsidR="00A733BA" w:rsidRPr="000C20EC" w:rsidRDefault="00A733BA" w:rsidP="00B3732C">
            <w:pPr>
              <w:jc w:val="center"/>
              <w:rPr>
                <w:rFonts w:ascii="Times New Roman" w:hAnsi="Times New Roman"/>
                <w:sz w:val="24"/>
              </w:rPr>
            </w:pPr>
            <w:r w:rsidRPr="00950874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87D61" w14:textId="77777777" w:rsidR="00A733BA" w:rsidRPr="000C20EC" w:rsidRDefault="00A733BA" w:rsidP="00B373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3E0EDC6A" w14:textId="77777777" w:rsidR="00A733BA" w:rsidRPr="000C20EC" w:rsidRDefault="00A733BA" w:rsidP="00B373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A90BE" w14:textId="77777777" w:rsidR="00A733BA" w:rsidRPr="000C20EC" w:rsidRDefault="00A733BA" w:rsidP="00B3732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0C20EC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психолог </w:t>
            </w:r>
          </w:p>
          <w:p w14:paraId="0AFFB8BF" w14:textId="6B53CE99" w:rsidR="00A733BA" w:rsidRPr="000C20EC" w:rsidRDefault="00A733BA" w:rsidP="00B3732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Селиверстова Е.В.</w:t>
            </w:r>
          </w:p>
          <w:p w14:paraId="0F5F2432" w14:textId="77777777" w:rsidR="00A733BA" w:rsidRPr="000C20EC" w:rsidRDefault="00A733BA" w:rsidP="00B3732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A733BA" w:rsidRPr="007D46C5" w14:paraId="685F170E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A8D20" w14:textId="77777777" w:rsidR="00A733BA" w:rsidRPr="000C20EC" w:rsidRDefault="00A733BA" w:rsidP="00B3732C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4D7E0" w14:textId="77777777" w:rsidR="00A733BA" w:rsidRPr="000C20EC" w:rsidRDefault="00A733BA" w:rsidP="00B3732C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Индивидуальные и групповые коррекц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онно-развивающие занятия 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с </w:t>
            </w:r>
            <w:r w:rsidRPr="000C20EC">
              <w:rPr>
                <w:rStyle w:val="CharAttribute2"/>
                <w:rFonts w:hAnsi="Times New Roman"/>
                <w:sz w:val="24"/>
                <w:lang w:val="ru-RU"/>
              </w:rPr>
              <w:t>обучающ</w:t>
            </w:r>
            <w:r w:rsidRPr="000C20EC">
              <w:rPr>
                <w:rStyle w:val="CharAttribute2"/>
                <w:rFonts w:hAnsi="Times New Roman"/>
                <w:sz w:val="24"/>
                <w:lang w:val="ru-RU"/>
              </w:rPr>
              <w:t>и</w:t>
            </w:r>
            <w:r w:rsidRPr="000C20EC">
              <w:rPr>
                <w:rStyle w:val="CharAttribute2"/>
                <w:rFonts w:hAnsi="Times New Roman"/>
                <w:sz w:val="24"/>
                <w:lang w:val="ru-RU"/>
              </w:rPr>
              <w:t>мися групп риска,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 консультаций с их род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телями (законными представителями), в т. ч. с привлечением специалистов учрежд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ний системы профилакт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A5849" w14:textId="1DDA757B" w:rsidR="00A733BA" w:rsidRPr="000C20EC" w:rsidRDefault="00A733BA" w:rsidP="00B3732C">
            <w:pPr>
              <w:jc w:val="center"/>
              <w:rPr>
                <w:rFonts w:ascii="Times New Roman" w:hAnsi="Times New Roman"/>
                <w:sz w:val="24"/>
              </w:rPr>
            </w:pPr>
            <w:r w:rsidRPr="00950874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9ACEF" w14:textId="77777777" w:rsidR="00A733BA" w:rsidRPr="000C20EC" w:rsidRDefault="00A733BA" w:rsidP="00B373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14:paraId="158BFA15" w14:textId="77777777" w:rsidR="00A733BA" w:rsidRPr="000C20EC" w:rsidRDefault="00A733BA" w:rsidP="00B373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9B4EF" w14:textId="742AD63F" w:rsidR="00A733BA" w:rsidRPr="000C20EC" w:rsidRDefault="00A733BA" w:rsidP="00B3732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Специалисты ОО</w:t>
            </w:r>
          </w:p>
        </w:tc>
      </w:tr>
      <w:tr w:rsidR="00A733BA" w:rsidRPr="007D46C5" w14:paraId="47F29D40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452F2" w14:textId="77777777" w:rsidR="00A733BA" w:rsidRPr="000C20EC" w:rsidRDefault="00A733BA" w:rsidP="00B3732C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EE61A" w14:textId="77777777" w:rsidR="00A733BA" w:rsidRPr="000C20EC" w:rsidRDefault="00A733BA" w:rsidP="00B3732C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Разработка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реализация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профилактич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ских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программ (в т. ч. </w:t>
            </w:r>
            <w:proofErr w:type="spellStart"/>
            <w:r w:rsidRPr="000C20EC">
              <w:rPr>
                <w:rFonts w:ascii="Times New Roman" w:hAnsi="Times New Roman"/>
                <w:sz w:val="24"/>
                <w:lang w:val="ru-RU"/>
              </w:rPr>
              <w:t>КИПРов</w:t>
            </w:r>
            <w:proofErr w:type="spellEnd"/>
            <w:r w:rsidRPr="000C20EC">
              <w:rPr>
                <w:rFonts w:ascii="Times New Roman" w:hAnsi="Times New Roman"/>
                <w:sz w:val="24"/>
                <w:lang w:val="ru-RU"/>
              </w:rPr>
              <w:t>),</w:t>
            </w:r>
            <w:r w:rsidRPr="000C20EC">
              <w:rPr>
                <w:rFonts w:ascii="Times New Roman" w:hAnsi="Times New Roman"/>
                <w:spacing w:val="-67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напра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ленных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работу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как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0C20EC">
              <w:rPr>
                <w:rFonts w:ascii="Times New Roman" w:hAnsi="Times New Roman"/>
                <w:sz w:val="24"/>
                <w:lang w:val="ru-RU"/>
              </w:rPr>
              <w:t>девиантными</w:t>
            </w:r>
            <w:proofErr w:type="spellEnd"/>
            <w:proofErr w:type="gramEnd"/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об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чающимися,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так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окружение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6BA2" w14:textId="1B9B17DF" w:rsidR="00A733BA" w:rsidRPr="000C20EC" w:rsidRDefault="00A733BA" w:rsidP="00B3732C">
            <w:pPr>
              <w:jc w:val="center"/>
              <w:rPr>
                <w:rFonts w:ascii="Times New Roman" w:hAnsi="Times New Roman"/>
                <w:sz w:val="24"/>
              </w:rPr>
            </w:pPr>
            <w:r w:rsidRPr="00950874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3E6D1" w14:textId="77777777" w:rsidR="00A733BA" w:rsidRPr="000C20EC" w:rsidRDefault="00A733BA" w:rsidP="00B373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1A6AA5E9" w14:textId="77777777" w:rsidR="00A733BA" w:rsidRPr="000C20EC" w:rsidRDefault="00A733BA" w:rsidP="00B373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учебного года (по мере нео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б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ходимост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4E2EE" w14:textId="7E1B31DF" w:rsidR="00A733BA" w:rsidRPr="000C20EC" w:rsidRDefault="00A733BA" w:rsidP="00432AF0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Специалисты ППК</w:t>
            </w:r>
          </w:p>
        </w:tc>
      </w:tr>
      <w:tr w:rsidR="00A733BA" w:rsidRPr="007D46C5" w14:paraId="0F527FB9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78375" w14:textId="77777777" w:rsidR="00A733BA" w:rsidRPr="000C20EC" w:rsidRDefault="00A733BA" w:rsidP="00B3732C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AE5DE" w14:textId="77777777" w:rsidR="00A733BA" w:rsidRPr="000C20EC" w:rsidRDefault="00A733BA" w:rsidP="00B3732C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Занятия, направленные на формирование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социально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одобряемого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поведения,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разв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тие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навыков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C20EC">
              <w:rPr>
                <w:rFonts w:ascii="Times New Roman" w:hAnsi="Times New Roman"/>
                <w:sz w:val="24"/>
                <w:lang w:val="ru-RU"/>
              </w:rPr>
              <w:t>саморефлексии</w:t>
            </w:r>
            <w:proofErr w:type="spellEnd"/>
            <w:r w:rsidRPr="000C20EC">
              <w:rPr>
                <w:rFonts w:ascii="Times New Roman" w:hAnsi="Times New Roman"/>
                <w:sz w:val="24"/>
                <w:lang w:val="ru-RU"/>
              </w:rPr>
              <w:t>,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сам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контроля,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устойчивости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негативным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во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з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действиям,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групповому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давлению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11844" w14:textId="2A145693" w:rsidR="00A733BA" w:rsidRPr="000C20EC" w:rsidRDefault="00A733BA" w:rsidP="00B3732C">
            <w:pPr>
              <w:jc w:val="center"/>
              <w:rPr>
                <w:rFonts w:ascii="Times New Roman" w:hAnsi="Times New Roman"/>
                <w:sz w:val="24"/>
              </w:rPr>
            </w:pPr>
            <w:r w:rsidRPr="00950874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CBF65" w14:textId="77777777" w:rsidR="00A733BA" w:rsidRPr="000C20EC" w:rsidRDefault="00A733BA" w:rsidP="00B373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042ADC84" w14:textId="77777777" w:rsidR="00A733BA" w:rsidRDefault="00A733BA" w:rsidP="00B373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  <w:p w14:paraId="54F76599" w14:textId="5A6CBEEB" w:rsidR="00A733BA" w:rsidRPr="000C20EC" w:rsidRDefault="00A733BA" w:rsidP="00B373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(по отдельному плану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299F" w14:textId="789FB7A6" w:rsidR="00A733BA" w:rsidRPr="000C20EC" w:rsidRDefault="00A733BA" w:rsidP="00432AF0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Специалисты ОО</w:t>
            </w:r>
          </w:p>
        </w:tc>
      </w:tr>
      <w:tr w:rsidR="00A733BA" w:rsidRPr="000C20EC" w14:paraId="2728F535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9034" w14:textId="77777777" w:rsidR="00A733BA" w:rsidRPr="000C20EC" w:rsidRDefault="00A733BA" w:rsidP="00B3732C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1D58" w14:textId="77777777" w:rsidR="00A733BA" w:rsidRPr="000C20EC" w:rsidRDefault="00A733BA" w:rsidP="00B3732C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Включение </w:t>
            </w:r>
            <w:proofErr w:type="gramStart"/>
            <w:r w:rsidRPr="000C20EC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proofErr w:type="gramEnd"/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 в деятельность, альтернативную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C20EC">
              <w:rPr>
                <w:rFonts w:ascii="Times New Roman" w:hAnsi="Times New Roman"/>
                <w:sz w:val="24"/>
                <w:lang w:val="ru-RU"/>
              </w:rPr>
              <w:t>девиантному</w:t>
            </w:r>
            <w:proofErr w:type="spellEnd"/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поведению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17595" w14:textId="7D8CC510" w:rsidR="00A733BA" w:rsidRPr="000C20EC" w:rsidRDefault="00A733BA" w:rsidP="00B3732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C22ECA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8D34E" w14:textId="77777777" w:rsidR="00A733BA" w:rsidRPr="000C20EC" w:rsidRDefault="00A733BA" w:rsidP="00B373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18BF530C" w14:textId="77777777" w:rsidR="00A733BA" w:rsidRPr="000C20EC" w:rsidRDefault="00A733BA" w:rsidP="00B373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1A290" w14:textId="77777777" w:rsidR="00A733BA" w:rsidRPr="000C20EC" w:rsidRDefault="00A733BA" w:rsidP="00B3732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0C20EC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14:paraId="312658C9" w14:textId="77777777" w:rsidR="00A733BA" w:rsidRPr="000C20EC" w:rsidRDefault="00A733BA" w:rsidP="00B3732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0C20EC"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A733BA" w:rsidRPr="000C20EC" w14:paraId="7F8BEF0E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3B217" w14:textId="77777777" w:rsidR="00A733BA" w:rsidRPr="000C20EC" w:rsidRDefault="00A733BA" w:rsidP="00B3732C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41344" w14:textId="77777777" w:rsidR="00A733BA" w:rsidRPr="000C20EC" w:rsidRDefault="00A733BA" w:rsidP="00B3732C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Мониторинг деструктивных проявлений обучающихся, включающий мониторинг страниц обучающихся в соц. сети ВК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3FBA9" w14:textId="32FDDA95" w:rsidR="00A733BA" w:rsidRPr="000C20EC" w:rsidRDefault="00A733BA" w:rsidP="00B3732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C22ECA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41B6" w14:textId="77777777" w:rsidR="00A733BA" w:rsidRPr="000C20EC" w:rsidRDefault="00A733BA" w:rsidP="00B373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74552C5F" w14:textId="77777777" w:rsidR="00A733BA" w:rsidRDefault="00A733BA" w:rsidP="00B373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  <w:p w14:paraId="27D7A940" w14:textId="02943C2A" w:rsidR="00A733BA" w:rsidRPr="000C20EC" w:rsidRDefault="00A733BA" w:rsidP="00B373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 (ежемесячно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4D6B1" w14:textId="77777777" w:rsidR="00A733BA" w:rsidRPr="000C20EC" w:rsidRDefault="00A733BA" w:rsidP="00B3732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0C20EC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14:paraId="5E2D00FE" w14:textId="77777777" w:rsidR="00A733BA" w:rsidRPr="000C20EC" w:rsidRDefault="00A733BA" w:rsidP="00B3732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0C20EC"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A733BA" w:rsidRPr="007D46C5" w14:paraId="11CC8A1E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EE3AC" w14:textId="77777777" w:rsidR="00A733BA" w:rsidRPr="000C20EC" w:rsidRDefault="00A733BA" w:rsidP="00B3732C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1136D" w14:textId="77777777" w:rsidR="00A733BA" w:rsidRPr="007A19C6" w:rsidRDefault="00A733BA" w:rsidP="00B3732C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7A19C6">
              <w:rPr>
                <w:rFonts w:ascii="Times New Roman" w:hAnsi="Times New Roman"/>
                <w:sz w:val="24"/>
                <w:lang w:val="ru-RU"/>
              </w:rPr>
              <w:t>Реализация школьного проекта «</w:t>
            </w:r>
            <w:proofErr w:type="gramStart"/>
            <w:r w:rsidRPr="007A19C6">
              <w:rPr>
                <w:rFonts w:ascii="Times New Roman" w:hAnsi="Times New Roman"/>
                <w:sz w:val="24"/>
                <w:lang w:val="ru-RU"/>
              </w:rPr>
              <w:t>Школьные</w:t>
            </w:r>
            <w:proofErr w:type="gramEnd"/>
            <w:r w:rsidRPr="007A19C6">
              <w:rPr>
                <w:rFonts w:ascii="Times New Roman" w:hAnsi="Times New Roman"/>
                <w:sz w:val="24"/>
                <w:lang w:val="ru-RU"/>
              </w:rPr>
              <w:t xml:space="preserve"> медиа против деструктивных сообществ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3238C" w14:textId="4468D2A0" w:rsidR="00A733BA" w:rsidRPr="000C20EC" w:rsidRDefault="00A733BA" w:rsidP="00B3732C">
            <w:pPr>
              <w:jc w:val="center"/>
              <w:rPr>
                <w:rFonts w:ascii="Times New Roman" w:hAnsi="Times New Roman"/>
                <w:sz w:val="24"/>
              </w:rPr>
            </w:pPr>
            <w:r w:rsidRPr="00C22ECA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7A1E0" w14:textId="77777777" w:rsidR="00A733BA" w:rsidRPr="000C20EC" w:rsidRDefault="00A733BA" w:rsidP="00B373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58E9FD6B" w14:textId="77777777" w:rsidR="00A733BA" w:rsidRPr="000C20EC" w:rsidRDefault="00A733BA" w:rsidP="00B373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BD30E" w14:textId="31870D2A" w:rsidR="00A733BA" w:rsidRPr="000C20EC" w:rsidRDefault="00A733BA" w:rsidP="00B3732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proofErr w:type="spell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Медиацентр</w:t>
            </w:r>
            <w:proofErr w:type="spellEnd"/>
          </w:p>
        </w:tc>
      </w:tr>
      <w:tr w:rsidR="00A733BA" w:rsidRPr="000C20EC" w14:paraId="5765543F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B660E" w14:textId="77777777" w:rsidR="00A733BA" w:rsidRPr="000C20EC" w:rsidRDefault="00A733BA" w:rsidP="00B3732C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71A06" w14:textId="77777777" w:rsidR="00A733BA" w:rsidRPr="000C20EC" w:rsidRDefault="00A733BA" w:rsidP="00B3732C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Организация психолого-педагогического просвещения родителей (законных пре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д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ставителей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E4A98" w14:textId="369A3A23" w:rsidR="00A733BA" w:rsidRPr="000C20EC" w:rsidRDefault="00A733BA" w:rsidP="00B3732C">
            <w:pPr>
              <w:jc w:val="center"/>
              <w:rPr>
                <w:rFonts w:ascii="Times New Roman" w:hAnsi="Times New Roman"/>
                <w:sz w:val="24"/>
              </w:rPr>
            </w:pPr>
            <w:r w:rsidRPr="00C22ECA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09124" w14:textId="77777777" w:rsidR="00A733BA" w:rsidRPr="000C20EC" w:rsidRDefault="00A733BA" w:rsidP="00B373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152D0FD0" w14:textId="77777777" w:rsidR="00A733BA" w:rsidRPr="000C20EC" w:rsidRDefault="00A733BA" w:rsidP="00B373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44A3E" w14:textId="77777777" w:rsidR="00A733BA" w:rsidRPr="000C20EC" w:rsidRDefault="00A733BA" w:rsidP="00B3732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0C20EC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14:paraId="116128C2" w14:textId="77777777" w:rsidR="00A733BA" w:rsidRPr="000C20EC" w:rsidRDefault="00A733BA" w:rsidP="00B3732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0C20EC"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A733BA" w:rsidRPr="000C20EC" w14:paraId="0994DA66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DD072" w14:textId="77777777" w:rsidR="00A733BA" w:rsidRPr="000C20EC" w:rsidRDefault="00A733BA" w:rsidP="00B3732C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2A444" w14:textId="77777777" w:rsidR="00A733BA" w:rsidRPr="000C20EC" w:rsidRDefault="00A733BA" w:rsidP="00B3732C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ключение обучающихся в социально-одобряемую деятельность во внеурочное время, в т. ч. – в занятия объединений д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полнительного образо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B265" w14:textId="1EFB201E" w:rsidR="00A733BA" w:rsidRPr="000C20EC" w:rsidRDefault="00A733BA" w:rsidP="00B3732C">
            <w:pPr>
              <w:jc w:val="center"/>
              <w:rPr>
                <w:rFonts w:ascii="Times New Roman" w:hAnsi="Times New Roman"/>
                <w:sz w:val="24"/>
              </w:rPr>
            </w:pPr>
            <w:r w:rsidRPr="00C22ECA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C9E7" w14:textId="77777777" w:rsidR="00A733BA" w:rsidRPr="000C20EC" w:rsidRDefault="00A733BA" w:rsidP="00B373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5CCA441C" w14:textId="77777777" w:rsidR="00A733BA" w:rsidRPr="000C20EC" w:rsidRDefault="00A733BA" w:rsidP="00B373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3D1EC" w14:textId="77777777" w:rsidR="00A733BA" w:rsidRPr="000C20EC" w:rsidRDefault="00A733BA" w:rsidP="00B3732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0C20EC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14:paraId="65B91CDB" w14:textId="77777777" w:rsidR="00A733BA" w:rsidRPr="000C20EC" w:rsidRDefault="00A733BA" w:rsidP="00B3732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0C20EC"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A733BA" w:rsidRPr="00D83160" w14:paraId="398A7C53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294C2" w14:textId="77777777" w:rsidR="00A733BA" w:rsidRPr="000C20EC" w:rsidRDefault="00A733BA" w:rsidP="00B3732C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1D5C8" w14:textId="25DD5472" w:rsidR="00A733BA" w:rsidRPr="000C20EC" w:rsidRDefault="00A733BA" w:rsidP="00B3732C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офилактика экстремизма и терроризм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32470" w14:textId="36FD6372" w:rsidR="00A733BA" w:rsidRPr="00D83160" w:rsidRDefault="00A733BA" w:rsidP="00B3732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D0AFC" w14:textId="77777777" w:rsidR="00A733BA" w:rsidRPr="000C20EC" w:rsidRDefault="00A733BA" w:rsidP="00D83160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6D699ACD" w14:textId="118B1ECC" w:rsidR="00A733BA" w:rsidRPr="000C20EC" w:rsidRDefault="00A733BA" w:rsidP="00D83160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6E3EF" w14:textId="77777777" w:rsidR="00A733BA" w:rsidRDefault="00A733BA" w:rsidP="00B3732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едагог-организатор ОБЖ Старкова С.А.</w:t>
            </w:r>
          </w:p>
          <w:p w14:paraId="07649A92" w14:textId="3D258B7B" w:rsidR="00A733BA" w:rsidRPr="000C20EC" w:rsidRDefault="00A733BA" w:rsidP="00B3732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proofErr w:type="spell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Кл</w:t>
            </w:r>
            <w:proofErr w:type="gram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.р</w:t>
            </w:r>
            <w:proofErr w:type="gramEnd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ководители</w:t>
            </w:r>
            <w:proofErr w:type="spellEnd"/>
          </w:p>
        </w:tc>
      </w:tr>
      <w:tr w:rsidR="00A733BA" w:rsidRPr="005C4EBF" w14:paraId="3992D72A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18EF2" w14:textId="77777777" w:rsidR="00A733BA" w:rsidRPr="000C20EC" w:rsidRDefault="00A733BA" w:rsidP="00B3732C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6CEFC" w14:textId="6760791B" w:rsidR="00A733BA" w:rsidRPr="00D83160" w:rsidRDefault="00A733BA" w:rsidP="00D83160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нформационная безопасность:</w:t>
            </w:r>
          </w:p>
          <w:p w14:paraId="75DF56E9" w14:textId="77777777" w:rsidR="00A733BA" w:rsidRPr="00D83160" w:rsidRDefault="00A733BA" w:rsidP="00D83160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D83160">
              <w:rPr>
                <w:rFonts w:ascii="Times New Roman" w:hAnsi="Times New Roman"/>
                <w:sz w:val="24"/>
                <w:lang w:val="ru-RU"/>
              </w:rPr>
              <w:t>- Создание и обновление Интернет – с</w:t>
            </w:r>
            <w:r w:rsidRPr="00D83160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D83160">
              <w:rPr>
                <w:rFonts w:ascii="Times New Roman" w:hAnsi="Times New Roman"/>
                <w:sz w:val="24"/>
                <w:lang w:val="ru-RU"/>
              </w:rPr>
              <w:t>обществ  (групп) классных коллективов.</w:t>
            </w:r>
          </w:p>
          <w:p w14:paraId="2FCE0E27" w14:textId="5CFD2CF5" w:rsidR="00A733BA" w:rsidRPr="00D83160" w:rsidRDefault="00A733BA" w:rsidP="00D83160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D83160">
              <w:rPr>
                <w:rFonts w:ascii="Times New Roman" w:hAnsi="Times New Roman"/>
                <w:sz w:val="24"/>
                <w:lang w:val="ru-RU"/>
              </w:rPr>
              <w:t>Посещение электронных страниц учащи</w:t>
            </w:r>
            <w:r w:rsidRPr="00D83160">
              <w:rPr>
                <w:rFonts w:ascii="Times New Roman" w:hAnsi="Times New Roman"/>
                <w:sz w:val="24"/>
                <w:lang w:val="ru-RU"/>
              </w:rPr>
              <w:t>х</w:t>
            </w:r>
            <w:r w:rsidRPr="00D83160">
              <w:rPr>
                <w:rFonts w:ascii="Times New Roman" w:hAnsi="Times New Roman"/>
                <w:sz w:val="24"/>
                <w:lang w:val="ru-RU"/>
              </w:rPr>
              <w:t>ся классными руководителя</w:t>
            </w:r>
            <w:r>
              <w:rPr>
                <w:rFonts w:ascii="Times New Roman" w:hAnsi="Times New Roman"/>
                <w:sz w:val="24"/>
                <w:lang w:val="ru-RU"/>
              </w:rPr>
              <w:t>ми.</w:t>
            </w:r>
          </w:p>
          <w:p w14:paraId="524EA74E" w14:textId="7A34F739" w:rsidR="00A733BA" w:rsidRPr="00D83160" w:rsidRDefault="00A733BA" w:rsidP="00D83160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D83160">
              <w:rPr>
                <w:rFonts w:ascii="Times New Roman" w:hAnsi="Times New Roman"/>
                <w:sz w:val="24"/>
                <w:lang w:val="ru-RU"/>
              </w:rPr>
              <w:t xml:space="preserve">- Проведение классных часов,  диспутов, бесед,  акций, библиотечных уроков по </w:t>
            </w:r>
            <w:r w:rsidRPr="00D83160">
              <w:rPr>
                <w:rFonts w:ascii="Times New Roman" w:hAnsi="Times New Roman"/>
                <w:sz w:val="24"/>
                <w:lang w:val="ru-RU"/>
              </w:rPr>
              <w:lastRenderedPageBreak/>
              <w:t>культуре безопасного по</w:t>
            </w:r>
            <w:r>
              <w:rPr>
                <w:rFonts w:ascii="Times New Roman" w:hAnsi="Times New Roman"/>
                <w:sz w:val="24"/>
                <w:lang w:val="ru-RU"/>
              </w:rPr>
              <w:t>ведения в Инте</w:t>
            </w:r>
            <w:r>
              <w:rPr>
                <w:rFonts w:ascii="Times New Roman" w:hAnsi="Times New Roman"/>
                <w:sz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lang w:val="ru-RU"/>
              </w:rPr>
              <w:t>нете.</w:t>
            </w:r>
          </w:p>
          <w:p w14:paraId="68D5BB3E" w14:textId="2E752B36" w:rsidR="00A733BA" w:rsidRDefault="00A733BA" w:rsidP="00D83160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D83160">
              <w:rPr>
                <w:rFonts w:ascii="Times New Roman" w:hAnsi="Times New Roman"/>
                <w:sz w:val="24"/>
                <w:lang w:val="ru-RU"/>
              </w:rPr>
              <w:t>- Проведение родительских собраний, ле</w:t>
            </w:r>
            <w:r w:rsidRPr="00D83160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D83160">
              <w:rPr>
                <w:rFonts w:ascii="Times New Roman" w:hAnsi="Times New Roman"/>
                <w:sz w:val="24"/>
                <w:lang w:val="ru-RU"/>
              </w:rPr>
              <w:t>ториев, индивидуальных консультаций по Интернет – безопасности учащие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3A6A" w14:textId="77777777" w:rsidR="00A733BA" w:rsidRPr="0076382B" w:rsidRDefault="00A733BA" w:rsidP="00EF5AF4">
            <w:pPr>
              <w:spacing w:line="120" w:lineRule="atLeast"/>
              <w:ind w:right="-1"/>
              <w:jc w:val="center"/>
              <w:rPr>
                <w:rFonts w:ascii="Times New Roman" w:eastAsia="№Е" w:hAnsi="Times New Roman"/>
                <w:sz w:val="24"/>
                <w:lang w:eastAsia="ru-RU"/>
              </w:rPr>
            </w:pPr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lastRenderedPageBreak/>
              <w:t>5-9</w:t>
            </w:r>
          </w:p>
          <w:p w14:paraId="6A7D37DA" w14:textId="77777777" w:rsidR="00A733BA" w:rsidRDefault="00A733BA" w:rsidP="00B3732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92833" w14:textId="77777777" w:rsidR="00A733BA" w:rsidRDefault="00A733BA" w:rsidP="00EF5AF4">
            <w:pPr>
              <w:spacing w:line="120" w:lineRule="atLeast"/>
              <w:ind w:right="-1"/>
              <w:jc w:val="center"/>
              <w:rPr>
                <w:rFonts w:ascii="Times New Roman" w:eastAsia="№Е" w:hAnsi="Times New Roman"/>
                <w:sz w:val="24"/>
                <w:lang w:val="ru-RU" w:eastAsia="ru-RU"/>
              </w:rPr>
            </w:pPr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 xml:space="preserve">В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>течение</w:t>
            </w:r>
            <w:proofErr w:type="spellEnd"/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>учебного</w:t>
            </w:r>
            <w:proofErr w:type="spellEnd"/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 xml:space="preserve"> </w:t>
            </w:r>
          </w:p>
          <w:p w14:paraId="1C719E65" w14:textId="20181548" w:rsidR="00A733BA" w:rsidRPr="0076382B" w:rsidRDefault="00A733BA" w:rsidP="00EF5AF4">
            <w:pPr>
              <w:spacing w:line="120" w:lineRule="atLeast"/>
              <w:ind w:right="-1"/>
              <w:jc w:val="center"/>
              <w:rPr>
                <w:rFonts w:ascii="Times New Roman" w:eastAsia="№Е" w:hAnsi="Times New Roman"/>
                <w:sz w:val="24"/>
                <w:lang w:eastAsia="ru-RU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>года</w:t>
            </w:r>
            <w:proofErr w:type="spellEnd"/>
          </w:p>
          <w:p w14:paraId="60D48979" w14:textId="77777777" w:rsidR="00A733BA" w:rsidRPr="000C20EC" w:rsidRDefault="00A733BA" w:rsidP="00D83160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650C6" w14:textId="77777777" w:rsidR="00A733BA" w:rsidRPr="00D83160" w:rsidRDefault="00A733BA" w:rsidP="00D83160">
            <w:pPr>
              <w:spacing w:line="120" w:lineRule="atLeast"/>
              <w:jc w:val="left"/>
              <w:rPr>
                <w:rFonts w:ascii="Times New Roman" w:eastAsia="№Е" w:hAnsi="Times New Roman"/>
                <w:sz w:val="24"/>
                <w:lang w:val="ru-RU"/>
              </w:rPr>
            </w:pPr>
            <w:r w:rsidRPr="00D83160">
              <w:rPr>
                <w:rFonts w:ascii="Times New Roman" w:eastAsia="№Е" w:hAnsi="Times New Roman"/>
                <w:sz w:val="24"/>
                <w:lang w:val="ru-RU"/>
              </w:rPr>
              <w:t>Педагоги – организаторы</w:t>
            </w:r>
          </w:p>
          <w:p w14:paraId="31E58BBB" w14:textId="77777777" w:rsidR="00A733BA" w:rsidRPr="00D83160" w:rsidRDefault="00A733BA" w:rsidP="00D83160">
            <w:pPr>
              <w:spacing w:line="120" w:lineRule="atLeast"/>
              <w:jc w:val="left"/>
              <w:rPr>
                <w:rFonts w:ascii="Times New Roman" w:eastAsia="№Е" w:hAnsi="Times New Roman"/>
                <w:sz w:val="24"/>
                <w:lang w:val="ru-RU"/>
              </w:rPr>
            </w:pPr>
            <w:r w:rsidRPr="00D83160">
              <w:rPr>
                <w:rFonts w:ascii="Times New Roman" w:eastAsia="№Е" w:hAnsi="Times New Roman"/>
                <w:sz w:val="24"/>
                <w:lang w:val="ru-RU"/>
              </w:rPr>
              <w:t>Социальный педагог</w:t>
            </w:r>
          </w:p>
          <w:p w14:paraId="54AADAA5" w14:textId="4E2E4991" w:rsidR="00A733BA" w:rsidRDefault="00A733BA" w:rsidP="00D83160">
            <w:pPr>
              <w:tabs>
                <w:tab w:val="left" w:pos="1920"/>
              </w:tabs>
              <w:jc w:val="left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D83160">
              <w:rPr>
                <w:rFonts w:ascii="Times New Roman" w:eastAsia="№Е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A733BA" w:rsidRPr="00D83160" w14:paraId="334B7BDF" w14:textId="77777777" w:rsidTr="00960C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F663D" w14:textId="77777777" w:rsidR="00A733BA" w:rsidRPr="000C20EC" w:rsidRDefault="00A733BA" w:rsidP="00B3732C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73C6E" w14:textId="5B12C5A3" w:rsidR="00A733BA" w:rsidRPr="00D83160" w:rsidRDefault="00A733BA" w:rsidP="00EF5AF4">
            <w:pPr>
              <w:spacing w:line="120" w:lineRule="atLeast"/>
              <w:rPr>
                <w:rFonts w:ascii="Times New Roman" w:hAnsi="Times New Roman"/>
                <w:sz w:val="24"/>
                <w:lang w:val="ru-RU" w:eastAsia="ru-RU"/>
              </w:rPr>
            </w:pPr>
            <w:r w:rsidRPr="00D83160">
              <w:rPr>
                <w:rFonts w:ascii="Times New Roman" w:hAnsi="Times New Roman"/>
                <w:sz w:val="24"/>
                <w:lang w:val="ru-RU" w:eastAsia="ru-RU"/>
              </w:rPr>
              <w:t>Профилактика суицидального поведения</w:t>
            </w:r>
            <w:proofErr w:type="gramStart"/>
            <w:r w:rsidRPr="00D83160">
              <w:rPr>
                <w:rFonts w:ascii="Times New Roman" w:hAnsi="Times New Roman"/>
                <w:sz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 w:eastAsia="ru-RU"/>
              </w:rPr>
              <w:t>.</w:t>
            </w:r>
            <w:proofErr w:type="gramEnd"/>
          </w:p>
          <w:p w14:paraId="159D2C0C" w14:textId="6188E053" w:rsidR="00A733BA" w:rsidRPr="00D83160" w:rsidRDefault="00A733BA" w:rsidP="00EF5AF4">
            <w:pPr>
              <w:spacing w:line="120" w:lineRule="atLeast"/>
              <w:rPr>
                <w:rFonts w:ascii="Times New Roman" w:hAnsi="Times New Roman"/>
                <w:sz w:val="24"/>
                <w:lang w:val="ru-RU" w:eastAsia="ru-RU"/>
              </w:rPr>
            </w:pPr>
            <w:r w:rsidRPr="00D83160">
              <w:rPr>
                <w:rFonts w:ascii="Times New Roman" w:hAnsi="Times New Roman"/>
                <w:sz w:val="24"/>
                <w:lang w:val="ru-RU" w:eastAsia="ru-RU"/>
              </w:rPr>
              <w:t>-Диагностика эмоционального состояния и личностных особенностей у подростков, уровня адаптации к школьному обучению, особенностей детско-родительских отношений, исследование социального статуса несовершеннолетних</w:t>
            </w:r>
            <w:r>
              <w:rPr>
                <w:rFonts w:ascii="Times New Roman" w:hAnsi="Times New Roman"/>
                <w:sz w:val="24"/>
                <w:lang w:val="ru-RU" w:eastAsia="ru-RU"/>
              </w:rPr>
              <w:t>.</w:t>
            </w:r>
          </w:p>
          <w:p w14:paraId="6B963944" w14:textId="15971EE4" w:rsidR="00A733BA" w:rsidRPr="00D83160" w:rsidRDefault="00A733BA" w:rsidP="00EF5AF4">
            <w:pPr>
              <w:spacing w:line="120" w:lineRule="atLeast"/>
              <w:rPr>
                <w:rFonts w:ascii="Times New Roman" w:hAnsi="Times New Roman"/>
                <w:sz w:val="24"/>
                <w:lang w:val="ru-RU" w:eastAsia="ru-RU"/>
              </w:rPr>
            </w:pPr>
            <w:r w:rsidRPr="00D83160">
              <w:rPr>
                <w:rFonts w:ascii="Times New Roman" w:hAnsi="Times New Roman"/>
                <w:sz w:val="24"/>
                <w:lang w:val="ru-RU" w:eastAsia="ru-RU"/>
              </w:rPr>
              <w:t>- Индивидуальная работа с учащимися, имеющими высокий уровень склонности к депрессии</w:t>
            </w:r>
            <w:r>
              <w:rPr>
                <w:rFonts w:ascii="Times New Roman" w:hAnsi="Times New Roman"/>
                <w:sz w:val="24"/>
                <w:lang w:val="ru-RU" w:eastAsia="ru-RU"/>
              </w:rPr>
              <w:t>.</w:t>
            </w:r>
          </w:p>
          <w:p w14:paraId="49EF3C08" w14:textId="6C73126F" w:rsidR="00A733BA" w:rsidRPr="00D83160" w:rsidRDefault="00A733BA" w:rsidP="00EF5AF4">
            <w:pPr>
              <w:spacing w:line="120" w:lineRule="atLeast"/>
              <w:rPr>
                <w:rFonts w:ascii="Times New Roman" w:hAnsi="Times New Roman"/>
                <w:sz w:val="24"/>
                <w:lang w:val="ru-RU" w:eastAsia="ru-RU"/>
              </w:rPr>
            </w:pPr>
            <w:r w:rsidRPr="00D83160">
              <w:rPr>
                <w:rFonts w:ascii="Times New Roman" w:hAnsi="Times New Roman"/>
                <w:sz w:val="24"/>
                <w:lang w:val="ru-RU" w:eastAsia="ru-RU"/>
              </w:rPr>
              <w:t>-Проведение коррекционных занятий с элементами тренинга, направленных на снижение эмоциональной тревожности, формирование представлений о ценности жизни, в том числе в период подготовки к государственным экзаменам</w:t>
            </w:r>
            <w:r>
              <w:rPr>
                <w:rFonts w:ascii="Times New Roman" w:hAnsi="Times New Roman"/>
                <w:sz w:val="24"/>
                <w:lang w:val="ru-RU" w:eastAsia="ru-RU"/>
              </w:rPr>
              <w:t>.</w:t>
            </w:r>
          </w:p>
          <w:p w14:paraId="780DC7F3" w14:textId="4CE79CB1" w:rsidR="00A733BA" w:rsidRPr="00D83160" w:rsidRDefault="00A733BA" w:rsidP="00EF5AF4">
            <w:pPr>
              <w:spacing w:line="120" w:lineRule="atLeast"/>
              <w:rPr>
                <w:rFonts w:ascii="Times New Roman" w:hAnsi="Times New Roman"/>
                <w:sz w:val="24"/>
                <w:lang w:val="ru-RU" w:eastAsia="ru-RU"/>
              </w:rPr>
            </w:pPr>
            <w:proofErr w:type="gramStart"/>
            <w:r w:rsidRPr="00D83160">
              <w:rPr>
                <w:rFonts w:ascii="Times New Roman" w:hAnsi="Times New Roman"/>
                <w:sz w:val="24"/>
                <w:lang w:val="ru-RU" w:eastAsia="ru-RU"/>
              </w:rPr>
              <w:t>- Организация и проведение классных часов, диспутов, консультаций, формирующих у обучающихся такие понятия, как «ценность человеческой жизни», «цели и смысл жизни»</w:t>
            </w:r>
            <w:r>
              <w:rPr>
                <w:rFonts w:ascii="Times New Roman" w:hAnsi="Times New Roman"/>
                <w:sz w:val="24"/>
                <w:lang w:val="ru-RU" w:eastAsia="ru-RU"/>
              </w:rPr>
              <w:t>.</w:t>
            </w:r>
            <w:proofErr w:type="gramEnd"/>
          </w:p>
          <w:p w14:paraId="3699E351" w14:textId="02CB50CE" w:rsidR="00A733BA" w:rsidRPr="00D83160" w:rsidRDefault="00A733BA" w:rsidP="00EF5AF4">
            <w:pPr>
              <w:spacing w:line="120" w:lineRule="atLeast"/>
              <w:rPr>
                <w:rFonts w:ascii="Times New Roman" w:hAnsi="Times New Roman"/>
                <w:sz w:val="24"/>
                <w:lang w:val="ru-RU" w:eastAsia="ru-RU"/>
              </w:rPr>
            </w:pPr>
            <w:r w:rsidRPr="00D83160">
              <w:rPr>
                <w:rFonts w:ascii="Times New Roman" w:hAnsi="Times New Roman"/>
                <w:sz w:val="24"/>
                <w:lang w:val="ru-RU" w:eastAsia="ru-RU"/>
              </w:rPr>
              <w:t>- Индивидуальная работа с родителями учащихся</w:t>
            </w:r>
            <w:r>
              <w:rPr>
                <w:rFonts w:ascii="Times New Roman" w:hAnsi="Times New Roman"/>
                <w:sz w:val="24"/>
                <w:lang w:val="ru-RU" w:eastAsia="ru-RU"/>
              </w:rPr>
              <w:t>.</w:t>
            </w:r>
          </w:p>
          <w:p w14:paraId="7C1200AF" w14:textId="48B259F7" w:rsidR="00A733BA" w:rsidRDefault="00A733BA" w:rsidP="00D83160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D83160">
              <w:rPr>
                <w:rFonts w:ascii="Times New Roman" w:hAnsi="Times New Roman"/>
                <w:sz w:val="24"/>
                <w:lang w:val="ru-RU" w:eastAsia="ru-RU"/>
              </w:rPr>
              <w:t>- Просвещение родителей (законных представителей) по вопросам профилактики суицидального поведения несовершеннолетних: родительские собрания, акции, конферен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233C4" w14:textId="77777777" w:rsidR="00A733BA" w:rsidRPr="00D83160" w:rsidRDefault="00A733BA" w:rsidP="00EF5AF4">
            <w:pPr>
              <w:spacing w:line="120" w:lineRule="atLeast"/>
              <w:ind w:right="-1"/>
              <w:rPr>
                <w:rFonts w:ascii="Times New Roman" w:eastAsia="№Е" w:hAnsi="Times New Roman"/>
                <w:sz w:val="24"/>
                <w:lang w:val="ru-RU" w:eastAsia="ru-RU"/>
              </w:rPr>
            </w:pPr>
            <w:r w:rsidRPr="00D83160">
              <w:rPr>
                <w:rFonts w:ascii="Times New Roman" w:eastAsia="№Е" w:hAnsi="Times New Roman"/>
                <w:sz w:val="24"/>
                <w:lang w:val="ru-RU" w:eastAsia="ru-RU"/>
              </w:rPr>
              <w:t xml:space="preserve">    </w:t>
            </w:r>
          </w:p>
          <w:p w14:paraId="09F8DAA5" w14:textId="77777777" w:rsidR="00A733BA" w:rsidRPr="0076382B" w:rsidRDefault="00A733BA" w:rsidP="00EF5AF4">
            <w:pPr>
              <w:spacing w:line="120" w:lineRule="atLeast"/>
              <w:ind w:right="-1"/>
              <w:jc w:val="center"/>
              <w:rPr>
                <w:rFonts w:ascii="Times New Roman" w:eastAsia="№Е" w:hAnsi="Times New Roman"/>
                <w:sz w:val="24"/>
                <w:lang w:eastAsia="ru-RU"/>
              </w:rPr>
            </w:pPr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>5-9</w:t>
            </w:r>
          </w:p>
          <w:p w14:paraId="59B12133" w14:textId="77777777" w:rsidR="00A733BA" w:rsidRPr="0076382B" w:rsidRDefault="00A733BA" w:rsidP="00EF5AF4">
            <w:pPr>
              <w:spacing w:line="120" w:lineRule="atLeast"/>
              <w:ind w:right="-1"/>
              <w:jc w:val="center"/>
              <w:rPr>
                <w:rFonts w:ascii="Times New Roman" w:eastAsia="№Е" w:hAnsi="Times New Roman"/>
                <w:sz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8503" w14:textId="77777777" w:rsidR="00D7475B" w:rsidRDefault="00A733BA" w:rsidP="00EF5AF4">
            <w:pPr>
              <w:spacing w:line="120" w:lineRule="atLeast"/>
              <w:ind w:right="-1"/>
              <w:jc w:val="center"/>
              <w:rPr>
                <w:rFonts w:ascii="Times New Roman" w:eastAsia="№Е" w:hAnsi="Times New Roman"/>
                <w:sz w:val="24"/>
                <w:lang w:val="ru-RU" w:eastAsia="ru-RU"/>
              </w:rPr>
            </w:pPr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 xml:space="preserve">В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>течение</w:t>
            </w:r>
            <w:proofErr w:type="spellEnd"/>
          </w:p>
          <w:p w14:paraId="70B0ACBC" w14:textId="571D9C6E" w:rsidR="00A733BA" w:rsidRDefault="00A733BA" w:rsidP="00EF5AF4">
            <w:pPr>
              <w:spacing w:line="120" w:lineRule="atLeast"/>
              <w:ind w:right="-1"/>
              <w:jc w:val="center"/>
              <w:rPr>
                <w:rFonts w:ascii="Times New Roman" w:eastAsia="№Е" w:hAnsi="Times New Roman"/>
                <w:sz w:val="24"/>
                <w:lang w:val="ru-RU" w:eastAsia="ru-RU"/>
              </w:rPr>
            </w:pPr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>учебного</w:t>
            </w:r>
            <w:proofErr w:type="spellEnd"/>
          </w:p>
          <w:p w14:paraId="2AE8A9C2" w14:textId="44DFAB7F" w:rsidR="00A733BA" w:rsidRPr="0076382B" w:rsidRDefault="00A733BA" w:rsidP="00EF5AF4">
            <w:pPr>
              <w:spacing w:line="120" w:lineRule="atLeast"/>
              <w:ind w:right="-1"/>
              <w:jc w:val="center"/>
              <w:rPr>
                <w:rFonts w:ascii="Times New Roman" w:eastAsia="№Е" w:hAnsi="Times New Roman"/>
                <w:sz w:val="24"/>
                <w:lang w:eastAsia="ru-RU"/>
              </w:rPr>
            </w:pPr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>года</w:t>
            </w:r>
            <w:proofErr w:type="spellEnd"/>
          </w:p>
          <w:p w14:paraId="7B538375" w14:textId="77777777" w:rsidR="00A733BA" w:rsidRPr="0076382B" w:rsidRDefault="00A733BA" w:rsidP="00EF5AF4">
            <w:pPr>
              <w:spacing w:line="120" w:lineRule="atLeast"/>
              <w:ind w:right="-1"/>
              <w:jc w:val="center"/>
              <w:rPr>
                <w:rFonts w:ascii="Times New Roman" w:eastAsia="№Е" w:hAnsi="Times New Roman"/>
                <w:sz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4BB2" w14:textId="77777777" w:rsidR="00A733BA" w:rsidRPr="0076382B" w:rsidRDefault="00A733BA" w:rsidP="00B14868">
            <w:pPr>
              <w:spacing w:line="120" w:lineRule="atLeast"/>
              <w:jc w:val="left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Педагог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-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психолог</w:t>
            </w:r>
            <w:proofErr w:type="spellEnd"/>
          </w:p>
          <w:p w14:paraId="4DE708DA" w14:textId="3DF5CBCC" w:rsidR="00A733BA" w:rsidRPr="00D83160" w:rsidRDefault="00A733BA" w:rsidP="00D83160">
            <w:pPr>
              <w:spacing w:line="120" w:lineRule="atLeast"/>
              <w:jc w:val="left"/>
              <w:rPr>
                <w:rFonts w:ascii="Times New Roman" w:eastAsia="№Е" w:hAnsi="Times New Roman"/>
                <w:sz w:val="24"/>
                <w:lang w:val="ru-RU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Классные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руководители</w:t>
            </w:r>
            <w:proofErr w:type="spellEnd"/>
          </w:p>
        </w:tc>
      </w:tr>
      <w:tr w:rsidR="00A733BA" w:rsidRPr="000C20EC" w14:paraId="00F55BC5" w14:textId="77777777" w:rsidTr="00960C43"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D2FA"/>
          </w:tcPr>
          <w:p w14:paraId="0BA8AA92" w14:textId="7C805935" w:rsidR="00A733BA" w:rsidRDefault="00A733BA" w:rsidP="0060558B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Инвариантный модуль</w:t>
            </w:r>
          </w:p>
          <w:p w14:paraId="276FA40D" w14:textId="77777777" w:rsidR="00A733BA" w:rsidRPr="000C20EC" w:rsidRDefault="00A733BA" w:rsidP="0060558B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b/>
                <w:sz w:val="24"/>
                <w:lang w:val="ru-RU"/>
              </w:rPr>
              <w:t>Социальное</w:t>
            </w:r>
            <w:r w:rsidRPr="000C20EC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b/>
                <w:sz w:val="24"/>
                <w:lang w:val="ru-RU"/>
              </w:rPr>
              <w:t>партнёрство</w:t>
            </w:r>
          </w:p>
        </w:tc>
      </w:tr>
    </w:tbl>
    <w:tbl>
      <w:tblPr>
        <w:tblStyle w:val="afb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260"/>
        <w:gridCol w:w="1021"/>
        <w:gridCol w:w="1855"/>
        <w:gridCol w:w="1944"/>
      </w:tblGrid>
      <w:tr w:rsidR="00004CA7" w:rsidRPr="000C20EC" w14:paraId="311305BF" w14:textId="77777777" w:rsidTr="00D7475B">
        <w:tc>
          <w:tcPr>
            <w:tcW w:w="534" w:type="dxa"/>
          </w:tcPr>
          <w:p w14:paraId="5FCE4E42" w14:textId="77777777" w:rsidR="000740B4" w:rsidRPr="000C20EC" w:rsidRDefault="000740B4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0C20EC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№</w:t>
            </w:r>
          </w:p>
        </w:tc>
        <w:tc>
          <w:tcPr>
            <w:tcW w:w="1984" w:type="dxa"/>
          </w:tcPr>
          <w:p w14:paraId="089D34F0" w14:textId="77777777" w:rsidR="000740B4" w:rsidRPr="000C20EC" w:rsidRDefault="000740B4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0C20EC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Соц. партнер</w:t>
            </w:r>
          </w:p>
        </w:tc>
        <w:tc>
          <w:tcPr>
            <w:tcW w:w="3260" w:type="dxa"/>
          </w:tcPr>
          <w:p w14:paraId="12049CE7" w14:textId="77777777" w:rsidR="000740B4" w:rsidRPr="000C20EC" w:rsidRDefault="000740B4" w:rsidP="000740B4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sz w:val="24"/>
                <w:lang w:val="ru-RU"/>
              </w:rPr>
              <w:t xml:space="preserve">Дела, события, мероприятия </w:t>
            </w:r>
          </w:p>
        </w:tc>
        <w:tc>
          <w:tcPr>
            <w:tcW w:w="1021" w:type="dxa"/>
          </w:tcPr>
          <w:p w14:paraId="560408DB" w14:textId="3E56FD32" w:rsidR="000740B4" w:rsidRPr="00D7475B" w:rsidRDefault="000740B4" w:rsidP="00D7475B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55" w:type="dxa"/>
          </w:tcPr>
          <w:p w14:paraId="73D4A993" w14:textId="77777777" w:rsidR="000740B4" w:rsidRPr="000C20EC" w:rsidRDefault="000740B4" w:rsidP="000740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944" w:type="dxa"/>
          </w:tcPr>
          <w:p w14:paraId="407A5B72" w14:textId="77777777" w:rsidR="000740B4" w:rsidRPr="000C20EC" w:rsidRDefault="000740B4" w:rsidP="000740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EF5AF4" w:rsidRPr="000C20EC" w14:paraId="473BE1E0" w14:textId="77777777" w:rsidTr="00D7475B">
        <w:tc>
          <w:tcPr>
            <w:tcW w:w="534" w:type="dxa"/>
          </w:tcPr>
          <w:p w14:paraId="76124F1F" w14:textId="3707CF87" w:rsidR="00EF5AF4" w:rsidRPr="000C20EC" w:rsidRDefault="00EF5AF4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1</w:t>
            </w:r>
          </w:p>
        </w:tc>
        <w:tc>
          <w:tcPr>
            <w:tcW w:w="1984" w:type="dxa"/>
            <w:vMerge w:val="restart"/>
          </w:tcPr>
          <w:p w14:paraId="28941F45" w14:textId="77777777" w:rsidR="00EF5AF4" w:rsidRPr="00EF5AF4" w:rsidRDefault="00EF5AF4" w:rsidP="00EF5AF4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EF5AF4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МБОУ ЦДТ </w:t>
            </w:r>
          </w:p>
          <w:p w14:paraId="37726102" w14:textId="558064FE" w:rsidR="00EF5AF4" w:rsidRPr="000C20EC" w:rsidRDefault="00EF5AF4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EF5AF4">
              <w:rPr>
                <w:rFonts w:ascii="Times New Roman" w:eastAsia="Arial Unicode MS" w:hAnsi="Times New Roman"/>
                <w:sz w:val="24"/>
                <w:lang w:val="ru-RU"/>
              </w:rPr>
              <w:t>(на основании договора о с</w:t>
            </w:r>
            <w:r w:rsidRPr="00EF5AF4">
              <w:rPr>
                <w:rFonts w:ascii="Times New Roman" w:eastAsia="Arial Unicode MS" w:hAnsi="Times New Roman"/>
                <w:sz w:val="24"/>
                <w:lang w:val="ru-RU"/>
              </w:rPr>
              <w:t>о</w:t>
            </w:r>
            <w:r w:rsidRPr="00EF5AF4">
              <w:rPr>
                <w:rFonts w:ascii="Times New Roman" w:eastAsia="Arial Unicode MS" w:hAnsi="Times New Roman"/>
                <w:sz w:val="24"/>
                <w:lang w:val="ru-RU"/>
              </w:rPr>
              <w:t>трудничестве)</w:t>
            </w:r>
          </w:p>
        </w:tc>
        <w:tc>
          <w:tcPr>
            <w:tcW w:w="3260" w:type="dxa"/>
          </w:tcPr>
          <w:p w14:paraId="39AF56B1" w14:textId="77777777" w:rsidR="00EF5AF4" w:rsidRPr="00664620" w:rsidRDefault="00EF5AF4" w:rsidP="00EF5AF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</w:rPr>
            </w:pPr>
            <w:proofErr w:type="spellStart"/>
            <w:r w:rsidRPr="00664620">
              <w:rPr>
                <w:rFonts w:ascii="Times New Roman" w:eastAsia="Arial Unicode MS" w:hAnsi="Times New Roman"/>
                <w:sz w:val="24"/>
              </w:rPr>
              <w:t>Мероприятия</w:t>
            </w:r>
            <w:proofErr w:type="spellEnd"/>
            <w:r w:rsidRPr="00664620">
              <w:rPr>
                <w:rFonts w:ascii="Times New Roman" w:eastAsia="Arial Unicode MS" w:hAnsi="Times New Roman"/>
                <w:sz w:val="24"/>
              </w:rPr>
              <w:t xml:space="preserve"> в </w:t>
            </w:r>
            <w:proofErr w:type="spellStart"/>
            <w:r w:rsidRPr="00664620">
              <w:rPr>
                <w:rFonts w:ascii="Times New Roman" w:eastAsia="Arial Unicode MS" w:hAnsi="Times New Roman"/>
                <w:sz w:val="24"/>
              </w:rPr>
              <w:t>рамках</w:t>
            </w:r>
            <w:proofErr w:type="spellEnd"/>
            <w:r w:rsidRPr="00664620">
              <w:rPr>
                <w:rFonts w:ascii="Times New Roman" w:eastAsia="Arial Unicode MS" w:hAnsi="Times New Roman"/>
                <w:sz w:val="24"/>
              </w:rPr>
              <w:t xml:space="preserve"> </w:t>
            </w:r>
          </w:p>
          <w:p w14:paraId="3A00503C" w14:textId="169D85CA" w:rsidR="00EF5AF4" w:rsidRPr="000C20EC" w:rsidRDefault="00EF5AF4" w:rsidP="000740B4">
            <w:pPr>
              <w:tabs>
                <w:tab w:val="left" w:pos="1920"/>
              </w:tabs>
              <w:jc w:val="center"/>
              <w:rPr>
                <w:rStyle w:val="CharAttribute5"/>
                <w:rFonts w:ascii="Times New Roman" w:eastAsia="№Е" w:hint="default"/>
                <w:i/>
                <w:sz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Arial Unicode MS" w:hAnsi="Times New Roman"/>
                <w:sz w:val="24"/>
              </w:rPr>
              <w:t>сотрудничества</w:t>
            </w:r>
            <w:proofErr w:type="spellEnd"/>
            <w:proofErr w:type="gramEnd"/>
            <w:r w:rsidRPr="00664620">
              <w:rPr>
                <w:rFonts w:ascii="Times New Roman" w:eastAsia="Arial Unicode MS" w:hAnsi="Times New Roman"/>
                <w:sz w:val="24"/>
              </w:rPr>
              <w:t>.</w:t>
            </w:r>
          </w:p>
        </w:tc>
        <w:tc>
          <w:tcPr>
            <w:tcW w:w="1021" w:type="dxa"/>
          </w:tcPr>
          <w:p w14:paraId="3912E4B7" w14:textId="4A72A2DB" w:rsidR="00EF5AF4" w:rsidRPr="000C20EC" w:rsidRDefault="0098457C" w:rsidP="00C6399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>5-9</w:t>
            </w:r>
          </w:p>
        </w:tc>
        <w:tc>
          <w:tcPr>
            <w:tcW w:w="1855" w:type="dxa"/>
          </w:tcPr>
          <w:p w14:paraId="26CDDCAD" w14:textId="77777777" w:rsidR="00EF5AF4" w:rsidRPr="00664620" w:rsidRDefault="00EF5AF4" w:rsidP="00EF5AF4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64620"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 w:rsidRPr="00664620"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</w:p>
          <w:p w14:paraId="24DD0EEF" w14:textId="4297A068" w:rsidR="00EF5AF4" w:rsidRPr="000C20EC" w:rsidRDefault="00EF5AF4" w:rsidP="000740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664620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ko-KR"/>
              </w:rPr>
              <w:t>учебного года</w:t>
            </w:r>
          </w:p>
        </w:tc>
        <w:tc>
          <w:tcPr>
            <w:tcW w:w="1944" w:type="dxa"/>
          </w:tcPr>
          <w:p w14:paraId="4DF17B2A" w14:textId="77777777" w:rsidR="00EF5AF4" w:rsidRPr="00664620" w:rsidRDefault="00EF5AF4" w:rsidP="0098457C">
            <w:pPr>
              <w:tabs>
                <w:tab w:val="left" w:pos="1920"/>
              </w:tabs>
              <w:jc w:val="left"/>
              <w:rPr>
                <w:rFonts w:ascii="Times New Roman" w:eastAsia="Arial Unicode MS" w:hAnsi="Times New Roman"/>
                <w:sz w:val="24"/>
              </w:rPr>
            </w:pPr>
            <w:proofErr w:type="spellStart"/>
            <w:r w:rsidRPr="00664620">
              <w:rPr>
                <w:rFonts w:ascii="Times New Roman" w:eastAsia="Arial Unicode MS" w:hAnsi="Times New Roman"/>
                <w:sz w:val="24"/>
              </w:rPr>
              <w:t>Классные</w:t>
            </w:r>
            <w:proofErr w:type="spellEnd"/>
            <w:r w:rsidRPr="00664620">
              <w:rPr>
                <w:rFonts w:ascii="Times New Roman" w:eastAsia="Arial Unicode MS" w:hAnsi="Times New Roman"/>
                <w:sz w:val="24"/>
              </w:rPr>
              <w:t xml:space="preserve"> </w:t>
            </w:r>
          </w:p>
          <w:p w14:paraId="4F92A11E" w14:textId="440EDBBD" w:rsidR="00EF5AF4" w:rsidRPr="000C20EC" w:rsidRDefault="00EF5AF4" w:rsidP="0098457C">
            <w:pPr>
              <w:pStyle w:val="ParaAttribute3"/>
              <w:wordWrap/>
              <w:jc w:val="left"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664620"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>руководители</w:t>
            </w:r>
          </w:p>
        </w:tc>
      </w:tr>
      <w:tr w:rsidR="00EF5AF4" w:rsidRPr="005C4EBF" w14:paraId="4921DC6C" w14:textId="77777777" w:rsidTr="00D7475B">
        <w:tc>
          <w:tcPr>
            <w:tcW w:w="534" w:type="dxa"/>
          </w:tcPr>
          <w:p w14:paraId="4C397674" w14:textId="41B13573" w:rsidR="00EF5AF4" w:rsidRPr="000C20EC" w:rsidRDefault="00EF5AF4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2</w:t>
            </w:r>
          </w:p>
        </w:tc>
        <w:tc>
          <w:tcPr>
            <w:tcW w:w="1984" w:type="dxa"/>
            <w:vMerge/>
          </w:tcPr>
          <w:p w14:paraId="53821389" w14:textId="77777777" w:rsidR="00EF5AF4" w:rsidRPr="000C20EC" w:rsidRDefault="00EF5AF4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</w:p>
        </w:tc>
        <w:tc>
          <w:tcPr>
            <w:tcW w:w="3260" w:type="dxa"/>
          </w:tcPr>
          <w:p w14:paraId="0910C791" w14:textId="77777777" w:rsidR="00EF5AF4" w:rsidRPr="00EF5AF4" w:rsidRDefault="00EF5AF4" w:rsidP="00EF5AF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/>
              </w:rPr>
            </w:pPr>
            <w:r w:rsidRPr="00EF5AF4">
              <w:rPr>
                <w:rFonts w:ascii="Times New Roman" w:eastAsia="Arial Unicode MS" w:hAnsi="Times New Roman"/>
                <w:sz w:val="24"/>
                <w:lang w:val="ru-RU"/>
              </w:rPr>
              <w:t xml:space="preserve">Мероприятия в рамках </w:t>
            </w:r>
          </w:p>
          <w:p w14:paraId="40344EFA" w14:textId="63C4BA59" w:rsidR="00EF5AF4" w:rsidRPr="000C20EC" w:rsidRDefault="00EF5AF4" w:rsidP="000740B4">
            <w:pPr>
              <w:tabs>
                <w:tab w:val="left" w:pos="1920"/>
              </w:tabs>
              <w:jc w:val="center"/>
              <w:rPr>
                <w:rStyle w:val="CharAttribute5"/>
                <w:rFonts w:ascii="Times New Roman" w:eastAsia="№Е" w:hint="default"/>
                <w:i/>
                <w:sz w:val="24"/>
                <w:lang w:val="ru-RU"/>
              </w:rPr>
            </w:pPr>
            <w:r w:rsidRPr="00EF5AF4">
              <w:rPr>
                <w:rFonts w:ascii="Times New Roman" w:eastAsia="Arial Unicode MS" w:hAnsi="Times New Roman"/>
                <w:sz w:val="24"/>
                <w:lang w:val="ru-RU"/>
              </w:rPr>
              <w:t>деятельности РДШ.</w:t>
            </w:r>
          </w:p>
        </w:tc>
        <w:tc>
          <w:tcPr>
            <w:tcW w:w="1021" w:type="dxa"/>
          </w:tcPr>
          <w:p w14:paraId="31C6AF5A" w14:textId="6B2B6A84" w:rsidR="00EF5AF4" w:rsidRPr="000C20EC" w:rsidRDefault="0098457C" w:rsidP="00C6399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>5-9</w:t>
            </w:r>
          </w:p>
        </w:tc>
        <w:tc>
          <w:tcPr>
            <w:tcW w:w="1855" w:type="dxa"/>
          </w:tcPr>
          <w:p w14:paraId="337B55BF" w14:textId="77777777" w:rsidR="00EF5AF4" w:rsidRPr="00664620" w:rsidRDefault="00EF5AF4" w:rsidP="00EF5AF4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64620"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 w:rsidRPr="00664620"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</w:p>
          <w:p w14:paraId="2E41E411" w14:textId="1D95549C" w:rsidR="00EF5AF4" w:rsidRPr="000C20EC" w:rsidRDefault="00EF5AF4" w:rsidP="000740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664620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ko-KR"/>
              </w:rPr>
              <w:t>учебного года</w:t>
            </w:r>
          </w:p>
        </w:tc>
        <w:tc>
          <w:tcPr>
            <w:tcW w:w="1944" w:type="dxa"/>
          </w:tcPr>
          <w:p w14:paraId="04DB9E72" w14:textId="77777777" w:rsidR="00EF5AF4" w:rsidRPr="00EF5AF4" w:rsidRDefault="00EF5AF4" w:rsidP="0098457C">
            <w:pPr>
              <w:tabs>
                <w:tab w:val="left" w:pos="1920"/>
              </w:tabs>
              <w:jc w:val="left"/>
              <w:rPr>
                <w:rFonts w:ascii="Times New Roman" w:eastAsia="Arial Unicode MS" w:hAnsi="Times New Roman"/>
                <w:sz w:val="24"/>
                <w:lang w:val="ru-RU"/>
              </w:rPr>
            </w:pPr>
            <w:r w:rsidRPr="00EF5AF4">
              <w:rPr>
                <w:rFonts w:ascii="Times New Roman" w:eastAsia="Arial Unicode MS" w:hAnsi="Times New Roman"/>
                <w:sz w:val="24"/>
                <w:lang w:val="ru-RU"/>
              </w:rPr>
              <w:t>Советник по воспитанию</w:t>
            </w:r>
          </w:p>
          <w:p w14:paraId="30D727E2" w14:textId="785A309C" w:rsidR="00EF5AF4" w:rsidRPr="000C20EC" w:rsidRDefault="00EF5AF4" w:rsidP="0098457C">
            <w:pPr>
              <w:pStyle w:val="ParaAttribute3"/>
              <w:wordWrap/>
              <w:jc w:val="left"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664620"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>Каримова А.Р.</w:t>
            </w:r>
          </w:p>
        </w:tc>
      </w:tr>
      <w:tr w:rsidR="0098457C" w:rsidRPr="005C4EBF" w14:paraId="28D55D6E" w14:textId="77777777" w:rsidTr="00D7475B">
        <w:trPr>
          <w:trHeight w:val="501"/>
        </w:trPr>
        <w:tc>
          <w:tcPr>
            <w:tcW w:w="534" w:type="dxa"/>
          </w:tcPr>
          <w:p w14:paraId="3A81204A" w14:textId="371FA8B6" w:rsidR="0098457C" w:rsidRPr="0098457C" w:rsidRDefault="0098457C" w:rsidP="0098457C">
            <w:pPr>
              <w:tabs>
                <w:tab w:val="left" w:pos="1920"/>
              </w:tabs>
              <w:rPr>
                <w:rFonts w:ascii="Times New Roman" w:eastAsia="Arial Unicode MS"/>
                <w:sz w:val="24"/>
                <w:lang w:val="ru-RU" w:eastAsia="ru-RU"/>
              </w:rPr>
            </w:pPr>
            <w:r w:rsidRPr="0098457C">
              <w:rPr>
                <w:rFonts w:ascii="Times New Roman" w:eastAsia="Arial Unicode MS"/>
                <w:sz w:val="24"/>
                <w:lang w:val="ru-RU" w:eastAsia="ru-RU"/>
              </w:rPr>
              <w:t>3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6C08CFB" w14:textId="1C4CDE91" w:rsidR="0098457C" w:rsidRPr="000C20EC" w:rsidRDefault="0098457C" w:rsidP="00C6399C">
            <w:pPr>
              <w:tabs>
                <w:tab w:val="left" w:pos="709"/>
              </w:tabs>
              <w:ind w:right="-7"/>
              <w:jc w:val="left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98457C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Верхотурский городской совет ветеранов</w:t>
            </w:r>
          </w:p>
        </w:tc>
        <w:tc>
          <w:tcPr>
            <w:tcW w:w="3260" w:type="dxa"/>
            <w:shd w:val="clear" w:color="auto" w:fill="auto"/>
          </w:tcPr>
          <w:p w14:paraId="23ED2159" w14:textId="77777777" w:rsidR="0098457C" w:rsidRPr="000C20EC" w:rsidRDefault="0098457C" w:rsidP="00C6399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0C20EC">
              <w:rPr>
                <w:rFonts w:ascii="Times New Roman" w:eastAsia="Arial Unicode MS" w:hAnsi="Times New Roman"/>
                <w:sz w:val="24"/>
                <w:lang w:val="ru-RU" w:eastAsia="ru-RU"/>
              </w:rPr>
              <w:t>Участие в мероприятиях школьного музея.</w:t>
            </w:r>
          </w:p>
        </w:tc>
        <w:tc>
          <w:tcPr>
            <w:tcW w:w="1021" w:type="dxa"/>
            <w:shd w:val="clear" w:color="auto" w:fill="auto"/>
          </w:tcPr>
          <w:p w14:paraId="3893ED13" w14:textId="57150766" w:rsidR="0098457C" w:rsidRPr="000C20EC" w:rsidRDefault="0098457C" w:rsidP="00C6399C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5-9</w:t>
            </w:r>
          </w:p>
        </w:tc>
        <w:tc>
          <w:tcPr>
            <w:tcW w:w="1855" w:type="dxa"/>
          </w:tcPr>
          <w:p w14:paraId="7AD7E702" w14:textId="10CBE677" w:rsidR="0098457C" w:rsidRDefault="0098457C" w:rsidP="001039AD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14:paraId="1DFAD449" w14:textId="47C63814" w:rsidR="0098457C" w:rsidRPr="000C20EC" w:rsidRDefault="0098457C" w:rsidP="001039AD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1944" w:type="dxa"/>
            <w:vMerge w:val="restart"/>
          </w:tcPr>
          <w:p w14:paraId="4B651161" w14:textId="77777777" w:rsidR="0098457C" w:rsidRPr="0098457C" w:rsidRDefault="0098457C" w:rsidP="0098457C">
            <w:pPr>
              <w:rPr>
                <w:rFonts w:ascii="Times New Roman" w:hAnsi="Times New Roman"/>
                <w:sz w:val="24"/>
                <w:lang w:val="ru-RU"/>
              </w:rPr>
            </w:pPr>
            <w:r w:rsidRPr="0098457C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14:paraId="7F588369" w14:textId="77777777" w:rsidR="0098457C" w:rsidRPr="0098457C" w:rsidRDefault="0098457C" w:rsidP="0098457C">
            <w:pPr>
              <w:rPr>
                <w:rFonts w:ascii="Times New Roman" w:hAnsi="Times New Roman"/>
                <w:sz w:val="24"/>
                <w:lang w:val="ru-RU"/>
              </w:rPr>
            </w:pPr>
            <w:r w:rsidRPr="0098457C"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14:paraId="5C46F296" w14:textId="01B656CC" w:rsidR="0098457C" w:rsidRPr="000C20EC" w:rsidRDefault="0098457C" w:rsidP="0098457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98457C">
              <w:rPr>
                <w:rFonts w:ascii="Times New Roman" w:hAnsi="Times New Roman"/>
                <w:sz w:val="24"/>
                <w:lang w:val="ru-RU"/>
              </w:rPr>
              <w:t>Косарева Т.С.</w:t>
            </w:r>
          </w:p>
        </w:tc>
      </w:tr>
      <w:tr w:rsidR="0098457C" w:rsidRPr="0076068E" w14:paraId="4785B46A" w14:textId="77777777" w:rsidTr="00D7475B">
        <w:trPr>
          <w:trHeight w:val="501"/>
        </w:trPr>
        <w:tc>
          <w:tcPr>
            <w:tcW w:w="534" w:type="dxa"/>
          </w:tcPr>
          <w:p w14:paraId="1C6DFEE2" w14:textId="1FA1DF86" w:rsidR="0098457C" w:rsidRPr="0098457C" w:rsidRDefault="0098457C" w:rsidP="0098457C">
            <w:pPr>
              <w:tabs>
                <w:tab w:val="left" w:pos="1920"/>
              </w:tabs>
              <w:rPr>
                <w:rFonts w:ascii="Times New Roman" w:eastAsia="Arial Unicode MS"/>
                <w:sz w:val="24"/>
                <w:lang w:val="ru-RU" w:eastAsia="ru-RU"/>
              </w:rPr>
            </w:pPr>
            <w:r w:rsidRPr="0098457C">
              <w:rPr>
                <w:rFonts w:ascii="Times New Roman" w:eastAsia="Arial Unicode MS"/>
                <w:sz w:val="24"/>
                <w:lang w:val="ru-RU" w:eastAsia="ru-RU"/>
              </w:rPr>
              <w:t>4</w:t>
            </w:r>
          </w:p>
        </w:tc>
        <w:tc>
          <w:tcPr>
            <w:tcW w:w="1984" w:type="dxa"/>
            <w:vMerge/>
            <w:shd w:val="clear" w:color="auto" w:fill="auto"/>
          </w:tcPr>
          <w:p w14:paraId="42D7E73D" w14:textId="77777777" w:rsidR="0098457C" w:rsidRPr="000C20EC" w:rsidRDefault="0098457C" w:rsidP="00C6399C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</w:p>
        </w:tc>
        <w:tc>
          <w:tcPr>
            <w:tcW w:w="3260" w:type="dxa"/>
            <w:shd w:val="clear" w:color="auto" w:fill="auto"/>
          </w:tcPr>
          <w:p w14:paraId="6FCEDF68" w14:textId="77777777" w:rsidR="0098457C" w:rsidRPr="000C20EC" w:rsidRDefault="0098457C" w:rsidP="00C6399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0C20EC">
              <w:rPr>
                <w:rFonts w:ascii="Times New Roman" w:eastAsia="Arial Unicode MS" w:hAnsi="Times New Roman"/>
                <w:sz w:val="24"/>
                <w:lang w:val="ru-RU" w:eastAsia="ru-RU"/>
              </w:rPr>
              <w:t>Участие в мероприятиях патриотической направленности.</w:t>
            </w:r>
          </w:p>
        </w:tc>
        <w:tc>
          <w:tcPr>
            <w:tcW w:w="1021" w:type="dxa"/>
            <w:shd w:val="clear" w:color="auto" w:fill="auto"/>
          </w:tcPr>
          <w:p w14:paraId="6E5D8739" w14:textId="3E7AF9F8" w:rsidR="0098457C" w:rsidRPr="000C20EC" w:rsidRDefault="0098457C" w:rsidP="00C6399C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51596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55" w:type="dxa"/>
          </w:tcPr>
          <w:p w14:paraId="1A6236F4" w14:textId="795514AE" w:rsidR="0098457C" w:rsidRDefault="0098457C" w:rsidP="001039AD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14:paraId="15198C06" w14:textId="44E2E065" w:rsidR="0098457C" w:rsidRPr="000C20EC" w:rsidRDefault="0098457C" w:rsidP="001039AD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1944" w:type="dxa"/>
            <w:vMerge/>
          </w:tcPr>
          <w:p w14:paraId="72C34046" w14:textId="34324E8F" w:rsidR="0098457C" w:rsidRPr="000C20EC" w:rsidRDefault="0098457C" w:rsidP="0096498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98457C" w:rsidRPr="0076068E" w14:paraId="2CD3A6E5" w14:textId="77777777" w:rsidTr="00D7475B">
        <w:trPr>
          <w:trHeight w:val="501"/>
        </w:trPr>
        <w:tc>
          <w:tcPr>
            <w:tcW w:w="534" w:type="dxa"/>
          </w:tcPr>
          <w:p w14:paraId="573007E8" w14:textId="62B227AA" w:rsidR="0098457C" w:rsidRPr="0098457C" w:rsidRDefault="0098457C" w:rsidP="0098457C">
            <w:pPr>
              <w:tabs>
                <w:tab w:val="left" w:pos="1920"/>
              </w:tabs>
              <w:rPr>
                <w:rFonts w:ascii="Times New Roman" w:eastAsia="Arial Unicode MS"/>
                <w:sz w:val="24"/>
                <w:lang w:val="ru-RU" w:eastAsia="ru-RU"/>
              </w:rPr>
            </w:pPr>
            <w:r>
              <w:rPr>
                <w:rFonts w:ascii="Times New Roman" w:eastAsia="Arial Unicode MS"/>
                <w:sz w:val="24"/>
                <w:lang w:val="ru-RU" w:eastAsia="ru-RU"/>
              </w:rPr>
              <w:t>5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8AC4298" w14:textId="1870B51D" w:rsidR="0098457C" w:rsidRPr="000C20EC" w:rsidRDefault="0098457C" w:rsidP="00C6399C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98457C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Верхотурский краеведческий музей </w:t>
            </w:r>
            <w:r w:rsidRPr="0098457C">
              <w:rPr>
                <w:rFonts w:ascii="Times New Roman" w:eastAsia="Arial Unicode MS" w:hAnsi="Times New Roman"/>
                <w:sz w:val="24"/>
                <w:lang w:val="ru-RU"/>
              </w:rPr>
              <w:t>(на осн</w:t>
            </w:r>
            <w:r w:rsidRPr="0098457C">
              <w:rPr>
                <w:rFonts w:ascii="Times New Roman" w:eastAsia="Arial Unicode MS" w:hAnsi="Times New Roman"/>
                <w:sz w:val="24"/>
                <w:lang w:val="ru-RU"/>
              </w:rPr>
              <w:t>о</w:t>
            </w:r>
            <w:r w:rsidRPr="0098457C">
              <w:rPr>
                <w:rFonts w:ascii="Times New Roman" w:eastAsia="Arial Unicode MS" w:hAnsi="Times New Roman"/>
                <w:sz w:val="24"/>
                <w:lang w:val="ru-RU"/>
              </w:rPr>
              <w:t>вании договора о сотрудничестве)</w:t>
            </w:r>
          </w:p>
        </w:tc>
        <w:tc>
          <w:tcPr>
            <w:tcW w:w="3260" w:type="dxa"/>
            <w:shd w:val="clear" w:color="auto" w:fill="auto"/>
          </w:tcPr>
          <w:p w14:paraId="36E0E3F1" w14:textId="77777777" w:rsidR="0098457C" w:rsidRPr="0098457C" w:rsidRDefault="0098457C" w:rsidP="00E31DC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/>
              </w:rPr>
            </w:pPr>
            <w:r w:rsidRPr="0098457C">
              <w:rPr>
                <w:rFonts w:ascii="Times New Roman" w:eastAsia="Arial Unicode MS" w:hAnsi="Times New Roman"/>
                <w:sz w:val="24"/>
                <w:lang w:val="ru-RU"/>
              </w:rPr>
              <w:t xml:space="preserve">Организация </w:t>
            </w:r>
          </w:p>
          <w:p w14:paraId="6C955630" w14:textId="77777777" w:rsidR="0098457C" w:rsidRPr="0098457C" w:rsidRDefault="0098457C" w:rsidP="00E31DC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/>
              </w:rPr>
            </w:pPr>
            <w:r w:rsidRPr="0098457C">
              <w:rPr>
                <w:rFonts w:ascii="Times New Roman" w:eastAsia="Arial Unicode MS" w:hAnsi="Times New Roman"/>
                <w:sz w:val="24"/>
                <w:lang w:val="ru-RU"/>
              </w:rPr>
              <w:t xml:space="preserve">мероприятий на базе </w:t>
            </w:r>
          </w:p>
          <w:p w14:paraId="3383AFF7" w14:textId="38184DC6" w:rsidR="0098457C" w:rsidRPr="000C20EC" w:rsidRDefault="0098457C" w:rsidP="00C6399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98457C">
              <w:rPr>
                <w:rFonts w:ascii="Times New Roman" w:eastAsia="Arial Unicode MS" w:hAnsi="Times New Roman"/>
                <w:sz w:val="24"/>
                <w:lang w:val="ru-RU"/>
              </w:rPr>
              <w:t>школы.</w:t>
            </w:r>
          </w:p>
        </w:tc>
        <w:tc>
          <w:tcPr>
            <w:tcW w:w="1021" w:type="dxa"/>
            <w:shd w:val="clear" w:color="auto" w:fill="auto"/>
          </w:tcPr>
          <w:p w14:paraId="5E025C0A" w14:textId="55908D08" w:rsidR="0098457C" w:rsidRPr="0098457C" w:rsidRDefault="0098457C" w:rsidP="00C6399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lang w:val="ru-RU"/>
              </w:rPr>
              <w:t>5-9</w:t>
            </w:r>
          </w:p>
        </w:tc>
        <w:tc>
          <w:tcPr>
            <w:tcW w:w="1855" w:type="dxa"/>
          </w:tcPr>
          <w:p w14:paraId="367C31EE" w14:textId="77777777" w:rsidR="0098457C" w:rsidRPr="00664620" w:rsidRDefault="0098457C" w:rsidP="00E31DC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64620"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 w:rsidRPr="00664620"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</w:p>
          <w:p w14:paraId="1B91C626" w14:textId="5594580B" w:rsidR="0098457C" w:rsidRDefault="0098457C" w:rsidP="001039AD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664620"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 w:rsidRPr="0066462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664620"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1944" w:type="dxa"/>
          </w:tcPr>
          <w:p w14:paraId="37027D02" w14:textId="77777777" w:rsidR="0098457C" w:rsidRPr="00664620" w:rsidRDefault="0098457C" w:rsidP="00E31DC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</w:rPr>
            </w:pPr>
            <w:proofErr w:type="spellStart"/>
            <w:r w:rsidRPr="00664620">
              <w:rPr>
                <w:rFonts w:ascii="Times New Roman" w:eastAsia="Arial Unicode MS" w:hAnsi="Times New Roman"/>
                <w:sz w:val="24"/>
              </w:rPr>
              <w:t>Классные</w:t>
            </w:r>
            <w:proofErr w:type="spellEnd"/>
            <w:r w:rsidRPr="00664620">
              <w:rPr>
                <w:rFonts w:ascii="Times New Roman" w:eastAsia="Arial Unicode MS" w:hAnsi="Times New Roman"/>
                <w:sz w:val="24"/>
              </w:rPr>
              <w:t xml:space="preserve"> </w:t>
            </w:r>
          </w:p>
          <w:p w14:paraId="426B6377" w14:textId="7582757D" w:rsidR="0098457C" w:rsidRPr="000C20EC" w:rsidRDefault="0098457C" w:rsidP="0096498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proofErr w:type="spellStart"/>
            <w:r w:rsidRPr="00664620">
              <w:rPr>
                <w:rFonts w:ascii="Times New Roman" w:eastAsia="Arial Unicode MS" w:hAnsi="Times New Roman"/>
                <w:sz w:val="24"/>
              </w:rPr>
              <w:t>руководители</w:t>
            </w:r>
            <w:proofErr w:type="spellEnd"/>
          </w:p>
        </w:tc>
      </w:tr>
      <w:tr w:rsidR="0098457C" w:rsidRPr="0076068E" w14:paraId="718A744C" w14:textId="77777777" w:rsidTr="00D7475B">
        <w:trPr>
          <w:trHeight w:val="501"/>
        </w:trPr>
        <w:tc>
          <w:tcPr>
            <w:tcW w:w="534" w:type="dxa"/>
          </w:tcPr>
          <w:p w14:paraId="6F702B51" w14:textId="67A88B7B" w:rsidR="0098457C" w:rsidRPr="0098457C" w:rsidRDefault="0098457C" w:rsidP="0098457C">
            <w:pPr>
              <w:tabs>
                <w:tab w:val="left" w:pos="1920"/>
              </w:tabs>
              <w:rPr>
                <w:rFonts w:ascii="Times New Roman" w:eastAsia="Arial Unicode MS"/>
                <w:sz w:val="24"/>
                <w:lang w:val="ru-RU" w:eastAsia="ru-RU"/>
              </w:rPr>
            </w:pPr>
            <w:r>
              <w:rPr>
                <w:rFonts w:ascii="Times New Roman" w:eastAsia="Arial Unicode MS"/>
                <w:sz w:val="24"/>
                <w:lang w:val="ru-RU" w:eastAsia="ru-RU"/>
              </w:rPr>
              <w:t>6</w:t>
            </w:r>
          </w:p>
        </w:tc>
        <w:tc>
          <w:tcPr>
            <w:tcW w:w="1984" w:type="dxa"/>
            <w:vMerge/>
            <w:shd w:val="clear" w:color="auto" w:fill="auto"/>
          </w:tcPr>
          <w:p w14:paraId="3D3AC507" w14:textId="77777777" w:rsidR="0098457C" w:rsidRPr="000C20EC" w:rsidRDefault="0098457C" w:rsidP="00C6399C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</w:p>
        </w:tc>
        <w:tc>
          <w:tcPr>
            <w:tcW w:w="3260" w:type="dxa"/>
            <w:shd w:val="clear" w:color="auto" w:fill="auto"/>
          </w:tcPr>
          <w:p w14:paraId="12A5681A" w14:textId="28E22C5B" w:rsidR="0098457C" w:rsidRPr="000C20EC" w:rsidRDefault="0098457C" w:rsidP="00C6399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proofErr w:type="spellStart"/>
            <w:r w:rsidRPr="00664620">
              <w:rPr>
                <w:rFonts w:ascii="Times New Roman" w:eastAsia="Arial Unicode MS" w:hAnsi="Times New Roman"/>
                <w:sz w:val="24"/>
              </w:rPr>
              <w:t>Экскурсии</w:t>
            </w:r>
            <w:proofErr w:type="spellEnd"/>
            <w:r w:rsidRPr="00664620">
              <w:rPr>
                <w:rFonts w:ascii="Times New Roman" w:eastAsia="Arial Unicode MS" w:hAnsi="Times New Roman"/>
                <w:sz w:val="24"/>
              </w:rPr>
              <w:t xml:space="preserve"> в </w:t>
            </w:r>
            <w:proofErr w:type="spellStart"/>
            <w:r w:rsidRPr="00664620">
              <w:rPr>
                <w:rFonts w:ascii="Times New Roman" w:eastAsia="Arial Unicode MS" w:hAnsi="Times New Roman"/>
                <w:sz w:val="24"/>
              </w:rPr>
              <w:t>музей</w:t>
            </w:r>
            <w:proofErr w:type="spellEnd"/>
            <w:r w:rsidRPr="00664620">
              <w:rPr>
                <w:rFonts w:ascii="Times New Roman" w:eastAsia="Arial Unicode MS" w:hAnsi="Times New Roman"/>
                <w:sz w:val="24"/>
              </w:rPr>
              <w:t xml:space="preserve"> </w:t>
            </w:r>
          </w:p>
        </w:tc>
        <w:tc>
          <w:tcPr>
            <w:tcW w:w="1021" w:type="dxa"/>
            <w:shd w:val="clear" w:color="auto" w:fill="auto"/>
          </w:tcPr>
          <w:p w14:paraId="6E9756A7" w14:textId="792CD9BA" w:rsidR="0098457C" w:rsidRPr="0098457C" w:rsidRDefault="0098457C" w:rsidP="00C6399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lang w:val="ru-RU"/>
              </w:rPr>
              <w:t>5-9</w:t>
            </w:r>
          </w:p>
        </w:tc>
        <w:tc>
          <w:tcPr>
            <w:tcW w:w="1855" w:type="dxa"/>
          </w:tcPr>
          <w:p w14:paraId="46A94ADF" w14:textId="77777777" w:rsidR="0098457C" w:rsidRPr="00664620" w:rsidRDefault="0098457C" w:rsidP="00E31DC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64620"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 w:rsidRPr="00664620"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</w:p>
          <w:p w14:paraId="3EE44120" w14:textId="67AA16AA" w:rsidR="0098457C" w:rsidRDefault="0098457C" w:rsidP="001039AD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664620"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 w:rsidRPr="0066462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664620"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1944" w:type="dxa"/>
          </w:tcPr>
          <w:p w14:paraId="033466CE" w14:textId="77777777" w:rsidR="0098457C" w:rsidRPr="00664620" w:rsidRDefault="0098457C" w:rsidP="00E31DC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</w:rPr>
            </w:pPr>
            <w:proofErr w:type="spellStart"/>
            <w:r w:rsidRPr="00664620">
              <w:rPr>
                <w:rFonts w:ascii="Times New Roman" w:eastAsia="Arial Unicode MS" w:hAnsi="Times New Roman"/>
                <w:sz w:val="24"/>
              </w:rPr>
              <w:t>Классные</w:t>
            </w:r>
            <w:proofErr w:type="spellEnd"/>
            <w:r w:rsidRPr="00664620">
              <w:rPr>
                <w:rFonts w:ascii="Times New Roman" w:eastAsia="Arial Unicode MS" w:hAnsi="Times New Roman"/>
                <w:sz w:val="24"/>
              </w:rPr>
              <w:t xml:space="preserve"> </w:t>
            </w:r>
          </w:p>
          <w:p w14:paraId="55A33739" w14:textId="0C58A7A8" w:rsidR="0098457C" w:rsidRPr="000C20EC" w:rsidRDefault="0098457C" w:rsidP="0096498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proofErr w:type="spellStart"/>
            <w:r w:rsidRPr="00664620">
              <w:rPr>
                <w:rFonts w:ascii="Times New Roman" w:eastAsia="Arial Unicode MS" w:hAnsi="Times New Roman"/>
                <w:sz w:val="24"/>
              </w:rPr>
              <w:t>руководители</w:t>
            </w:r>
            <w:proofErr w:type="spellEnd"/>
          </w:p>
        </w:tc>
      </w:tr>
      <w:tr w:rsidR="0098457C" w:rsidRPr="005C4EBF" w14:paraId="44DEE78C" w14:textId="77777777" w:rsidTr="00D7475B">
        <w:trPr>
          <w:trHeight w:val="501"/>
        </w:trPr>
        <w:tc>
          <w:tcPr>
            <w:tcW w:w="534" w:type="dxa"/>
          </w:tcPr>
          <w:p w14:paraId="10229693" w14:textId="47FBEF02" w:rsidR="0098457C" w:rsidRPr="0098457C" w:rsidRDefault="0098457C" w:rsidP="0098457C">
            <w:pPr>
              <w:tabs>
                <w:tab w:val="left" w:pos="1920"/>
              </w:tabs>
              <w:rPr>
                <w:rFonts w:ascii="Times New Roman" w:eastAsia="Arial Unicode MS"/>
                <w:sz w:val="24"/>
                <w:lang w:val="ru-RU" w:eastAsia="ru-RU"/>
              </w:rPr>
            </w:pPr>
            <w:r>
              <w:rPr>
                <w:rFonts w:ascii="Times New Roman" w:eastAsia="Arial Unicode MS"/>
                <w:sz w:val="24"/>
                <w:lang w:val="ru-RU" w:eastAsia="ru-RU"/>
              </w:rPr>
              <w:lastRenderedPageBreak/>
              <w:t>7</w:t>
            </w:r>
          </w:p>
        </w:tc>
        <w:tc>
          <w:tcPr>
            <w:tcW w:w="1984" w:type="dxa"/>
            <w:vMerge/>
            <w:shd w:val="clear" w:color="auto" w:fill="auto"/>
          </w:tcPr>
          <w:p w14:paraId="19F7417F" w14:textId="77777777" w:rsidR="0098457C" w:rsidRPr="000C20EC" w:rsidRDefault="0098457C" w:rsidP="00C6399C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</w:p>
        </w:tc>
        <w:tc>
          <w:tcPr>
            <w:tcW w:w="3260" w:type="dxa"/>
            <w:shd w:val="clear" w:color="auto" w:fill="auto"/>
          </w:tcPr>
          <w:p w14:paraId="4024A210" w14:textId="77777777" w:rsidR="0098457C" w:rsidRPr="0098457C" w:rsidRDefault="0098457C" w:rsidP="00E31DC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/>
              </w:rPr>
            </w:pPr>
            <w:r w:rsidRPr="0098457C">
              <w:rPr>
                <w:rFonts w:ascii="Times New Roman" w:eastAsia="Arial Unicode MS" w:hAnsi="Times New Roman"/>
                <w:sz w:val="24"/>
                <w:lang w:val="ru-RU"/>
              </w:rPr>
              <w:t>Участие в конкурсах,</w:t>
            </w:r>
          </w:p>
          <w:p w14:paraId="586A1BF7" w14:textId="77777777" w:rsidR="0098457C" w:rsidRPr="0098457C" w:rsidRDefault="0098457C" w:rsidP="00E31DC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/>
              </w:rPr>
            </w:pPr>
            <w:r w:rsidRPr="0098457C">
              <w:rPr>
                <w:rFonts w:ascii="Times New Roman" w:eastAsia="Arial Unicode MS" w:hAnsi="Times New Roman"/>
                <w:sz w:val="24"/>
                <w:lang w:val="ru-RU"/>
              </w:rPr>
              <w:t xml:space="preserve"> </w:t>
            </w:r>
            <w:proofErr w:type="gramStart"/>
            <w:r w:rsidRPr="0098457C">
              <w:rPr>
                <w:rFonts w:ascii="Times New Roman" w:eastAsia="Arial Unicode MS" w:hAnsi="Times New Roman"/>
                <w:sz w:val="24"/>
                <w:lang w:val="ru-RU"/>
              </w:rPr>
              <w:t>викторинах</w:t>
            </w:r>
            <w:proofErr w:type="gramEnd"/>
            <w:r w:rsidRPr="0098457C">
              <w:rPr>
                <w:rFonts w:ascii="Times New Roman" w:eastAsia="Arial Unicode MS" w:hAnsi="Times New Roman"/>
                <w:sz w:val="24"/>
                <w:lang w:val="ru-RU"/>
              </w:rPr>
              <w:t xml:space="preserve">, </w:t>
            </w:r>
          </w:p>
          <w:p w14:paraId="3D98728A" w14:textId="79BFAD51" w:rsidR="0098457C" w:rsidRPr="000C20EC" w:rsidRDefault="0098457C" w:rsidP="00C6399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proofErr w:type="gramStart"/>
            <w:r w:rsidRPr="0098457C">
              <w:rPr>
                <w:rFonts w:ascii="Times New Roman" w:eastAsia="Arial Unicode MS" w:hAnsi="Times New Roman"/>
                <w:sz w:val="24"/>
                <w:lang w:val="ru-RU"/>
              </w:rPr>
              <w:t>проводимых</w:t>
            </w:r>
            <w:proofErr w:type="gramEnd"/>
            <w:r w:rsidRPr="0098457C">
              <w:rPr>
                <w:rFonts w:ascii="Times New Roman" w:eastAsia="Arial Unicode MS" w:hAnsi="Times New Roman"/>
                <w:sz w:val="24"/>
                <w:lang w:val="ru-RU"/>
              </w:rPr>
              <w:t xml:space="preserve"> музеем.</w:t>
            </w:r>
          </w:p>
        </w:tc>
        <w:tc>
          <w:tcPr>
            <w:tcW w:w="1021" w:type="dxa"/>
            <w:shd w:val="clear" w:color="auto" w:fill="auto"/>
          </w:tcPr>
          <w:p w14:paraId="1C6EE3F6" w14:textId="486C0FA6" w:rsidR="0098457C" w:rsidRPr="0098457C" w:rsidRDefault="0098457C" w:rsidP="00C6399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lang w:val="ru-RU"/>
              </w:rPr>
              <w:t>5-9</w:t>
            </w:r>
          </w:p>
        </w:tc>
        <w:tc>
          <w:tcPr>
            <w:tcW w:w="1855" w:type="dxa"/>
          </w:tcPr>
          <w:p w14:paraId="5968F869" w14:textId="77777777" w:rsidR="0098457C" w:rsidRPr="00664620" w:rsidRDefault="0098457C" w:rsidP="00E31DC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64620"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 w:rsidRPr="00664620"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</w:p>
          <w:p w14:paraId="652C2750" w14:textId="2B0ECC7B" w:rsidR="0098457C" w:rsidRDefault="0098457C" w:rsidP="001039AD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664620"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 w:rsidRPr="0066462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664620"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1944" w:type="dxa"/>
          </w:tcPr>
          <w:p w14:paraId="69ED04D2" w14:textId="71C75995" w:rsidR="0098457C" w:rsidRPr="000C20EC" w:rsidRDefault="0098457C" w:rsidP="0096498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98457C">
              <w:rPr>
                <w:rFonts w:ascii="Times New Roman" w:eastAsia="Arial Unicode MS" w:hAnsi="Times New Roman"/>
                <w:sz w:val="24"/>
                <w:lang w:val="ru-RU"/>
              </w:rPr>
              <w:t>Педагог-организатор К</w:t>
            </w:r>
            <w:r w:rsidRPr="0098457C">
              <w:rPr>
                <w:rFonts w:ascii="Times New Roman" w:eastAsia="Arial Unicode MS" w:hAnsi="Times New Roman"/>
                <w:sz w:val="24"/>
                <w:lang w:val="ru-RU"/>
              </w:rPr>
              <w:t>а</w:t>
            </w:r>
            <w:r w:rsidRPr="0098457C">
              <w:rPr>
                <w:rFonts w:ascii="Times New Roman" w:eastAsia="Arial Unicode MS" w:hAnsi="Times New Roman"/>
                <w:sz w:val="24"/>
                <w:lang w:val="ru-RU"/>
              </w:rPr>
              <w:t>римова А.Р.</w:t>
            </w:r>
          </w:p>
        </w:tc>
      </w:tr>
      <w:tr w:rsidR="0098457C" w:rsidRPr="005C4EBF" w14:paraId="601C0D34" w14:textId="77777777" w:rsidTr="00D7475B">
        <w:trPr>
          <w:trHeight w:val="501"/>
        </w:trPr>
        <w:tc>
          <w:tcPr>
            <w:tcW w:w="534" w:type="dxa"/>
          </w:tcPr>
          <w:p w14:paraId="5E29E0D1" w14:textId="270D0D33" w:rsidR="0098457C" w:rsidRPr="0098457C" w:rsidRDefault="0098457C" w:rsidP="0098457C">
            <w:pPr>
              <w:tabs>
                <w:tab w:val="left" w:pos="1920"/>
              </w:tabs>
              <w:rPr>
                <w:rFonts w:ascii="Times New Roman" w:eastAsia="Arial Unicode MS"/>
                <w:sz w:val="24"/>
                <w:lang w:val="ru-RU" w:eastAsia="ru-RU"/>
              </w:rPr>
            </w:pPr>
            <w:r>
              <w:rPr>
                <w:rFonts w:ascii="Times New Roman" w:eastAsia="Arial Unicode MS"/>
                <w:sz w:val="24"/>
                <w:lang w:val="ru-RU" w:eastAsia="ru-RU"/>
              </w:rPr>
              <w:t>8</w:t>
            </w:r>
          </w:p>
        </w:tc>
        <w:tc>
          <w:tcPr>
            <w:tcW w:w="1984" w:type="dxa"/>
            <w:vMerge/>
            <w:shd w:val="clear" w:color="auto" w:fill="auto"/>
          </w:tcPr>
          <w:p w14:paraId="07A29103" w14:textId="77777777" w:rsidR="0098457C" w:rsidRPr="000C20EC" w:rsidRDefault="0098457C" w:rsidP="00C6399C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</w:p>
        </w:tc>
        <w:tc>
          <w:tcPr>
            <w:tcW w:w="3260" w:type="dxa"/>
            <w:shd w:val="clear" w:color="auto" w:fill="auto"/>
          </w:tcPr>
          <w:p w14:paraId="02A1E6D4" w14:textId="07C48D3D" w:rsidR="0098457C" w:rsidRPr="000C20EC" w:rsidRDefault="0098457C" w:rsidP="00C6399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98457C">
              <w:rPr>
                <w:rFonts w:ascii="Times New Roman" w:eastAsia="Arial Unicode MS" w:hAnsi="Times New Roman"/>
                <w:sz w:val="24"/>
                <w:lang w:val="ru-RU"/>
              </w:rPr>
              <w:t>Организация экспозиций м</w:t>
            </w:r>
            <w:r w:rsidRPr="0098457C">
              <w:rPr>
                <w:rFonts w:ascii="Times New Roman" w:eastAsia="Arial Unicode MS" w:hAnsi="Times New Roman"/>
                <w:sz w:val="24"/>
                <w:lang w:val="ru-RU"/>
              </w:rPr>
              <w:t>у</w:t>
            </w:r>
            <w:r w:rsidRPr="0098457C">
              <w:rPr>
                <w:rFonts w:ascii="Times New Roman" w:eastAsia="Arial Unicode MS" w:hAnsi="Times New Roman"/>
                <w:sz w:val="24"/>
                <w:lang w:val="ru-RU"/>
              </w:rPr>
              <w:t>зея на базе школы.</w:t>
            </w:r>
          </w:p>
        </w:tc>
        <w:tc>
          <w:tcPr>
            <w:tcW w:w="1021" w:type="dxa"/>
            <w:shd w:val="clear" w:color="auto" w:fill="auto"/>
          </w:tcPr>
          <w:p w14:paraId="1820F21D" w14:textId="0EC74D88" w:rsidR="0098457C" w:rsidRPr="0098457C" w:rsidRDefault="0098457C" w:rsidP="00C6399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lang w:val="ru-RU"/>
              </w:rPr>
              <w:t>5-9</w:t>
            </w:r>
          </w:p>
        </w:tc>
        <w:tc>
          <w:tcPr>
            <w:tcW w:w="1855" w:type="dxa"/>
          </w:tcPr>
          <w:p w14:paraId="1687249E" w14:textId="77777777" w:rsidR="0098457C" w:rsidRPr="00664620" w:rsidRDefault="0098457C" w:rsidP="00E31DC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64620"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 w:rsidRPr="00664620"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</w:p>
          <w:p w14:paraId="42F504A0" w14:textId="59947639" w:rsidR="0098457C" w:rsidRDefault="0098457C" w:rsidP="001039AD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664620"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 w:rsidRPr="0066462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664620"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1944" w:type="dxa"/>
          </w:tcPr>
          <w:p w14:paraId="2F8844B8" w14:textId="77777777" w:rsidR="0098457C" w:rsidRPr="0098457C" w:rsidRDefault="0098457C" w:rsidP="00E31DC9">
            <w:pPr>
              <w:rPr>
                <w:rFonts w:ascii="Times New Roman" w:hAnsi="Times New Roman"/>
                <w:sz w:val="24"/>
                <w:lang w:val="ru-RU"/>
              </w:rPr>
            </w:pPr>
            <w:r w:rsidRPr="0098457C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14:paraId="19C122C9" w14:textId="77777777" w:rsidR="0098457C" w:rsidRPr="0098457C" w:rsidRDefault="0098457C" w:rsidP="00E31DC9">
            <w:pPr>
              <w:rPr>
                <w:rFonts w:ascii="Times New Roman" w:hAnsi="Times New Roman"/>
                <w:sz w:val="24"/>
                <w:lang w:val="ru-RU"/>
              </w:rPr>
            </w:pPr>
            <w:r w:rsidRPr="0098457C"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14:paraId="4CBF408C" w14:textId="216027A1" w:rsidR="0098457C" w:rsidRPr="000C20EC" w:rsidRDefault="0098457C" w:rsidP="0096498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98457C">
              <w:rPr>
                <w:rFonts w:ascii="Times New Roman" w:hAnsi="Times New Roman"/>
                <w:sz w:val="24"/>
                <w:lang w:val="ru-RU"/>
              </w:rPr>
              <w:t>Косарева Т.С.</w:t>
            </w:r>
          </w:p>
        </w:tc>
      </w:tr>
      <w:tr w:rsidR="0098457C" w:rsidRPr="0076068E" w14:paraId="7C9CEF25" w14:textId="77777777" w:rsidTr="00D7475B">
        <w:trPr>
          <w:trHeight w:val="501"/>
        </w:trPr>
        <w:tc>
          <w:tcPr>
            <w:tcW w:w="534" w:type="dxa"/>
          </w:tcPr>
          <w:p w14:paraId="190190C8" w14:textId="3AC01F77" w:rsidR="0098457C" w:rsidRPr="0098457C" w:rsidRDefault="0098457C" w:rsidP="0098457C">
            <w:pPr>
              <w:tabs>
                <w:tab w:val="left" w:pos="1920"/>
              </w:tabs>
              <w:rPr>
                <w:rFonts w:ascii="Times New Roman" w:eastAsia="Arial Unicode MS"/>
                <w:sz w:val="24"/>
                <w:lang w:val="ru-RU" w:eastAsia="ru-RU"/>
              </w:rPr>
            </w:pPr>
            <w:r>
              <w:rPr>
                <w:rFonts w:ascii="Times New Roman" w:eastAsia="Arial Unicode MS"/>
                <w:sz w:val="24"/>
                <w:lang w:val="ru-RU" w:eastAsia="ru-RU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14:paraId="6C1C0D37" w14:textId="00DCFE38" w:rsidR="0098457C" w:rsidRPr="000C20EC" w:rsidRDefault="0098457C" w:rsidP="00C6399C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СК «</w:t>
            </w:r>
            <w:proofErr w:type="spellStart"/>
            <w:r>
              <w:rPr>
                <w:rFonts w:ascii="Times New Roman" w:hAnsi="Times New Roman"/>
                <w:sz w:val="24"/>
              </w:rPr>
              <w:t>Привокзальный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14:paraId="0B33D88A" w14:textId="39115CB2" w:rsidR="0098457C" w:rsidRPr="000C20EC" w:rsidRDefault="0098457C" w:rsidP="00C6399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98457C">
              <w:rPr>
                <w:rFonts w:ascii="Times New Roman" w:eastAsia="Arial Unicode MS" w:hAnsi="Times New Roman"/>
                <w:sz w:val="24"/>
                <w:lang w:val="ru-RU"/>
              </w:rPr>
              <w:t>Участие в мероприятиях, проводимых на базе СК</w:t>
            </w:r>
          </w:p>
        </w:tc>
        <w:tc>
          <w:tcPr>
            <w:tcW w:w="1021" w:type="dxa"/>
            <w:shd w:val="clear" w:color="auto" w:fill="auto"/>
          </w:tcPr>
          <w:p w14:paraId="5F06ECA4" w14:textId="66EC943F" w:rsidR="0098457C" w:rsidRPr="0098457C" w:rsidRDefault="0098457C" w:rsidP="00C6399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lang w:val="ru-RU"/>
              </w:rPr>
              <w:t>5-9</w:t>
            </w:r>
          </w:p>
        </w:tc>
        <w:tc>
          <w:tcPr>
            <w:tcW w:w="1855" w:type="dxa"/>
          </w:tcPr>
          <w:p w14:paraId="1A4917DD" w14:textId="77777777" w:rsidR="0098457C" w:rsidRPr="00664620" w:rsidRDefault="0098457C" w:rsidP="00E31DC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64620"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 w:rsidRPr="00664620"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</w:p>
          <w:p w14:paraId="27B1267F" w14:textId="012539E1" w:rsidR="0098457C" w:rsidRDefault="0098457C" w:rsidP="001039AD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664620"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 w:rsidRPr="0066462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664620"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1944" w:type="dxa"/>
          </w:tcPr>
          <w:p w14:paraId="0C2A0FE2" w14:textId="77777777" w:rsidR="0098457C" w:rsidRDefault="0098457C" w:rsidP="00E31DC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</w:rPr>
            </w:pPr>
            <w:proofErr w:type="spellStart"/>
            <w:r w:rsidRPr="00664620">
              <w:rPr>
                <w:rFonts w:ascii="Times New Roman" w:eastAsia="Arial Unicode MS" w:hAnsi="Times New Roman"/>
                <w:sz w:val="24"/>
              </w:rPr>
              <w:t>Классные</w:t>
            </w:r>
            <w:proofErr w:type="spellEnd"/>
          </w:p>
          <w:p w14:paraId="521EA496" w14:textId="44B00BD9" w:rsidR="0098457C" w:rsidRPr="000C20EC" w:rsidRDefault="0098457C" w:rsidP="0096498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664620">
              <w:rPr>
                <w:rFonts w:ascii="Times New Roman" w:eastAsia="Arial Unicode MS" w:hAnsi="Times New Roman"/>
                <w:sz w:val="24"/>
              </w:rPr>
              <w:t xml:space="preserve"> </w:t>
            </w:r>
            <w:proofErr w:type="spellStart"/>
            <w:r w:rsidRPr="00664620">
              <w:rPr>
                <w:rFonts w:ascii="Times New Roman" w:eastAsia="Arial Unicode MS" w:hAnsi="Times New Roman"/>
                <w:sz w:val="24"/>
              </w:rPr>
              <w:t>руководители</w:t>
            </w:r>
            <w:proofErr w:type="spellEnd"/>
          </w:p>
        </w:tc>
      </w:tr>
      <w:tr w:rsidR="0098457C" w:rsidRPr="0076068E" w14:paraId="0174FDD8" w14:textId="77777777" w:rsidTr="00D7475B">
        <w:trPr>
          <w:trHeight w:val="501"/>
        </w:trPr>
        <w:tc>
          <w:tcPr>
            <w:tcW w:w="534" w:type="dxa"/>
          </w:tcPr>
          <w:p w14:paraId="3EB4DE5F" w14:textId="7783EC12" w:rsidR="0098457C" w:rsidRPr="0098457C" w:rsidRDefault="0098457C" w:rsidP="0098457C">
            <w:pPr>
              <w:tabs>
                <w:tab w:val="left" w:pos="1920"/>
              </w:tabs>
              <w:rPr>
                <w:rFonts w:ascii="Times New Roman" w:eastAsia="Arial Unicode MS"/>
                <w:sz w:val="24"/>
                <w:lang w:val="ru-RU" w:eastAsia="ru-RU"/>
              </w:rPr>
            </w:pPr>
            <w:r>
              <w:rPr>
                <w:rFonts w:ascii="Times New Roman" w:eastAsia="Arial Unicode MS"/>
                <w:sz w:val="24"/>
                <w:lang w:val="ru-RU" w:eastAsia="ru-RU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14:paraId="3BC3BCCD" w14:textId="30C35265" w:rsidR="0098457C" w:rsidRPr="000C20EC" w:rsidRDefault="0098457C" w:rsidP="00C6399C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98457C">
              <w:rPr>
                <w:rFonts w:ascii="Times New Roman" w:hAnsi="Times New Roman"/>
                <w:bCs/>
                <w:sz w:val="24"/>
                <w:lang w:val="ru-RU"/>
              </w:rPr>
              <w:t>Верхотурская городская це</w:t>
            </w:r>
            <w:r w:rsidRPr="0098457C">
              <w:rPr>
                <w:rFonts w:ascii="Times New Roman" w:hAnsi="Times New Roman"/>
                <w:bCs/>
                <w:sz w:val="24"/>
                <w:lang w:val="ru-RU"/>
              </w:rPr>
              <w:t>н</w:t>
            </w:r>
            <w:r w:rsidRPr="0098457C">
              <w:rPr>
                <w:rFonts w:ascii="Times New Roman" w:hAnsi="Times New Roman"/>
                <w:bCs/>
                <w:sz w:val="24"/>
                <w:lang w:val="ru-RU"/>
              </w:rPr>
              <w:t xml:space="preserve">трализованная </w:t>
            </w:r>
            <w:r w:rsidRPr="0098457C">
              <w:rPr>
                <w:rFonts w:ascii="Times New Roman" w:hAnsi="Times New Roman"/>
                <w:sz w:val="24"/>
                <w:lang w:val="ru-RU"/>
              </w:rPr>
              <w:t>библиотечная система</w:t>
            </w:r>
          </w:p>
        </w:tc>
        <w:tc>
          <w:tcPr>
            <w:tcW w:w="3260" w:type="dxa"/>
            <w:shd w:val="clear" w:color="auto" w:fill="auto"/>
          </w:tcPr>
          <w:p w14:paraId="5F2ED997" w14:textId="503CC4A8" w:rsidR="0098457C" w:rsidRPr="000C20EC" w:rsidRDefault="0098457C" w:rsidP="00C6399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98457C">
              <w:rPr>
                <w:rFonts w:ascii="Times New Roman" w:eastAsia="Arial Unicode MS" w:hAnsi="Times New Roman"/>
                <w:sz w:val="24"/>
                <w:lang w:val="ru-RU"/>
              </w:rPr>
              <w:t>Тематические мероприятия на базе библиотеки.</w:t>
            </w:r>
          </w:p>
        </w:tc>
        <w:tc>
          <w:tcPr>
            <w:tcW w:w="1021" w:type="dxa"/>
            <w:shd w:val="clear" w:color="auto" w:fill="auto"/>
          </w:tcPr>
          <w:p w14:paraId="235E5CE2" w14:textId="673DEC7D" w:rsidR="0098457C" w:rsidRPr="0098457C" w:rsidRDefault="0098457C" w:rsidP="00C6399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lang w:val="ru-RU"/>
              </w:rPr>
              <w:t>5-9</w:t>
            </w:r>
          </w:p>
        </w:tc>
        <w:tc>
          <w:tcPr>
            <w:tcW w:w="1855" w:type="dxa"/>
          </w:tcPr>
          <w:p w14:paraId="36B67E64" w14:textId="77777777" w:rsidR="0098457C" w:rsidRPr="00664620" w:rsidRDefault="0098457C" w:rsidP="00E31DC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64620"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 w:rsidRPr="00664620"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</w:p>
          <w:p w14:paraId="761E1A92" w14:textId="121B8731" w:rsidR="0098457C" w:rsidRDefault="0098457C" w:rsidP="001039AD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664620"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 w:rsidRPr="0066462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664620"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1944" w:type="dxa"/>
          </w:tcPr>
          <w:p w14:paraId="451E1381" w14:textId="77777777" w:rsidR="0098457C" w:rsidRPr="00664620" w:rsidRDefault="0098457C" w:rsidP="00E31DC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</w:rPr>
            </w:pPr>
            <w:proofErr w:type="spellStart"/>
            <w:r w:rsidRPr="00664620">
              <w:rPr>
                <w:rFonts w:ascii="Times New Roman" w:eastAsia="Arial Unicode MS" w:hAnsi="Times New Roman"/>
                <w:sz w:val="24"/>
              </w:rPr>
              <w:t>Классные</w:t>
            </w:r>
            <w:proofErr w:type="spellEnd"/>
            <w:r w:rsidRPr="00664620">
              <w:rPr>
                <w:rFonts w:ascii="Times New Roman" w:eastAsia="Arial Unicode MS" w:hAnsi="Times New Roman"/>
                <w:sz w:val="24"/>
              </w:rPr>
              <w:t xml:space="preserve"> </w:t>
            </w:r>
          </w:p>
          <w:p w14:paraId="7BEE5663" w14:textId="2DDF1840" w:rsidR="0098457C" w:rsidRPr="000C20EC" w:rsidRDefault="0098457C" w:rsidP="0096498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proofErr w:type="spellStart"/>
            <w:r w:rsidRPr="00664620">
              <w:rPr>
                <w:rFonts w:ascii="Times New Roman" w:eastAsia="Arial Unicode MS" w:hAnsi="Times New Roman"/>
                <w:sz w:val="24"/>
              </w:rPr>
              <w:t>руководители</w:t>
            </w:r>
            <w:proofErr w:type="spellEnd"/>
          </w:p>
        </w:tc>
      </w:tr>
      <w:tr w:rsidR="0098457C" w:rsidRPr="005C4EBF" w14:paraId="0E251260" w14:textId="77777777" w:rsidTr="00D7475B">
        <w:trPr>
          <w:trHeight w:val="501"/>
        </w:trPr>
        <w:tc>
          <w:tcPr>
            <w:tcW w:w="534" w:type="dxa"/>
          </w:tcPr>
          <w:p w14:paraId="710093B3" w14:textId="2B561FAA" w:rsidR="0098457C" w:rsidRPr="0098457C" w:rsidRDefault="0098457C" w:rsidP="0098457C">
            <w:pPr>
              <w:tabs>
                <w:tab w:val="left" w:pos="1920"/>
              </w:tabs>
              <w:rPr>
                <w:rFonts w:ascii="Times New Roman" w:eastAsia="Arial Unicode MS"/>
                <w:sz w:val="24"/>
                <w:lang w:val="ru-RU" w:eastAsia="ru-RU"/>
              </w:rPr>
            </w:pPr>
            <w:r>
              <w:rPr>
                <w:rFonts w:ascii="Times New Roman" w:eastAsia="Arial Unicode MS"/>
                <w:sz w:val="24"/>
                <w:lang w:val="ru-RU" w:eastAsia="ru-RU"/>
              </w:rPr>
              <w:t>11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F39E89F" w14:textId="77777777" w:rsidR="0098457C" w:rsidRPr="00664620" w:rsidRDefault="0098457C" w:rsidP="00E31DC9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664620">
              <w:rPr>
                <w:rFonts w:ascii="Times New Roman" w:hAnsi="Times New Roman"/>
                <w:sz w:val="24"/>
                <w:shd w:val="clear" w:color="auto" w:fill="FFFFFF"/>
              </w:rPr>
              <w:t>МБУ ДО </w:t>
            </w:r>
            <w:r w:rsidRPr="00664620">
              <w:rPr>
                <w:rFonts w:ascii="Times New Roman" w:hAnsi="Times New Roman"/>
                <w:bCs/>
                <w:sz w:val="24"/>
                <w:shd w:val="clear" w:color="auto" w:fill="FFFFFF"/>
              </w:rPr>
              <w:t>ДЮСШ</w:t>
            </w:r>
            <w:r w:rsidRPr="00664620">
              <w:rPr>
                <w:rFonts w:ascii="Times New Roman" w:hAnsi="Times New Roman"/>
                <w:sz w:val="24"/>
                <w:shd w:val="clear" w:color="auto" w:fill="FFFFFF"/>
              </w:rPr>
              <w:t> </w:t>
            </w:r>
          </w:p>
          <w:p w14:paraId="3E2F2434" w14:textId="77777777" w:rsidR="0098457C" w:rsidRPr="000C20EC" w:rsidRDefault="0098457C" w:rsidP="00C6399C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</w:p>
        </w:tc>
        <w:tc>
          <w:tcPr>
            <w:tcW w:w="3260" w:type="dxa"/>
            <w:shd w:val="clear" w:color="auto" w:fill="auto"/>
          </w:tcPr>
          <w:p w14:paraId="3B9DCF9D" w14:textId="77777777" w:rsidR="0098457C" w:rsidRPr="0098457C" w:rsidRDefault="0098457C" w:rsidP="00E31DC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/>
              </w:rPr>
            </w:pPr>
            <w:r w:rsidRPr="0098457C">
              <w:rPr>
                <w:rFonts w:ascii="Times New Roman" w:eastAsia="Arial Unicode MS" w:hAnsi="Times New Roman"/>
                <w:sz w:val="24"/>
                <w:lang w:val="ru-RU"/>
              </w:rPr>
              <w:t>Участие в муниципальных этапах спортивных соревн</w:t>
            </w:r>
            <w:r w:rsidRPr="0098457C">
              <w:rPr>
                <w:rFonts w:ascii="Times New Roman" w:eastAsia="Arial Unicode MS" w:hAnsi="Times New Roman"/>
                <w:sz w:val="24"/>
                <w:lang w:val="ru-RU"/>
              </w:rPr>
              <w:t>о</w:t>
            </w:r>
            <w:r w:rsidRPr="0098457C">
              <w:rPr>
                <w:rFonts w:ascii="Times New Roman" w:eastAsia="Arial Unicode MS" w:hAnsi="Times New Roman"/>
                <w:sz w:val="24"/>
                <w:lang w:val="ru-RU"/>
              </w:rPr>
              <w:t xml:space="preserve">ваний в рамках </w:t>
            </w:r>
          </w:p>
          <w:p w14:paraId="318CA134" w14:textId="30328830" w:rsidR="0098457C" w:rsidRPr="000C20EC" w:rsidRDefault="0098457C" w:rsidP="00C6399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664620">
              <w:rPr>
                <w:rFonts w:ascii="Times New Roman" w:eastAsia="Arial Unicode MS" w:hAnsi="Times New Roman"/>
                <w:sz w:val="24"/>
              </w:rPr>
              <w:t>«</w:t>
            </w:r>
            <w:proofErr w:type="spellStart"/>
            <w:r w:rsidRPr="00664620">
              <w:rPr>
                <w:rFonts w:ascii="Times New Roman" w:eastAsia="Arial Unicode MS" w:hAnsi="Times New Roman"/>
                <w:sz w:val="24"/>
              </w:rPr>
              <w:t>Президентских</w:t>
            </w:r>
            <w:proofErr w:type="spellEnd"/>
            <w:r w:rsidRPr="00664620">
              <w:rPr>
                <w:rFonts w:ascii="Times New Roman" w:eastAsia="Arial Unicode MS" w:hAnsi="Times New Roman"/>
                <w:sz w:val="24"/>
              </w:rPr>
              <w:t xml:space="preserve"> </w:t>
            </w:r>
            <w:proofErr w:type="spellStart"/>
            <w:r w:rsidRPr="00664620">
              <w:rPr>
                <w:rFonts w:ascii="Times New Roman" w:eastAsia="Arial Unicode MS" w:hAnsi="Times New Roman"/>
                <w:sz w:val="24"/>
              </w:rPr>
              <w:t>состязаний</w:t>
            </w:r>
            <w:proofErr w:type="spellEnd"/>
            <w:r w:rsidRPr="00664620">
              <w:rPr>
                <w:rFonts w:ascii="Times New Roman" w:eastAsia="Arial Unicode MS" w:hAnsi="Times New Roman"/>
                <w:sz w:val="24"/>
              </w:rPr>
              <w:t>».</w:t>
            </w:r>
          </w:p>
        </w:tc>
        <w:tc>
          <w:tcPr>
            <w:tcW w:w="1021" w:type="dxa"/>
            <w:shd w:val="clear" w:color="auto" w:fill="auto"/>
          </w:tcPr>
          <w:p w14:paraId="7B111836" w14:textId="792A9041" w:rsidR="0098457C" w:rsidRPr="0098457C" w:rsidRDefault="0098457C" w:rsidP="00C6399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lang w:val="ru-RU"/>
              </w:rPr>
              <w:t>5-9</w:t>
            </w:r>
          </w:p>
        </w:tc>
        <w:tc>
          <w:tcPr>
            <w:tcW w:w="1855" w:type="dxa"/>
          </w:tcPr>
          <w:p w14:paraId="05EE80CF" w14:textId="77777777" w:rsidR="0098457C" w:rsidRPr="00664620" w:rsidRDefault="0098457C" w:rsidP="00E31DC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64620"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 w:rsidRPr="00664620"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</w:p>
          <w:p w14:paraId="59DAC507" w14:textId="29D03F58" w:rsidR="0098457C" w:rsidRDefault="0098457C" w:rsidP="001039AD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664620"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 w:rsidRPr="0066462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664620"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1944" w:type="dxa"/>
          </w:tcPr>
          <w:p w14:paraId="351AEB03" w14:textId="77777777" w:rsidR="0098457C" w:rsidRPr="0098457C" w:rsidRDefault="0098457C" w:rsidP="00E31DC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/>
              </w:rPr>
            </w:pPr>
            <w:r w:rsidRPr="0098457C">
              <w:rPr>
                <w:rFonts w:ascii="Times New Roman" w:eastAsia="Arial Unicode MS" w:hAnsi="Times New Roman"/>
                <w:sz w:val="24"/>
                <w:lang w:val="ru-RU"/>
              </w:rPr>
              <w:t xml:space="preserve">Рук. ШСК </w:t>
            </w:r>
          </w:p>
          <w:p w14:paraId="38C58FA9" w14:textId="64B695F9" w:rsidR="0098457C" w:rsidRPr="000C20EC" w:rsidRDefault="0098457C" w:rsidP="0096498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98457C">
              <w:rPr>
                <w:rFonts w:ascii="Times New Roman" w:eastAsia="Arial Unicode MS" w:hAnsi="Times New Roman"/>
                <w:sz w:val="24"/>
                <w:lang w:val="ru-RU"/>
              </w:rPr>
              <w:t>Дятлова Л.А.</w:t>
            </w:r>
          </w:p>
        </w:tc>
      </w:tr>
      <w:tr w:rsidR="0098457C" w:rsidRPr="005C4EBF" w14:paraId="01EE547C" w14:textId="77777777" w:rsidTr="00D7475B">
        <w:trPr>
          <w:trHeight w:val="501"/>
        </w:trPr>
        <w:tc>
          <w:tcPr>
            <w:tcW w:w="534" w:type="dxa"/>
          </w:tcPr>
          <w:p w14:paraId="739A5F8D" w14:textId="220989B6" w:rsidR="0098457C" w:rsidRPr="0098457C" w:rsidRDefault="0098457C" w:rsidP="0098457C">
            <w:pPr>
              <w:tabs>
                <w:tab w:val="left" w:pos="1920"/>
              </w:tabs>
              <w:rPr>
                <w:rFonts w:ascii="Times New Roman" w:eastAsia="Arial Unicode MS"/>
                <w:sz w:val="24"/>
                <w:lang w:val="ru-RU" w:eastAsia="ru-RU"/>
              </w:rPr>
            </w:pPr>
            <w:r>
              <w:rPr>
                <w:rFonts w:ascii="Times New Roman" w:eastAsia="Arial Unicode MS"/>
                <w:sz w:val="24"/>
                <w:lang w:val="ru-RU" w:eastAsia="ru-RU"/>
              </w:rPr>
              <w:t>12</w:t>
            </w:r>
          </w:p>
        </w:tc>
        <w:tc>
          <w:tcPr>
            <w:tcW w:w="1984" w:type="dxa"/>
            <w:vMerge/>
            <w:shd w:val="clear" w:color="auto" w:fill="auto"/>
          </w:tcPr>
          <w:p w14:paraId="04509990" w14:textId="77777777" w:rsidR="0098457C" w:rsidRPr="000C20EC" w:rsidRDefault="0098457C" w:rsidP="00C6399C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</w:p>
        </w:tc>
        <w:tc>
          <w:tcPr>
            <w:tcW w:w="3260" w:type="dxa"/>
            <w:shd w:val="clear" w:color="auto" w:fill="auto"/>
          </w:tcPr>
          <w:p w14:paraId="231FEE06" w14:textId="4BA46106" w:rsidR="0098457C" w:rsidRPr="000C20EC" w:rsidRDefault="0098457C" w:rsidP="00C6399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98457C">
              <w:rPr>
                <w:rFonts w:ascii="Times New Roman" w:eastAsia="Arial Unicode MS" w:hAnsi="Times New Roman"/>
                <w:sz w:val="24"/>
                <w:lang w:val="ru-RU"/>
              </w:rPr>
              <w:t>Участие в конку</w:t>
            </w:r>
            <w:r w:rsidRPr="0098457C">
              <w:rPr>
                <w:rFonts w:ascii="Times New Roman" w:eastAsia="Arial Unicode MS" w:hAnsi="Times New Roman"/>
                <w:sz w:val="24"/>
                <w:lang w:val="ru-RU"/>
              </w:rPr>
              <w:t>р</w:t>
            </w:r>
            <w:r w:rsidRPr="0098457C">
              <w:rPr>
                <w:rFonts w:ascii="Times New Roman" w:eastAsia="Arial Unicode MS" w:hAnsi="Times New Roman"/>
                <w:sz w:val="24"/>
                <w:lang w:val="ru-RU"/>
              </w:rPr>
              <w:t>сах/фестивалях среди ШСК.</w:t>
            </w:r>
          </w:p>
        </w:tc>
        <w:tc>
          <w:tcPr>
            <w:tcW w:w="1021" w:type="dxa"/>
            <w:shd w:val="clear" w:color="auto" w:fill="auto"/>
          </w:tcPr>
          <w:p w14:paraId="1AFB2550" w14:textId="6329CDCF" w:rsidR="0098457C" w:rsidRPr="0098457C" w:rsidRDefault="0098457C" w:rsidP="00C6399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lang w:val="ru-RU"/>
              </w:rPr>
              <w:t>5-9</w:t>
            </w:r>
          </w:p>
        </w:tc>
        <w:tc>
          <w:tcPr>
            <w:tcW w:w="1855" w:type="dxa"/>
          </w:tcPr>
          <w:p w14:paraId="1AE2BBD7" w14:textId="77777777" w:rsidR="0098457C" w:rsidRPr="00664620" w:rsidRDefault="0098457C" w:rsidP="00E31DC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64620"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 w:rsidRPr="00664620"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</w:p>
          <w:p w14:paraId="2FD32C54" w14:textId="074CEEF7" w:rsidR="0098457C" w:rsidRDefault="0098457C" w:rsidP="001039AD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664620"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 w:rsidRPr="0066462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664620"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1944" w:type="dxa"/>
          </w:tcPr>
          <w:p w14:paraId="2D7834A0" w14:textId="77777777" w:rsidR="0098457C" w:rsidRPr="004F1416" w:rsidRDefault="0098457C" w:rsidP="00E31DC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/>
              </w:rPr>
            </w:pPr>
            <w:r w:rsidRPr="004F1416">
              <w:rPr>
                <w:rFonts w:ascii="Times New Roman" w:eastAsia="Arial Unicode MS" w:hAnsi="Times New Roman"/>
                <w:sz w:val="24"/>
                <w:lang w:val="ru-RU"/>
              </w:rPr>
              <w:t xml:space="preserve">Рук. ШСК </w:t>
            </w:r>
          </w:p>
          <w:p w14:paraId="53586A2E" w14:textId="7787AF1F" w:rsidR="0098457C" w:rsidRPr="000C20EC" w:rsidRDefault="0098457C" w:rsidP="0096498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4F1416">
              <w:rPr>
                <w:rFonts w:ascii="Times New Roman" w:eastAsia="Arial Unicode MS" w:hAnsi="Times New Roman"/>
                <w:sz w:val="24"/>
                <w:lang w:val="ru-RU"/>
              </w:rPr>
              <w:t>Дятлова Л.А.</w:t>
            </w:r>
          </w:p>
        </w:tc>
      </w:tr>
      <w:tr w:rsidR="009A48F8" w:rsidRPr="005C4EBF" w14:paraId="6174AC30" w14:textId="77777777" w:rsidTr="00D7475B">
        <w:trPr>
          <w:trHeight w:val="501"/>
        </w:trPr>
        <w:tc>
          <w:tcPr>
            <w:tcW w:w="534" w:type="dxa"/>
          </w:tcPr>
          <w:p w14:paraId="5512EFCC" w14:textId="43968982" w:rsidR="009A48F8" w:rsidRPr="0098457C" w:rsidRDefault="009A48F8" w:rsidP="0098457C">
            <w:pPr>
              <w:tabs>
                <w:tab w:val="left" w:pos="1920"/>
              </w:tabs>
              <w:rPr>
                <w:rFonts w:ascii="Times New Roman" w:eastAsia="Arial Unicode MS"/>
                <w:sz w:val="24"/>
                <w:lang w:val="ru-RU" w:eastAsia="ru-RU"/>
              </w:rPr>
            </w:pPr>
            <w:r>
              <w:rPr>
                <w:rFonts w:ascii="Times New Roman" w:eastAsia="Arial Unicode MS"/>
                <w:sz w:val="24"/>
                <w:lang w:val="ru-RU" w:eastAsia="ru-RU"/>
              </w:rPr>
              <w:t>13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6C448FA" w14:textId="77777777" w:rsidR="009A48F8" w:rsidRPr="0098457C" w:rsidRDefault="009A48F8" w:rsidP="00E31DC9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  <w:r w:rsidRPr="0098457C">
              <w:rPr>
                <w:rFonts w:ascii="Times New Roman" w:hAnsi="Times New Roman"/>
                <w:sz w:val="24"/>
                <w:lang w:val="ru-RU"/>
              </w:rPr>
              <w:t>ГИБДД</w:t>
            </w:r>
            <w:r w:rsidRPr="00664620">
              <w:rPr>
                <w:rFonts w:ascii="Times New Roman" w:hAnsi="Times New Roman"/>
                <w:sz w:val="24"/>
              </w:rPr>
              <w:t> </w:t>
            </w:r>
            <w:r w:rsidRPr="0098457C">
              <w:rPr>
                <w:rFonts w:ascii="Times New Roman" w:hAnsi="Times New Roman"/>
                <w:sz w:val="24"/>
                <w:lang w:val="ru-RU"/>
              </w:rPr>
              <w:t>МО МВД России "Новоляли</w:t>
            </w:r>
            <w:r w:rsidRPr="0098457C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98457C">
              <w:rPr>
                <w:rFonts w:ascii="Times New Roman" w:hAnsi="Times New Roman"/>
                <w:sz w:val="24"/>
                <w:lang w:val="ru-RU"/>
              </w:rPr>
              <w:t>ский"</w:t>
            </w:r>
          </w:p>
          <w:p w14:paraId="52865799" w14:textId="13307F7B" w:rsidR="009A48F8" w:rsidRPr="000C20EC" w:rsidRDefault="009A48F8" w:rsidP="00C6399C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98457C">
              <w:rPr>
                <w:rFonts w:ascii="Times New Roman" w:eastAsia="Arial Unicode MS" w:hAnsi="Times New Roman"/>
                <w:sz w:val="24"/>
                <w:lang w:val="ru-RU"/>
              </w:rPr>
              <w:t>(на основании совместного плана работы)</w:t>
            </w:r>
          </w:p>
        </w:tc>
        <w:tc>
          <w:tcPr>
            <w:tcW w:w="3260" w:type="dxa"/>
            <w:shd w:val="clear" w:color="auto" w:fill="auto"/>
          </w:tcPr>
          <w:p w14:paraId="06DB7768" w14:textId="4697514C" w:rsidR="009A48F8" w:rsidRPr="000C20EC" w:rsidRDefault="009A48F8" w:rsidP="00C6399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98457C">
              <w:rPr>
                <w:rFonts w:ascii="Times New Roman" w:eastAsia="Arial Unicode MS" w:hAnsi="Times New Roman"/>
                <w:sz w:val="24"/>
                <w:lang w:val="ru-RU"/>
              </w:rPr>
              <w:t>Участие в акциях, провод</w:t>
            </w:r>
            <w:r w:rsidRPr="0098457C">
              <w:rPr>
                <w:rFonts w:ascii="Times New Roman" w:eastAsia="Arial Unicode MS" w:hAnsi="Times New Roman"/>
                <w:sz w:val="24"/>
                <w:lang w:val="ru-RU"/>
              </w:rPr>
              <w:t>и</w:t>
            </w:r>
            <w:r w:rsidRPr="0098457C">
              <w:rPr>
                <w:rFonts w:ascii="Times New Roman" w:eastAsia="Arial Unicode MS" w:hAnsi="Times New Roman"/>
                <w:sz w:val="24"/>
                <w:lang w:val="ru-RU"/>
              </w:rPr>
              <w:t>мых ЮИД.</w:t>
            </w:r>
          </w:p>
        </w:tc>
        <w:tc>
          <w:tcPr>
            <w:tcW w:w="1021" w:type="dxa"/>
            <w:shd w:val="clear" w:color="auto" w:fill="auto"/>
          </w:tcPr>
          <w:p w14:paraId="2C8076B2" w14:textId="63AD9F04" w:rsidR="009A48F8" w:rsidRPr="0051596C" w:rsidRDefault="009A48F8" w:rsidP="00C6399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eastAsia="Arial Unicode MS" w:hAnsi="Times New Roman"/>
                <w:sz w:val="24"/>
                <w:lang w:val="ru-RU"/>
              </w:rPr>
              <w:t>5-9</w:t>
            </w:r>
          </w:p>
        </w:tc>
        <w:tc>
          <w:tcPr>
            <w:tcW w:w="1855" w:type="dxa"/>
          </w:tcPr>
          <w:p w14:paraId="1FCF215B" w14:textId="77777777" w:rsidR="009A48F8" w:rsidRPr="00664620" w:rsidRDefault="009A48F8" w:rsidP="00E31DC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64620"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 w:rsidRPr="00664620"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</w:p>
          <w:p w14:paraId="5756610E" w14:textId="683F5E3F" w:rsidR="009A48F8" w:rsidRDefault="009A48F8" w:rsidP="001039AD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664620"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 w:rsidRPr="0066462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664620"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1944" w:type="dxa"/>
            <w:vMerge w:val="restart"/>
          </w:tcPr>
          <w:p w14:paraId="230F8278" w14:textId="77777777" w:rsidR="009A48F8" w:rsidRPr="0098457C" w:rsidRDefault="009A48F8" w:rsidP="0098457C">
            <w:pPr>
              <w:tabs>
                <w:tab w:val="left" w:pos="1920"/>
              </w:tabs>
              <w:spacing w:line="276" w:lineRule="auto"/>
              <w:rPr>
                <w:rFonts w:ascii="Times New Roman" w:eastAsia="Arial Unicode MS" w:hAnsi="Times New Roman"/>
                <w:sz w:val="24"/>
                <w:lang w:val="ru-RU" w:eastAsia="en-US"/>
              </w:rPr>
            </w:pPr>
            <w:r w:rsidRPr="0098457C">
              <w:rPr>
                <w:rFonts w:ascii="Times New Roman" w:eastAsia="Arial Unicode MS" w:hAnsi="Times New Roman"/>
                <w:sz w:val="24"/>
                <w:lang w:val="ru-RU" w:eastAsia="en-US"/>
              </w:rPr>
              <w:t>Педагог-</w:t>
            </w:r>
          </w:p>
          <w:p w14:paraId="250D0D69" w14:textId="77777777" w:rsidR="009A48F8" w:rsidRPr="0098457C" w:rsidRDefault="009A48F8" w:rsidP="0098457C">
            <w:pPr>
              <w:tabs>
                <w:tab w:val="left" w:pos="1920"/>
              </w:tabs>
              <w:spacing w:line="276" w:lineRule="auto"/>
              <w:rPr>
                <w:rFonts w:ascii="Times New Roman" w:eastAsia="Arial Unicode MS" w:hAnsi="Times New Roman"/>
                <w:sz w:val="24"/>
                <w:lang w:val="ru-RU" w:eastAsia="en-US"/>
              </w:rPr>
            </w:pPr>
            <w:r w:rsidRPr="0098457C">
              <w:rPr>
                <w:rFonts w:ascii="Times New Roman" w:eastAsia="Arial Unicode MS" w:hAnsi="Times New Roman"/>
                <w:sz w:val="24"/>
                <w:lang w:val="ru-RU" w:eastAsia="en-US"/>
              </w:rPr>
              <w:t>Организатор</w:t>
            </w:r>
          </w:p>
          <w:p w14:paraId="00C84A7E" w14:textId="77777777" w:rsidR="009A48F8" w:rsidRPr="0098457C" w:rsidRDefault="009A48F8" w:rsidP="0098457C">
            <w:pPr>
              <w:tabs>
                <w:tab w:val="left" w:pos="1920"/>
              </w:tabs>
              <w:spacing w:line="276" w:lineRule="auto"/>
              <w:rPr>
                <w:rFonts w:ascii="Times New Roman" w:eastAsia="Arial Unicode MS" w:hAnsi="Times New Roman"/>
                <w:sz w:val="24"/>
                <w:lang w:val="ru-RU" w:eastAsia="en-US"/>
              </w:rPr>
            </w:pPr>
            <w:r w:rsidRPr="0098457C">
              <w:rPr>
                <w:rFonts w:ascii="Times New Roman" w:eastAsia="Arial Unicode MS" w:hAnsi="Times New Roman"/>
                <w:sz w:val="24"/>
                <w:lang w:val="ru-RU" w:eastAsia="en-US"/>
              </w:rPr>
              <w:t xml:space="preserve"> ОБЖ</w:t>
            </w:r>
          </w:p>
          <w:p w14:paraId="27D6407C" w14:textId="1EDE72FB" w:rsidR="009A48F8" w:rsidRPr="000C20EC" w:rsidRDefault="009A48F8" w:rsidP="0098457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98457C">
              <w:rPr>
                <w:rFonts w:ascii="Times New Roman" w:eastAsia="Arial Unicode MS" w:hAnsi="Times New Roman"/>
                <w:sz w:val="24"/>
                <w:lang w:val="ru-RU" w:eastAsia="en-US"/>
              </w:rPr>
              <w:t xml:space="preserve"> Старкова С.А.</w:t>
            </w:r>
          </w:p>
        </w:tc>
      </w:tr>
      <w:tr w:rsidR="009A48F8" w:rsidRPr="0076068E" w14:paraId="074A32A2" w14:textId="77777777" w:rsidTr="00D7475B">
        <w:trPr>
          <w:trHeight w:val="501"/>
        </w:trPr>
        <w:tc>
          <w:tcPr>
            <w:tcW w:w="534" w:type="dxa"/>
          </w:tcPr>
          <w:p w14:paraId="18C641CC" w14:textId="01262562" w:rsidR="009A48F8" w:rsidRPr="0098457C" w:rsidRDefault="009A48F8" w:rsidP="0098457C">
            <w:pPr>
              <w:tabs>
                <w:tab w:val="left" w:pos="1920"/>
              </w:tabs>
              <w:rPr>
                <w:rFonts w:ascii="Times New Roman" w:eastAsia="Arial Unicode MS"/>
                <w:sz w:val="24"/>
                <w:lang w:val="ru-RU" w:eastAsia="ru-RU"/>
              </w:rPr>
            </w:pPr>
            <w:r>
              <w:rPr>
                <w:rFonts w:ascii="Times New Roman" w:eastAsia="Arial Unicode MS"/>
                <w:sz w:val="24"/>
                <w:lang w:val="ru-RU" w:eastAsia="ru-RU"/>
              </w:rPr>
              <w:t>14</w:t>
            </w:r>
          </w:p>
        </w:tc>
        <w:tc>
          <w:tcPr>
            <w:tcW w:w="1984" w:type="dxa"/>
            <w:vMerge/>
            <w:shd w:val="clear" w:color="auto" w:fill="auto"/>
          </w:tcPr>
          <w:p w14:paraId="08D6F878" w14:textId="77777777" w:rsidR="009A48F8" w:rsidRPr="000C20EC" w:rsidRDefault="009A48F8" w:rsidP="00C6399C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</w:p>
        </w:tc>
        <w:tc>
          <w:tcPr>
            <w:tcW w:w="3260" w:type="dxa"/>
            <w:shd w:val="clear" w:color="auto" w:fill="auto"/>
          </w:tcPr>
          <w:p w14:paraId="3A06C067" w14:textId="620F8DF2" w:rsidR="009A48F8" w:rsidRPr="000C20EC" w:rsidRDefault="009A48F8" w:rsidP="00C6399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98457C">
              <w:rPr>
                <w:rFonts w:ascii="Times New Roman" w:eastAsia="Arial Unicode MS" w:hAnsi="Times New Roman"/>
                <w:sz w:val="24"/>
                <w:lang w:val="ru-RU"/>
              </w:rPr>
              <w:t>Занятия по профилактике детского дорожно-транспортного травматизма.</w:t>
            </w:r>
          </w:p>
        </w:tc>
        <w:tc>
          <w:tcPr>
            <w:tcW w:w="1021" w:type="dxa"/>
            <w:shd w:val="clear" w:color="auto" w:fill="auto"/>
          </w:tcPr>
          <w:p w14:paraId="300FFAB9" w14:textId="0619EF5D" w:rsidR="009A48F8" w:rsidRPr="0051596C" w:rsidRDefault="009A48F8" w:rsidP="00C6399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eastAsia="Arial Unicode MS" w:hAnsi="Times New Roman"/>
                <w:sz w:val="24"/>
                <w:lang w:val="ru-RU"/>
              </w:rPr>
              <w:t>5-9</w:t>
            </w:r>
          </w:p>
        </w:tc>
        <w:tc>
          <w:tcPr>
            <w:tcW w:w="1855" w:type="dxa"/>
          </w:tcPr>
          <w:p w14:paraId="7638B245" w14:textId="77777777" w:rsidR="009A48F8" w:rsidRPr="00664620" w:rsidRDefault="009A48F8" w:rsidP="00E31DC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64620"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 w:rsidRPr="00664620"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</w:p>
          <w:p w14:paraId="701253BC" w14:textId="781BEE4F" w:rsidR="009A48F8" w:rsidRDefault="009A48F8" w:rsidP="001039AD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664620"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 w:rsidRPr="0066462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664620"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1944" w:type="dxa"/>
            <w:vMerge/>
          </w:tcPr>
          <w:p w14:paraId="0A234CE9" w14:textId="77777777" w:rsidR="009A48F8" w:rsidRPr="000C20EC" w:rsidRDefault="009A48F8" w:rsidP="0096498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9A48F8" w:rsidRPr="0076068E" w14:paraId="1BE4E7EB" w14:textId="77777777" w:rsidTr="00D7475B">
        <w:trPr>
          <w:trHeight w:val="501"/>
        </w:trPr>
        <w:tc>
          <w:tcPr>
            <w:tcW w:w="534" w:type="dxa"/>
          </w:tcPr>
          <w:p w14:paraId="0F56F6A4" w14:textId="2F74DC52" w:rsidR="009A48F8" w:rsidRPr="0098457C" w:rsidRDefault="009A48F8" w:rsidP="0098457C">
            <w:pPr>
              <w:tabs>
                <w:tab w:val="left" w:pos="1920"/>
              </w:tabs>
              <w:rPr>
                <w:rFonts w:ascii="Times New Roman" w:eastAsia="Arial Unicode MS"/>
                <w:sz w:val="24"/>
                <w:lang w:val="ru-RU" w:eastAsia="ru-RU"/>
              </w:rPr>
            </w:pPr>
            <w:r>
              <w:rPr>
                <w:rFonts w:ascii="Times New Roman" w:eastAsia="Arial Unicode MS"/>
                <w:sz w:val="24"/>
                <w:lang w:val="ru-RU" w:eastAsia="ru-RU"/>
              </w:rPr>
              <w:t>15</w:t>
            </w:r>
          </w:p>
        </w:tc>
        <w:tc>
          <w:tcPr>
            <w:tcW w:w="1984" w:type="dxa"/>
            <w:vMerge/>
            <w:shd w:val="clear" w:color="auto" w:fill="auto"/>
          </w:tcPr>
          <w:p w14:paraId="1640B625" w14:textId="77777777" w:rsidR="009A48F8" w:rsidRPr="000C20EC" w:rsidRDefault="009A48F8" w:rsidP="00C6399C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</w:p>
        </w:tc>
        <w:tc>
          <w:tcPr>
            <w:tcW w:w="3260" w:type="dxa"/>
            <w:shd w:val="clear" w:color="auto" w:fill="auto"/>
          </w:tcPr>
          <w:p w14:paraId="4B985546" w14:textId="62924675" w:rsidR="009A48F8" w:rsidRPr="000C20EC" w:rsidRDefault="009A48F8" w:rsidP="00C6399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98457C">
              <w:rPr>
                <w:rFonts w:ascii="Times New Roman" w:eastAsia="Arial Unicode MS" w:hAnsi="Times New Roman"/>
                <w:sz w:val="24"/>
                <w:lang w:val="ru-RU"/>
              </w:rPr>
              <w:t>Тематические сообщения на классных и общешкольных родительских собраниях, в т. ч. в рамках акции «Большое родительское собрание».</w:t>
            </w:r>
          </w:p>
        </w:tc>
        <w:tc>
          <w:tcPr>
            <w:tcW w:w="1021" w:type="dxa"/>
            <w:shd w:val="clear" w:color="auto" w:fill="auto"/>
          </w:tcPr>
          <w:p w14:paraId="2E0C423C" w14:textId="27F10395" w:rsidR="009A48F8" w:rsidRPr="0051596C" w:rsidRDefault="009A48F8" w:rsidP="00C6399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eastAsia="Arial Unicode MS" w:hAnsi="Times New Roman"/>
                <w:sz w:val="24"/>
                <w:lang w:val="ru-RU"/>
              </w:rPr>
              <w:t>5-9</w:t>
            </w:r>
          </w:p>
        </w:tc>
        <w:tc>
          <w:tcPr>
            <w:tcW w:w="1855" w:type="dxa"/>
          </w:tcPr>
          <w:p w14:paraId="152DC686" w14:textId="77777777" w:rsidR="009A48F8" w:rsidRPr="00664620" w:rsidRDefault="009A48F8" w:rsidP="00E31DC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64620"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 w:rsidRPr="00664620"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</w:p>
          <w:p w14:paraId="2755CF8A" w14:textId="1825AC91" w:rsidR="009A48F8" w:rsidRDefault="009A48F8" w:rsidP="001039AD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664620"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 w:rsidRPr="0066462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664620"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1944" w:type="dxa"/>
            <w:vMerge/>
          </w:tcPr>
          <w:p w14:paraId="2207AF83" w14:textId="77777777" w:rsidR="009A48F8" w:rsidRPr="000C20EC" w:rsidRDefault="009A48F8" w:rsidP="0096498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9A48F8" w:rsidRPr="0076068E" w14:paraId="3BAF5CB5" w14:textId="77777777" w:rsidTr="00D7475B">
        <w:trPr>
          <w:trHeight w:val="501"/>
        </w:trPr>
        <w:tc>
          <w:tcPr>
            <w:tcW w:w="534" w:type="dxa"/>
          </w:tcPr>
          <w:p w14:paraId="72B51BF4" w14:textId="313506B7" w:rsidR="009A48F8" w:rsidRPr="0098457C" w:rsidRDefault="009A48F8" w:rsidP="0098457C">
            <w:pPr>
              <w:tabs>
                <w:tab w:val="left" w:pos="1920"/>
              </w:tabs>
              <w:rPr>
                <w:rFonts w:ascii="Times New Roman" w:eastAsia="Arial Unicode MS"/>
                <w:sz w:val="24"/>
                <w:lang w:val="ru-RU" w:eastAsia="ru-RU"/>
              </w:rPr>
            </w:pPr>
            <w:r>
              <w:rPr>
                <w:rFonts w:ascii="Times New Roman" w:eastAsia="Arial Unicode MS"/>
                <w:sz w:val="24"/>
                <w:lang w:val="ru-RU" w:eastAsia="ru-RU"/>
              </w:rPr>
              <w:t>16</w:t>
            </w:r>
          </w:p>
        </w:tc>
        <w:tc>
          <w:tcPr>
            <w:tcW w:w="1984" w:type="dxa"/>
            <w:vMerge/>
            <w:shd w:val="clear" w:color="auto" w:fill="auto"/>
          </w:tcPr>
          <w:p w14:paraId="28FE4386" w14:textId="77777777" w:rsidR="009A48F8" w:rsidRPr="000C20EC" w:rsidRDefault="009A48F8" w:rsidP="00C6399C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</w:p>
        </w:tc>
        <w:tc>
          <w:tcPr>
            <w:tcW w:w="3260" w:type="dxa"/>
            <w:shd w:val="clear" w:color="auto" w:fill="auto"/>
          </w:tcPr>
          <w:p w14:paraId="3D71241A" w14:textId="7859FEC1" w:rsidR="009A48F8" w:rsidRPr="000C20EC" w:rsidRDefault="009A48F8" w:rsidP="00C6399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98457C">
              <w:rPr>
                <w:rFonts w:ascii="Times New Roman" w:eastAsia="Arial Unicode MS" w:hAnsi="Times New Roman"/>
                <w:sz w:val="24"/>
                <w:lang w:val="ru-RU"/>
              </w:rPr>
              <w:t>Участие в конкурсах, пров</w:t>
            </w:r>
            <w:r w:rsidRPr="0098457C">
              <w:rPr>
                <w:rFonts w:ascii="Times New Roman" w:eastAsia="Arial Unicode MS" w:hAnsi="Times New Roman"/>
                <w:sz w:val="24"/>
                <w:lang w:val="ru-RU"/>
              </w:rPr>
              <w:t>о</w:t>
            </w:r>
            <w:r w:rsidRPr="0098457C">
              <w:rPr>
                <w:rFonts w:ascii="Times New Roman" w:eastAsia="Arial Unicode MS" w:hAnsi="Times New Roman"/>
                <w:sz w:val="24"/>
                <w:lang w:val="ru-RU"/>
              </w:rPr>
              <w:t>димых ГИБДД.</w:t>
            </w:r>
          </w:p>
        </w:tc>
        <w:tc>
          <w:tcPr>
            <w:tcW w:w="1021" w:type="dxa"/>
            <w:shd w:val="clear" w:color="auto" w:fill="auto"/>
          </w:tcPr>
          <w:p w14:paraId="3882CAAB" w14:textId="37BDB3E8" w:rsidR="009A48F8" w:rsidRPr="0051596C" w:rsidRDefault="009A48F8" w:rsidP="00C6399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eastAsia="Arial Unicode MS" w:hAnsi="Times New Roman"/>
                <w:sz w:val="24"/>
                <w:lang w:val="ru-RU"/>
              </w:rPr>
              <w:t>5-9</w:t>
            </w:r>
          </w:p>
        </w:tc>
        <w:tc>
          <w:tcPr>
            <w:tcW w:w="1855" w:type="dxa"/>
          </w:tcPr>
          <w:p w14:paraId="2208F081" w14:textId="77777777" w:rsidR="009A48F8" w:rsidRPr="00664620" w:rsidRDefault="009A48F8" w:rsidP="00E31DC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64620"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 w:rsidRPr="00664620"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</w:p>
          <w:p w14:paraId="0CA5D811" w14:textId="4BFF4DFE" w:rsidR="009A48F8" w:rsidRDefault="009A48F8" w:rsidP="001039AD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664620"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 w:rsidRPr="0066462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664620"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1944" w:type="dxa"/>
            <w:vMerge/>
          </w:tcPr>
          <w:p w14:paraId="515EC4C3" w14:textId="77777777" w:rsidR="009A48F8" w:rsidRPr="000C20EC" w:rsidRDefault="009A48F8" w:rsidP="0096498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9A48F8" w:rsidRPr="0076068E" w14:paraId="50755974" w14:textId="77777777" w:rsidTr="00D7475B">
        <w:trPr>
          <w:trHeight w:val="501"/>
        </w:trPr>
        <w:tc>
          <w:tcPr>
            <w:tcW w:w="534" w:type="dxa"/>
          </w:tcPr>
          <w:p w14:paraId="7C38C908" w14:textId="5A4F600D" w:rsidR="009A48F8" w:rsidRPr="0098457C" w:rsidRDefault="009A48F8" w:rsidP="0098457C">
            <w:pPr>
              <w:tabs>
                <w:tab w:val="left" w:pos="1920"/>
              </w:tabs>
              <w:rPr>
                <w:rFonts w:ascii="Times New Roman" w:eastAsia="Arial Unicode MS"/>
                <w:sz w:val="24"/>
                <w:lang w:val="ru-RU" w:eastAsia="ru-RU"/>
              </w:rPr>
            </w:pPr>
            <w:r>
              <w:rPr>
                <w:rFonts w:ascii="Times New Roman" w:eastAsia="Arial Unicode MS"/>
                <w:sz w:val="24"/>
                <w:lang w:val="ru-RU" w:eastAsia="ru-RU"/>
              </w:rPr>
              <w:t>17</w:t>
            </w:r>
          </w:p>
        </w:tc>
        <w:tc>
          <w:tcPr>
            <w:tcW w:w="1984" w:type="dxa"/>
            <w:vMerge/>
            <w:shd w:val="clear" w:color="auto" w:fill="auto"/>
          </w:tcPr>
          <w:p w14:paraId="29854599" w14:textId="77777777" w:rsidR="009A48F8" w:rsidRPr="000C20EC" w:rsidRDefault="009A48F8" w:rsidP="00C6399C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</w:p>
        </w:tc>
        <w:tc>
          <w:tcPr>
            <w:tcW w:w="3260" w:type="dxa"/>
            <w:shd w:val="clear" w:color="auto" w:fill="auto"/>
          </w:tcPr>
          <w:p w14:paraId="78CBC4A3" w14:textId="1C5FEDE8" w:rsidR="009A48F8" w:rsidRPr="000C20EC" w:rsidRDefault="009A48F8" w:rsidP="00C6399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proofErr w:type="spellStart"/>
            <w:r w:rsidRPr="00664620">
              <w:rPr>
                <w:rFonts w:ascii="Times New Roman" w:eastAsia="Arial Unicode MS" w:hAnsi="Times New Roman"/>
                <w:sz w:val="24"/>
              </w:rPr>
              <w:t>Проведение</w:t>
            </w:r>
            <w:proofErr w:type="spellEnd"/>
            <w:r w:rsidRPr="00664620">
              <w:rPr>
                <w:rFonts w:ascii="Times New Roman" w:eastAsia="Arial Unicode MS" w:hAnsi="Times New Roman"/>
                <w:sz w:val="24"/>
              </w:rPr>
              <w:t xml:space="preserve"> </w:t>
            </w:r>
            <w:proofErr w:type="spellStart"/>
            <w:r w:rsidRPr="00664620">
              <w:rPr>
                <w:rFonts w:ascii="Times New Roman" w:eastAsia="Arial Unicode MS" w:hAnsi="Times New Roman"/>
                <w:sz w:val="24"/>
              </w:rPr>
              <w:t>декад</w:t>
            </w:r>
            <w:proofErr w:type="spellEnd"/>
            <w:r w:rsidRPr="00664620">
              <w:rPr>
                <w:rFonts w:ascii="Times New Roman" w:eastAsia="Arial Unicode MS" w:hAnsi="Times New Roman"/>
                <w:sz w:val="24"/>
              </w:rPr>
              <w:t xml:space="preserve"> </w:t>
            </w:r>
            <w:proofErr w:type="spellStart"/>
            <w:r w:rsidRPr="00664620">
              <w:rPr>
                <w:rFonts w:ascii="Times New Roman" w:eastAsia="Arial Unicode MS" w:hAnsi="Times New Roman"/>
                <w:sz w:val="24"/>
              </w:rPr>
              <w:t>дорожной</w:t>
            </w:r>
            <w:proofErr w:type="spellEnd"/>
            <w:r w:rsidRPr="00664620">
              <w:rPr>
                <w:rFonts w:ascii="Times New Roman" w:eastAsia="Arial Unicode MS" w:hAnsi="Times New Roman"/>
                <w:sz w:val="24"/>
              </w:rPr>
              <w:t xml:space="preserve"> </w:t>
            </w:r>
            <w:proofErr w:type="spellStart"/>
            <w:r w:rsidRPr="00664620">
              <w:rPr>
                <w:rFonts w:ascii="Times New Roman" w:eastAsia="Arial Unicode MS" w:hAnsi="Times New Roman"/>
                <w:sz w:val="24"/>
              </w:rPr>
              <w:t>безопасности</w:t>
            </w:r>
            <w:proofErr w:type="spellEnd"/>
            <w:r w:rsidRPr="00664620">
              <w:rPr>
                <w:rFonts w:ascii="Times New Roman" w:eastAsia="Arial Unicode MS" w:hAnsi="Times New Roman"/>
                <w:sz w:val="24"/>
              </w:rPr>
              <w:t>.</w:t>
            </w:r>
          </w:p>
        </w:tc>
        <w:tc>
          <w:tcPr>
            <w:tcW w:w="1021" w:type="dxa"/>
            <w:shd w:val="clear" w:color="auto" w:fill="auto"/>
          </w:tcPr>
          <w:p w14:paraId="3C439B0C" w14:textId="679D4DF4" w:rsidR="009A48F8" w:rsidRPr="0051596C" w:rsidRDefault="009A48F8" w:rsidP="00C6399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eastAsia="Arial Unicode MS" w:hAnsi="Times New Roman"/>
                <w:sz w:val="24"/>
                <w:lang w:val="ru-RU"/>
              </w:rPr>
              <w:t>5-9</w:t>
            </w:r>
          </w:p>
        </w:tc>
        <w:tc>
          <w:tcPr>
            <w:tcW w:w="1855" w:type="dxa"/>
          </w:tcPr>
          <w:p w14:paraId="7308D7E5" w14:textId="77777777" w:rsidR="009A48F8" w:rsidRPr="00664620" w:rsidRDefault="009A48F8" w:rsidP="00E31DC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64620"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 w:rsidRPr="00664620"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</w:p>
          <w:p w14:paraId="08A0028A" w14:textId="354F705E" w:rsidR="009A48F8" w:rsidRDefault="009A48F8" w:rsidP="001039AD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664620"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 w:rsidRPr="0066462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664620"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1944" w:type="dxa"/>
            <w:vMerge/>
          </w:tcPr>
          <w:p w14:paraId="7D8E202D" w14:textId="77777777" w:rsidR="009A48F8" w:rsidRPr="000C20EC" w:rsidRDefault="009A48F8" w:rsidP="0096498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9A48F8" w:rsidRPr="005C4EBF" w14:paraId="28C8D494" w14:textId="77777777" w:rsidTr="00D7475B">
        <w:trPr>
          <w:trHeight w:val="501"/>
        </w:trPr>
        <w:tc>
          <w:tcPr>
            <w:tcW w:w="534" w:type="dxa"/>
          </w:tcPr>
          <w:p w14:paraId="1229435C" w14:textId="1739F127" w:rsidR="009A48F8" w:rsidRPr="0098457C" w:rsidRDefault="009A48F8" w:rsidP="0098457C">
            <w:pPr>
              <w:tabs>
                <w:tab w:val="left" w:pos="1920"/>
              </w:tabs>
              <w:rPr>
                <w:rFonts w:ascii="Times New Roman" w:eastAsia="Arial Unicode MS"/>
                <w:sz w:val="24"/>
                <w:lang w:val="ru-RU" w:eastAsia="ru-RU"/>
              </w:rPr>
            </w:pPr>
            <w:r>
              <w:rPr>
                <w:rFonts w:ascii="Times New Roman" w:eastAsia="Arial Unicode MS"/>
                <w:sz w:val="24"/>
                <w:lang w:val="ru-RU" w:eastAsia="ru-RU"/>
              </w:rPr>
              <w:t>18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E6C87B5" w14:textId="77777777" w:rsidR="009A48F8" w:rsidRPr="0098457C" w:rsidRDefault="009A48F8" w:rsidP="00E31DC9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98457C">
              <w:rPr>
                <w:rFonts w:ascii="Times New Roman" w:hAnsi="Times New Roman"/>
                <w:sz w:val="24"/>
                <w:lang w:val="ru-RU"/>
              </w:rPr>
              <w:t>ОеП</w:t>
            </w:r>
            <w:proofErr w:type="spellEnd"/>
            <w:r w:rsidRPr="0098457C">
              <w:rPr>
                <w:rFonts w:ascii="Times New Roman" w:hAnsi="Times New Roman"/>
                <w:sz w:val="24"/>
                <w:lang w:val="ru-RU"/>
              </w:rPr>
              <w:t xml:space="preserve"> МВД Ро</w:t>
            </w:r>
            <w:r w:rsidRPr="0098457C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8457C">
              <w:rPr>
                <w:rFonts w:ascii="Times New Roman" w:hAnsi="Times New Roman"/>
                <w:sz w:val="24"/>
                <w:lang w:val="ru-RU"/>
              </w:rPr>
              <w:t>сии "Новоляли</w:t>
            </w:r>
            <w:r w:rsidRPr="0098457C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98457C">
              <w:rPr>
                <w:rFonts w:ascii="Times New Roman" w:hAnsi="Times New Roman"/>
                <w:sz w:val="24"/>
                <w:lang w:val="ru-RU"/>
              </w:rPr>
              <w:t xml:space="preserve">ский" </w:t>
            </w:r>
          </w:p>
          <w:p w14:paraId="5409D5D8" w14:textId="249F372C" w:rsidR="009A48F8" w:rsidRPr="000C20EC" w:rsidRDefault="009A48F8" w:rsidP="00C6399C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98457C">
              <w:rPr>
                <w:rFonts w:ascii="Times New Roman" w:eastAsia="Arial Unicode MS" w:hAnsi="Times New Roman"/>
                <w:sz w:val="24"/>
                <w:lang w:val="ru-RU"/>
              </w:rPr>
              <w:t>(на основании совместного плана работы)</w:t>
            </w:r>
          </w:p>
        </w:tc>
        <w:tc>
          <w:tcPr>
            <w:tcW w:w="3260" w:type="dxa"/>
            <w:shd w:val="clear" w:color="auto" w:fill="auto"/>
          </w:tcPr>
          <w:p w14:paraId="185DACDE" w14:textId="0B145599" w:rsidR="009A48F8" w:rsidRPr="000C20EC" w:rsidRDefault="009A48F8" w:rsidP="00C6399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98457C">
              <w:rPr>
                <w:rFonts w:ascii="Times New Roman" w:eastAsia="Arial Unicode MS" w:hAnsi="Times New Roman"/>
                <w:sz w:val="24"/>
                <w:lang w:val="ru-RU"/>
              </w:rPr>
              <w:t>Занятия по профилактике детского безнадзорности и правонарушений несове</w:t>
            </w:r>
            <w:r w:rsidRPr="0098457C">
              <w:rPr>
                <w:rFonts w:ascii="Times New Roman" w:eastAsia="Arial Unicode MS" w:hAnsi="Times New Roman"/>
                <w:sz w:val="24"/>
                <w:lang w:val="ru-RU"/>
              </w:rPr>
              <w:t>р</w:t>
            </w:r>
            <w:r w:rsidRPr="0098457C">
              <w:rPr>
                <w:rFonts w:ascii="Times New Roman" w:eastAsia="Arial Unicode MS" w:hAnsi="Times New Roman"/>
                <w:sz w:val="24"/>
                <w:lang w:val="ru-RU"/>
              </w:rPr>
              <w:t>шеннолетних.</w:t>
            </w:r>
          </w:p>
        </w:tc>
        <w:tc>
          <w:tcPr>
            <w:tcW w:w="1021" w:type="dxa"/>
            <w:shd w:val="clear" w:color="auto" w:fill="auto"/>
          </w:tcPr>
          <w:p w14:paraId="5CBD7B9E" w14:textId="44709198" w:rsidR="009A48F8" w:rsidRPr="0051596C" w:rsidRDefault="009A48F8" w:rsidP="00C6399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eastAsia="Arial Unicode MS" w:hAnsi="Times New Roman"/>
                <w:sz w:val="24"/>
                <w:lang w:val="ru-RU"/>
              </w:rPr>
              <w:t>5-9</w:t>
            </w:r>
          </w:p>
        </w:tc>
        <w:tc>
          <w:tcPr>
            <w:tcW w:w="1855" w:type="dxa"/>
          </w:tcPr>
          <w:p w14:paraId="645E8B6F" w14:textId="77777777" w:rsidR="009A48F8" w:rsidRPr="00664620" w:rsidRDefault="009A48F8" w:rsidP="00E31DC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64620"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 w:rsidRPr="00664620"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</w:p>
          <w:p w14:paraId="6C3C345D" w14:textId="1A1814DE" w:rsidR="009A48F8" w:rsidRDefault="009A48F8" w:rsidP="001039AD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664620"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 w:rsidRPr="0066462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664620"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1944" w:type="dxa"/>
            <w:vMerge w:val="restart"/>
          </w:tcPr>
          <w:p w14:paraId="27CEA94E" w14:textId="77777777" w:rsidR="009A48F8" w:rsidRDefault="009A48F8" w:rsidP="0096498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иальный </w:t>
            </w:r>
          </w:p>
          <w:p w14:paraId="5CB1B710" w14:textId="2006FB61" w:rsidR="009A48F8" w:rsidRPr="000C20EC" w:rsidRDefault="009A48F8" w:rsidP="0096498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едагог Одегова Н.А.</w:t>
            </w:r>
          </w:p>
        </w:tc>
      </w:tr>
      <w:tr w:rsidR="009A48F8" w:rsidRPr="0076068E" w14:paraId="6D7E1B91" w14:textId="77777777" w:rsidTr="00D7475B">
        <w:trPr>
          <w:trHeight w:val="501"/>
        </w:trPr>
        <w:tc>
          <w:tcPr>
            <w:tcW w:w="534" w:type="dxa"/>
          </w:tcPr>
          <w:p w14:paraId="70D04919" w14:textId="24E533D8" w:rsidR="009A48F8" w:rsidRPr="0098457C" w:rsidRDefault="009A48F8" w:rsidP="0098457C">
            <w:pPr>
              <w:tabs>
                <w:tab w:val="left" w:pos="1920"/>
              </w:tabs>
              <w:rPr>
                <w:rFonts w:ascii="Times New Roman" w:eastAsia="Arial Unicode MS"/>
                <w:sz w:val="24"/>
                <w:lang w:val="ru-RU" w:eastAsia="ru-RU"/>
              </w:rPr>
            </w:pPr>
            <w:r>
              <w:rPr>
                <w:rFonts w:ascii="Times New Roman" w:eastAsia="Arial Unicode MS"/>
                <w:sz w:val="24"/>
                <w:lang w:val="ru-RU" w:eastAsia="ru-RU"/>
              </w:rPr>
              <w:t>19</w:t>
            </w:r>
          </w:p>
        </w:tc>
        <w:tc>
          <w:tcPr>
            <w:tcW w:w="1984" w:type="dxa"/>
            <w:vMerge/>
            <w:shd w:val="clear" w:color="auto" w:fill="auto"/>
          </w:tcPr>
          <w:p w14:paraId="0191287D" w14:textId="77777777" w:rsidR="009A48F8" w:rsidRPr="000C20EC" w:rsidRDefault="009A48F8" w:rsidP="00C6399C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</w:p>
        </w:tc>
        <w:tc>
          <w:tcPr>
            <w:tcW w:w="3260" w:type="dxa"/>
            <w:shd w:val="clear" w:color="auto" w:fill="auto"/>
          </w:tcPr>
          <w:p w14:paraId="38CB062C" w14:textId="28E53F93" w:rsidR="009A48F8" w:rsidRPr="000C20EC" w:rsidRDefault="009A48F8" w:rsidP="00C6399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98457C">
              <w:rPr>
                <w:rFonts w:ascii="Times New Roman" w:eastAsia="Arial Unicode MS" w:hAnsi="Times New Roman"/>
                <w:sz w:val="24"/>
                <w:lang w:val="ru-RU"/>
              </w:rPr>
              <w:t>Тематические сообщения на классных и общешкольных родительских собраниях, в т. ч. в рамках акции «Большое родительское собрание».</w:t>
            </w:r>
          </w:p>
        </w:tc>
        <w:tc>
          <w:tcPr>
            <w:tcW w:w="1021" w:type="dxa"/>
            <w:shd w:val="clear" w:color="auto" w:fill="auto"/>
          </w:tcPr>
          <w:p w14:paraId="5FB899C1" w14:textId="4527C036" w:rsidR="009A48F8" w:rsidRPr="009A48F8" w:rsidRDefault="009A48F8" w:rsidP="00C6399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lang w:val="ru-RU"/>
              </w:rPr>
              <w:t>5-9</w:t>
            </w:r>
          </w:p>
        </w:tc>
        <w:tc>
          <w:tcPr>
            <w:tcW w:w="1855" w:type="dxa"/>
          </w:tcPr>
          <w:p w14:paraId="7BBB68F7" w14:textId="77777777" w:rsidR="009A48F8" w:rsidRPr="00664620" w:rsidRDefault="009A48F8" w:rsidP="00E31DC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64620"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 w:rsidRPr="00664620"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</w:p>
          <w:p w14:paraId="47EF6943" w14:textId="5FB6D1A0" w:rsidR="009A48F8" w:rsidRDefault="009A48F8" w:rsidP="001039AD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664620"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 w:rsidRPr="0066462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664620"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1944" w:type="dxa"/>
            <w:vMerge/>
          </w:tcPr>
          <w:p w14:paraId="46A61B9C" w14:textId="77777777" w:rsidR="009A48F8" w:rsidRPr="000C20EC" w:rsidRDefault="009A48F8" w:rsidP="0096498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9A48F8" w:rsidRPr="0076068E" w14:paraId="541DFC84" w14:textId="77777777" w:rsidTr="00D7475B">
        <w:trPr>
          <w:trHeight w:val="501"/>
        </w:trPr>
        <w:tc>
          <w:tcPr>
            <w:tcW w:w="534" w:type="dxa"/>
          </w:tcPr>
          <w:p w14:paraId="68DE6F86" w14:textId="0802B4AC" w:rsidR="009A48F8" w:rsidRPr="0098457C" w:rsidRDefault="009A48F8" w:rsidP="0098457C">
            <w:pPr>
              <w:tabs>
                <w:tab w:val="left" w:pos="1920"/>
              </w:tabs>
              <w:rPr>
                <w:rFonts w:ascii="Times New Roman" w:eastAsia="Arial Unicode MS"/>
                <w:sz w:val="24"/>
                <w:lang w:val="ru-RU" w:eastAsia="ru-RU"/>
              </w:rPr>
            </w:pPr>
            <w:r>
              <w:rPr>
                <w:rFonts w:ascii="Times New Roman" w:eastAsia="Arial Unicode MS"/>
                <w:sz w:val="24"/>
                <w:lang w:val="ru-RU" w:eastAsia="ru-RU"/>
              </w:rPr>
              <w:t>20</w:t>
            </w:r>
          </w:p>
        </w:tc>
        <w:tc>
          <w:tcPr>
            <w:tcW w:w="1984" w:type="dxa"/>
            <w:vMerge/>
            <w:shd w:val="clear" w:color="auto" w:fill="auto"/>
          </w:tcPr>
          <w:p w14:paraId="38695D3E" w14:textId="77777777" w:rsidR="009A48F8" w:rsidRPr="000C20EC" w:rsidRDefault="009A48F8" w:rsidP="00C6399C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</w:p>
        </w:tc>
        <w:tc>
          <w:tcPr>
            <w:tcW w:w="3260" w:type="dxa"/>
            <w:shd w:val="clear" w:color="auto" w:fill="auto"/>
          </w:tcPr>
          <w:p w14:paraId="3D2AED23" w14:textId="0394D7BF" w:rsidR="009A48F8" w:rsidRPr="000C20EC" w:rsidRDefault="009A48F8" w:rsidP="00C6399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98457C">
              <w:rPr>
                <w:rFonts w:ascii="Times New Roman" w:eastAsia="Arial Unicode MS" w:hAnsi="Times New Roman"/>
                <w:sz w:val="24"/>
                <w:lang w:val="ru-RU"/>
              </w:rPr>
              <w:t>Индивидуальные меропри</w:t>
            </w:r>
            <w:r w:rsidRPr="0098457C">
              <w:rPr>
                <w:rFonts w:ascii="Times New Roman" w:eastAsia="Arial Unicode MS" w:hAnsi="Times New Roman"/>
                <w:sz w:val="24"/>
                <w:lang w:val="ru-RU"/>
              </w:rPr>
              <w:t>я</w:t>
            </w:r>
            <w:r w:rsidRPr="0098457C">
              <w:rPr>
                <w:rFonts w:ascii="Times New Roman" w:eastAsia="Arial Unicode MS" w:hAnsi="Times New Roman"/>
                <w:sz w:val="24"/>
                <w:lang w:val="ru-RU"/>
              </w:rPr>
              <w:t xml:space="preserve">тия в рамках реализации </w:t>
            </w:r>
            <w:proofErr w:type="spellStart"/>
            <w:r w:rsidRPr="0098457C">
              <w:rPr>
                <w:rFonts w:ascii="Times New Roman" w:eastAsia="Arial Unicode MS" w:hAnsi="Times New Roman"/>
                <w:sz w:val="24"/>
                <w:lang w:val="ru-RU"/>
              </w:rPr>
              <w:t>КИПРов</w:t>
            </w:r>
            <w:proofErr w:type="spellEnd"/>
            <w:r w:rsidRPr="0098457C">
              <w:rPr>
                <w:rFonts w:ascii="Times New Roman" w:eastAsia="Arial Unicode MS" w:hAnsi="Times New Roman"/>
                <w:sz w:val="24"/>
                <w:lang w:val="ru-RU"/>
              </w:rPr>
              <w:t>.</w:t>
            </w:r>
          </w:p>
        </w:tc>
        <w:tc>
          <w:tcPr>
            <w:tcW w:w="1021" w:type="dxa"/>
            <w:shd w:val="clear" w:color="auto" w:fill="auto"/>
          </w:tcPr>
          <w:p w14:paraId="32D83AD9" w14:textId="3E66DC5C" w:rsidR="009A48F8" w:rsidRPr="009A48F8" w:rsidRDefault="009A48F8" w:rsidP="00C6399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lang w:val="ru-RU"/>
              </w:rPr>
              <w:t>5-9</w:t>
            </w:r>
          </w:p>
        </w:tc>
        <w:tc>
          <w:tcPr>
            <w:tcW w:w="1855" w:type="dxa"/>
          </w:tcPr>
          <w:p w14:paraId="36FD2892" w14:textId="77777777" w:rsidR="009A48F8" w:rsidRPr="00664620" w:rsidRDefault="009A48F8" w:rsidP="00E31DC9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64620"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 w:rsidRPr="00664620"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</w:p>
          <w:p w14:paraId="2C565639" w14:textId="290A3612" w:rsidR="009A48F8" w:rsidRDefault="009A48F8" w:rsidP="001039AD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664620"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 w:rsidRPr="0066462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664620"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1944" w:type="dxa"/>
            <w:vMerge/>
          </w:tcPr>
          <w:p w14:paraId="073695D0" w14:textId="77777777" w:rsidR="009A48F8" w:rsidRPr="000C20EC" w:rsidRDefault="009A48F8" w:rsidP="0096498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9A48F8" w:rsidRPr="005C4EBF" w14:paraId="5780A7A5" w14:textId="77777777" w:rsidTr="00D7475B">
        <w:trPr>
          <w:trHeight w:val="501"/>
        </w:trPr>
        <w:tc>
          <w:tcPr>
            <w:tcW w:w="534" w:type="dxa"/>
          </w:tcPr>
          <w:p w14:paraId="17F98147" w14:textId="172BC99C" w:rsidR="009A48F8" w:rsidRPr="0098457C" w:rsidRDefault="009A48F8" w:rsidP="0098457C">
            <w:pPr>
              <w:tabs>
                <w:tab w:val="left" w:pos="1920"/>
              </w:tabs>
              <w:rPr>
                <w:rFonts w:ascii="Times New Roman" w:eastAsia="Arial Unicode MS"/>
                <w:sz w:val="24"/>
                <w:lang w:val="ru-RU" w:eastAsia="ru-RU"/>
              </w:rPr>
            </w:pPr>
            <w:r>
              <w:rPr>
                <w:rFonts w:ascii="Times New Roman" w:eastAsia="Arial Unicode MS"/>
                <w:sz w:val="24"/>
                <w:lang w:val="ru-RU" w:eastAsia="ru-RU"/>
              </w:rPr>
              <w:t>21</w:t>
            </w:r>
          </w:p>
        </w:tc>
        <w:tc>
          <w:tcPr>
            <w:tcW w:w="1984" w:type="dxa"/>
            <w:shd w:val="clear" w:color="auto" w:fill="auto"/>
          </w:tcPr>
          <w:p w14:paraId="59E13877" w14:textId="40F69CFC" w:rsidR="009A48F8" w:rsidRPr="000C20EC" w:rsidRDefault="009A48F8" w:rsidP="003D0FFA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СК «Олимп»</w:t>
            </w:r>
          </w:p>
        </w:tc>
        <w:tc>
          <w:tcPr>
            <w:tcW w:w="3260" w:type="dxa"/>
            <w:shd w:val="clear" w:color="auto" w:fill="auto"/>
          </w:tcPr>
          <w:p w14:paraId="7AC7F403" w14:textId="77777777" w:rsidR="009A48F8" w:rsidRDefault="009A48F8" w:rsidP="00C6399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гласно плану </w:t>
            </w:r>
          </w:p>
          <w:p w14:paraId="3040057F" w14:textId="63E9053C" w:rsidR="009A48F8" w:rsidRPr="000C20EC" w:rsidRDefault="009A48F8" w:rsidP="00C6399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мероприятий</w:t>
            </w:r>
          </w:p>
        </w:tc>
        <w:tc>
          <w:tcPr>
            <w:tcW w:w="1021" w:type="dxa"/>
            <w:shd w:val="clear" w:color="auto" w:fill="auto"/>
          </w:tcPr>
          <w:p w14:paraId="0FAFA8F3" w14:textId="77777777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  <w:r w:rsidRPr="0076382B">
              <w:rPr>
                <w:rFonts w:ascii="Times New Roman" w:eastAsia="№Е" w:hAnsi="Times New Roman"/>
                <w:sz w:val="24"/>
              </w:rPr>
              <w:t>5-9</w:t>
            </w:r>
          </w:p>
          <w:p w14:paraId="231FB1EE" w14:textId="77777777" w:rsidR="009A48F8" w:rsidRPr="0051596C" w:rsidRDefault="009A48F8" w:rsidP="00C6399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55" w:type="dxa"/>
          </w:tcPr>
          <w:p w14:paraId="2AC64981" w14:textId="77777777" w:rsidR="00D7475B" w:rsidRDefault="009A48F8" w:rsidP="001039AD">
            <w:pPr>
              <w:tabs>
                <w:tab w:val="left" w:pos="1920"/>
              </w:tabs>
              <w:jc w:val="center"/>
              <w:rPr>
                <w:rFonts w:ascii="Times New Roman" w:eastAsia="№Е" w:hAnsi="Times New Roman"/>
                <w:sz w:val="24"/>
                <w:lang w:val="ru-RU" w:eastAsia="ru-RU"/>
              </w:rPr>
            </w:pPr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 xml:space="preserve">В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>течение</w:t>
            </w:r>
            <w:proofErr w:type="spellEnd"/>
          </w:p>
          <w:p w14:paraId="11F9B44E" w14:textId="13FE9463" w:rsidR="009A48F8" w:rsidRDefault="009A48F8" w:rsidP="001039AD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>учебного</w:t>
            </w:r>
            <w:proofErr w:type="spellEnd"/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>года</w:t>
            </w:r>
            <w:proofErr w:type="spellEnd"/>
          </w:p>
        </w:tc>
        <w:tc>
          <w:tcPr>
            <w:tcW w:w="1944" w:type="dxa"/>
          </w:tcPr>
          <w:p w14:paraId="3386DAB2" w14:textId="1CCC7F9A" w:rsidR="009A48F8" w:rsidRPr="000C20EC" w:rsidRDefault="009A48F8" w:rsidP="0096498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3D0FFA">
              <w:rPr>
                <w:rFonts w:ascii="Times New Roman" w:eastAsia="№Е" w:hAnsi="Times New Roman"/>
                <w:sz w:val="24"/>
                <w:lang w:val="ru-RU"/>
              </w:rPr>
              <w:t>Заместитель д</w:t>
            </w:r>
            <w:r w:rsidRPr="003D0FFA">
              <w:rPr>
                <w:rFonts w:ascii="Times New Roman" w:eastAsia="№Е" w:hAnsi="Times New Roman"/>
                <w:sz w:val="24"/>
                <w:lang w:val="ru-RU"/>
              </w:rPr>
              <w:t>и</w:t>
            </w:r>
            <w:r w:rsidRPr="003D0FFA">
              <w:rPr>
                <w:rFonts w:ascii="Times New Roman" w:eastAsia="№Е" w:hAnsi="Times New Roman"/>
                <w:sz w:val="24"/>
                <w:lang w:val="ru-RU"/>
              </w:rPr>
              <w:t>ректора по ВР, руководитель ШСК</w:t>
            </w:r>
          </w:p>
        </w:tc>
      </w:tr>
      <w:tr w:rsidR="009A48F8" w:rsidRPr="003D0FFA" w14:paraId="10E812B6" w14:textId="77777777" w:rsidTr="00D7475B">
        <w:trPr>
          <w:trHeight w:val="501"/>
        </w:trPr>
        <w:tc>
          <w:tcPr>
            <w:tcW w:w="534" w:type="dxa"/>
          </w:tcPr>
          <w:p w14:paraId="312B033D" w14:textId="7D7AA915" w:rsidR="009A48F8" w:rsidRPr="0098457C" w:rsidRDefault="009A48F8" w:rsidP="0098457C">
            <w:pPr>
              <w:tabs>
                <w:tab w:val="left" w:pos="1920"/>
              </w:tabs>
              <w:rPr>
                <w:rFonts w:ascii="Times New Roman" w:eastAsia="Arial Unicode MS"/>
                <w:sz w:val="24"/>
                <w:lang w:val="ru-RU" w:eastAsia="ru-RU"/>
              </w:rPr>
            </w:pPr>
            <w:r>
              <w:rPr>
                <w:rFonts w:ascii="Times New Roman" w:eastAsia="Arial Unicode MS"/>
                <w:sz w:val="24"/>
                <w:lang w:val="ru-RU" w:eastAsia="ru-RU"/>
              </w:rPr>
              <w:lastRenderedPageBreak/>
              <w:t>22</w:t>
            </w:r>
          </w:p>
        </w:tc>
        <w:tc>
          <w:tcPr>
            <w:tcW w:w="1984" w:type="dxa"/>
            <w:shd w:val="clear" w:color="auto" w:fill="auto"/>
          </w:tcPr>
          <w:p w14:paraId="5A27F6CD" w14:textId="21B2D071" w:rsidR="009A48F8" w:rsidRPr="000C20EC" w:rsidRDefault="009A48F8" w:rsidP="00C6399C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76382B">
              <w:rPr>
                <w:rFonts w:ascii="Times New Roman" w:hAnsi="Times New Roman"/>
                <w:sz w:val="24"/>
                <w:lang w:eastAsia="ru-RU"/>
              </w:rPr>
              <w:t>ПЧ-71</w:t>
            </w:r>
          </w:p>
        </w:tc>
        <w:tc>
          <w:tcPr>
            <w:tcW w:w="3260" w:type="dxa"/>
            <w:shd w:val="clear" w:color="auto" w:fill="auto"/>
          </w:tcPr>
          <w:p w14:paraId="23DE2DC3" w14:textId="77777777" w:rsidR="009A48F8" w:rsidRDefault="009A48F8" w:rsidP="003D0FFA">
            <w:pPr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Экскурсии в ПЧ, совместные познавательные</w:t>
            </w:r>
          </w:p>
          <w:p w14:paraId="4A3406CA" w14:textId="79BD7B4A" w:rsidR="009A48F8" w:rsidRPr="000C20EC" w:rsidRDefault="009A48F8" w:rsidP="003D0FFA">
            <w:pPr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 мероприятия</w:t>
            </w:r>
          </w:p>
        </w:tc>
        <w:tc>
          <w:tcPr>
            <w:tcW w:w="1021" w:type="dxa"/>
            <w:shd w:val="clear" w:color="auto" w:fill="auto"/>
          </w:tcPr>
          <w:p w14:paraId="0A903B67" w14:textId="77777777" w:rsidR="009A48F8" w:rsidRPr="0076382B" w:rsidRDefault="009A48F8" w:rsidP="003D0FFA">
            <w:pPr>
              <w:jc w:val="center"/>
              <w:rPr>
                <w:rFonts w:ascii="Times New Roman" w:eastAsia="№Е" w:hAnsi="Times New Roman"/>
                <w:sz w:val="24"/>
              </w:rPr>
            </w:pPr>
            <w:r w:rsidRPr="0076382B">
              <w:rPr>
                <w:rFonts w:ascii="Times New Roman" w:eastAsia="№Е" w:hAnsi="Times New Roman"/>
                <w:sz w:val="24"/>
              </w:rPr>
              <w:t>5-9</w:t>
            </w:r>
          </w:p>
          <w:p w14:paraId="48F557F0" w14:textId="0D88DB77" w:rsidR="009A48F8" w:rsidRPr="003D0FFA" w:rsidRDefault="009A48F8" w:rsidP="00C6399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55" w:type="dxa"/>
          </w:tcPr>
          <w:p w14:paraId="5A4391E4" w14:textId="77777777" w:rsidR="009A48F8" w:rsidRDefault="009A48F8" w:rsidP="001039AD">
            <w:pPr>
              <w:tabs>
                <w:tab w:val="left" w:pos="1920"/>
              </w:tabs>
              <w:jc w:val="center"/>
              <w:rPr>
                <w:rFonts w:ascii="Times New Roman" w:eastAsia="№Е" w:hAnsi="Times New Roman"/>
                <w:sz w:val="24"/>
                <w:lang w:val="ru-RU" w:eastAsia="ru-RU"/>
              </w:rPr>
            </w:pPr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 xml:space="preserve">В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>течение</w:t>
            </w:r>
            <w:proofErr w:type="spellEnd"/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 xml:space="preserve"> </w:t>
            </w:r>
          </w:p>
          <w:p w14:paraId="073B62E4" w14:textId="6D40CFDC" w:rsidR="009A48F8" w:rsidRDefault="009A48F8" w:rsidP="001039AD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>учебного</w:t>
            </w:r>
            <w:proofErr w:type="spellEnd"/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>года</w:t>
            </w:r>
            <w:proofErr w:type="spellEnd"/>
          </w:p>
        </w:tc>
        <w:tc>
          <w:tcPr>
            <w:tcW w:w="1944" w:type="dxa"/>
          </w:tcPr>
          <w:p w14:paraId="0C4D69FF" w14:textId="29811A7A" w:rsidR="009A48F8" w:rsidRPr="000C20EC" w:rsidRDefault="009A48F8" w:rsidP="0096498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Заместитель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директора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по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ВР</w:t>
            </w:r>
          </w:p>
        </w:tc>
      </w:tr>
      <w:tr w:rsidR="009A48F8" w:rsidRPr="000C20EC" w14:paraId="6DB0A0EE" w14:textId="77777777" w:rsidTr="003D0FFA">
        <w:tc>
          <w:tcPr>
            <w:tcW w:w="534" w:type="dxa"/>
            <w:shd w:val="clear" w:color="auto" w:fill="BDD6EE" w:themeFill="accent1" w:themeFillTint="66"/>
          </w:tcPr>
          <w:p w14:paraId="3EFF6A14" w14:textId="77777777" w:rsidR="009A48F8" w:rsidRPr="003D0FFA" w:rsidRDefault="009A48F8" w:rsidP="00E0677B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iCs/>
                <w:highlight w:val="magenta"/>
                <w:lang w:val="ru-RU" w:eastAsia="ru-RU"/>
              </w:rPr>
            </w:pPr>
          </w:p>
        </w:tc>
        <w:tc>
          <w:tcPr>
            <w:tcW w:w="10064" w:type="dxa"/>
            <w:gridSpan w:val="5"/>
            <w:shd w:val="clear" w:color="auto" w:fill="BDD6EE" w:themeFill="accent1" w:themeFillTint="66"/>
          </w:tcPr>
          <w:p w14:paraId="752FB047" w14:textId="48397A2C" w:rsidR="009A48F8" w:rsidRPr="003D0FFA" w:rsidRDefault="009A48F8" w:rsidP="007D639E">
            <w:pPr>
              <w:tabs>
                <w:tab w:val="left" w:pos="1920"/>
              </w:tabs>
              <w:jc w:val="center"/>
              <w:rPr>
                <w:rStyle w:val="CharAttribute5"/>
                <w:rFonts w:ascii="Times New Roman" w:eastAsia="№Е" w:hint="default"/>
                <w:b/>
                <w:bCs/>
                <w:i/>
                <w:iCs/>
                <w:color w:val="000000"/>
                <w:sz w:val="24"/>
                <w:lang w:val="ru-RU"/>
              </w:rPr>
            </w:pPr>
            <w:r w:rsidRPr="003D0FFA">
              <w:rPr>
                <w:rStyle w:val="CharAttribute5"/>
                <w:rFonts w:ascii="Times New Roman" w:eastAsia="№Е" w:hint="default"/>
                <w:b/>
                <w:bCs/>
                <w:i/>
                <w:iCs/>
                <w:color w:val="000000"/>
                <w:sz w:val="24"/>
                <w:lang w:val="ru-RU"/>
              </w:rPr>
              <w:t>Инвариантный модуль</w:t>
            </w:r>
          </w:p>
          <w:p w14:paraId="7CFC14A3" w14:textId="3DFFA4D4" w:rsidR="009A48F8" w:rsidRPr="003D0FFA" w:rsidRDefault="009A48F8" w:rsidP="007D639E">
            <w:pPr>
              <w:tabs>
                <w:tab w:val="left" w:pos="1920"/>
              </w:tabs>
              <w:jc w:val="center"/>
              <w:rPr>
                <w:rStyle w:val="CharAttribute5"/>
                <w:rFonts w:ascii="Times New Roman" w:eastAsia="№Е" w:hint="default"/>
                <w:b/>
                <w:bCs/>
                <w:i/>
                <w:iCs/>
                <w:color w:val="000000"/>
                <w:sz w:val="24"/>
                <w:highlight w:val="magenta"/>
                <w:lang w:val="ru-RU"/>
              </w:rPr>
            </w:pPr>
            <w:r w:rsidRPr="003D0FFA">
              <w:rPr>
                <w:rStyle w:val="CharAttribute5"/>
                <w:rFonts w:ascii="Times New Roman" w:eastAsia="№Е" w:hint="default"/>
                <w:b/>
                <w:bCs/>
                <w:i/>
                <w:iCs/>
                <w:color w:val="000000"/>
                <w:sz w:val="24"/>
                <w:lang w:val="ru-RU"/>
              </w:rPr>
              <w:t>Профориентация</w:t>
            </w:r>
          </w:p>
        </w:tc>
      </w:tr>
      <w:tr w:rsidR="009A48F8" w:rsidRPr="000C20EC" w14:paraId="42A2ACCE" w14:textId="77777777" w:rsidTr="00D7475B">
        <w:tc>
          <w:tcPr>
            <w:tcW w:w="534" w:type="dxa"/>
          </w:tcPr>
          <w:p w14:paraId="5297113F" w14:textId="064AE2A7" w:rsidR="009A48F8" w:rsidRPr="00E0677B" w:rsidRDefault="009A48F8" w:rsidP="00E0677B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iCs/>
                <w:lang w:val="ru-RU" w:eastAsia="ru-RU"/>
              </w:rPr>
            </w:pPr>
            <w:r w:rsidRPr="00E0677B">
              <w:rPr>
                <w:rFonts w:ascii="Times New Roman" w:eastAsia="Arial Unicode MS" w:hAnsi="Times New Roman"/>
                <w:i/>
                <w:iCs/>
                <w:lang w:val="ru-RU" w:eastAsia="ru-RU"/>
              </w:rPr>
              <w:t>№</w:t>
            </w:r>
          </w:p>
        </w:tc>
        <w:tc>
          <w:tcPr>
            <w:tcW w:w="5244" w:type="dxa"/>
            <w:gridSpan w:val="2"/>
            <w:shd w:val="clear" w:color="auto" w:fill="auto"/>
          </w:tcPr>
          <w:p w14:paraId="50EE062A" w14:textId="15B5EA57" w:rsidR="009A48F8" w:rsidRPr="00D816DD" w:rsidRDefault="009A48F8" w:rsidP="00D816DD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i/>
                <w:iCs/>
                <w:sz w:val="24"/>
                <w:lang w:val="ru-RU" w:eastAsia="ru-RU"/>
              </w:rPr>
            </w:pPr>
            <w:r>
              <w:rPr>
                <w:rStyle w:val="CharAttribute5"/>
                <w:rFonts w:ascii="Times New Roman" w:eastAsia="№Е" w:hint="default"/>
                <w:i/>
                <w:iCs/>
                <w:sz w:val="24"/>
                <w:lang w:val="ru-RU"/>
              </w:rPr>
              <w:t>Дела, события, мероприятия</w:t>
            </w:r>
          </w:p>
        </w:tc>
        <w:tc>
          <w:tcPr>
            <w:tcW w:w="1021" w:type="dxa"/>
            <w:shd w:val="clear" w:color="auto" w:fill="auto"/>
          </w:tcPr>
          <w:p w14:paraId="566F50C6" w14:textId="02505DC4" w:rsidR="009A48F8" w:rsidRPr="00D816DD" w:rsidRDefault="009A48F8" w:rsidP="00E0677B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i/>
                <w:iCs/>
                <w:sz w:val="24"/>
                <w:lang w:val="ru-RU" w:eastAsia="ru-RU"/>
              </w:rPr>
            </w:pPr>
            <w:r>
              <w:rPr>
                <w:rStyle w:val="CharAttribute5"/>
                <w:rFonts w:ascii="Times New Roman" w:eastAsia="№Е" w:hint="default"/>
                <w:i/>
                <w:iCs/>
                <w:color w:val="000000"/>
                <w:sz w:val="24"/>
                <w:lang w:val="ru-RU"/>
              </w:rPr>
              <w:t>Классы</w:t>
            </w:r>
          </w:p>
        </w:tc>
        <w:tc>
          <w:tcPr>
            <w:tcW w:w="1855" w:type="dxa"/>
          </w:tcPr>
          <w:p w14:paraId="077A9BC4" w14:textId="509213D3" w:rsidR="009A48F8" w:rsidRPr="00D816DD" w:rsidRDefault="009A48F8" w:rsidP="00D816DD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i/>
                <w:iCs/>
                <w:sz w:val="24"/>
                <w:lang w:val="ru-RU" w:eastAsia="ru-RU"/>
              </w:rPr>
            </w:pPr>
            <w:r>
              <w:rPr>
                <w:rStyle w:val="CharAttribute5"/>
                <w:rFonts w:ascii="Times New Roman" w:eastAsia="№Е" w:hint="default"/>
                <w:i/>
                <w:iCs/>
                <w:color w:val="000000"/>
                <w:sz w:val="24"/>
                <w:lang w:val="ru-RU"/>
              </w:rPr>
              <w:t>Сроки</w:t>
            </w:r>
          </w:p>
        </w:tc>
        <w:tc>
          <w:tcPr>
            <w:tcW w:w="1944" w:type="dxa"/>
          </w:tcPr>
          <w:p w14:paraId="05B66DE5" w14:textId="25DEE919" w:rsidR="009A48F8" w:rsidRPr="00D816DD" w:rsidRDefault="009A48F8" w:rsidP="00E0677B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iCs/>
                <w:sz w:val="24"/>
                <w:lang w:val="ru-RU" w:eastAsia="ru-RU"/>
              </w:rPr>
            </w:pPr>
            <w:r>
              <w:rPr>
                <w:rStyle w:val="CharAttribute5"/>
                <w:rFonts w:ascii="Times New Roman" w:eastAsia="№Е" w:hint="default"/>
                <w:i/>
                <w:iCs/>
                <w:color w:val="000000"/>
                <w:sz w:val="24"/>
                <w:lang w:val="ru-RU"/>
              </w:rPr>
              <w:t>Ответственные</w:t>
            </w:r>
          </w:p>
        </w:tc>
      </w:tr>
      <w:tr w:rsidR="009A48F8" w:rsidRPr="00FF021D" w14:paraId="30BAB4DB" w14:textId="77777777" w:rsidTr="00D7475B">
        <w:tc>
          <w:tcPr>
            <w:tcW w:w="534" w:type="dxa"/>
          </w:tcPr>
          <w:p w14:paraId="15429624" w14:textId="77777777" w:rsidR="009A48F8" w:rsidRPr="00E0677B" w:rsidRDefault="009A48F8" w:rsidP="00E0677B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3686A671" w14:textId="23581CA1" w:rsidR="009A48F8" w:rsidRDefault="009A48F8" w:rsidP="009E6CA2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ключение в уроки </w:t>
            </w:r>
            <w:r w:rsidRPr="00875C49">
              <w:rPr>
                <w:rFonts w:ascii="Times New Roman" w:hAnsi="Times New Roman"/>
                <w:sz w:val="24"/>
                <w:lang w:val="ru-RU"/>
              </w:rPr>
              <w:t>элемент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 w:rsidRPr="00875C49">
              <w:rPr>
                <w:rFonts w:ascii="Times New Roman" w:hAnsi="Times New Roman"/>
                <w:sz w:val="24"/>
                <w:lang w:val="ru-RU"/>
              </w:rPr>
              <w:t xml:space="preserve"> значимости уче</w:t>
            </w:r>
            <w:r w:rsidRPr="00875C49">
              <w:rPr>
                <w:rFonts w:ascii="Times New Roman" w:hAnsi="Times New Roman"/>
                <w:sz w:val="24"/>
                <w:lang w:val="ru-RU"/>
              </w:rPr>
              <w:t>б</w:t>
            </w:r>
            <w:r w:rsidRPr="00875C49">
              <w:rPr>
                <w:rFonts w:ascii="Times New Roman" w:hAnsi="Times New Roman"/>
                <w:sz w:val="24"/>
                <w:lang w:val="ru-RU"/>
              </w:rPr>
              <w:t>ного предмета для профессиональной деятел</w:t>
            </w:r>
            <w:r w:rsidRPr="00875C49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875C49">
              <w:rPr>
                <w:rFonts w:ascii="Times New Roman" w:hAnsi="Times New Roman"/>
                <w:sz w:val="24"/>
                <w:lang w:val="ru-RU"/>
              </w:rPr>
              <w:t xml:space="preserve">ности с использованием интерактивного сервиса </w:t>
            </w:r>
            <w:r w:rsidRPr="00875C49">
              <w:rPr>
                <w:rFonts w:ascii="Times New Roman" w:hAnsi="Times New Roman"/>
                <w:color w:val="333333"/>
                <w:sz w:val="24"/>
                <w:shd w:val="clear" w:color="auto" w:fill="FFFFFF"/>
                <w:lang w:val="ru-RU"/>
              </w:rPr>
              <w:t>контентно-информационного комплекс</w:t>
            </w:r>
            <w:r w:rsidRPr="00875C49">
              <w:rPr>
                <w:rFonts w:ascii="Times New Roman" w:hAnsi="Times New Roman"/>
                <w:sz w:val="24"/>
                <w:lang w:val="ru-RU"/>
              </w:rPr>
              <w:t xml:space="preserve"> «Ко</w:t>
            </w:r>
            <w:r w:rsidRPr="00875C49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875C49">
              <w:rPr>
                <w:rFonts w:ascii="Times New Roman" w:hAnsi="Times New Roman"/>
                <w:sz w:val="24"/>
                <w:lang w:val="ru-RU"/>
              </w:rPr>
              <w:t>структор будущего».</w:t>
            </w:r>
          </w:p>
        </w:tc>
        <w:tc>
          <w:tcPr>
            <w:tcW w:w="1021" w:type="dxa"/>
            <w:shd w:val="clear" w:color="auto" w:fill="auto"/>
          </w:tcPr>
          <w:p w14:paraId="66ABFBD7" w14:textId="794B2856" w:rsidR="009A48F8" w:rsidRPr="00E91A0E" w:rsidRDefault="009A48F8" w:rsidP="00E0677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1596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55" w:type="dxa"/>
          </w:tcPr>
          <w:p w14:paraId="6B8F05F1" w14:textId="012AD2E1" w:rsidR="009A48F8" w:rsidRDefault="009A48F8" w:rsidP="00B5227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14:paraId="6EE9492F" w14:textId="2DF3584B" w:rsidR="009A48F8" w:rsidRDefault="009A48F8" w:rsidP="00B5227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1944" w:type="dxa"/>
          </w:tcPr>
          <w:p w14:paraId="06A9875D" w14:textId="7AA188D2" w:rsidR="009A48F8" w:rsidRPr="000C20EC" w:rsidRDefault="009A48F8" w:rsidP="00E0677B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9A48F8" w:rsidRPr="00FF021D" w14:paraId="57958A88" w14:textId="77777777" w:rsidTr="00D7475B">
        <w:tc>
          <w:tcPr>
            <w:tcW w:w="534" w:type="dxa"/>
          </w:tcPr>
          <w:p w14:paraId="05B906A3" w14:textId="77777777" w:rsidR="009A48F8" w:rsidRPr="00E0677B" w:rsidRDefault="009A48F8" w:rsidP="00FF021D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26403CDC" w14:textId="71407D30" w:rsidR="009A48F8" w:rsidRDefault="009A48F8" w:rsidP="00FF021D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оки профориентационной направленности в рамках учебного предмета «Технология».</w:t>
            </w:r>
          </w:p>
        </w:tc>
        <w:tc>
          <w:tcPr>
            <w:tcW w:w="1021" w:type="dxa"/>
            <w:shd w:val="clear" w:color="auto" w:fill="auto"/>
          </w:tcPr>
          <w:p w14:paraId="096B8CC1" w14:textId="24A63680" w:rsidR="009A48F8" w:rsidRPr="008522D8" w:rsidRDefault="009A48F8" w:rsidP="00FF021D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1596C">
              <w:rPr>
                <w:rFonts w:ascii="Times New Roman" w:hAnsi="Times New Roman"/>
                <w:color w:val="000000"/>
                <w:sz w:val="24"/>
              </w:rPr>
              <w:t>5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1855" w:type="dxa"/>
          </w:tcPr>
          <w:p w14:paraId="114A9365" w14:textId="62E8C1A6" w:rsidR="009A48F8" w:rsidRDefault="009A48F8" w:rsidP="00B5227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14:paraId="7E0390DD" w14:textId="750545B5" w:rsidR="009A48F8" w:rsidRDefault="009A48F8" w:rsidP="00B5227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1944" w:type="dxa"/>
          </w:tcPr>
          <w:p w14:paraId="571E1DC4" w14:textId="77777777" w:rsidR="009A48F8" w:rsidRDefault="009A48F8" w:rsidP="00FF021D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я </w:t>
            </w:r>
          </w:p>
          <w:p w14:paraId="69D97CCC" w14:textId="3E301EE5" w:rsidR="009A48F8" w:rsidRPr="000C20EC" w:rsidRDefault="009A48F8" w:rsidP="00FF021D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ологии</w:t>
            </w:r>
          </w:p>
        </w:tc>
      </w:tr>
      <w:tr w:rsidR="009A48F8" w:rsidRPr="0076068E" w14:paraId="5C3A556E" w14:textId="77777777" w:rsidTr="00D7475B">
        <w:tc>
          <w:tcPr>
            <w:tcW w:w="534" w:type="dxa"/>
          </w:tcPr>
          <w:p w14:paraId="1EF056E1" w14:textId="77777777" w:rsidR="009A48F8" w:rsidRPr="00E0677B" w:rsidRDefault="009A48F8" w:rsidP="00FF021D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0D4B6468" w14:textId="4920D213" w:rsidR="009A48F8" w:rsidRPr="008B06E5" w:rsidRDefault="009A48F8" w:rsidP="00FF021D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8B06E5">
              <w:rPr>
                <w:rFonts w:ascii="Times New Roman" w:hAnsi="Times New Roman"/>
                <w:color w:val="000000"/>
                <w:sz w:val="24"/>
                <w:lang w:val="ru-RU"/>
              </w:rPr>
              <w:t>Профориентацион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ые</w:t>
            </w:r>
            <w:proofErr w:type="spellEnd"/>
            <w:r w:rsidRPr="008B06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нлайн-диагностик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8B06E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  <w:p w14:paraId="0541B68E" w14:textId="2BBE9A7A" w:rsidR="009A48F8" w:rsidRDefault="009A48F8" w:rsidP="00562489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B06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ые консультаци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учающимис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B06E5">
              <w:rPr>
                <w:rFonts w:ascii="Times New Roman" w:hAnsi="Times New Roman"/>
                <w:color w:val="000000"/>
                <w:sz w:val="24"/>
                <w:lang w:val="ru-RU"/>
              </w:rPr>
              <w:t>по результатам диагностики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B06E5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родителями по результатам диагностики.</w:t>
            </w:r>
          </w:p>
        </w:tc>
        <w:tc>
          <w:tcPr>
            <w:tcW w:w="1021" w:type="dxa"/>
            <w:shd w:val="clear" w:color="auto" w:fill="auto"/>
          </w:tcPr>
          <w:p w14:paraId="45051DA2" w14:textId="3270E7BF" w:rsidR="009A48F8" w:rsidRPr="00E91A0E" w:rsidRDefault="009A48F8" w:rsidP="00FF021D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-9</w:t>
            </w:r>
          </w:p>
        </w:tc>
        <w:tc>
          <w:tcPr>
            <w:tcW w:w="1855" w:type="dxa"/>
          </w:tcPr>
          <w:p w14:paraId="66501D8C" w14:textId="1659FB30" w:rsidR="009A48F8" w:rsidRDefault="009A48F8" w:rsidP="00B5227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14:paraId="704EA498" w14:textId="2A8A7A2C" w:rsidR="009A48F8" w:rsidRDefault="009A48F8" w:rsidP="00B5227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1944" w:type="dxa"/>
          </w:tcPr>
          <w:p w14:paraId="140D45C5" w14:textId="17859F26" w:rsidR="009A48F8" w:rsidRPr="000C20EC" w:rsidRDefault="009A48F8" w:rsidP="003D0FFA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B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психолог </w:t>
            </w:r>
          </w:p>
        </w:tc>
      </w:tr>
      <w:tr w:rsidR="009A48F8" w:rsidRPr="0076068E" w14:paraId="1491B18F" w14:textId="77777777" w:rsidTr="00D7475B">
        <w:tc>
          <w:tcPr>
            <w:tcW w:w="534" w:type="dxa"/>
          </w:tcPr>
          <w:p w14:paraId="268F0409" w14:textId="77777777" w:rsidR="009A48F8" w:rsidRPr="00E0677B" w:rsidRDefault="009A48F8" w:rsidP="00FF021D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579A84CA" w14:textId="0A7820BF" w:rsidR="009A48F8" w:rsidRPr="008B06E5" w:rsidRDefault="009A48F8" w:rsidP="00FF021D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фориентаци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и.</w:t>
            </w:r>
          </w:p>
        </w:tc>
        <w:tc>
          <w:tcPr>
            <w:tcW w:w="1021" w:type="dxa"/>
            <w:shd w:val="clear" w:color="auto" w:fill="auto"/>
          </w:tcPr>
          <w:p w14:paraId="5DE52A13" w14:textId="0BEFE4AC" w:rsidR="009A48F8" w:rsidRDefault="009A48F8" w:rsidP="00FF021D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1596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855" w:type="dxa"/>
          </w:tcPr>
          <w:p w14:paraId="4443D96B" w14:textId="15062560" w:rsidR="009A48F8" w:rsidRDefault="009A48F8" w:rsidP="00B5227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14:paraId="3B8BFBEF" w14:textId="79F8C8F1" w:rsidR="009A48F8" w:rsidRDefault="009A48F8" w:rsidP="00B5227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1944" w:type="dxa"/>
          </w:tcPr>
          <w:p w14:paraId="044CE249" w14:textId="26D45FE9" w:rsidR="009A48F8" w:rsidRPr="008E4B54" w:rsidRDefault="009A48F8" w:rsidP="003D0FFA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8E4B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психолог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, </w:t>
            </w: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с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сные</w:t>
            </w:r>
            <w:proofErr w:type="gram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рук.</w:t>
            </w:r>
          </w:p>
        </w:tc>
      </w:tr>
      <w:tr w:rsidR="009A48F8" w:rsidRPr="0076068E" w14:paraId="32744383" w14:textId="77777777" w:rsidTr="00D7475B">
        <w:tc>
          <w:tcPr>
            <w:tcW w:w="534" w:type="dxa"/>
          </w:tcPr>
          <w:p w14:paraId="345586C7" w14:textId="77777777" w:rsidR="009A48F8" w:rsidRPr="00E0677B" w:rsidRDefault="009A48F8" w:rsidP="00FF021D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5020533D" w14:textId="644371F8" w:rsidR="009A48F8" w:rsidRPr="008B06E5" w:rsidRDefault="009A48F8" w:rsidP="00FF021D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0043B">
              <w:rPr>
                <w:rFonts w:ascii="Times New Roman" w:hAnsi="Times New Roman"/>
                <w:sz w:val="24"/>
                <w:lang w:val="ru-RU"/>
              </w:rPr>
              <w:t>Реализация программы курса внеурочной де</w:t>
            </w:r>
            <w:r w:rsidRPr="0030043B">
              <w:rPr>
                <w:rFonts w:ascii="Times New Roman" w:hAnsi="Times New Roman"/>
                <w:sz w:val="24"/>
                <w:lang w:val="ru-RU"/>
              </w:rPr>
              <w:t>я</w:t>
            </w:r>
            <w:r w:rsidRPr="0030043B">
              <w:rPr>
                <w:rFonts w:ascii="Times New Roman" w:hAnsi="Times New Roman"/>
                <w:sz w:val="24"/>
                <w:lang w:val="ru-RU"/>
              </w:rPr>
              <w:t>тельности «Россия – мои горизонты»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021" w:type="dxa"/>
            <w:shd w:val="clear" w:color="auto" w:fill="auto"/>
          </w:tcPr>
          <w:p w14:paraId="032627ED" w14:textId="1043E8A4" w:rsidR="009A48F8" w:rsidRDefault="009A48F8" w:rsidP="00FF021D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-9</w:t>
            </w:r>
          </w:p>
        </w:tc>
        <w:tc>
          <w:tcPr>
            <w:tcW w:w="1855" w:type="dxa"/>
          </w:tcPr>
          <w:p w14:paraId="5841B50B" w14:textId="27D48B8C" w:rsidR="009A48F8" w:rsidRDefault="009A48F8" w:rsidP="00B5227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14:paraId="69D65DA0" w14:textId="6BCB4B9F" w:rsidR="009A48F8" w:rsidRDefault="009A48F8" w:rsidP="00B5227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1944" w:type="dxa"/>
          </w:tcPr>
          <w:p w14:paraId="5FD2BB9C" w14:textId="659B1A19" w:rsidR="009A48F8" w:rsidRPr="008E4B54" w:rsidRDefault="009A48F8" w:rsidP="00FF021D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Бармина Н.Г.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.</w:t>
            </w:r>
          </w:p>
        </w:tc>
      </w:tr>
      <w:tr w:rsidR="009A48F8" w:rsidRPr="00EC295A" w14:paraId="4514FBA3" w14:textId="77777777" w:rsidTr="00D7475B">
        <w:tc>
          <w:tcPr>
            <w:tcW w:w="534" w:type="dxa"/>
          </w:tcPr>
          <w:p w14:paraId="314ECB63" w14:textId="77777777" w:rsidR="009A48F8" w:rsidRPr="00E0677B" w:rsidRDefault="009A48F8" w:rsidP="00FF021D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36DD63CA" w14:textId="4265C5F9" w:rsidR="009A48F8" w:rsidRPr="008B06E5" w:rsidRDefault="009A48F8" w:rsidP="00FF021D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флексивные уроки.</w:t>
            </w:r>
          </w:p>
        </w:tc>
        <w:tc>
          <w:tcPr>
            <w:tcW w:w="1021" w:type="dxa"/>
            <w:shd w:val="clear" w:color="auto" w:fill="auto"/>
          </w:tcPr>
          <w:p w14:paraId="664A1984" w14:textId="3077656D" w:rsidR="009A48F8" w:rsidRDefault="009A48F8" w:rsidP="00FF021D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-9</w:t>
            </w:r>
          </w:p>
        </w:tc>
        <w:tc>
          <w:tcPr>
            <w:tcW w:w="1855" w:type="dxa"/>
          </w:tcPr>
          <w:p w14:paraId="5AC25253" w14:textId="1FFA5221" w:rsidR="009A48F8" w:rsidRDefault="009A48F8" w:rsidP="00B5227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14:paraId="43C1D4B0" w14:textId="6BDD2B12" w:rsidR="009A48F8" w:rsidRDefault="009A48F8" w:rsidP="00B5227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1944" w:type="dxa"/>
          </w:tcPr>
          <w:p w14:paraId="5E070B55" w14:textId="77777777" w:rsidR="009A48F8" w:rsidRDefault="009A48F8" w:rsidP="00FF021D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14:paraId="7E0947D0" w14:textId="0768E432" w:rsidR="009A48F8" w:rsidRPr="008E4B54" w:rsidRDefault="009A48F8" w:rsidP="00FF021D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9A48F8" w:rsidRPr="00EC295A" w14:paraId="73547CCC" w14:textId="77777777" w:rsidTr="00D7475B">
        <w:tc>
          <w:tcPr>
            <w:tcW w:w="534" w:type="dxa"/>
          </w:tcPr>
          <w:p w14:paraId="6FE04236" w14:textId="77777777" w:rsidR="009A48F8" w:rsidRPr="00E0677B" w:rsidRDefault="009A48F8" w:rsidP="00EC295A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09591352" w14:textId="4D6A9068" w:rsidR="009A48F8" w:rsidRDefault="009A48F8" w:rsidP="00EC295A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533BB">
              <w:rPr>
                <w:rFonts w:ascii="Times New Roman" w:hAnsi="Times New Roman"/>
                <w:sz w:val="24"/>
                <w:lang w:val="ru-RU"/>
              </w:rPr>
              <w:t>рганизация проектной деятельност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обуча</w:t>
            </w:r>
            <w:r>
              <w:rPr>
                <w:rFonts w:ascii="Times New Roman" w:hAnsi="Times New Roman"/>
                <w:sz w:val="24"/>
                <w:lang w:val="ru-RU"/>
              </w:rPr>
              <w:t>ю</w:t>
            </w:r>
            <w:r>
              <w:rPr>
                <w:rFonts w:ascii="Times New Roman" w:hAnsi="Times New Roman"/>
                <w:sz w:val="24"/>
                <w:lang w:val="ru-RU"/>
              </w:rPr>
              <w:t>щихся</w:t>
            </w:r>
            <w:r w:rsidRPr="009533BB">
              <w:rPr>
                <w:rFonts w:ascii="Times New Roman" w:hAnsi="Times New Roman"/>
                <w:sz w:val="24"/>
                <w:lang w:val="ru-RU"/>
              </w:rPr>
              <w:t xml:space="preserve"> с учетом предпочитаемых </w:t>
            </w:r>
            <w:proofErr w:type="gramStart"/>
            <w:r w:rsidRPr="009533BB">
              <w:rPr>
                <w:rFonts w:ascii="Times New Roman" w:hAnsi="Times New Roman"/>
                <w:sz w:val="24"/>
                <w:lang w:val="ru-RU"/>
              </w:rPr>
              <w:t>обучающимися</w:t>
            </w:r>
            <w:proofErr w:type="gramEnd"/>
            <w:r w:rsidRPr="009533BB">
              <w:rPr>
                <w:rFonts w:ascii="Times New Roman" w:hAnsi="Times New Roman"/>
                <w:sz w:val="24"/>
                <w:lang w:val="ru-RU"/>
              </w:rPr>
              <w:t xml:space="preserve"> профессиональных сфер и профилей обучения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021" w:type="dxa"/>
            <w:shd w:val="clear" w:color="auto" w:fill="auto"/>
          </w:tcPr>
          <w:p w14:paraId="3946F473" w14:textId="563DAEAA" w:rsidR="009A48F8" w:rsidRDefault="009A48F8" w:rsidP="00EC295A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855" w:type="dxa"/>
          </w:tcPr>
          <w:p w14:paraId="2CA2EB54" w14:textId="612D6E6A" w:rsidR="009A48F8" w:rsidRDefault="009A48F8" w:rsidP="00B5227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14:paraId="721CBA70" w14:textId="35237742" w:rsidR="009A48F8" w:rsidRDefault="009A48F8" w:rsidP="00B5227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1944" w:type="dxa"/>
          </w:tcPr>
          <w:p w14:paraId="532952A6" w14:textId="6A711960" w:rsidR="009A48F8" w:rsidRPr="008E4B54" w:rsidRDefault="009A48F8" w:rsidP="00EC295A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Учителя-предметники</w:t>
            </w:r>
          </w:p>
        </w:tc>
      </w:tr>
      <w:tr w:rsidR="009A48F8" w:rsidRPr="0076068E" w14:paraId="59B64ACC" w14:textId="77777777" w:rsidTr="00D7475B">
        <w:tc>
          <w:tcPr>
            <w:tcW w:w="534" w:type="dxa"/>
          </w:tcPr>
          <w:p w14:paraId="44EC4603" w14:textId="77777777" w:rsidR="009A48F8" w:rsidRPr="00E0677B" w:rsidRDefault="009A48F8" w:rsidP="00EC295A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3746ADE4" w14:textId="7EE49C9D" w:rsidR="009A48F8" w:rsidRPr="00FF021D" w:rsidRDefault="009A48F8" w:rsidP="00EC295A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F021D">
              <w:rPr>
                <w:rFonts w:ascii="Times New Roman" w:hAnsi="Times New Roman"/>
                <w:sz w:val="24"/>
                <w:lang w:val="ru-RU"/>
              </w:rPr>
              <w:t xml:space="preserve">Профессиональные пробы на базе </w:t>
            </w:r>
            <w:r>
              <w:rPr>
                <w:rFonts w:ascii="Times New Roman" w:hAnsi="Times New Roman"/>
                <w:sz w:val="24"/>
                <w:lang w:val="ru-RU"/>
              </w:rPr>
              <w:t>организаций СПО</w:t>
            </w:r>
            <w:r w:rsidRPr="00FF021D">
              <w:rPr>
                <w:rFonts w:ascii="Times New Roman" w:hAnsi="Times New Roman"/>
                <w:sz w:val="24"/>
                <w:lang w:val="ru-RU"/>
              </w:rPr>
              <w:t xml:space="preserve"> или на базе </w:t>
            </w:r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 w:rsidRPr="00FF021D">
              <w:rPr>
                <w:rFonts w:ascii="Times New Roman" w:hAnsi="Times New Roman"/>
                <w:sz w:val="24"/>
                <w:lang w:val="ru-RU"/>
              </w:rPr>
              <w:t>латформы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«Билет в будущее».</w:t>
            </w:r>
          </w:p>
        </w:tc>
        <w:tc>
          <w:tcPr>
            <w:tcW w:w="1021" w:type="dxa"/>
            <w:shd w:val="clear" w:color="auto" w:fill="auto"/>
          </w:tcPr>
          <w:p w14:paraId="2D89E4A3" w14:textId="67A54495" w:rsidR="009A48F8" w:rsidRPr="00E91A0E" w:rsidRDefault="009A48F8" w:rsidP="00EC295A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855" w:type="dxa"/>
          </w:tcPr>
          <w:p w14:paraId="4DEA88DB" w14:textId="26F1BBB7" w:rsidR="009A48F8" w:rsidRDefault="009A48F8" w:rsidP="00B5227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14:paraId="1E150EC5" w14:textId="399114D2" w:rsidR="009A48F8" w:rsidRDefault="009A48F8" w:rsidP="00B5227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1944" w:type="dxa"/>
          </w:tcPr>
          <w:p w14:paraId="28E44EF8" w14:textId="79AF2D9B" w:rsidR="009A48F8" w:rsidRPr="000C20EC" w:rsidRDefault="009A48F8" w:rsidP="00EC295A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Бармина Н.Г.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.</w:t>
            </w:r>
          </w:p>
        </w:tc>
      </w:tr>
      <w:tr w:rsidR="009A48F8" w:rsidRPr="00FF021D" w14:paraId="766E15C0" w14:textId="77777777" w:rsidTr="00D7475B">
        <w:tc>
          <w:tcPr>
            <w:tcW w:w="534" w:type="dxa"/>
          </w:tcPr>
          <w:p w14:paraId="77D07E36" w14:textId="77777777" w:rsidR="009A48F8" w:rsidRPr="00E0677B" w:rsidRDefault="009A48F8" w:rsidP="008333BB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1486DAE6" w14:textId="7FCF163A" w:rsidR="009A48F8" w:rsidRDefault="009A48F8" w:rsidP="008333BB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816DD">
              <w:rPr>
                <w:rFonts w:ascii="Times New Roman" w:eastAsia="Arial Unicode MS" w:hAnsi="Times New Roman"/>
                <w:sz w:val="24"/>
                <w:lang w:val="ru-RU"/>
              </w:rPr>
              <w:t xml:space="preserve">Участие во всероссийском </w:t>
            </w:r>
            <w:proofErr w:type="spellStart"/>
            <w:r w:rsidRPr="00D816DD">
              <w:rPr>
                <w:rFonts w:ascii="Times New Roman" w:eastAsia="Arial Unicode MS" w:hAnsi="Times New Roman"/>
                <w:sz w:val="24"/>
                <w:lang w:val="ru-RU"/>
              </w:rPr>
              <w:t>профориентационном</w:t>
            </w:r>
            <w:proofErr w:type="spellEnd"/>
            <w:r w:rsidRPr="00D816DD">
              <w:rPr>
                <w:rFonts w:ascii="Times New Roman" w:eastAsia="Arial Unicode MS" w:hAnsi="Times New Roman"/>
                <w:sz w:val="24"/>
                <w:lang w:val="ru-RU"/>
              </w:rPr>
              <w:t xml:space="preserve"> проекте «Шоу профессий» (онлайн-уроки).</w:t>
            </w:r>
          </w:p>
        </w:tc>
        <w:tc>
          <w:tcPr>
            <w:tcW w:w="1021" w:type="dxa"/>
            <w:shd w:val="clear" w:color="auto" w:fill="auto"/>
          </w:tcPr>
          <w:p w14:paraId="14887802" w14:textId="52105C92" w:rsidR="009A48F8" w:rsidRPr="00E91A0E" w:rsidRDefault="009A48F8" w:rsidP="008333B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855" w:type="dxa"/>
          </w:tcPr>
          <w:p w14:paraId="0DD89F46" w14:textId="22BB21D7" w:rsidR="009A48F8" w:rsidRDefault="009A48F8" w:rsidP="00B5227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14:paraId="52709F05" w14:textId="4A62F1E2" w:rsidR="009A48F8" w:rsidRDefault="009A48F8" w:rsidP="00B5227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1944" w:type="dxa"/>
          </w:tcPr>
          <w:p w14:paraId="6BD30140" w14:textId="77777777" w:rsidR="009A48F8" w:rsidRDefault="009A48F8" w:rsidP="00004C92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14:paraId="459168CB" w14:textId="18E3F67A" w:rsidR="009A48F8" w:rsidRPr="000C20EC" w:rsidRDefault="009A48F8" w:rsidP="00004C92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9A48F8" w:rsidRPr="0076068E" w14:paraId="304D344E" w14:textId="77777777" w:rsidTr="00D7475B">
        <w:tc>
          <w:tcPr>
            <w:tcW w:w="534" w:type="dxa"/>
          </w:tcPr>
          <w:p w14:paraId="78455710" w14:textId="77777777" w:rsidR="009A48F8" w:rsidRPr="00E0677B" w:rsidRDefault="009A48F8" w:rsidP="008333BB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172A0BCF" w14:textId="4694B258" w:rsidR="009A48F8" w:rsidRDefault="009A48F8" w:rsidP="008333BB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816DD">
              <w:rPr>
                <w:rFonts w:ascii="Times New Roman" w:eastAsia="Arial Unicode MS" w:hAnsi="Times New Roman"/>
                <w:sz w:val="24"/>
                <w:lang w:val="ru-RU"/>
              </w:rPr>
              <w:t xml:space="preserve">Участие в </w:t>
            </w:r>
            <w:proofErr w:type="spellStart"/>
            <w:r w:rsidRPr="00D816DD">
              <w:rPr>
                <w:rFonts w:ascii="Times New Roman" w:eastAsia="Arial Unicode MS" w:hAnsi="Times New Roman"/>
                <w:sz w:val="24"/>
                <w:lang w:val="ru-RU"/>
              </w:rPr>
              <w:t>профориентационном</w:t>
            </w:r>
            <w:proofErr w:type="spellEnd"/>
            <w:r w:rsidRPr="00D816DD">
              <w:rPr>
                <w:rFonts w:ascii="Times New Roman" w:eastAsia="Arial Unicode MS" w:hAnsi="Times New Roman"/>
                <w:sz w:val="24"/>
                <w:lang w:val="ru-RU"/>
              </w:rPr>
              <w:t xml:space="preserve"> проекте «Билет в будущее».</w:t>
            </w:r>
          </w:p>
        </w:tc>
        <w:tc>
          <w:tcPr>
            <w:tcW w:w="1021" w:type="dxa"/>
            <w:shd w:val="clear" w:color="auto" w:fill="auto"/>
          </w:tcPr>
          <w:p w14:paraId="4313B594" w14:textId="1972F89C" w:rsidR="009A48F8" w:rsidRPr="00E91A0E" w:rsidRDefault="009A48F8" w:rsidP="008333B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855" w:type="dxa"/>
          </w:tcPr>
          <w:p w14:paraId="50E64072" w14:textId="000DFE17" w:rsidR="009A48F8" w:rsidRDefault="009A48F8" w:rsidP="00B5227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14:paraId="6629BD23" w14:textId="2C432AFC" w:rsidR="009A48F8" w:rsidRDefault="009A48F8" w:rsidP="00B5227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1944" w:type="dxa"/>
          </w:tcPr>
          <w:p w14:paraId="6A49E7C4" w14:textId="4B49A782" w:rsidR="009A48F8" w:rsidRPr="000C20EC" w:rsidRDefault="009A48F8" w:rsidP="008333BB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Бармина Н.Г.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.</w:t>
            </w:r>
          </w:p>
        </w:tc>
      </w:tr>
      <w:tr w:rsidR="009A48F8" w:rsidRPr="00FF021D" w14:paraId="62F25ED6" w14:textId="77777777" w:rsidTr="00D7475B">
        <w:tc>
          <w:tcPr>
            <w:tcW w:w="534" w:type="dxa"/>
          </w:tcPr>
          <w:p w14:paraId="1CDC4F9B" w14:textId="77777777" w:rsidR="009A48F8" w:rsidRPr="00E0677B" w:rsidRDefault="009A48F8" w:rsidP="008333BB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4AE6BAC9" w14:textId="465335FC" w:rsidR="009A48F8" w:rsidRDefault="009A48F8" w:rsidP="008333BB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сещение</w:t>
            </w:r>
            <w:r w:rsidRPr="0023012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мультимедийной </w:t>
            </w:r>
            <w:r w:rsidRPr="0023012A">
              <w:rPr>
                <w:rFonts w:ascii="Times New Roman" w:hAnsi="Times New Roman"/>
                <w:sz w:val="24"/>
                <w:lang w:val="ru-RU"/>
              </w:rPr>
              <w:t>выставки «Лабор</w:t>
            </w:r>
            <w:r w:rsidRPr="0023012A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23012A">
              <w:rPr>
                <w:rFonts w:ascii="Times New Roman" w:hAnsi="Times New Roman"/>
                <w:sz w:val="24"/>
                <w:lang w:val="ru-RU"/>
              </w:rPr>
              <w:t>тория будущего»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</w:p>
        </w:tc>
        <w:tc>
          <w:tcPr>
            <w:tcW w:w="1021" w:type="dxa"/>
            <w:shd w:val="clear" w:color="auto" w:fill="auto"/>
          </w:tcPr>
          <w:p w14:paraId="109883D2" w14:textId="731F4889" w:rsidR="009A48F8" w:rsidRPr="00E91A0E" w:rsidRDefault="009A48F8" w:rsidP="008333B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-9</w:t>
            </w:r>
          </w:p>
        </w:tc>
        <w:tc>
          <w:tcPr>
            <w:tcW w:w="1855" w:type="dxa"/>
          </w:tcPr>
          <w:p w14:paraId="29491025" w14:textId="77777777" w:rsidR="009A48F8" w:rsidRDefault="009A48F8" w:rsidP="00B5227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B6D49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14:paraId="4605B7C0" w14:textId="33D968AF" w:rsidR="009A48F8" w:rsidRDefault="009A48F8" w:rsidP="00B5227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B6D49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1944" w:type="dxa"/>
          </w:tcPr>
          <w:p w14:paraId="2F427926" w14:textId="77777777" w:rsidR="009A48F8" w:rsidRDefault="009A48F8" w:rsidP="008333BB">
            <w:pPr>
              <w:pStyle w:val="ParaAttribute8"/>
              <w:ind w:firstLine="0"/>
              <w:rPr>
                <w:rStyle w:val="CharAttribute5"/>
                <w:rFonts w:ascii="Times New Roman" w:eastAsia="№Е" w:hint="default"/>
                <w:color w:val="000000"/>
                <w:sz w:val="24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</w:rPr>
              <w:t xml:space="preserve">Классные </w:t>
            </w:r>
          </w:p>
          <w:p w14:paraId="64671DE2" w14:textId="014AD7B9" w:rsidR="009A48F8" w:rsidRPr="000C20EC" w:rsidRDefault="009A48F8" w:rsidP="008333BB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</w:rPr>
              <w:t>руководители</w:t>
            </w:r>
          </w:p>
        </w:tc>
      </w:tr>
      <w:tr w:rsidR="009A48F8" w:rsidRPr="0076068E" w14:paraId="48D16D26" w14:textId="77777777" w:rsidTr="00D7475B">
        <w:tc>
          <w:tcPr>
            <w:tcW w:w="534" w:type="dxa"/>
          </w:tcPr>
          <w:p w14:paraId="072D1BA0" w14:textId="77777777" w:rsidR="009A48F8" w:rsidRPr="00E0677B" w:rsidRDefault="009A48F8" w:rsidP="008333BB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68898178" w14:textId="1C140F34" w:rsidR="009A48F8" w:rsidRDefault="009A48F8" w:rsidP="008333BB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816DD">
              <w:rPr>
                <w:rFonts w:ascii="Times New Roman" w:hAnsi="Times New Roman"/>
                <w:sz w:val="24"/>
                <w:lang w:val="ru-RU"/>
              </w:rPr>
              <w:t xml:space="preserve">Организация профессиональных проб на базе </w:t>
            </w:r>
            <w:r>
              <w:rPr>
                <w:rFonts w:ascii="Times New Roman" w:hAnsi="Times New Roman"/>
                <w:sz w:val="24"/>
                <w:lang w:val="ru-RU"/>
              </w:rPr>
              <w:t>организаций СПО города либо на базе платфо</w:t>
            </w:r>
            <w:r>
              <w:rPr>
                <w:rFonts w:ascii="Times New Roman" w:hAnsi="Times New Roman"/>
                <w:sz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lang w:val="ru-RU"/>
              </w:rPr>
              <w:t>мы «Билет в будущее».</w:t>
            </w:r>
          </w:p>
        </w:tc>
        <w:tc>
          <w:tcPr>
            <w:tcW w:w="1021" w:type="dxa"/>
            <w:shd w:val="clear" w:color="auto" w:fill="auto"/>
          </w:tcPr>
          <w:p w14:paraId="7E38C935" w14:textId="48C00A69" w:rsidR="009A48F8" w:rsidRPr="00E91A0E" w:rsidRDefault="009A48F8" w:rsidP="008333B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-9</w:t>
            </w:r>
          </w:p>
        </w:tc>
        <w:tc>
          <w:tcPr>
            <w:tcW w:w="1855" w:type="dxa"/>
          </w:tcPr>
          <w:p w14:paraId="720115BB" w14:textId="77777777" w:rsidR="009A48F8" w:rsidRDefault="009A48F8" w:rsidP="00B5227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14:paraId="638BF6AE" w14:textId="3691E17C" w:rsidR="009A48F8" w:rsidRDefault="009A48F8" w:rsidP="00B5227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1944" w:type="dxa"/>
          </w:tcPr>
          <w:p w14:paraId="0B8357F1" w14:textId="5AE9E28F" w:rsidR="009A48F8" w:rsidRPr="000C20EC" w:rsidRDefault="009A48F8" w:rsidP="008333BB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Бармина Н.Г.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.</w:t>
            </w:r>
          </w:p>
        </w:tc>
      </w:tr>
      <w:tr w:rsidR="009A48F8" w:rsidRPr="00FF021D" w14:paraId="59EC46FC" w14:textId="77777777" w:rsidTr="00D7475B">
        <w:tc>
          <w:tcPr>
            <w:tcW w:w="534" w:type="dxa"/>
          </w:tcPr>
          <w:p w14:paraId="25553847" w14:textId="77777777" w:rsidR="009A48F8" w:rsidRPr="00E0677B" w:rsidRDefault="009A48F8" w:rsidP="008333BB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515CBDBB" w14:textId="4AB3A49F" w:rsidR="009A48F8" w:rsidRDefault="009A48F8" w:rsidP="001A2BEC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816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скурсии 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реждения СПО 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О</w:t>
            </w:r>
            <w:proofErr w:type="gramEnd"/>
            <w:r w:rsidRPr="00D816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021" w:type="dxa"/>
            <w:shd w:val="clear" w:color="auto" w:fill="auto"/>
          </w:tcPr>
          <w:p w14:paraId="6DE782C7" w14:textId="4B8ECEC9" w:rsidR="009A48F8" w:rsidRPr="00E91A0E" w:rsidRDefault="009A48F8" w:rsidP="008333B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</w:rPr>
              <w:t>7-9</w:t>
            </w:r>
          </w:p>
        </w:tc>
        <w:tc>
          <w:tcPr>
            <w:tcW w:w="1855" w:type="dxa"/>
          </w:tcPr>
          <w:p w14:paraId="05F36C9C" w14:textId="15842658" w:rsidR="009A48F8" w:rsidRDefault="009A48F8" w:rsidP="00B5227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14:paraId="6590EFF2" w14:textId="2EAB8AAA" w:rsidR="009A48F8" w:rsidRDefault="009A48F8" w:rsidP="00B5227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1944" w:type="dxa"/>
          </w:tcPr>
          <w:p w14:paraId="247214FE" w14:textId="77777777" w:rsidR="009A48F8" w:rsidRDefault="009A48F8" w:rsidP="008333BB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Классные </w:t>
            </w:r>
          </w:p>
          <w:p w14:paraId="0452073C" w14:textId="242E6F57" w:rsidR="009A48F8" w:rsidRPr="000C20EC" w:rsidRDefault="009A48F8" w:rsidP="008333BB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9A48F8" w:rsidRPr="00E91A0E" w14:paraId="646E977C" w14:textId="77777777" w:rsidTr="00D7475B">
        <w:tc>
          <w:tcPr>
            <w:tcW w:w="534" w:type="dxa"/>
          </w:tcPr>
          <w:p w14:paraId="417F9056" w14:textId="77777777" w:rsidR="009A48F8" w:rsidRPr="00E0677B" w:rsidRDefault="009A48F8" w:rsidP="008333BB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55D0FA20" w14:textId="68BF3B4E" w:rsidR="009A48F8" w:rsidRDefault="009A48F8" w:rsidP="001A2BEC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0677B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lang w:val="ru-RU"/>
              </w:rPr>
              <w:t>Экс</w:t>
            </w:r>
            <w:r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lang w:val="ru-RU"/>
              </w:rPr>
              <w:t>курсии</w:t>
            </w:r>
            <w:r w:rsidRPr="00E0677B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lang w:val="ru-RU"/>
              </w:rPr>
              <w:t xml:space="preserve"> на</w:t>
            </w:r>
            <w:r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lang w:val="ru-RU"/>
              </w:rPr>
              <w:t xml:space="preserve"> производство </w:t>
            </w:r>
          </w:p>
        </w:tc>
        <w:tc>
          <w:tcPr>
            <w:tcW w:w="1021" w:type="dxa"/>
            <w:shd w:val="clear" w:color="auto" w:fill="auto"/>
          </w:tcPr>
          <w:p w14:paraId="4D187105" w14:textId="0D33235D" w:rsidR="009A48F8" w:rsidRPr="00E91A0E" w:rsidRDefault="009A48F8" w:rsidP="008333BB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855" w:type="dxa"/>
          </w:tcPr>
          <w:p w14:paraId="48F3341F" w14:textId="09BFBEB6" w:rsidR="009A48F8" w:rsidRDefault="009A48F8" w:rsidP="00B5227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14:paraId="3DB4AD06" w14:textId="669A4FC5" w:rsidR="009A48F8" w:rsidRDefault="009A48F8" w:rsidP="00B5227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1944" w:type="dxa"/>
          </w:tcPr>
          <w:p w14:paraId="4CCA6CB1" w14:textId="77777777" w:rsidR="009A48F8" w:rsidRPr="000C20EC" w:rsidRDefault="009A48F8" w:rsidP="008333BB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ные </w:t>
            </w:r>
          </w:p>
          <w:p w14:paraId="575EA1B6" w14:textId="0CB8B026" w:rsidR="009A48F8" w:rsidRPr="000C20EC" w:rsidRDefault="009A48F8" w:rsidP="008333BB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9A48F8" w:rsidRPr="005C4EBF" w14:paraId="305DD65B" w14:textId="77777777" w:rsidTr="00D7475B">
        <w:tc>
          <w:tcPr>
            <w:tcW w:w="534" w:type="dxa"/>
          </w:tcPr>
          <w:p w14:paraId="76DECC27" w14:textId="77777777" w:rsidR="009A48F8" w:rsidRPr="005E24F4" w:rsidRDefault="009A48F8" w:rsidP="005E0B11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 w:cs="Times New Roman"/>
                <w:szCs w:val="24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5C4ADFD7" w14:textId="65F4F816" w:rsidR="009A48F8" w:rsidRPr="005E24F4" w:rsidRDefault="009A48F8" w:rsidP="005E0B11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Организация </w:t>
            </w:r>
            <w:r w:rsidRPr="00540E70">
              <w:rPr>
                <w:rFonts w:ascii="Times New Roman" w:hAnsi="Times New Roman"/>
                <w:sz w:val="24"/>
                <w:lang w:val="ru-RU"/>
              </w:rPr>
              <w:t>участи</w:t>
            </w:r>
            <w:r>
              <w:rPr>
                <w:rFonts w:ascii="Times New Roman" w:hAnsi="Times New Roman"/>
                <w:sz w:val="24"/>
                <w:lang w:val="ru-RU"/>
              </w:rPr>
              <w:t>я</w:t>
            </w:r>
            <w:r w:rsidRPr="00540E70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proofErr w:type="spellStart"/>
            <w:r w:rsidRPr="00540E70">
              <w:rPr>
                <w:rFonts w:ascii="Times New Roman" w:hAnsi="Times New Roman"/>
                <w:sz w:val="24"/>
                <w:lang w:val="ru-RU"/>
              </w:rPr>
              <w:t>профориентационных</w:t>
            </w:r>
            <w:proofErr w:type="spellEnd"/>
            <w:r w:rsidRPr="00540E70">
              <w:rPr>
                <w:rFonts w:ascii="Times New Roman" w:hAnsi="Times New Roman"/>
                <w:sz w:val="24"/>
                <w:lang w:val="ru-RU"/>
              </w:rPr>
              <w:t xml:space="preserve"> мероприятиях федерального и регионального уровней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021" w:type="dxa"/>
            <w:shd w:val="clear" w:color="auto" w:fill="auto"/>
          </w:tcPr>
          <w:p w14:paraId="3F7A15B2" w14:textId="7DE055E9" w:rsidR="009A48F8" w:rsidRPr="005E24F4" w:rsidRDefault="009A48F8" w:rsidP="005E0B1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855" w:type="dxa"/>
          </w:tcPr>
          <w:p w14:paraId="7D346D72" w14:textId="77777777" w:rsidR="009A48F8" w:rsidRDefault="009A48F8" w:rsidP="004562AD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14:paraId="499F184B" w14:textId="5F5797D6" w:rsidR="009A48F8" w:rsidRPr="005E24F4" w:rsidRDefault="009A48F8" w:rsidP="004562AD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1944" w:type="dxa"/>
          </w:tcPr>
          <w:p w14:paraId="7773CBC9" w14:textId="61F7E32F" w:rsidR="009A48F8" w:rsidRPr="001A2BEC" w:rsidRDefault="009A48F8" w:rsidP="005E0B11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A2BEC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Зам</w:t>
            </w:r>
            <w:proofErr w:type="gramStart"/>
            <w:r w:rsidRPr="001A2BEC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.д</w:t>
            </w:r>
            <w:proofErr w:type="gramEnd"/>
            <w:r w:rsidRPr="001A2BEC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иректора</w:t>
            </w:r>
            <w:proofErr w:type="spellEnd"/>
            <w:r w:rsidRPr="001A2BEC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 по УВР, ВР</w:t>
            </w:r>
          </w:p>
        </w:tc>
      </w:tr>
      <w:tr w:rsidR="009A48F8" w:rsidRPr="005C4EBF" w14:paraId="46601E30" w14:textId="77777777" w:rsidTr="00D7475B">
        <w:tc>
          <w:tcPr>
            <w:tcW w:w="534" w:type="dxa"/>
          </w:tcPr>
          <w:p w14:paraId="10EACCEB" w14:textId="77777777" w:rsidR="009A48F8" w:rsidRPr="00E0677B" w:rsidRDefault="009A48F8" w:rsidP="005E0B11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67E19A14" w14:textId="77777777" w:rsidR="009A48F8" w:rsidRPr="00FD34FE" w:rsidRDefault="009A48F8" w:rsidP="005E0B11">
            <w:pPr>
              <w:ind w:left="29"/>
              <w:contextualSpacing/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lang w:val="ru-RU"/>
              </w:rPr>
            </w:pPr>
            <w:r w:rsidRPr="00FD34FE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lang w:val="ru-RU"/>
              </w:rPr>
              <w:t>КВН «В мире профессий».</w:t>
            </w:r>
          </w:p>
          <w:p w14:paraId="1AC42053" w14:textId="2870411A" w:rsidR="009A48F8" w:rsidRDefault="009A48F8" w:rsidP="005E0B11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21" w:type="dxa"/>
            <w:shd w:val="clear" w:color="auto" w:fill="auto"/>
          </w:tcPr>
          <w:p w14:paraId="7118D888" w14:textId="54E0D4EB" w:rsidR="009A48F8" w:rsidRPr="00FF021D" w:rsidRDefault="009A48F8" w:rsidP="005E0B1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D34FE">
              <w:rPr>
                <w:rFonts w:ascii="Times New Roman" w:hAnsi="Times New Roman"/>
                <w:sz w:val="24"/>
                <w:lang w:val="ru-RU"/>
              </w:rPr>
              <w:t>9</w:t>
            </w:r>
          </w:p>
        </w:tc>
        <w:tc>
          <w:tcPr>
            <w:tcW w:w="1855" w:type="dxa"/>
          </w:tcPr>
          <w:p w14:paraId="6137C514" w14:textId="50552B8A" w:rsidR="009A48F8" w:rsidRDefault="009A48F8" w:rsidP="005E0B11">
            <w:pPr>
              <w:tabs>
                <w:tab w:val="left" w:pos="1920"/>
              </w:tabs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арт</w:t>
            </w:r>
          </w:p>
        </w:tc>
        <w:tc>
          <w:tcPr>
            <w:tcW w:w="1944" w:type="dxa"/>
          </w:tcPr>
          <w:p w14:paraId="6E7423BF" w14:textId="154AC9B7" w:rsidR="009A48F8" w:rsidRPr="00FD34FE" w:rsidRDefault="009A48F8" w:rsidP="005E0B11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-организатор </w:t>
            </w:r>
          </w:p>
          <w:p w14:paraId="33906ADB" w14:textId="65B7D1D3" w:rsidR="009A48F8" w:rsidRPr="000C20EC" w:rsidRDefault="009A48F8" w:rsidP="005E0B11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римова А.Р.</w:t>
            </w:r>
          </w:p>
        </w:tc>
      </w:tr>
      <w:tr w:rsidR="009A48F8" w:rsidRPr="005E0B11" w14:paraId="2FD9AE40" w14:textId="77777777" w:rsidTr="00D7475B">
        <w:tc>
          <w:tcPr>
            <w:tcW w:w="534" w:type="dxa"/>
          </w:tcPr>
          <w:p w14:paraId="163E7F7D" w14:textId="77777777" w:rsidR="009A48F8" w:rsidRPr="00E0677B" w:rsidRDefault="009A48F8" w:rsidP="005E0B11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76AD8AB1" w14:textId="03E434EF" w:rsidR="009A48F8" w:rsidRDefault="009A48F8" w:rsidP="005E0B11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ые детско-взрослые мероприятия «Профессии моих родителей»</w:t>
            </w:r>
          </w:p>
        </w:tc>
        <w:tc>
          <w:tcPr>
            <w:tcW w:w="1021" w:type="dxa"/>
            <w:shd w:val="clear" w:color="auto" w:fill="auto"/>
          </w:tcPr>
          <w:p w14:paraId="7AAE8F8C" w14:textId="78A7E4D1" w:rsidR="009A48F8" w:rsidRPr="00FF021D" w:rsidRDefault="009A48F8" w:rsidP="005E0B1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855" w:type="dxa"/>
          </w:tcPr>
          <w:p w14:paraId="57DE6E09" w14:textId="605A0916" w:rsidR="009A48F8" w:rsidRDefault="009A48F8" w:rsidP="004562AD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14:paraId="15C5F9C1" w14:textId="3E68DC76" w:rsidR="009A48F8" w:rsidRDefault="009A48F8" w:rsidP="004562AD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1944" w:type="dxa"/>
          </w:tcPr>
          <w:p w14:paraId="5DA5EE6F" w14:textId="77777777" w:rsidR="009A48F8" w:rsidRPr="000C20EC" w:rsidRDefault="009A48F8" w:rsidP="005E0B11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ные </w:t>
            </w:r>
          </w:p>
          <w:p w14:paraId="670B1962" w14:textId="41B902F3" w:rsidR="009A48F8" w:rsidRPr="000C20EC" w:rsidRDefault="009A48F8" w:rsidP="005E0B11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9A48F8" w:rsidRPr="00E0267C" w14:paraId="2FB0B275" w14:textId="77777777" w:rsidTr="00D7475B">
        <w:tc>
          <w:tcPr>
            <w:tcW w:w="534" w:type="dxa"/>
          </w:tcPr>
          <w:p w14:paraId="02471835" w14:textId="77777777" w:rsidR="009A48F8" w:rsidRPr="00E0677B" w:rsidRDefault="009A48F8" w:rsidP="005E0B11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7C785934" w14:textId="665522A7" w:rsidR="009A48F8" w:rsidRPr="00E0267C" w:rsidRDefault="009A48F8" w:rsidP="005E0B11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оведение родительских собраний (ознаком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тельного и итогового).</w:t>
            </w:r>
          </w:p>
        </w:tc>
        <w:tc>
          <w:tcPr>
            <w:tcW w:w="1021" w:type="dxa"/>
            <w:shd w:val="clear" w:color="auto" w:fill="auto"/>
          </w:tcPr>
          <w:p w14:paraId="300329B0" w14:textId="1DBD5034" w:rsidR="009A48F8" w:rsidRDefault="009A48F8" w:rsidP="005E0B1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lang w:val="ru-RU"/>
              </w:rPr>
              <w:t>6-9</w:t>
            </w:r>
          </w:p>
        </w:tc>
        <w:tc>
          <w:tcPr>
            <w:tcW w:w="1855" w:type="dxa"/>
          </w:tcPr>
          <w:p w14:paraId="046310D8" w14:textId="5EAA4D3C" w:rsidR="009A48F8" w:rsidRPr="00FD34FE" w:rsidRDefault="009A48F8" w:rsidP="004562AD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ь, май</w:t>
            </w:r>
          </w:p>
        </w:tc>
        <w:tc>
          <w:tcPr>
            <w:tcW w:w="1944" w:type="dxa"/>
          </w:tcPr>
          <w:p w14:paraId="6789E204" w14:textId="693C5F0F" w:rsidR="009A48F8" w:rsidRPr="008E4B54" w:rsidRDefault="009A48F8" w:rsidP="005E0B11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</w:rPr>
              <w:t>Классные рук</w:t>
            </w:r>
            <w:r>
              <w:rPr>
                <w:rStyle w:val="CharAttribute5"/>
                <w:rFonts w:ascii="Times New Roman" w:eastAsia="№Е" w:hint="default"/>
                <w:color w:val="000000"/>
                <w:sz w:val="24"/>
              </w:rPr>
              <w:t>о</w:t>
            </w:r>
            <w:r>
              <w:rPr>
                <w:rStyle w:val="CharAttribute5"/>
                <w:rFonts w:ascii="Times New Roman" w:eastAsia="№Е" w:hint="default"/>
                <w:color w:val="000000"/>
                <w:sz w:val="24"/>
              </w:rPr>
              <w:t>водители</w:t>
            </w:r>
          </w:p>
        </w:tc>
      </w:tr>
      <w:tr w:rsidR="009A48F8" w:rsidRPr="009533BB" w14:paraId="40624AF1" w14:textId="77777777" w:rsidTr="00D7475B">
        <w:tc>
          <w:tcPr>
            <w:tcW w:w="534" w:type="dxa"/>
          </w:tcPr>
          <w:p w14:paraId="45408BB8" w14:textId="77777777" w:rsidR="009A48F8" w:rsidRPr="00E0677B" w:rsidRDefault="009A48F8" w:rsidP="00E81E73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583CF9C5" w14:textId="1531F74E" w:rsidR="009A48F8" w:rsidRPr="009533BB" w:rsidRDefault="009A48F8" w:rsidP="00E81E7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ие занятия «Калейдоскоп проф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ий».</w:t>
            </w:r>
            <w:r w:rsidRPr="000C20E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21" w:type="dxa"/>
            <w:shd w:val="clear" w:color="auto" w:fill="auto"/>
          </w:tcPr>
          <w:p w14:paraId="3646D1EF" w14:textId="496378A2" w:rsidR="009A48F8" w:rsidRPr="008522D8" w:rsidRDefault="009A48F8" w:rsidP="00E81E7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855" w:type="dxa"/>
          </w:tcPr>
          <w:p w14:paraId="5537FFB8" w14:textId="791B89A0" w:rsidR="009A48F8" w:rsidRDefault="009A48F8" w:rsidP="004562AD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14:paraId="55F08FB8" w14:textId="0B3040F0" w:rsidR="009A48F8" w:rsidRPr="00FD34FE" w:rsidRDefault="009A48F8" w:rsidP="004562AD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14:paraId="60B5D521" w14:textId="77777777" w:rsidR="009A48F8" w:rsidRPr="000C20EC" w:rsidRDefault="009A48F8" w:rsidP="00E81E73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ные </w:t>
            </w:r>
          </w:p>
          <w:p w14:paraId="08C67424" w14:textId="3ABE354B" w:rsidR="009A48F8" w:rsidRPr="008E4B54" w:rsidRDefault="009A48F8" w:rsidP="00E81E73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9A48F8" w:rsidRPr="005E24F4" w14:paraId="7B425812" w14:textId="77777777" w:rsidTr="00D7475B">
        <w:tc>
          <w:tcPr>
            <w:tcW w:w="534" w:type="dxa"/>
          </w:tcPr>
          <w:p w14:paraId="7072EDFA" w14:textId="77777777" w:rsidR="009A48F8" w:rsidRPr="00E0677B" w:rsidRDefault="009A48F8" w:rsidP="00E81E73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04208829" w14:textId="5B4D7AFA" w:rsidR="009A48F8" w:rsidRDefault="009A48F8" w:rsidP="00E81E73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обучающихся с различными пр</w:t>
            </w:r>
            <w:r w:rsidRPr="000C20EC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0C20EC">
              <w:rPr>
                <w:rFonts w:ascii="Times New Roman" w:hAnsi="Times New Roman"/>
                <w:color w:val="000000"/>
                <w:sz w:val="24"/>
                <w:lang w:val="ru-RU"/>
              </w:rPr>
              <w:t>фессиями в рамках программ дополнительного образования.</w:t>
            </w:r>
          </w:p>
        </w:tc>
        <w:tc>
          <w:tcPr>
            <w:tcW w:w="1021" w:type="dxa"/>
            <w:shd w:val="clear" w:color="auto" w:fill="auto"/>
          </w:tcPr>
          <w:p w14:paraId="6F143594" w14:textId="10ECF1C9" w:rsidR="009A48F8" w:rsidRPr="005E24F4" w:rsidRDefault="009A48F8" w:rsidP="00E81E7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855" w:type="dxa"/>
          </w:tcPr>
          <w:p w14:paraId="52DF13B5" w14:textId="77777777" w:rsidR="009A48F8" w:rsidRDefault="009A48F8" w:rsidP="001A2BE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14:paraId="755860CE" w14:textId="5303DE0B" w:rsidR="009A48F8" w:rsidRDefault="009A48F8" w:rsidP="001A2BE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1944" w:type="dxa"/>
          </w:tcPr>
          <w:p w14:paraId="5A86AA5B" w14:textId="51A883A3" w:rsidR="009A48F8" w:rsidRPr="000C20EC" w:rsidRDefault="009A48F8" w:rsidP="00E81E73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дагоги доп. образования</w:t>
            </w:r>
          </w:p>
        </w:tc>
      </w:tr>
      <w:tr w:rsidR="009A48F8" w:rsidRPr="0076068E" w14:paraId="085AA77D" w14:textId="77777777" w:rsidTr="00D7475B">
        <w:tc>
          <w:tcPr>
            <w:tcW w:w="534" w:type="dxa"/>
          </w:tcPr>
          <w:p w14:paraId="346E3624" w14:textId="77777777" w:rsidR="009A48F8" w:rsidRPr="00E0677B" w:rsidRDefault="009A48F8" w:rsidP="00E81E73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031FCFA9" w14:textId="739AB4B3" w:rsidR="009A48F8" w:rsidRDefault="009A48F8" w:rsidP="00E81E73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D34FE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lang w:val="ru-RU"/>
              </w:rPr>
              <w:t xml:space="preserve">Оформление </w:t>
            </w:r>
            <w:r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lang w:val="ru-RU"/>
              </w:rPr>
              <w:t>стенда</w:t>
            </w:r>
            <w:r w:rsidRPr="00FD34FE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lang w:val="ru-RU"/>
              </w:rPr>
              <w:t xml:space="preserve"> «Твоя профессиональная карьера».</w:t>
            </w:r>
          </w:p>
        </w:tc>
        <w:tc>
          <w:tcPr>
            <w:tcW w:w="1021" w:type="dxa"/>
            <w:shd w:val="clear" w:color="auto" w:fill="auto"/>
          </w:tcPr>
          <w:p w14:paraId="766E2BEE" w14:textId="5EA4BC38" w:rsidR="009A48F8" w:rsidRPr="005E24F4" w:rsidRDefault="009A48F8" w:rsidP="00E81E7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855" w:type="dxa"/>
          </w:tcPr>
          <w:p w14:paraId="1331B041" w14:textId="74435CF7" w:rsidR="009A48F8" w:rsidRDefault="009A48F8" w:rsidP="007145E0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14:paraId="7B9849BD" w14:textId="307BA9E6" w:rsidR="009A48F8" w:rsidRDefault="009A48F8" w:rsidP="007145E0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1944" w:type="dxa"/>
          </w:tcPr>
          <w:p w14:paraId="337F383F" w14:textId="60389728" w:rsidR="009A48F8" w:rsidRPr="000C20EC" w:rsidRDefault="009A48F8" w:rsidP="001A2BE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Бармина Н.Г.</w:t>
            </w:r>
          </w:p>
          <w:p w14:paraId="1C51C761" w14:textId="63E5F1D6" w:rsidR="009A48F8" w:rsidRPr="000C20EC" w:rsidRDefault="009A48F8" w:rsidP="001A2BEC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A48F8" w:rsidRPr="005C4EBF" w14:paraId="5AFF123B" w14:textId="77777777" w:rsidTr="00D7475B">
        <w:tc>
          <w:tcPr>
            <w:tcW w:w="534" w:type="dxa"/>
          </w:tcPr>
          <w:p w14:paraId="0986A063" w14:textId="00D71A67" w:rsidR="009A48F8" w:rsidRPr="00E0677B" w:rsidRDefault="009A48F8" w:rsidP="00E81E73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0CC39E21" w14:textId="7AAD0B89" w:rsidR="009A48F8" w:rsidRPr="00E81E73" w:rsidRDefault="009A48F8" w:rsidP="00E81E73">
            <w:pPr>
              <w:tabs>
                <w:tab w:val="left" w:pos="1920"/>
              </w:tabs>
              <w:rPr>
                <w:rStyle w:val="CharAttribute5"/>
                <w:rFonts w:ascii="Times New Roman" w:eastAsia="№Е" w:hint="default"/>
                <w:i/>
                <w:sz w:val="24"/>
                <w:lang w:val="ru-RU"/>
              </w:rPr>
            </w:pPr>
            <w:r w:rsidRPr="00FD34FE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lang w:val="ru-RU"/>
              </w:rPr>
              <w:t>Участие в работе мобильного технопарка «</w:t>
            </w:r>
            <w:proofErr w:type="spellStart"/>
            <w:r w:rsidRPr="00FD34FE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lang w:val="ru-RU"/>
              </w:rPr>
              <w:t>Ква</w:t>
            </w:r>
            <w:r w:rsidRPr="00FD34FE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lang w:val="ru-RU"/>
              </w:rPr>
              <w:t>н</w:t>
            </w:r>
            <w:r w:rsidRPr="00FD34FE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lang w:val="ru-RU"/>
              </w:rPr>
              <w:t>ториум</w:t>
            </w:r>
            <w:proofErr w:type="spellEnd"/>
            <w:r w:rsidRPr="00FD34FE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lang w:val="ru-RU"/>
              </w:rPr>
              <w:t>».</w:t>
            </w:r>
          </w:p>
        </w:tc>
        <w:tc>
          <w:tcPr>
            <w:tcW w:w="1021" w:type="dxa"/>
            <w:shd w:val="clear" w:color="auto" w:fill="auto"/>
          </w:tcPr>
          <w:p w14:paraId="47961940" w14:textId="4AB003EB" w:rsidR="009A48F8" w:rsidRPr="00E81E73" w:rsidRDefault="009A48F8" w:rsidP="00E81E73">
            <w:pPr>
              <w:tabs>
                <w:tab w:val="left" w:pos="1920"/>
              </w:tabs>
              <w:jc w:val="center"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855" w:type="dxa"/>
          </w:tcPr>
          <w:p w14:paraId="34C939D9" w14:textId="4403CDE8" w:rsidR="009A48F8" w:rsidRPr="00FD34FE" w:rsidRDefault="009A48F8" w:rsidP="007145E0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По графику</w:t>
            </w:r>
          </w:p>
          <w:p w14:paraId="64538E1B" w14:textId="26BD0A75" w:rsidR="009A48F8" w:rsidRPr="00D816DD" w:rsidRDefault="009A48F8" w:rsidP="007145E0">
            <w:pPr>
              <w:tabs>
                <w:tab w:val="left" w:pos="1920"/>
              </w:tabs>
              <w:jc w:val="center"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lang w:val="ru-RU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</w:rPr>
              <w:t>«</w:t>
            </w:r>
            <w:proofErr w:type="spellStart"/>
            <w:r w:rsidRPr="00FD34FE">
              <w:rPr>
                <w:rFonts w:ascii="Times New Roman" w:hAnsi="Times New Roman"/>
                <w:color w:val="000000"/>
                <w:sz w:val="24"/>
              </w:rPr>
              <w:t>Кванториума</w:t>
            </w:r>
            <w:proofErr w:type="spellEnd"/>
            <w:r w:rsidRPr="00FD34FE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944" w:type="dxa"/>
          </w:tcPr>
          <w:p w14:paraId="4B5B472F" w14:textId="77777777" w:rsidR="009A48F8" w:rsidRDefault="009A48F8" w:rsidP="00E81E73">
            <w:pPr>
              <w:tabs>
                <w:tab w:val="left" w:pos="1920"/>
              </w:tabs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Директор «Т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ч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ки роста»</w:t>
            </w:r>
          </w:p>
          <w:p w14:paraId="747F8430" w14:textId="4D456145" w:rsidR="009A48F8" w:rsidRPr="00E81E73" w:rsidRDefault="009A48F8" w:rsidP="00E81E73">
            <w:pPr>
              <w:tabs>
                <w:tab w:val="left" w:pos="1920"/>
              </w:tabs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Воложанина Е.В.</w:t>
            </w:r>
          </w:p>
        </w:tc>
      </w:tr>
      <w:tr w:rsidR="009A48F8" w:rsidRPr="005C4EBF" w14:paraId="09821F24" w14:textId="77777777" w:rsidTr="00D7475B">
        <w:tc>
          <w:tcPr>
            <w:tcW w:w="534" w:type="dxa"/>
          </w:tcPr>
          <w:p w14:paraId="236DB06A" w14:textId="77777777" w:rsidR="009A48F8" w:rsidRPr="00E0677B" w:rsidRDefault="009A48F8" w:rsidP="00E81E73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4215A42E" w14:textId="2F767D5C" w:rsidR="009A48F8" w:rsidRPr="00FD34FE" w:rsidRDefault="009A48F8" w:rsidP="00E81E73">
            <w:pPr>
              <w:tabs>
                <w:tab w:val="left" w:pos="1920"/>
              </w:tabs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lang w:val="ru-RU"/>
              </w:rPr>
            </w:pPr>
            <w:r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lang w:val="ru-RU"/>
              </w:rPr>
              <w:t>Организация участия в проекте «Россия - страна возможностей».</w:t>
            </w:r>
          </w:p>
        </w:tc>
        <w:tc>
          <w:tcPr>
            <w:tcW w:w="1021" w:type="dxa"/>
            <w:shd w:val="clear" w:color="auto" w:fill="auto"/>
          </w:tcPr>
          <w:p w14:paraId="53485219" w14:textId="7323DE25" w:rsidR="009A48F8" w:rsidRPr="00FD34FE" w:rsidRDefault="009A48F8" w:rsidP="00E81E7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855" w:type="dxa"/>
          </w:tcPr>
          <w:p w14:paraId="1CE8715D" w14:textId="77777777" w:rsidR="009A48F8" w:rsidRDefault="009A48F8" w:rsidP="007145E0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14:paraId="18827DAC" w14:textId="1C51CB3D" w:rsidR="009A48F8" w:rsidRPr="00FD34FE" w:rsidRDefault="009A48F8" w:rsidP="007145E0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14:paraId="611BFB3C" w14:textId="633C41C9" w:rsidR="009A48F8" w:rsidRPr="00D816DD" w:rsidRDefault="009A48F8" w:rsidP="00E81E73">
            <w:pPr>
              <w:tabs>
                <w:tab w:val="left" w:pos="1920"/>
              </w:tabs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Советник д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ектора по в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с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питанию Ка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мова А.Р.</w:t>
            </w:r>
          </w:p>
        </w:tc>
      </w:tr>
      <w:tr w:rsidR="009A48F8" w:rsidRPr="001A2BEC" w14:paraId="128681D3" w14:textId="77777777" w:rsidTr="00D7475B">
        <w:tc>
          <w:tcPr>
            <w:tcW w:w="534" w:type="dxa"/>
          </w:tcPr>
          <w:p w14:paraId="75C4DB13" w14:textId="77777777" w:rsidR="009A48F8" w:rsidRPr="00E0677B" w:rsidRDefault="009A48F8" w:rsidP="00E81E73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1C154D82" w14:textId="7760598B" w:rsidR="009A48F8" w:rsidRDefault="009A48F8" w:rsidP="00E81E73">
            <w:pPr>
              <w:tabs>
                <w:tab w:val="left" w:pos="1920"/>
              </w:tabs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lang w:val="ru-RU"/>
              </w:rPr>
            </w:pPr>
            <w:r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lang w:val="ru-RU"/>
              </w:rPr>
              <w:t>Социально-значимая деятельность. Работа в летнем трудовом отряде при школе.</w:t>
            </w:r>
          </w:p>
        </w:tc>
        <w:tc>
          <w:tcPr>
            <w:tcW w:w="1021" w:type="dxa"/>
            <w:shd w:val="clear" w:color="auto" w:fill="auto"/>
          </w:tcPr>
          <w:p w14:paraId="5CB0AC8D" w14:textId="77777777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  <w:r w:rsidRPr="0076382B">
              <w:rPr>
                <w:rFonts w:ascii="Times New Roman" w:eastAsia="№Е" w:hAnsi="Times New Roman"/>
                <w:sz w:val="24"/>
              </w:rPr>
              <w:t>7-9</w:t>
            </w:r>
          </w:p>
          <w:p w14:paraId="784B3363" w14:textId="77777777" w:rsidR="009A48F8" w:rsidRDefault="009A48F8" w:rsidP="00E81E7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55" w:type="dxa"/>
          </w:tcPr>
          <w:p w14:paraId="77FF61E2" w14:textId="6A9E9F32" w:rsidR="009A48F8" w:rsidRPr="00891751" w:rsidRDefault="009A48F8" w:rsidP="0089175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№Е" w:hAnsi="Times New Roman"/>
                <w:sz w:val="24"/>
                <w:lang w:val="ru-RU"/>
              </w:rPr>
              <w:t>и</w:t>
            </w:r>
            <w:proofErr w:type="spellStart"/>
            <w:r>
              <w:rPr>
                <w:rFonts w:ascii="Times New Roman" w:eastAsia="№Е" w:hAnsi="Times New Roman"/>
                <w:sz w:val="24"/>
              </w:rPr>
              <w:t>юнь</w:t>
            </w:r>
            <w:proofErr w:type="spellEnd"/>
            <w:r>
              <w:rPr>
                <w:rFonts w:ascii="Times New Roman" w:eastAsia="№Е" w:hAnsi="Times New Roman"/>
                <w:sz w:val="24"/>
              </w:rPr>
              <w:t xml:space="preserve"> </w:t>
            </w:r>
          </w:p>
        </w:tc>
        <w:tc>
          <w:tcPr>
            <w:tcW w:w="1944" w:type="dxa"/>
          </w:tcPr>
          <w:p w14:paraId="1B5B2426" w14:textId="6A972AE9" w:rsidR="009A48F8" w:rsidRPr="00891751" w:rsidRDefault="009A48F8" w:rsidP="00891751">
            <w:pPr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proofErr w:type="spellStart"/>
            <w:r w:rsidRPr="00891751"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  <w:t>Зам</w:t>
            </w:r>
            <w:proofErr w:type="gramStart"/>
            <w:r w:rsidRPr="00891751"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  <w:t>.д</w:t>
            </w:r>
            <w:proofErr w:type="gramEnd"/>
            <w:r w:rsidRPr="00891751"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  <w:t>иректора</w:t>
            </w:r>
            <w:proofErr w:type="spellEnd"/>
            <w:r w:rsidRPr="00891751"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  <w:t xml:space="preserve"> по ВР</w:t>
            </w:r>
          </w:p>
        </w:tc>
      </w:tr>
      <w:tr w:rsidR="009A48F8" w:rsidRPr="005C4EBF" w14:paraId="7D2348A1" w14:textId="77777777" w:rsidTr="00942604">
        <w:tc>
          <w:tcPr>
            <w:tcW w:w="10598" w:type="dxa"/>
            <w:gridSpan w:val="6"/>
            <w:shd w:val="clear" w:color="auto" w:fill="FFFF99"/>
          </w:tcPr>
          <w:p w14:paraId="43717944" w14:textId="7345F832" w:rsidR="009A48F8" w:rsidRDefault="009A48F8" w:rsidP="00891751">
            <w:pPr>
              <w:jc w:val="center"/>
              <w:rPr>
                <w:rStyle w:val="CharAttribute6"/>
                <w:rFonts w:hAnsi="Times New Roman"/>
                <w:b/>
                <w:color w:val="auto"/>
                <w:sz w:val="24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b/>
                <w:color w:val="auto"/>
                <w:sz w:val="24"/>
                <w:u w:val="none"/>
                <w:lang w:val="ru-RU"/>
              </w:rPr>
              <w:t>Вариативный модуль</w:t>
            </w:r>
          </w:p>
          <w:p w14:paraId="2805AF50" w14:textId="1B986A05" w:rsidR="009A48F8" w:rsidRPr="00E31DC9" w:rsidRDefault="009A48F8" w:rsidP="00891751">
            <w:pPr>
              <w:jc w:val="center"/>
              <w:rPr>
                <w:rStyle w:val="CharAttribute6"/>
                <w:rFonts w:hAnsi="Times New Roman"/>
                <w:b/>
                <w:color w:val="auto"/>
                <w:sz w:val="24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b/>
                <w:color w:val="auto"/>
                <w:sz w:val="24"/>
                <w:u w:val="none"/>
                <w:lang w:val="ru-RU"/>
              </w:rPr>
              <w:t>Детские общественные объединения</w:t>
            </w:r>
          </w:p>
        </w:tc>
      </w:tr>
      <w:tr w:rsidR="009A48F8" w:rsidRPr="005C4EBF" w14:paraId="1CED69FC" w14:textId="77777777" w:rsidTr="00942604">
        <w:tc>
          <w:tcPr>
            <w:tcW w:w="10598" w:type="dxa"/>
            <w:gridSpan w:val="6"/>
            <w:shd w:val="clear" w:color="auto" w:fill="FFFF99"/>
          </w:tcPr>
          <w:p w14:paraId="4B7D31D4" w14:textId="4AF3875B" w:rsidR="009A48F8" w:rsidRPr="00891751" w:rsidRDefault="009A48F8" w:rsidP="00E31DC9">
            <w:pPr>
              <w:jc w:val="center"/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</w:pPr>
            <w:r w:rsidRPr="00E31DC9">
              <w:rPr>
                <w:rFonts w:ascii="Times New Roman" w:eastAsia="№Е" w:hAnsi="Times New Roman"/>
                <w:b/>
                <w:i/>
                <w:sz w:val="24"/>
                <w:lang w:val="ru-RU"/>
              </w:rPr>
              <w:t xml:space="preserve">Общероссийская общественно-государственная детско-юношеская организация </w:t>
            </w:r>
            <w:r>
              <w:rPr>
                <w:rFonts w:ascii="Times New Roman" w:eastAsia="№Е" w:hAnsi="Times New Roman"/>
                <w:b/>
                <w:i/>
                <w:sz w:val="24"/>
                <w:lang w:val="ru-RU"/>
              </w:rPr>
              <w:t>РДДМ</w:t>
            </w:r>
          </w:p>
        </w:tc>
      </w:tr>
      <w:tr w:rsidR="009A48F8" w:rsidRPr="005C4EBF" w14:paraId="27FE1A47" w14:textId="77777777" w:rsidTr="00D7475B">
        <w:tc>
          <w:tcPr>
            <w:tcW w:w="534" w:type="dxa"/>
          </w:tcPr>
          <w:p w14:paraId="6E64BCC5" w14:textId="77777777" w:rsidR="009A48F8" w:rsidRPr="00E0677B" w:rsidRDefault="009A48F8" w:rsidP="00E81E73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29AAB84B" w14:textId="437766A0" w:rsidR="009A48F8" w:rsidRDefault="009A48F8" w:rsidP="00E31DC9">
            <w:pPr>
              <w:tabs>
                <w:tab w:val="left" w:pos="1920"/>
              </w:tabs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Выборы школьных лидеров Р</w:t>
            </w:r>
            <w:r>
              <w:rPr>
                <w:rFonts w:ascii="Times New Roman" w:eastAsia="№Е" w:hAnsi="Times New Roman"/>
                <w:sz w:val="24"/>
                <w:lang w:val="ru-RU"/>
              </w:rPr>
              <w:t>ДДМ</w:t>
            </w:r>
            <w:r w:rsidRPr="00E31DC9">
              <w:rPr>
                <w:rFonts w:ascii="Times New Roman" w:eastAsia="№Е" w:hAnsi="Times New Roman"/>
                <w:sz w:val="24"/>
                <w:lang w:val="ru-RU"/>
              </w:rPr>
              <w:t xml:space="preserve"> по направл</w:t>
            </w: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е</w:t>
            </w: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ниям деятельности</w:t>
            </w:r>
          </w:p>
        </w:tc>
        <w:tc>
          <w:tcPr>
            <w:tcW w:w="1021" w:type="dxa"/>
            <w:shd w:val="clear" w:color="auto" w:fill="auto"/>
          </w:tcPr>
          <w:p w14:paraId="5E8BDA26" w14:textId="77777777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  <w:r w:rsidRPr="0076382B">
              <w:rPr>
                <w:rFonts w:ascii="Times New Roman" w:eastAsia="№Е" w:hAnsi="Times New Roman"/>
                <w:sz w:val="24"/>
              </w:rPr>
              <w:t>5-9</w:t>
            </w:r>
          </w:p>
          <w:p w14:paraId="156CF049" w14:textId="77777777" w:rsidR="009A48F8" w:rsidRPr="00E31DC9" w:rsidRDefault="009A48F8" w:rsidP="00E31DC9">
            <w:pPr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</w:p>
        </w:tc>
        <w:tc>
          <w:tcPr>
            <w:tcW w:w="1855" w:type="dxa"/>
          </w:tcPr>
          <w:p w14:paraId="0F4AEE99" w14:textId="363CD34D" w:rsidR="009A48F8" w:rsidRDefault="009A48F8" w:rsidP="00891751">
            <w:pPr>
              <w:tabs>
                <w:tab w:val="left" w:pos="1920"/>
              </w:tabs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сентябрь</w:t>
            </w:r>
            <w:proofErr w:type="spellEnd"/>
          </w:p>
        </w:tc>
        <w:tc>
          <w:tcPr>
            <w:tcW w:w="1944" w:type="dxa"/>
          </w:tcPr>
          <w:p w14:paraId="7820CED3" w14:textId="39F5697D" w:rsidR="009A48F8" w:rsidRPr="00E31DC9" w:rsidRDefault="009A48F8" w:rsidP="00E31DC9">
            <w:pPr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Советник д</w:t>
            </w: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и</w:t>
            </w:r>
            <w:r w:rsidRPr="00E31DC9">
              <w:rPr>
                <w:rFonts w:ascii="Times New Roman" w:eastAsia="№Е" w:hAnsi="Times New Roman"/>
                <w:sz w:val="24"/>
                <w:lang w:val="ru-RU"/>
              </w:rPr>
              <w:t xml:space="preserve">ректора по </w:t>
            </w:r>
            <w:r>
              <w:rPr>
                <w:rFonts w:ascii="Times New Roman" w:eastAsia="№Е" w:hAnsi="Times New Roman"/>
                <w:sz w:val="24"/>
                <w:lang w:val="ru-RU"/>
              </w:rPr>
              <w:t>во</w:t>
            </w:r>
            <w:r>
              <w:rPr>
                <w:rFonts w:ascii="Times New Roman" w:eastAsia="№Е" w:hAnsi="Times New Roman"/>
                <w:sz w:val="24"/>
                <w:lang w:val="ru-RU"/>
              </w:rPr>
              <w:t>с</w:t>
            </w:r>
            <w:r>
              <w:rPr>
                <w:rFonts w:ascii="Times New Roman" w:eastAsia="№Е" w:hAnsi="Times New Roman"/>
                <w:sz w:val="24"/>
                <w:lang w:val="ru-RU"/>
              </w:rPr>
              <w:t>питанию</w:t>
            </w:r>
          </w:p>
          <w:p w14:paraId="48B02166" w14:textId="4A5F0431" w:rsidR="009A48F8" w:rsidRPr="00DA1589" w:rsidRDefault="009A48F8" w:rsidP="00891751">
            <w:pPr>
              <w:jc w:val="center"/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</w:pPr>
            <w:r w:rsidRPr="00DA1589">
              <w:rPr>
                <w:rFonts w:ascii="Times New Roman" w:eastAsia="№Е" w:hAnsi="Times New Roman"/>
                <w:sz w:val="24"/>
                <w:lang w:val="ru-RU"/>
              </w:rPr>
              <w:t>Каримова А.Р.</w:t>
            </w:r>
          </w:p>
        </w:tc>
      </w:tr>
      <w:tr w:rsidR="009A48F8" w:rsidRPr="005C4EBF" w14:paraId="404BCE8F" w14:textId="77777777" w:rsidTr="00D7475B">
        <w:tc>
          <w:tcPr>
            <w:tcW w:w="534" w:type="dxa"/>
          </w:tcPr>
          <w:p w14:paraId="0C72EA1A" w14:textId="77777777" w:rsidR="009A48F8" w:rsidRPr="00E0677B" w:rsidRDefault="009A48F8" w:rsidP="00E81E73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2F8BACD5" w14:textId="3F1829B0" w:rsidR="009A48F8" w:rsidRPr="00DA1589" w:rsidRDefault="009A48F8" w:rsidP="00DA1589">
            <w:pPr>
              <w:tabs>
                <w:tab w:val="left" w:pos="1920"/>
              </w:tabs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lang w:val="ru-RU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Первичное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отделение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РД</w:t>
            </w:r>
            <w:r>
              <w:rPr>
                <w:rFonts w:ascii="Times New Roman" w:eastAsia="№Е" w:hAnsi="Times New Roman"/>
                <w:sz w:val="24"/>
                <w:lang w:val="ru-RU"/>
              </w:rPr>
              <w:t>ДМ</w:t>
            </w:r>
          </w:p>
        </w:tc>
        <w:tc>
          <w:tcPr>
            <w:tcW w:w="1021" w:type="dxa"/>
            <w:shd w:val="clear" w:color="auto" w:fill="auto"/>
          </w:tcPr>
          <w:p w14:paraId="35771A97" w14:textId="77777777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  <w:r w:rsidRPr="0076382B">
              <w:rPr>
                <w:rFonts w:ascii="Times New Roman" w:eastAsia="№Е" w:hAnsi="Times New Roman"/>
                <w:sz w:val="24"/>
              </w:rPr>
              <w:t>5-9</w:t>
            </w:r>
          </w:p>
          <w:p w14:paraId="1C722280" w14:textId="77777777" w:rsidR="009A48F8" w:rsidRPr="00E31DC9" w:rsidRDefault="009A48F8" w:rsidP="00E31DC9">
            <w:pPr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</w:p>
        </w:tc>
        <w:tc>
          <w:tcPr>
            <w:tcW w:w="1855" w:type="dxa"/>
          </w:tcPr>
          <w:p w14:paraId="61A2480A" w14:textId="3543F3E3" w:rsidR="009A48F8" w:rsidRDefault="009A48F8" w:rsidP="00891751">
            <w:pPr>
              <w:tabs>
                <w:tab w:val="left" w:pos="1920"/>
              </w:tabs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76382B">
              <w:rPr>
                <w:rFonts w:ascii="Times New Roman" w:eastAsia="№Е" w:hAnsi="Times New Roman"/>
                <w:sz w:val="24"/>
              </w:rPr>
              <w:t xml:space="preserve">В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течение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учебного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года</w:t>
            </w:r>
            <w:proofErr w:type="spellEnd"/>
          </w:p>
        </w:tc>
        <w:tc>
          <w:tcPr>
            <w:tcW w:w="1944" w:type="dxa"/>
          </w:tcPr>
          <w:p w14:paraId="0AF02DED" w14:textId="77777777" w:rsidR="009A48F8" w:rsidRPr="004F1416" w:rsidRDefault="009A48F8" w:rsidP="00E31DC9">
            <w:pPr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4F1416">
              <w:rPr>
                <w:rFonts w:ascii="Times New Roman" w:eastAsia="№Е" w:hAnsi="Times New Roman"/>
                <w:sz w:val="24"/>
                <w:lang w:val="ru-RU"/>
              </w:rPr>
              <w:t>Заместитель д</w:t>
            </w:r>
            <w:r w:rsidRPr="004F1416">
              <w:rPr>
                <w:rFonts w:ascii="Times New Roman" w:eastAsia="№Е" w:hAnsi="Times New Roman"/>
                <w:sz w:val="24"/>
                <w:lang w:val="ru-RU"/>
              </w:rPr>
              <w:t>и</w:t>
            </w:r>
            <w:r w:rsidRPr="004F1416">
              <w:rPr>
                <w:rFonts w:ascii="Times New Roman" w:eastAsia="№Е" w:hAnsi="Times New Roman"/>
                <w:sz w:val="24"/>
                <w:lang w:val="ru-RU"/>
              </w:rPr>
              <w:t>ректора по ВР</w:t>
            </w:r>
          </w:p>
          <w:p w14:paraId="29B282AC" w14:textId="332527E5" w:rsidR="009A48F8" w:rsidRPr="00DA1589" w:rsidRDefault="009A48F8" w:rsidP="00DA1589">
            <w:pPr>
              <w:jc w:val="center"/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</w:pPr>
            <w:r w:rsidRPr="004F1416">
              <w:rPr>
                <w:rFonts w:ascii="Times New Roman" w:eastAsia="№Е" w:hAnsi="Times New Roman"/>
                <w:sz w:val="24"/>
                <w:lang w:val="ru-RU"/>
              </w:rPr>
              <w:t>Советник д</w:t>
            </w:r>
            <w:r w:rsidRPr="004F1416">
              <w:rPr>
                <w:rFonts w:ascii="Times New Roman" w:eastAsia="№Е" w:hAnsi="Times New Roman"/>
                <w:sz w:val="24"/>
                <w:lang w:val="ru-RU"/>
              </w:rPr>
              <w:t>и</w:t>
            </w:r>
            <w:r w:rsidRPr="004F1416">
              <w:rPr>
                <w:rFonts w:ascii="Times New Roman" w:eastAsia="№Е" w:hAnsi="Times New Roman"/>
                <w:sz w:val="24"/>
                <w:lang w:val="ru-RU"/>
              </w:rPr>
              <w:t xml:space="preserve">ректора по </w:t>
            </w:r>
            <w:r>
              <w:rPr>
                <w:rFonts w:ascii="Times New Roman" w:eastAsia="№Е" w:hAnsi="Times New Roman"/>
                <w:sz w:val="24"/>
                <w:lang w:val="ru-RU"/>
              </w:rPr>
              <w:t>во</w:t>
            </w:r>
            <w:r>
              <w:rPr>
                <w:rFonts w:ascii="Times New Roman" w:eastAsia="№Е" w:hAnsi="Times New Roman"/>
                <w:sz w:val="24"/>
                <w:lang w:val="ru-RU"/>
              </w:rPr>
              <w:t>с</w:t>
            </w:r>
            <w:r>
              <w:rPr>
                <w:rFonts w:ascii="Times New Roman" w:eastAsia="№Е" w:hAnsi="Times New Roman"/>
                <w:sz w:val="24"/>
                <w:lang w:val="ru-RU"/>
              </w:rPr>
              <w:t>питанию</w:t>
            </w:r>
          </w:p>
        </w:tc>
      </w:tr>
      <w:tr w:rsidR="009A48F8" w:rsidRPr="001A2BEC" w14:paraId="19D43B8A" w14:textId="77777777" w:rsidTr="00D7475B">
        <w:tc>
          <w:tcPr>
            <w:tcW w:w="534" w:type="dxa"/>
          </w:tcPr>
          <w:p w14:paraId="2A03F21A" w14:textId="77777777" w:rsidR="009A48F8" w:rsidRPr="00E0677B" w:rsidRDefault="009A48F8" w:rsidP="00E81E73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0C94ED72" w14:textId="77777777" w:rsidR="009A48F8" w:rsidRPr="004F1416" w:rsidRDefault="009A48F8" w:rsidP="00E31DC9">
            <w:pPr>
              <w:rPr>
                <w:rFonts w:ascii="Times New Roman" w:eastAsia="№Е" w:hAnsi="Times New Roman"/>
                <w:sz w:val="24"/>
                <w:lang w:val="ru-RU"/>
              </w:rPr>
            </w:pPr>
            <w:r w:rsidRPr="004F1416">
              <w:rPr>
                <w:rFonts w:ascii="Times New Roman" w:eastAsia="№Е" w:hAnsi="Times New Roman"/>
                <w:iCs/>
                <w:sz w:val="24"/>
                <w:highlight w:val="white"/>
                <w:lang w:val="ru-RU"/>
              </w:rPr>
              <w:t xml:space="preserve">Мероприятия в рамках </w:t>
            </w:r>
            <w:r w:rsidRPr="004F1416">
              <w:rPr>
                <w:rFonts w:ascii="Times New Roman" w:eastAsia="№Е" w:hAnsi="Times New Roman"/>
                <w:sz w:val="24"/>
                <w:lang w:val="ru-RU"/>
              </w:rPr>
              <w:t>направлений:</w:t>
            </w:r>
          </w:p>
          <w:p w14:paraId="4865E4D0" w14:textId="77777777" w:rsidR="009A48F8" w:rsidRPr="004F1416" w:rsidRDefault="009A48F8" w:rsidP="00E31DC9">
            <w:pPr>
              <w:rPr>
                <w:rFonts w:ascii="Times New Roman" w:eastAsia="№Е" w:hAnsi="Times New Roman"/>
                <w:sz w:val="24"/>
                <w:lang w:val="ru-RU"/>
              </w:rPr>
            </w:pPr>
            <w:r w:rsidRPr="004F1416">
              <w:rPr>
                <w:rFonts w:ascii="Times New Roman" w:eastAsia="№Е" w:hAnsi="Times New Roman"/>
                <w:sz w:val="24"/>
                <w:lang w:val="ru-RU"/>
              </w:rPr>
              <w:t>-Личностное развитие</w:t>
            </w:r>
          </w:p>
          <w:p w14:paraId="0807D476" w14:textId="77777777" w:rsidR="009A48F8" w:rsidRPr="00E31DC9" w:rsidRDefault="009A48F8" w:rsidP="00E31DC9">
            <w:pPr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(творческое развитие, популяризация ЗОЖ, п</w:t>
            </w: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о</w:t>
            </w: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пуляризация профессий)</w:t>
            </w:r>
          </w:p>
          <w:p w14:paraId="2F6E5EA0" w14:textId="77777777" w:rsidR="009A48F8" w:rsidRPr="00E31DC9" w:rsidRDefault="009A48F8" w:rsidP="00E31DC9">
            <w:pPr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- Гражданская активность</w:t>
            </w:r>
          </w:p>
          <w:p w14:paraId="3830FCF6" w14:textId="77777777" w:rsidR="009A48F8" w:rsidRPr="00E31DC9" w:rsidRDefault="009A48F8" w:rsidP="00E31DC9">
            <w:pPr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- Гражданская активность (Юные экологи)</w:t>
            </w:r>
          </w:p>
          <w:p w14:paraId="4A65453B" w14:textId="77777777" w:rsidR="009A48F8" w:rsidRPr="0076382B" w:rsidRDefault="009A48F8" w:rsidP="00E31DC9">
            <w:pPr>
              <w:rPr>
                <w:rFonts w:ascii="Times New Roman" w:eastAsia="№Е" w:hAnsi="Times New Roman"/>
                <w:sz w:val="24"/>
              </w:rPr>
            </w:pPr>
            <w:r w:rsidRPr="0076382B">
              <w:rPr>
                <w:rFonts w:ascii="Times New Roman" w:eastAsia="№Е" w:hAnsi="Times New Roman"/>
                <w:sz w:val="24"/>
              </w:rPr>
              <w:t>- Военно –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патриотическое</w:t>
            </w:r>
            <w:proofErr w:type="spellEnd"/>
          </w:p>
          <w:p w14:paraId="746BA649" w14:textId="2A1DB670" w:rsidR="009A48F8" w:rsidRDefault="009A48F8" w:rsidP="00E81E73">
            <w:pPr>
              <w:tabs>
                <w:tab w:val="left" w:pos="1920"/>
              </w:tabs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lang w:val="ru-RU"/>
              </w:rPr>
            </w:pPr>
            <w:r w:rsidRPr="0076382B">
              <w:rPr>
                <w:rFonts w:ascii="Times New Roman" w:eastAsia="№Е" w:hAnsi="Times New Roman"/>
                <w:sz w:val="24"/>
              </w:rPr>
              <w:t xml:space="preserve">-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Информационно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–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медийное</w:t>
            </w:r>
            <w:proofErr w:type="spellEnd"/>
          </w:p>
        </w:tc>
        <w:tc>
          <w:tcPr>
            <w:tcW w:w="1021" w:type="dxa"/>
            <w:shd w:val="clear" w:color="auto" w:fill="auto"/>
          </w:tcPr>
          <w:p w14:paraId="50EC9D89" w14:textId="77777777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  <w:r w:rsidRPr="0076382B">
              <w:rPr>
                <w:rFonts w:ascii="Times New Roman" w:eastAsia="№Е" w:hAnsi="Times New Roman"/>
                <w:sz w:val="24"/>
              </w:rPr>
              <w:t>5-9</w:t>
            </w:r>
          </w:p>
          <w:p w14:paraId="60D72C5D" w14:textId="77777777" w:rsidR="009A48F8" w:rsidRPr="00E31DC9" w:rsidRDefault="009A48F8" w:rsidP="00E31DC9">
            <w:pPr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</w:p>
        </w:tc>
        <w:tc>
          <w:tcPr>
            <w:tcW w:w="1855" w:type="dxa"/>
          </w:tcPr>
          <w:p w14:paraId="39CDD090" w14:textId="27AF236E" w:rsidR="009A48F8" w:rsidRDefault="009A48F8" w:rsidP="00DA1589">
            <w:pPr>
              <w:tabs>
                <w:tab w:val="left" w:pos="1920"/>
              </w:tabs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Согласно плану мероприятий Свердловского регионального отделения РД</w:t>
            </w:r>
            <w:r>
              <w:rPr>
                <w:rFonts w:ascii="Times New Roman" w:eastAsia="№Е" w:hAnsi="Times New Roman"/>
                <w:sz w:val="24"/>
                <w:lang w:val="ru-RU"/>
              </w:rPr>
              <w:t>М</w:t>
            </w:r>
          </w:p>
        </w:tc>
        <w:tc>
          <w:tcPr>
            <w:tcW w:w="1944" w:type="dxa"/>
          </w:tcPr>
          <w:p w14:paraId="472136EE" w14:textId="77777777" w:rsidR="009A48F8" w:rsidRPr="00E31DC9" w:rsidRDefault="009A48F8" w:rsidP="00E31DC9">
            <w:pPr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Заместитель д</w:t>
            </w: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и</w:t>
            </w: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ректора по ВР</w:t>
            </w:r>
          </w:p>
          <w:p w14:paraId="6045278B" w14:textId="019A1382" w:rsidR="009A48F8" w:rsidRPr="00E31DC9" w:rsidRDefault="009A48F8" w:rsidP="00E31DC9">
            <w:pPr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Советник д</w:t>
            </w: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и</w:t>
            </w:r>
            <w:r w:rsidRPr="00E31DC9">
              <w:rPr>
                <w:rFonts w:ascii="Times New Roman" w:eastAsia="№Е" w:hAnsi="Times New Roman"/>
                <w:sz w:val="24"/>
                <w:lang w:val="ru-RU"/>
              </w:rPr>
              <w:t xml:space="preserve">ректора по </w:t>
            </w:r>
            <w:r>
              <w:rPr>
                <w:rFonts w:ascii="Times New Roman" w:eastAsia="№Е" w:hAnsi="Times New Roman"/>
                <w:sz w:val="24"/>
                <w:lang w:val="ru-RU"/>
              </w:rPr>
              <w:t>во</w:t>
            </w:r>
            <w:r>
              <w:rPr>
                <w:rFonts w:ascii="Times New Roman" w:eastAsia="№Е" w:hAnsi="Times New Roman"/>
                <w:sz w:val="24"/>
                <w:lang w:val="ru-RU"/>
              </w:rPr>
              <w:t>с</w:t>
            </w:r>
            <w:r>
              <w:rPr>
                <w:rFonts w:ascii="Times New Roman" w:eastAsia="№Е" w:hAnsi="Times New Roman"/>
                <w:sz w:val="24"/>
                <w:lang w:val="ru-RU"/>
              </w:rPr>
              <w:t>питанию</w:t>
            </w:r>
          </w:p>
          <w:p w14:paraId="580AEC97" w14:textId="77777777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Классные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руководители</w:t>
            </w:r>
            <w:proofErr w:type="spellEnd"/>
          </w:p>
          <w:p w14:paraId="27C709EB" w14:textId="07CE2D19" w:rsidR="009A48F8" w:rsidRPr="00DA1589" w:rsidRDefault="009A48F8" w:rsidP="00891751">
            <w:pPr>
              <w:jc w:val="center"/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</w:pPr>
            <w:proofErr w:type="spellStart"/>
            <w:r>
              <w:rPr>
                <w:rFonts w:ascii="Times New Roman" w:eastAsia="№Е" w:hAnsi="Times New Roman"/>
                <w:sz w:val="24"/>
              </w:rPr>
              <w:t>Лидеры</w:t>
            </w:r>
            <w:proofErr w:type="spellEnd"/>
            <w:r>
              <w:rPr>
                <w:rFonts w:ascii="Times New Roman" w:eastAsia="№Е" w:hAnsi="Times New Roman"/>
                <w:sz w:val="24"/>
              </w:rPr>
              <w:t xml:space="preserve"> РД</w:t>
            </w:r>
            <w:r>
              <w:rPr>
                <w:rFonts w:ascii="Times New Roman" w:eastAsia="№Е" w:hAnsi="Times New Roman"/>
                <w:sz w:val="24"/>
                <w:lang w:val="ru-RU"/>
              </w:rPr>
              <w:t>ДМ</w:t>
            </w:r>
          </w:p>
        </w:tc>
      </w:tr>
      <w:tr w:rsidR="009A48F8" w:rsidRPr="001A2BEC" w14:paraId="21F8BC02" w14:textId="77777777" w:rsidTr="00D7475B">
        <w:tc>
          <w:tcPr>
            <w:tcW w:w="534" w:type="dxa"/>
          </w:tcPr>
          <w:p w14:paraId="641A6CBC" w14:textId="77777777" w:rsidR="009A48F8" w:rsidRPr="00E0677B" w:rsidRDefault="009A48F8" w:rsidP="00E81E73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64CA4894" w14:textId="02A7FD4D" w:rsidR="009A48F8" w:rsidRDefault="009A48F8" w:rsidP="00E81E73">
            <w:pPr>
              <w:tabs>
                <w:tab w:val="left" w:pos="1920"/>
              </w:tabs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Мероприятия в рамках Дней единых действий</w:t>
            </w:r>
          </w:p>
        </w:tc>
        <w:tc>
          <w:tcPr>
            <w:tcW w:w="1021" w:type="dxa"/>
            <w:shd w:val="clear" w:color="auto" w:fill="auto"/>
          </w:tcPr>
          <w:p w14:paraId="01AD2E65" w14:textId="77777777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  <w:r w:rsidRPr="0076382B">
              <w:rPr>
                <w:rFonts w:ascii="Times New Roman" w:eastAsia="№Е" w:hAnsi="Times New Roman"/>
                <w:sz w:val="24"/>
              </w:rPr>
              <w:t>5-9</w:t>
            </w:r>
          </w:p>
          <w:p w14:paraId="3F4F3F44" w14:textId="77777777" w:rsidR="009A48F8" w:rsidRPr="00E31DC9" w:rsidRDefault="009A48F8" w:rsidP="00E31DC9">
            <w:pPr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</w:p>
        </w:tc>
        <w:tc>
          <w:tcPr>
            <w:tcW w:w="1855" w:type="dxa"/>
          </w:tcPr>
          <w:p w14:paraId="5E3AE3F3" w14:textId="6BD98DBE" w:rsidR="009A48F8" w:rsidRDefault="009A48F8" w:rsidP="00891751">
            <w:pPr>
              <w:tabs>
                <w:tab w:val="left" w:pos="1920"/>
              </w:tabs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bCs/>
                <w:sz w:val="24"/>
                <w:shd w:val="clear" w:color="auto" w:fill="FFFFFF"/>
                <w:lang w:val="ru-RU"/>
              </w:rPr>
              <w:t>Согласно  пл</w:t>
            </w:r>
            <w:r w:rsidRPr="00E31DC9">
              <w:rPr>
                <w:rFonts w:ascii="Times New Roman" w:eastAsia="№Е" w:hAnsi="Times New Roman"/>
                <w:bCs/>
                <w:sz w:val="24"/>
                <w:shd w:val="clear" w:color="auto" w:fill="FFFFFF"/>
                <w:lang w:val="ru-RU"/>
              </w:rPr>
              <w:t>а</w:t>
            </w:r>
            <w:r w:rsidRPr="00E31DC9">
              <w:rPr>
                <w:rFonts w:ascii="Times New Roman" w:eastAsia="№Е" w:hAnsi="Times New Roman"/>
                <w:bCs/>
                <w:sz w:val="24"/>
                <w:shd w:val="clear" w:color="auto" w:fill="FFFFFF"/>
                <w:lang w:val="ru-RU"/>
              </w:rPr>
              <w:t>ну работы с</w:t>
            </w:r>
            <w:r w:rsidRPr="00E31DC9">
              <w:rPr>
                <w:rFonts w:ascii="Times New Roman" w:eastAsia="№Е" w:hAnsi="Times New Roman"/>
                <w:bCs/>
                <w:sz w:val="24"/>
                <w:shd w:val="clear" w:color="auto" w:fill="FFFFFF"/>
                <w:lang w:val="ru-RU"/>
              </w:rPr>
              <w:t>о</w:t>
            </w:r>
            <w:r w:rsidRPr="00E31DC9">
              <w:rPr>
                <w:rFonts w:ascii="Times New Roman" w:eastAsia="№Е" w:hAnsi="Times New Roman"/>
                <w:bCs/>
                <w:sz w:val="24"/>
                <w:shd w:val="clear" w:color="auto" w:fill="FFFFFF"/>
                <w:lang w:val="ru-RU"/>
              </w:rPr>
              <w:t>ветника дире</w:t>
            </w:r>
            <w:r w:rsidRPr="00E31DC9">
              <w:rPr>
                <w:rFonts w:ascii="Times New Roman" w:eastAsia="№Е" w:hAnsi="Times New Roman"/>
                <w:bCs/>
                <w:sz w:val="24"/>
                <w:shd w:val="clear" w:color="auto" w:fill="FFFFFF"/>
                <w:lang w:val="ru-RU"/>
              </w:rPr>
              <w:t>к</w:t>
            </w:r>
            <w:r w:rsidRPr="00E31DC9">
              <w:rPr>
                <w:rFonts w:ascii="Times New Roman" w:eastAsia="№Е" w:hAnsi="Times New Roman"/>
                <w:bCs/>
                <w:sz w:val="24"/>
                <w:shd w:val="clear" w:color="auto" w:fill="FFFFFF"/>
                <w:lang w:val="ru-RU"/>
              </w:rPr>
              <w:t>тора по ВР</w:t>
            </w:r>
          </w:p>
        </w:tc>
        <w:tc>
          <w:tcPr>
            <w:tcW w:w="1944" w:type="dxa"/>
          </w:tcPr>
          <w:p w14:paraId="1447CFBA" w14:textId="71B27729" w:rsidR="009A48F8" w:rsidRPr="00DA1589" w:rsidRDefault="009A48F8" w:rsidP="00DA1589">
            <w:pPr>
              <w:jc w:val="center"/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</w:pPr>
            <w:proofErr w:type="spellStart"/>
            <w:r>
              <w:rPr>
                <w:rFonts w:ascii="Times New Roman" w:eastAsia="№Е" w:hAnsi="Times New Roman"/>
                <w:sz w:val="24"/>
              </w:rPr>
              <w:t>Советник</w:t>
            </w:r>
            <w:proofErr w:type="spellEnd"/>
            <w:r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№Е" w:hAnsi="Times New Roman"/>
                <w:sz w:val="24"/>
              </w:rPr>
              <w:t>директора</w:t>
            </w:r>
            <w:proofErr w:type="spellEnd"/>
            <w:r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№Е" w:hAnsi="Times New Roman"/>
                <w:sz w:val="24"/>
              </w:rPr>
              <w:t>по</w:t>
            </w:r>
            <w:proofErr w:type="spellEnd"/>
            <w:r>
              <w:rPr>
                <w:rFonts w:ascii="Times New Roman" w:eastAsia="№Е" w:hAnsi="Times New Roman"/>
                <w:sz w:val="24"/>
              </w:rPr>
              <w:t xml:space="preserve"> </w:t>
            </w:r>
            <w:r>
              <w:rPr>
                <w:rFonts w:ascii="Times New Roman" w:eastAsia="№Е" w:hAnsi="Times New Roman"/>
                <w:sz w:val="24"/>
                <w:lang w:val="ru-RU"/>
              </w:rPr>
              <w:t>воспитанию</w:t>
            </w:r>
          </w:p>
        </w:tc>
      </w:tr>
      <w:tr w:rsidR="009A48F8" w:rsidRPr="001A2BEC" w14:paraId="37654C20" w14:textId="77777777" w:rsidTr="00D7475B">
        <w:tc>
          <w:tcPr>
            <w:tcW w:w="534" w:type="dxa"/>
          </w:tcPr>
          <w:p w14:paraId="58B78212" w14:textId="77777777" w:rsidR="009A48F8" w:rsidRPr="00E0677B" w:rsidRDefault="009A48F8" w:rsidP="00E81E73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1305DDFC" w14:textId="744F98E5" w:rsidR="009A48F8" w:rsidRPr="00DA1589" w:rsidRDefault="009A48F8" w:rsidP="00DA1589">
            <w:pPr>
              <w:tabs>
                <w:tab w:val="left" w:pos="1920"/>
              </w:tabs>
              <w:rPr>
                <w:rFonts w:ascii="Times New Roman" w:eastAsia="№Е" w:hAnsi="Times New Roman"/>
                <w:sz w:val="24"/>
                <w:lang w:val="ru-RU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Слет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РД</w:t>
            </w:r>
            <w:r>
              <w:rPr>
                <w:rFonts w:ascii="Times New Roman" w:eastAsia="№Е" w:hAnsi="Times New Roman"/>
                <w:sz w:val="24"/>
                <w:lang w:val="ru-RU"/>
              </w:rPr>
              <w:t>ДМ</w:t>
            </w:r>
          </w:p>
        </w:tc>
        <w:tc>
          <w:tcPr>
            <w:tcW w:w="1021" w:type="dxa"/>
            <w:shd w:val="clear" w:color="auto" w:fill="auto"/>
          </w:tcPr>
          <w:p w14:paraId="077FA860" w14:textId="77777777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  <w:r w:rsidRPr="0076382B">
              <w:rPr>
                <w:rFonts w:ascii="Times New Roman" w:eastAsia="№Е" w:hAnsi="Times New Roman"/>
                <w:sz w:val="24"/>
              </w:rPr>
              <w:t>5-9</w:t>
            </w:r>
          </w:p>
          <w:p w14:paraId="6321C02C" w14:textId="77777777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</w:p>
        </w:tc>
        <w:tc>
          <w:tcPr>
            <w:tcW w:w="1855" w:type="dxa"/>
          </w:tcPr>
          <w:p w14:paraId="476B2924" w14:textId="77777777" w:rsidR="009A48F8" w:rsidRDefault="009A48F8" w:rsidP="00E31DC9">
            <w:pPr>
              <w:jc w:val="center"/>
              <w:rPr>
                <w:rFonts w:ascii="Times New Roman" w:eastAsia="№Е" w:hAnsi="Times New Roman"/>
                <w:bCs/>
                <w:sz w:val="24"/>
                <w:shd w:val="clear" w:color="auto" w:fill="FFFFFF"/>
              </w:rPr>
            </w:pPr>
            <w:proofErr w:type="spellStart"/>
            <w:r>
              <w:rPr>
                <w:rFonts w:ascii="Times New Roman" w:eastAsia="№Е" w:hAnsi="Times New Roman"/>
                <w:bCs/>
                <w:sz w:val="24"/>
                <w:shd w:val="clear" w:color="auto" w:fill="FFFFFF"/>
              </w:rPr>
              <w:t>октябрь</w:t>
            </w:r>
            <w:proofErr w:type="spellEnd"/>
          </w:p>
          <w:p w14:paraId="20D63798" w14:textId="751621BE" w:rsidR="009A48F8" w:rsidRPr="0076382B" w:rsidRDefault="009A48F8" w:rsidP="00891751">
            <w:pPr>
              <w:tabs>
                <w:tab w:val="left" w:pos="1920"/>
              </w:tabs>
              <w:jc w:val="center"/>
              <w:rPr>
                <w:rFonts w:ascii="Times New Roman" w:eastAsia="№Е" w:hAnsi="Times New Roman"/>
                <w:bCs/>
                <w:sz w:val="24"/>
                <w:shd w:val="clear" w:color="auto" w:fill="FFFFFF"/>
              </w:rPr>
            </w:pPr>
            <w:proofErr w:type="spellStart"/>
            <w:r w:rsidRPr="0076382B">
              <w:rPr>
                <w:rFonts w:ascii="Times New Roman" w:eastAsia="№Е" w:hAnsi="Times New Roman"/>
                <w:bCs/>
                <w:sz w:val="24"/>
                <w:shd w:val="clear" w:color="auto" w:fill="FFFFFF"/>
              </w:rPr>
              <w:t>Согласно</w:t>
            </w:r>
            <w:proofErr w:type="spellEnd"/>
            <w:r w:rsidRPr="0076382B">
              <w:rPr>
                <w:rFonts w:ascii="Times New Roman" w:eastAsia="№Е" w:hAnsi="Times New Roman"/>
                <w:bCs/>
                <w:sz w:val="24"/>
                <w:shd w:val="clear" w:color="auto" w:fill="FFFFFF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bCs/>
                <w:sz w:val="24"/>
                <w:shd w:val="clear" w:color="auto" w:fill="FFFFFF"/>
              </w:rPr>
              <w:t>положению</w:t>
            </w:r>
            <w:proofErr w:type="spellEnd"/>
          </w:p>
        </w:tc>
        <w:tc>
          <w:tcPr>
            <w:tcW w:w="1944" w:type="dxa"/>
          </w:tcPr>
          <w:p w14:paraId="6D1963CA" w14:textId="77777777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Заместитель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директора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по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ВР</w:t>
            </w:r>
          </w:p>
          <w:p w14:paraId="021640A3" w14:textId="5959E2AC" w:rsidR="009A48F8" w:rsidRPr="00DA1589" w:rsidRDefault="009A48F8" w:rsidP="00E31DC9">
            <w:pPr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Советник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директора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r>
              <w:rPr>
                <w:rFonts w:ascii="Times New Roman" w:eastAsia="№Е" w:hAnsi="Times New Roman"/>
                <w:sz w:val="24"/>
                <w:lang w:val="ru-RU"/>
              </w:rPr>
              <w:t>во</w:t>
            </w:r>
            <w:r>
              <w:rPr>
                <w:rFonts w:ascii="Times New Roman" w:eastAsia="№Е" w:hAnsi="Times New Roman"/>
                <w:sz w:val="24"/>
                <w:lang w:val="ru-RU"/>
              </w:rPr>
              <w:t>с</w:t>
            </w:r>
            <w:r>
              <w:rPr>
                <w:rFonts w:ascii="Times New Roman" w:eastAsia="№Е" w:hAnsi="Times New Roman"/>
                <w:sz w:val="24"/>
                <w:lang w:val="ru-RU"/>
              </w:rPr>
              <w:t>питанию</w:t>
            </w:r>
          </w:p>
          <w:p w14:paraId="2ABA5142" w14:textId="31304051" w:rsidR="009A48F8" w:rsidRPr="00DA1589" w:rsidRDefault="009A48F8" w:rsidP="00E31DC9">
            <w:pPr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Лидеры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r>
              <w:rPr>
                <w:rFonts w:ascii="Times New Roman" w:eastAsia="№Е" w:hAnsi="Times New Roman"/>
                <w:sz w:val="24"/>
                <w:lang w:val="ru-RU"/>
              </w:rPr>
              <w:t>РДДМ</w:t>
            </w:r>
          </w:p>
          <w:p w14:paraId="551F935D" w14:textId="48CC129E" w:rsidR="009A48F8" w:rsidRPr="0076382B" w:rsidRDefault="009A48F8" w:rsidP="00891751">
            <w:pPr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Классные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руководители</w:t>
            </w:r>
            <w:proofErr w:type="spellEnd"/>
          </w:p>
        </w:tc>
      </w:tr>
      <w:tr w:rsidR="009A48F8" w:rsidRPr="001A2BEC" w14:paraId="4A35EA66" w14:textId="77777777" w:rsidTr="00942604">
        <w:tc>
          <w:tcPr>
            <w:tcW w:w="10598" w:type="dxa"/>
            <w:gridSpan w:val="6"/>
            <w:shd w:val="clear" w:color="auto" w:fill="FF66CC"/>
          </w:tcPr>
          <w:p w14:paraId="42D79708" w14:textId="77777777" w:rsidR="009A48F8" w:rsidRPr="00E31DC9" w:rsidRDefault="009A48F8" w:rsidP="00E31DC9">
            <w:pPr>
              <w:spacing w:line="120" w:lineRule="atLeast"/>
              <w:jc w:val="center"/>
              <w:rPr>
                <w:rFonts w:ascii="Times New Roman" w:eastAsia="№Е" w:hAnsi="Times New Roman"/>
                <w:b/>
                <w:i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b/>
                <w:i/>
                <w:sz w:val="24"/>
                <w:lang w:val="ru-RU"/>
              </w:rPr>
              <w:t xml:space="preserve">Всероссийское детско-юношеское военно-патриотическое общественное движение  </w:t>
            </w:r>
          </w:p>
          <w:p w14:paraId="1996D354" w14:textId="63C9F12F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b/>
                <w:i/>
                <w:sz w:val="24"/>
              </w:rPr>
              <w:t>ЮнАрмия</w:t>
            </w:r>
            <w:proofErr w:type="spellEnd"/>
          </w:p>
        </w:tc>
      </w:tr>
      <w:tr w:rsidR="009A48F8" w:rsidRPr="001A2BEC" w14:paraId="18CC6D23" w14:textId="77777777" w:rsidTr="00D7475B">
        <w:tc>
          <w:tcPr>
            <w:tcW w:w="534" w:type="dxa"/>
          </w:tcPr>
          <w:p w14:paraId="47ACA5F5" w14:textId="77777777" w:rsidR="009A48F8" w:rsidRPr="00E0677B" w:rsidRDefault="009A48F8" w:rsidP="00E81E73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75838F9C" w14:textId="77777777" w:rsidR="009A48F8" w:rsidRPr="0076382B" w:rsidRDefault="009A48F8" w:rsidP="00E31DC9">
            <w:pPr>
              <w:adjustRightInd w:val="0"/>
              <w:rPr>
                <w:rFonts w:ascii="Times New Roman" w:eastAsia="Calibri" w:hAnsi="Times New Roman"/>
                <w:sz w:val="24"/>
              </w:rPr>
            </w:pPr>
            <w:r w:rsidRPr="0076382B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Calibri" w:hAnsi="Times New Roman"/>
                <w:sz w:val="24"/>
              </w:rPr>
              <w:t>Программа</w:t>
            </w:r>
            <w:proofErr w:type="spellEnd"/>
            <w:r w:rsidRPr="0076382B">
              <w:rPr>
                <w:rFonts w:ascii="Times New Roman" w:eastAsia="Calibri" w:hAnsi="Times New Roman"/>
                <w:sz w:val="24"/>
              </w:rPr>
              <w:t xml:space="preserve">  «</w:t>
            </w:r>
            <w:proofErr w:type="spellStart"/>
            <w:r w:rsidRPr="0076382B">
              <w:rPr>
                <w:rFonts w:ascii="Times New Roman" w:eastAsia="Calibri" w:hAnsi="Times New Roman"/>
                <w:sz w:val="24"/>
              </w:rPr>
              <w:t>ЮнАрмия</w:t>
            </w:r>
            <w:proofErr w:type="spellEnd"/>
            <w:r w:rsidRPr="0076382B">
              <w:rPr>
                <w:rFonts w:ascii="Times New Roman" w:eastAsia="Calibri" w:hAnsi="Times New Roman"/>
                <w:sz w:val="24"/>
              </w:rPr>
              <w:t>»</w:t>
            </w:r>
          </w:p>
          <w:p w14:paraId="456786F0" w14:textId="532940D7" w:rsidR="009A48F8" w:rsidRPr="0076382B" w:rsidRDefault="009A48F8" w:rsidP="00E31DC9">
            <w:pPr>
              <w:spacing w:line="120" w:lineRule="atLeast"/>
              <w:jc w:val="center"/>
              <w:rPr>
                <w:rFonts w:ascii="Times New Roman" w:eastAsia="№Е" w:hAnsi="Times New Roman"/>
                <w:b/>
                <w:i/>
                <w:sz w:val="24"/>
              </w:rPr>
            </w:pPr>
            <w:proofErr w:type="spellStart"/>
            <w:r w:rsidRPr="0076382B">
              <w:rPr>
                <w:rFonts w:ascii="Times New Roman" w:eastAsia="Calibri" w:hAnsi="Times New Roman"/>
                <w:i/>
                <w:sz w:val="24"/>
              </w:rPr>
              <w:lastRenderedPageBreak/>
              <w:t>Реализуется</w:t>
            </w:r>
            <w:proofErr w:type="spellEnd"/>
            <w:r w:rsidRPr="0076382B"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Calibri" w:hAnsi="Times New Roman"/>
                <w:i/>
                <w:sz w:val="24"/>
              </w:rPr>
              <w:t>через</w:t>
            </w:r>
            <w:proofErr w:type="spellEnd"/>
            <w:r w:rsidRPr="0076382B"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Calibri" w:hAnsi="Times New Roman"/>
                <w:i/>
                <w:sz w:val="24"/>
              </w:rPr>
              <w:t>дополнительное</w:t>
            </w:r>
            <w:proofErr w:type="spellEnd"/>
            <w:r w:rsidRPr="0076382B"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Calibri" w:hAnsi="Times New Roman"/>
                <w:i/>
                <w:sz w:val="24"/>
              </w:rPr>
              <w:t>образование</w:t>
            </w:r>
            <w:proofErr w:type="spellEnd"/>
          </w:p>
        </w:tc>
        <w:tc>
          <w:tcPr>
            <w:tcW w:w="1021" w:type="dxa"/>
            <w:shd w:val="clear" w:color="auto" w:fill="auto"/>
          </w:tcPr>
          <w:p w14:paraId="70A96AF8" w14:textId="77777777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  <w:r w:rsidRPr="0076382B">
              <w:rPr>
                <w:rFonts w:ascii="Times New Roman" w:eastAsia="№Е" w:hAnsi="Times New Roman"/>
                <w:sz w:val="24"/>
              </w:rPr>
              <w:lastRenderedPageBreak/>
              <w:t>5-9</w:t>
            </w:r>
          </w:p>
          <w:p w14:paraId="2FB08459" w14:textId="77777777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</w:p>
        </w:tc>
        <w:tc>
          <w:tcPr>
            <w:tcW w:w="1855" w:type="dxa"/>
          </w:tcPr>
          <w:p w14:paraId="21D21809" w14:textId="2E799764" w:rsidR="009A48F8" w:rsidRDefault="009A48F8" w:rsidP="00E31DC9">
            <w:pPr>
              <w:jc w:val="center"/>
              <w:rPr>
                <w:rFonts w:ascii="Times New Roman" w:eastAsia="№Е" w:hAnsi="Times New Roman"/>
                <w:bCs/>
                <w:sz w:val="24"/>
                <w:shd w:val="clear" w:color="auto" w:fill="FFFFFF"/>
              </w:rPr>
            </w:pPr>
            <w:r w:rsidRPr="0076382B">
              <w:rPr>
                <w:rFonts w:ascii="Times New Roman" w:eastAsia="№Е" w:hAnsi="Times New Roman"/>
                <w:sz w:val="24"/>
              </w:rPr>
              <w:lastRenderedPageBreak/>
              <w:t xml:space="preserve">В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течение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года</w:t>
            </w:r>
            <w:proofErr w:type="spellEnd"/>
          </w:p>
        </w:tc>
        <w:tc>
          <w:tcPr>
            <w:tcW w:w="1944" w:type="dxa"/>
          </w:tcPr>
          <w:p w14:paraId="13F0D29C" w14:textId="1C2873E2" w:rsidR="009A48F8" w:rsidRPr="00DA1589" w:rsidRDefault="009A48F8" w:rsidP="00DA1589">
            <w:pPr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Педагоги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r>
              <w:rPr>
                <w:rFonts w:ascii="Times New Roman" w:eastAsia="№Е" w:hAnsi="Times New Roman"/>
                <w:sz w:val="24"/>
                <w:lang w:val="ru-RU"/>
              </w:rPr>
              <w:t>ДО</w:t>
            </w:r>
          </w:p>
        </w:tc>
      </w:tr>
      <w:tr w:rsidR="009A48F8" w:rsidRPr="001A2BEC" w14:paraId="6E7D40D0" w14:textId="77777777" w:rsidTr="00D7475B">
        <w:tc>
          <w:tcPr>
            <w:tcW w:w="534" w:type="dxa"/>
          </w:tcPr>
          <w:p w14:paraId="2216975E" w14:textId="77777777" w:rsidR="009A48F8" w:rsidRPr="00E0677B" w:rsidRDefault="009A48F8" w:rsidP="00E81E73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57B9BDA7" w14:textId="562C6E29" w:rsidR="009A48F8" w:rsidRPr="00E31DC9" w:rsidRDefault="009A48F8" w:rsidP="00E31DC9">
            <w:pPr>
              <w:adjustRightInd w:val="0"/>
              <w:rPr>
                <w:rFonts w:ascii="Times New Roman" w:eastAsia="Calibri" w:hAnsi="Times New Roman"/>
                <w:sz w:val="24"/>
                <w:lang w:val="ru-RU"/>
              </w:rPr>
            </w:pPr>
            <w:r w:rsidRPr="00E31DC9">
              <w:rPr>
                <w:rFonts w:ascii="Times New Roman" w:eastAsia="Calibri" w:hAnsi="Times New Roman"/>
                <w:sz w:val="24"/>
                <w:lang w:val="ru-RU"/>
              </w:rPr>
              <w:t xml:space="preserve">Торжественная церемония посвящения в ряды Всероссийского </w:t>
            </w:r>
            <w:proofErr w:type="spellStart"/>
            <w:r w:rsidRPr="00E31DC9">
              <w:rPr>
                <w:rFonts w:ascii="Times New Roman" w:eastAsia="Calibri" w:hAnsi="Times New Roman"/>
                <w:sz w:val="24"/>
                <w:lang w:val="ru-RU"/>
              </w:rPr>
              <w:t>детско</w:t>
            </w:r>
            <w:proofErr w:type="spellEnd"/>
            <w:r w:rsidRPr="00E31DC9">
              <w:rPr>
                <w:rFonts w:ascii="Times New Roman" w:eastAsia="Calibri" w:hAnsi="Times New Roman"/>
                <w:sz w:val="24"/>
                <w:lang w:val="ru-RU"/>
              </w:rPr>
              <w:t xml:space="preserve"> – юношеского военн</w:t>
            </w:r>
            <w:proofErr w:type="gramStart"/>
            <w:r w:rsidRPr="00E31DC9">
              <w:rPr>
                <w:rFonts w:ascii="Times New Roman" w:eastAsia="Calibri" w:hAnsi="Times New Roman"/>
                <w:sz w:val="24"/>
                <w:lang w:val="ru-RU"/>
              </w:rPr>
              <w:t>о-</w:t>
            </w:r>
            <w:proofErr w:type="gramEnd"/>
            <w:r w:rsidRPr="00E31DC9">
              <w:rPr>
                <w:rFonts w:ascii="Times New Roman" w:eastAsia="Calibri" w:hAnsi="Times New Roman"/>
                <w:sz w:val="24"/>
                <w:lang w:val="ru-RU"/>
              </w:rPr>
              <w:t xml:space="preserve"> патриотического общественного движения «</w:t>
            </w:r>
            <w:proofErr w:type="spellStart"/>
            <w:r w:rsidRPr="00E31DC9">
              <w:rPr>
                <w:rFonts w:ascii="Times New Roman" w:eastAsia="Calibri" w:hAnsi="Times New Roman"/>
                <w:sz w:val="24"/>
                <w:lang w:val="ru-RU"/>
              </w:rPr>
              <w:t>ЮнАрмия</w:t>
            </w:r>
            <w:proofErr w:type="spellEnd"/>
            <w:r w:rsidRPr="00E31DC9">
              <w:rPr>
                <w:rFonts w:ascii="Times New Roman" w:eastAsia="Calibri" w:hAnsi="Times New Roman"/>
                <w:sz w:val="24"/>
                <w:lang w:val="ru-RU"/>
              </w:rPr>
              <w:t>»</w:t>
            </w:r>
          </w:p>
        </w:tc>
        <w:tc>
          <w:tcPr>
            <w:tcW w:w="1021" w:type="dxa"/>
            <w:shd w:val="clear" w:color="auto" w:fill="auto"/>
          </w:tcPr>
          <w:p w14:paraId="018B0BD1" w14:textId="77777777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  <w:r w:rsidRPr="0076382B">
              <w:rPr>
                <w:rFonts w:ascii="Times New Roman" w:eastAsia="№Е" w:hAnsi="Times New Roman"/>
                <w:sz w:val="24"/>
              </w:rPr>
              <w:t>5-9</w:t>
            </w:r>
          </w:p>
          <w:p w14:paraId="0BAD8B9C" w14:textId="77777777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</w:p>
        </w:tc>
        <w:tc>
          <w:tcPr>
            <w:tcW w:w="1855" w:type="dxa"/>
          </w:tcPr>
          <w:p w14:paraId="1BD18E48" w14:textId="4E50FA23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Октябрь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-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Ноябрь</w:t>
            </w:r>
            <w:proofErr w:type="spellEnd"/>
          </w:p>
        </w:tc>
        <w:tc>
          <w:tcPr>
            <w:tcW w:w="1944" w:type="dxa"/>
          </w:tcPr>
          <w:p w14:paraId="514C12E2" w14:textId="2A9EB30B" w:rsidR="009A48F8" w:rsidRPr="00DA1589" w:rsidRDefault="009A48F8" w:rsidP="00DA1589">
            <w:pPr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Педагоги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r>
              <w:rPr>
                <w:rFonts w:ascii="Times New Roman" w:eastAsia="№Е" w:hAnsi="Times New Roman"/>
                <w:sz w:val="24"/>
                <w:lang w:val="ru-RU"/>
              </w:rPr>
              <w:t>ДО</w:t>
            </w:r>
          </w:p>
        </w:tc>
      </w:tr>
      <w:tr w:rsidR="009A48F8" w:rsidRPr="001A2BEC" w14:paraId="147A33F4" w14:textId="77777777" w:rsidTr="00D7475B">
        <w:tc>
          <w:tcPr>
            <w:tcW w:w="534" w:type="dxa"/>
          </w:tcPr>
          <w:p w14:paraId="132BC514" w14:textId="77777777" w:rsidR="009A48F8" w:rsidRPr="00E0677B" w:rsidRDefault="009A48F8" w:rsidP="00E81E73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11344E89" w14:textId="2F27D66F" w:rsidR="009A48F8" w:rsidRPr="0076382B" w:rsidRDefault="009A48F8" w:rsidP="00E31DC9">
            <w:pPr>
              <w:adjustRightInd w:val="0"/>
              <w:rPr>
                <w:rFonts w:ascii="Times New Roman" w:eastAsia="Calibri" w:hAnsi="Times New Roman"/>
                <w:sz w:val="24"/>
              </w:rPr>
            </w:pPr>
            <w:r w:rsidRPr="0076382B">
              <w:rPr>
                <w:rFonts w:ascii="Times New Roman" w:eastAsia="Calibri" w:hAnsi="Times New Roman"/>
                <w:sz w:val="24"/>
              </w:rPr>
              <w:t xml:space="preserve">Военно – </w:t>
            </w:r>
            <w:proofErr w:type="spellStart"/>
            <w:r w:rsidRPr="0076382B">
              <w:rPr>
                <w:rFonts w:ascii="Times New Roman" w:eastAsia="Calibri" w:hAnsi="Times New Roman"/>
                <w:sz w:val="24"/>
              </w:rPr>
              <w:t>спортивное</w:t>
            </w:r>
            <w:proofErr w:type="spellEnd"/>
            <w:r w:rsidRPr="0076382B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Calibri" w:hAnsi="Times New Roman"/>
                <w:sz w:val="24"/>
              </w:rPr>
              <w:t>пятиборье</w:t>
            </w:r>
            <w:proofErr w:type="spellEnd"/>
          </w:p>
        </w:tc>
        <w:tc>
          <w:tcPr>
            <w:tcW w:w="1021" w:type="dxa"/>
            <w:shd w:val="clear" w:color="auto" w:fill="auto"/>
          </w:tcPr>
          <w:p w14:paraId="265A1C0B" w14:textId="77777777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  <w:r w:rsidRPr="0076382B">
              <w:rPr>
                <w:rFonts w:ascii="Times New Roman" w:eastAsia="№Е" w:hAnsi="Times New Roman"/>
                <w:sz w:val="24"/>
              </w:rPr>
              <w:t>5-9</w:t>
            </w:r>
          </w:p>
          <w:p w14:paraId="1EB58F13" w14:textId="77777777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</w:p>
        </w:tc>
        <w:tc>
          <w:tcPr>
            <w:tcW w:w="1855" w:type="dxa"/>
          </w:tcPr>
          <w:p w14:paraId="363E934F" w14:textId="69F2A2EB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Февраль</w:t>
            </w:r>
            <w:proofErr w:type="spellEnd"/>
          </w:p>
        </w:tc>
        <w:tc>
          <w:tcPr>
            <w:tcW w:w="1944" w:type="dxa"/>
          </w:tcPr>
          <w:p w14:paraId="19A61B83" w14:textId="3BAEC613" w:rsidR="009A48F8" w:rsidRPr="00DA1589" w:rsidRDefault="009A48F8" w:rsidP="00DA1589">
            <w:pPr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Педагоги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r>
              <w:rPr>
                <w:rFonts w:ascii="Times New Roman" w:eastAsia="№Е" w:hAnsi="Times New Roman"/>
                <w:sz w:val="24"/>
                <w:lang w:val="ru-RU"/>
              </w:rPr>
              <w:t>ДО</w:t>
            </w:r>
          </w:p>
        </w:tc>
      </w:tr>
      <w:tr w:rsidR="009A48F8" w:rsidRPr="001A2BEC" w14:paraId="37F46827" w14:textId="77777777" w:rsidTr="00D7475B">
        <w:tc>
          <w:tcPr>
            <w:tcW w:w="534" w:type="dxa"/>
          </w:tcPr>
          <w:p w14:paraId="3A95EE1D" w14:textId="77777777" w:rsidR="009A48F8" w:rsidRPr="00E0677B" w:rsidRDefault="009A48F8" w:rsidP="00E81E73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24DC9412" w14:textId="364C621B" w:rsidR="009A48F8" w:rsidRPr="0076382B" w:rsidRDefault="009A48F8" w:rsidP="00E31DC9">
            <w:pPr>
              <w:adjustRightInd w:val="0"/>
              <w:rPr>
                <w:rFonts w:ascii="Times New Roman" w:eastAsia="Calibri" w:hAnsi="Times New Roman"/>
                <w:sz w:val="24"/>
              </w:rPr>
            </w:pPr>
            <w:r w:rsidRPr="00E31DC9">
              <w:rPr>
                <w:rFonts w:ascii="Times New Roman" w:eastAsia="Calibri" w:hAnsi="Times New Roman"/>
                <w:sz w:val="24"/>
                <w:lang w:val="ru-RU"/>
              </w:rPr>
              <w:t xml:space="preserve">Смотр строя и песни, посвященный Дню </w:t>
            </w:r>
            <w:proofErr w:type="spellStart"/>
            <w:r w:rsidRPr="0076382B">
              <w:rPr>
                <w:rFonts w:ascii="Times New Roman" w:eastAsia="Calibri" w:hAnsi="Times New Roman"/>
                <w:sz w:val="24"/>
              </w:rPr>
              <w:t>Защитника</w:t>
            </w:r>
            <w:proofErr w:type="spellEnd"/>
            <w:r w:rsidRPr="0076382B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Calibri" w:hAnsi="Times New Roman"/>
                <w:sz w:val="24"/>
              </w:rPr>
              <w:t>Отечества</w:t>
            </w:r>
            <w:proofErr w:type="spellEnd"/>
          </w:p>
        </w:tc>
        <w:tc>
          <w:tcPr>
            <w:tcW w:w="1021" w:type="dxa"/>
            <w:shd w:val="clear" w:color="auto" w:fill="auto"/>
          </w:tcPr>
          <w:p w14:paraId="2B5C79A8" w14:textId="77777777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  <w:r w:rsidRPr="0076382B">
              <w:rPr>
                <w:rFonts w:ascii="Times New Roman" w:eastAsia="№Е" w:hAnsi="Times New Roman"/>
                <w:sz w:val="24"/>
              </w:rPr>
              <w:t>5-9</w:t>
            </w:r>
          </w:p>
          <w:p w14:paraId="3D293F98" w14:textId="77777777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</w:p>
        </w:tc>
        <w:tc>
          <w:tcPr>
            <w:tcW w:w="1855" w:type="dxa"/>
          </w:tcPr>
          <w:p w14:paraId="727987E0" w14:textId="15B3DF53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Февраль</w:t>
            </w:r>
            <w:proofErr w:type="spellEnd"/>
          </w:p>
        </w:tc>
        <w:tc>
          <w:tcPr>
            <w:tcW w:w="1944" w:type="dxa"/>
          </w:tcPr>
          <w:p w14:paraId="3B5E9E87" w14:textId="3B3C14EF" w:rsidR="009A48F8" w:rsidRPr="00DA1589" w:rsidRDefault="009A48F8" w:rsidP="00DA1589">
            <w:pPr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Педагоги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r>
              <w:rPr>
                <w:rFonts w:ascii="Times New Roman" w:eastAsia="№Е" w:hAnsi="Times New Roman"/>
                <w:sz w:val="24"/>
                <w:lang w:val="ru-RU"/>
              </w:rPr>
              <w:t>ДО</w:t>
            </w:r>
          </w:p>
        </w:tc>
      </w:tr>
      <w:tr w:rsidR="009A48F8" w:rsidRPr="001A2BEC" w14:paraId="40E8742B" w14:textId="77777777" w:rsidTr="00D7475B">
        <w:tc>
          <w:tcPr>
            <w:tcW w:w="534" w:type="dxa"/>
          </w:tcPr>
          <w:p w14:paraId="1C994C00" w14:textId="77777777" w:rsidR="009A48F8" w:rsidRPr="00E0677B" w:rsidRDefault="009A48F8" w:rsidP="00E81E73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30BD5DEE" w14:textId="77777777" w:rsidR="009A48F8" w:rsidRPr="0076382B" w:rsidRDefault="009A48F8" w:rsidP="00E31DC9">
            <w:pPr>
              <w:adjustRightInd w:val="0"/>
              <w:rPr>
                <w:rFonts w:ascii="Times New Roman" w:eastAsia="Calibri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Calibri" w:hAnsi="Times New Roman"/>
                <w:sz w:val="24"/>
              </w:rPr>
              <w:t>Участие</w:t>
            </w:r>
            <w:proofErr w:type="spellEnd"/>
            <w:r w:rsidRPr="0076382B">
              <w:rPr>
                <w:rFonts w:ascii="Times New Roman" w:eastAsia="Calibri" w:hAnsi="Times New Roman"/>
                <w:sz w:val="24"/>
              </w:rPr>
              <w:t xml:space="preserve"> в </w:t>
            </w:r>
            <w:proofErr w:type="spellStart"/>
            <w:r w:rsidRPr="0076382B">
              <w:rPr>
                <w:rFonts w:ascii="Times New Roman" w:eastAsia="Calibri" w:hAnsi="Times New Roman"/>
                <w:sz w:val="24"/>
              </w:rPr>
              <w:t>митинге</w:t>
            </w:r>
            <w:proofErr w:type="spellEnd"/>
          </w:p>
          <w:p w14:paraId="400552B3" w14:textId="6BC931CD" w:rsidR="009A48F8" w:rsidRPr="0076382B" w:rsidRDefault="009A48F8" w:rsidP="00E31DC9">
            <w:pPr>
              <w:adjustRightInd w:val="0"/>
              <w:rPr>
                <w:rFonts w:ascii="Times New Roman" w:eastAsia="Calibri" w:hAnsi="Times New Roman"/>
                <w:sz w:val="24"/>
              </w:rPr>
            </w:pPr>
            <w:r w:rsidRPr="0076382B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Calibri" w:hAnsi="Times New Roman"/>
                <w:sz w:val="24"/>
              </w:rPr>
              <w:t>День</w:t>
            </w:r>
            <w:proofErr w:type="spellEnd"/>
            <w:r w:rsidRPr="0076382B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Calibri" w:hAnsi="Times New Roman"/>
                <w:sz w:val="24"/>
              </w:rPr>
              <w:t>Победы</w:t>
            </w:r>
            <w:proofErr w:type="spellEnd"/>
          </w:p>
        </w:tc>
        <w:tc>
          <w:tcPr>
            <w:tcW w:w="1021" w:type="dxa"/>
            <w:shd w:val="clear" w:color="auto" w:fill="auto"/>
          </w:tcPr>
          <w:p w14:paraId="2088641C" w14:textId="77777777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  <w:r w:rsidRPr="0076382B">
              <w:rPr>
                <w:rFonts w:ascii="Times New Roman" w:eastAsia="№Е" w:hAnsi="Times New Roman"/>
                <w:sz w:val="24"/>
              </w:rPr>
              <w:t>5-9</w:t>
            </w:r>
          </w:p>
          <w:p w14:paraId="2742676F" w14:textId="77777777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</w:p>
        </w:tc>
        <w:tc>
          <w:tcPr>
            <w:tcW w:w="1855" w:type="dxa"/>
          </w:tcPr>
          <w:p w14:paraId="3986CEF6" w14:textId="2B754989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Апрель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-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май</w:t>
            </w:r>
            <w:proofErr w:type="spellEnd"/>
          </w:p>
        </w:tc>
        <w:tc>
          <w:tcPr>
            <w:tcW w:w="1944" w:type="dxa"/>
          </w:tcPr>
          <w:p w14:paraId="03BE91B5" w14:textId="55C7812D" w:rsidR="009A48F8" w:rsidRPr="00DA1589" w:rsidRDefault="009A48F8" w:rsidP="00DA1589">
            <w:pPr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Педагоги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r>
              <w:rPr>
                <w:rFonts w:ascii="Times New Roman" w:eastAsia="№Е" w:hAnsi="Times New Roman"/>
                <w:sz w:val="24"/>
                <w:lang w:val="ru-RU"/>
              </w:rPr>
              <w:t>ДО</w:t>
            </w:r>
          </w:p>
        </w:tc>
      </w:tr>
      <w:tr w:rsidR="009A48F8" w:rsidRPr="001A2BEC" w14:paraId="311CBD29" w14:textId="77777777" w:rsidTr="00942604">
        <w:tc>
          <w:tcPr>
            <w:tcW w:w="10598" w:type="dxa"/>
            <w:gridSpan w:val="6"/>
            <w:shd w:val="clear" w:color="auto" w:fill="5B9BD5" w:themeFill="accent1"/>
          </w:tcPr>
          <w:p w14:paraId="4EA528D8" w14:textId="23775F54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  <w:r w:rsidRPr="0076382B">
              <w:rPr>
                <w:rFonts w:ascii="Times New Roman" w:eastAsia="№Е" w:hAnsi="Times New Roman"/>
                <w:b/>
                <w:i/>
                <w:sz w:val="24"/>
              </w:rPr>
              <w:t>Военно-</w:t>
            </w:r>
            <w:proofErr w:type="spellStart"/>
            <w:r w:rsidRPr="0076382B">
              <w:rPr>
                <w:rFonts w:ascii="Times New Roman" w:eastAsia="№Е" w:hAnsi="Times New Roman"/>
                <w:b/>
                <w:i/>
                <w:sz w:val="24"/>
              </w:rPr>
              <w:t>патриотический</w:t>
            </w:r>
            <w:proofErr w:type="spellEnd"/>
            <w:r w:rsidRPr="0076382B">
              <w:rPr>
                <w:rFonts w:ascii="Times New Roman" w:eastAsia="№Е" w:hAnsi="Times New Roman"/>
                <w:b/>
                <w:i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b/>
                <w:i/>
                <w:sz w:val="24"/>
              </w:rPr>
              <w:t>отряд</w:t>
            </w:r>
            <w:proofErr w:type="spellEnd"/>
            <w:r w:rsidRPr="0076382B">
              <w:rPr>
                <w:rFonts w:ascii="Times New Roman" w:eastAsia="№Е" w:hAnsi="Times New Roman"/>
                <w:b/>
                <w:i/>
                <w:sz w:val="24"/>
              </w:rPr>
              <w:t xml:space="preserve"> «</w:t>
            </w:r>
            <w:proofErr w:type="spellStart"/>
            <w:r w:rsidRPr="0076382B">
              <w:rPr>
                <w:rFonts w:ascii="Times New Roman" w:eastAsia="№Е" w:hAnsi="Times New Roman"/>
                <w:b/>
                <w:i/>
                <w:sz w:val="24"/>
              </w:rPr>
              <w:t>Патриот</w:t>
            </w:r>
            <w:proofErr w:type="spellEnd"/>
            <w:r w:rsidRPr="0076382B">
              <w:rPr>
                <w:rFonts w:ascii="Times New Roman" w:eastAsia="№Е" w:hAnsi="Times New Roman"/>
                <w:b/>
                <w:i/>
                <w:sz w:val="24"/>
              </w:rPr>
              <w:t>»</w:t>
            </w:r>
          </w:p>
        </w:tc>
      </w:tr>
      <w:tr w:rsidR="009A48F8" w:rsidRPr="001A2BEC" w14:paraId="5405A462" w14:textId="77777777" w:rsidTr="00D7475B">
        <w:tc>
          <w:tcPr>
            <w:tcW w:w="534" w:type="dxa"/>
          </w:tcPr>
          <w:p w14:paraId="2CD86002" w14:textId="77777777" w:rsidR="009A48F8" w:rsidRPr="00E0677B" w:rsidRDefault="009A48F8" w:rsidP="00E81E73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58B552C7" w14:textId="77777777" w:rsidR="009A48F8" w:rsidRDefault="009A48F8" w:rsidP="00E31DC9">
            <w:pPr>
              <w:adjustRightInd w:val="0"/>
              <w:rPr>
                <w:rFonts w:ascii="Times New Roman" w:eastAsia="Calibri" w:hAnsi="Times New Roman"/>
                <w:sz w:val="24"/>
                <w:lang w:val="ru-RU"/>
              </w:rPr>
            </w:pPr>
            <w:r w:rsidRPr="00E31DC9">
              <w:rPr>
                <w:rFonts w:ascii="Times New Roman" w:eastAsia="Calibri" w:hAnsi="Times New Roman"/>
                <w:sz w:val="24"/>
                <w:lang w:val="ru-RU"/>
              </w:rPr>
              <w:t xml:space="preserve">Программа ВПО «Патриот» </w:t>
            </w:r>
          </w:p>
          <w:p w14:paraId="03E7FAE1" w14:textId="3F357D40" w:rsidR="009A48F8" w:rsidRPr="00E31DC9" w:rsidRDefault="009A48F8" w:rsidP="00E31DC9">
            <w:pPr>
              <w:adjustRightInd w:val="0"/>
              <w:rPr>
                <w:rFonts w:ascii="Times New Roman" w:eastAsia="№Е" w:hAnsi="Times New Roman"/>
                <w:b/>
                <w:i/>
                <w:sz w:val="24"/>
                <w:lang w:val="ru-RU"/>
              </w:rPr>
            </w:pPr>
            <w:r w:rsidRPr="00E31DC9">
              <w:rPr>
                <w:rFonts w:ascii="Times New Roman" w:eastAsia="Calibri" w:hAnsi="Times New Roman"/>
                <w:i/>
                <w:sz w:val="24"/>
                <w:lang w:val="ru-RU"/>
              </w:rPr>
              <w:t>Реализуется через дополнительное образование</w:t>
            </w:r>
          </w:p>
        </w:tc>
        <w:tc>
          <w:tcPr>
            <w:tcW w:w="1021" w:type="dxa"/>
            <w:shd w:val="clear" w:color="auto" w:fill="auto"/>
          </w:tcPr>
          <w:p w14:paraId="75904E85" w14:textId="0ACDB484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  <w:r w:rsidRPr="0076382B">
              <w:rPr>
                <w:rFonts w:ascii="Times New Roman" w:eastAsia="№Е" w:hAnsi="Times New Roman"/>
                <w:sz w:val="24"/>
              </w:rPr>
              <w:t>5-9</w:t>
            </w:r>
          </w:p>
        </w:tc>
        <w:tc>
          <w:tcPr>
            <w:tcW w:w="1855" w:type="dxa"/>
          </w:tcPr>
          <w:p w14:paraId="3C213AC7" w14:textId="1092EDAB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  <w:r w:rsidRPr="0076382B">
              <w:rPr>
                <w:rFonts w:ascii="Times New Roman" w:eastAsia="№Е" w:hAnsi="Times New Roman"/>
                <w:sz w:val="24"/>
              </w:rPr>
              <w:t xml:space="preserve">В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течение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года</w:t>
            </w:r>
            <w:proofErr w:type="spellEnd"/>
          </w:p>
        </w:tc>
        <w:tc>
          <w:tcPr>
            <w:tcW w:w="1944" w:type="dxa"/>
          </w:tcPr>
          <w:p w14:paraId="61D8C4E0" w14:textId="05DADD89" w:rsidR="009A48F8" w:rsidRPr="00DA1589" w:rsidRDefault="009A48F8" w:rsidP="00DA1589">
            <w:pPr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Педагог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r>
              <w:rPr>
                <w:rFonts w:ascii="Times New Roman" w:eastAsia="№Е" w:hAnsi="Times New Roman"/>
                <w:sz w:val="24"/>
                <w:lang w:val="ru-RU"/>
              </w:rPr>
              <w:t>ДО</w:t>
            </w:r>
          </w:p>
        </w:tc>
      </w:tr>
      <w:tr w:rsidR="009A48F8" w:rsidRPr="001A2BEC" w14:paraId="76DADC47" w14:textId="77777777" w:rsidTr="00D7475B">
        <w:tc>
          <w:tcPr>
            <w:tcW w:w="534" w:type="dxa"/>
          </w:tcPr>
          <w:p w14:paraId="1D7EF265" w14:textId="77777777" w:rsidR="009A48F8" w:rsidRPr="00E0677B" w:rsidRDefault="009A48F8" w:rsidP="00E81E73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45417C70" w14:textId="77777777" w:rsidR="009A48F8" w:rsidRPr="00E31DC9" w:rsidRDefault="009A48F8" w:rsidP="00E31DC9">
            <w:pPr>
              <w:spacing w:line="240" w:lineRule="atLeast"/>
              <w:rPr>
                <w:rFonts w:ascii="Times New Roman" w:eastAsia="Calibri" w:hAnsi="Times New Roman"/>
                <w:sz w:val="24"/>
                <w:lang w:val="ru-RU"/>
              </w:rPr>
            </w:pPr>
            <w:r w:rsidRPr="00E31DC9">
              <w:rPr>
                <w:rFonts w:ascii="Times New Roman" w:eastAsia="Calibri" w:hAnsi="Times New Roman"/>
                <w:sz w:val="24"/>
                <w:lang w:val="ru-RU"/>
              </w:rPr>
              <w:t>Соревнования по военно-прикладным видам спорта «Защитники Отечества»,                                                                                                                                  посвящённых памяти Героя России Андрея Ту</w:t>
            </w:r>
            <w:r w:rsidRPr="00E31DC9">
              <w:rPr>
                <w:rFonts w:ascii="Times New Roman" w:eastAsia="Calibri" w:hAnsi="Times New Roman"/>
                <w:sz w:val="24"/>
                <w:lang w:val="ru-RU"/>
              </w:rPr>
              <w:t>р</w:t>
            </w:r>
            <w:r w:rsidRPr="00E31DC9">
              <w:rPr>
                <w:rFonts w:ascii="Times New Roman" w:eastAsia="Calibri" w:hAnsi="Times New Roman"/>
                <w:sz w:val="24"/>
                <w:lang w:val="ru-RU"/>
              </w:rPr>
              <w:t xml:space="preserve">кина </w:t>
            </w:r>
            <w:proofErr w:type="spellStart"/>
            <w:r w:rsidRPr="00E31DC9">
              <w:rPr>
                <w:rFonts w:ascii="Times New Roman" w:eastAsia="Calibri" w:hAnsi="Times New Roman"/>
                <w:sz w:val="24"/>
                <w:lang w:val="ru-RU"/>
              </w:rPr>
              <w:t>п</w:t>
            </w:r>
            <w:proofErr w:type="gramStart"/>
            <w:r w:rsidRPr="00E31DC9">
              <w:rPr>
                <w:rFonts w:ascii="Times New Roman" w:eastAsia="Calibri" w:hAnsi="Times New Roman"/>
                <w:sz w:val="24"/>
                <w:lang w:val="ru-RU"/>
              </w:rPr>
              <w:t>.Л</w:t>
            </w:r>
            <w:proofErr w:type="gramEnd"/>
            <w:r w:rsidRPr="00E31DC9">
              <w:rPr>
                <w:rFonts w:ascii="Times New Roman" w:eastAsia="Calibri" w:hAnsi="Times New Roman"/>
                <w:sz w:val="24"/>
                <w:lang w:val="ru-RU"/>
              </w:rPr>
              <w:t>обва</w:t>
            </w:r>
            <w:proofErr w:type="spellEnd"/>
          </w:p>
          <w:p w14:paraId="2A25C078" w14:textId="77777777" w:rsidR="009A48F8" w:rsidRPr="00E31DC9" w:rsidRDefault="009A48F8" w:rsidP="00E31DC9">
            <w:pPr>
              <w:adjustRightInd w:val="0"/>
              <w:rPr>
                <w:rFonts w:ascii="Times New Roman" w:eastAsia="Calibri" w:hAnsi="Times New Roman"/>
                <w:sz w:val="24"/>
                <w:lang w:val="ru-RU"/>
              </w:rPr>
            </w:pPr>
          </w:p>
        </w:tc>
        <w:tc>
          <w:tcPr>
            <w:tcW w:w="1021" w:type="dxa"/>
            <w:shd w:val="clear" w:color="auto" w:fill="auto"/>
          </w:tcPr>
          <w:p w14:paraId="055582C8" w14:textId="7C4FBD0F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  <w:r w:rsidRPr="0076382B">
              <w:rPr>
                <w:rFonts w:ascii="Times New Roman" w:eastAsia="№Е" w:hAnsi="Times New Roman"/>
                <w:sz w:val="24"/>
              </w:rPr>
              <w:t>7-9</w:t>
            </w:r>
          </w:p>
        </w:tc>
        <w:tc>
          <w:tcPr>
            <w:tcW w:w="1855" w:type="dxa"/>
          </w:tcPr>
          <w:p w14:paraId="3C86D533" w14:textId="1A14E9A1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Октябрь</w:t>
            </w:r>
            <w:proofErr w:type="spellEnd"/>
          </w:p>
        </w:tc>
        <w:tc>
          <w:tcPr>
            <w:tcW w:w="1944" w:type="dxa"/>
          </w:tcPr>
          <w:p w14:paraId="1BADD541" w14:textId="2AD57CAD" w:rsidR="009A48F8" w:rsidRPr="00DA1589" w:rsidRDefault="009A48F8" w:rsidP="00DA1589">
            <w:pPr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Педагог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r>
              <w:rPr>
                <w:rFonts w:ascii="Times New Roman" w:eastAsia="№Е" w:hAnsi="Times New Roman"/>
                <w:sz w:val="24"/>
                <w:lang w:val="ru-RU"/>
              </w:rPr>
              <w:t>ДО</w:t>
            </w:r>
          </w:p>
        </w:tc>
      </w:tr>
      <w:tr w:rsidR="009A48F8" w:rsidRPr="001A2BEC" w14:paraId="687B5829" w14:textId="77777777" w:rsidTr="00D7475B">
        <w:tc>
          <w:tcPr>
            <w:tcW w:w="534" w:type="dxa"/>
          </w:tcPr>
          <w:p w14:paraId="53BE941B" w14:textId="77777777" w:rsidR="009A48F8" w:rsidRPr="00E0677B" w:rsidRDefault="009A48F8" w:rsidP="00E81E73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5EF20BB6" w14:textId="77777777" w:rsidR="009A48F8" w:rsidRPr="0076382B" w:rsidRDefault="009A48F8" w:rsidP="00E31DC9">
            <w:pPr>
              <w:adjustRightInd w:val="0"/>
              <w:rPr>
                <w:rFonts w:ascii="Times New Roman" w:eastAsia="Calibri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Calibri" w:hAnsi="Times New Roman"/>
                <w:sz w:val="24"/>
              </w:rPr>
              <w:t>Торжественная</w:t>
            </w:r>
            <w:proofErr w:type="spellEnd"/>
            <w:r w:rsidRPr="0076382B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Calibri" w:hAnsi="Times New Roman"/>
                <w:sz w:val="24"/>
              </w:rPr>
              <w:t>церемония</w:t>
            </w:r>
            <w:proofErr w:type="spellEnd"/>
            <w:r w:rsidRPr="0076382B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Calibri" w:hAnsi="Times New Roman"/>
                <w:sz w:val="24"/>
              </w:rPr>
              <w:t>посвящения</w:t>
            </w:r>
            <w:proofErr w:type="spellEnd"/>
          </w:p>
          <w:p w14:paraId="06B837C3" w14:textId="77777777" w:rsidR="009A48F8" w:rsidRPr="0076382B" w:rsidRDefault="009A48F8" w:rsidP="00E31DC9">
            <w:pPr>
              <w:adjustRightInd w:val="0"/>
              <w:rPr>
                <w:rFonts w:ascii="Times New Roman" w:eastAsia="Calibri" w:hAnsi="Times New Roman"/>
                <w:sz w:val="24"/>
              </w:rPr>
            </w:pPr>
            <w:r w:rsidRPr="0076382B">
              <w:rPr>
                <w:rFonts w:ascii="Times New Roman" w:eastAsia="Calibri" w:hAnsi="Times New Roman"/>
                <w:sz w:val="24"/>
              </w:rPr>
              <w:t xml:space="preserve"> в </w:t>
            </w:r>
            <w:proofErr w:type="spellStart"/>
            <w:r w:rsidRPr="0076382B">
              <w:rPr>
                <w:rFonts w:ascii="Times New Roman" w:eastAsia="Calibri" w:hAnsi="Times New Roman"/>
                <w:sz w:val="24"/>
              </w:rPr>
              <w:t>ряды</w:t>
            </w:r>
            <w:proofErr w:type="spellEnd"/>
            <w:r w:rsidRPr="0076382B">
              <w:rPr>
                <w:rFonts w:ascii="Times New Roman" w:eastAsia="Calibri" w:hAnsi="Times New Roman"/>
                <w:sz w:val="24"/>
              </w:rPr>
              <w:t xml:space="preserve"> ВПО «</w:t>
            </w:r>
            <w:proofErr w:type="spellStart"/>
            <w:r w:rsidRPr="0076382B">
              <w:rPr>
                <w:rFonts w:ascii="Times New Roman" w:eastAsia="Calibri" w:hAnsi="Times New Roman"/>
                <w:sz w:val="24"/>
              </w:rPr>
              <w:t>Патриот</w:t>
            </w:r>
            <w:proofErr w:type="spellEnd"/>
            <w:r w:rsidRPr="0076382B">
              <w:rPr>
                <w:rFonts w:ascii="Times New Roman" w:eastAsia="Calibri" w:hAnsi="Times New Roman"/>
                <w:sz w:val="24"/>
              </w:rPr>
              <w:t>»</w:t>
            </w:r>
          </w:p>
          <w:p w14:paraId="5144A8D3" w14:textId="77777777" w:rsidR="009A48F8" w:rsidRPr="0076382B" w:rsidRDefault="009A48F8" w:rsidP="00E31DC9">
            <w:pPr>
              <w:spacing w:line="240" w:lineRule="atLeast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21" w:type="dxa"/>
            <w:shd w:val="clear" w:color="auto" w:fill="auto"/>
          </w:tcPr>
          <w:p w14:paraId="520D7866" w14:textId="643FE3DE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  <w:r w:rsidRPr="0076382B">
              <w:rPr>
                <w:rFonts w:ascii="Times New Roman" w:eastAsia="№Е" w:hAnsi="Times New Roman"/>
                <w:sz w:val="24"/>
              </w:rPr>
              <w:t>5-9</w:t>
            </w:r>
          </w:p>
        </w:tc>
        <w:tc>
          <w:tcPr>
            <w:tcW w:w="1855" w:type="dxa"/>
          </w:tcPr>
          <w:p w14:paraId="69D0C169" w14:textId="0215A60D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Ноябрь</w:t>
            </w:r>
            <w:proofErr w:type="spellEnd"/>
          </w:p>
        </w:tc>
        <w:tc>
          <w:tcPr>
            <w:tcW w:w="1944" w:type="dxa"/>
          </w:tcPr>
          <w:p w14:paraId="0898C99E" w14:textId="17CCBA9D" w:rsidR="009A48F8" w:rsidRPr="00DA1589" w:rsidRDefault="009A48F8" w:rsidP="00DA1589">
            <w:pPr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Педагог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r>
              <w:rPr>
                <w:rFonts w:ascii="Times New Roman" w:eastAsia="№Е" w:hAnsi="Times New Roman"/>
                <w:sz w:val="24"/>
                <w:lang w:val="ru-RU"/>
              </w:rPr>
              <w:t>ДО</w:t>
            </w:r>
          </w:p>
        </w:tc>
      </w:tr>
      <w:tr w:rsidR="009A48F8" w:rsidRPr="001A2BEC" w14:paraId="120C5E20" w14:textId="77777777" w:rsidTr="00D7475B">
        <w:tc>
          <w:tcPr>
            <w:tcW w:w="534" w:type="dxa"/>
          </w:tcPr>
          <w:p w14:paraId="31C191F3" w14:textId="77777777" w:rsidR="009A48F8" w:rsidRPr="00E0677B" w:rsidRDefault="009A48F8" w:rsidP="00E81E73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6A08DDA2" w14:textId="7F83ABFE" w:rsidR="009A48F8" w:rsidRPr="0076382B" w:rsidRDefault="009A48F8" w:rsidP="00E31DC9">
            <w:pPr>
              <w:adjustRightInd w:val="0"/>
              <w:rPr>
                <w:rFonts w:ascii="Times New Roman" w:eastAsia="Calibri" w:hAnsi="Times New Roman"/>
                <w:sz w:val="24"/>
              </w:rPr>
            </w:pPr>
            <w:r w:rsidRPr="00E31DC9">
              <w:rPr>
                <w:rFonts w:ascii="Times New Roman" w:hAnsi="Times New Roman"/>
                <w:sz w:val="24"/>
                <w:lang w:val="ru-RU" w:eastAsia="ru-RU"/>
              </w:rPr>
              <w:t xml:space="preserve">Соревнования по военно-прикладным видам спорта среди учащихся ОУ ГО </w:t>
            </w:r>
            <w:proofErr w:type="gramStart"/>
            <w:r w:rsidRPr="00E31DC9">
              <w:rPr>
                <w:rFonts w:ascii="Times New Roman" w:hAnsi="Times New Roman"/>
                <w:sz w:val="24"/>
                <w:lang w:val="ru-RU" w:eastAsia="ru-RU"/>
              </w:rPr>
              <w:t>Верхотурский</w:t>
            </w:r>
            <w:proofErr w:type="gramEnd"/>
            <w:r w:rsidRPr="00E31DC9">
              <w:rPr>
                <w:rFonts w:ascii="Times New Roman" w:hAnsi="Times New Roman"/>
                <w:sz w:val="24"/>
                <w:lang w:val="ru-RU" w:eastAsia="ru-RU"/>
              </w:rPr>
              <w:t xml:space="preserve"> в рамках мероприятий празднования Дня Героев Отечества, посвященного: Герою </w:t>
            </w:r>
            <w:proofErr w:type="spellStart"/>
            <w:r w:rsidRPr="0076382B">
              <w:rPr>
                <w:rFonts w:ascii="Times New Roman" w:hAnsi="Times New Roman"/>
                <w:sz w:val="24"/>
                <w:lang w:eastAsia="ru-RU"/>
              </w:rPr>
              <w:t>Советского</w:t>
            </w:r>
            <w:proofErr w:type="spellEnd"/>
            <w:r w:rsidRPr="0076382B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76382B">
              <w:rPr>
                <w:rFonts w:ascii="Times New Roman" w:hAnsi="Times New Roman"/>
                <w:sz w:val="24"/>
                <w:lang w:eastAsia="ru-RU"/>
              </w:rPr>
              <w:t>Союза</w:t>
            </w:r>
            <w:proofErr w:type="spellEnd"/>
            <w:r w:rsidRPr="0076382B">
              <w:rPr>
                <w:rFonts w:ascii="Times New Roman" w:hAnsi="Times New Roman"/>
                <w:sz w:val="24"/>
                <w:lang w:eastAsia="ru-RU"/>
              </w:rPr>
              <w:t xml:space="preserve"> – </w:t>
            </w:r>
            <w:proofErr w:type="spellStart"/>
            <w:r w:rsidRPr="0076382B">
              <w:rPr>
                <w:rFonts w:ascii="Times New Roman" w:hAnsi="Times New Roman"/>
                <w:sz w:val="24"/>
                <w:lang w:eastAsia="ru-RU"/>
              </w:rPr>
              <w:t>Зайцеву</w:t>
            </w:r>
            <w:proofErr w:type="spellEnd"/>
            <w:r w:rsidRPr="0076382B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76382B">
              <w:rPr>
                <w:rFonts w:ascii="Times New Roman" w:hAnsi="Times New Roman"/>
                <w:sz w:val="24"/>
                <w:lang w:eastAsia="ru-RU"/>
              </w:rPr>
              <w:t>Василию</w:t>
            </w:r>
            <w:proofErr w:type="spellEnd"/>
            <w:r w:rsidRPr="0076382B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76382B">
              <w:rPr>
                <w:rFonts w:ascii="Times New Roman" w:hAnsi="Times New Roman"/>
                <w:sz w:val="24"/>
                <w:lang w:eastAsia="ru-RU"/>
              </w:rPr>
              <w:t>Григорьевичу</w:t>
            </w:r>
            <w:proofErr w:type="spellEnd"/>
            <w:r w:rsidRPr="0076382B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76382B">
              <w:rPr>
                <w:rFonts w:ascii="Times New Roman" w:hAnsi="Times New Roman"/>
                <w:sz w:val="24"/>
                <w:lang w:eastAsia="ru-RU"/>
              </w:rPr>
              <w:t>снайперу-уральцу</w:t>
            </w:r>
            <w:proofErr w:type="spellEnd"/>
          </w:p>
        </w:tc>
        <w:tc>
          <w:tcPr>
            <w:tcW w:w="1021" w:type="dxa"/>
            <w:shd w:val="clear" w:color="auto" w:fill="auto"/>
          </w:tcPr>
          <w:p w14:paraId="712B7F31" w14:textId="796A1C37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  <w:r w:rsidRPr="0076382B">
              <w:rPr>
                <w:rFonts w:ascii="Times New Roman" w:eastAsia="№Е" w:hAnsi="Times New Roman"/>
                <w:sz w:val="24"/>
              </w:rPr>
              <w:t>7-9</w:t>
            </w:r>
          </w:p>
        </w:tc>
        <w:tc>
          <w:tcPr>
            <w:tcW w:w="1855" w:type="dxa"/>
          </w:tcPr>
          <w:p w14:paraId="2CBB77DC" w14:textId="76C96E3A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Декабрь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</w:p>
        </w:tc>
        <w:tc>
          <w:tcPr>
            <w:tcW w:w="1944" w:type="dxa"/>
          </w:tcPr>
          <w:p w14:paraId="2EF1EC8B" w14:textId="3BDF5B63" w:rsidR="009A48F8" w:rsidRPr="00DA1589" w:rsidRDefault="009A48F8" w:rsidP="00DA1589">
            <w:pPr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Педагог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r>
              <w:rPr>
                <w:rFonts w:ascii="Times New Roman" w:eastAsia="№Е" w:hAnsi="Times New Roman"/>
                <w:sz w:val="24"/>
                <w:lang w:val="ru-RU"/>
              </w:rPr>
              <w:t>ДО</w:t>
            </w:r>
          </w:p>
        </w:tc>
      </w:tr>
      <w:tr w:rsidR="009A48F8" w:rsidRPr="001A2BEC" w14:paraId="44178C65" w14:textId="77777777" w:rsidTr="00D7475B">
        <w:tc>
          <w:tcPr>
            <w:tcW w:w="534" w:type="dxa"/>
          </w:tcPr>
          <w:p w14:paraId="7783E12B" w14:textId="77777777" w:rsidR="009A48F8" w:rsidRPr="00E0677B" w:rsidRDefault="009A48F8" w:rsidP="00E81E73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19621A25" w14:textId="5671D768" w:rsidR="009A48F8" w:rsidRPr="0076382B" w:rsidRDefault="009A48F8" w:rsidP="00E31DC9">
            <w:pPr>
              <w:adjustRightInd w:val="0"/>
              <w:rPr>
                <w:rFonts w:ascii="Times New Roman" w:hAnsi="Times New Roman"/>
                <w:sz w:val="24"/>
                <w:lang w:eastAsia="ru-RU"/>
              </w:rPr>
            </w:pPr>
            <w:r w:rsidRPr="00E31DC9">
              <w:rPr>
                <w:rFonts w:ascii="Times New Roman" w:eastAsia="Calibri" w:hAnsi="Times New Roman"/>
                <w:sz w:val="24"/>
                <w:lang w:val="ru-RU"/>
              </w:rPr>
              <w:t xml:space="preserve">Смотр строя и песни, посвященный Дню </w:t>
            </w:r>
            <w:proofErr w:type="spellStart"/>
            <w:r w:rsidRPr="0076382B">
              <w:rPr>
                <w:rFonts w:ascii="Times New Roman" w:eastAsia="Calibri" w:hAnsi="Times New Roman"/>
                <w:sz w:val="24"/>
              </w:rPr>
              <w:t>Защитника</w:t>
            </w:r>
            <w:proofErr w:type="spellEnd"/>
            <w:r w:rsidRPr="0076382B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Calibri" w:hAnsi="Times New Roman"/>
                <w:sz w:val="24"/>
              </w:rPr>
              <w:t>Отечества</w:t>
            </w:r>
            <w:proofErr w:type="spellEnd"/>
          </w:p>
        </w:tc>
        <w:tc>
          <w:tcPr>
            <w:tcW w:w="1021" w:type="dxa"/>
            <w:shd w:val="clear" w:color="auto" w:fill="auto"/>
          </w:tcPr>
          <w:p w14:paraId="6391CA17" w14:textId="68618D04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  <w:r w:rsidRPr="0076382B">
              <w:rPr>
                <w:rFonts w:ascii="Times New Roman" w:eastAsia="№Е" w:hAnsi="Times New Roman"/>
                <w:sz w:val="24"/>
              </w:rPr>
              <w:t>5-9</w:t>
            </w:r>
          </w:p>
        </w:tc>
        <w:tc>
          <w:tcPr>
            <w:tcW w:w="1855" w:type="dxa"/>
          </w:tcPr>
          <w:p w14:paraId="6B02CD96" w14:textId="016BC34D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Февраль</w:t>
            </w:r>
            <w:proofErr w:type="spellEnd"/>
          </w:p>
        </w:tc>
        <w:tc>
          <w:tcPr>
            <w:tcW w:w="1944" w:type="dxa"/>
          </w:tcPr>
          <w:p w14:paraId="6595EFA5" w14:textId="28E756BD" w:rsidR="009A48F8" w:rsidRPr="00DA1589" w:rsidRDefault="009A48F8" w:rsidP="00DA1589">
            <w:pPr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Педагог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r>
              <w:rPr>
                <w:rFonts w:ascii="Times New Roman" w:eastAsia="№Е" w:hAnsi="Times New Roman"/>
                <w:sz w:val="24"/>
                <w:lang w:val="ru-RU"/>
              </w:rPr>
              <w:t>ДО</w:t>
            </w:r>
          </w:p>
        </w:tc>
      </w:tr>
      <w:tr w:rsidR="009A48F8" w:rsidRPr="001A2BEC" w14:paraId="2D638383" w14:textId="77777777" w:rsidTr="00D7475B">
        <w:tc>
          <w:tcPr>
            <w:tcW w:w="534" w:type="dxa"/>
          </w:tcPr>
          <w:p w14:paraId="0ED12C0A" w14:textId="77777777" w:rsidR="009A48F8" w:rsidRPr="00E0677B" w:rsidRDefault="009A48F8" w:rsidP="00E81E73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099341C5" w14:textId="5DB91580" w:rsidR="009A48F8" w:rsidRPr="0076382B" w:rsidRDefault="009A48F8" w:rsidP="00E31DC9">
            <w:pPr>
              <w:adjustRightInd w:val="0"/>
              <w:rPr>
                <w:rFonts w:ascii="Times New Roman" w:eastAsia="Calibri" w:hAnsi="Times New Roman"/>
                <w:sz w:val="24"/>
              </w:rPr>
            </w:pPr>
            <w:r w:rsidRPr="0076382B">
              <w:rPr>
                <w:rFonts w:ascii="Times New Roman" w:hAnsi="Times New Roman"/>
                <w:sz w:val="24"/>
                <w:lang w:eastAsia="ru-RU"/>
              </w:rPr>
              <w:t>Военно-</w:t>
            </w:r>
            <w:proofErr w:type="spellStart"/>
            <w:r w:rsidRPr="0076382B">
              <w:rPr>
                <w:rFonts w:ascii="Times New Roman" w:hAnsi="Times New Roman"/>
                <w:sz w:val="24"/>
                <w:lang w:eastAsia="ru-RU"/>
              </w:rPr>
              <w:t>спортивная</w:t>
            </w:r>
            <w:proofErr w:type="spellEnd"/>
            <w:r w:rsidRPr="0076382B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76382B">
              <w:rPr>
                <w:rFonts w:ascii="Times New Roman" w:hAnsi="Times New Roman"/>
                <w:sz w:val="24"/>
                <w:lang w:eastAsia="ru-RU"/>
              </w:rPr>
              <w:t>игра</w:t>
            </w:r>
            <w:proofErr w:type="spellEnd"/>
            <w:r w:rsidRPr="0076382B">
              <w:rPr>
                <w:rFonts w:ascii="Times New Roman" w:hAnsi="Times New Roman"/>
                <w:sz w:val="24"/>
                <w:lang w:eastAsia="ru-RU"/>
              </w:rPr>
              <w:t xml:space="preserve"> «Зарничка»</w:t>
            </w:r>
          </w:p>
        </w:tc>
        <w:tc>
          <w:tcPr>
            <w:tcW w:w="1021" w:type="dxa"/>
            <w:shd w:val="clear" w:color="auto" w:fill="auto"/>
          </w:tcPr>
          <w:p w14:paraId="714ED6A4" w14:textId="207AB255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  <w:r w:rsidRPr="0076382B">
              <w:rPr>
                <w:rFonts w:ascii="Times New Roman" w:eastAsia="№Е" w:hAnsi="Times New Roman"/>
                <w:sz w:val="24"/>
              </w:rPr>
              <w:t>5</w:t>
            </w:r>
          </w:p>
        </w:tc>
        <w:tc>
          <w:tcPr>
            <w:tcW w:w="1855" w:type="dxa"/>
          </w:tcPr>
          <w:p w14:paraId="788D34A1" w14:textId="1E1830C3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Февраль</w:t>
            </w:r>
            <w:proofErr w:type="spellEnd"/>
          </w:p>
        </w:tc>
        <w:tc>
          <w:tcPr>
            <w:tcW w:w="1944" w:type="dxa"/>
          </w:tcPr>
          <w:p w14:paraId="5C2909A2" w14:textId="65CDC75D" w:rsidR="009A48F8" w:rsidRPr="00DA1589" w:rsidRDefault="009A48F8" w:rsidP="00DA1589">
            <w:pPr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Педагог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r>
              <w:rPr>
                <w:rFonts w:ascii="Times New Roman" w:eastAsia="№Е" w:hAnsi="Times New Roman"/>
                <w:sz w:val="24"/>
                <w:lang w:val="ru-RU"/>
              </w:rPr>
              <w:t>ДО</w:t>
            </w:r>
          </w:p>
        </w:tc>
      </w:tr>
      <w:tr w:rsidR="009A48F8" w:rsidRPr="001A2BEC" w14:paraId="63E5BDCE" w14:textId="77777777" w:rsidTr="00D7475B">
        <w:tc>
          <w:tcPr>
            <w:tcW w:w="534" w:type="dxa"/>
          </w:tcPr>
          <w:p w14:paraId="3127B415" w14:textId="77777777" w:rsidR="009A48F8" w:rsidRPr="00E0677B" w:rsidRDefault="009A48F8" w:rsidP="00E81E73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7FAF65F1" w14:textId="59EB66A1" w:rsidR="009A48F8" w:rsidRPr="0076382B" w:rsidRDefault="009A48F8" w:rsidP="00E31DC9">
            <w:pPr>
              <w:contextualSpacing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>Муниципальный</w:t>
            </w:r>
            <w:r w:rsidRPr="0076382B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76382B">
              <w:rPr>
                <w:rFonts w:ascii="Times New Roman" w:hAnsi="Times New Roman"/>
                <w:sz w:val="24"/>
                <w:lang w:eastAsia="ru-RU"/>
              </w:rPr>
              <w:t>военно-спортивный</w:t>
            </w:r>
            <w:proofErr w:type="spellEnd"/>
            <w:r w:rsidRPr="0076382B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76382B">
              <w:rPr>
                <w:rFonts w:ascii="Times New Roman" w:hAnsi="Times New Roman"/>
                <w:sz w:val="24"/>
                <w:lang w:eastAsia="ru-RU"/>
              </w:rPr>
              <w:t>турнир</w:t>
            </w:r>
            <w:proofErr w:type="spellEnd"/>
          </w:p>
          <w:p w14:paraId="5B346813" w14:textId="77777777" w:rsidR="009A48F8" w:rsidRPr="0076382B" w:rsidRDefault="009A48F8" w:rsidP="00E31DC9">
            <w:pPr>
              <w:adjustRightInd w:val="0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14:paraId="04898C51" w14:textId="06E6D427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  <w:r w:rsidRPr="0076382B">
              <w:rPr>
                <w:rFonts w:ascii="Times New Roman" w:eastAsia="№Е" w:hAnsi="Times New Roman"/>
                <w:sz w:val="24"/>
              </w:rPr>
              <w:t>5-6</w:t>
            </w:r>
          </w:p>
        </w:tc>
        <w:tc>
          <w:tcPr>
            <w:tcW w:w="1855" w:type="dxa"/>
          </w:tcPr>
          <w:p w14:paraId="2BD8AE68" w14:textId="60658A8C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Февраль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</w:p>
        </w:tc>
        <w:tc>
          <w:tcPr>
            <w:tcW w:w="1944" w:type="dxa"/>
          </w:tcPr>
          <w:p w14:paraId="32A7A15A" w14:textId="621AF2AE" w:rsidR="009A48F8" w:rsidRPr="00DA1589" w:rsidRDefault="009A48F8" w:rsidP="00DA1589">
            <w:pPr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Педагог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r>
              <w:rPr>
                <w:rFonts w:ascii="Times New Roman" w:eastAsia="№Е" w:hAnsi="Times New Roman"/>
                <w:sz w:val="24"/>
                <w:lang w:val="ru-RU"/>
              </w:rPr>
              <w:t>ДО</w:t>
            </w:r>
          </w:p>
        </w:tc>
      </w:tr>
      <w:tr w:rsidR="009A48F8" w:rsidRPr="001A2BEC" w14:paraId="56E06CE1" w14:textId="77777777" w:rsidTr="00D7475B">
        <w:tc>
          <w:tcPr>
            <w:tcW w:w="534" w:type="dxa"/>
          </w:tcPr>
          <w:p w14:paraId="68EEF23E" w14:textId="77777777" w:rsidR="009A48F8" w:rsidRPr="00E0677B" w:rsidRDefault="009A48F8" w:rsidP="00E81E73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7ABDCF13" w14:textId="77777777" w:rsidR="009A48F8" w:rsidRPr="0076382B" w:rsidRDefault="009A48F8" w:rsidP="00E31DC9">
            <w:pPr>
              <w:adjustRightInd w:val="0"/>
              <w:rPr>
                <w:rFonts w:ascii="Times New Roman" w:eastAsia="Calibri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Calibri" w:hAnsi="Times New Roman"/>
                <w:sz w:val="24"/>
              </w:rPr>
              <w:t>Участие</w:t>
            </w:r>
            <w:proofErr w:type="spellEnd"/>
            <w:r w:rsidRPr="0076382B">
              <w:rPr>
                <w:rFonts w:ascii="Times New Roman" w:eastAsia="Calibri" w:hAnsi="Times New Roman"/>
                <w:sz w:val="24"/>
              </w:rPr>
              <w:t xml:space="preserve"> в  </w:t>
            </w:r>
            <w:proofErr w:type="spellStart"/>
            <w:r w:rsidRPr="0076382B">
              <w:rPr>
                <w:rFonts w:ascii="Times New Roman" w:eastAsia="Calibri" w:hAnsi="Times New Roman"/>
                <w:sz w:val="24"/>
              </w:rPr>
              <w:t>митинге</w:t>
            </w:r>
            <w:proofErr w:type="spellEnd"/>
          </w:p>
          <w:p w14:paraId="31D028D0" w14:textId="5EBDF5D9" w:rsidR="009A48F8" w:rsidRPr="0076382B" w:rsidRDefault="009A48F8" w:rsidP="00E31DC9">
            <w:pPr>
              <w:contextualSpacing/>
              <w:rPr>
                <w:rFonts w:ascii="Times New Roman" w:hAnsi="Times New Roman"/>
                <w:sz w:val="24"/>
                <w:lang w:eastAsia="ru-RU"/>
              </w:rPr>
            </w:pPr>
            <w:r w:rsidRPr="0076382B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Calibri" w:hAnsi="Times New Roman"/>
                <w:sz w:val="24"/>
              </w:rPr>
              <w:t>День</w:t>
            </w:r>
            <w:proofErr w:type="spellEnd"/>
            <w:r w:rsidRPr="0076382B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Calibri" w:hAnsi="Times New Roman"/>
                <w:sz w:val="24"/>
              </w:rPr>
              <w:t>Победы</w:t>
            </w:r>
            <w:proofErr w:type="spellEnd"/>
          </w:p>
        </w:tc>
        <w:tc>
          <w:tcPr>
            <w:tcW w:w="1021" w:type="dxa"/>
            <w:shd w:val="clear" w:color="auto" w:fill="auto"/>
          </w:tcPr>
          <w:p w14:paraId="19BA89CF" w14:textId="388D7FE4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  <w:r w:rsidRPr="0076382B">
              <w:rPr>
                <w:rFonts w:ascii="Times New Roman" w:eastAsia="№Е" w:hAnsi="Times New Roman"/>
                <w:sz w:val="24"/>
              </w:rPr>
              <w:t>5-9</w:t>
            </w:r>
          </w:p>
        </w:tc>
        <w:tc>
          <w:tcPr>
            <w:tcW w:w="1855" w:type="dxa"/>
          </w:tcPr>
          <w:p w14:paraId="2445804D" w14:textId="2770238C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март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-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май</w:t>
            </w:r>
            <w:proofErr w:type="spellEnd"/>
          </w:p>
        </w:tc>
        <w:tc>
          <w:tcPr>
            <w:tcW w:w="1944" w:type="dxa"/>
          </w:tcPr>
          <w:p w14:paraId="1957C2FF" w14:textId="65240385" w:rsidR="009A48F8" w:rsidRPr="00DA1589" w:rsidRDefault="009A48F8" w:rsidP="00DA1589">
            <w:pPr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Педагог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r>
              <w:rPr>
                <w:rFonts w:ascii="Times New Roman" w:eastAsia="№Е" w:hAnsi="Times New Roman"/>
                <w:sz w:val="24"/>
                <w:lang w:val="ru-RU"/>
              </w:rPr>
              <w:t>ДО</w:t>
            </w:r>
          </w:p>
        </w:tc>
      </w:tr>
      <w:tr w:rsidR="009A48F8" w:rsidRPr="001A2BEC" w14:paraId="51F5143A" w14:textId="77777777" w:rsidTr="00942604">
        <w:tc>
          <w:tcPr>
            <w:tcW w:w="10598" w:type="dxa"/>
            <w:gridSpan w:val="6"/>
            <w:shd w:val="clear" w:color="auto" w:fill="E2EFD9" w:themeFill="accent6" w:themeFillTint="33"/>
          </w:tcPr>
          <w:p w14:paraId="4673579E" w14:textId="4F8730E6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4D5AFD">
              <w:rPr>
                <w:rFonts w:ascii="Times New Roman" w:eastAsia="№Е" w:hAnsi="Times New Roman"/>
                <w:b/>
                <w:i/>
                <w:sz w:val="24"/>
              </w:rPr>
              <w:t>Школьный</w:t>
            </w:r>
            <w:proofErr w:type="spellEnd"/>
            <w:r w:rsidRPr="004D5AFD">
              <w:rPr>
                <w:rFonts w:ascii="Times New Roman" w:eastAsia="№Е" w:hAnsi="Times New Roman"/>
                <w:b/>
                <w:i/>
                <w:sz w:val="24"/>
              </w:rPr>
              <w:t xml:space="preserve"> </w:t>
            </w:r>
            <w:proofErr w:type="spellStart"/>
            <w:r w:rsidRPr="004D5AFD">
              <w:rPr>
                <w:rFonts w:ascii="Times New Roman" w:eastAsia="№Е" w:hAnsi="Times New Roman"/>
                <w:b/>
                <w:i/>
                <w:sz w:val="24"/>
              </w:rPr>
              <w:t>экологический</w:t>
            </w:r>
            <w:proofErr w:type="spellEnd"/>
            <w:r w:rsidRPr="004D5AFD">
              <w:rPr>
                <w:rFonts w:ascii="Times New Roman" w:eastAsia="№Е" w:hAnsi="Times New Roman"/>
                <w:b/>
                <w:i/>
                <w:sz w:val="24"/>
              </w:rPr>
              <w:t xml:space="preserve"> </w:t>
            </w:r>
            <w:proofErr w:type="spellStart"/>
            <w:r w:rsidRPr="004D5AFD">
              <w:rPr>
                <w:rFonts w:ascii="Times New Roman" w:eastAsia="№Е" w:hAnsi="Times New Roman"/>
                <w:b/>
                <w:i/>
                <w:sz w:val="24"/>
              </w:rPr>
              <w:t>отряд</w:t>
            </w:r>
            <w:proofErr w:type="spellEnd"/>
            <w:r w:rsidRPr="004D5AFD">
              <w:rPr>
                <w:rFonts w:ascii="Times New Roman" w:eastAsia="№Е" w:hAnsi="Times New Roman"/>
                <w:b/>
                <w:i/>
                <w:sz w:val="24"/>
              </w:rPr>
              <w:t xml:space="preserve"> «</w:t>
            </w:r>
            <w:proofErr w:type="spellStart"/>
            <w:r w:rsidRPr="004D5AFD">
              <w:rPr>
                <w:rFonts w:ascii="Times New Roman" w:eastAsia="№Е" w:hAnsi="Times New Roman"/>
                <w:b/>
                <w:i/>
                <w:sz w:val="24"/>
              </w:rPr>
              <w:t>Адреналин</w:t>
            </w:r>
            <w:proofErr w:type="spellEnd"/>
            <w:r w:rsidRPr="004D5AFD">
              <w:rPr>
                <w:rFonts w:ascii="Times New Roman" w:eastAsia="№Е" w:hAnsi="Times New Roman"/>
                <w:b/>
                <w:i/>
                <w:sz w:val="24"/>
              </w:rPr>
              <w:t>»</w:t>
            </w:r>
          </w:p>
        </w:tc>
      </w:tr>
      <w:tr w:rsidR="009A48F8" w:rsidRPr="001A2BEC" w14:paraId="672CA3C0" w14:textId="77777777" w:rsidTr="00D7475B">
        <w:tc>
          <w:tcPr>
            <w:tcW w:w="534" w:type="dxa"/>
          </w:tcPr>
          <w:p w14:paraId="7012B2B8" w14:textId="77777777" w:rsidR="009A48F8" w:rsidRPr="00E0677B" w:rsidRDefault="009A48F8" w:rsidP="00E81E73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7642F3F5" w14:textId="77777777" w:rsidR="009A48F8" w:rsidRPr="00DA1589" w:rsidRDefault="009A48F8" w:rsidP="00E31DC9">
            <w:pPr>
              <w:adjustRightInd w:val="0"/>
              <w:rPr>
                <w:rFonts w:ascii="Times New Roman" w:eastAsia="Calibri" w:hAnsi="Times New Roman"/>
                <w:sz w:val="24"/>
                <w:lang w:val="ru-RU"/>
              </w:rPr>
            </w:pPr>
            <w:r w:rsidRPr="00DA1589">
              <w:rPr>
                <w:rFonts w:ascii="Times New Roman" w:eastAsia="Calibri" w:hAnsi="Times New Roman"/>
                <w:sz w:val="24"/>
                <w:lang w:val="ru-RU"/>
              </w:rPr>
              <w:t>Программа экологического отряда «Адреналин»</w:t>
            </w:r>
          </w:p>
          <w:p w14:paraId="185F352E" w14:textId="0195F55E" w:rsidR="009A48F8" w:rsidRPr="00DA1589" w:rsidRDefault="009A48F8" w:rsidP="00E31DC9">
            <w:pPr>
              <w:adjustRightInd w:val="0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Calibri" w:hAnsi="Times New Roman"/>
                <w:i/>
                <w:sz w:val="24"/>
                <w:lang w:val="ru-RU"/>
              </w:rPr>
              <w:t>Реализуется через дополнительное образование</w:t>
            </w:r>
          </w:p>
        </w:tc>
        <w:tc>
          <w:tcPr>
            <w:tcW w:w="1021" w:type="dxa"/>
            <w:shd w:val="clear" w:color="auto" w:fill="auto"/>
          </w:tcPr>
          <w:p w14:paraId="1787F49D" w14:textId="70F2D842" w:rsidR="009A48F8" w:rsidRPr="00DA1589" w:rsidRDefault="009A48F8" w:rsidP="00E31DC9">
            <w:pPr>
              <w:spacing w:line="120" w:lineRule="atLeast"/>
              <w:jc w:val="center"/>
              <w:rPr>
                <w:rFonts w:ascii="Times New Roman" w:hAnsi="Times New Roman"/>
                <w:iCs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iCs/>
                <w:sz w:val="24"/>
                <w:lang w:val="ru-RU" w:eastAsia="ru-RU"/>
              </w:rPr>
              <w:t>5-9</w:t>
            </w:r>
          </w:p>
        </w:tc>
        <w:tc>
          <w:tcPr>
            <w:tcW w:w="1855" w:type="dxa"/>
          </w:tcPr>
          <w:p w14:paraId="55BFE8C6" w14:textId="5BF1CA72" w:rsidR="009A48F8" w:rsidRPr="00DA1589" w:rsidRDefault="009A48F8" w:rsidP="00E31DC9">
            <w:pPr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76382B">
              <w:rPr>
                <w:rFonts w:ascii="Times New Roman" w:eastAsia="№Е" w:hAnsi="Times New Roman"/>
                <w:sz w:val="24"/>
              </w:rPr>
              <w:t xml:space="preserve">В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течение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года</w:t>
            </w:r>
            <w:proofErr w:type="spellEnd"/>
          </w:p>
        </w:tc>
        <w:tc>
          <w:tcPr>
            <w:tcW w:w="1944" w:type="dxa"/>
          </w:tcPr>
          <w:p w14:paraId="3E51E78B" w14:textId="65F04D81" w:rsidR="009A48F8" w:rsidRPr="00DA1589" w:rsidRDefault="009A48F8" w:rsidP="00DA1589">
            <w:pPr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Педагог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r>
              <w:rPr>
                <w:rFonts w:ascii="Times New Roman" w:eastAsia="№Е" w:hAnsi="Times New Roman"/>
                <w:sz w:val="24"/>
                <w:lang w:val="ru-RU"/>
              </w:rPr>
              <w:t>ДО</w:t>
            </w:r>
          </w:p>
        </w:tc>
      </w:tr>
      <w:tr w:rsidR="009A48F8" w:rsidRPr="001A2BEC" w14:paraId="1D84FCFF" w14:textId="77777777" w:rsidTr="00D7475B">
        <w:tc>
          <w:tcPr>
            <w:tcW w:w="534" w:type="dxa"/>
          </w:tcPr>
          <w:p w14:paraId="47AC5EA9" w14:textId="77777777" w:rsidR="009A48F8" w:rsidRPr="00E0677B" w:rsidRDefault="009A48F8" w:rsidP="00E81E73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3AB8527C" w14:textId="11EA767E" w:rsidR="009A48F8" w:rsidRPr="004D5AFD" w:rsidRDefault="009A48F8" w:rsidP="00E31DC9">
            <w:pPr>
              <w:adjustRightInd w:val="0"/>
              <w:rPr>
                <w:rFonts w:ascii="Times New Roman" w:eastAsia="№Е" w:hAnsi="Times New Roman"/>
                <w:b/>
                <w:i/>
                <w:sz w:val="24"/>
              </w:rPr>
            </w:pPr>
            <w:proofErr w:type="spellStart"/>
            <w:r w:rsidRPr="004D5AFD">
              <w:rPr>
                <w:rFonts w:ascii="Times New Roman" w:eastAsia="№Е" w:hAnsi="Times New Roman"/>
                <w:sz w:val="24"/>
              </w:rPr>
              <w:t>Областной</w:t>
            </w:r>
            <w:proofErr w:type="spellEnd"/>
            <w:r w:rsidRPr="004D5AFD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4D5AFD">
              <w:rPr>
                <w:rFonts w:ascii="Times New Roman" w:eastAsia="№Е" w:hAnsi="Times New Roman"/>
                <w:sz w:val="24"/>
              </w:rPr>
              <w:t>конкурс</w:t>
            </w:r>
            <w:proofErr w:type="spellEnd"/>
            <w:r w:rsidRPr="004D5AFD">
              <w:rPr>
                <w:rFonts w:ascii="Times New Roman" w:eastAsia="№Е" w:hAnsi="Times New Roman"/>
                <w:sz w:val="24"/>
              </w:rPr>
              <w:t xml:space="preserve"> «</w:t>
            </w:r>
            <w:proofErr w:type="spellStart"/>
            <w:r w:rsidRPr="004D5AFD">
              <w:rPr>
                <w:rFonts w:ascii="Times New Roman" w:eastAsia="№Е" w:hAnsi="Times New Roman"/>
                <w:sz w:val="24"/>
              </w:rPr>
              <w:t>Исследователи</w:t>
            </w:r>
            <w:proofErr w:type="spellEnd"/>
            <w:r w:rsidRPr="004D5AFD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4D5AFD">
              <w:rPr>
                <w:rFonts w:ascii="Times New Roman" w:eastAsia="№Е" w:hAnsi="Times New Roman"/>
                <w:sz w:val="24"/>
              </w:rPr>
              <w:t>земли</w:t>
            </w:r>
            <w:proofErr w:type="spellEnd"/>
            <w:r w:rsidRPr="004D5AFD">
              <w:rPr>
                <w:rFonts w:ascii="Times New Roman" w:eastAsia="№Е" w:hAnsi="Times New Roman"/>
                <w:sz w:val="24"/>
              </w:rPr>
              <w:t>»</w:t>
            </w:r>
          </w:p>
        </w:tc>
        <w:tc>
          <w:tcPr>
            <w:tcW w:w="1021" w:type="dxa"/>
            <w:shd w:val="clear" w:color="auto" w:fill="auto"/>
          </w:tcPr>
          <w:p w14:paraId="6AD0678F" w14:textId="77777777" w:rsidR="009A48F8" w:rsidRPr="004D5AFD" w:rsidRDefault="009A48F8" w:rsidP="00E31DC9">
            <w:pPr>
              <w:spacing w:line="120" w:lineRule="atLeast"/>
              <w:jc w:val="center"/>
              <w:rPr>
                <w:rFonts w:ascii="Times New Roman" w:hAnsi="Times New Roman"/>
                <w:iCs/>
                <w:sz w:val="24"/>
                <w:lang w:eastAsia="ru-RU"/>
              </w:rPr>
            </w:pPr>
            <w:r w:rsidRPr="004D5AFD">
              <w:rPr>
                <w:rFonts w:ascii="Times New Roman" w:hAnsi="Times New Roman"/>
                <w:iCs/>
                <w:sz w:val="24"/>
                <w:lang w:eastAsia="ru-RU"/>
              </w:rPr>
              <w:t>5-9</w:t>
            </w:r>
          </w:p>
          <w:p w14:paraId="4C4137C3" w14:textId="77777777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</w:p>
        </w:tc>
        <w:tc>
          <w:tcPr>
            <w:tcW w:w="1855" w:type="dxa"/>
          </w:tcPr>
          <w:p w14:paraId="7D051013" w14:textId="5821C418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4D5AFD">
              <w:rPr>
                <w:rFonts w:ascii="Times New Roman" w:eastAsia="№Е" w:hAnsi="Times New Roman"/>
                <w:sz w:val="24"/>
              </w:rPr>
              <w:t>Согласно</w:t>
            </w:r>
            <w:proofErr w:type="spellEnd"/>
            <w:r w:rsidRPr="004D5AFD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4D5AFD">
              <w:rPr>
                <w:rFonts w:ascii="Times New Roman" w:eastAsia="№Е" w:hAnsi="Times New Roman"/>
                <w:sz w:val="24"/>
              </w:rPr>
              <w:t>плану</w:t>
            </w:r>
            <w:proofErr w:type="spellEnd"/>
          </w:p>
        </w:tc>
        <w:tc>
          <w:tcPr>
            <w:tcW w:w="1944" w:type="dxa"/>
          </w:tcPr>
          <w:p w14:paraId="464699BF" w14:textId="2EA7CB13" w:rsidR="009A48F8" w:rsidRPr="00DA1589" w:rsidRDefault="009A48F8" w:rsidP="00DA1589">
            <w:pPr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Педагог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r>
              <w:rPr>
                <w:rFonts w:ascii="Times New Roman" w:eastAsia="№Е" w:hAnsi="Times New Roman"/>
                <w:sz w:val="24"/>
                <w:lang w:val="ru-RU"/>
              </w:rPr>
              <w:t>ДО</w:t>
            </w:r>
          </w:p>
        </w:tc>
      </w:tr>
      <w:tr w:rsidR="009A48F8" w:rsidRPr="001A2BEC" w14:paraId="1B2F6A4B" w14:textId="77777777" w:rsidTr="00D7475B">
        <w:tc>
          <w:tcPr>
            <w:tcW w:w="534" w:type="dxa"/>
          </w:tcPr>
          <w:p w14:paraId="75053736" w14:textId="77777777" w:rsidR="009A48F8" w:rsidRPr="00E0677B" w:rsidRDefault="009A48F8" w:rsidP="00E81E73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642400C3" w14:textId="050D7CD7" w:rsidR="009A48F8" w:rsidRPr="004D5AFD" w:rsidRDefault="009A48F8" w:rsidP="00E31DC9">
            <w:pPr>
              <w:adjustRightInd w:val="0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4D5AFD">
              <w:rPr>
                <w:rFonts w:ascii="Times New Roman" w:eastAsia="№Е" w:hAnsi="Times New Roman"/>
                <w:sz w:val="24"/>
              </w:rPr>
              <w:t>Областной</w:t>
            </w:r>
            <w:proofErr w:type="spellEnd"/>
            <w:r w:rsidRPr="004D5AFD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4D5AFD">
              <w:rPr>
                <w:rFonts w:ascii="Times New Roman" w:eastAsia="№Е" w:hAnsi="Times New Roman"/>
                <w:sz w:val="24"/>
              </w:rPr>
              <w:t>конкурс</w:t>
            </w:r>
            <w:proofErr w:type="spellEnd"/>
            <w:r w:rsidRPr="004D5AFD">
              <w:rPr>
                <w:rFonts w:ascii="Times New Roman" w:eastAsia="№Е" w:hAnsi="Times New Roman"/>
                <w:sz w:val="24"/>
              </w:rPr>
              <w:t xml:space="preserve"> «</w:t>
            </w:r>
            <w:proofErr w:type="spellStart"/>
            <w:r w:rsidRPr="004D5AFD">
              <w:rPr>
                <w:rFonts w:ascii="Times New Roman" w:eastAsia="№Е" w:hAnsi="Times New Roman"/>
                <w:sz w:val="24"/>
              </w:rPr>
              <w:t>Родники</w:t>
            </w:r>
            <w:proofErr w:type="spellEnd"/>
            <w:r w:rsidRPr="004D5AFD">
              <w:rPr>
                <w:rFonts w:ascii="Times New Roman" w:eastAsia="№Е" w:hAnsi="Times New Roman"/>
                <w:sz w:val="24"/>
              </w:rPr>
              <w:t>»</w:t>
            </w:r>
          </w:p>
        </w:tc>
        <w:tc>
          <w:tcPr>
            <w:tcW w:w="1021" w:type="dxa"/>
            <w:shd w:val="clear" w:color="auto" w:fill="auto"/>
          </w:tcPr>
          <w:p w14:paraId="717B036B" w14:textId="77777777" w:rsidR="009A48F8" w:rsidRPr="004D5AFD" w:rsidRDefault="009A48F8" w:rsidP="00E31DC9">
            <w:pPr>
              <w:spacing w:line="120" w:lineRule="atLeast"/>
              <w:jc w:val="center"/>
              <w:rPr>
                <w:rFonts w:ascii="Times New Roman" w:hAnsi="Times New Roman"/>
                <w:iCs/>
                <w:sz w:val="24"/>
                <w:lang w:eastAsia="ru-RU"/>
              </w:rPr>
            </w:pPr>
            <w:r w:rsidRPr="004D5AFD">
              <w:rPr>
                <w:rFonts w:ascii="Times New Roman" w:hAnsi="Times New Roman"/>
                <w:iCs/>
                <w:sz w:val="24"/>
                <w:lang w:eastAsia="ru-RU"/>
              </w:rPr>
              <w:t>5-9</w:t>
            </w:r>
          </w:p>
          <w:p w14:paraId="543E1321" w14:textId="77777777" w:rsidR="009A48F8" w:rsidRPr="004D5AFD" w:rsidRDefault="009A48F8" w:rsidP="00E31DC9">
            <w:pPr>
              <w:spacing w:line="120" w:lineRule="atLeast"/>
              <w:jc w:val="center"/>
              <w:rPr>
                <w:rFonts w:ascii="Times New Roman" w:hAnsi="Times New Roman"/>
                <w:iCs/>
                <w:sz w:val="24"/>
                <w:lang w:eastAsia="ru-RU"/>
              </w:rPr>
            </w:pPr>
          </w:p>
        </w:tc>
        <w:tc>
          <w:tcPr>
            <w:tcW w:w="1855" w:type="dxa"/>
          </w:tcPr>
          <w:p w14:paraId="6C70AE1B" w14:textId="173F0C5F" w:rsidR="009A48F8" w:rsidRPr="004D5AFD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4D5AFD">
              <w:rPr>
                <w:rFonts w:ascii="Times New Roman" w:eastAsia="№Е" w:hAnsi="Times New Roman"/>
                <w:sz w:val="24"/>
              </w:rPr>
              <w:t>Согласно</w:t>
            </w:r>
            <w:proofErr w:type="spellEnd"/>
            <w:r w:rsidRPr="004D5AFD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4D5AFD">
              <w:rPr>
                <w:rFonts w:ascii="Times New Roman" w:eastAsia="№Е" w:hAnsi="Times New Roman"/>
                <w:sz w:val="24"/>
              </w:rPr>
              <w:t>плану</w:t>
            </w:r>
            <w:proofErr w:type="spellEnd"/>
          </w:p>
        </w:tc>
        <w:tc>
          <w:tcPr>
            <w:tcW w:w="1944" w:type="dxa"/>
          </w:tcPr>
          <w:p w14:paraId="39D428D6" w14:textId="5FE29C73" w:rsidR="009A48F8" w:rsidRPr="00DA1589" w:rsidRDefault="009A48F8" w:rsidP="00DA1589">
            <w:pPr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Педагог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r>
              <w:rPr>
                <w:rFonts w:ascii="Times New Roman" w:eastAsia="№Е" w:hAnsi="Times New Roman"/>
                <w:sz w:val="24"/>
                <w:lang w:val="ru-RU"/>
              </w:rPr>
              <w:t>ДО</w:t>
            </w:r>
          </w:p>
        </w:tc>
      </w:tr>
      <w:tr w:rsidR="009A48F8" w:rsidRPr="001A2BEC" w14:paraId="0E725075" w14:textId="77777777" w:rsidTr="00D7475B">
        <w:tc>
          <w:tcPr>
            <w:tcW w:w="534" w:type="dxa"/>
          </w:tcPr>
          <w:p w14:paraId="34690530" w14:textId="77777777" w:rsidR="009A48F8" w:rsidRPr="00E0677B" w:rsidRDefault="009A48F8" w:rsidP="00E81E73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3BF8E38C" w14:textId="528560A9" w:rsidR="009A48F8" w:rsidRPr="004D5AFD" w:rsidRDefault="009A48F8" w:rsidP="00E31DC9">
            <w:pPr>
              <w:adjustRightInd w:val="0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4D5AFD">
              <w:rPr>
                <w:rFonts w:ascii="Times New Roman" w:eastAsia="№Е" w:hAnsi="Times New Roman"/>
                <w:sz w:val="24"/>
              </w:rPr>
              <w:t>Акция</w:t>
            </w:r>
            <w:proofErr w:type="spellEnd"/>
            <w:r w:rsidRPr="004D5AFD">
              <w:rPr>
                <w:rFonts w:ascii="Times New Roman" w:eastAsia="№Е" w:hAnsi="Times New Roman"/>
                <w:sz w:val="24"/>
              </w:rPr>
              <w:t xml:space="preserve"> «</w:t>
            </w:r>
            <w:proofErr w:type="spellStart"/>
            <w:r w:rsidRPr="004D5AFD">
              <w:rPr>
                <w:rFonts w:ascii="Times New Roman" w:eastAsia="№Е" w:hAnsi="Times New Roman"/>
                <w:sz w:val="24"/>
              </w:rPr>
              <w:t>Творим</w:t>
            </w:r>
            <w:proofErr w:type="spellEnd"/>
            <w:r w:rsidRPr="004D5AFD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4D5AFD">
              <w:rPr>
                <w:rFonts w:ascii="Times New Roman" w:eastAsia="№Е" w:hAnsi="Times New Roman"/>
                <w:sz w:val="24"/>
              </w:rPr>
              <w:t>добро</w:t>
            </w:r>
            <w:proofErr w:type="spellEnd"/>
            <w:r w:rsidRPr="004D5AFD">
              <w:rPr>
                <w:rFonts w:ascii="Times New Roman" w:eastAsia="№Е" w:hAnsi="Times New Roman"/>
                <w:sz w:val="24"/>
              </w:rPr>
              <w:t>»</w:t>
            </w:r>
          </w:p>
        </w:tc>
        <w:tc>
          <w:tcPr>
            <w:tcW w:w="1021" w:type="dxa"/>
            <w:shd w:val="clear" w:color="auto" w:fill="auto"/>
          </w:tcPr>
          <w:p w14:paraId="61DA0A29" w14:textId="77777777" w:rsidR="009A48F8" w:rsidRPr="004D5AFD" w:rsidRDefault="009A48F8" w:rsidP="00E31DC9">
            <w:pPr>
              <w:spacing w:line="120" w:lineRule="atLeast"/>
              <w:jc w:val="center"/>
              <w:rPr>
                <w:rFonts w:ascii="Times New Roman" w:hAnsi="Times New Roman"/>
                <w:iCs/>
                <w:sz w:val="24"/>
                <w:lang w:eastAsia="ru-RU"/>
              </w:rPr>
            </w:pPr>
            <w:r w:rsidRPr="004D5AFD">
              <w:rPr>
                <w:rFonts w:ascii="Times New Roman" w:hAnsi="Times New Roman"/>
                <w:iCs/>
                <w:sz w:val="24"/>
                <w:lang w:eastAsia="ru-RU"/>
              </w:rPr>
              <w:t>5-9</w:t>
            </w:r>
          </w:p>
          <w:p w14:paraId="563E34EB" w14:textId="77777777" w:rsidR="009A48F8" w:rsidRPr="004D5AFD" w:rsidRDefault="009A48F8" w:rsidP="00E31DC9">
            <w:pPr>
              <w:spacing w:line="120" w:lineRule="atLeast"/>
              <w:jc w:val="center"/>
              <w:rPr>
                <w:rFonts w:ascii="Times New Roman" w:hAnsi="Times New Roman"/>
                <w:iCs/>
                <w:sz w:val="24"/>
                <w:lang w:eastAsia="ru-RU"/>
              </w:rPr>
            </w:pPr>
          </w:p>
        </w:tc>
        <w:tc>
          <w:tcPr>
            <w:tcW w:w="1855" w:type="dxa"/>
          </w:tcPr>
          <w:p w14:paraId="2B810B04" w14:textId="04C4ADC6" w:rsidR="009A48F8" w:rsidRPr="004D5AFD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4D5AFD">
              <w:rPr>
                <w:rFonts w:ascii="Times New Roman" w:eastAsia="№Е" w:hAnsi="Times New Roman"/>
                <w:sz w:val="24"/>
              </w:rPr>
              <w:t>Один</w:t>
            </w:r>
            <w:proofErr w:type="spellEnd"/>
            <w:r w:rsidRPr="004D5AFD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4D5AFD">
              <w:rPr>
                <w:rFonts w:ascii="Times New Roman" w:eastAsia="№Е" w:hAnsi="Times New Roman"/>
                <w:sz w:val="24"/>
              </w:rPr>
              <w:t>раз</w:t>
            </w:r>
            <w:proofErr w:type="spellEnd"/>
            <w:r w:rsidRPr="004D5AFD">
              <w:rPr>
                <w:rFonts w:ascii="Times New Roman" w:eastAsia="№Е" w:hAnsi="Times New Roman"/>
                <w:sz w:val="24"/>
              </w:rPr>
              <w:t xml:space="preserve"> в </w:t>
            </w:r>
            <w:proofErr w:type="spellStart"/>
            <w:r w:rsidRPr="004D5AFD">
              <w:rPr>
                <w:rFonts w:ascii="Times New Roman" w:eastAsia="№Е" w:hAnsi="Times New Roman"/>
                <w:sz w:val="24"/>
              </w:rPr>
              <w:t>месяц</w:t>
            </w:r>
            <w:proofErr w:type="spellEnd"/>
          </w:p>
        </w:tc>
        <w:tc>
          <w:tcPr>
            <w:tcW w:w="1944" w:type="dxa"/>
          </w:tcPr>
          <w:p w14:paraId="109064A9" w14:textId="0222DBEE" w:rsidR="009A48F8" w:rsidRPr="00DA1589" w:rsidRDefault="009A48F8" w:rsidP="00DA1589">
            <w:pPr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Педагог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r>
              <w:rPr>
                <w:rFonts w:ascii="Times New Roman" w:eastAsia="№Е" w:hAnsi="Times New Roman"/>
                <w:sz w:val="24"/>
                <w:lang w:val="ru-RU"/>
              </w:rPr>
              <w:t>ДО</w:t>
            </w:r>
          </w:p>
        </w:tc>
      </w:tr>
      <w:tr w:rsidR="009A48F8" w:rsidRPr="001A2BEC" w14:paraId="264D2B1A" w14:textId="77777777" w:rsidTr="00D7475B">
        <w:trPr>
          <w:trHeight w:val="649"/>
        </w:trPr>
        <w:tc>
          <w:tcPr>
            <w:tcW w:w="534" w:type="dxa"/>
          </w:tcPr>
          <w:p w14:paraId="6A52E972" w14:textId="77777777" w:rsidR="009A48F8" w:rsidRPr="00E0677B" w:rsidRDefault="009A48F8" w:rsidP="00E81E73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09D2AB7C" w14:textId="797B3FEF" w:rsidR="009A48F8" w:rsidRPr="004D5AFD" w:rsidRDefault="009A48F8" w:rsidP="00E31DC9">
            <w:pPr>
              <w:adjustRightInd w:val="0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4D5AFD">
              <w:rPr>
                <w:rFonts w:ascii="Times New Roman" w:hAnsi="Times New Roman"/>
                <w:sz w:val="24"/>
                <w:lang w:eastAsia="ru-RU"/>
              </w:rPr>
              <w:t>Субботник</w:t>
            </w:r>
            <w:proofErr w:type="spellEnd"/>
            <w:r w:rsidRPr="004D5AFD">
              <w:rPr>
                <w:rFonts w:ascii="Times New Roman" w:hAnsi="Times New Roman"/>
                <w:sz w:val="24"/>
                <w:lang w:eastAsia="ru-RU"/>
              </w:rPr>
              <w:t xml:space="preserve"> «</w:t>
            </w:r>
            <w:proofErr w:type="spellStart"/>
            <w:r w:rsidRPr="004D5AFD">
              <w:rPr>
                <w:rFonts w:ascii="Times New Roman" w:hAnsi="Times New Roman"/>
                <w:sz w:val="24"/>
                <w:lang w:eastAsia="ru-RU"/>
              </w:rPr>
              <w:t>Чистый</w:t>
            </w:r>
            <w:proofErr w:type="spellEnd"/>
            <w:r w:rsidRPr="004D5AFD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4D5AFD">
              <w:rPr>
                <w:rFonts w:ascii="Times New Roman" w:hAnsi="Times New Roman"/>
                <w:sz w:val="24"/>
                <w:lang w:eastAsia="ru-RU"/>
              </w:rPr>
              <w:t>поселок</w:t>
            </w:r>
            <w:proofErr w:type="spellEnd"/>
            <w:r w:rsidRPr="004D5AFD">
              <w:rPr>
                <w:rFonts w:ascii="Times New Roman" w:hAnsi="Times New Roman"/>
                <w:sz w:val="24"/>
                <w:lang w:eastAsia="ru-RU"/>
              </w:rPr>
              <w:t>»</w:t>
            </w:r>
          </w:p>
        </w:tc>
        <w:tc>
          <w:tcPr>
            <w:tcW w:w="1021" w:type="dxa"/>
            <w:shd w:val="clear" w:color="auto" w:fill="auto"/>
          </w:tcPr>
          <w:p w14:paraId="0850BC92" w14:textId="77777777" w:rsidR="009A48F8" w:rsidRPr="004D5AFD" w:rsidRDefault="009A48F8" w:rsidP="00E31DC9">
            <w:pPr>
              <w:spacing w:line="120" w:lineRule="atLeast"/>
              <w:jc w:val="center"/>
              <w:rPr>
                <w:rFonts w:ascii="Times New Roman" w:hAnsi="Times New Roman"/>
                <w:iCs/>
                <w:sz w:val="24"/>
                <w:lang w:eastAsia="ru-RU"/>
              </w:rPr>
            </w:pPr>
            <w:r w:rsidRPr="004D5AFD">
              <w:rPr>
                <w:rFonts w:ascii="Times New Roman" w:hAnsi="Times New Roman"/>
                <w:iCs/>
                <w:sz w:val="24"/>
                <w:lang w:eastAsia="ru-RU"/>
              </w:rPr>
              <w:t>5-9</w:t>
            </w:r>
          </w:p>
          <w:p w14:paraId="72096B31" w14:textId="77777777" w:rsidR="009A48F8" w:rsidRPr="004D5AFD" w:rsidRDefault="009A48F8" w:rsidP="00E31DC9">
            <w:pPr>
              <w:spacing w:line="120" w:lineRule="atLeast"/>
              <w:jc w:val="center"/>
              <w:rPr>
                <w:rFonts w:ascii="Times New Roman" w:hAnsi="Times New Roman"/>
                <w:iCs/>
                <w:sz w:val="24"/>
                <w:lang w:eastAsia="ru-RU"/>
              </w:rPr>
            </w:pPr>
          </w:p>
        </w:tc>
        <w:tc>
          <w:tcPr>
            <w:tcW w:w="1855" w:type="dxa"/>
          </w:tcPr>
          <w:p w14:paraId="6E622B03" w14:textId="1C5EF38D" w:rsidR="009A48F8" w:rsidRPr="004D5AFD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4D5AFD">
              <w:rPr>
                <w:rFonts w:ascii="Times New Roman" w:eastAsia="№Е" w:hAnsi="Times New Roman"/>
                <w:sz w:val="24"/>
              </w:rPr>
              <w:t>апрель</w:t>
            </w:r>
            <w:proofErr w:type="spellEnd"/>
          </w:p>
        </w:tc>
        <w:tc>
          <w:tcPr>
            <w:tcW w:w="1944" w:type="dxa"/>
          </w:tcPr>
          <w:p w14:paraId="471907CD" w14:textId="5B969B2F" w:rsidR="009A48F8" w:rsidRPr="00DA1589" w:rsidRDefault="009A48F8" w:rsidP="00DA1589">
            <w:pPr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Педагог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r>
              <w:rPr>
                <w:rFonts w:ascii="Times New Roman" w:eastAsia="№Е" w:hAnsi="Times New Roman"/>
                <w:sz w:val="24"/>
                <w:lang w:val="ru-RU"/>
              </w:rPr>
              <w:t>ДО</w:t>
            </w:r>
          </w:p>
        </w:tc>
      </w:tr>
      <w:tr w:rsidR="009A48F8" w:rsidRPr="001A2BEC" w14:paraId="68EEC7AC" w14:textId="77777777" w:rsidTr="00DA1589">
        <w:tc>
          <w:tcPr>
            <w:tcW w:w="10598" w:type="dxa"/>
            <w:gridSpan w:val="6"/>
            <w:shd w:val="clear" w:color="auto" w:fill="00B0F0"/>
          </w:tcPr>
          <w:p w14:paraId="4FB7D8EF" w14:textId="77777777" w:rsidR="009A48F8" w:rsidRPr="0076382B" w:rsidRDefault="009A48F8" w:rsidP="00E31DC9">
            <w:pPr>
              <w:spacing w:line="120" w:lineRule="atLeast"/>
              <w:ind w:right="-1"/>
              <w:jc w:val="center"/>
              <w:rPr>
                <w:rFonts w:ascii="Times New Roman" w:eastAsia="№Е" w:hAnsi="Times New Roman"/>
                <w:b/>
                <w:sz w:val="24"/>
                <w:lang w:eastAsia="ru-RU"/>
              </w:rPr>
            </w:pPr>
            <w:proofErr w:type="spellStart"/>
            <w:r w:rsidRPr="0076382B">
              <w:rPr>
                <w:rFonts w:ascii="Times New Roman" w:eastAsia="№Е" w:hAnsi="Times New Roman"/>
                <w:b/>
                <w:sz w:val="24"/>
                <w:lang w:eastAsia="ru-RU"/>
              </w:rPr>
              <w:t>Вариативный</w:t>
            </w:r>
            <w:proofErr w:type="spellEnd"/>
            <w:r w:rsidRPr="0076382B">
              <w:rPr>
                <w:rFonts w:ascii="Times New Roman" w:eastAsia="№Е" w:hAnsi="Times New Roman"/>
                <w:b/>
                <w:sz w:val="24"/>
                <w:lang w:eastAsia="ru-RU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b/>
                <w:sz w:val="24"/>
                <w:lang w:eastAsia="ru-RU"/>
              </w:rPr>
              <w:t>модуль</w:t>
            </w:r>
            <w:proofErr w:type="spellEnd"/>
          </w:p>
          <w:p w14:paraId="11404048" w14:textId="5B0A1FBD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b/>
                <w:sz w:val="24"/>
                <w:lang w:eastAsia="ru-RU"/>
              </w:rPr>
              <w:t>Школьные</w:t>
            </w:r>
            <w:proofErr w:type="spellEnd"/>
            <w:r w:rsidRPr="0076382B">
              <w:rPr>
                <w:rFonts w:ascii="Times New Roman" w:eastAsia="№Е" w:hAnsi="Times New Roman"/>
                <w:b/>
                <w:sz w:val="24"/>
                <w:lang w:eastAsia="ru-RU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b/>
                <w:sz w:val="24"/>
                <w:lang w:eastAsia="ru-RU"/>
              </w:rPr>
              <w:t>медиа</w:t>
            </w:r>
            <w:proofErr w:type="spellEnd"/>
          </w:p>
        </w:tc>
      </w:tr>
      <w:tr w:rsidR="009A48F8" w:rsidRPr="001A2BEC" w14:paraId="08F76C95" w14:textId="77777777" w:rsidTr="00D7475B">
        <w:tc>
          <w:tcPr>
            <w:tcW w:w="534" w:type="dxa"/>
          </w:tcPr>
          <w:p w14:paraId="28230038" w14:textId="77777777" w:rsidR="009A48F8" w:rsidRPr="00E0677B" w:rsidRDefault="009A48F8" w:rsidP="00E81E73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61CC247B" w14:textId="259DCB25" w:rsidR="009A48F8" w:rsidRPr="00DA1589" w:rsidRDefault="009A48F8" w:rsidP="00DA1589">
            <w:pPr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 xml:space="preserve">Освещение и анонс событий </w:t>
            </w:r>
            <w:r>
              <w:rPr>
                <w:rFonts w:ascii="Times New Roman" w:eastAsia="№Е" w:hAnsi="Times New Roman"/>
                <w:sz w:val="24"/>
                <w:lang w:val="ru-RU"/>
              </w:rPr>
              <w:t>в социальных сетях «</w:t>
            </w:r>
            <w:proofErr w:type="spellStart"/>
            <w:r>
              <w:rPr>
                <w:rFonts w:ascii="Times New Roman" w:eastAsia="№Е" w:hAnsi="Times New Roman"/>
                <w:sz w:val="24"/>
                <w:lang w:val="ru-RU"/>
              </w:rPr>
              <w:t>ВКонтакте</w:t>
            </w:r>
            <w:proofErr w:type="spellEnd"/>
            <w:r>
              <w:rPr>
                <w:rFonts w:ascii="Times New Roman" w:eastAsia="№Е" w:hAnsi="Times New Roman"/>
                <w:sz w:val="24"/>
                <w:lang w:val="ru-RU"/>
              </w:rPr>
              <w:t>»,</w:t>
            </w:r>
            <w:r w:rsidRPr="00E31DC9">
              <w:rPr>
                <w:rFonts w:ascii="Times New Roman" w:eastAsia="№Е" w:hAnsi="Times New Roman"/>
                <w:sz w:val="24"/>
                <w:lang w:val="ru-RU"/>
              </w:rPr>
              <w:t xml:space="preserve"> </w:t>
            </w:r>
            <w:r w:rsidRPr="00DA1589">
              <w:rPr>
                <w:rFonts w:ascii="Times New Roman" w:eastAsia="№Е" w:hAnsi="Times New Roman"/>
                <w:sz w:val="24"/>
                <w:lang w:val="ru-RU"/>
              </w:rPr>
              <w:t xml:space="preserve">на официальном сайте школы </w:t>
            </w:r>
          </w:p>
        </w:tc>
        <w:tc>
          <w:tcPr>
            <w:tcW w:w="1021" w:type="dxa"/>
            <w:shd w:val="clear" w:color="auto" w:fill="auto"/>
          </w:tcPr>
          <w:p w14:paraId="76AD67D6" w14:textId="77777777" w:rsidR="009A48F8" w:rsidRPr="0076382B" w:rsidRDefault="009A48F8" w:rsidP="00E31DC9">
            <w:pPr>
              <w:spacing w:line="120" w:lineRule="atLeast"/>
              <w:jc w:val="center"/>
              <w:rPr>
                <w:rFonts w:ascii="Times New Roman" w:hAnsi="Times New Roman"/>
                <w:iCs/>
                <w:sz w:val="24"/>
                <w:lang w:eastAsia="ru-RU"/>
              </w:rPr>
            </w:pPr>
            <w:r w:rsidRPr="0076382B">
              <w:rPr>
                <w:rFonts w:ascii="Times New Roman" w:hAnsi="Times New Roman"/>
                <w:iCs/>
                <w:sz w:val="24"/>
                <w:lang w:eastAsia="ru-RU"/>
              </w:rPr>
              <w:t>5-9</w:t>
            </w:r>
          </w:p>
          <w:p w14:paraId="6FA06F1A" w14:textId="77777777" w:rsidR="009A48F8" w:rsidRPr="004D5AFD" w:rsidRDefault="009A48F8" w:rsidP="00E31DC9">
            <w:pPr>
              <w:spacing w:line="120" w:lineRule="atLeast"/>
              <w:jc w:val="center"/>
              <w:rPr>
                <w:rFonts w:ascii="Times New Roman" w:hAnsi="Times New Roman"/>
                <w:iCs/>
                <w:sz w:val="24"/>
                <w:lang w:eastAsia="ru-RU"/>
              </w:rPr>
            </w:pPr>
          </w:p>
        </w:tc>
        <w:tc>
          <w:tcPr>
            <w:tcW w:w="1855" w:type="dxa"/>
          </w:tcPr>
          <w:p w14:paraId="75757AB2" w14:textId="77777777" w:rsidR="009A48F8" w:rsidRPr="0076382B" w:rsidRDefault="009A48F8" w:rsidP="00E31DC9">
            <w:pPr>
              <w:spacing w:line="120" w:lineRule="atLeast"/>
              <w:ind w:right="-1"/>
              <w:jc w:val="center"/>
              <w:rPr>
                <w:rFonts w:ascii="Times New Roman" w:eastAsia="№Е" w:hAnsi="Times New Roman"/>
                <w:sz w:val="24"/>
                <w:lang w:eastAsia="ru-RU"/>
              </w:rPr>
            </w:pPr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 xml:space="preserve">В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>течение</w:t>
            </w:r>
            <w:proofErr w:type="spellEnd"/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>учебного</w:t>
            </w:r>
            <w:proofErr w:type="spellEnd"/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>года</w:t>
            </w:r>
            <w:proofErr w:type="spellEnd"/>
          </w:p>
          <w:p w14:paraId="78D33247" w14:textId="77777777" w:rsidR="009A48F8" w:rsidRPr="004D5AFD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</w:p>
        </w:tc>
        <w:tc>
          <w:tcPr>
            <w:tcW w:w="1944" w:type="dxa"/>
          </w:tcPr>
          <w:p w14:paraId="36F0E58B" w14:textId="77777777" w:rsidR="009A48F8" w:rsidRPr="00E31DC9" w:rsidRDefault="009A48F8" w:rsidP="00E31DC9">
            <w:pPr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Заместитель д</w:t>
            </w: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и</w:t>
            </w: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ректора по ВР</w:t>
            </w:r>
          </w:p>
          <w:p w14:paraId="52A2C81B" w14:textId="77777777" w:rsidR="009A48F8" w:rsidRPr="00E31DC9" w:rsidRDefault="009A48F8" w:rsidP="00E31DC9">
            <w:pPr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Педагог – орг</w:t>
            </w: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а</w:t>
            </w:r>
            <w:r w:rsidRPr="00E31DC9">
              <w:rPr>
                <w:rFonts w:ascii="Times New Roman" w:eastAsia="№Е" w:hAnsi="Times New Roman"/>
                <w:sz w:val="24"/>
                <w:lang w:val="ru-RU"/>
              </w:rPr>
              <w:lastRenderedPageBreak/>
              <w:t>низатор</w:t>
            </w:r>
          </w:p>
          <w:p w14:paraId="49E3A001" w14:textId="77777777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Социальный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педагог</w:t>
            </w:r>
            <w:proofErr w:type="spellEnd"/>
          </w:p>
          <w:p w14:paraId="593CB4F8" w14:textId="3C7E2B4B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Классные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руководители</w:t>
            </w:r>
            <w:proofErr w:type="spellEnd"/>
          </w:p>
        </w:tc>
      </w:tr>
      <w:tr w:rsidR="009A48F8" w:rsidRPr="001A2BEC" w14:paraId="7F6DB9EB" w14:textId="77777777" w:rsidTr="00D7475B">
        <w:tc>
          <w:tcPr>
            <w:tcW w:w="534" w:type="dxa"/>
          </w:tcPr>
          <w:p w14:paraId="6154640D" w14:textId="77777777" w:rsidR="009A48F8" w:rsidRPr="00E0677B" w:rsidRDefault="009A48F8" w:rsidP="00E81E73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7D8F402E" w14:textId="2F826E99" w:rsidR="009A48F8" w:rsidRPr="00E31DC9" w:rsidRDefault="009A48F8" w:rsidP="00E31DC9">
            <w:pPr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Выпуск газеты «До 16 и старше»</w:t>
            </w:r>
          </w:p>
        </w:tc>
        <w:tc>
          <w:tcPr>
            <w:tcW w:w="1021" w:type="dxa"/>
            <w:shd w:val="clear" w:color="auto" w:fill="auto"/>
          </w:tcPr>
          <w:p w14:paraId="39D9B195" w14:textId="77777777" w:rsidR="009A48F8" w:rsidRPr="0076382B" w:rsidRDefault="009A48F8" w:rsidP="00E31DC9">
            <w:pPr>
              <w:spacing w:line="120" w:lineRule="atLeast"/>
              <w:jc w:val="center"/>
              <w:rPr>
                <w:rFonts w:ascii="Times New Roman" w:hAnsi="Times New Roman"/>
                <w:iCs/>
                <w:sz w:val="24"/>
                <w:lang w:eastAsia="ru-RU"/>
              </w:rPr>
            </w:pPr>
            <w:r w:rsidRPr="0076382B">
              <w:rPr>
                <w:rFonts w:ascii="Times New Roman" w:hAnsi="Times New Roman"/>
                <w:iCs/>
                <w:sz w:val="24"/>
                <w:lang w:eastAsia="ru-RU"/>
              </w:rPr>
              <w:t>5-9</w:t>
            </w:r>
          </w:p>
          <w:p w14:paraId="7B9E0F68" w14:textId="77777777" w:rsidR="009A48F8" w:rsidRPr="0076382B" w:rsidRDefault="009A48F8" w:rsidP="00E31DC9">
            <w:pPr>
              <w:spacing w:line="120" w:lineRule="atLeast"/>
              <w:jc w:val="center"/>
              <w:rPr>
                <w:rFonts w:ascii="Times New Roman" w:hAnsi="Times New Roman"/>
                <w:iCs/>
                <w:sz w:val="24"/>
                <w:lang w:eastAsia="ru-RU"/>
              </w:rPr>
            </w:pPr>
          </w:p>
        </w:tc>
        <w:tc>
          <w:tcPr>
            <w:tcW w:w="1855" w:type="dxa"/>
          </w:tcPr>
          <w:p w14:paraId="31870DA7" w14:textId="77777777" w:rsidR="009A48F8" w:rsidRDefault="009A48F8" w:rsidP="00E31DC9">
            <w:pPr>
              <w:spacing w:line="120" w:lineRule="atLeast"/>
              <w:ind w:right="-1"/>
              <w:jc w:val="center"/>
              <w:rPr>
                <w:rFonts w:ascii="Times New Roman" w:eastAsia="№Е" w:hAnsi="Times New Roman"/>
                <w:sz w:val="24"/>
                <w:lang w:val="ru-RU" w:eastAsia="ru-RU"/>
              </w:rPr>
            </w:pPr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 xml:space="preserve">В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>течение</w:t>
            </w:r>
            <w:proofErr w:type="spellEnd"/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 xml:space="preserve"> </w:t>
            </w:r>
          </w:p>
          <w:p w14:paraId="6F7E7E56" w14:textId="252396E3" w:rsidR="009A48F8" w:rsidRPr="0076382B" w:rsidRDefault="009A48F8" w:rsidP="00E31DC9">
            <w:pPr>
              <w:spacing w:line="120" w:lineRule="atLeast"/>
              <w:ind w:right="-1"/>
              <w:jc w:val="center"/>
              <w:rPr>
                <w:rFonts w:ascii="Times New Roman" w:eastAsia="№Е" w:hAnsi="Times New Roman"/>
                <w:sz w:val="24"/>
                <w:lang w:eastAsia="ru-RU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>учебного</w:t>
            </w:r>
            <w:proofErr w:type="spellEnd"/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>года</w:t>
            </w:r>
            <w:proofErr w:type="spellEnd"/>
          </w:p>
          <w:p w14:paraId="79C1FBCB" w14:textId="77777777" w:rsidR="009A48F8" w:rsidRPr="0076382B" w:rsidRDefault="009A48F8" w:rsidP="00E31DC9">
            <w:pPr>
              <w:spacing w:line="120" w:lineRule="atLeast"/>
              <w:ind w:right="-1"/>
              <w:jc w:val="center"/>
              <w:rPr>
                <w:rFonts w:ascii="Times New Roman" w:eastAsia="№Е" w:hAnsi="Times New Roman"/>
                <w:sz w:val="24"/>
                <w:lang w:eastAsia="ru-RU"/>
              </w:rPr>
            </w:pPr>
          </w:p>
        </w:tc>
        <w:tc>
          <w:tcPr>
            <w:tcW w:w="1944" w:type="dxa"/>
          </w:tcPr>
          <w:p w14:paraId="62C1A7F2" w14:textId="566D64A1" w:rsidR="009A48F8" w:rsidRPr="00DA1589" w:rsidRDefault="009A48F8" w:rsidP="00E31DC9">
            <w:pPr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№Е" w:hAnsi="Times New Roman"/>
                <w:sz w:val="24"/>
                <w:lang w:val="ru-RU"/>
              </w:rPr>
              <w:t>Медиацентр</w:t>
            </w:r>
            <w:proofErr w:type="spellEnd"/>
            <w:r>
              <w:rPr>
                <w:rFonts w:ascii="Times New Roman" w:eastAsia="№Е" w:hAnsi="Times New Roman"/>
                <w:sz w:val="24"/>
                <w:lang w:val="ru-RU"/>
              </w:rPr>
              <w:t xml:space="preserve"> </w:t>
            </w:r>
          </w:p>
          <w:p w14:paraId="21E5940F" w14:textId="77777777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</w:p>
        </w:tc>
      </w:tr>
      <w:tr w:rsidR="009A48F8" w:rsidRPr="001A2BEC" w14:paraId="2D9CA57D" w14:textId="77777777" w:rsidTr="00DA1589">
        <w:tc>
          <w:tcPr>
            <w:tcW w:w="10598" w:type="dxa"/>
            <w:gridSpan w:val="6"/>
            <w:shd w:val="clear" w:color="auto" w:fill="F7CAAC" w:themeFill="accent2" w:themeFillTint="66"/>
          </w:tcPr>
          <w:p w14:paraId="20BF5350" w14:textId="77777777" w:rsidR="009A48F8" w:rsidRPr="0088788C" w:rsidRDefault="009A48F8" w:rsidP="00DA1589">
            <w:pPr>
              <w:spacing w:line="120" w:lineRule="atLeast"/>
              <w:ind w:right="-1"/>
              <w:jc w:val="center"/>
              <w:rPr>
                <w:rFonts w:ascii="Times New Roman" w:eastAsia="№Е" w:hAnsi="Times New Roman"/>
                <w:b/>
                <w:sz w:val="24"/>
                <w:lang w:eastAsia="ru-RU"/>
              </w:rPr>
            </w:pPr>
            <w:proofErr w:type="spellStart"/>
            <w:r w:rsidRPr="0088788C">
              <w:rPr>
                <w:rFonts w:ascii="Times New Roman" w:eastAsia="№Е" w:hAnsi="Times New Roman"/>
                <w:b/>
                <w:sz w:val="24"/>
                <w:lang w:eastAsia="ru-RU"/>
              </w:rPr>
              <w:t>Вариативный</w:t>
            </w:r>
            <w:proofErr w:type="spellEnd"/>
            <w:r w:rsidRPr="0088788C">
              <w:rPr>
                <w:rFonts w:ascii="Times New Roman" w:eastAsia="№Е" w:hAnsi="Times New Roman"/>
                <w:b/>
                <w:sz w:val="24"/>
                <w:lang w:eastAsia="ru-RU"/>
              </w:rPr>
              <w:t xml:space="preserve"> </w:t>
            </w:r>
            <w:proofErr w:type="spellStart"/>
            <w:r w:rsidRPr="0088788C">
              <w:rPr>
                <w:rFonts w:ascii="Times New Roman" w:eastAsia="№Е" w:hAnsi="Times New Roman"/>
                <w:b/>
                <w:sz w:val="24"/>
                <w:lang w:eastAsia="ru-RU"/>
              </w:rPr>
              <w:t>модуль</w:t>
            </w:r>
            <w:proofErr w:type="spellEnd"/>
          </w:p>
          <w:p w14:paraId="5F71D8F2" w14:textId="66EBEDF1" w:rsidR="009A48F8" w:rsidRPr="0076382B" w:rsidRDefault="009A48F8" w:rsidP="00DA1589">
            <w:pPr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88788C">
              <w:rPr>
                <w:rFonts w:ascii="Times New Roman" w:eastAsia="№Е" w:hAnsi="Times New Roman"/>
                <w:b/>
                <w:sz w:val="24"/>
                <w:lang w:eastAsia="ru-RU"/>
              </w:rPr>
              <w:t>Школьный</w:t>
            </w:r>
            <w:proofErr w:type="spellEnd"/>
            <w:r w:rsidRPr="0088788C">
              <w:rPr>
                <w:rFonts w:ascii="Times New Roman" w:eastAsia="№Е" w:hAnsi="Times New Roman"/>
                <w:b/>
                <w:sz w:val="24"/>
                <w:lang w:eastAsia="ru-RU"/>
              </w:rPr>
              <w:t xml:space="preserve"> </w:t>
            </w:r>
            <w:proofErr w:type="spellStart"/>
            <w:r w:rsidRPr="0088788C">
              <w:rPr>
                <w:rFonts w:ascii="Times New Roman" w:eastAsia="№Е" w:hAnsi="Times New Roman"/>
                <w:b/>
                <w:sz w:val="24"/>
                <w:lang w:eastAsia="ru-RU"/>
              </w:rPr>
              <w:t>музей</w:t>
            </w:r>
            <w:proofErr w:type="spellEnd"/>
          </w:p>
        </w:tc>
      </w:tr>
      <w:tr w:rsidR="009A48F8" w:rsidRPr="005C4EBF" w14:paraId="218815C8" w14:textId="77777777" w:rsidTr="00D7475B">
        <w:tc>
          <w:tcPr>
            <w:tcW w:w="534" w:type="dxa"/>
          </w:tcPr>
          <w:p w14:paraId="5DD9F925" w14:textId="77777777" w:rsidR="009A48F8" w:rsidRPr="00E0677B" w:rsidRDefault="009A48F8" w:rsidP="00E81E73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0E37D81C" w14:textId="7CB860DF" w:rsidR="009A48F8" w:rsidRPr="00E31DC9" w:rsidRDefault="009A48F8" w:rsidP="00E31DC9">
            <w:pPr>
              <w:spacing w:line="120" w:lineRule="atLeast"/>
              <w:ind w:right="-1"/>
              <w:jc w:val="center"/>
              <w:rPr>
                <w:rFonts w:ascii="Times New Roman" w:eastAsia="№Е" w:hAnsi="Times New Roman"/>
                <w:b/>
                <w:sz w:val="24"/>
                <w:lang w:val="ru-RU" w:eastAsia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Программа курса «Школьный музей» реализуе</w:t>
            </w: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т</w:t>
            </w:r>
            <w:r w:rsidRPr="00E31DC9">
              <w:rPr>
                <w:rFonts w:ascii="Times New Roman" w:eastAsia="№Е" w:hAnsi="Times New Roman"/>
                <w:sz w:val="24"/>
                <w:lang w:val="ru-RU"/>
              </w:rPr>
              <w:t xml:space="preserve">ся </w:t>
            </w:r>
            <w:proofErr w:type="gramStart"/>
            <w:r w:rsidRPr="00E31DC9">
              <w:rPr>
                <w:rFonts w:ascii="Times New Roman" w:eastAsia="№Е" w:hAnsi="Times New Roman"/>
                <w:sz w:val="24"/>
                <w:lang w:val="ru-RU"/>
              </w:rPr>
              <w:t>через</w:t>
            </w:r>
            <w:proofErr w:type="gramEnd"/>
            <w:r w:rsidRPr="00E31DC9">
              <w:rPr>
                <w:rFonts w:ascii="Times New Roman" w:eastAsia="№Е" w:hAnsi="Times New Roman"/>
                <w:sz w:val="24"/>
                <w:lang w:val="ru-RU"/>
              </w:rPr>
              <w:t xml:space="preserve"> ДО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F6A7195" w14:textId="56D3BFFD" w:rsidR="009A48F8" w:rsidRPr="00E31DC9" w:rsidRDefault="009A48F8" w:rsidP="00E31DC9">
            <w:pPr>
              <w:spacing w:line="120" w:lineRule="atLeast"/>
              <w:jc w:val="center"/>
              <w:rPr>
                <w:rFonts w:ascii="Times New Roman" w:hAnsi="Times New Roman"/>
                <w:iCs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iCs/>
                <w:sz w:val="24"/>
                <w:lang w:val="ru-RU" w:eastAsia="ru-RU"/>
              </w:rPr>
              <w:t>5-9</w:t>
            </w:r>
          </w:p>
        </w:tc>
        <w:tc>
          <w:tcPr>
            <w:tcW w:w="1855" w:type="dxa"/>
            <w:vAlign w:val="center"/>
          </w:tcPr>
          <w:p w14:paraId="01941894" w14:textId="486950F2" w:rsidR="009A48F8" w:rsidRPr="0076382B" w:rsidRDefault="009A48F8" w:rsidP="00E31DC9">
            <w:pPr>
              <w:spacing w:line="120" w:lineRule="atLeast"/>
              <w:ind w:right="-1"/>
              <w:jc w:val="center"/>
              <w:rPr>
                <w:rFonts w:ascii="Times New Roman" w:eastAsia="№Е" w:hAnsi="Times New Roman"/>
                <w:sz w:val="24"/>
                <w:lang w:eastAsia="ru-RU"/>
              </w:rPr>
            </w:pPr>
            <w:r w:rsidRPr="0088788C">
              <w:rPr>
                <w:rFonts w:ascii="Times New Roman" w:eastAsia="№Е" w:hAnsi="Times New Roman"/>
                <w:sz w:val="24"/>
              </w:rPr>
              <w:t xml:space="preserve">В </w:t>
            </w:r>
            <w:proofErr w:type="spellStart"/>
            <w:r w:rsidRPr="0088788C">
              <w:rPr>
                <w:rFonts w:ascii="Times New Roman" w:eastAsia="№Е" w:hAnsi="Times New Roman"/>
                <w:sz w:val="24"/>
              </w:rPr>
              <w:t>течение</w:t>
            </w:r>
            <w:proofErr w:type="spellEnd"/>
            <w:r w:rsidRPr="0088788C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88788C">
              <w:rPr>
                <w:rFonts w:ascii="Times New Roman" w:eastAsia="№Е" w:hAnsi="Times New Roman"/>
                <w:sz w:val="24"/>
              </w:rPr>
              <w:t>учебного</w:t>
            </w:r>
            <w:proofErr w:type="spellEnd"/>
            <w:r w:rsidRPr="0088788C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88788C">
              <w:rPr>
                <w:rFonts w:ascii="Times New Roman" w:eastAsia="№Е" w:hAnsi="Times New Roman"/>
                <w:sz w:val="24"/>
              </w:rPr>
              <w:t>года</w:t>
            </w:r>
            <w:proofErr w:type="spellEnd"/>
          </w:p>
        </w:tc>
        <w:tc>
          <w:tcPr>
            <w:tcW w:w="1944" w:type="dxa"/>
            <w:vAlign w:val="center"/>
          </w:tcPr>
          <w:p w14:paraId="0B5334CD" w14:textId="77777777" w:rsidR="009A48F8" w:rsidRPr="00E31DC9" w:rsidRDefault="009A48F8" w:rsidP="00E31DC9">
            <w:pPr>
              <w:spacing w:line="120" w:lineRule="atLeast"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заведующая</w:t>
            </w:r>
          </w:p>
          <w:p w14:paraId="0973E709" w14:textId="77777777" w:rsidR="009A48F8" w:rsidRDefault="009A48F8" w:rsidP="00E31DC9">
            <w:pPr>
              <w:spacing w:line="120" w:lineRule="atLeast"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 xml:space="preserve">школьным </w:t>
            </w:r>
          </w:p>
          <w:p w14:paraId="121D4AA2" w14:textId="3E72EDEE" w:rsidR="009A48F8" w:rsidRPr="00E31DC9" w:rsidRDefault="009A48F8" w:rsidP="00E31DC9">
            <w:pPr>
              <w:spacing w:line="120" w:lineRule="atLeast"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музеем</w:t>
            </w:r>
          </w:p>
          <w:p w14:paraId="297FA921" w14:textId="08C4D823" w:rsidR="009A48F8" w:rsidRPr="00E31DC9" w:rsidRDefault="009A48F8" w:rsidP="00E31DC9">
            <w:pPr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Актив музея</w:t>
            </w:r>
          </w:p>
        </w:tc>
      </w:tr>
      <w:tr w:rsidR="009A48F8" w:rsidRPr="005C4EBF" w14:paraId="1376FA16" w14:textId="77777777" w:rsidTr="00D7475B">
        <w:tc>
          <w:tcPr>
            <w:tcW w:w="534" w:type="dxa"/>
          </w:tcPr>
          <w:p w14:paraId="45555658" w14:textId="77777777" w:rsidR="009A48F8" w:rsidRPr="00E0677B" w:rsidRDefault="009A48F8" w:rsidP="00E81E73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75DE36A5" w14:textId="5664EA45" w:rsidR="009A48F8" w:rsidRPr="00E31DC9" w:rsidRDefault="009A48F8" w:rsidP="00E31DC9">
            <w:pPr>
              <w:spacing w:line="120" w:lineRule="atLeast"/>
              <w:ind w:right="-1"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Участие в акциях и конкурсах партнера «Музей Победы»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8E35F7C" w14:textId="1479385C" w:rsidR="009A48F8" w:rsidRPr="00E31DC9" w:rsidRDefault="009A48F8" w:rsidP="00E31DC9">
            <w:pPr>
              <w:spacing w:line="120" w:lineRule="atLeast"/>
              <w:jc w:val="center"/>
              <w:rPr>
                <w:rFonts w:ascii="Times New Roman" w:hAnsi="Times New Roman"/>
                <w:iCs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iCs/>
                <w:sz w:val="24"/>
                <w:lang w:val="ru-RU" w:eastAsia="ru-RU"/>
              </w:rPr>
              <w:t>5-9</w:t>
            </w:r>
          </w:p>
        </w:tc>
        <w:tc>
          <w:tcPr>
            <w:tcW w:w="1855" w:type="dxa"/>
            <w:vAlign w:val="center"/>
          </w:tcPr>
          <w:p w14:paraId="75D30883" w14:textId="787C2F75" w:rsidR="009A48F8" w:rsidRPr="0088788C" w:rsidRDefault="009A48F8" w:rsidP="00E31DC9">
            <w:pPr>
              <w:spacing w:line="120" w:lineRule="atLeast"/>
              <w:ind w:right="-1"/>
              <w:jc w:val="center"/>
              <w:rPr>
                <w:rFonts w:ascii="Times New Roman" w:eastAsia="№Е" w:hAnsi="Times New Roman"/>
                <w:sz w:val="24"/>
              </w:rPr>
            </w:pPr>
            <w:r w:rsidRPr="0088788C">
              <w:rPr>
                <w:rFonts w:ascii="Times New Roman" w:eastAsia="№Е" w:hAnsi="Times New Roman"/>
                <w:sz w:val="24"/>
              </w:rPr>
              <w:t xml:space="preserve">В </w:t>
            </w:r>
            <w:proofErr w:type="spellStart"/>
            <w:r w:rsidRPr="0088788C">
              <w:rPr>
                <w:rFonts w:ascii="Times New Roman" w:eastAsia="№Е" w:hAnsi="Times New Roman"/>
                <w:sz w:val="24"/>
              </w:rPr>
              <w:t>течение</w:t>
            </w:r>
            <w:proofErr w:type="spellEnd"/>
            <w:r w:rsidRPr="0088788C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88788C">
              <w:rPr>
                <w:rFonts w:ascii="Times New Roman" w:eastAsia="№Е" w:hAnsi="Times New Roman"/>
                <w:sz w:val="24"/>
              </w:rPr>
              <w:t>учебного</w:t>
            </w:r>
            <w:proofErr w:type="spellEnd"/>
            <w:r w:rsidRPr="0088788C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88788C">
              <w:rPr>
                <w:rFonts w:ascii="Times New Roman" w:eastAsia="№Е" w:hAnsi="Times New Roman"/>
                <w:sz w:val="24"/>
              </w:rPr>
              <w:t>года</w:t>
            </w:r>
            <w:proofErr w:type="spellEnd"/>
          </w:p>
        </w:tc>
        <w:tc>
          <w:tcPr>
            <w:tcW w:w="1944" w:type="dxa"/>
            <w:vAlign w:val="center"/>
          </w:tcPr>
          <w:p w14:paraId="4F3585E7" w14:textId="77777777" w:rsidR="009A48F8" w:rsidRPr="00E31DC9" w:rsidRDefault="009A48F8" w:rsidP="00E31DC9">
            <w:pPr>
              <w:spacing w:line="120" w:lineRule="atLeast"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Заведующая</w:t>
            </w:r>
          </w:p>
          <w:p w14:paraId="5A1E9D00" w14:textId="77777777" w:rsidR="009A48F8" w:rsidRDefault="009A48F8" w:rsidP="00E31DC9">
            <w:pPr>
              <w:spacing w:line="120" w:lineRule="atLeast"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 xml:space="preserve">школьным </w:t>
            </w:r>
          </w:p>
          <w:p w14:paraId="535EC60F" w14:textId="6379E529" w:rsidR="009A48F8" w:rsidRPr="00E31DC9" w:rsidRDefault="009A48F8" w:rsidP="00E31DC9">
            <w:pPr>
              <w:spacing w:line="120" w:lineRule="atLeast"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музеем</w:t>
            </w:r>
          </w:p>
          <w:p w14:paraId="3BFA7C15" w14:textId="75E110CD" w:rsidR="009A48F8" w:rsidRPr="00E31DC9" w:rsidRDefault="009A48F8" w:rsidP="00E31DC9">
            <w:pPr>
              <w:spacing w:line="120" w:lineRule="atLeast"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Актив музея</w:t>
            </w:r>
          </w:p>
        </w:tc>
      </w:tr>
      <w:tr w:rsidR="009A48F8" w:rsidRPr="005C4EBF" w14:paraId="75F55A0D" w14:textId="77777777" w:rsidTr="00D7475B">
        <w:tc>
          <w:tcPr>
            <w:tcW w:w="534" w:type="dxa"/>
          </w:tcPr>
          <w:p w14:paraId="5C170975" w14:textId="77777777" w:rsidR="009A48F8" w:rsidRPr="00E0677B" w:rsidRDefault="009A48F8" w:rsidP="00E81E73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7AD2A8B0" w14:textId="608C9FAE" w:rsidR="009A48F8" w:rsidRPr="00E31DC9" w:rsidRDefault="009A48F8" w:rsidP="00E31DC9">
            <w:pPr>
              <w:spacing w:line="120" w:lineRule="atLeast"/>
              <w:ind w:right="-1"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Встречи с участниками локальных войн, ветер</w:t>
            </w: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а</w:t>
            </w:r>
            <w:r w:rsidRPr="00E31DC9">
              <w:rPr>
                <w:rFonts w:ascii="Times New Roman" w:eastAsia="№Е" w:hAnsi="Times New Roman"/>
                <w:sz w:val="24"/>
                <w:lang w:val="ru-RU"/>
              </w:rPr>
              <w:t xml:space="preserve">нами педагогического труда 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DD6B2E7" w14:textId="77777777" w:rsidR="009A48F8" w:rsidRPr="0088788C" w:rsidRDefault="009A48F8" w:rsidP="00E31DC9">
            <w:pPr>
              <w:spacing w:line="120" w:lineRule="atLeast"/>
              <w:jc w:val="center"/>
              <w:rPr>
                <w:rFonts w:ascii="Times New Roman" w:hAnsi="Times New Roman"/>
                <w:iCs/>
                <w:sz w:val="24"/>
                <w:lang w:eastAsia="ru-RU"/>
              </w:rPr>
            </w:pPr>
            <w:r w:rsidRPr="0088788C">
              <w:rPr>
                <w:rFonts w:ascii="Times New Roman" w:hAnsi="Times New Roman"/>
                <w:iCs/>
                <w:sz w:val="24"/>
                <w:lang w:eastAsia="ru-RU"/>
              </w:rPr>
              <w:t>5-9</w:t>
            </w:r>
          </w:p>
          <w:p w14:paraId="7E9E6A4F" w14:textId="77777777" w:rsidR="009A48F8" w:rsidRPr="0076382B" w:rsidRDefault="009A48F8" w:rsidP="00E31DC9">
            <w:pPr>
              <w:spacing w:line="120" w:lineRule="atLeast"/>
              <w:jc w:val="center"/>
              <w:rPr>
                <w:rFonts w:ascii="Times New Roman" w:hAnsi="Times New Roman"/>
                <w:iCs/>
                <w:sz w:val="24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14:paraId="1E615B00" w14:textId="0099EF7C" w:rsidR="009A48F8" w:rsidRPr="0088788C" w:rsidRDefault="009A48F8" w:rsidP="00E31DC9">
            <w:pPr>
              <w:spacing w:line="120" w:lineRule="atLeast"/>
              <w:ind w:right="-1"/>
              <w:jc w:val="center"/>
              <w:rPr>
                <w:rFonts w:ascii="Times New Roman" w:eastAsia="№Е" w:hAnsi="Times New Roman"/>
                <w:sz w:val="24"/>
              </w:rPr>
            </w:pPr>
            <w:r w:rsidRPr="0088788C">
              <w:rPr>
                <w:rFonts w:ascii="Times New Roman" w:eastAsia="№Е" w:hAnsi="Times New Roman"/>
                <w:sz w:val="24"/>
              </w:rPr>
              <w:t xml:space="preserve">В </w:t>
            </w:r>
            <w:proofErr w:type="spellStart"/>
            <w:r w:rsidRPr="0088788C">
              <w:rPr>
                <w:rFonts w:ascii="Times New Roman" w:eastAsia="№Е" w:hAnsi="Times New Roman"/>
                <w:sz w:val="24"/>
              </w:rPr>
              <w:t>течение</w:t>
            </w:r>
            <w:proofErr w:type="spellEnd"/>
            <w:r w:rsidRPr="0088788C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88788C">
              <w:rPr>
                <w:rFonts w:ascii="Times New Roman" w:eastAsia="№Е" w:hAnsi="Times New Roman"/>
                <w:sz w:val="24"/>
              </w:rPr>
              <w:t>учебного</w:t>
            </w:r>
            <w:proofErr w:type="spellEnd"/>
            <w:r w:rsidRPr="0088788C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88788C">
              <w:rPr>
                <w:rFonts w:ascii="Times New Roman" w:eastAsia="№Е" w:hAnsi="Times New Roman"/>
                <w:sz w:val="24"/>
              </w:rPr>
              <w:t>года</w:t>
            </w:r>
            <w:proofErr w:type="spellEnd"/>
          </w:p>
        </w:tc>
        <w:tc>
          <w:tcPr>
            <w:tcW w:w="1944" w:type="dxa"/>
            <w:vAlign w:val="center"/>
          </w:tcPr>
          <w:p w14:paraId="2C8517ED" w14:textId="77777777" w:rsidR="009A48F8" w:rsidRPr="00E31DC9" w:rsidRDefault="009A48F8" w:rsidP="00E31DC9">
            <w:pPr>
              <w:spacing w:line="120" w:lineRule="atLeast"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Заведующая</w:t>
            </w:r>
          </w:p>
          <w:p w14:paraId="56593FC4" w14:textId="77777777" w:rsidR="009A48F8" w:rsidRDefault="009A48F8" w:rsidP="00E31DC9">
            <w:pPr>
              <w:spacing w:line="120" w:lineRule="atLeast"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 xml:space="preserve">школьным </w:t>
            </w:r>
          </w:p>
          <w:p w14:paraId="08F3BB90" w14:textId="38F0354B" w:rsidR="009A48F8" w:rsidRPr="00E31DC9" w:rsidRDefault="009A48F8" w:rsidP="00E31DC9">
            <w:pPr>
              <w:spacing w:line="120" w:lineRule="atLeast"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музеем</w:t>
            </w:r>
          </w:p>
          <w:p w14:paraId="17ECE40C" w14:textId="096F47D7" w:rsidR="009A48F8" w:rsidRPr="00E31DC9" w:rsidRDefault="009A48F8" w:rsidP="00E31DC9">
            <w:pPr>
              <w:spacing w:line="120" w:lineRule="atLeast"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Актив музея</w:t>
            </w:r>
          </w:p>
        </w:tc>
      </w:tr>
      <w:tr w:rsidR="009A48F8" w:rsidRPr="005C4EBF" w14:paraId="4317204D" w14:textId="77777777" w:rsidTr="00D7475B">
        <w:tc>
          <w:tcPr>
            <w:tcW w:w="534" w:type="dxa"/>
          </w:tcPr>
          <w:p w14:paraId="4417B50C" w14:textId="77777777" w:rsidR="009A48F8" w:rsidRPr="00E0677B" w:rsidRDefault="009A48F8" w:rsidP="00E81E73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693F0D8D" w14:textId="77777777" w:rsidR="009A48F8" w:rsidRPr="00E31DC9" w:rsidRDefault="009A48F8" w:rsidP="00E31DC9">
            <w:pPr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 xml:space="preserve">«Мой родной посёлок» </w:t>
            </w:r>
          </w:p>
          <w:p w14:paraId="5C8962ED" w14:textId="32F7C36C" w:rsidR="009A48F8" w:rsidRPr="00E31DC9" w:rsidRDefault="009A48F8" w:rsidP="00E31DC9">
            <w:pPr>
              <w:spacing w:line="120" w:lineRule="atLeast"/>
              <w:ind w:right="-1"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(</w:t>
            </w:r>
            <w:r w:rsidRPr="00E31DC9">
              <w:rPr>
                <w:rFonts w:ascii="Times New Roman" w:eastAsia="№Е" w:hAnsi="Times New Roman"/>
                <w:i/>
                <w:sz w:val="24"/>
                <w:lang w:val="ru-RU"/>
              </w:rPr>
              <w:t>встреча с местными поэтами)</w:t>
            </w:r>
            <w:r w:rsidRPr="00E31DC9">
              <w:rPr>
                <w:rFonts w:ascii="Times New Roman" w:eastAsia="№Е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610E0F8" w14:textId="77777777" w:rsidR="009A48F8" w:rsidRPr="0088788C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  <w:r w:rsidRPr="0088788C">
              <w:rPr>
                <w:rFonts w:ascii="Times New Roman" w:eastAsia="№Е" w:hAnsi="Times New Roman"/>
                <w:sz w:val="24"/>
              </w:rPr>
              <w:t>7-9</w:t>
            </w:r>
          </w:p>
          <w:p w14:paraId="1DA50893" w14:textId="77777777" w:rsidR="009A48F8" w:rsidRPr="0088788C" w:rsidRDefault="009A48F8" w:rsidP="00E31DC9">
            <w:pPr>
              <w:spacing w:line="120" w:lineRule="atLeast"/>
              <w:jc w:val="center"/>
              <w:rPr>
                <w:rFonts w:ascii="Times New Roman" w:hAnsi="Times New Roman"/>
                <w:iCs/>
                <w:sz w:val="24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14:paraId="5F46A726" w14:textId="30938906" w:rsidR="009A48F8" w:rsidRPr="0088788C" w:rsidRDefault="009A48F8" w:rsidP="00E31DC9">
            <w:pPr>
              <w:spacing w:line="120" w:lineRule="atLeast"/>
              <w:ind w:right="-1"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88788C">
              <w:rPr>
                <w:rFonts w:ascii="Times New Roman" w:eastAsia="№Е" w:hAnsi="Times New Roman"/>
                <w:sz w:val="24"/>
              </w:rPr>
              <w:t>Ноябрь</w:t>
            </w:r>
            <w:proofErr w:type="spellEnd"/>
          </w:p>
        </w:tc>
        <w:tc>
          <w:tcPr>
            <w:tcW w:w="1944" w:type="dxa"/>
            <w:vAlign w:val="center"/>
          </w:tcPr>
          <w:p w14:paraId="26FC797B" w14:textId="77777777" w:rsidR="009A48F8" w:rsidRPr="00E31DC9" w:rsidRDefault="009A48F8" w:rsidP="00E31DC9">
            <w:pPr>
              <w:spacing w:line="120" w:lineRule="atLeast"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Заведующая</w:t>
            </w:r>
          </w:p>
          <w:p w14:paraId="72395815" w14:textId="77777777" w:rsidR="009A48F8" w:rsidRDefault="009A48F8" w:rsidP="00E31DC9">
            <w:pPr>
              <w:spacing w:line="120" w:lineRule="atLeast"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 xml:space="preserve">школьным </w:t>
            </w:r>
          </w:p>
          <w:p w14:paraId="3ECD3668" w14:textId="1CF515AB" w:rsidR="009A48F8" w:rsidRPr="00E31DC9" w:rsidRDefault="009A48F8" w:rsidP="00E31DC9">
            <w:pPr>
              <w:spacing w:line="120" w:lineRule="atLeast"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музеем</w:t>
            </w:r>
          </w:p>
          <w:p w14:paraId="34873C0A" w14:textId="61ACFBA3" w:rsidR="009A48F8" w:rsidRPr="00E31DC9" w:rsidRDefault="009A48F8" w:rsidP="00E31DC9">
            <w:pPr>
              <w:spacing w:line="120" w:lineRule="atLeast"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Актив музея</w:t>
            </w:r>
          </w:p>
        </w:tc>
      </w:tr>
      <w:tr w:rsidR="009A48F8" w:rsidRPr="005C4EBF" w14:paraId="677C6C2F" w14:textId="77777777" w:rsidTr="00D7475B">
        <w:tc>
          <w:tcPr>
            <w:tcW w:w="534" w:type="dxa"/>
          </w:tcPr>
          <w:p w14:paraId="34F167B4" w14:textId="77777777" w:rsidR="009A48F8" w:rsidRPr="00E0677B" w:rsidRDefault="009A48F8" w:rsidP="00E81E73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2C243EE8" w14:textId="2B4F3FC9" w:rsidR="009A48F8" w:rsidRPr="00E31DC9" w:rsidRDefault="009A48F8" w:rsidP="00E31DC9">
            <w:pPr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Урок Мужества «России верные сыны» (</w:t>
            </w:r>
            <w:r w:rsidRPr="00E31DC9">
              <w:rPr>
                <w:rFonts w:ascii="Times New Roman" w:eastAsia="№Е" w:hAnsi="Times New Roman"/>
                <w:i/>
                <w:sz w:val="24"/>
                <w:lang w:val="ru-RU"/>
              </w:rPr>
              <w:t>героям Верхотурской земли посвящаетс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58E0DF2" w14:textId="1A4ECD66" w:rsidR="009A48F8" w:rsidRPr="0088788C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  <w:r w:rsidRPr="0088788C">
              <w:rPr>
                <w:rFonts w:ascii="Times New Roman" w:eastAsia="№Е" w:hAnsi="Times New Roman"/>
                <w:sz w:val="24"/>
              </w:rPr>
              <w:t xml:space="preserve">8 </w:t>
            </w:r>
          </w:p>
        </w:tc>
        <w:tc>
          <w:tcPr>
            <w:tcW w:w="1855" w:type="dxa"/>
            <w:vAlign w:val="center"/>
          </w:tcPr>
          <w:p w14:paraId="35B9B137" w14:textId="5C2A918D" w:rsidR="009A48F8" w:rsidRPr="0088788C" w:rsidRDefault="009A48F8" w:rsidP="00E31DC9">
            <w:pPr>
              <w:spacing w:line="120" w:lineRule="atLeast"/>
              <w:ind w:right="-1"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88788C">
              <w:rPr>
                <w:rFonts w:ascii="Times New Roman" w:eastAsia="№Е" w:hAnsi="Times New Roman"/>
                <w:sz w:val="24"/>
              </w:rPr>
              <w:t>Декабрь</w:t>
            </w:r>
            <w:proofErr w:type="spellEnd"/>
          </w:p>
        </w:tc>
        <w:tc>
          <w:tcPr>
            <w:tcW w:w="1944" w:type="dxa"/>
            <w:vAlign w:val="center"/>
          </w:tcPr>
          <w:p w14:paraId="681EC3B5" w14:textId="77777777" w:rsidR="009A48F8" w:rsidRPr="00E31DC9" w:rsidRDefault="009A48F8" w:rsidP="00E31DC9">
            <w:pPr>
              <w:spacing w:line="120" w:lineRule="atLeast"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Заведующая</w:t>
            </w:r>
          </w:p>
          <w:p w14:paraId="014CF427" w14:textId="2E16B4DF" w:rsidR="009A48F8" w:rsidRDefault="009A48F8" w:rsidP="00E31DC9">
            <w:pPr>
              <w:spacing w:line="120" w:lineRule="atLeast"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Школьным</w:t>
            </w:r>
          </w:p>
          <w:p w14:paraId="7F46EFC2" w14:textId="003F2409" w:rsidR="009A48F8" w:rsidRPr="00E31DC9" w:rsidRDefault="009A48F8" w:rsidP="00E31DC9">
            <w:pPr>
              <w:spacing w:line="120" w:lineRule="atLeast"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 xml:space="preserve"> музеем</w:t>
            </w:r>
          </w:p>
          <w:p w14:paraId="2FD05C94" w14:textId="5F68F317" w:rsidR="009A48F8" w:rsidRPr="00E31DC9" w:rsidRDefault="009A48F8" w:rsidP="00E31DC9">
            <w:pPr>
              <w:spacing w:line="120" w:lineRule="atLeast"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Актив музея</w:t>
            </w:r>
          </w:p>
        </w:tc>
      </w:tr>
      <w:tr w:rsidR="009A48F8" w:rsidRPr="005C4EBF" w14:paraId="7A3DAB49" w14:textId="77777777" w:rsidTr="00D7475B">
        <w:tc>
          <w:tcPr>
            <w:tcW w:w="534" w:type="dxa"/>
          </w:tcPr>
          <w:p w14:paraId="429731E3" w14:textId="77777777" w:rsidR="009A48F8" w:rsidRPr="00E0677B" w:rsidRDefault="009A48F8" w:rsidP="00E81E73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3D619FEA" w14:textId="2AE11A70" w:rsidR="009A48F8" w:rsidRPr="00E31DC9" w:rsidRDefault="009A48F8" w:rsidP="00E31DC9">
            <w:pPr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Экскурсия «Свято-Николаевский мужской мон</w:t>
            </w: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а</w:t>
            </w: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стырь»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540B4AA" w14:textId="18C00B63" w:rsidR="009A48F8" w:rsidRPr="0088788C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  <w:r w:rsidRPr="0088788C">
              <w:rPr>
                <w:rFonts w:ascii="Times New Roman" w:eastAsia="№Е" w:hAnsi="Times New Roman"/>
                <w:sz w:val="24"/>
              </w:rPr>
              <w:t>7</w:t>
            </w:r>
          </w:p>
        </w:tc>
        <w:tc>
          <w:tcPr>
            <w:tcW w:w="1855" w:type="dxa"/>
            <w:vAlign w:val="center"/>
          </w:tcPr>
          <w:p w14:paraId="7E5FC3BB" w14:textId="1A81A07F" w:rsidR="009A48F8" w:rsidRPr="0088788C" w:rsidRDefault="009A48F8" w:rsidP="00E31DC9">
            <w:pPr>
              <w:spacing w:line="120" w:lineRule="atLeast"/>
              <w:ind w:right="-1"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88788C">
              <w:rPr>
                <w:rFonts w:ascii="Times New Roman" w:eastAsia="№Е" w:hAnsi="Times New Roman"/>
                <w:sz w:val="24"/>
              </w:rPr>
              <w:t>Январь</w:t>
            </w:r>
            <w:proofErr w:type="spellEnd"/>
          </w:p>
        </w:tc>
        <w:tc>
          <w:tcPr>
            <w:tcW w:w="1944" w:type="dxa"/>
            <w:vAlign w:val="center"/>
          </w:tcPr>
          <w:p w14:paraId="79F6DF35" w14:textId="77777777" w:rsidR="009A48F8" w:rsidRPr="00E31DC9" w:rsidRDefault="009A48F8" w:rsidP="00E31DC9">
            <w:pPr>
              <w:spacing w:line="120" w:lineRule="atLeast"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Заведующая</w:t>
            </w:r>
          </w:p>
          <w:p w14:paraId="3825AA6D" w14:textId="03C46C1F" w:rsidR="009A48F8" w:rsidRDefault="009A48F8" w:rsidP="00E31DC9">
            <w:pPr>
              <w:spacing w:line="120" w:lineRule="atLeast"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Школьным</w:t>
            </w:r>
          </w:p>
          <w:p w14:paraId="0EDDE181" w14:textId="1807E227" w:rsidR="009A48F8" w:rsidRPr="00E31DC9" w:rsidRDefault="009A48F8" w:rsidP="00E31DC9">
            <w:pPr>
              <w:spacing w:line="120" w:lineRule="atLeast"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 xml:space="preserve"> музеем</w:t>
            </w:r>
          </w:p>
          <w:p w14:paraId="3AE4E54E" w14:textId="7120BEE4" w:rsidR="009A48F8" w:rsidRPr="00E31DC9" w:rsidRDefault="009A48F8" w:rsidP="00E31DC9">
            <w:pPr>
              <w:spacing w:line="120" w:lineRule="atLeast"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Актив музея</w:t>
            </w:r>
          </w:p>
        </w:tc>
      </w:tr>
      <w:tr w:rsidR="009A48F8" w:rsidRPr="001A2BEC" w14:paraId="69968CA3" w14:textId="77777777" w:rsidTr="00D7475B">
        <w:tc>
          <w:tcPr>
            <w:tcW w:w="534" w:type="dxa"/>
          </w:tcPr>
          <w:p w14:paraId="59977075" w14:textId="77777777" w:rsidR="009A48F8" w:rsidRPr="00E0677B" w:rsidRDefault="009A48F8" w:rsidP="00E81E73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21C21F28" w14:textId="4F9E4179" w:rsidR="009A48F8" w:rsidRPr="00E31DC9" w:rsidRDefault="009A48F8" w:rsidP="00E31DC9">
            <w:pPr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Музейный урок «Мы помним наши имена»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F321587" w14:textId="0542AD41" w:rsidR="009A48F8" w:rsidRPr="0088788C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  <w:r w:rsidRPr="0088788C">
              <w:rPr>
                <w:rFonts w:ascii="Times New Roman" w:eastAsia="№Е" w:hAnsi="Times New Roman"/>
                <w:sz w:val="24"/>
              </w:rPr>
              <w:t xml:space="preserve">9 </w:t>
            </w:r>
          </w:p>
        </w:tc>
        <w:tc>
          <w:tcPr>
            <w:tcW w:w="1855" w:type="dxa"/>
            <w:vAlign w:val="center"/>
          </w:tcPr>
          <w:p w14:paraId="2F70A746" w14:textId="69FD5879" w:rsidR="009A48F8" w:rsidRPr="0088788C" w:rsidRDefault="009A48F8" w:rsidP="00E31DC9">
            <w:pPr>
              <w:spacing w:line="120" w:lineRule="atLeast"/>
              <w:ind w:right="-1"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88788C">
              <w:rPr>
                <w:rFonts w:ascii="Times New Roman" w:eastAsia="№Е" w:hAnsi="Times New Roman"/>
                <w:sz w:val="24"/>
              </w:rPr>
              <w:t>Январь</w:t>
            </w:r>
            <w:proofErr w:type="spellEnd"/>
          </w:p>
        </w:tc>
        <w:tc>
          <w:tcPr>
            <w:tcW w:w="1944" w:type="dxa"/>
            <w:vAlign w:val="center"/>
          </w:tcPr>
          <w:p w14:paraId="37380D33" w14:textId="77777777" w:rsidR="009A48F8" w:rsidRPr="00E31DC9" w:rsidRDefault="009A48F8" w:rsidP="00E31DC9">
            <w:pPr>
              <w:spacing w:line="120" w:lineRule="atLeast"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Заведующая</w:t>
            </w:r>
          </w:p>
          <w:p w14:paraId="2174896D" w14:textId="77777777" w:rsidR="009A48F8" w:rsidRDefault="009A48F8" w:rsidP="00E31DC9">
            <w:pPr>
              <w:spacing w:line="120" w:lineRule="atLeast"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 xml:space="preserve">школьным </w:t>
            </w:r>
          </w:p>
          <w:p w14:paraId="7C5F1EF0" w14:textId="0EC8E75D" w:rsidR="009A48F8" w:rsidRPr="00E31DC9" w:rsidRDefault="009A48F8" w:rsidP="00E31DC9">
            <w:pPr>
              <w:spacing w:line="120" w:lineRule="atLeast"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музеем</w:t>
            </w:r>
          </w:p>
          <w:p w14:paraId="4C60A4ED" w14:textId="77777777" w:rsidR="009A48F8" w:rsidRDefault="009A48F8" w:rsidP="00E31DC9">
            <w:pPr>
              <w:spacing w:line="120" w:lineRule="atLeast"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Актив музея</w:t>
            </w:r>
          </w:p>
          <w:p w14:paraId="0FCDE9FF" w14:textId="6832CCFA" w:rsidR="009A48F8" w:rsidRPr="00E31DC9" w:rsidRDefault="009A48F8" w:rsidP="00E31DC9">
            <w:pPr>
              <w:spacing w:line="120" w:lineRule="atLeast"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</w:p>
        </w:tc>
      </w:tr>
      <w:tr w:rsidR="009A48F8" w:rsidRPr="005C4EBF" w14:paraId="438E1B66" w14:textId="77777777" w:rsidTr="00D7475B">
        <w:tc>
          <w:tcPr>
            <w:tcW w:w="534" w:type="dxa"/>
          </w:tcPr>
          <w:p w14:paraId="0528CEF3" w14:textId="77777777" w:rsidR="009A48F8" w:rsidRPr="00E0677B" w:rsidRDefault="009A48F8" w:rsidP="00E81E73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0997FE8C" w14:textId="3DBDFD35" w:rsidR="009A48F8" w:rsidRPr="00E31DC9" w:rsidRDefault="009A48F8" w:rsidP="00E31DC9">
            <w:pPr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Музейный урок-экскурсия  «Поговорим о пр</w:t>
            </w: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о</w:t>
            </w: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шлом»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70CF22A" w14:textId="3CA7BC56" w:rsidR="009A48F8" w:rsidRPr="0088788C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  <w:r w:rsidRPr="0088788C">
              <w:rPr>
                <w:rFonts w:ascii="Times New Roman" w:eastAsia="№Е" w:hAnsi="Times New Roman"/>
                <w:sz w:val="24"/>
              </w:rPr>
              <w:t>6</w:t>
            </w:r>
          </w:p>
        </w:tc>
        <w:tc>
          <w:tcPr>
            <w:tcW w:w="1855" w:type="dxa"/>
            <w:vAlign w:val="center"/>
          </w:tcPr>
          <w:p w14:paraId="36B2FCAA" w14:textId="09F1002B" w:rsidR="009A48F8" w:rsidRPr="0088788C" w:rsidRDefault="009A48F8" w:rsidP="00E31DC9">
            <w:pPr>
              <w:spacing w:line="120" w:lineRule="atLeast"/>
              <w:ind w:right="-1"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88788C">
              <w:rPr>
                <w:rFonts w:ascii="Times New Roman" w:eastAsia="№Е" w:hAnsi="Times New Roman"/>
                <w:sz w:val="24"/>
              </w:rPr>
              <w:t>Февраль</w:t>
            </w:r>
            <w:proofErr w:type="spellEnd"/>
          </w:p>
        </w:tc>
        <w:tc>
          <w:tcPr>
            <w:tcW w:w="1944" w:type="dxa"/>
            <w:vAlign w:val="center"/>
          </w:tcPr>
          <w:p w14:paraId="7DA02BB0" w14:textId="77777777" w:rsidR="009A48F8" w:rsidRPr="00E31DC9" w:rsidRDefault="009A48F8" w:rsidP="00E31DC9">
            <w:pPr>
              <w:spacing w:line="120" w:lineRule="atLeast"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Заведующая</w:t>
            </w:r>
          </w:p>
          <w:p w14:paraId="32A3FAE4" w14:textId="77777777" w:rsidR="009A48F8" w:rsidRDefault="009A48F8" w:rsidP="00E31DC9">
            <w:pPr>
              <w:spacing w:line="120" w:lineRule="atLeast"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 xml:space="preserve">школьным </w:t>
            </w:r>
          </w:p>
          <w:p w14:paraId="04B8F661" w14:textId="57DCD671" w:rsidR="009A48F8" w:rsidRPr="00E31DC9" w:rsidRDefault="009A48F8" w:rsidP="00E31DC9">
            <w:pPr>
              <w:spacing w:line="120" w:lineRule="atLeast"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музеем</w:t>
            </w:r>
          </w:p>
          <w:p w14:paraId="0B93E392" w14:textId="46D088E2" w:rsidR="009A48F8" w:rsidRPr="00E31DC9" w:rsidRDefault="009A48F8" w:rsidP="00E31DC9">
            <w:pPr>
              <w:spacing w:line="120" w:lineRule="atLeast"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Актив музея</w:t>
            </w:r>
          </w:p>
        </w:tc>
      </w:tr>
      <w:tr w:rsidR="009A48F8" w:rsidRPr="001A2BEC" w14:paraId="5B5312A8" w14:textId="77777777" w:rsidTr="00DA1589">
        <w:tc>
          <w:tcPr>
            <w:tcW w:w="10598" w:type="dxa"/>
            <w:gridSpan w:val="6"/>
            <w:shd w:val="clear" w:color="auto" w:fill="C5E0B3" w:themeFill="accent6" w:themeFillTint="66"/>
          </w:tcPr>
          <w:p w14:paraId="156E48C0" w14:textId="77777777" w:rsidR="009A48F8" w:rsidRPr="0076382B" w:rsidRDefault="009A48F8" w:rsidP="00DA1589">
            <w:pPr>
              <w:spacing w:line="120" w:lineRule="atLeast"/>
              <w:ind w:right="-1"/>
              <w:jc w:val="center"/>
              <w:rPr>
                <w:rFonts w:ascii="Times New Roman" w:eastAsia="№Е" w:hAnsi="Times New Roman"/>
                <w:b/>
                <w:sz w:val="24"/>
                <w:lang w:eastAsia="ru-RU"/>
              </w:rPr>
            </w:pPr>
            <w:proofErr w:type="spellStart"/>
            <w:r w:rsidRPr="0076382B">
              <w:rPr>
                <w:rFonts w:ascii="Times New Roman" w:eastAsia="№Е" w:hAnsi="Times New Roman"/>
                <w:b/>
                <w:sz w:val="24"/>
                <w:lang w:eastAsia="ru-RU"/>
              </w:rPr>
              <w:t>Вариативный</w:t>
            </w:r>
            <w:proofErr w:type="spellEnd"/>
            <w:r w:rsidRPr="0076382B">
              <w:rPr>
                <w:rFonts w:ascii="Times New Roman" w:eastAsia="№Е" w:hAnsi="Times New Roman"/>
                <w:b/>
                <w:sz w:val="24"/>
                <w:lang w:eastAsia="ru-RU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b/>
                <w:sz w:val="24"/>
                <w:lang w:eastAsia="ru-RU"/>
              </w:rPr>
              <w:t>модуль</w:t>
            </w:r>
            <w:proofErr w:type="spellEnd"/>
          </w:p>
          <w:p w14:paraId="2A4605A3" w14:textId="42E99CF4" w:rsidR="009A48F8" w:rsidRPr="0088788C" w:rsidRDefault="009A48F8" w:rsidP="00DA1589">
            <w:pPr>
              <w:spacing w:line="120" w:lineRule="atLeast"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b/>
                <w:sz w:val="24"/>
              </w:rPr>
              <w:t>Добровольческая</w:t>
            </w:r>
            <w:proofErr w:type="spellEnd"/>
            <w:r w:rsidRPr="0076382B">
              <w:rPr>
                <w:rFonts w:ascii="Times New Roman" w:eastAsia="№Е" w:hAnsi="Times New Roman"/>
                <w:b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b/>
                <w:sz w:val="24"/>
              </w:rPr>
              <w:t>деятельность</w:t>
            </w:r>
            <w:proofErr w:type="spellEnd"/>
          </w:p>
        </w:tc>
      </w:tr>
      <w:tr w:rsidR="009A48F8" w:rsidRPr="001A2BEC" w14:paraId="40B53158" w14:textId="77777777" w:rsidTr="00D7475B">
        <w:tc>
          <w:tcPr>
            <w:tcW w:w="534" w:type="dxa"/>
          </w:tcPr>
          <w:p w14:paraId="2E58F3A8" w14:textId="77777777" w:rsidR="009A48F8" w:rsidRPr="00E0677B" w:rsidRDefault="009A48F8" w:rsidP="00E81E73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25884B2D" w14:textId="0232D1B7" w:rsidR="009A48F8" w:rsidRPr="00E31DC9" w:rsidRDefault="009A48F8" w:rsidP="00E31DC9">
            <w:pPr>
              <w:spacing w:line="120" w:lineRule="atLeast"/>
              <w:ind w:right="-1"/>
              <w:jc w:val="center"/>
              <w:rPr>
                <w:rFonts w:ascii="Times New Roman" w:eastAsia="№Е" w:hAnsi="Times New Roman"/>
                <w:b/>
                <w:sz w:val="24"/>
                <w:lang w:val="ru-RU" w:eastAsia="ru-RU"/>
              </w:rPr>
            </w:pPr>
            <w:r w:rsidRPr="00E31DC9">
              <w:rPr>
                <w:rFonts w:ascii="Times New Roman" w:eastAsia="Calibri" w:hAnsi="Times New Roman"/>
                <w:sz w:val="24"/>
                <w:lang w:val="ru-RU"/>
              </w:rPr>
              <w:t>Программа «</w:t>
            </w:r>
            <w:proofErr w:type="gramStart"/>
            <w:r w:rsidRPr="00E31DC9">
              <w:rPr>
                <w:rFonts w:ascii="Times New Roman" w:eastAsia="Calibri" w:hAnsi="Times New Roman"/>
                <w:sz w:val="24"/>
                <w:lang w:val="ru-RU"/>
              </w:rPr>
              <w:t>Я-</w:t>
            </w:r>
            <w:proofErr w:type="gramEnd"/>
            <w:r w:rsidRPr="00E31DC9">
              <w:rPr>
                <w:rFonts w:ascii="Times New Roman" w:eastAsia="Calibri" w:hAnsi="Times New Roman"/>
                <w:sz w:val="24"/>
                <w:lang w:val="ru-RU"/>
              </w:rPr>
              <w:t xml:space="preserve"> волонтер» реализуется через д</w:t>
            </w:r>
            <w:r w:rsidRPr="00E31DC9">
              <w:rPr>
                <w:rFonts w:ascii="Times New Roman" w:eastAsia="Calibri" w:hAnsi="Times New Roman"/>
                <w:sz w:val="24"/>
                <w:lang w:val="ru-RU"/>
              </w:rPr>
              <w:t>о</w:t>
            </w:r>
            <w:r w:rsidRPr="00E31DC9">
              <w:rPr>
                <w:rFonts w:ascii="Times New Roman" w:eastAsia="Calibri" w:hAnsi="Times New Roman"/>
                <w:sz w:val="24"/>
                <w:lang w:val="ru-RU"/>
              </w:rPr>
              <w:t>полнительное образование</w:t>
            </w:r>
          </w:p>
        </w:tc>
        <w:tc>
          <w:tcPr>
            <w:tcW w:w="1021" w:type="dxa"/>
            <w:shd w:val="clear" w:color="auto" w:fill="auto"/>
          </w:tcPr>
          <w:p w14:paraId="72A41DAA" w14:textId="77777777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  <w:r w:rsidRPr="0076382B">
              <w:rPr>
                <w:rFonts w:ascii="Times New Roman" w:eastAsia="№Е" w:hAnsi="Times New Roman"/>
                <w:sz w:val="24"/>
              </w:rPr>
              <w:t>5-9</w:t>
            </w:r>
          </w:p>
          <w:p w14:paraId="78B8BA56" w14:textId="77777777" w:rsidR="009A48F8" w:rsidRPr="0088788C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</w:p>
        </w:tc>
        <w:tc>
          <w:tcPr>
            <w:tcW w:w="1855" w:type="dxa"/>
          </w:tcPr>
          <w:p w14:paraId="61D16FE6" w14:textId="1D12E7D7" w:rsidR="009A48F8" w:rsidRPr="0088788C" w:rsidRDefault="009A48F8" w:rsidP="00E31DC9">
            <w:pPr>
              <w:spacing w:line="120" w:lineRule="atLeast"/>
              <w:ind w:right="-1"/>
              <w:jc w:val="center"/>
              <w:rPr>
                <w:rFonts w:ascii="Times New Roman" w:eastAsia="№Е" w:hAnsi="Times New Roman"/>
                <w:sz w:val="24"/>
              </w:rPr>
            </w:pPr>
            <w:r w:rsidRPr="0076382B">
              <w:rPr>
                <w:rFonts w:ascii="Times New Roman" w:eastAsia="№Е" w:hAnsi="Times New Roman"/>
                <w:sz w:val="24"/>
              </w:rPr>
              <w:t xml:space="preserve">В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течение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учебного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года</w:t>
            </w:r>
            <w:proofErr w:type="spellEnd"/>
          </w:p>
        </w:tc>
        <w:tc>
          <w:tcPr>
            <w:tcW w:w="1944" w:type="dxa"/>
          </w:tcPr>
          <w:p w14:paraId="7954EEDB" w14:textId="77777777" w:rsidR="009A48F8" w:rsidRPr="0076382B" w:rsidRDefault="009A48F8" w:rsidP="00E31DC9">
            <w:pPr>
              <w:spacing w:line="120" w:lineRule="atLeast"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>
              <w:rPr>
                <w:rFonts w:ascii="Times New Roman" w:eastAsia="№Е" w:hAnsi="Times New Roman"/>
                <w:sz w:val="24"/>
              </w:rPr>
              <w:t>руководители</w:t>
            </w:r>
            <w:proofErr w:type="spellEnd"/>
            <w:r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№Е" w:hAnsi="Times New Roman"/>
                <w:sz w:val="24"/>
              </w:rPr>
              <w:t>отрядов</w:t>
            </w:r>
            <w:proofErr w:type="spellEnd"/>
          </w:p>
          <w:p w14:paraId="3ABEB1BB" w14:textId="77777777" w:rsidR="009A48F8" w:rsidRPr="0088788C" w:rsidRDefault="009A48F8" w:rsidP="00E31DC9">
            <w:pPr>
              <w:spacing w:line="120" w:lineRule="atLeast"/>
              <w:jc w:val="center"/>
              <w:rPr>
                <w:rFonts w:ascii="Times New Roman" w:eastAsia="№Е" w:hAnsi="Times New Roman"/>
                <w:sz w:val="24"/>
              </w:rPr>
            </w:pPr>
          </w:p>
        </w:tc>
      </w:tr>
      <w:tr w:rsidR="009A48F8" w:rsidRPr="001A2BEC" w14:paraId="77360D3C" w14:textId="77777777" w:rsidTr="00D7475B">
        <w:tc>
          <w:tcPr>
            <w:tcW w:w="534" w:type="dxa"/>
          </w:tcPr>
          <w:p w14:paraId="712155D7" w14:textId="77777777" w:rsidR="009A48F8" w:rsidRPr="00E0677B" w:rsidRDefault="009A48F8" w:rsidP="00E81E73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26E71603" w14:textId="6FA69E7F" w:rsidR="009A48F8" w:rsidRPr="00E31DC9" w:rsidRDefault="009A48F8" w:rsidP="00E31DC9">
            <w:pPr>
              <w:spacing w:line="120" w:lineRule="atLeast"/>
              <w:ind w:right="-1"/>
              <w:jc w:val="center"/>
              <w:rPr>
                <w:rFonts w:ascii="Times New Roman" w:eastAsia="Calibri" w:hAnsi="Times New Roman"/>
                <w:sz w:val="24"/>
                <w:lang w:val="ru-RU"/>
              </w:rPr>
            </w:pPr>
            <w:r w:rsidRPr="00E31DC9">
              <w:rPr>
                <w:rFonts w:ascii="Times New Roman" w:eastAsia="Calibri" w:hAnsi="Times New Roman"/>
                <w:sz w:val="24"/>
                <w:lang w:val="ru-RU"/>
              </w:rPr>
              <w:t>Участие в акциях, событиях, мероприятиях с</w:t>
            </w:r>
            <w:r w:rsidRPr="00E31DC9">
              <w:rPr>
                <w:rFonts w:ascii="Times New Roman" w:eastAsia="Calibri" w:hAnsi="Times New Roman"/>
                <w:sz w:val="24"/>
                <w:lang w:val="ru-RU"/>
              </w:rPr>
              <w:t>о</w:t>
            </w:r>
            <w:r w:rsidRPr="00E31DC9">
              <w:rPr>
                <w:rFonts w:ascii="Times New Roman" w:eastAsia="Calibri" w:hAnsi="Times New Roman"/>
                <w:sz w:val="24"/>
                <w:lang w:val="ru-RU"/>
              </w:rPr>
              <w:t>гласно плану</w:t>
            </w:r>
          </w:p>
        </w:tc>
        <w:tc>
          <w:tcPr>
            <w:tcW w:w="1021" w:type="dxa"/>
            <w:shd w:val="clear" w:color="auto" w:fill="auto"/>
          </w:tcPr>
          <w:p w14:paraId="661B56F6" w14:textId="77777777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  <w:r w:rsidRPr="0076382B">
              <w:rPr>
                <w:rFonts w:ascii="Times New Roman" w:eastAsia="№Е" w:hAnsi="Times New Roman"/>
                <w:sz w:val="24"/>
              </w:rPr>
              <w:t>5-9</w:t>
            </w:r>
          </w:p>
          <w:p w14:paraId="0A444324" w14:textId="77777777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</w:p>
        </w:tc>
        <w:tc>
          <w:tcPr>
            <w:tcW w:w="1855" w:type="dxa"/>
          </w:tcPr>
          <w:p w14:paraId="77D06B94" w14:textId="41E3F9B4" w:rsidR="009A48F8" w:rsidRPr="0076382B" w:rsidRDefault="009A48F8" w:rsidP="00E31DC9">
            <w:pPr>
              <w:spacing w:line="120" w:lineRule="atLeast"/>
              <w:ind w:right="-1"/>
              <w:jc w:val="center"/>
              <w:rPr>
                <w:rFonts w:ascii="Times New Roman" w:eastAsia="№Е" w:hAnsi="Times New Roman"/>
                <w:sz w:val="24"/>
              </w:rPr>
            </w:pPr>
            <w:r w:rsidRPr="0076382B">
              <w:rPr>
                <w:rFonts w:ascii="Times New Roman" w:eastAsia="№Е" w:hAnsi="Times New Roman"/>
                <w:sz w:val="24"/>
              </w:rPr>
              <w:t xml:space="preserve">В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течение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учебного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года</w:t>
            </w:r>
            <w:proofErr w:type="spellEnd"/>
          </w:p>
        </w:tc>
        <w:tc>
          <w:tcPr>
            <w:tcW w:w="1944" w:type="dxa"/>
          </w:tcPr>
          <w:p w14:paraId="61EF3C2A" w14:textId="77777777" w:rsidR="009A48F8" w:rsidRPr="0076382B" w:rsidRDefault="009A48F8" w:rsidP="00E31DC9">
            <w:pPr>
              <w:spacing w:line="120" w:lineRule="atLeast"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>
              <w:rPr>
                <w:rFonts w:ascii="Times New Roman" w:eastAsia="№Е" w:hAnsi="Times New Roman"/>
                <w:sz w:val="24"/>
              </w:rPr>
              <w:t>руководители</w:t>
            </w:r>
            <w:proofErr w:type="spellEnd"/>
            <w:r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№Е" w:hAnsi="Times New Roman"/>
                <w:sz w:val="24"/>
              </w:rPr>
              <w:t>отрядов</w:t>
            </w:r>
            <w:proofErr w:type="spellEnd"/>
          </w:p>
          <w:p w14:paraId="11BC131D" w14:textId="77777777" w:rsidR="009A48F8" w:rsidRDefault="009A48F8" w:rsidP="00E31DC9">
            <w:pPr>
              <w:spacing w:line="120" w:lineRule="atLeast"/>
              <w:jc w:val="center"/>
              <w:rPr>
                <w:rFonts w:ascii="Times New Roman" w:eastAsia="№Е" w:hAnsi="Times New Roman"/>
                <w:sz w:val="24"/>
              </w:rPr>
            </w:pPr>
          </w:p>
        </w:tc>
      </w:tr>
      <w:tr w:rsidR="009A48F8" w:rsidRPr="005C4EBF" w14:paraId="489690CC" w14:textId="77777777" w:rsidTr="00DA1589">
        <w:tc>
          <w:tcPr>
            <w:tcW w:w="10598" w:type="dxa"/>
            <w:gridSpan w:val="6"/>
            <w:shd w:val="clear" w:color="auto" w:fill="FF33CC"/>
          </w:tcPr>
          <w:p w14:paraId="5C464719" w14:textId="77777777" w:rsidR="009A48F8" w:rsidRPr="00DA1589" w:rsidRDefault="009A48F8" w:rsidP="00E31DC9">
            <w:pPr>
              <w:spacing w:line="120" w:lineRule="atLeast"/>
              <w:ind w:right="-1"/>
              <w:jc w:val="center"/>
              <w:rPr>
                <w:rFonts w:ascii="Times New Roman" w:eastAsia="№Е" w:hAnsi="Times New Roman"/>
                <w:b/>
                <w:sz w:val="24"/>
                <w:lang w:val="ru-RU" w:eastAsia="ru-RU"/>
              </w:rPr>
            </w:pPr>
            <w:r w:rsidRPr="00DA1589">
              <w:rPr>
                <w:rFonts w:ascii="Times New Roman" w:eastAsia="№Е" w:hAnsi="Times New Roman"/>
                <w:b/>
                <w:sz w:val="24"/>
                <w:lang w:val="ru-RU" w:eastAsia="ru-RU"/>
              </w:rPr>
              <w:t xml:space="preserve">Вариативный модуль </w:t>
            </w:r>
          </w:p>
          <w:p w14:paraId="1214F20D" w14:textId="0F227FA6" w:rsidR="009A48F8" w:rsidRPr="00DA1589" w:rsidRDefault="009A48F8" w:rsidP="00E31DC9">
            <w:pPr>
              <w:spacing w:line="120" w:lineRule="atLeast"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DA1589">
              <w:rPr>
                <w:rFonts w:ascii="Times New Roman" w:eastAsia="№Е" w:hAnsi="Times New Roman"/>
                <w:b/>
                <w:sz w:val="24"/>
                <w:lang w:val="ru-RU"/>
              </w:rPr>
              <w:lastRenderedPageBreak/>
              <w:t>Школьный спортивный клуб «Экстрим»</w:t>
            </w:r>
          </w:p>
        </w:tc>
      </w:tr>
      <w:tr w:rsidR="009A48F8" w:rsidRPr="001A2BEC" w14:paraId="541DE6E7" w14:textId="77777777" w:rsidTr="00D7475B">
        <w:tc>
          <w:tcPr>
            <w:tcW w:w="534" w:type="dxa"/>
          </w:tcPr>
          <w:p w14:paraId="3008AAE2" w14:textId="77777777" w:rsidR="009A48F8" w:rsidRPr="00E0677B" w:rsidRDefault="009A48F8" w:rsidP="00E81E73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57906961" w14:textId="1A3012CC" w:rsidR="009A48F8" w:rsidRPr="00E31DC9" w:rsidRDefault="009A48F8" w:rsidP="00E31DC9">
            <w:pPr>
              <w:spacing w:line="120" w:lineRule="atLeast"/>
              <w:ind w:right="-1"/>
              <w:jc w:val="center"/>
              <w:rPr>
                <w:rFonts w:ascii="Times New Roman" w:eastAsia="№Е" w:hAnsi="Times New Roman"/>
                <w:b/>
                <w:sz w:val="24"/>
                <w:lang w:val="ru-RU" w:eastAsia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 xml:space="preserve">Спартакиада учащихся общеобразовательных учреждений ГО </w:t>
            </w:r>
            <w:proofErr w:type="gramStart"/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Верхотурский</w:t>
            </w:r>
            <w:proofErr w:type="gramEnd"/>
          </w:p>
        </w:tc>
        <w:tc>
          <w:tcPr>
            <w:tcW w:w="1021" w:type="dxa"/>
            <w:shd w:val="clear" w:color="auto" w:fill="auto"/>
          </w:tcPr>
          <w:p w14:paraId="414DDEA5" w14:textId="77777777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  <w:r w:rsidRPr="0076382B">
              <w:rPr>
                <w:rFonts w:ascii="Times New Roman" w:eastAsia="№Е" w:hAnsi="Times New Roman"/>
                <w:sz w:val="24"/>
              </w:rPr>
              <w:t>7-9</w:t>
            </w:r>
          </w:p>
          <w:p w14:paraId="5A27A0CD" w14:textId="77777777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</w:p>
        </w:tc>
        <w:tc>
          <w:tcPr>
            <w:tcW w:w="1855" w:type="dxa"/>
          </w:tcPr>
          <w:p w14:paraId="6363452B" w14:textId="77777777" w:rsidR="009A48F8" w:rsidRPr="00E31DC9" w:rsidRDefault="009A48F8" w:rsidP="00E31DC9">
            <w:pPr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В течение учебного года</w:t>
            </w:r>
          </w:p>
          <w:p w14:paraId="3D50CE43" w14:textId="72616BAB" w:rsidR="009A48F8" w:rsidRPr="00E31DC9" w:rsidRDefault="009A48F8" w:rsidP="00E31DC9">
            <w:pPr>
              <w:spacing w:line="120" w:lineRule="atLeast"/>
              <w:ind w:right="-1"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Согласно п</w:t>
            </w: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о</w:t>
            </w: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ложению</w:t>
            </w:r>
          </w:p>
        </w:tc>
        <w:tc>
          <w:tcPr>
            <w:tcW w:w="1944" w:type="dxa"/>
          </w:tcPr>
          <w:p w14:paraId="1E6C724A" w14:textId="77777777" w:rsidR="009A48F8" w:rsidRPr="00E31DC9" w:rsidRDefault="009A48F8" w:rsidP="00E31DC9">
            <w:pPr>
              <w:rPr>
                <w:rFonts w:ascii="Times New Roman" w:eastAsia="№Е" w:hAnsi="Times New Roman"/>
                <w:sz w:val="24"/>
                <w:lang w:val="ru-RU"/>
              </w:rPr>
            </w:pPr>
          </w:p>
          <w:p w14:paraId="41693B67" w14:textId="77777777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Учителя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ФК</w:t>
            </w:r>
          </w:p>
          <w:p w14:paraId="7D18B2EF" w14:textId="77777777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Совет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клуба</w:t>
            </w:r>
            <w:proofErr w:type="spellEnd"/>
          </w:p>
          <w:p w14:paraId="6005A87F" w14:textId="77777777" w:rsidR="009A48F8" w:rsidRDefault="009A48F8" w:rsidP="00E31DC9">
            <w:pPr>
              <w:spacing w:line="120" w:lineRule="atLeast"/>
              <w:jc w:val="center"/>
              <w:rPr>
                <w:rFonts w:ascii="Times New Roman" w:eastAsia="№Е" w:hAnsi="Times New Roman"/>
                <w:sz w:val="24"/>
              </w:rPr>
            </w:pPr>
          </w:p>
        </w:tc>
      </w:tr>
      <w:tr w:rsidR="009A48F8" w:rsidRPr="001A2BEC" w14:paraId="2A82B9D7" w14:textId="77777777" w:rsidTr="00D7475B">
        <w:tc>
          <w:tcPr>
            <w:tcW w:w="534" w:type="dxa"/>
          </w:tcPr>
          <w:p w14:paraId="2F1C3318" w14:textId="77777777" w:rsidR="009A48F8" w:rsidRPr="00E0677B" w:rsidRDefault="009A48F8" w:rsidP="00E81E73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67E0F62F" w14:textId="74203F99" w:rsidR="009A48F8" w:rsidRPr="0076382B" w:rsidRDefault="009A48F8" w:rsidP="00E31DC9">
            <w:pPr>
              <w:spacing w:line="120" w:lineRule="atLeast"/>
              <w:ind w:right="-1"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Игры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школьных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спортивных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клубов</w:t>
            </w:r>
            <w:proofErr w:type="spellEnd"/>
          </w:p>
        </w:tc>
        <w:tc>
          <w:tcPr>
            <w:tcW w:w="1021" w:type="dxa"/>
            <w:shd w:val="clear" w:color="auto" w:fill="auto"/>
          </w:tcPr>
          <w:p w14:paraId="3C515A71" w14:textId="77777777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</w:p>
        </w:tc>
        <w:tc>
          <w:tcPr>
            <w:tcW w:w="1855" w:type="dxa"/>
          </w:tcPr>
          <w:p w14:paraId="1434D043" w14:textId="77777777" w:rsidR="009A48F8" w:rsidRPr="00656021" w:rsidRDefault="009A48F8" w:rsidP="00E31DC9">
            <w:pPr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656021">
              <w:rPr>
                <w:rFonts w:ascii="Times New Roman" w:eastAsia="№Е" w:hAnsi="Times New Roman"/>
                <w:sz w:val="24"/>
                <w:lang w:val="ru-RU"/>
              </w:rPr>
              <w:t>В течение учебного года</w:t>
            </w:r>
          </w:p>
          <w:p w14:paraId="18077413" w14:textId="49266199" w:rsidR="009A48F8" w:rsidRPr="00656021" w:rsidRDefault="009A48F8" w:rsidP="00E31DC9">
            <w:pPr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656021">
              <w:rPr>
                <w:rFonts w:ascii="Times New Roman" w:eastAsia="№Е" w:hAnsi="Times New Roman"/>
                <w:sz w:val="24"/>
                <w:lang w:val="ru-RU"/>
              </w:rPr>
              <w:t>Согласно п</w:t>
            </w:r>
            <w:r w:rsidRPr="00656021">
              <w:rPr>
                <w:rFonts w:ascii="Times New Roman" w:eastAsia="№Е" w:hAnsi="Times New Roman"/>
                <w:sz w:val="24"/>
                <w:lang w:val="ru-RU"/>
              </w:rPr>
              <w:t>о</w:t>
            </w:r>
            <w:r w:rsidRPr="00656021">
              <w:rPr>
                <w:rFonts w:ascii="Times New Roman" w:eastAsia="№Е" w:hAnsi="Times New Roman"/>
                <w:sz w:val="24"/>
                <w:lang w:val="ru-RU"/>
              </w:rPr>
              <w:t>ложению</w:t>
            </w:r>
          </w:p>
        </w:tc>
        <w:tc>
          <w:tcPr>
            <w:tcW w:w="1944" w:type="dxa"/>
          </w:tcPr>
          <w:p w14:paraId="607AFA74" w14:textId="77777777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Учителя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ФК</w:t>
            </w:r>
          </w:p>
          <w:p w14:paraId="68E7261B" w14:textId="77777777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Совет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клуба</w:t>
            </w:r>
            <w:proofErr w:type="spellEnd"/>
          </w:p>
          <w:p w14:paraId="70FCBA44" w14:textId="77777777" w:rsidR="009A48F8" w:rsidRPr="0076382B" w:rsidRDefault="009A48F8" w:rsidP="00E31DC9">
            <w:pPr>
              <w:rPr>
                <w:rFonts w:ascii="Times New Roman" w:eastAsia="№Е" w:hAnsi="Times New Roman"/>
                <w:sz w:val="24"/>
              </w:rPr>
            </w:pPr>
          </w:p>
        </w:tc>
      </w:tr>
      <w:tr w:rsidR="009A48F8" w:rsidRPr="001A2BEC" w14:paraId="6DE16928" w14:textId="77777777" w:rsidTr="00D7475B">
        <w:tc>
          <w:tcPr>
            <w:tcW w:w="534" w:type="dxa"/>
          </w:tcPr>
          <w:p w14:paraId="3D40077E" w14:textId="77777777" w:rsidR="009A48F8" w:rsidRPr="00E0677B" w:rsidRDefault="009A48F8" w:rsidP="00E81E73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5C6C494F" w14:textId="7B8C08FB" w:rsidR="009A48F8" w:rsidRPr="0076382B" w:rsidRDefault="009A48F8" w:rsidP="00E31DC9">
            <w:pPr>
              <w:spacing w:line="120" w:lineRule="atLeast"/>
              <w:ind w:right="-1"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Осенний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кросс</w:t>
            </w:r>
            <w:proofErr w:type="spellEnd"/>
          </w:p>
        </w:tc>
        <w:tc>
          <w:tcPr>
            <w:tcW w:w="1021" w:type="dxa"/>
            <w:shd w:val="clear" w:color="auto" w:fill="auto"/>
          </w:tcPr>
          <w:p w14:paraId="46418323" w14:textId="77777777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  <w:r w:rsidRPr="0076382B">
              <w:rPr>
                <w:rFonts w:ascii="Times New Roman" w:eastAsia="№Е" w:hAnsi="Times New Roman"/>
                <w:sz w:val="24"/>
              </w:rPr>
              <w:t>5-6</w:t>
            </w:r>
          </w:p>
          <w:p w14:paraId="5A50BC97" w14:textId="77777777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  <w:r w:rsidRPr="0076382B">
              <w:rPr>
                <w:rFonts w:ascii="Times New Roman" w:eastAsia="№Е" w:hAnsi="Times New Roman"/>
                <w:sz w:val="24"/>
              </w:rPr>
              <w:t>7-9</w:t>
            </w:r>
          </w:p>
          <w:p w14:paraId="4145420D" w14:textId="77777777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</w:p>
        </w:tc>
        <w:tc>
          <w:tcPr>
            <w:tcW w:w="1855" w:type="dxa"/>
          </w:tcPr>
          <w:p w14:paraId="1903CB36" w14:textId="665FD5C1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сентябрь</w:t>
            </w:r>
            <w:proofErr w:type="spellEnd"/>
          </w:p>
        </w:tc>
        <w:tc>
          <w:tcPr>
            <w:tcW w:w="1944" w:type="dxa"/>
          </w:tcPr>
          <w:p w14:paraId="05983258" w14:textId="77777777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Учителя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ФК</w:t>
            </w:r>
          </w:p>
          <w:p w14:paraId="3AD01CA8" w14:textId="77777777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Совет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клуба</w:t>
            </w:r>
            <w:proofErr w:type="spellEnd"/>
          </w:p>
          <w:p w14:paraId="5CE825D5" w14:textId="77777777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Педагог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-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организатор</w:t>
            </w:r>
            <w:proofErr w:type="spellEnd"/>
          </w:p>
          <w:p w14:paraId="41978BF7" w14:textId="51003D2F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Классные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руководители</w:t>
            </w:r>
            <w:proofErr w:type="spellEnd"/>
          </w:p>
        </w:tc>
      </w:tr>
      <w:tr w:rsidR="009A48F8" w:rsidRPr="001A2BEC" w14:paraId="74931BF3" w14:textId="77777777" w:rsidTr="00D7475B">
        <w:tc>
          <w:tcPr>
            <w:tcW w:w="534" w:type="dxa"/>
          </w:tcPr>
          <w:p w14:paraId="4287A214" w14:textId="77777777" w:rsidR="009A48F8" w:rsidRPr="00E0677B" w:rsidRDefault="009A48F8" w:rsidP="00E81E73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6861B9D9" w14:textId="4AA41E94" w:rsidR="009A48F8" w:rsidRPr="00E31DC9" w:rsidRDefault="009A48F8" w:rsidP="00E31DC9">
            <w:pPr>
              <w:spacing w:line="120" w:lineRule="atLeast"/>
              <w:ind w:right="-1"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Всероссийский день бега «Кросс наций»</w:t>
            </w:r>
          </w:p>
        </w:tc>
        <w:tc>
          <w:tcPr>
            <w:tcW w:w="1021" w:type="dxa"/>
            <w:shd w:val="clear" w:color="auto" w:fill="auto"/>
          </w:tcPr>
          <w:p w14:paraId="153603C9" w14:textId="77777777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  <w:r w:rsidRPr="0076382B">
              <w:rPr>
                <w:rFonts w:ascii="Times New Roman" w:eastAsia="№Е" w:hAnsi="Times New Roman"/>
                <w:sz w:val="24"/>
              </w:rPr>
              <w:t>5-9</w:t>
            </w:r>
          </w:p>
          <w:p w14:paraId="082398D8" w14:textId="77777777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</w:p>
        </w:tc>
        <w:tc>
          <w:tcPr>
            <w:tcW w:w="1855" w:type="dxa"/>
          </w:tcPr>
          <w:p w14:paraId="58AB563B" w14:textId="543BFEB3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Сентябрь</w:t>
            </w:r>
            <w:proofErr w:type="spellEnd"/>
          </w:p>
        </w:tc>
        <w:tc>
          <w:tcPr>
            <w:tcW w:w="1944" w:type="dxa"/>
          </w:tcPr>
          <w:p w14:paraId="1CA6FA36" w14:textId="77777777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Учителя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ФК</w:t>
            </w:r>
          </w:p>
          <w:p w14:paraId="40180560" w14:textId="4CD9B3A5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Совет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клуба</w:t>
            </w:r>
            <w:proofErr w:type="spellEnd"/>
          </w:p>
        </w:tc>
      </w:tr>
      <w:tr w:rsidR="009A48F8" w:rsidRPr="001A2BEC" w14:paraId="148C666A" w14:textId="77777777" w:rsidTr="00D7475B">
        <w:tc>
          <w:tcPr>
            <w:tcW w:w="534" w:type="dxa"/>
          </w:tcPr>
          <w:p w14:paraId="7194CE14" w14:textId="77777777" w:rsidR="009A48F8" w:rsidRPr="00E0677B" w:rsidRDefault="009A48F8" w:rsidP="00E81E73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6941A8B4" w14:textId="77777777" w:rsidR="009A48F8" w:rsidRPr="00E31DC9" w:rsidRDefault="009A48F8" w:rsidP="00E31DC9">
            <w:pPr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Шахматный турнир среди школьных шахматных клубов</w:t>
            </w:r>
          </w:p>
          <w:p w14:paraId="16F1E413" w14:textId="77777777" w:rsidR="009A48F8" w:rsidRPr="0076382B" w:rsidRDefault="009A48F8" w:rsidP="00E31DC9">
            <w:pPr>
              <w:rPr>
                <w:rFonts w:ascii="Times New Roman" w:eastAsia="№Е" w:hAnsi="Times New Roman"/>
                <w:sz w:val="24"/>
              </w:rPr>
            </w:pPr>
            <w:r w:rsidRPr="0076382B">
              <w:rPr>
                <w:rFonts w:ascii="Times New Roman" w:eastAsia="№Е" w:hAnsi="Times New Roman"/>
                <w:sz w:val="24"/>
              </w:rPr>
              <w:t xml:space="preserve">-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школьный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этап</w:t>
            </w:r>
            <w:proofErr w:type="spellEnd"/>
          </w:p>
          <w:p w14:paraId="74B2CA3A" w14:textId="58C768D8" w:rsidR="009A48F8" w:rsidRPr="0076382B" w:rsidRDefault="009A48F8" w:rsidP="00DA1589">
            <w:pPr>
              <w:spacing w:line="120" w:lineRule="atLeast"/>
              <w:ind w:right="-1"/>
              <w:rPr>
                <w:rFonts w:ascii="Times New Roman" w:eastAsia="№Е" w:hAnsi="Times New Roman"/>
                <w:sz w:val="24"/>
              </w:rPr>
            </w:pPr>
            <w:r w:rsidRPr="0076382B">
              <w:rPr>
                <w:rFonts w:ascii="Times New Roman" w:eastAsia="№Е" w:hAnsi="Times New Roman"/>
                <w:sz w:val="24"/>
              </w:rPr>
              <w:t>-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муниципальный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этап</w:t>
            </w:r>
            <w:proofErr w:type="spellEnd"/>
          </w:p>
        </w:tc>
        <w:tc>
          <w:tcPr>
            <w:tcW w:w="1021" w:type="dxa"/>
            <w:shd w:val="clear" w:color="auto" w:fill="auto"/>
          </w:tcPr>
          <w:p w14:paraId="750E0C4B" w14:textId="77777777" w:rsidR="009A48F8" w:rsidRPr="0076382B" w:rsidRDefault="009A48F8" w:rsidP="00E31DC9">
            <w:pPr>
              <w:ind w:right="-1"/>
              <w:jc w:val="center"/>
              <w:rPr>
                <w:rFonts w:ascii="Times New Roman" w:eastAsia="№Е" w:hAnsi="Times New Roman"/>
                <w:sz w:val="24"/>
                <w:lang w:eastAsia="ru-RU"/>
              </w:rPr>
            </w:pPr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>5-9</w:t>
            </w:r>
          </w:p>
          <w:p w14:paraId="0A0501BE" w14:textId="77777777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</w:p>
        </w:tc>
        <w:tc>
          <w:tcPr>
            <w:tcW w:w="1855" w:type="dxa"/>
          </w:tcPr>
          <w:p w14:paraId="36FA93AE" w14:textId="77777777" w:rsidR="009A48F8" w:rsidRPr="0076382B" w:rsidRDefault="009A48F8" w:rsidP="00E31DC9">
            <w:pPr>
              <w:spacing w:line="120" w:lineRule="atLeast"/>
              <w:jc w:val="center"/>
              <w:rPr>
                <w:rFonts w:ascii="Times New Roman" w:eastAsia="№Е" w:hAnsi="Times New Roman"/>
                <w:sz w:val="24"/>
                <w:lang w:eastAsia="ru-RU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>Сентябрь</w:t>
            </w:r>
            <w:proofErr w:type="spellEnd"/>
          </w:p>
          <w:p w14:paraId="7D20946F" w14:textId="46004C68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>Октябрь</w:t>
            </w:r>
            <w:proofErr w:type="spellEnd"/>
          </w:p>
        </w:tc>
        <w:tc>
          <w:tcPr>
            <w:tcW w:w="1944" w:type="dxa"/>
          </w:tcPr>
          <w:p w14:paraId="14801597" w14:textId="77777777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Учителя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ФК</w:t>
            </w:r>
          </w:p>
          <w:p w14:paraId="10C8F33D" w14:textId="77777777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Совет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клуба</w:t>
            </w:r>
            <w:proofErr w:type="spellEnd"/>
          </w:p>
          <w:p w14:paraId="65EB724A" w14:textId="77777777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</w:p>
        </w:tc>
      </w:tr>
      <w:tr w:rsidR="009A48F8" w:rsidRPr="001A2BEC" w14:paraId="0D5C02C8" w14:textId="77777777" w:rsidTr="00D7475B">
        <w:tc>
          <w:tcPr>
            <w:tcW w:w="534" w:type="dxa"/>
          </w:tcPr>
          <w:p w14:paraId="51AEE917" w14:textId="77777777" w:rsidR="009A48F8" w:rsidRPr="00E0677B" w:rsidRDefault="009A48F8" w:rsidP="00E81E73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1DE3672F" w14:textId="77777777" w:rsidR="009A48F8" w:rsidRPr="0076382B" w:rsidRDefault="009A48F8" w:rsidP="00E31DC9">
            <w:pPr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Всероссийские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соревнования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школьников</w:t>
            </w:r>
            <w:proofErr w:type="spellEnd"/>
          </w:p>
          <w:p w14:paraId="37FA3637" w14:textId="77777777" w:rsidR="009A48F8" w:rsidRPr="0076382B" w:rsidRDefault="009A48F8" w:rsidP="00E31DC9">
            <w:pPr>
              <w:rPr>
                <w:rFonts w:ascii="Times New Roman" w:eastAsia="№Е" w:hAnsi="Times New Roman"/>
                <w:sz w:val="24"/>
              </w:rPr>
            </w:pPr>
            <w:r w:rsidRPr="0076382B">
              <w:rPr>
                <w:rFonts w:ascii="Times New Roman" w:eastAsia="№Е" w:hAnsi="Times New Roman"/>
                <w:sz w:val="24"/>
              </w:rPr>
              <w:t>«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Президентские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состязания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>»</w:t>
            </w:r>
          </w:p>
          <w:p w14:paraId="14FEA20B" w14:textId="77777777" w:rsidR="009A48F8" w:rsidRPr="0076382B" w:rsidRDefault="009A48F8" w:rsidP="00E31DC9">
            <w:pPr>
              <w:rPr>
                <w:rFonts w:ascii="Times New Roman" w:eastAsia="№Е" w:hAnsi="Times New Roman"/>
                <w:sz w:val="24"/>
              </w:rPr>
            </w:pPr>
            <w:r w:rsidRPr="0076382B">
              <w:rPr>
                <w:rFonts w:ascii="Times New Roman" w:eastAsia="№Е" w:hAnsi="Times New Roman"/>
                <w:sz w:val="24"/>
              </w:rPr>
              <w:t>-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школьный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этап</w:t>
            </w:r>
            <w:proofErr w:type="spellEnd"/>
          </w:p>
          <w:p w14:paraId="3E31086C" w14:textId="079B2D1B" w:rsidR="009A48F8" w:rsidRPr="0076382B" w:rsidRDefault="009A48F8" w:rsidP="00E31DC9">
            <w:pPr>
              <w:rPr>
                <w:rFonts w:ascii="Times New Roman" w:eastAsia="№Е" w:hAnsi="Times New Roman"/>
                <w:sz w:val="24"/>
              </w:rPr>
            </w:pPr>
            <w:r w:rsidRPr="0076382B">
              <w:rPr>
                <w:rFonts w:ascii="Times New Roman" w:eastAsia="№Е" w:hAnsi="Times New Roman"/>
                <w:sz w:val="24"/>
              </w:rPr>
              <w:t>-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муниципальный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этап</w:t>
            </w:r>
            <w:proofErr w:type="spellEnd"/>
          </w:p>
        </w:tc>
        <w:tc>
          <w:tcPr>
            <w:tcW w:w="1021" w:type="dxa"/>
            <w:shd w:val="clear" w:color="auto" w:fill="auto"/>
          </w:tcPr>
          <w:p w14:paraId="7A1CF4BE" w14:textId="77777777" w:rsidR="009A48F8" w:rsidRPr="0076382B" w:rsidRDefault="009A48F8" w:rsidP="00E31DC9">
            <w:pPr>
              <w:ind w:right="-1"/>
              <w:jc w:val="center"/>
              <w:rPr>
                <w:rFonts w:ascii="Times New Roman" w:eastAsia="№Е" w:hAnsi="Times New Roman"/>
                <w:sz w:val="24"/>
                <w:lang w:eastAsia="ru-RU"/>
              </w:rPr>
            </w:pPr>
          </w:p>
        </w:tc>
        <w:tc>
          <w:tcPr>
            <w:tcW w:w="1855" w:type="dxa"/>
          </w:tcPr>
          <w:p w14:paraId="671E259F" w14:textId="77777777" w:rsidR="009A48F8" w:rsidRPr="0076382B" w:rsidRDefault="009A48F8" w:rsidP="00E31DC9">
            <w:pPr>
              <w:spacing w:line="120" w:lineRule="atLeast"/>
              <w:rPr>
                <w:rFonts w:ascii="Times New Roman" w:eastAsia="№Е" w:hAnsi="Times New Roman"/>
                <w:sz w:val="24"/>
                <w:lang w:eastAsia="ru-RU"/>
              </w:rPr>
            </w:pPr>
          </w:p>
          <w:p w14:paraId="43E6113D" w14:textId="0A96232D" w:rsidR="009A48F8" w:rsidRPr="0076382B" w:rsidRDefault="009A48F8" w:rsidP="00E31DC9">
            <w:pPr>
              <w:spacing w:line="120" w:lineRule="atLeast"/>
              <w:jc w:val="center"/>
              <w:rPr>
                <w:rFonts w:ascii="Times New Roman" w:eastAsia="№Е" w:hAnsi="Times New Roman"/>
                <w:sz w:val="24"/>
                <w:lang w:eastAsia="ru-RU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>Согласно</w:t>
            </w:r>
            <w:proofErr w:type="spellEnd"/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>положению</w:t>
            </w:r>
            <w:proofErr w:type="spellEnd"/>
          </w:p>
        </w:tc>
        <w:tc>
          <w:tcPr>
            <w:tcW w:w="1944" w:type="dxa"/>
          </w:tcPr>
          <w:p w14:paraId="3CD023BB" w14:textId="77777777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Учителя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ФК</w:t>
            </w:r>
          </w:p>
          <w:p w14:paraId="17F7811F" w14:textId="77777777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Совет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клуба</w:t>
            </w:r>
            <w:proofErr w:type="spellEnd"/>
          </w:p>
          <w:p w14:paraId="6C302082" w14:textId="0D2140FB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Педагог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-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организатор</w:t>
            </w:r>
            <w:proofErr w:type="spellEnd"/>
          </w:p>
        </w:tc>
      </w:tr>
      <w:tr w:rsidR="009A48F8" w:rsidRPr="001A2BEC" w14:paraId="5E25F441" w14:textId="77777777" w:rsidTr="00D7475B">
        <w:tc>
          <w:tcPr>
            <w:tcW w:w="534" w:type="dxa"/>
          </w:tcPr>
          <w:p w14:paraId="15146EE0" w14:textId="77777777" w:rsidR="009A48F8" w:rsidRPr="00E0677B" w:rsidRDefault="009A48F8" w:rsidP="00E81E73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4BEE3B60" w14:textId="71185D2B" w:rsidR="009A48F8" w:rsidRPr="0076382B" w:rsidRDefault="009A48F8" w:rsidP="00E31DC9">
            <w:pPr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Тестирование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ВФСК  ГТО</w:t>
            </w:r>
          </w:p>
        </w:tc>
        <w:tc>
          <w:tcPr>
            <w:tcW w:w="1021" w:type="dxa"/>
            <w:shd w:val="clear" w:color="auto" w:fill="auto"/>
          </w:tcPr>
          <w:p w14:paraId="4EBB289E" w14:textId="77777777" w:rsidR="009A48F8" w:rsidRPr="0076382B" w:rsidRDefault="009A48F8" w:rsidP="00E31DC9">
            <w:pPr>
              <w:ind w:right="-1"/>
              <w:jc w:val="center"/>
              <w:rPr>
                <w:rFonts w:ascii="Times New Roman" w:eastAsia="№Е" w:hAnsi="Times New Roman"/>
                <w:sz w:val="24"/>
                <w:lang w:eastAsia="ru-RU"/>
              </w:rPr>
            </w:pPr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>5-9</w:t>
            </w:r>
          </w:p>
          <w:p w14:paraId="0D68ADF7" w14:textId="77777777" w:rsidR="009A48F8" w:rsidRPr="0076382B" w:rsidRDefault="009A48F8" w:rsidP="00E31DC9">
            <w:pPr>
              <w:ind w:right="-1"/>
              <w:jc w:val="center"/>
              <w:rPr>
                <w:rFonts w:ascii="Times New Roman" w:eastAsia="№Е" w:hAnsi="Times New Roman"/>
                <w:sz w:val="24"/>
                <w:lang w:eastAsia="ru-RU"/>
              </w:rPr>
            </w:pPr>
          </w:p>
        </w:tc>
        <w:tc>
          <w:tcPr>
            <w:tcW w:w="1855" w:type="dxa"/>
          </w:tcPr>
          <w:p w14:paraId="03E69947" w14:textId="7D1201BF" w:rsidR="009A48F8" w:rsidRPr="0076382B" w:rsidRDefault="009A48F8" w:rsidP="00E31DC9">
            <w:pPr>
              <w:spacing w:line="120" w:lineRule="atLeast"/>
              <w:rPr>
                <w:rFonts w:ascii="Times New Roman" w:eastAsia="№Е" w:hAnsi="Times New Roman"/>
                <w:sz w:val="24"/>
                <w:lang w:eastAsia="ru-RU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>Согласно</w:t>
            </w:r>
            <w:proofErr w:type="spellEnd"/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>положению</w:t>
            </w:r>
            <w:proofErr w:type="spellEnd"/>
          </w:p>
        </w:tc>
        <w:tc>
          <w:tcPr>
            <w:tcW w:w="1944" w:type="dxa"/>
          </w:tcPr>
          <w:p w14:paraId="36DA001D" w14:textId="77777777" w:rsidR="009A48F8" w:rsidRPr="00656021" w:rsidRDefault="009A48F8" w:rsidP="00E31DC9">
            <w:pPr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656021">
              <w:rPr>
                <w:rFonts w:ascii="Times New Roman" w:eastAsia="№Е" w:hAnsi="Times New Roman"/>
                <w:sz w:val="24"/>
                <w:lang w:val="ru-RU"/>
              </w:rPr>
              <w:t>Учителя ФК</w:t>
            </w:r>
          </w:p>
          <w:p w14:paraId="64431872" w14:textId="77777777" w:rsidR="009A48F8" w:rsidRPr="00656021" w:rsidRDefault="009A48F8" w:rsidP="00E31DC9">
            <w:pPr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656021">
              <w:rPr>
                <w:rFonts w:ascii="Times New Roman" w:eastAsia="№Е" w:hAnsi="Times New Roman"/>
                <w:sz w:val="24"/>
                <w:lang w:val="ru-RU"/>
              </w:rPr>
              <w:t>Совет клуба</w:t>
            </w:r>
          </w:p>
          <w:p w14:paraId="7D0DCB4A" w14:textId="77777777" w:rsidR="009A48F8" w:rsidRPr="00656021" w:rsidRDefault="009A48F8" w:rsidP="00E31DC9">
            <w:pPr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656021">
              <w:rPr>
                <w:rFonts w:ascii="Times New Roman" w:eastAsia="№Е" w:hAnsi="Times New Roman"/>
                <w:sz w:val="24"/>
                <w:lang w:val="ru-RU"/>
              </w:rPr>
              <w:t>Педагог - орг</w:t>
            </w:r>
            <w:r w:rsidRPr="00656021">
              <w:rPr>
                <w:rFonts w:ascii="Times New Roman" w:eastAsia="№Е" w:hAnsi="Times New Roman"/>
                <w:sz w:val="24"/>
                <w:lang w:val="ru-RU"/>
              </w:rPr>
              <w:t>а</w:t>
            </w:r>
            <w:r w:rsidRPr="00656021">
              <w:rPr>
                <w:rFonts w:ascii="Times New Roman" w:eastAsia="№Е" w:hAnsi="Times New Roman"/>
                <w:sz w:val="24"/>
                <w:lang w:val="ru-RU"/>
              </w:rPr>
              <w:t>низатор</w:t>
            </w:r>
          </w:p>
          <w:p w14:paraId="4092E347" w14:textId="153CDC15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Классные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руководители</w:t>
            </w:r>
            <w:proofErr w:type="spellEnd"/>
          </w:p>
        </w:tc>
      </w:tr>
      <w:tr w:rsidR="009A48F8" w:rsidRPr="00656021" w14:paraId="1384C8EC" w14:textId="77777777" w:rsidTr="00D7475B">
        <w:tc>
          <w:tcPr>
            <w:tcW w:w="534" w:type="dxa"/>
          </w:tcPr>
          <w:p w14:paraId="2D061FA9" w14:textId="77777777" w:rsidR="009A48F8" w:rsidRPr="00E0677B" w:rsidRDefault="009A48F8" w:rsidP="00E81E73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681CB948" w14:textId="77777777" w:rsidR="009A48F8" w:rsidRPr="00656021" w:rsidRDefault="009A48F8" w:rsidP="00E31DC9">
            <w:pPr>
              <w:rPr>
                <w:rFonts w:ascii="Times New Roman" w:eastAsia="№Е" w:hAnsi="Times New Roman"/>
                <w:sz w:val="24"/>
                <w:lang w:val="ru-RU"/>
              </w:rPr>
            </w:pPr>
            <w:r w:rsidRPr="00656021">
              <w:rPr>
                <w:rFonts w:ascii="Times New Roman" w:eastAsia="№Е" w:hAnsi="Times New Roman"/>
                <w:sz w:val="24"/>
                <w:lang w:val="ru-RU"/>
              </w:rPr>
              <w:t>Всероссийские соревнования школьников</w:t>
            </w:r>
          </w:p>
          <w:p w14:paraId="30FCFE29" w14:textId="77777777" w:rsidR="009A48F8" w:rsidRPr="00656021" w:rsidRDefault="009A48F8" w:rsidP="00E31DC9">
            <w:pPr>
              <w:rPr>
                <w:rFonts w:ascii="Times New Roman" w:eastAsia="№Е" w:hAnsi="Times New Roman"/>
                <w:sz w:val="24"/>
                <w:lang w:val="ru-RU"/>
              </w:rPr>
            </w:pPr>
            <w:r w:rsidRPr="00656021">
              <w:rPr>
                <w:rFonts w:ascii="Times New Roman" w:eastAsia="№Е" w:hAnsi="Times New Roman"/>
                <w:sz w:val="24"/>
                <w:lang w:val="ru-RU"/>
              </w:rPr>
              <w:t>«Президентские игры»</w:t>
            </w:r>
          </w:p>
          <w:p w14:paraId="74AF4029" w14:textId="77777777" w:rsidR="009A48F8" w:rsidRPr="0076382B" w:rsidRDefault="009A48F8" w:rsidP="00E31DC9">
            <w:pPr>
              <w:rPr>
                <w:rFonts w:ascii="Times New Roman" w:eastAsia="№Е" w:hAnsi="Times New Roman"/>
                <w:sz w:val="24"/>
              </w:rPr>
            </w:pPr>
            <w:r w:rsidRPr="0076382B">
              <w:rPr>
                <w:rFonts w:ascii="Times New Roman" w:eastAsia="№Е" w:hAnsi="Times New Roman"/>
                <w:sz w:val="24"/>
              </w:rPr>
              <w:t>-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школьный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этап</w:t>
            </w:r>
            <w:proofErr w:type="spellEnd"/>
          </w:p>
          <w:p w14:paraId="5EF95136" w14:textId="023D59DD" w:rsidR="009A48F8" w:rsidRPr="0076382B" w:rsidRDefault="009A48F8" w:rsidP="00E31DC9">
            <w:pPr>
              <w:rPr>
                <w:rFonts w:ascii="Times New Roman" w:eastAsia="№Е" w:hAnsi="Times New Roman"/>
                <w:sz w:val="24"/>
              </w:rPr>
            </w:pPr>
            <w:r w:rsidRPr="0076382B">
              <w:rPr>
                <w:rFonts w:ascii="Times New Roman" w:eastAsia="№Е" w:hAnsi="Times New Roman"/>
                <w:sz w:val="24"/>
              </w:rPr>
              <w:t>-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муниципальный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этап</w:t>
            </w:r>
            <w:proofErr w:type="spellEnd"/>
          </w:p>
        </w:tc>
        <w:tc>
          <w:tcPr>
            <w:tcW w:w="1021" w:type="dxa"/>
            <w:shd w:val="clear" w:color="auto" w:fill="auto"/>
          </w:tcPr>
          <w:p w14:paraId="1DAD7503" w14:textId="77777777" w:rsidR="009A48F8" w:rsidRPr="0076382B" w:rsidRDefault="009A48F8" w:rsidP="00E31DC9">
            <w:pPr>
              <w:ind w:right="-1"/>
              <w:jc w:val="center"/>
              <w:rPr>
                <w:rFonts w:ascii="Times New Roman" w:eastAsia="№Е" w:hAnsi="Times New Roman"/>
                <w:sz w:val="24"/>
                <w:lang w:eastAsia="ru-RU"/>
              </w:rPr>
            </w:pPr>
          </w:p>
        </w:tc>
        <w:tc>
          <w:tcPr>
            <w:tcW w:w="1855" w:type="dxa"/>
          </w:tcPr>
          <w:p w14:paraId="190EC6E4" w14:textId="77777777" w:rsidR="009A48F8" w:rsidRDefault="009A48F8" w:rsidP="00E31DC9">
            <w:pPr>
              <w:spacing w:line="120" w:lineRule="atLeast"/>
              <w:rPr>
                <w:rFonts w:ascii="Times New Roman" w:eastAsia="№Е" w:hAnsi="Times New Roman"/>
                <w:sz w:val="24"/>
                <w:lang w:val="ru-RU" w:eastAsia="ru-RU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>Согласно</w:t>
            </w:r>
            <w:proofErr w:type="spellEnd"/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 xml:space="preserve"> </w:t>
            </w:r>
          </w:p>
          <w:p w14:paraId="226EB940" w14:textId="74EAD004" w:rsidR="009A48F8" w:rsidRPr="00DA1589" w:rsidRDefault="009A48F8" w:rsidP="00E31DC9">
            <w:pPr>
              <w:spacing w:line="120" w:lineRule="atLeast"/>
              <w:rPr>
                <w:rFonts w:ascii="Times New Roman" w:eastAsia="№Е" w:hAnsi="Times New Roman"/>
                <w:sz w:val="24"/>
                <w:lang w:val="ru-RU" w:eastAsia="ru-RU"/>
              </w:rPr>
            </w:pPr>
            <w:proofErr w:type="spellStart"/>
            <w:r>
              <w:rPr>
                <w:rFonts w:ascii="Times New Roman" w:eastAsia="№Е" w:hAnsi="Times New Roman"/>
                <w:sz w:val="24"/>
                <w:lang w:eastAsia="ru-RU"/>
              </w:rPr>
              <w:t>положени</w:t>
            </w:r>
            <w:proofErr w:type="spellEnd"/>
            <w:r>
              <w:rPr>
                <w:rFonts w:ascii="Times New Roman" w:eastAsia="№Е" w:hAnsi="Times New Roman"/>
                <w:sz w:val="24"/>
                <w:lang w:val="ru-RU" w:eastAsia="ru-RU"/>
              </w:rPr>
              <w:t>я</w:t>
            </w:r>
          </w:p>
        </w:tc>
        <w:tc>
          <w:tcPr>
            <w:tcW w:w="1944" w:type="dxa"/>
          </w:tcPr>
          <w:p w14:paraId="391436C7" w14:textId="77777777" w:rsidR="009A48F8" w:rsidRPr="00656021" w:rsidRDefault="009A48F8" w:rsidP="00E31DC9">
            <w:pPr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656021">
              <w:rPr>
                <w:rFonts w:ascii="Times New Roman" w:eastAsia="№Е" w:hAnsi="Times New Roman"/>
                <w:sz w:val="24"/>
                <w:lang w:val="ru-RU"/>
              </w:rPr>
              <w:t>Учителя ФК</w:t>
            </w:r>
          </w:p>
          <w:p w14:paraId="57863F8E" w14:textId="77777777" w:rsidR="009A48F8" w:rsidRPr="00656021" w:rsidRDefault="009A48F8" w:rsidP="00E31DC9">
            <w:pPr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656021">
              <w:rPr>
                <w:rFonts w:ascii="Times New Roman" w:eastAsia="№Е" w:hAnsi="Times New Roman"/>
                <w:sz w:val="24"/>
                <w:lang w:val="ru-RU"/>
              </w:rPr>
              <w:t>Совет клуба</w:t>
            </w:r>
          </w:p>
          <w:p w14:paraId="0CC598D5" w14:textId="5441223F" w:rsidR="009A48F8" w:rsidRPr="00656021" w:rsidRDefault="009A48F8" w:rsidP="00E31DC9">
            <w:pPr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656021">
              <w:rPr>
                <w:rFonts w:ascii="Times New Roman" w:eastAsia="№Е" w:hAnsi="Times New Roman"/>
                <w:sz w:val="24"/>
                <w:lang w:val="ru-RU"/>
              </w:rPr>
              <w:t>Педагог - орг</w:t>
            </w:r>
            <w:r w:rsidRPr="00656021">
              <w:rPr>
                <w:rFonts w:ascii="Times New Roman" w:eastAsia="№Е" w:hAnsi="Times New Roman"/>
                <w:sz w:val="24"/>
                <w:lang w:val="ru-RU"/>
              </w:rPr>
              <w:t>а</w:t>
            </w:r>
            <w:r w:rsidRPr="00656021">
              <w:rPr>
                <w:rFonts w:ascii="Times New Roman" w:eastAsia="№Е" w:hAnsi="Times New Roman"/>
                <w:sz w:val="24"/>
                <w:lang w:val="ru-RU"/>
              </w:rPr>
              <w:t>низатор</w:t>
            </w:r>
          </w:p>
        </w:tc>
      </w:tr>
      <w:tr w:rsidR="009A48F8" w:rsidRPr="00656021" w14:paraId="522FAA74" w14:textId="77777777" w:rsidTr="00D7475B">
        <w:tc>
          <w:tcPr>
            <w:tcW w:w="534" w:type="dxa"/>
          </w:tcPr>
          <w:p w14:paraId="3CA8C45D" w14:textId="77777777" w:rsidR="009A48F8" w:rsidRPr="00E0677B" w:rsidRDefault="009A48F8" w:rsidP="00E81E73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318204BE" w14:textId="09AAF61E" w:rsidR="009A48F8" w:rsidRPr="0076382B" w:rsidRDefault="009A48F8" w:rsidP="00E31DC9">
            <w:pPr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Настольный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теннис</w:t>
            </w:r>
            <w:proofErr w:type="spellEnd"/>
          </w:p>
        </w:tc>
        <w:tc>
          <w:tcPr>
            <w:tcW w:w="1021" w:type="dxa"/>
            <w:shd w:val="clear" w:color="auto" w:fill="auto"/>
          </w:tcPr>
          <w:p w14:paraId="7EB0856E" w14:textId="77777777" w:rsidR="009A48F8" w:rsidRPr="0076382B" w:rsidRDefault="009A48F8" w:rsidP="00E31DC9">
            <w:pPr>
              <w:ind w:right="-1"/>
              <w:jc w:val="center"/>
              <w:rPr>
                <w:rFonts w:ascii="Times New Roman" w:eastAsia="№Е" w:hAnsi="Times New Roman"/>
                <w:sz w:val="24"/>
                <w:lang w:eastAsia="ru-RU"/>
              </w:rPr>
            </w:pPr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>5-6</w:t>
            </w:r>
          </w:p>
          <w:p w14:paraId="54FBD76D" w14:textId="77777777" w:rsidR="009A48F8" w:rsidRPr="0076382B" w:rsidRDefault="009A48F8" w:rsidP="00E31DC9">
            <w:pPr>
              <w:ind w:right="-1"/>
              <w:jc w:val="center"/>
              <w:rPr>
                <w:rFonts w:ascii="Times New Roman" w:eastAsia="№Е" w:hAnsi="Times New Roman"/>
                <w:sz w:val="24"/>
                <w:lang w:eastAsia="ru-RU"/>
              </w:rPr>
            </w:pPr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>7-9</w:t>
            </w:r>
          </w:p>
          <w:p w14:paraId="63FCC882" w14:textId="77777777" w:rsidR="009A48F8" w:rsidRPr="0076382B" w:rsidRDefault="009A48F8" w:rsidP="00E31DC9">
            <w:pPr>
              <w:ind w:right="-1"/>
              <w:jc w:val="center"/>
              <w:rPr>
                <w:rFonts w:ascii="Times New Roman" w:eastAsia="№Е" w:hAnsi="Times New Roman"/>
                <w:sz w:val="24"/>
                <w:lang w:eastAsia="ru-RU"/>
              </w:rPr>
            </w:pPr>
          </w:p>
        </w:tc>
        <w:tc>
          <w:tcPr>
            <w:tcW w:w="1855" w:type="dxa"/>
          </w:tcPr>
          <w:p w14:paraId="5C846436" w14:textId="77777777" w:rsidR="009A48F8" w:rsidRPr="0076382B" w:rsidRDefault="009A48F8" w:rsidP="00E31DC9">
            <w:pPr>
              <w:spacing w:line="120" w:lineRule="atLeast"/>
              <w:jc w:val="center"/>
              <w:rPr>
                <w:rFonts w:ascii="Times New Roman" w:eastAsia="№Е" w:hAnsi="Times New Roman"/>
                <w:sz w:val="24"/>
                <w:lang w:eastAsia="ru-RU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>Сентябрь</w:t>
            </w:r>
            <w:proofErr w:type="spellEnd"/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>-</w:t>
            </w:r>
          </w:p>
          <w:p w14:paraId="73A51B1C" w14:textId="5E054FDF" w:rsidR="009A48F8" w:rsidRPr="0076382B" w:rsidRDefault="009A48F8" w:rsidP="00E31DC9">
            <w:pPr>
              <w:spacing w:line="120" w:lineRule="atLeast"/>
              <w:rPr>
                <w:rFonts w:ascii="Times New Roman" w:eastAsia="№Е" w:hAnsi="Times New Roman"/>
                <w:sz w:val="24"/>
                <w:lang w:eastAsia="ru-RU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>октябрь</w:t>
            </w:r>
            <w:proofErr w:type="spellEnd"/>
          </w:p>
        </w:tc>
        <w:tc>
          <w:tcPr>
            <w:tcW w:w="1944" w:type="dxa"/>
          </w:tcPr>
          <w:p w14:paraId="0CD5F934" w14:textId="77777777" w:rsidR="009A48F8" w:rsidRPr="00656021" w:rsidRDefault="009A48F8" w:rsidP="00E31DC9">
            <w:pPr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656021">
              <w:rPr>
                <w:rFonts w:ascii="Times New Roman" w:eastAsia="№Е" w:hAnsi="Times New Roman"/>
                <w:sz w:val="24"/>
                <w:lang w:val="ru-RU"/>
              </w:rPr>
              <w:t>Учителя ФК</w:t>
            </w:r>
          </w:p>
          <w:p w14:paraId="07C5F58B" w14:textId="77777777" w:rsidR="009A48F8" w:rsidRPr="00656021" w:rsidRDefault="009A48F8" w:rsidP="00E31DC9">
            <w:pPr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656021">
              <w:rPr>
                <w:rFonts w:ascii="Times New Roman" w:eastAsia="№Е" w:hAnsi="Times New Roman"/>
                <w:sz w:val="24"/>
                <w:lang w:val="ru-RU"/>
              </w:rPr>
              <w:t>Совет клуба</w:t>
            </w:r>
          </w:p>
          <w:p w14:paraId="200DF2FD" w14:textId="50698B12" w:rsidR="009A48F8" w:rsidRPr="00656021" w:rsidRDefault="009A48F8" w:rsidP="00E31DC9">
            <w:pPr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656021">
              <w:rPr>
                <w:rFonts w:ascii="Times New Roman" w:eastAsia="№Е" w:hAnsi="Times New Roman"/>
                <w:sz w:val="24"/>
                <w:lang w:val="ru-RU"/>
              </w:rPr>
              <w:t>Педагог - орг</w:t>
            </w:r>
            <w:r w:rsidRPr="00656021">
              <w:rPr>
                <w:rFonts w:ascii="Times New Roman" w:eastAsia="№Е" w:hAnsi="Times New Roman"/>
                <w:sz w:val="24"/>
                <w:lang w:val="ru-RU"/>
              </w:rPr>
              <w:t>а</w:t>
            </w:r>
            <w:r w:rsidRPr="00656021">
              <w:rPr>
                <w:rFonts w:ascii="Times New Roman" w:eastAsia="№Е" w:hAnsi="Times New Roman"/>
                <w:sz w:val="24"/>
                <w:lang w:val="ru-RU"/>
              </w:rPr>
              <w:t>низатор</w:t>
            </w:r>
          </w:p>
        </w:tc>
      </w:tr>
      <w:tr w:rsidR="009A48F8" w:rsidRPr="00656021" w14:paraId="25190406" w14:textId="77777777" w:rsidTr="00D7475B">
        <w:tc>
          <w:tcPr>
            <w:tcW w:w="534" w:type="dxa"/>
          </w:tcPr>
          <w:p w14:paraId="5611D94D" w14:textId="77777777" w:rsidR="009A48F8" w:rsidRPr="00E0677B" w:rsidRDefault="009A48F8" w:rsidP="00E81E73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05CA4B66" w14:textId="4BBC1E5D" w:rsidR="009A48F8" w:rsidRPr="0076382B" w:rsidRDefault="009A48F8" w:rsidP="00E31DC9">
            <w:pPr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Соревнования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по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футзалу</w:t>
            </w:r>
            <w:proofErr w:type="spellEnd"/>
          </w:p>
        </w:tc>
        <w:tc>
          <w:tcPr>
            <w:tcW w:w="1021" w:type="dxa"/>
            <w:shd w:val="clear" w:color="auto" w:fill="auto"/>
          </w:tcPr>
          <w:p w14:paraId="0AE5BADE" w14:textId="77777777" w:rsidR="009A48F8" w:rsidRPr="0076382B" w:rsidRDefault="009A48F8" w:rsidP="00E31DC9">
            <w:pPr>
              <w:ind w:right="-1"/>
              <w:jc w:val="center"/>
              <w:rPr>
                <w:rFonts w:ascii="Times New Roman" w:eastAsia="№Е" w:hAnsi="Times New Roman"/>
                <w:sz w:val="24"/>
                <w:lang w:eastAsia="ru-RU"/>
              </w:rPr>
            </w:pPr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>5-6</w:t>
            </w:r>
          </w:p>
          <w:p w14:paraId="2A3E8B66" w14:textId="77777777" w:rsidR="009A48F8" w:rsidRPr="0076382B" w:rsidRDefault="009A48F8" w:rsidP="00E31DC9">
            <w:pPr>
              <w:ind w:right="-1"/>
              <w:jc w:val="center"/>
              <w:rPr>
                <w:rFonts w:ascii="Times New Roman" w:eastAsia="№Е" w:hAnsi="Times New Roman"/>
                <w:sz w:val="24"/>
                <w:lang w:eastAsia="ru-RU"/>
              </w:rPr>
            </w:pPr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>7-9</w:t>
            </w:r>
          </w:p>
          <w:p w14:paraId="3CBB3529" w14:textId="77777777" w:rsidR="009A48F8" w:rsidRPr="0076382B" w:rsidRDefault="009A48F8" w:rsidP="00E31DC9">
            <w:pPr>
              <w:ind w:right="-1"/>
              <w:jc w:val="center"/>
              <w:rPr>
                <w:rFonts w:ascii="Times New Roman" w:eastAsia="№Е" w:hAnsi="Times New Roman"/>
                <w:sz w:val="24"/>
                <w:lang w:eastAsia="ru-RU"/>
              </w:rPr>
            </w:pPr>
          </w:p>
        </w:tc>
        <w:tc>
          <w:tcPr>
            <w:tcW w:w="1855" w:type="dxa"/>
          </w:tcPr>
          <w:p w14:paraId="74F34D11" w14:textId="3C769D19" w:rsidR="009A48F8" w:rsidRPr="0076382B" w:rsidRDefault="009A48F8" w:rsidP="00E31DC9">
            <w:pPr>
              <w:spacing w:line="120" w:lineRule="atLeast"/>
              <w:jc w:val="center"/>
              <w:rPr>
                <w:rFonts w:ascii="Times New Roman" w:eastAsia="№Е" w:hAnsi="Times New Roman"/>
                <w:sz w:val="24"/>
                <w:lang w:eastAsia="ru-RU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>ноябрь</w:t>
            </w:r>
            <w:proofErr w:type="spellEnd"/>
          </w:p>
        </w:tc>
        <w:tc>
          <w:tcPr>
            <w:tcW w:w="1944" w:type="dxa"/>
          </w:tcPr>
          <w:p w14:paraId="2D75A824" w14:textId="77777777" w:rsidR="009A48F8" w:rsidRPr="00656021" w:rsidRDefault="009A48F8" w:rsidP="00E31DC9">
            <w:pPr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656021">
              <w:rPr>
                <w:rFonts w:ascii="Times New Roman" w:eastAsia="№Е" w:hAnsi="Times New Roman"/>
                <w:sz w:val="24"/>
                <w:lang w:val="ru-RU"/>
              </w:rPr>
              <w:t>Учителя ФК</w:t>
            </w:r>
          </w:p>
          <w:p w14:paraId="15C041AD" w14:textId="77777777" w:rsidR="009A48F8" w:rsidRPr="00656021" w:rsidRDefault="009A48F8" w:rsidP="00E31DC9">
            <w:pPr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656021">
              <w:rPr>
                <w:rFonts w:ascii="Times New Roman" w:eastAsia="№Е" w:hAnsi="Times New Roman"/>
                <w:sz w:val="24"/>
                <w:lang w:val="ru-RU"/>
              </w:rPr>
              <w:t>Совет клуба</w:t>
            </w:r>
          </w:p>
          <w:p w14:paraId="34E089F3" w14:textId="0BA44019" w:rsidR="009A48F8" w:rsidRPr="00656021" w:rsidRDefault="009A48F8" w:rsidP="00E31DC9">
            <w:pPr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656021">
              <w:rPr>
                <w:rFonts w:ascii="Times New Roman" w:eastAsia="№Е" w:hAnsi="Times New Roman"/>
                <w:sz w:val="24"/>
                <w:lang w:val="ru-RU"/>
              </w:rPr>
              <w:t>Педагог - орг</w:t>
            </w:r>
            <w:r w:rsidRPr="00656021">
              <w:rPr>
                <w:rFonts w:ascii="Times New Roman" w:eastAsia="№Е" w:hAnsi="Times New Roman"/>
                <w:sz w:val="24"/>
                <w:lang w:val="ru-RU"/>
              </w:rPr>
              <w:t>а</w:t>
            </w:r>
            <w:r w:rsidRPr="00656021">
              <w:rPr>
                <w:rFonts w:ascii="Times New Roman" w:eastAsia="№Е" w:hAnsi="Times New Roman"/>
                <w:sz w:val="24"/>
                <w:lang w:val="ru-RU"/>
              </w:rPr>
              <w:t>низатор</w:t>
            </w:r>
          </w:p>
        </w:tc>
      </w:tr>
      <w:tr w:rsidR="009A48F8" w:rsidRPr="00656021" w14:paraId="3CABAA16" w14:textId="77777777" w:rsidTr="00D7475B">
        <w:tc>
          <w:tcPr>
            <w:tcW w:w="534" w:type="dxa"/>
          </w:tcPr>
          <w:p w14:paraId="0ACF3B12" w14:textId="77777777" w:rsidR="009A48F8" w:rsidRPr="00E0677B" w:rsidRDefault="009A48F8" w:rsidP="00E81E73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4B19D05E" w14:textId="20A8E596" w:rsidR="009A48F8" w:rsidRPr="0076382B" w:rsidRDefault="009A48F8" w:rsidP="00E31DC9">
            <w:pPr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Кубок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школы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по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баскетболу</w:t>
            </w:r>
            <w:proofErr w:type="spellEnd"/>
          </w:p>
        </w:tc>
        <w:tc>
          <w:tcPr>
            <w:tcW w:w="1021" w:type="dxa"/>
            <w:shd w:val="clear" w:color="auto" w:fill="auto"/>
          </w:tcPr>
          <w:p w14:paraId="0A7C6BEF" w14:textId="77777777" w:rsidR="009A48F8" w:rsidRPr="0076382B" w:rsidRDefault="009A48F8" w:rsidP="00E31DC9">
            <w:pPr>
              <w:ind w:right="-1"/>
              <w:jc w:val="center"/>
              <w:rPr>
                <w:rFonts w:ascii="Times New Roman" w:eastAsia="№Е" w:hAnsi="Times New Roman"/>
                <w:sz w:val="24"/>
                <w:lang w:eastAsia="ru-RU"/>
              </w:rPr>
            </w:pPr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>7-9</w:t>
            </w:r>
          </w:p>
          <w:p w14:paraId="385B9425" w14:textId="77777777" w:rsidR="009A48F8" w:rsidRPr="0076382B" w:rsidRDefault="009A48F8" w:rsidP="00E31DC9">
            <w:pPr>
              <w:ind w:right="-1"/>
              <w:jc w:val="center"/>
              <w:rPr>
                <w:rFonts w:ascii="Times New Roman" w:eastAsia="№Е" w:hAnsi="Times New Roman"/>
                <w:sz w:val="24"/>
                <w:lang w:eastAsia="ru-RU"/>
              </w:rPr>
            </w:pPr>
          </w:p>
        </w:tc>
        <w:tc>
          <w:tcPr>
            <w:tcW w:w="1855" w:type="dxa"/>
          </w:tcPr>
          <w:p w14:paraId="2C4F1BCB" w14:textId="62456B64" w:rsidR="009A48F8" w:rsidRPr="0076382B" w:rsidRDefault="009A48F8" w:rsidP="00E31DC9">
            <w:pPr>
              <w:spacing w:line="120" w:lineRule="atLeast"/>
              <w:jc w:val="center"/>
              <w:rPr>
                <w:rFonts w:ascii="Times New Roman" w:eastAsia="№Е" w:hAnsi="Times New Roman"/>
                <w:sz w:val="24"/>
                <w:lang w:eastAsia="ru-RU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>ноябрь</w:t>
            </w:r>
            <w:proofErr w:type="spellEnd"/>
          </w:p>
        </w:tc>
        <w:tc>
          <w:tcPr>
            <w:tcW w:w="1944" w:type="dxa"/>
          </w:tcPr>
          <w:p w14:paraId="1C35C4AE" w14:textId="77777777" w:rsidR="009A48F8" w:rsidRPr="00656021" w:rsidRDefault="009A48F8" w:rsidP="00E31DC9">
            <w:pPr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656021">
              <w:rPr>
                <w:rFonts w:ascii="Times New Roman" w:eastAsia="№Е" w:hAnsi="Times New Roman"/>
                <w:sz w:val="24"/>
                <w:lang w:val="ru-RU"/>
              </w:rPr>
              <w:t>Учителя ФК</w:t>
            </w:r>
          </w:p>
          <w:p w14:paraId="55C70985" w14:textId="77777777" w:rsidR="009A48F8" w:rsidRPr="00656021" w:rsidRDefault="009A48F8" w:rsidP="00E31DC9">
            <w:pPr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656021">
              <w:rPr>
                <w:rFonts w:ascii="Times New Roman" w:eastAsia="№Е" w:hAnsi="Times New Roman"/>
                <w:sz w:val="24"/>
                <w:lang w:val="ru-RU"/>
              </w:rPr>
              <w:t>Совет клуба</w:t>
            </w:r>
          </w:p>
          <w:p w14:paraId="71EA181B" w14:textId="4FC52A01" w:rsidR="009A48F8" w:rsidRPr="00656021" w:rsidRDefault="009A48F8" w:rsidP="00E31DC9">
            <w:pPr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656021">
              <w:rPr>
                <w:rFonts w:ascii="Times New Roman" w:eastAsia="№Е" w:hAnsi="Times New Roman"/>
                <w:sz w:val="24"/>
                <w:lang w:val="ru-RU"/>
              </w:rPr>
              <w:t>Педагог - орг</w:t>
            </w:r>
            <w:r w:rsidRPr="00656021">
              <w:rPr>
                <w:rFonts w:ascii="Times New Roman" w:eastAsia="№Е" w:hAnsi="Times New Roman"/>
                <w:sz w:val="24"/>
                <w:lang w:val="ru-RU"/>
              </w:rPr>
              <w:t>а</w:t>
            </w:r>
            <w:r w:rsidRPr="00656021">
              <w:rPr>
                <w:rFonts w:ascii="Times New Roman" w:eastAsia="№Е" w:hAnsi="Times New Roman"/>
                <w:sz w:val="24"/>
                <w:lang w:val="ru-RU"/>
              </w:rPr>
              <w:t>низатор</w:t>
            </w:r>
          </w:p>
        </w:tc>
      </w:tr>
      <w:tr w:rsidR="009A48F8" w:rsidRPr="00656021" w14:paraId="5D8B002F" w14:textId="77777777" w:rsidTr="00D7475B">
        <w:tc>
          <w:tcPr>
            <w:tcW w:w="534" w:type="dxa"/>
          </w:tcPr>
          <w:p w14:paraId="60BECCB1" w14:textId="77777777" w:rsidR="009A48F8" w:rsidRPr="00E0677B" w:rsidRDefault="009A48F8" w:rsidP="00E81E73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12BF88F5" w14:textId="38930356" w:rsidR="009A48F8" w:rsidRPr="0076382B" w:rsidRDefault="009A48F8" w:rsidP="00E31DC9">
            <w:pPr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Кубок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школы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по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волейболу</w:t>
            </w:r>
            <w:proofErr w:type="spellEnd"/>
          </w:p>
        </w:tc>
        <w:tc>
          <w:tcPr>
            <w:tcW w:w="1021" w:type="dxa"/>
            <w:shd w:val="clear" w:color="auto" w:fill="auto"/>
          </w:tcPr>
          <w:p w14:paraId="7AF3D92C" w14:textId="77777777" w:rsidR="009A48F8" w:rsidRPr="0076382B" w:rsidRDefault="009A48F8" w:rsidP="00E31DC9">
            <w:pPr>
              <w:ind w:right="-1"/>
              <w:jc w:val="center"/>
              <w:rPr>
                <w:rFonts w:ascii="Times New Roman" w:eastAsia="№Е" w:hAnsi="Times New Roman"/>
                <w:sz w:val="24"/>
                <w:lang w:eastAsia="ru-RU"/>
              </w:rPr>
            </w:pPr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>7-9</w:t>
            </w:r>
          </w:p>
          <w:p w14:paraId="58F5CCA2" w14:textId="77777777" w:rsidR="009A48F8" w:rsidRPr="0076382B" w:rsidRDefault="009A48F8" w:rsidP="00E31DC9">
            <w:pPr>
              <w:ind w:right="-1"/>
              <w:jc w:val="center"/>
              <w:rPr>
                <w:rFonts w:ascii="Times New Roman" w:eastAsia="№Е" w:hAnsi="Times New Roman"/>
                <w:sz w:val="24"/>
                <w:lang w:eastAsia="ru-RU"/>
              </w:rPr>
            </w:pPr>
          </w:p>
        </w:tc>
        <w:tc>
          <w:tcPr>
            <w:tcW w:w="1855" w:type="dxa"/>
          </w:tcPr>
          <w:p w14:paraId="68B85471" w14:textId="77DF7281" w:rsidR="009A48F8" w:rsidRPr="0076382B" w:rsidRDefault="009A48F8" w:rsidP="00E31DC9">
            <w:pPr>
              <w:spacing w:line="120" w:lineRule="atLeast"/>
              <w:jc w:val="center"/>
              <w:rPr>
                <w:rFonts w:ascii="Times New Roman" w:eastAsia="№Е" w:hAnsi="Times New Roman"/>
                <w:sz w:val="24"/>
                <w:lang w:eastAsia="ru-RU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>декабрь</w:t>
            </w:r>
            <w:proofErr w:type="spellEnd"/>
          </w:p>
        </w:tc>
        <w:tc>
          <w:tcPr>
            <w:tcW w:w="1944" w:type="dxa"/>
          </w:tcPr>
          <w:p w14:paraId="5238B2ED" w14:textId="77777777" w:rsidR="009A48F8" w:rsidRPr="00656021" w:rsidRDefault="009A48F8" w:rsidP="00E31DC9">
            <w:pPr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656021">
              <w:rPr>
                <w:rFonts w:ascii="Times New Roman" w:eastAsia="№Е" w:hAnsi="Times New Roman"/>
                <w:sz w:val="24"/>
                <w:lang w:val="ru-RU"/>
              </w:rPr>
              <w:t>Учителя ФК</w:t>
            </w:r>
          </w:p>
          <w:p w14:paraId="643515DF" w14:textId="77777777" w:rsidR="009A48F8" w:rsidRPr="00656021" w:rsidRDefault="009A48F8" w:rsidP="00E31DC9">
            <w:pPr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656021">
              <w:rPr>
                <w:rFonts w:ascii="Times New Roman" w:eastAsia="№Е" w:hAnsi="Times New Roman"/>
                <w:sz w:val="24"/>
                <w:lang w:val="ru-RU"/>
              </w:rPr>
              <w:t>Совет клуба</w:t>
            </w:r>
          </w:p>
          <w:p w14:paraId="028C5AFB" w14:textId="6394FBCE" w:rsidR="009A48F8" w:rsidRPr="00656021" w:rsidRDefault="009A48F8" w:rsidP="00E31DC9">
            <w:pPr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656021">
              <w:rPr>
                <w:rFonts w:ascii="Times New Roman" w:eastAsia="№Е" w:hAnsi="Times New Roman"/>
                <w:sz w:val="24"/>
                <w:lang w:val="ru-RU"/>
              </w:rPr>
              <w:t>Педагог - орг</w:t>
            </w:r>
            <w:r w:rsidRPr="00656021">
              <w:rPr>
                <w:rFonts w:ascii="Times New Roman" w:eastAsia="№Е" w:hAnsi="Times New Roman"/>
                <w:sz w:val="24"/>
                <w:lang w:val="ru-RU"/>
              </w:rPr>
              <w:t>а</w:t>
            </w:r>
            <w:r w:rsidRPr="00656021">
              <w:rPr>
                <w:rFonts w:ascii="Times New Roman" w:eastAsia="№Е" w:hAnsi="Times New Roman"/>
                <w:sz w:val="24"/>
                <w:lang w:val="ru-RU"/>
              </w:rPr>
              <w:t>низатор</w:t>
            </w:r>
          </w:p>
        </w:tc>
      </w:tr>
      <w:tr w:rsidR="009A48F8" w:rsidRPr="00656021" w14:paraId="19DCEBD2" w14:textId="77777777" w:rsidTr="00D7475B">
        <w:tc>
          <w:tcPr>
            <w:tcW w:w="534" w:type="dxa"/>
          </w:tcPr>
          <w:p w14:paraId="612087CA" w14:textId="77777777" w:rsidR="009A48F8" w:rsidRPr="00E0677B" w:rsidRDefault="009A48F8" w:rsidP="00E81E73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380638C2" w14:textId="4B4F9BA0" w:rsidR="009A48F8" w:rsidRPr="0076382B" w:rsidRDefault="009A48F8" w:rsidP="00E31DC9">
            <w:pPr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Первенство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школы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по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Пионерболу</w:t>
            </w:r>
            <w:proofErr w:type="spellEnd"/>
          </w:p>
        </w:tc>
        <w:tc>
          <w:tcPr>
            <w:tcW w:w="1021" w:type="dxa"/>
            <w:shd w:val="clear" w:color="auto" w:fill="auto"/>
          </w:tcPr>
          <w:p w14:paraId="61BC454A" w14:textId="481215C7" w:rsidR="009A48F8" w:rsidRPr="0076382B" w:rsidRDefault="009A48F8" w:rsidP="00E31DC9">
            <w:pPr>
              <w:ind w:right="-1"/>
              <w:jc w:val="center"/>
              <w:rPr>
                <w:rFonts w:ascii="Times New Roman" w:eastAsia="№Е" w:hAnsi="Times New Roman"/>
                <w:sz w:val="24"/>
                <w:lang w:eastAsia="ru-RU"/>
              </w:rPr>
            </w:pPr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>5-6</w:t>
            </w:r>
          </w:p>
        </w:tc>
        <w:tc>
          <w:tcPr>
            <w:tcW w:w="1855" w:type="dxa"/>
          </w:tcPr>
          <w:p w14:paraId="0EBB076B" w14:textId="78DA4629" w:rsidR="009A48F8" w:rsidRPr="0076382B" w:rsidRDefault="009A48F8" w:rsidP="00E31DC9">
            <w:pPr>
              <w:spacing w:line="120" w:lineRule="atLeast"/>
              <w:jc w:val="center"/>
              <w:rPr>
                <w:rFonts w:ascii="Times New Roman" w:eastAsia="№Е" w:hAnsi="Times New Roman"/>
                <w:sz w:val="24"/>
                <w:lang w:eastAsia="ru-RU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>декабрь</w:t>
            </w:r>
            <w:proofErr w:type="spellEnd"/>
          </w:p>
        </w:tc>
        <w:tc>
          <w:tcPr>
            <w:tcW w:w="1944" w:type="dxa"/>
          </w:tcPr>
          <w:p w14:paraId="68C28F0C" w14:textId="77777777" w:rsidR="009A48F8" w:rsidRPr="00656021" w:rsidRDefault="009A48F8" w:rsidP="00E31DC9">
            <w:pPr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656021">
              <w:rPr>
                <w:rFonts w:ascii="Times New Roman" w:eastAsia="№Е" w:hAnsi="Times New Roman"/>
                <w:sz w:val="24"/>
                <w:lang w:val="ru-RU"/>
              </w:rPr>
              <w:t>Учителя ФК</w:t>
            </w:r>
          </w:p>
          <w:p w14:paraId="0AF6BED1" w14:textId="77777777" w:rsidR="009A48F8" w:rsidRPr="00656021" w:rsidRDefault="009A48F8" w:rsidP="00E31DC9">
            <w:pPr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656021">
              <w:rPr>
                <w:rFonts w:ascii="Times New Roman" w:eastAsia="№Е" w:hAnsi="Times New Roman"/>
                <w:sz w:val="24"/>
                <w:lang w:val="ru-RU"/>
              </w:rPr>
              <w:lastRenderedPageBreak/>
              <w:t>Совет клуба</w:t>
            </w:r>
          </w:p>
          <w:p w14:paraId="38185E0D" w14:textId="37030A47" w:rsidR="009A48F8" w:rsidRPr="00656021" w:rsidRDefault="009A48F8" w:rsidP="00E31DC9">
            <w:pPr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656021">
              <w:rPr>
                <w:rFonts w:ascii="Times New Roman" w:eastAsia="№Е" w:hAnsi="Times New Roman"/>
                <w:sz w:val="24"/>
                <w:lang w:val="ru-RU"/>
              </w:rPr>
              <w:t>Педагог - орг</w:t>
            </w:r>
            <w:r w:rsidRPr="00656021">
              <w:rPr>
                <w:rFonts w:ascii="Times New Roman" w:eastAsia="№Е" w:hAnsi="Times New Roman"/>
                <w:sz w:val="24"/>
                <w:lang w:val="ru-RU"/>
              </w:rPr>
              <w:t>а</w:t>
            </w:r>
            <w:r w:rsidRPr="00656021">
              <w:rPr>
                <w:rFonts w:ascii="Times New Roman" w:eastAsia="№Е" w:hAnsi="Times New Roman"/>
                <w:sz w:val="24"/>
                <w:lang w:val="ru-RU"/>
              </w:rPr>
              <w:t>низатор</w:t>
            </w:r>
          </w:p>
        </w:tc>
      </w:tr>
      <w:tr w:rsidR="009A48F8" w:rsidRPr="00656021" w14:paraId="02B02A7C" w14:textId="77777777" w:rsidTr="00D7475B">
        <w:tc>
          <w:tcPr>
            <w:tcW w:w="534" w:type="dxa"/>
          </w:tcPr>
          <w:p w14:paraId="4EAE92FD" w14:textId="77777777" w:rsidR="009A48F8" w:rsidRPr="00E0677B" w:rsidRDefault="009A48F8" w:rsidP="00E81E73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3B5A75FE" w14:textId="77777777" w:rsidR="009A48F8" w:rsidRPr="0076382B" w:rsidRDefault="009A48F8" w:rsidP="00E31DC9">
            <w:pPr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Рождественский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кубок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по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шашкам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,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шахматам</w:t>
            </w:r>
            <w:proofErr w:type="spellEnd"/>
          </w:p>
          <w:p w14:paraId="1A49C403" w14:textId="77777777" w:rsidR="009A48F8" w:rsidRPr="0076382B" w:rsidRDefault="009A48F8" w:rsidP="00E31DC9">
            <w:pPr>
              <w:rPr>
                <w:rFonts w:ascii="Times New Roman" w:eastAsia="№Е" w:hAnsi="Times New Roman"/>
                <w:sz w:val="24"/>
              </w:rPr>
            </w:pPr>
          </w:p>
        </w:tc>
        <w:tc>
          <w:tcPr>
            <w:tcW w:w="1021" w:type="dxa"/>
            <w:shd w:val="clear" w:color="auto" w:fill="auto"/>
          </w:tcPr>
          <w:p w14:paraId="1AF1613D" w14:textId="186D6BCB" w:rsidR="009A48F8" w:rsidRPr="0076382B" w:rsidRDefault="009A48F8" w:rsidP="00E31DC9">
            <w:pPr>
              <w:ind w:right="-1"/>
              <w:jc w:val="center"/>
              <w:rPr>
                <w:rFonts w:ascii="Times New Roman" w:eastAsia="№Е" w:hAnsi="Times New Roman"/>
                <w:sz w:val="24"/>
                <w:lang w:eastAsia="ru-RU"/>
              </w:rPr>
            </w:pPr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>5-9</w:t>
            </w:r>
          </w:p>
        </w:tc>
        <w:tc>
          <w:tcPr>
            <w:tcW w:w="1855" w:type="dxa"/>
          </w:tcPr>
          <w:p w14:paraId="38CCFF0C" w14:textId="77777777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январь</w:t>
            </w:r>
            <w:proofErr w:type="spellEnd"/>
          </w:p>
          <w:p w14:paraId="392C12D7" w14:textId="77777777" w:rsidR="009A48F8" w:rsidRPr="0076382B" w:rsidRDefault="009A48F8" w:rsidP="00E31DC9">
            <w:pPr>
              <w:spacing w:line="120" w:lineRule="atLeast"/>
              <w:jc w:val="center"/>
              <w:rPr>
                <w:rFonts w:ascii="Times New Roman" w:eastAsia="№Е" w:hAnsi="Times New Roman"/>
                <w:sz w:val="24"/>
                <w:lang w:eastAsia="ru-RU"/>
              </w:rPr>
            </w:pPr>
          </w:p>
        </w:tc>
        <w:tc>
          <w:tcPr>
            <w:tcW w:w="1944" w:type="dxa"/>
          </w:tcPr>
          <w:p w14:paraId="2B6140F5" w14:textId="77777777" w:rsidR="009A48F8" w:rsidRPr="00656021" w:rsidRDefault="009A48F8" w:rsidP="00E31DC9">
            <w:pPr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656021">
              <w:rPr>
                <w:rFonts w:ascii="Times New Roman" w:eastAsia="№Е" w:hAnsi="Times New Roman"/>
                <w:sz w:val="24"/>
                <w:lang w:val="ru-RU"/>
              </w:rPr>
              <w:t>Учителя ФК</w:t>
            </w:r>
          </w:p>
          <w:p w14:paraId="4D05C96D" w14:textId="77777777" w:rsidR="009A48F8" w:rsidRPr="00656021" w:rsidRDefault="009A48F8" w:rsidP="00E31DC9">
            <w:pPr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656021">
              <w:rPr>
                <w:rFonts w:ascii="Times New Roman" w:eastAsia="№Е" w:hAnsi="Times New Roman"/>
                <w:sz w:val="24"/>
                <w:lang w:val="ru-RU"/>
              </w:rPr>
              <w:t>Совет клуба</w:t>
            </w:r>
          </w:p>
          <w:p w14:paraId="6ADB85FD" w14:textId="720D2CF1" w:rsidR="009A48F8" w:rsidRPr="00656021" w:rsidRDefault="009A48F8" w:rsidP="00E31DC9">
            <w:pPr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656021">
              <w:rPr>
                <w:rFonts w:ascii="Times New Roman" w:eastAsia="№Е" w:hAnsi="Times New Roman"/>
                <w:sz w:val="24"/>
                <w:lang w:val="ru-RU"/>
              </w:rPr>
              <w:t>Педагог - орг</w:t>
            </w:r>
            <w:r w:rsidRPr="00656021">
              <w:rPr>
                <w:rFonts w:ascii="Times New Roman" w:eastAsia="№Е" w:hAnsi="Times New Roman"/>
                <w:sz w:val="24"/>
                <w:lang w:val="ru-RU"/>
              </w:rPr>
              <w:t>а</w:t>
            </w:r>
            <w:r w:rsidRPr="00656021">
              <w:rPr>
                <w:rFonts w:ascii="Times New Roman" w:eastAsia="№Е" w:hAnsi="Times New Roman"/>
                <w:sz w:val="24"/>
                <w:lang w:val="ru-RU"/>
              </w:rPr>
              <w:t>низатор</w:t>
            </w:r>
          </w:p>
        </w:tc>
      </w:tr>
      <w:tr w:rsidR="009A48F8" w:rsidRPr="00656021" w14:paraId="0DFD29D1" w14:textId="77777777" w:rsidTr="00D7475B">
        <w:tc>
          <w:tcPr>
            <w:tcW w:w="534" w:type="dxa"/>
          </w:tcPr>
          <w:p w14:paraId="771967F0" w14:textId="77777777" w:rsidR="009A48F8" w:rsidRPr="00E0677B" w:rsidRDefault="009A48F8" w:rsidP="00E81E73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4439E4DB" w14:textId="77777777" w:rsidR="009A48F8" w:rsidRPr="00656021" w:rsidRDefault="009A48F8" w:rsidP="00E31DC9">
            <w:pPr>
              <w:ind w:right="-1"/>
              <w:rPr>
                <w:rFonts w:ascii="Times New Roman" w:eastAsia="№Е" w:hAnsi="Times New Roman"/>
                <w:sz w:val="24"/>
                <w:lang w:val="ru-RU" w:eastAsia="ru-RU"/>
              </w:rPr>
            </w:pPr>
            <w:r w:rsidRPr="00656021">
              <w:rPr>
                <w:rFonts w:ascii="Times New Roman" w:eastAsia="№Е" w:hAnsi="Times New Roman"/>
                <w:sz w:val="24"/>
                <w:lang w:val="ru-RU" w:eastAsia="ru-RU"/>
              </w:rPr>
              <w:t xml:space="preserve">Первенство школы по пулевой </w:t>
            </w:r>
          </w:p>
          <w:p w14:paraId="24B555A7" w14:textId="7C0D8CA8" w:rsidR="009A48F8" w:rsidRPr="00656021" w:rsidRDefault="009A48F8" w:rsidP="00E31DC9">
            <w:pPr>
              <w:rPr>
                <w:rFonts w:ascii="Times New Roman" w:eastAsia="№Е" w:hAnsi="Times New Roman"/>
                <w:sz w:val="24"/>
                <w:lang w:val="ru-RU"/>
              </w:rPr>
            </w:pPr>
            <w:r w:rsidRPr="00656021">
              <w:rPr>
                <w:rFonts w:ascii="Times New Roman" w:eastAsia="№Е" w:hAnsi="Times New Roman"/>
                <w:sz w:val="24"/>
                <w:lang w:val="ru-RU" w:eastAsia="ru-RU"/>
              </w:rPr>
              <w:t>стрельбе</w:t>
            </w:r>
          </w:p>
        </w:tc>
        <w:tc>
          <w:tcPr>
            <w:tcW w:w="1021" w:type="dxa"/>
            <w:shd w:val="clear" w:color="auto" w:fill="auto"/>
          </w:tcPr>
          <w:p w14:paraId="2EDA06D6" w14:textId="77777777" w:rsidR="009A48F8" w:rsidRPr="0076382B" w:rsidRDefault="009A48F8" w:rsidP="00E31DC9">
            <w:pPr>
              <w:spacing w:line="360" w:lineRule="auto"/>
              <w:ind w:right="-1"/>
              <w:jc w:val="center"/>
              <w:rPr>
                <w:rFonts w:ascii="Times New Roman" w:eastAsia="№Е" w:hAnsi="Times New Roman"/>
                <w:sz w:val="24"/>
                <w:lang w:eastAsia="ru-RU"/>
              </w:rPr>
            </w:pPr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>5-9</w:t>
            </w:r>
          </w:p>
          <w:p w14:paraId="5BA3BE0F" w14:textId="77777777" w:rsidR="009A48F8" w:rsidRPr="0076382B" w:rsidRDefault="009A48F8" w:rsidP="00E31DC9">
            <w:pPr>
              <w:ind w:right="-1"/>
              <w:jc w:val="center"/>
              <w:rPr>
                <w:rFonts w:ascii="Times New Roman" w:eastAsia="№Е" w:hAnsi="Times New Roman"/>
                <w:sz w:val="24"/>
                <w:lang w:eastAsia="ru-RU"/>
              </w:rPr>
            </w:pPr>
          </w:p>
        </w:tc>
        <w:tc>
          <w:tcPr>
            <w:tcW w:w="1855" w:type="dxa"/>
          </w:tcPr>
          <w:p w14:paraId="7D4518AE" w14:textId="77777777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январь</w:t>
            </w:r>
            <w:proofErr w:type="spellEnd"/>
          </w:p>
          <w:p w14:paraId="33BF2FD9" w14:textId="77777777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</w:p>
        </w:tc>
        <w:tc>
          <w:tcPr>
            <w:tcW w:w="1944" w:type="dxa"/>
          </w:tcPr>
          <w:p w14:paraId="5ED0BC5A" w14:textId="77777777" w:rsidR="009A48F8" w:rsidRPr="00656021" w:rsidRDefault="009A48F8" w:rsidP="00E31DC9">
            <w:pPr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656021">
              <w:rPr>
                <w:rFonts w:ascii="Times New Roman" w:eastAsia="№Е" w:hAnsi="Times New Roman"/>
                <w:sz w:val="24"/>
                <w:lang w:val="ru-RU"/>
              </w:rPr>
              <w:t>Учителя ФК</w:t>
            </w:r>
          </w:p>
          <w:p w14:paraId="08D6AD2E" w14:textId="77777777" w:rsidR="009A48F8" w:rsidRPr="00656021" w:rsidRDefault="009A48F8" w:rsidP="00E31DC9">
            <w:pPr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656021">
              <w:rPr>
                <w:rFonts w:ascii="Times New Roman" w:eastAsia="№Е" w:hAnsi="Times New Roman"/>
                <w:sz w:val="24"/>
                <w:lang w:val="ru-RU"/>
              </w:rPr>
              <w:t>Совет клуба</w:t>
            </w:r>
          </w:p>
          <w:p w14:paraId="489B6EF9" w14:textId="2EBE6114" w:rsidR="009A48F8" w:rsidRPr="00656021" w:rsidRDefault="009A48F8" w:rsidP="00E31DC9">
            <w:pPr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656021">
              <w:rPr>
                <w:rFonts w:ascii="Times New Roman" w:eastAsia="№Е" w:hAnsi="Times New Roman"/>
                <w:sz w:val="24"/>
                <w:lang w:val="ru-RU"/>
              </w:rPr>
              <w:t>Педагог - орг</w:t>
            </w:r>
            <w:r w:rsidRPr="00656021">
              <w:rPr>
                <w:rFonts w:ascii="Times New Roman" w:eastAsia="№Е" w:hAnsi="Times New Roman"/>
                <w:sz w:val="24"/>
                <w:lang w:val="ru-RU"/>
              </w:rPr>
              <w:t>а</w:t>
            </w:r>
            <w:r w:rsidRPr="00656021">
              <w:rPr>
                <w:rFonts w:ascii="Times New Roman" w:eastAsia="№Е" w:hAnsi="Times New Roman"/>
                <w:sz w:val="24"/>
                <w:lang w:val="ru-RU"/>
              </w:rPr>
              <w:t>низатор</w:t>
            </w:r>
          </w:p>
        </w:tc>
      </w:tr>
      <w:tr w:rsidR="009A48F8" w:rsidRPr="00656021" w14:paraId="519FB413" w14:textId="77777777" w:rsidTr="00D7475B">
        <w:tc>
          <w:tcPr>
            <w:tcW w:w="534" w:type="dxa"/>
          </w:tcPr>
          <w:p w14:paraId="27E5B4BA" w14:textId="77777777" w:rsidR="009A48F8" w:rsidRPr="00E0677B" w:rsidRDefault="009A48F8" w:rsidP="00E81E73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32530BE1" w14:textId="76CC231A" w:rsidR="009A48F8" w:rsidRPr="0076382B" w:rsidRDefault="009A48F8" w:rsidP="00E31DC9">
            <w:pPr>
              <w:ind w:right="-1"/>
              <w:rPr>
                <w:rFonts w:ascii="Times New Roman" w:eastAsia="№Е" w:hAnsi="Times New Roman"/>
                <w:sz w:val="24"/>
                <w:lang w:eastAsia="ru-RU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>Первенство</w:t>
            </w:r>
            <w:proofErr w:type="spellEnd"/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>школы</w:t>
            </w:r>
            <w:proofErr w:type="spellEnd"/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>по</w:t>
            </w:r>
            <w:proofErr w:type="spellEnd"/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>дартс</w:t>
            </w:r>
            <w:proofErr w:type="spellEnd"/>
          </w:p>
        </w:tc>
        <w:tc>
          <w:tcPr>
            <w:tcW w:w="1021" w:type="dxa"/>
            <w:shd w:val="clear" w:color="auto" w:fill="auto"/>
          </w:tcPr>
          <w:p w14:paraId="106B935C" w14:textId="77777777" w:rsidR="009A48F8" w:rsidRPr="0076382B" w:rsidRDefault="009A48F8" w:rsidP="00E31DC9">
            <w:pPr>
              <w:ind w:right="-1"/>
              <w:jc w:val="center"/>
              <w:rPr>
                <w:rFonts w:ascii="Times New Roman" w:eastAsia="№Е" w:hAnsi="Times New Roman"/>
                <w:sz w:val="24"/>
                <w:lang w:eastAsia="ru-RU"/>
              </w:rPr>
            </w:pPr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>5-6</w:t>
            </w:r>
          </w:p>
          <w:p w14:paraId="0A00EE17" w14:textId="77777777" w:rsidR="009A48F8" w:rsidRPr="0076382B" w:rsidRDefault="009A48F8" w:rsidP="00E31DC9">
            <w:pPr>
              <w:ind w:right="-1"/>
              <w:jc w:val="center"/>
              <w:rPr>
                <w:rFonts w:ascii="Times New Roman" w:eastAsia="№Е" w:hAnsi="Times New Roman"/>
                <w:sz w:val="24"/>
                <w:lang w:eastAsia="ru-RU"/>
              </w:rPr>
            </w:pPr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>7-9</w:t>
            </w:r>
          </w:p>
          <w:p w14:paraId="36FB7514" w14:textId="77777777" w:rsidR="009A48F8" w:rsidRPr="0076382B" w:rsidRDefault="009A48F8" w:rsidP="00E31DC9">
            <w:pPr>
              <w:spacing w:line="360" w:lineRule="auto"/>
              <w:ind w:right="-1"/>
              <w:jc w:val="center"/>
              <w:rPr>
                <w:rFonts w:ascii="Times New Roman" w:eastAsia="№Е" w:hAnsi="Times New Roman"/>
                <w:sz w:val="24"/>
                <w:lang w:eastAsia="ru-RU"/>
              </w:rPr>
            </w:pPr>
          </w:p>
        </w:tc>
        <w:tc>
          <w:tcPr>
            <w:tcW w:w="1855" w:type="dxa"/>
          </w:tcPr>
          <w:p w14:paraId="67C75EE6" w14:textId="60BAAEA3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апрель</w:t>
            </w:r>
            <w:proofErr w:type="spellEnd"/>
          </w:p>
        </w:tc>
        <w:tc>
          <w:tcPr>
            <w:tcW w:w="1944" w:type="dxa"/>
          </w:tcPr>
          <w:p w14:paraId="74CA8B96" w14:textId="77777777" w:rsidR="009A48F8" w:rsidRPr="00656021" w:rsidRDefault="009A48F8" w:rsidP="00E31DC9">
            <w:pPr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656021">
              <w:rPr>
                <w:rFonts w:ascii="Times New Roman" w:eastAsia="№Е" w:hAnsi="Times New Roman"/>
                <w:sz w:val="24"/>
                <w:lang w:val="ru-RU"/>
              </w:rPr>
              <w:t>Учителя ФК</w:t>
            </w:r>
          </w:p>
          <w:p w14:paraId="1959FAAC" w14:textId="77777777" w:rsidR="009A48F8" w:rsidRPr="00656021" w:rsidRDefault="009A48F8" w:rsidP="00E31DC9">
            <w:pPr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656021">
              <w:rPr>
                <w:rFonts w:ascii="Times New Roman" w:eastAsia="№Е" w:hAnsi="Times New Roman"/>
                <w:sz w:val="24"/>
                <w:lang w:val="ru-RU"/>
              </w:rPr>
              <w:t>Совет клуба</w:t>
            </w:r>
          </w:p>
          <w:p w14:paraId="66908734" w14:textId="2BF251A8" w:rsidR="009A48F8" w:rsidRPr="00656021" w:rsidRDefault="009A48F8" w:rsidP="00E31DC9">
            <w:pPr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656021">
              <w:rPr>
                <w:rFonts w:ascii="Times New Roman" w:eastAsia="№Е" w:hAnsi="Times New Roman"/>
                <w:sz w:val="24"/>
                <w:lang w:val="ru-RU"/>
              </w:rPr>
              <w:t>Педагог - орг</w:t>
            </w:r>
            <w:r w:rsidRPr="00656021">
              <w:rPr>
                <w:rFonts w:ascii="Times New Roman" w:eastAsia="№Е" w:hAnsi="Times New Roman"/>
                <w:sz w:val="24"/>
                <w:lang w:val="ru-RU"/>
              </w:rPr>
              <w:t>а</w:t>
            </w:r>
            <w:r w:rsidRPr="00656021">
              <w:rPr>
                <w:rFonts w:ascii="Times New Roman" w:eastAsia="№Е" w:hAnsi="Times New Roman"/>
                <w:sz w:val="24"/>
                <w:lang w:val="ru-RU"/>
              </w:rPr>
              <w:t>низатор</w:t>
            </w:r>
          </w:p>
        </w:tc>
      </w:tr>
      <w:tr w:rsidR="009A48F8" w:rsidRPr="00656021" w14:paraId="1736D405" w14:textId="77777777" w:rsidTr="00D7475B">
        <w:tc>
          <w:tcPr>
            <w:tcW w:w="534" w:type="dxa"/>
          </w:tcPr>
          <w:p w14:paraId="5D2B5F02" w14:textId="77777777" w:rsidR="009A48F8" w:rsidRPr="00E0677B" w:rsidRDefault="009A48F8" w:rsidP="00E81E73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2D708C46" w14:textId="77777777" w:rsidR="009A48F8" w:rsidRPr="0076382B" w:rsidRDefault="009A48F8" w:rsidP="00E31DC9">
            <w:pPr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Первенство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школы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по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баскетболу</w:t>
            </w:r>
            <w:proofErr w:type="spellEnd"/>
          </w:p>
          <w:p w14:paraId="63E8A8BD" w14:textId="77777777" w:rsidR="009A48F8" w:rsidRPr="0076382B" w:rsidRDefault="009A48F8" w:rsidP="00E31DC9">
            <w:pPr>
              <w:ind w:right="-1"/>
              <w:rPr>
                <w:rFonts w:ascii="Times New Roman" w:eastAsia="№Е" w:hAnsi="Times New Roman"/>
                <w:sz w:val="2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14:paraId="51C225B5" w14:textId="77777777" w:rsidR="009A48F8" w:rsidRPr="0076382B" w:rsidRDefault="009A48F8" w:rsidP="00E31DC9">
            <w:pPr>
              <w:spacing w:line="120" w:lineRule="atLeast"/>
              <w:jc w:val="center"/>
              <w:rPr>
                <w:rFonts w:ascii="Times New Roman" w:eastAsia="№Е" w:hAnsi="Times New Roman"/>
                <w:sz w:val="24"/>
                <w:lang w:eastAsia="ru-RU"/>
              </w:rPr>
            </w:pPr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>7-9</w:t>
            </w:r>
          </w:p>
          <w:p w14:paraId="6F9E52C5" w14:textId="77777777" w:rsidR="009A48F8" w:rsidRPr="0076382B" w:rsidRDefault="009A48F8" w:rsidP="00E31DC9">
            <w:pPr>
              <w:ind w:right="-1"/>
              <w:jc w:val="center"/>
              <w:rPr>
                <w:rFonts w:ascii="Times New Roman" w:eastAsia="№Е" w:hAnsi="Times New Roman"/>
                <w:sz w:val="24"/>
                <w:lang w:eastAsia="ru-RU"/>
              </w:rPr>
            </w:pPr>
          </w:p>
        </w:tc>
        <w:tc>
          <w:tcPr>
            <w:tcW w:w="1855" w:type="dxa"/>
          </w:tcPr>
          <w:p w14:paraId="27DA2FED" w14:textId="202D6726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>февраль</w:t>
            </w:r>
            <w:proofErr w:type="spellEnd"/>
          </w:p>
        </w:tc>
        <w:tc>
          <w:tcPr>
            <w:tcW w:w="1944" w:type="dxa"/>
          </w:tcPr>
          <w:p w14:paraId="08DAE0D8" w14:textId="77777777" w:rsidR="009A48F8" w:rsidRPr="00656021" w:rsidRDefault="009A48F8" w:rsidP="00E31DC9">
            <w:pPr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656021">
              <w:rPr>
                <w:rFonts w:ascii="Times New Roman" w:eastAsia="№Е" w:hAnsi="Times New Roman"/>
                <w:sz w:val="24"/>
                <w:lang w:val="ru-RU"/>
              </w:rPr>
              <w:t>Учителя ФК</w:t>
            </w:r>
          </w:p>
          <w:p w14:paraId="4FF06F3F" w14:textId="77777777" w:rsidR="009A48F8" w:rsidRPr="00656021" w:rsidRDefault="009A48F8" w:rsidP="00E31DC9">
            <w:pPr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656021">
              <w:rPr>
                <w:rFonts w:ascii="Times New Roman" w:eastAsia="№Е" w:hAnsi="Times New Roman"/>
                <w:sz w:val="24"/>
                <w:lang w:val="ru-RU"/>
              </w:rPr>
              <w:t>Совет клуба</w:t>
            </w:r>
          </w:p>
          <w:p w14:paraId="786D6133" w14:textId="55E8A73E" w:rsidR="009A48F8" w:rsidRPr="00656021" w:rsidRDefault="009A48F8" w:rsidP="00E31DC9">
            <w:pPr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656021">
              <w:rPr>
                <w:rFonts w:ascii="Times New Roman" w:eastAsia="№Е" w:hAnsi="Times New Roman"/>
                <w:sz w:val="24"/>
                <w:lang w:val="ru-RU"/>
              </w:rPr>
              <w:t>Педагог - орг</w:t>
            </w:r>
            <w:r w:rsidRPr="00656021">
              <w:rPr>
                <w:rFonts w:ascii="Times New Roman" w:eastAsia="№Е" w:hAnsi="Times New Roman"/>
                <w:sz w:val="24"/>
                <w:lang w:val="ru-RU"/>
              </w:rPr>
              <w:t>а</w:t>
            </w:r>
            <w:r w:rsidRPr="00656021">
              <w:rPr>
                <w:rFonts w:ascii="Times New Roman" w:eastAsia="№Е" w:hAnsi="Times New Roman"/>
                <w:sz w:val="24"/>
                <w:lang w:val="ru-RU"/>
              </w:rPr>
              <w:t>низатор</w:t>
            </w:r>
          </w:p>
        </w:tc>
      </w:tr>
      <w:tr w:rsidR="009A48F8" w:rsidRPr="001A2BEC" w14:paraId="7D31E486" w14:textId="77777777" w:rsidTr="00D7475B">
        <w:tc>
          <w:tcPr>
            <w:tcW w:w="534" w:type="dxa"/>
          </w:tcPr>
          <w:p w14:paraId="489EE307" w14:textId="77777777" w:rsidR="009A48F8" w:rsidRPr="00E0677B" w:rsidRDefault="009A48F8" w:rsidP="00E81E73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12784CE7" w14:textId="7E18E163" w:rsidR="009A48F8" w:rsidRPr="00E31DC9" w:rsidRDefault="009A48F8" w:rsidP="00E31DC9">
            <w:pPr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Военизированная  эстафета, посвященная Дню Защитника Отечества</w:t>
            </w:r>
          </w:p>
        </w:tc>
        <w:tc>
          <w:tcPr>
            <w:tcW w:w="1021" w:type="dxa"/>
            <w:shd w:val="clear" w:color="auto" w:fill="auto"/>
          </w:tcPr>
          <w:p w14:paraId="1B8B84C9" w14:textId="77777777" w:rsidR="009A48F8" w:rsidRPr="0076382B" w:rsidRDefault="009A48F8" w:rsidP="00E31DC9">
            <w:pPr>
              <w:spacing w:line="120" w:lineRule="atLeast"/>
              <w:jc w:val="center"/>
              <w:rPr>
                <w:rFonts w:ascii="Times New Roman" w:eastAsia="№Е" w:hAnsi="Times New Roman"/>
                <w:sz w:val="24"/>
                <w:lang w:eastAsia="ru-RU"/>
              </w:rPr>
            </w:pPr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>7-9</w:t>
            </w:r>
          </w:p>
          <w:p w14:paraId="2C2AE6BA" w14:textId="77777777" w:rsidR="009A48F8" w:rsidRPr="0076382B" w:rsidRDefault="009A48F8" w:rsidP="00E31DC9">
            <w:pPr>
              <w:spacing w:line="120" w:lineRule="atLeast"/>
              <w:jc w:val="center"/>
              <w:rPr>
                <w:rFonts w:ascii="Times New Roman" w:eastAsia="№Е" w:hAnsi="Times New Roman"/>
                <w:sz w:val="24"/>
                <w:lang w:eastAsia="ru-RU"/>
              </w:rPr>
            </w:pPr>
          </w:p>
        </w:tc>
        <w:tc>
          <w:tcPr>
            <w:tcW w:w="1855" w:type="dxa"/>
          </w:tcPr>
          <w:p w14:paraId="04E238E1" w14:textId="5271C333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  <w:lang w:eastAsia="ru-RU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>февраль</w:t>
            </w:r>
            <w:proofErr w:type="spellEnd"/>
          </w:p>
        </w:tc>
        <w:tc>
          <w:tcPr>
            <w:tcW w:w="1944" w:type="dxa"/>
          </w:tcPr>
          <w:p w14:paraId="715A4D7F" w14:textId="77777777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Учителя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ФК</w:t>
            </w:r>
          </w:p>
          <w:p w14:paraId="75ACB1E7" w14:textId="305BF667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Совет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клуба</w:t>
            </w:r>
            <w:proofErr w:type="spellEnd"/>
          </w:p>
        </w:tc>
      </w:tr>
      <w:tr w:rsidR="009A48F8" w:rsidRPr="001A2BEC" w14:paraId="5A1F829C" w14:textId="77777777" w:rsidTr="00D7475B">
        <w:tc>
          <w:tcPr>
            <w:tcW w:w="534" w:type="dxa"/>
          </w:tcPr>
          <w:p w14:paraId="42A98619" w14:textId="77777777" w:rsidR="009A48F8" w:rsidRPr="00E0677B" w:rsidRDefault="009A48F8" w:rsidP="00E81E73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05E2793C" w14:textId="77777777" w:rsidR="009A48F8" w:rsidRPr="0076382B" w:rsidRDefault="009A48F8" w:rsidP="00E31DC9">
            <w:pPr>
              <w:snapToGrid w:val="0"/>
              <w:spacing w:line="120" w:lineRule="atLeast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Всероссийские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соревнования</w:t>
            </w:r>
            <w:proofErr w:type="spellEnd"/>
          </w:p>
          <w:p w14:paraId="7C8A43EC" w14:textId="5C51AF1D" w:rsidR="009A48F8" w:rsidRPr="0076382B" w:rsidRDefault="009A48F8" w:rsidP="00E31DC9">
            <w:pPr>
              <w:rPr>
                <w:rFonts w:ascii="Times New Roman" w:eastAsia="№Е" w:hAnsi="Times New Roman"/>
                <w:sz w:val="24"/>
              </w:rPr>
            </w:pPr>
            <w:r w:rsidRPr="0076382B">
              <w:rPr>
                <w:rFonts w:ascii="Times New Roman" w:eastAsia="№Е" w:hAnsi="Times New Roman"/>
                <w:sz w:val="24"/>
              </w:rPr>
              <w:t>«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Лыжня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России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>»</w:t>
            </w:r>
          </w:p>
        </w:tc>
        <w:tc>
          <w:tcPr>
            <w:tcW w:w="1021" w:type="dxa"/>
            <w:shd w:val="clear" w:color="auto" w:fill="auto"/>
          </w:tcPr>
          <w:p w14:paraId="44B7CDD7" w14:textId="77777777" w:rsidR="009A48F8" w:rsidRPr="0076382B" w:rsidRDefault="009A48F8" w:rsidP="00E31DC9">
            <w:pPr>
              <w:spacing w:line="120" w:lineRule="atLeast"/>
              <w:jc w:val="center"/>
              <w:rPr>
                <w:rFonts w:ascii="Times New Roman" w:eastAsia="№Е" w:hAnsi="Times New Roman"/>
                <w:sz w:val="24"/>
                <w:lang w:eastAsia="ru-RU"/>
              </w:rPr>
            </w:pPr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>5-9</w:t>
            </w:r>
          </w:p>
          <w:p w14:paraId="5F5CA294" w14:textId="77777777" w:rsidR="009A48F8" w:rsidRPr="0076382B" w:rsidRDefault="009A48F8" w:rsidP="00E31DC9">
            <w:pPr>
              <w:spacing w:line="120" w:lineRule="atLeast"/>
              <w:jc w:val="center"/>
              <w:rPr>
                <w:rFonts w:ascii="Times New Roman" w:eastAsia="№Е" w:hAnsi="Times New Roman"/>
                <w:sz w:val="24"/>
                <w:lang w:eastAsia="ru-RU"/>
              </w:rPr>
            </w:pPr>
          </w:p>
        </w:tc>
        <w:tc>
          <w:tcPr>
            <w:tcW w:w="1855" w:type="dxa"/>
          </w:tcPr>
          <w:p w14:paraId="7FD5EC8A" w14:textId="5A6096EF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  <w:lang w:eastAsia="ru-RU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>февраль</w:t>
            </w:r>
            <w:proofErr w:type="spellEnd"/>
          </w:p>
        </w:tc>
        <w:tc>
          <w:tcPr>
            <w:tcW w:w="1944" w:type="dxa"/>
          </w:tcPr>
          <w:p w14:paraId="468B22E5" w14:textId="77777777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Учителя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ФК</w:t>
            </w:r>
          </w:p>
          <w:p w14:paraId="4CE07619" w14:textId="62C67D63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Совет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клуба</w:t>
            </w:r>
            <w:proofErr w:type="spellEnd"/>
          </w:p>
        </w:tc>
      </w:tr>
      <w:tr w:rsidR="009A48F8" w:rsidRPr="005C4EBF" w14:paraId="6AE0CE4C" w14:textId="77777777" w:rsidTr="00D7475B">
        <w:tc>
          <w:tcPr>
            <w:tcW w:w="534" w:type="dxa"/>
          </w:tcPr>
          <w:p w14:paraId="01C2B05F" w14:textId="77777777" w:rsidR="009A48F8" w:rsidRPr="00E0677B" w:rsidRDefault="009A48F8" w:rsidP="00E81E73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24F4D07B" w14:textId="4D5732D8" w:rsidR="009A48F8" w:rsidRPr="00E31DC9" w:rsidRDefault="009A48F8" w:rsidP="00E31DC9">
            <w:pPr>
              <w:snapToGrid w:val="0"/>
              <w:spacing w:line="120" w:lineRule="atLeast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 xml:space="preserve">Первенство школы по лыжным гонкам </w:t>
            </w:r>
          </w:p>
        </w:tc>
        <w:tc>
          <w:tcPr>
            <w:tcW w:w="1021" w:type="dxa"/>
            <w:shd w:val="clear" w:color="auto" w:fill="auto"/>
          </w:tcPr>
          <w:p w14:paraId="25465E43" w14:textId="77777777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  <w:r w:rsidRPr="0076382B">
              <w:rPr>
                <w:rFonts w:ascii="Times New Roman" w:eastAsia="№Е" w:hAnsi="Times New Roman"/>
                <w:sz w:val="24"/>
              </w:rPr>
              <w:t>5-9</w:t>
            </w:r>
          </w:p>
          <w:p w14:paraId="5EEEB95A" w14:textId="77777777" w:rsidR="009A48F8" w:rsidRPr="0076382B" w:rsidRDefault="009A48F8" w:rsidP="00E31DC9">
            <w:pPr>
              <w:spacing w:line="120" w:lineRule="atLeast"/>
              <w:jc w:val="center"/>
              <w:rPr>
                <w:rFonts w:ascii="Times New Roman" w:eastAsia="№Е" w:hAnsi="Times New Roman"/>
                <w:sz w:val="24"/>
                <w:lang w:eastAsia="ru-RU"/>
              </w:rPr>
            </w:pPr>
          </w:p>
        </w:tc>
        <w:tc>
          <w:tcPr>
            <w:tcW w:w="1855" w:type="dxa"/>
          </w:tcPr>
          <w:p w14:paraId="0749AB28" w14:textId="179B095C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  <w:lang w:eastAsia="ru-RU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март</w:t>
            </w:r>
            <w:proofErr w:type="spellEnd"/>
          </w:p>
        </w:tc>
        <w:tc>
          <w:tcPr>
            <w:tcW w:w="1944" w:type="dxa"/>
          </w:tcPr>
          <w:p w14:paraId="31C2B9CE" w14:textId="77777777" w:rsidR="009A48F8" w:rsidRPr="00E31DC9" w:rsidRDefault="009A48F8" w:rsidP="00E31DC9">
            <w:pPr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Учителя ФК</w:t>
            </w:r>
          </w:p>
          <w:p w14:paraId="165EF432" w14:textId="77777777" w:rsidR="009A48F8" w:rsidRPr="00E31DC9" w:rsidRDefault="009A48F8" w:rsidP="00E31DC9">
            <w:pPr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Совет клуба</w:t>
            </w:r>
          </w:p>
          <w:p w14:paraId="3037E1DE" w14:textId="53CAEC44" w:rsidR="009A48F8" w:rsidRPr="00E31DC9" w:rsidRDefault="009A48F8" w:rsidP="00E31DC9">
            <w:pPr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Педагог - орг</w:t>
            </w: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а</w:t>
            </w: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низатор</w:t>
            </w:r>
          </w:p>
        </w:tc>
      </w:tr>
      <w:tr w:rsidR="009A48F8" w:rsidRPr="005C4EBF" w14:paraId="5BFC77C2" w14:textId="77777777" w:rsidTr="00D7475B">
        <w:tc>
          <w:tcPr>
            <w:tcW w:w="534" w:type="dxa"/>
          </w:tcPr>
          <w:p w14:paraId="08E5D3E9" w14:textId="77777777" w:rsidR="009A48F8" w:rsidRPr="00E0677B" w:rsidRDefault="009A48F8" w:rsidP="00E81E73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73FF4EA2" w14:textId="7F8B3805" w:rsidR="009A48F8" w:rsidRPr="0076382B" w:rsidRDefault="009A48F8" w:rsidP="00E31DC9">
            <w:pPr>
              <w:snapToGrid w:val="0"/>
              <w:spacing w:line="120" w:lineRule="atLeast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Всемирный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день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здоровья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</w:p>
        </w:tc>
        <w:tc>
          <w:tcPr>
            <w:tcW w:w="1021" w:type="dxa"/>
            <w:shd w:val="clear" w:color="auto" w:fill="auto"/>
          </w:tcPr>
          <w:p w14:paraId="1AF12343" w14:textId="77777777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  <w:r w:rsidRPr="0076382B">
              <w:rPr>
                <w:rFonts w:ascii="Times New Roman" w:eastAsia="№Е" w:hAnsi="Times New Roman"/>
                <w:sz w:val="24"/>
              </w:rPr>
              <w:t>5-9</w:t>
            </w:r>
          </w:p>
          <w:p w14:paraId="24789783" w14:textId="77777777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</w:p>
        </w:tc>
        <w:tc>
          <w:tcPr>
            <w:tcW w:w="1855" w:type="dxa"/>
          </w:tcPr>
          <w:p w14:paraId="41593D67" w14:textId="2FE2762A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  <w:r w:rsidRPr="0076382B">
              <w:rPr>
                <w:rFonts w:ascii="Times New Roman" w:eastAsia="№Е" w:hAnsi="Times New Roman"/>
                <w:sz w:val="24"/>
              </w:rPr>
              <w:t>07.04.2022</w:t>
            </w:r>
          </w:p>
        </w:tc>
        <w:tc>
          <w:tcPr>
            <w:tcW w:w="1944" w:type="dxa"/>
          </w:tcPr>
          <w:p w14:paraId="1DDC0546" w14:textId="77777777" w:rsidR="009A48F8" w:rsidRPr="00E31DC9" w:rsidRDefault="009A48F8" w:rsidP="00E31DC9">
            <w:pPr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Учителя ФК</w:t>
            </w:r>
          </w:p>
          <w:p w14:paraId="1CC30402" w14:textId="77777777" w:rsidR="009A48F8" w:rsidRPr="00E31DC9" w:rsidRDefault="009A48F8" w:rsidP="00E31DC9">
            <w:pPr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Совет клуба</w:t>
            </w:r>
          </w:p>
          <w:p w14:paraId="179576D5" w14:textId="007D6F56" w:rsidR="009A48F8" w:rsidRPr="00E31DC9" w:rsidRDefault="009A48F8" w:rsidP="00E31DC9">
            <w:pPr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Педагог - орг</w:t>
            </w: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а</w:t>
            </w: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низатор</w:t>
            </w:r>
          </w:p>
        </w:tc>
      </w:tr>
      <w:tr w:rsidR="009A48F8" w:rsidRPr="005C4EBF" w14:paraId="77AB1633" w14:textId="77777777" w:rsidTr="00D7475B">
        <w:tc>
          <w:tcPr>
            <w:tcW w:w="534" w:type="dxa"/>
          </w:tcPr>
          <w:p w14:paraId="2DD8C64F" w14:textId="77777777" w:rsidR="009A48F8" w:rsidRPr="00E0677B" w:rsidRDefault="009A48F8" w:rsidP="00E81E73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703C9120" w14:textId="797F9AB6" w:rsidR="009A48F8" w:rsidRPr="00E31DC9" w:rsidRDefault="009A48F8" w:rsidP="00E31DC9">
            <w:pPr>
              <w:snapToGrid w:val="0"/>
              <w:spacing w:line="120" w:lineRule="atLeast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Первенство школы по прыжкам в длину</w:t>
            </w:r>
          </w:p>
        </w:tc>
        <w:tc>
          <w:tcPr>
            <w:tcW w:w="1021" w:type="dxa"/>
            <w:shd w:val="clear" w:color="auto" w:fill="auto"/>
          </w:tcPr>
          <w:p w14:paraId="2F5F1F72" w14:textId="77777777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  <w:r w:rsidRPr="0076382B">
              <w:rPr>
                <w:rFonts w:ascii="Times New Roman" w:eastAsia="№Е" w:hAnsi="Times New Roman"/>
                <w:sz w:val="24"/>
              </w:rPr>
              <w:t>5-9</w:t>
            </w:r>
          </w:p>
          <w:p w14:paraId="5E985CF4" w14:textId="77777777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</w:p>
        </w:tc>
        <w:tc>
          <w:tcPr>
            <w:tcW w:w="1855" w:type="dxa"/>
          </w:tcPr>
          <w:p w14:paraId="1632DEE0" w14:textId="6F461E78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апрель</w:t>
            </w:r>
            <w:proofErr w:type="spellEnd"/>
          </w:p>
        </w:tc>
        <w:tc>
          <w:tcPr>
            <w:tcW w:w="1944" w:type="dxa"/>
          </w:tcPr>
          <w:p w14:paraId="700BDB6D" w14:textId="77777777" w:rsidR="009A48F8" w:rsidRPr="00E31DC9" w:rsidRDefault="009A48F8" w:rsidP="00E31DC9">
            <w:pPr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Учителя ФК</w:t>
            </w:r>
          </w:p>
          <w:p w14:paraId="11EDCBC7" w14:textId="77777777" w:rsidR="009A48F8" w:rsidRPr="00E31DC9" w:rsidRDefault="009A48F8" w:rsidP="00E31DC9">
            <w:pPr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Совет клуба</w:t>
            </w:r>
          </w:p>
          <w:p w14:paraId="389CEFDF" w14:textId="6AAF4969" w:rsidR="009A48F8" w:rsidRPr="00E31DC9" w:rsidRDefault="009A48F8" w:rsidP="00E31DC9">
            <w:pPr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Педагог - орг</w:t>
            </w: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а</w:t>
            </w: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низатор</w:t>
            </w:r>
          </w:p>
        </w:tc>
      </w:tr>
      <w:tr w:rsidR="009A48F8" w:rsidRPr="001A2BEC" w14:paraId="45414492" w14:textId="77777777" w:rsidTr="00D7475B">
        <w:tc>
          <w:tcPr>
            <w:tcW w:w="534" w:type="dxa"/>
          </w:tcPr>
          <w:p w14:paraId="04305910" w14:textId="77777777" w:rsidR="009A48F8" w:rsidRPr="00E0677B" w:rsidRDefault="009A48F8" w:rsidP="00E81E73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4DD57DCC" w14:textId="73F06103" w:rsidR="009A48F8" w:rsidRPr="0076382B" w:rsidRDefault="009A48F8" w:rsidP="00E31DC9">
            <w:pPr>
              <w:snapToGrid w:val="0"/>
              <w:spacing w:line="120" w:lineRule="atLeast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Первенство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школы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по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волейболу</w:t>
            </w:r>
            <w:proofErr w:type="spellEnd"/>
          </w:p>
        </w:tc>
        <w:tc>
          <w:tcPr>
            <w:tcW w:w="1021" w:type="dxa"/>
            <w:shd w:val="clear" w:color="auto" w:fill="auto"/>
          </w:tcPr>
          <w:p w14:paraId="67C6B755" w14:textId="77777777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  <w:r w:rsidRPr="0076382B">
              <w:rPr>
                <w:rFonts w:ascii="Times New Roman" w:eastAsia="№Е" w:hAnsi="Times New Roman"/>
                <w:sz w:val="24"/>
              </w:rPr>
              <w:t>5-6</w:t>
            </w:r>
          </w:p>
          <w:p w14:paraId="4D7432D6" w14:textId="77777777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  <w:r w:rsidRPr="0076382B">
              <w:rPr>
                <w:rFonts w:ascii="Times New Roman" w:eastAsia="№Е" w:hAnsi="Times New Roman"/>
                <w:sz w:val="24"/>
              </w:rPr>
              <w:t>7-9</w:t>
            </w:r>
          </w:p>
          <w:p w14:paraId="1247E3CA" w14:textId="77777777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</w:p>
        </w:tc>
        <w:tc>
          <w:tcPr>
            <w:tcW w:w="1855" w:type="dxa"/>
          </w:tcPr>
          <w:p w14:paraId="6AFA6657" w14:textId="7DCF185A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Апрель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-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май</w:t>
            </w:r>
            <w:proofErr w:type="spellEnd"/>
          </w:p>
        </w:tc>
        <w:tc>
          <w:tcPr>
            <w:tcW w:w="1944" w:type="dxa"/>
          </w:tcPr>
          <w:p w14:paraId="0CE62205" w14:textId="77777777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Учителя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ФК</w:t>
            </w:r>
          </w:p>
          <w:p w14:paraId="6F3B16EC" w14:textId="77777777" w:rsidR="009A48F8" w:rsidRDefault="009A48F8" w:rsidP="00E31DC9">
            <w:pPr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Совет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клуба</w:t>
            </w:r>
            <w:proofErr w:type="spellEnd"/>
          </w:p>
          <w:p w14:paraId="48EB441C" w14:textId="77777777" w:rsidR="009A48F8" w:rsidRDefault="009A48F8" w:rsidP="00E31DC9">
            <w:pPr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</w:p>
          <w:p w14:paraId="23350D05" w14:textId="73B3CDE4" w:rsidR="009A48F8" w:rsidRPr="00DA1589" w:rsidRDefault="009A48F8" w:rsidP="00E31DC9">
            <w:pPr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</w:p>
        </w:tc>
      </w:tr>
      <w:tr w:rsidR="009A48F8" w:rsidRPr="00656021" w14:paraId="32BF0545" w14:textId="77777777" w:rsidTr="00D7475B">
        <w:tc>
          <w:tcPr>
            <w:tcW w:w="534" w:type="dxa"/>
          </w:tcPr>
          <w:p w14:paraId="5583D218" w14:textId="77777777" w:rsidR="009A48F8" w:rsidRPr="00E0677B" w:rsidRDefault="009A48F8" w:rsidP="00E81E73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3D1FBA16" w14:textId="6539E97A" w:rsidR="009A48F8" w:rsidRPr="0076382B" w:rsidRDefault="009A48F8" w:rsidP="00E31DC9">
            <w:pPr>
              <w:snapToGrid w:val="0"/>
              <w:spacing w:line="120" w:lineRule="atLeast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Спортивный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праздник</w:t>
            </w:r>
            <w:proofErr w:type="spellEnd"/>
          </w:p>
        </w:tc>
        <w:tc>
          <w:tcPr>
            <w:tcW w:w="1021" w:type="dxa"/>
            <w:shd w:val="clear" w:color="auto" w:fill="auto"/>
          </w:tcPr>
          <w:p w14:paraId="79BEDD1C" w14:textId="77777777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  <w:r w:rsidRPr="0076382B">
              <w:rPr>
                <w:rFonts w:ascii="Times New Roman" w:eastAsia="№Е" w:hAnsi="Times New Roman"/>
                <w:sz w:val="24"/>
              </w:rPr>
              <w:t>5-9</w:t>
            </w:r>
          </w:p>
          <w:p w14:paraId="0532AFE5" w14:textId="77777777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</w:p>
        </w:tc>
        <w:tc>
          <w:tcPr>
            <w:tcW w:w="1855" w:type="dxa"/>
          </w:tcPr>
          <w:p w14:paraId="2A357BAD" w14:textId="77777777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Май</w:t>
            </w:r>
            <w:proofErr w:type="spellEnd"/>
          </w:p>
          <w:p w14:paraId="049285C3" w14:textId="77777777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</w:p>
        </w:tc>
        <w:tc>
          <w:tcPr>
            <w:tcW w:w="1944" w:type="dxa"/>
          </w:tcPr>
          <w:p w14:paraId="60D6631A" w14:textId="77777777" w:rsidR="009A48F8" w:rsidRPr="00656021" w:rsidRDefault="009A48F8" w:rsidP="00E31DC9">
            <w:pPr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656021">
              <w:rPr>
                <w:rFonts w:ascii="Times New Roman" w:eastAsia="№Е" w:hAnsi="Times New Roman"/>
                <w:sz w:val="24"/>
                <w:lang w:val="ru-RU"/>
              </w:rPr>
              <w:t>Учителя ФК</w:t>
            </w:r>
          </w:p>
          <w:p w14:paraId="1BA4D2AF" w14:textId="77777777" w:rsidR="009A48F8" w:rsidRPr="00656021" w:rsidRDefault="009A48F8" w:rsidP="00E31DC9">
            <w:pPr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656021">
              <w:rPr>
                <w:rFonts w:ascii="Times New Roman" w:eastAsia="№Е" w:hAnsi="Times New Roman"/>
                <w:sz w:val="24"/>
                <w:lang w:val="ru-RU"/>
              </w:rPr>
              <w:t>Совет клуба</w:t>
            </w:r>
          </w:p>
          <w:p w14:paraId="04224BB5" w14:textId="1D334F2E" w:rsidR="009A48F8" w:rsidRPr="00656021" w:rsidRDefault="009A48F8" w:rsidP="00E31DC9">
            <w:pPr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656021">
              <w:rPr>
                <w:rFonts w:ascii="Times New Roman" w:eastAsia="№Е" w:hAnsi="Times New Roman"/>
                <w:sz w:val="24"/>
                <w:lang w:val="ru-RU"/>
              </w:rPr>
              <w:t>Педагог - орг</w:t>
            </w:r>
            <w:r w:rsidRPr="00656021">
              <w:rPr>
                <w:rFonts w:ascii="Times New Roman" w:eastAsia="№Е" w:hAnsi="Times New Roman"/>
                <w:sz w:val="24"/>
                <w:lang w:val="ru-RU"/>
              </w:rPr>
              <w:t>а</w:t>
            </w:r>
            <w:r w:rsidRPr="00656021">
              <w:rPr>
                <w:rFonts w:ascii="Times New Roman" w:eastAsia="№Е" w:hAnsi="Times New Roman"/>
                <w:sz w:val="24"/>
                <w:lang w:val="ru-RU"/>
              </w:rPr>
              <w:t>низатор</w:t>
            </w:r>
          </w:p>
        </w:tc>
      </w:tr>
      <w:tr w:rsidR="009A48F8" w:rsidRPr="001A2BEC" w14:paraId="1541B778" w14:textId="77777777" w:rsidTr="00D7475B">
        <w:tc>
          <w:tcPr>
            <w:tcW w:w="534" w:type="dxa"/>
          </w:tcPr>
          <w:p w14:paraId="6868AA40" w14:textId="77777777" w:rsidR="009A48F8" w:rsidRPr="00E0677B" w:rsidRDefault="009A48F8" w:rsidP="00E81E73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125835B7" w14:textId="15282AE6" w:rsidR="009A48F8" w:rsidRPr="0076382B" w:rsidRDefault="009A48F8" w:rsidP="00E31DC9">
            <w:pPr>
              <w:snapToGrid w:val="0"/>
              <w:spacing w:line="120" w:lineRule="atLeast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Соревнования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 «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Удивительные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шахматы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>»</w:t>
            </w:r>
          </w:p>
        </w:tc>
        <w:tc>
          <w:tcPr>
            <w:tcW w:w="1021" w:type="dxa"/>
            <w:shd w:val="clear" w:color="auto" w:fill="auto"/>
          </w:tcPr>
          <w:p w14:paraId="410264CA" w14:textId="77777777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  <w:r w:rsidRPr="0076382B">
              <w:rPr>
                <w:rFonts w:ascii="Times New Roman" w:eastAsia="№Е" w:hAnsi="Times New Roman"/>
                <w:sz w:val="24"/>
              </w:rPr>
              <w:t>5-9</w:t>
            </w:r>
          </w:p>
          <w:p w14:paraId="5D116680" w14:textId="77777777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</w:p>
        </w:tc>
        <w:tc>
          <w:tcPr>
            <w:tcW w:w="1855" w:type="dxa"/>
          </w:tcPr>
          <w:p w14:paraId="7F961F1A" w14:textId="13E16BCF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Июнь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-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август</w:t>
            </w:r>
            <w:proofErr w:type="spellEnd"/>
          </w:p>
        </w:tc>
        <w:tc>
          <w:tcPr>
            <w:tcW w:w="1944" w:type="dxa"/>
          </w:tcPr>
          <w:p w14:paraId="3D342A26" w14:textId="49F1902F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Старшая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вожатая</w:t>
            </w:r>
            <w:proofErr w:type="spellEnd"/>
          </w:p>
        </w:tc>
      </w:tr>
      <w:tr w:rsidR="009A48F8" w:rsidRPr="001A2BEC" w14:paraId="288DB9F2" w14:textId="77777777" w:rsidTr="00D7475B">
        <w:tc>
          <w:tcPr>
            <w:tcW w:w="534" w:type="dxa"/>
          </w:tcPr>
          <w:p w14:paraId="446D58B2" w14:textId="77777777" w:rsidR="009A48F8" w:rsidRPr="00E0677B" w:rsidRDefault="009A48F8" w:rsidP="00E81E73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31F0755D" w14:textId="602335AE" w:rsidR="009A48F8" w:rsidRPr="00E31DC9" w:rsidRDefault="009A48F8" w:rsidP="00E31DC9">
            <w:pPr>
              <w:snapToGrid w:val="0"/>
              <w:spacing w:line="120" w:lineRule="atLeast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Спортивные соревнования в лагере дневного пребывания</w:t>
            </w:r>
          </w:p>
        </w:tc>
        <w:tc>
          <w:tcPr>
            <w:tcW w:w="1021" w:type="dxa"/>
            <w:shd w:val="clear" w:color="auto" w:fill="auto"/>
          </w:tcPr>
          <w:p w14:paraId="41CF39F7" w14:textId="77777777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  <w:r w:rsidRPr="0076382B">
              <w:rPr>
                <w:rFonts w:ascii="Times New Roman" w:eastAsia="№Е" w:hAnsi="Times New Roman"/>
                <w:sz w:val="24"/>
              </w:rPr>
              <w:t>5-9</w:t>
            </w:r>
          </w:p>
          <w:p w14:paraId="70D33C4F" w14:textId="77777777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</w:p>
        </w:tc>
        <w:tc>
          <w:tcPr>
            <w:tcW w:w="1855" w:type="dxa"/>
          </w:tcPr>
          <w:p w14:paraId="72BDA67F" w14:textId="45EF85D5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Июнь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-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август</w:t>
            </w:r>
            <w:proofErr w:type="spellEnd"/>
          </w:p>
        </w:tc>
        <w:tc>
          <w:tcPr>
            <w:tcW w:w="1944" w:type="dxa"/>
          </w:tcPr>
          <w:p w14:paraId="10EE12B3" w14:textId="77777777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Учителя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ФК</w:t>
            </w:r>
          </w:p>
          <w:p w14:paraId="18501A19" w14:textId="77777777" w:rsidR="009A48F8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Совет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клуба</w:t>
            </w:r>
            <w:proofErr w:type="spellEnd"/>
          </w:p>
          <w:p w14:paraId="5405E5FB" w14:textId="77777777" w:rsidR="009A48F8" w:rsidRDefault="009A48F8" w:rsidP="00E31DC9">
            <w:pPr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</w:p>
          <w:p w14:paraId="45249B71" w14:textId="77777777" w:rsidR="00677D06" w:rsidRDefault="00677D06" w:rsidP="00E31DC9">
            <w:pPr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</w:p>
          <w:p w14:paraId="286C19B1" w14:textId="77777777" w:rsidR="00677D06" w:rsidRDefault="00677D06" w:rsidP="00E31DC9">
            <w:pPr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</w:p>
          <w:p w14:paraId="56225465" w14:textId="77777777" w:rsidR="00677D06" w:rsidRDefault="00677D06" w:rsidP="00E31DC9">
            <w:pPr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</w:p>
          <w:p w14:paraId="7E0C9043" w14:textId="77777777" w:rsidR="00677D06" w:rsidRDefault="00677D06" w:rsidP="00E31DC9">
            <w:pPr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</w:p>
          <w:p w14:paraId="430757EB" w14:textId="77777777" w:rsidR="00677D06" w:rsidRDefault="00677D06" w:rsidP="00E31DC9">
            <w:pPr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</w:p>
          <w:p w14:paraId="0BC4BCB3" w14:textId="77777777" w:rsidR="00677D06" w:rsidRPr="00677D06" w:rsidRDefault="00677D06" w:rsidP="00E31DC9">
            <w:pPr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</w:p>
          <w:p w14:paraId="70A94374" w14:textId="77777777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</w:p>
        </w:tc>
      </w:tr>
      <w:tr w:rsidR="009A48F8" w:rsidRPr="001A2BEC" w14:paraId="7F52E1D1" w14:textId="77777777" w:rsidTr="00DA1589">
        <w:tc>
          <w:tcPr>
            <w:tcW w:w="10598" w:type="dxa"/>
            <w:gridSpan w:val="6"/>
            <w:shd w:val="clear" w:color="auto" w:fill="FFFF00"/>
          </w:tcPr>
          <w:p w14:paraId="3B7E0D50" w14:textId="77777777" w:rsidR="009A48F8" w:rsidRPr="0076382B" w:rsidRDefault="009A48F8" w:rsidP="00E31DC9">
            <w:pPr>
              <w:spacing w:line="120" w:lineRule="atLeast"/>
              <w:ind w:right="-1"/>
              <w:jc w:val="center"/>
              <w:rPr>
                <w:rFonts w:ascii="Times New Roman" w:eastAsia="№Е" w:hAnsi="Times New Roman"/>
                <w:b/>
                <w:sz w:val="24"/>
                <w:lang w:eastAsia="ru-RU"/>
              </w:rPr>
            </w:pPr>
            <w:proofErr w:type="spellStart"/>
            <w:r w:rsidRPr="0076382B">
              <w:rPr>
                <w:rFonts w:ascii="Times New Roman" w:eastAsia="№Е" w:hAnsi="Times New Roman"/>
                <w:b/>
                <w:sz w:val="24"/>
                <w:lang w:eastAsia="ru-RU"/>
              </w:rPr>
              <w:lastRenderedPageBreak/>
              <w:t>Вариативный</w:t>
            </w:r>
            <w:proofErr w:type="spellEnd"/>
            <w:r w:rsidRPr="0076382B">
              <w:rPr>
                <w:rFonts w:ascii="Times New Roman" w:eastAsia="№Е" w:hAnsi="Times New Roman"/>
                <w:b/>
                <w:sz w:val="24"/>
                <w:lang w:eastAsia="ru-RU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b/>
                <w:sz w:val="24"/>
                <w:lang w:eastAsia="ru-RU"/>
              </w:rPr>
              <w:t>модуль</w:t>
            </w:r>
            <w:proofErr w:type="spellEnd"/>
          </w:p>
          <w:p w14:paraId="32DDBAC5" w14:textId="6DD19478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b/>
                <w:sz w:val="24"/>
              </w:rPr>
              <w:t>Школьный</w:t>
            </w:r>
            <w:proofErr w:type="spellEnd"/>
            <w:r w:rsidRPr="0076382B">
              <w:rPr>
                <w:rFonts w:ascii="Times New Roman" w:eastAsia="№Е" w:hAnsi="Times New Roman"/>
                <w:b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b/>
                <w:sz w:val="24"/>
              </w:rPr>
              <w:t>театр</w:t>
            </w:r>
            <w:proofErr w:type="spellEnd"/>
          </w:p>
        </w:tc>
      </w:tr>
      <w:tr w:rsidR="009A48F8" w:rsidRPr="005C4EBF" w14:paraId="57C97CAE" w14:textId="77777777" w:rsidTr="00D7475B">
        <w:tc>
          <w:tcPr>
            <w:tcW w:w="534" w:type="dxa"/>
          </w:tcPr>
          <w:p w14:paraId="700DAA12" w14:textId="77777777" w:rsidR="009A48F8" w:rsidRPr="00E0677B" w:rsidRDefault="009A48F8" w:rsidP="00E81E73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574278F0" w14:textId="07069206" w:rsidR="009A48F8" w:rsidRPr="00E31DC9" w:rsidRDefault="009A48F8" w:rsidP="00E31DC9">
            <w:pPr>
              <w:rPr>
                <w:rFonts w:ascii="Times New Roman" w:eastAsia="№Е" w:hAnsi="Times New Roman"/>
                <w:sz w:val="24"/>
                <w:lang w:val="ru-RU"/>
              </w:rPr>
            </w:pPr>
            <w:r>
              <w:rPr>
                <w:rFonts w:ascii="Times New Roman" w:eastAsia="№Е" w:hAnsi="Times New Roman"/>
                <w:sz w:val="24"/>
                <w:lang w:val="ru-RU"/>
              </w:rPr>
              <w:t>Программа «Театр+» реализуется через пр</w:t>
            </w:r>
            <w:r>
              <w:rPr>
                <w:rFonts w:ascii="Times New Roman" w:eastAsia="№Е" w:hAnsi="Times New Roman"/>
                <w:sz w:val="24"/>
                <w:lang w:val="ru-RU"/>
              </w:rPr>
              <w:t>о</w:t>
            </w:r>
            <w:r w:rsidR="00656021">
              <w:rPr>
                <w:rFonts w:ascii="Times New Roman" w:eastAsia="№Е" w:hAnsi="Times New Roman"/>
                <w:sz w:val="24"/>
                <w:lang w:val="ru-RU"/>
              </w:rPr>
              <w:t>грамму В</w:t>
            </w:r>
            <w:r>
              <w:rPr>
                <w:rFonts w:ascii="Times New Roman" w:eastAsia="№Е" w:hAnsi="Times New Roman"/>
                <w:sz w:val="24"/>
                <w:lang w:val="ru-RU"/>
              </w:rPr>
              <w:t>Д</w:t>
            </w:r>
          </w:p>
        </w:tc>
        <w:tc>
          <w:tcPr>
            <w:tcW w:w="1021" w:type="dxa"/>
            <w:shd w:val="clear" w:color="auto" w:fill="auto"/>
          </w:tcPr>
          <w:p w14:paraId="2C266788" w14:textId="24C7544F" w:rsidR="009A48F8" w:rsidRPr="000C4391" w:rsidRDefault="009A48F8" w:rsidP="00E31DC9">
            <w:pPr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>
              <w:rPr>
                <w:rFonts w:ascii="Times New Roman" w:eastAsia="№Е" w:hAnsi="Times New Roman"/>
                <w:sz w:val="24"/>
                <w:lang w:val="ru-RU"/>
              </w:rPr>
              <w:t>5-9</w:t>
            </w:r>
          </w:p>
        </w:tc>
        <w:tc>
          <w:tcPr>
            <w:tcW w:w="1855" w:type="dxa"/>
          </w:tcPr>
          <w:p w14:paraId="585E85CD" w14:textId="68368BC5" w:rsidR="009A48F8" w:rsidRPr="000C4391" w:rsidRDefault="009A48F8" w:rsidP="00E31DC9">
            <w:pPr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>
              <w:rPr>
                <w:rFonts w:ascii="Times New Roman" w:eastAsia="№Е" w:hAnsi="Times New Roman"/>
                <w:sz w:val="24"/>
                <w:lang w:val="ru-RU"/>
              </w:rPr>
              <w:t>Сентябрь-май</w:t>
            </w:r>
          </w:p>
        </w:tc>
        <w:tc>
          <w:tcPr>
            <w:tcW w:w="1944" w:type="dxa"/>
          </w:tcPr>
          <w:p w14:paraId="39C1B1A0" w14:textId="77777777" w:rsidR="009A48F8" w:rsidRDefault="009A48F8" w:rsidP="00E31DC9">
            <w:pPr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>
              <w:rPr>
                <w:rFonts w:ascii="Times New Roman" w:eastAsia="№Е" w:hAnsi="Times New Roman"/>
                <w:sz w:val="24"/>
                <w:lang w:val="ru-RU"/>
              </w:rPr>
              <w:t>Педагог ВУД</w:t>
            </w:r>
          </w:p>
          <w:p w14:paraId="3D3FE88F" w14:textId="627671B9" w:rsidR="009A48F8" w:rsidRPr="000C4391" w:rsidRDefault="009A48F8" w:rsidP="00E31DC9">
            <w:pPr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>
              <w:rPr>
                <w:rFonts w:ascii="Times New Roman" w:eastAsia="№Е" w:hAnsi="Times New Roman"/>
                <w:sz w:val="24"/>
                <w:lang w:val="ru-RU"/>
              </w:rPr>
              <w:t>Каримова А.Р.</w:t>
            </w:r>
          </w:p>
        </w:tc>
      </w:tr>
      <w:tr w:rsidR="009A48F8" w:rsidRPr="001A2BEC" w14:paraId="2F040F17" w14:textId="77777777" w:rsidTr="00D7475B">
        <w:tc>
          <w:tcPr>
            <w:tcW w:w="534" w:type="dxa"/>
          </w:tcPr>
          <w:p w14:paraId="3691A0E2" w14:textId="77777777" w:rsidR="009A48F8" w:rsidRPr="00E0677B" w:rsidRDefault="009A48F8" w:rsidP="00E81E73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49C3A412" w14:textId="5A1CCA0F" w:rsidR="009A48F8" w:rsidRPr="00E31DC9" w:rsidRDefault="009A48F8" w:rsidP="00E31DC9">
            <w:pPr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Муниципальный  фестиваль театральных пост</w:t>
            </w: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а</w:t>
            </w: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н</w:t>
            </w:r>
            <w:r>
              <w:rPr>
                <w:rFonts w:ascii="Times New Roman" w:eastAsia="№Е" w:hAnsi="Times New Roman"/>
                <w:sz w:val="24"/>
                <w:lang w:val="ru-RU"/>
              </w:rPr>
              <w:t>овок «Премьера – 2024</w:t>
            </w: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»</w:t>
            </w:r>
          </w:p>
          <w:p w14:paraId="717A21A6" w14:textId="77777777" w:rsidR="009A48F8" w:rsidRPr="0076382B" w:rsidRDefault="009A48F8" w:rsidP="00E31DC9">
            <w:pPr>
              <w:rPr>
                <w:rFonts w:ascii="Times New Roman" w:eastAsia="№Е" w:hAnsi="Times New Roman"/>
                <w:sz w:val="24"/>
              </w:rPr>
            </w:pPr>
            <w:r w:rsidRPr="0076382B">
              <w:rPr>
                <w:rFonts w:ascii="Times New Roman" w:eastAsia="№Е" w:hAnsi="Times New Roman"/>
                <w:sz w:val="24"/>
              </w:rPr>
              <w:t>-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школьный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этап</w:t>
            </w:r>
            <w:proofErr w:type="spellEnd"/>
          </w:p>
          <w:p w14:paraId="0BD5D193" w14:textId="7569D8B5" w:rsidR="009A48F8" w:rsidRPr="0076382B" w:rsidRDefault="009A48F8" w:rsidP="000C4391">
            <w:pPr>
              <w:spacing w:line="120" w:lineRule="atLeast"/>
              <w:ind w:right="-1"/>
              <w:rPr>
                <w:rFonts w:ascii="Times New Roman" w:eastAsia="№Е" w:hAnsi="Times New Roman"/>
                <w:b/>
                <w:sz w:val="24"/>
                <w:lang w:eastAsia="ru-RU"/>
              </w:rPr>
            </w:pPr>
            <w:r w:rsidRPr="0076382B">
              <w:rPr>
                <w:rFonts w:ascii="Times New Roman" w:eastAsia="№Е" w:hAnsi="Times New Roman"/>
                <w:sz w:val="24"/>
              </w:rPr>
              <w:t>-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муниципальный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этап</w:t>
            </w:r>
            <w:proofErr w:type="spellEnd"/>
          </w:p>
        </w:tc>
        <w:tc>
          <w:tcPr>
            <w:tcW w:w="1021" w:type="dxa"/>
            <w:shd w:val="clear" w:color="auto" w:fill="auto"/>
          </w:tcPr>
          <w:p w14:paraId="78AB9E3F" w14:textId="77777777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  <w:r w:rsidRPr="0076382B">
              <w:rPr>
                <w:rFonts w:ascii="Times New Roman" w:eastAsia="№Е" w:hAnsi="Times New Roman"/>
                <w:sz w:val="24"/>
              </w:rPr>
              <w:t>5-9</w:t>
            </w:r>
          </w:p>
          <w:p w14:paraId="24D5B538" w14:textId="77777777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</w:p>
        </w:tc>
        <w:tc>
          <w:tcPr>
            <w:tcW w:w="1855" w:type="dxa"/>
          </w:tcPr>
          <w:p w14:paraId="3595DD64" w14:textId="6AE2D8E3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Мар</w:t>
            </w:r>
            <w:r>
              <w:rPr>
                <w:rFonts w:ascii="Times New Roman" w:eastAsia="№Е" w:hAnsi="Times New Roman"/>
                <w:sz w:val="24"/>
              </w:rPr>
              <w:t>т</w:t>
            </w:r>
            <w:r w:rsidRPr="0076382B">
              <w:rPr>
                <w:rFonts w:ascii="Times New Roman" w:eastAsia="№Е" w:hAnsi="Times New Roman"/>
                <w:sz w:val="24"/>
              </w:rPr>
              <w:t>-апрель</w:t>
            </w:r>
            <w:proofErr w:type="spellEnd"/>
          </w:p>
        </w:tc>
        <w:tc>
          <w:tcPr>
            <w:tcW w:w="1944" w:type="dxa"/>
          </w:tcPr>
          <w:p w14:paraId="1BA75C00" w14:textId="77777777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Педагог-организатор</w:t>
            </w:r>
            <w:proofErr w:type="spellEnd"/>
          </w:p>
          <w:p w14:paraId="7E813640" w14:textId="77777777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Классные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руководители</w:t>
            </w:r>
            <w:proofErr w:type="spellEnd"/>
          </w:p>
          <w:p w14:paraId="515B1A12" w14:textId="77777777" w:rsidR="009A48F8" w:rsidRPr="0076382B" w:rsidRDefault="009A48F8" w:rsidP="00E31DC9">
            <w:pPr>
              <w:jc w:val="center"/>
              <w:rPr>
                <w:rFonts w:ascii="Times New Roman" w:eastAsia="№Е" w:hAnsi="Times New Roman"/>
                <w:sz w:val="24"/>
              </w:rPr>
            </w:pPr>
          </w:p>
        </w:tc>
      </w:tr>
    </w:tbl>
    <w:p w14:paraId="0F6F1094" w14:textId="77777777" w:rsidR="001C7B10" w:rsidRPr="000C20EC" w:rsidRDefault="001C7B10" w:rsidP="001C7B10">
      <w:pPr>
        <w:tabs>
          <w:tab w:val="left" w:pos="1920"/>
        </w:tabs>
        <w:rPr>
          <w:rFonts w:ascii="Times New Roman" w:eastAsia="Arial Unicode MS" w:hAnsi="Times New Roman"/>
          <w:sz w:val="24"/>
          <w:lang w:val="ru-RU" w:eastAsia="ru-RU"/>
        </w:rPr>
      </w:pPr>
    </w:p>
    <w:p w14:paraId="32DBB4C4" w14:textId="77777777" w:rsidR="001C7B10" w:rsidRPr="000C20EC" w:rsidRDefault="001C7B10" w:rsidP="001C7B10">
      <w:pPr>
        <w:tabs>
          <w:tab w:val="left" w:pos="1920"/>
        </w:tabs>
        <w:rPr>
          <w:rFonts w:ascii="Times New Roman" w:eastAsia="Arial Unicode MS" w:hAnsi="Times New Roman"/>
          <w:sz w:val="24"/>
          <w:lang w:val="ru-RU" w:eastAsia="ru-RU"/>
        </w:rPr>
      </w:pPr>
    </w:p>
    <w:p w14:paraId="31B2831E" w14:textId="77777777" w:rsidR="000740B4" w:rsidRPr="000C20EC" w:rsidRDefault="000740B4" w:rsidP="0006299C">
      <w:pPr>
        <w:tabs>
          <w:tab w:val="left" w:pos="709"/>
        </w:tabs>
        <w:spacing w:line="360" w:lineRule="auto"/>
        <w:ind w:right="-7"/>
        <w:rPr>
          <w:rFonts w:ascii="Times New Roman" w:hAnsi="Times New Roman"/>
          <w:sz w:val="24"/>
          <w:lang w:val="ru-RU"/>
        </w:rPr>
      </w:pPr>
    </w:p>
    <w:p w14:paraId="285CED6B" w14:textId="75CC20AB" w:rsidR="001C7B10" w:rsidRDefault="001C7B10" w:rsidP="000740B4">
      <w:pPr>
        <w:tabs>
          <w:tab w:val="left" w:pos="1306"/>
        </w:tabs>
        <w:rPr>
          <w:rFonts w:ascii="Times New Roman" w:eastAsia="Arial Unicode MS" w:hAnsi="Times New Roman"/>
          <w:sz w:val="24"/>
          <w:lang w:val="ru-RU" w:eastAsia="ru-RU"/>
        </w:rPr>
      </w:pPr>
    </w:p>
    <w:p w14:paraId="330E250D" w14:textId="40B030F9" w:rsidR="00E0677B" w:rsidRDefault="00E0677B" w:rsidP="00E0677B">
      <w:pPr>
        <w:rPr>
          <w:rFonts w:ascii="Times New Roman" w:eastAsia="Arial Unicode MS" w:hAnsi="Times New Roman"/>
          <w:sz w:val="24"/>
          <w:lang w:val="ru-RU" w:eastAsia="ru-RU"/>
        </w:rPr>
      </w:pPr>
    </w:p>
    <w:p w14:paraId="4253A4B6" w14:textId="1DE2B54F" w:rsidR="00E0677B" w:rsidRDefault="00E0677B" w:rsidP="00E0677B">
      <w:pPr>
        <w:rPr>
          <w:rFonts w:ascii="Times New Roman" w:eastAsia="Arial Unicode MS" w:hAnsi="Times New Roman"/>
          <w:sz w:val="24"/>
          <w:lang w:val="ru-RU" w:eastAsia="ru-RU"/>
        </w:rPr>
      </w:pPr>
    </w:p>
    <w:sectPr w:rsidR="00E0677B" w:rsidSect="00960C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61452" w14:textId="77777777" w:rsidR="00AE59A8" w:rsidRDefault="00AE59A8">
      <w:r>
        <w:separator/>
      </w:r>
    </w:p>
  </w:endnote>
  <w:endnote w:type="continuationSeparator" w:id="0">
    <w:p w14:paraId="626B072C" w14:textId="77777777" w:rsidR="00AE59A8" w:rsidRDefault="00AE5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Times New Roman"/>
    <w:charset w:val="0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re Franklin"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E36F9" w14:textId="77777777" w:rsidR="00677D06" w:rsidRDefault="00677D0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DEBF3" w14:textId="77777777" w:rsidR="00677D06" w:rsidRDefault="00677D0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C4EBF" w:rsidRPr="005C4EBF">
      <w:rPr>
        <w:noProof/>
        <w:lang w:val="ru-RU" w:eastAsia="ru-RU"/>
      </w:rPr>
      <w:t>20</w:t>
    </w:r>
    <w:r>
      <w:fldChar w:fldCharType="end"/>
    </w:r>
  </w:p>
  <w:p w14:paraId="4011CEA6" w14:textId="77777777" w:rsidR="00677D06" w:rsidRDefault="00677D0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45593" w14:textId="77777777" w:rsidR="00677D06" w:rsidRDefault="00677D0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BB61C4" w14:textId="77777777" w:rsidR="00AE59A8" w:rsidRDefault="00AE59A8">
      <w:r>
        <w:separator/>
      </w:r>
    </w:p>
  </w:footnote>
  <w:footnote w:type="continuationSeparator" w:id="0">
    <w:p w14:paraId="0CBCB3FD" w14:textId="77777777" w:rsidR="00AE59A8" w:rsidRDefault="00AE59A8">
      <w:r>
        <w:continuationSeparator/>
      </w:r>
    </w:p>
  </w:footnote>
  <w:footnote w:id="1">
    <w:p w14:paraId="4669AF73" w14:textId="34E5AA50" w:rsidR="00677D06" w:rsidRPr="007C0F1F" w:rsidRDefault="00677D06" w:rsidP="00A85E58">
      <w:pPr>
        <w:pStyle w:val="af"/>
        <w:rPr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 w:rsidRPr="007C0F1F">
        <w:rPr>
          <w:sz w:val="20"/>
          <w:szCs w:val="20"/>
        </w:rPr>
        <w:t>Программа</w:t>
      </w:r>
      <w:r>
        <w:rPr>
          <w:sz w:val="20"/>
          <w:szCs w:val="20"/>
        </w:rPr>
        <w:t xml:space="preserve"> курса </w:t>
      </w:r>
      <w:r w:rsidRPr="007C0F1F">
        <w:rPr>
          <w:sz w:val="20"/>
          <w:szCs w:val="20"/>
        </w:rPr>
        <w:t>внеурочной деятельности</w:t>
      </w:r>
    </w:p>
  </w:footnote>
  <w:footnote w:id="2">
    <w:p w14:paraId="48C24C68" w14:textId="1778B507" w:rsidR="00677D06" w:rsidRDefault="00677D06" w:rsidP="00A85E58">
      <w:pPr>
        <w:pStyle w:val="af"/>
        <w:rPr>
          <w:sz w:val="20"/>
          <w:szCs w:val="20"/>
        </w:rPr>
      </w:pPr>
      <w:r w:rsidRPr="007C0F1F">
        <w:rPr>
          <w:rStyle w:val="ad"/>
          <w:sz w:val="20"/>
          <w:szCs w:val="20"/>
        </w:rPr>
        <w:footnoteRef/>
      </w:r>
      <w:r w:rsidRPr="007C0F1F">
        <w:rPr>
          <w:sz w:val="20"/>
          <w:szCs w:val="20"/>
        </w:rPr>
        <w:t xml:space="preserve"> Дополнительная общеобразовательная общеразвивающая программа</w:t>
      </w:r>
    </w:p>
    <w:p w14:paraId="447D8975" w14:textId="77777777" w:rsidR="00677D06" w:rsidRDefault="00677D06" w:rsidP="00A85E58">
      <w:pPr>
        <w:pStyle w:val="af"/>
      </w:pPr>
    </w:p>
  </w:footnote>
  <w:footnote w:id="3">
    <w:p w14:paraId="166F8799" w14:textId="7A4CEF2C" w:rsidR="00677D06" w:rsidRPr="00E55B9F" w:rsidRDefault="00677D06">
      <w:pPr>
        <w:pStyle w:val="af"/>
        <w:rPr>
          <w:sz w:val="20"/>
          <w:szCs w:val="20"/>
        </w:rPr>
      </w:pPr>
      <w:r w:rsidRPr="00E55B9F">
        <w:rPr>
          <w:rStyle w:val="ad"/>
          <w:sz w:val="20"/>
          <w:szCs w:val="20"/>
        </w:rPr>
        <w:footnoteRef/>
      </w:r>
      <w:r w:rsidRPr="00E55B9F">
        <w:rPr>
          <w:sz w:val="20"/>
          <w:szCs w:val="20"/>
        </w:rPr>
        <w:t xml:space="preserve"> В плане представлены мероприятия на 1 полугодие 2023-2024 уч. год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8D939" w14:textId="77777777" w:rsidR="00677D06" w:rsidRDefault="00677D06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E2ED6" w14:textId="77777777" w:rsidR="00677D06" w:rsidRDefault="00677D06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B17E8" w14:textId="77777777" w:rsidR="00677D06" w:rsidRDefault="00677D06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6807"/>
    <w:multiLevelType w:val="hybridMultilevel"/>
    <w:tmpl w:val="5FBE911C"/>
    <w:lvl w:ilvl="0" w:tplc="EFAEACB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1B52C28"/>
    <w:multiLevelType w:val="multilevel"/>
    <w:tmpl w:val="01B52C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51B00"/>
    <w:multiLevelType w:val="hybridMultilevel"/>
    <w:tmpl w:val="9A4E1D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7346D3"/>
    <w:multiLevelType w:val="hybridMultilevel"/>
    <w:tmpl w:val="C29435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8159B0"/>
    <w:multiLevelType w:val="multilevel"/>
    <w:tmpl w:val="148159B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B2C2F50"/>
    <w:multiLevelType w:val="multilevel"/>
    <w:tmpl w:val="1B2C2F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C22B1"/>
    <w:multiLevelType w:val="multilevel"/>
    <w:tmpl w:val="1F1C22B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7">
    <w:nsid w:val="2A5534D5"/>
    <w:multiLevelType w:val="hybridMultilevel"/>
    <w:tmpl w:val="F7087D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A75A6E"/>
    <w:multiLevelType w:val="multilevel"/>
    <w:tmpl w:val="33A75A6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E77615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002B58"/>
    <w:multiLevelType w:val="hybridMultilevel"/>
    <w:tmpl w:val="5F34D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4B35D5"/>
    <w:multiLevelType w:val="hybridMultilevel"/>
    <w:tmpl w:val="42005F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614529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AF4C61"/>
    <w:multiLevelType w:val="hybridMultilevel"/>
    <w:tmpl w:val="5F34D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320EEC"/>
    <w:multiLevelType w:val="multilevel"/>
    <w:tmpl w:val="52320EE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71B7E6E"/>
    <w:multiLevelType w:val="hybridMultilevel"/>
    <w:tmpl w:val="E44268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AF50E4"/>
    <w:multiLevelType w:val="hybridMultilevel"/>
    <w:tmpl w:val="881C38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A1B7F52"/>
    <w:multiLevelType w:val="hybridMultilevel"/>
    <w:tmpl w:val="A614E9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2C6FD2"/>
    <w:multiLevelType w:val="hybridMultilevel"/>
    <w:tmpl w:val="9416BC2E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EE531A"/>
    <w:multiLevelType w:val="hybridMultilevel"/>
    <w:tmpl w:val="96ACD4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D3500F7"/>
    <w:multiLevelType w:val="hybridMultilevel"/>
    <w:tmpl w:val="CC6CE5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F6D2BAD"/>
    <w:multiLevelType w:val="multilevel"/>
    <w:tmpl w:val="5F6D2BAD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5232FC7"/>
    <w:multiLevelType w:val="hybridMultilevel"/>
    <w:tmpl w:val="966AF1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7346B7"/>
    <w:multiLevelType w:val="hybridMultilevel"/>
    <w:tmpl w:val="BCA0BD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47276F"/>
    <w:multiLevelType w:val="multilevel"/>
    <w:tmpl w:val="2BE07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635A93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D325A70"/>
    <w:multiLevelType w:val="hybridMultilevel"/>
    <w:tmpl w:val="A8A425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391A3E"/>
    <w:multiLevelType w:val="multilevel"/>
    <w:tmpl w:val="6F391A3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0AF2F70"/>
    <w:multiLevelType w:val="multilevel"/>
    <w:tmpl w:val="70AF2F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FE5617"/>
    <w:multiLevelType w:val="multilevel"/>
    <w:tmpl w:val="72FE5617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AB016D"/>
    <w:multiLevelType w:val="multilevel"/>
    <w:tmpl w:val="75AB016D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7AA1A06"/>
    <w:multiLevelType w:val="multilevel"/>
    <w:tmpl w:val="77AA1A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005608"/>
    <w:multiLevelType w:val="hybridMultilevel"/>
    <w:tmpl w:val="E3722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28"/>
  </w:num>
  <w:num w:numId="3">
    <w:abstractNumId w:val="4"/>
  </w:num>
  <w:num w:numId="4">
    <w:abstractNumId w:val="27"/>
  </w:num>
  <w:num w:numId="5">
    <w:abstractNumId w:val="8"/>
  </w:num>
  <w:num w:numId="6">
    <w:abstractNumId w:val="1"/>
  </w:num>
  <w:num w:numId="7">
    <w:abstractNumId w:val="6"/>
  </w:num>
  <w:num w:numId="8">
    <w:abstractNumId w:val="5"/>
  </w:num>
  <w:num w:numId="9">
    <w:abstractNumId w:val="31"/>
  </w:num>
  <w:num w:numId="10">
    <w:abstractNumId w:val="21"/>
  </w:num>
  <w:num w:numId="11">
    <w:abstractNumId w:val="30"/>
  </w:num>
  <w:num w:numId="12">
    <w:abstractNumId w:val="14"/>
  </w:num>
  <w:num w:numId="13">
    <w:abstractNumId w:val="24"/>
  </w:num>
  <w:num w:numId="14">
    <w:abstractNumId w:val="26"/>
  </w:num>
  <w:num w:numId="15">
    <w:abstractNumId w:val="16"/>
  </w:num>
  <w:num w:numId="16">
    <w:abstractNumId w:val="3"/>
  </w:num>
  <w:num w:numId="17">
    <w:abstractNumId w:val="17"/>
  </w:num>
  <w:num w:numId="18">
    <w:abstractNumId w:val="32"/>
  </w:num>
  <w:num w:numId="19">
    <w:abstractNumId w:val="25"/>
  </w:num>
  <w:num w:numId="20">
    <w:abstractNumId w:val="19"/>
  </w:num>
  <w:num w:numId="21">
    <w:abstractNumId w:val="7"/>
  </w:num>
  <w:num w:numId="22">
    <w:abstractNumId w:val="13"/>
  </w:num>
  <w:num w:numId="23">
    <w:abstractNumId w:val="20"/>
  </w:num>
  <w:num w:numId="24">
    <w:abstractNumId w:val="18"/>
  </w:num>
  <w:num w:numId="25">
    <w:abstractNumId w:val="10"/>
  </w:num>
  <w:num w:numId="26">
    <w:abstractNumId w:val="0"/>
  </w:num>
  <w:num w:numId="27">
    <w:abstractNumId w:val="9"/>
  </w:num>
  <w:num w:numId="28">
    <w:abstractNumId w:val="12"/>
  </w:num>
  <w:num w:numId="29">
    <w:abstractNumId w:val="11"/>
  </w:num>
  <w:num w:numId="30">
    <w:abstractNumId w:val="22"/>
  </w:num>
  <w:num w:numId="31">
    <w:abstractNumId w:val="23"/>
  </w:num>
  <w:num w:numId="32">
    <w:abstractNumId w:val="2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B10"/>
    <w:rsid w:val="000019B5"/>
    <w:rsid w:val="00002C22"/>
    <w:rsid w:val="00002E87"/>
    <w:rsid w:val="000032A3"/>
    <w:rsid w:val="00004C92"/>
    <w:rsid w:val="00004CA7"/>
    <w:rsid w:val="00010DF0"/>
    <w:rsid w:val="000156DA"/>
    <w:rsid w:val="000160E5"/>
    <w:rsid w:val="00020210"/>
    <w:rsid w:val="00023DF6"/>
    <w:rsid w:val="00024849"/>
    <w:rsid w:val="000307A9"/>
    <w:rsid w:val="00030ADD"/>
    <w:rsid w:val="00037AB0"/>
    <w:rsid w:val="00052A7B"/>
    <w:rsid w:val="0006210D"/>
    <w:rsid w:val="00062397"/>
    <w:rsid w:val="0006299C"/>
    <w:rsid w:val="000700A1"/>
    <w:rsid w:val="0007011B"/>
    <w:rsid w:val="00073502"/>
    <w:rsid w:val="000740B4"/>
    <w:rsid w:val="00075652"/>
    <w:rsid w:val="0007639D"/>
    <w:rsid w:val="000831C1"/>
    <w:rsid w:val="000907A1"/>
    <w:rsid w:val="00092CA7"/>
    <w:rsid w:val="00093D74"/>
    <w:rsid w:val="000949EC"/>
    <w:rsid w:val="00095423"/>
    <w:rsid w:val="0009642A"/>
    <w:rsid w:val="000A0C9B"/>
    <w:rsid w:val="000A7271"/>
    <w:rsid w:val="000A7D86"/>
    <w:rsid w:val="000B070F"/>
    <w:rsid w:val="000B41FD"/>
    <w:rsid w:val="000B5763"/>
    <w:rsid w:val="000B6683"/>
    <w:rsid w:val="000C00BC"/>
    <w:rsid w:val="000C1A01"/>
    <w:rsid w:val="000C20EC"/>
    <w:rsid w:val="000C3502"/>
    <w:rsid w:val="000C4391"/>
    <w:rsid w:val="000D160E"/>
    <w:rsid w:val="000D31E1"/>
    <w:rsid w:val="000D3674"/>
    <w:rsid w:val="000D48BB"/>
    <w:rsid w:val="000D4FFC"/>
    <w:rsid w:val="000D515D"/>
    <w:rsid w:val="000E0429"/>
    <w:rsid w:val="000E2AB4"/>
    <w:rsid w:val="000E6100"/>
    <w:rsid w:val="000F072A"/>
    <w:rsid w:val="000F11B1"/>
    <w:rsid w:val="000F18DB"/>
    <w:rsid w:val="000F2284"/>
    <w:rsid w:val="000F4E7E"/>
    <w:rsid w:val="000F7102"/>
    <w:rsid w:val="000F7526"/>
    <w:rsid w:val="00100D3F"/>
    <w:rsid w:val="001039AD"/>
    <w:rsid w:val="00104482"/>
    <w:rsid w:val="001059FE"/>
    <w:rsid w:val="00110CCF"/>
    <w:rsid w:val="00113097"/>
    <w:rsid w:val="00114289"/>
    <w:rsid w:val="0011567C"/>
    <w:rsid w:val="00121720"/>
    <w:rsid w:val="00124371"/>
    <w:rsid w:val="00134B91"/>
    <w:rsid w:val="00135338"/>
    <w:rsid w:val="00137028"/>
    <w:rsid w:val="00141E49"/>
    <w:rsid w:val="00143369"/>
    <w:rsid w:val="00144D38"/>
    <w:rsid w:val="0014596C"/>
    <w:rsid w:val="00147826"/>
    <w:rsid w:val="00154466"/>
    <w:rsid w:val="00160454"/>
    <w:rsid w:val="00160FA2"/>
    <w:rsid w:val="001645C1"/>
    <w:rsid w:val="0016506E"/>
    <w:rsid w:val="0016730D"/>
    <w:rsid w:val="00167402"/>
    <w:rsid w:val="001675FF"/>
    <w:rsid w:val="00172CEF"/>
    <w:rsid w:val="0017500B"/>
    <w:rsid w:val="00181978"/>
    <w:rsid w:val="001853F2"/>
    <w:rsid w:val="0018686A"/>
    <w:rsid w:val="001879DB"/>
    <w:rsid w:val="00190F7B"/>
    <w:rsid w:val="00195D8A"/>
    <w:rsid w:val="001A1A76"/>
    <w:rsid w:val="001A2BEC"/>
    <w:rsid w:val="001A2E81"/>
    <w:rsid w:val="001A37F3"/>
    <w:rsid w:val="001B10A3"/>
    <w:rsid w:val="001B3673"/>
    <w:rsid w:val="001B39D0"/>
    <w:rsid w:val="001C0B53"/>
    <w:rsid w:val="001C28B1"/>
    <w:rsid w:val="001C67CB"/>
    <w:rsid w:val="001C7B10"/>
    <w:rsid w:val="001D2500"/>
    <w:rsid w:val="001D361A"/>
    <w:rsid w:val="001D6EA8"/>
    <w:rsid w:val="001E03F4"/>
    <w:rsid w:val="001E1CEA"/>
    <w:rsid w:val="001E288C"/>
    <w:rsid w:val="001F0E21"/>
    <w:rsid w:val="001F2FC0"/>
    <w:rsid w:val="0020036E"/>
    <w:rsid w:val="00200556"/>
    <w:rsid w:val="00206BF9"/>
    <w:rsid w:val="002077CC"/>
    <w:rsid w:val="002077ED"/>
    <w:rsid w:val="002150A2"/>
    <w:rsid w:val="002159A9"/>
    <w:rsid w:val="00215B23"/>
    <w:rsid w:val="00216696"/>
    <w:rsid w:val="0022270B"/>
    <w:rsid w:val="00224390"/>
    <w:rsid w:val="00224A4A"/>
    <w:rsid w:val="0023012A"/>
    <w:rsid w:val="00232023"/>
    <w:rsid w:val="0023238F"/>
    <w:rsid w:val="0023290D"/>
    <w:rsid w:val="00233693"/>
    <w:rsid w:val="00241973"/>
    <w:rsid w:val="00243397"/>
    <w:rsid w:val="00244569"/>
    <w:rsid w:val="00245BDB"/>
    <w:rsid w:val="00251B90"/>
    <w:rsid w:val="0025488E"/>
    <w:rsid w:val="00255154"/>
    <w:rsid w:val="002632FA"/>
    <w:rsid w:val="00263776"/>
    <w:rsid w:val="00266270"/>
    <w:rsid w:val="0027074F"/>
    <w:rsid w:val="002719BA"/>
    <w:rsid w:val="00273758"/>
    <w:rsid w:val="00273770"/>
    <w:rsid w:val="00277531"/>
    <w:rsid w:val="00280C87"/>
    <w:rsid w:val="00281087"/>
    <w:rsid w:val="00283DB3"/>
    <w:rsid w:val="002858F1"/>
    <w:rsid w:val="00286504"/>
    <w:rsid w:val="00290F73"/>
    <w:rsid w:val="00293638"/>
    <w:rsid w:val="00294513"/>
    <w:rsid w:val="002A20F8"/>
    <w:rsid w:val="002A2BA4"/>
    <w:rsid w:val="002A4D6F"/>
    <w:rsid w:val="002B4A47"/>
    <w:rsid w:val="002B545C"/>
    <w:rsid w:val="002B5D31"/>
    <w:rsid w:val="002C1CB9"/>
    <w:rsid w:val="002C60A0"/>
    <w:rsid w:val="002C6A5C"/>
    <w:rsid w:val="002D18D2"/>
    <w:rsid w:val="002D2764"/>
    <w:rsid w:val="002D73A3"/>
    <w:rsid w:val="002E0661"/>
    <w:rsid w:val="002E0D9A"/>
    <w:rsid w:val="002E0EF8"/>
    <w:rsid w:val="002E2474"/>
    <w:rsid w:val="002E42C5"/>
    <w:rsid w:val="002E4E7E"/>
    <w:rsid w:val="002F464E"/>
    <w:rsid w:val="002F52C4"/>
    <w:rsid w:val="002F58FE"/>
    <w:rsid w:val="002F5BEE"/>
    <w:rsid w:val="002F6826"/>
    <w:rsid w:val="0030043B"/>
    <w:rsid w:val="00302C85"/>
    <w:rsid w:val="003035A6"/>
    <w:rsid w:val="00303962"/>
    <w:rsid w:val="00306A38"/>
    <w:rsid w:val="00311C42"/>
    <w:rsid w:val="00312FEA"/>
    <w:rsid w:val="0031576A"/>
    <w:rsid w:val="00316FB9"/>
    <w:rsid w:val="00321731"/>
    <w:rsid w:val="0032468B"/>
    <w:rsid w:val="00331BE5"/>
    <w:rsid w:val="00335960"/>
    <w:rsid w:val="00337CDB"/>
    <w:rsid w:val="003406B7"/>
    <w:rsid w:val="0034228C"/>
    <w:rsid w:val="003423C8"/>
    <w:rsid w:val="003446B8"/>
    <w:rsid w:val="0034539F"/>
    <w:rsid w:val="00351550"/>
    <w:rsid w:val="00354097"/>
    <w:rsid w:val="00354F33"/>
    <w:rsid w:val="00355A1F"/>
    <w:rsid w:val="00360B53"/>
    <w:rsid w:val="0036151B"/>
    <w:rsid w:val="00363DA0"/>
    <w:rsid w:val="003663CE"/>
    <w:rsid w:val="0036720E"/>
    <w:rsid w:val="00372C06"/>
    <w:rsid w:val="0037374D"/>
    <w:rsid w:val="00374166"/>
    <w:rsid w:val="0037420A"/>
    <w:rsid w:val="00376821"/>
    <w:rsid w:val="00380275"/>
    <w:rsid w:val="00384776"/>
    <w:rsid w:val="003847C7"/>
    <w:rsid w:val="00386C88"/>
    <w:rsid w:val="00390563"/>
    <w:rsid w:val="00392017"/>
    <w:rsid w:val="003972DF"/>
    <w:rsid w:val="003A11E3"/>
    <w:rsid w:val="003A2DA6"/>
    <w:rsid w:val="003A7BBC"/>
    <w:rsid w:val="003B0CBA"/>
    <w:rsid w:val="003B36DA"/>
    <w:rsid w:val="003B3B76"/>
    <w:rsid w:val="003B6546"/>
    <w:rsid w:val="003C0718"/>
    <w:rsid w:val="003C0AFC"/>
    <w:rsid w:val="003C3117"/>
    <w:rsid w:val="003C393D"/>
    <w:rsid w:val="003C4326"/>
    <w:rsid w:val="003C51AD"/>
    <w:rsid w:val="003C73C2"/>
    <w:rsid w:val="003D0FFA"/>
    <w:rsid w:val="003D5715"/>
    <w:rsid w:val="003E0C22"/>
    <w:rsid w:val="003E106C"/>
    <w:rsid w:val="003E2A0F"/>
    <w:rsid w:val="003E32DA"/>
    <w:rsid w:val="003E476B"/>
    <w:rsid w:val="003E62CD"/>
    <w:rsid w:val="003F13AF"/>
    <w:rsid w:val="003F14E7"/>
    <w:rsid w:val="003F2D7B"/>
    <w:rsid w:val="003F3BAF"/>
    <w:rsid w:val="003F512F"/>
    <w:rsid w:val="003F6882"/>
    <w:rsid w:val="003F7BC5"/>
    <w:rsid w:val="00404EFA"/>
    <w:rsid w:val="004071EB"/>
    <w:rsid w:val="00407B8F"/>
    <w:rsid w:val="00412B08"/>
    <w:rsid w:val="00413AC3"/>
    <w:rsid w:val="00416772"/>
    <w:rsid w:val="00420550"/>
    <w:rsid w:val="004276F7"/>
    <w:rsid w:val="00432AF0"/>
    <w:rsid w:val="0044375D"/>
    <w:rsid w:val="00447607"/>
    <w:rsid w:val="00447DA0"/>
    <w:rsid w:val="00455719"/>
    <w:rsid w:val="004562AD"/>
    <w:rsid w:val="004602D2"/>
    <w:rsid w:val="004638F7"/>
    <w:rsid w:val="00464E95"/>
    <w:rsid w:val="00474B0A"/>
    <w:rsid w:val="00476482"/>
    <w:rsid w:val="004765C5"/>
    <w:rsid w:val="00480F44"/>
    <w:rsid w:val="00486CD4"/>
    <w:rsid w:val="004873F0"/>
    <w:rsid w:val="00495B79"/>
    <w:rsid w:val="00495DC6"/>
    <w:rsid w:val="00496FD5"/>
    <w:rsid w:val="004970E5"/>
    <w:rsid w:val="004A200F"/>
    <w:rsid w:val="004A6C99"/>
    <w:rsid w:val="004A7FDF"/>
    <w:rsid w:val="004B4A63"/>
    <w:rsid w:val="004B4B43"/>
    <w:rsid w:val="004B5EBE"/>
    <w:rsid w:val="004B6F63"/>
    <w:rsid w:val="004B7B6B"/>
    <w:rsid w:val="004C2C47"/>
    <w:rsid w:val="004C3826"/>
    <w:rsid w:val="004C4D06"/>
    <w:rsid w:val="004D39E7"/>
    <w:rsid w:val="004D3FA5"/>
    <w:rsid w:val="004D4707"/>
    <w:rsid w:val="004F077A"/>
    <w:rsid w:val="004F11B5"/>
    <w:rsid w:val="004F1416"/>
    <w:rsid w:val="004F663E"/>
    <w:rsid w:val="004F74AE"/>
    <w:rsid w:val="00503297"/>
    <w:rsid w:val="00504EC4"/>
    <w:rsid w:val="00511600"/>
    <w:rsid w:val="00522EA0"/>
    <w:rsid w:val="00523192"/>
    <w:rsid w:val="00523B1B"/>
    <w:rsid w:val="00523BE1"/>
    <w:rsid w:val="00535D7F"/>
    <w:rsid w:val="0053610D"/>
    <w:rsid w:val="00537A19"/>
    <w:rsid w:val="00540E70"/>
    <w:rsid w:val="00544C09"/>
    <w:rsid w:val="00544D31"/>
    <w:rsid w:val="005467C0"/>
    <w:rsid w:val="00547434"/>
    <w:rsid w:val="00555D51"/>
    <w:rsid w:val="005603D9"/>
    <w:rsid w:val="00562489"/>
    <w:rsid w:val="00563EFC"/>
    <w:rsid w:val="0056478C"/>
    <w:rsid w:val="00576420"/>
    <w:rsid w:val="005828E4"/>
    <w:rsid w:val="005862C9"/>
    <w:rsid w:val="005938DF"/>
    <w:rsid w:val="0059466B"/>
    <w:rsid w:val="0059785B"/>
    <w:rsid w:val="00597FE8"/>
    <w:rsid w:val="005A6491"/>
    <w:rsid w:val="005A7A63"/>
    <w:rsid w:val="005B16FE"/>
    <w:rsid w:val="005B2737"/>
    <w:rsid w:val="005B48C7"/>
    <w:rsid w:val="005B6D49"/>
    <w:rsid w:val="005B754B"/>
    <w:rsid w:val="005C1635"/>
    <w:rsid w:val="005C3AF3"/>
    <w:rsid w:val="005C454E"/>
    <w:rsid w:val="005C4EBF"/>
    <w:rsid w:val="005C4F6E"/>
    <w:rsid w:val="005C6608"/>
    <w:rsid w:val="005C69C1"/>
    <w:rsid w:val="005D2154"/>
    <w:rsid w:val="005D3B69"/>
    <w:rsid w:val="005D623F"/>
    <w:rsid w:val="005E0B11"/>
    <w:rsid w:val="005E24F4"/>
    <w:rsid w:val="005E496D"/>
    <w:rsid w:val="005E6B82"/>
    <w:rsid w:val="005E7BA6"/>
    <w:rsid w:val="005F0C52"/>
    <w:rsid w:val="005F4230"/>
    <w:rsid w:val="005F63A3"/>
    <w:rsid w:val="005F6EB0"/>
    <w:rsid w:val="005F7918"/>
    <w:rsid w:val="006017AD"/>
    <w:rsid w:val="0060558B"/>
    <w:rsid w:val="006058B6"/>
    <w:rsid w:val="006100EE"/>
    <w:rsid w:val="00610E59"/>
    <w:rsid w:val="00614167"/>
    <w:rsid w:val="00617127"/>
    <w:rsid w:val="006174EF"/>
    <w:rsid w:val="00620F9F"/>
    <w:rsid w:val="00623593"/>
    <w:rsid w:val="0062684E"/>
    <w:rsid w:val="00626E64"/>
    <w:rsid w:val="006320AA"/>
    <w:rsid w:val="00632576"/>
    <w:rsid w:val="00634D99"/>
    <w:rsid w:val="006425CF"/>
    <w:rsid w:val="00646438"/>
    <w:rsid w:val="00654AAF"/>
    <w:rsid w:val="00655CF9"/>
    <w:rsid w:val="00655DD4"/>
    <w:rsid w:val="00656021"/>
    <w:rsid w:val="006560DF"/>
    <w:rsid w:val="006602B2"/>
    <w:rsid w:val="00660D2E"/>
    <w:rsid w:val="006613A9"/>
    <w:rsid w:val="00664F5D"/>
    <w:rsid w:val="0066751F"/>
    <w:rsid w:val="00672080"/>
    <w:rsid w:val="006739E7"/>
    <w:rsid w:val="006759BE"/>
    <w:rsid w:val="00677D06"/>
    <w:rsid w:val="00684310"/>
    <w:rsid w:val="00684F5C"/>
    <w:rsid w:val="00686EBC"/>
    <w:rsid w:val="00686FC8"/>
    <w:rsid w:val="00690CD0"/>
    <w:rsid w:val="00693278"/>
    <w:rsid w:val="006950B6"/>
    <w:rsid w:val="00697596"/>
    <w:rsid w:val="00697CCE"/>
    <w:rsid w:val="006A6159"/>
    <w:rsid w:val="006A7B61"/>
    <w:rsid w:val="006B0782"/>
    <w:rsid w:val="006B5310"/>
    <w:rsid w:val="006B7ED0"/>
    <w:rsid w:val="006C0368"/>
    <w:rsid w:val="006C0544"/>
    <w:rsid w:val="006C2FA0"/>
    <w:rsid w:val="006C3948"/>
    <w:rsid w:val="006C5916"/>
    <w:rsid w:val="006C5A44"/>
    <w:rsid w:val="006C6C1A"/>
    <w:rsid w:val="006C75A8"/>
    <w:rsid w:val="006D23BF"/>
    <w:rsid w:val="006D3A7A"/>
    <w:rsid w:val="006D4F7D"/>
    <w:rsid w:val="006D5688"/>
    <w:rsid w:val="006D5BF9"/>
    <w:rsid w:val="006D73DE"/>
    <w:rsid w:val="006D7771"/>
    <w:rsid w:val="006E0C16"/>
    <w:rsid w:val="006E5477"/>
    <w:rsid w:val="006F45FB"/>
    <w:rsid w:val="006F48FF"/>
    <w:rsid w:val="006F554C"/>
    <w:rsid w:val="006F583C"/>
    <w:rsid w:val="006F5856"/>
    <w:rsid w:val="007038E9"/>
    <w:rsid w:val="0070507A"/>
    <w:rsid w:val="00707423"/>
    <w:rsid w:val="00712220"/>
    <w:rsid w:val="00713EA5"/>
    <w:rsid w:val="007145E0"/>
    <w:rsid w:val="00715AA4"/>
    <w:rsid w:val="00715CE1"/>
    <w:rsid w:val="007164E7"/>
    <w:rsid w:val="00717350"/>
    <w:rsid w:val="00717D4D"/>
    <w:rsid w:val="00720AAA"/>
    <w:rsid w:val="007214E9"/>
    <w:rsid w:val="0072194A"/>
    <w:rsid w:val="00730C18"/>
    <w:rsid w:val="007346C7"/>
    <w:rsid w:val="00747A31"/>
    <w:rsid w:val="0075263A"/>
    <w:rsid w:val="0075343B"/>
    <w:rsid w:val="00753C4E"/>
    <w:rsid w:val="00756FCD"/>
    <w:rsid w:val="0076068E"/>
    <w:rsid w:val="00761F99"/>
    <w:rsid w:val="00762C0E"/>
    <w:rsid w:val="00763027"/>
    <w:rsid w:val="0077277F"/>
    <w:rsid w:val="00776C3B"/>
    <w:rsid w:val="007812CE"/>
    <w:rsid w:val="00781F11"/>
    <w:rsid w:val="007830E7"/>
    <w:rsid w:val="007833B7"/>
    <w:rsid w:val="007858C4"/>
    <w:rsid w:val="00785C7F"/>
    <w:rsid w:val="00785D25"/>
    <w:rsid w:val="00790D81"/>
    <w:rsid w:val="0079284F"/>
    <w:rsid w:val="00797C71"/>
    <w:rsid w:val="007A07F5"/>
    <w:rsid w:val="007A19C6"/>
    <w:rsid w:val="007A7AE6"/>
    <w:rsid w:val="007B02CA"/>
    <w:rsid w:val="007B4832"/>
    <w:rsid w:val="007B69D8"/>
    <w:rsid w:val="007B6B43"/>
    <w:rsid w:val="007B702F"/>
    <w:rsid w:val="007B7B91"/>
    <w:rsid w:val="007B7F95"/>
    <w:rsid w:val="007C0F1F"/>
    <w:rsid w:val="007C2DC3"/>
    <w:rsid w:val="007C41E0"/>
    <w:rsid w:val="007D2A2D"/>
    <w:rsid w:val="007D46C5"/>
    <w:rsid w:val="007D51B6"/>
    <w:rsid w:val="007D5C51"/>
    <w:rsid w:val="007D639E"/>
    <w:rsid w:val="007E012B"/>
    <w:rsid w:val="007E04F0"/>
    <w:rsid w:val="007E103A"/>
    <w:rsid w:val="007E1D58"/>
    <w:rsid w:val="007F486A"/>
    <w:rsid w:val="00800C6F"/>
    <w:rsid w:val="0080196C"/>
    <w:rsid w:val="008019EB"/>
    <w:rsid w:val="00805AA8"/>
    <w:rsid w:val="0081033F"/>
    <w:rsid w:val="00813B38"/>
    <w:rsid w:val="00814274"/>
    <w:rsid w:val="008144C3"/>
    <w:rsid w:val="00814854"/>
    <w:rsid w:val="00814ACD"/>
    <w:rsid w:val="00815BC2"/>
    <w:rsid w:val="00816947"/>
    <w:rsid w:val="00816B4A"/>
    <w:rsid w:val="00820178"/>
    <w:rsid w:val="00820F49"/>
    <w:rsid w:val="00822024"/>
    <w:rsid w:val="0082292D"/>
    <w:rsid w:val="00825FB8"/>
    <w:rsid w:val="00832F93"/>
    <w:rsid w:val="008333BB"/>
    <w:rsid w:val="00834819"/>
    <w:rsid w:val="00843613"/>
    <w:rsid w:val="008472A2"/>
    <w:rsid w:val="00847CEE"/>
    <w:rsid w:val="008522D8"/>
    <w:rsid w:val="00853850"/>
    <w:rsid w:val="00853BBD"/>
    <w:rsid w:val="00855F82"/>
    <w:rsid w:val="00856717"/>
    <w:rsid w:val="00856D7D"/>
    <w:rsid w:val="0086131B"/>
    <w:rsid w:val="0086156E"/>
    <w:rsid w:val="008619D6"/>
    <w:rsid w:val="00861C9B"/>
    <w:rsid w:val="00862F3F"/>
    <w:rsid w:val="00863858"/>
    <w:rsid w:val="00864E07"/>
    <w:rsid w:val="008748BC"/>
    <w:rsid w:val="00875C49"/>
    <w:rsid w:val="008766BC"/>
    <w:rsid w:val="00881858"/>
    <w:rsid w:val="00884BFD"/>
    <w:rsid w:val="00885222"/>
    <w:rsid w:val="00887602"/>
    <w:rsid w:val="0089013B"/>
    <w:rsid w:val="00891751"/>
    <w:rsid w:val="008920E7"/>
    <w:rsid w:val="008942C5"/>
    <w:rsid w:val="008943E0"/>
    <w:rsid w:val="00896681"/>
    <w:rsid w:val="008A00FE"/>
    <w:rsid w:val="008A20D6"/>
    <w:rsid w:val="008A6500"/>
    <w:rsid w:val="008A7D1E"/>
    <w:rsid w:val="008B06E5"/>
    <w:rsid w:val="008B1888"/>
    <w:rsid w:val="008B28CE"/>
    <w:rsid w:val="008B4B36"/>
    <w:rsid w:val="008B5A2F"/>
    <w:rsid w:val="008B630C"/>
    <w:rsid w:val="008C1201"/>
    <w:rsid w:val="008C18F3"/>
    <w:rsid w:val="008C7802"/>
    <w:rsid w:val="008C78E4"/>
    <w:rsid w:val="008D3B5D"/>
    <w:rsid w:val="008D54E8"/>
    <w:rsid w:val="008D7E82"/>
    <w:rsid w:val="008E0187"/>
    <w:rsid w:val="008E02BA"/>
    <w:rsid w:val="008E1904"/>
    <w:rsid w:val="008E1CC1"/>
    <w:rsid w:val="008E2BCD"/>
    <w:rsid w:val="008E2E8F"/>
    <w:rsid w:val="008E3366"/>
    <w:rsid w:val="008E3421"/>
    <w:rsid w:val="008E3884"/>
    <w:rsid w:val="008E433A"/>
    <w:rsid w:val="008E4B54"/>
    <w:rsid w:val="008E4C8B"/>
    <w:rsid w:val="008E7BFB"/>
    <w:rsid w:val="008F14F1"/>
    <w:rsid w:val="008F2CC8"/>
    <w:rsid w:val="008F2E76"/>
    <w:rsid w:val="008F3449"/>
    <w:rsid w:val="008F4686"/>
    <w:rsid w:val="008F6E59"/>
    <w:rsid w:val="00900CD1"/>
    <w:rsid w:val="00902C46"/>
    <w:rsid w:val="0090380E"/>
    <w:rsid w:val="00903BDE"/>
    <w:rsid w:val="00903EEB"/>
    <w:rsid w:val="00904325"/>
    <w:rsid w:val="009052FD"/>
    <w:rsid w:val="00905492"/>
    <w:rsid w:val="00905824"/>
    <w:rsid w:val="00910CAD"/>
    <w:rsid w:val="00911A31"/>
    <w:rsid w:val="00916B51"/>
    <w:rsid w:val="0092164C"/>
    <w:rsid w:val="009229E1"/>
    <w:rsid w:val="009241FE"/>
    <w:rsid w:val="0093095E"/>
    <w:rsid w:val="00933E74"/>
    <w:rsid w:val="0093432E"/>
    <w:rsid w:val="009344FE"/>
    <w:rsid w:val="00935CEC"/>
    <w:rsid w:val="009362B0"/>
    <w:rsid w:val="00940FEA"/>
    <w:rsid w:val="00942604"/>
    <w:rsid w:val="0094673C"/>
    <w:rsid w:val="00946F2E"/>
    <w:rsid w:val="00951451"/>
    <w:rsid w:val="009533BB"/>
    <w:rsid w:val="009545EF"/>
    <w:rsid w:val="00955C31"/>
    <w:rsid w:val="00956C0F"/>
    <w:rsid w:val="00960C43"/>
    <w:rsid w:val="00961DCE"/>
    <w:rsid w:val="009622DA"/>
    <w:rsid w:val="00964987"/>
    <w:rsid w:val="00966C70"/>
    <w:rsid w:val="00972DF1"/>
    <w:rsid w:val="0097467A"/>
    <w:rsid w:val="009748BC"/>
    <w:rsid w:val="009824BF"/>
    <w:rsid w:val="0098309E"/>
    <w:rsid w:val="0098457C"/>
    <w:rsid w:val="00992859"/>
    <w:rsid w:val="00997BE9"/>
    <w:rsid w:val="009A003E"/>
    <w:rsid w:val="009A05F5"/>
    <w:rsid w:val="009A10E1"/>
    <w:rsid w:val="009A276D"/>
    <w:rsid w:val="009A2EE8"/>
    <w:rsid w:val="009A48F8"/>
    <w:rsid w:val="009B5215"/>
    <w:rsid w:val="009B6528"/>
    <w:rsid w:val="009B6636"/>
    <w:rsid w:val="009C0C87"/>
    <w:rsid w:val="009C209A"/>
    <w:rsid w:val="009C3B96"/>
    <w:rsid w:val="009C46C9"/>
    <w:rsid w:val="009C6995"/>
    <w:rsid w:val="009D2CFC"/>
    <w:rsid w:val="009D5CA6"/>
    <w:rsid w:val="009D751D"/>
    <w:rsid w:val="009E41EA"/>
    <w:rsid w:val="009E5073"/>
    <w:rsid w:val="009E6CA2"/>
    <w:rsid w:val="009F2AB5"/>
    <w:rsid w:val="009F4275"/>
    <w:rsid w:val="009F6627"/>
    <w:rsid w:val="009F7998"/>
    <w:rsid w:val="00A00F5C"/>
    <w:rsid w:val="00A012F1"/>
    <w:rsid w:val="00A04257"/>
    <w:rsid w:val="00A05974"/>
    <w:rsid w:val="00A07CA3"/>
    <w:rsid w:val="00A106D4"/>
    <w:rsid w:val="00A16F0A"/>
    <w:rsid w:val="00A17BC0"/>
    <w:rsid w:val="00A216AF"/>
    <w:rsid w:val="00A23EC5"/>
    <w:rsid w:val="00A24C81"/>
    <w:rsid w:val="00A250BF"/>
    <w:rsid w:val="00A27CA3"/>
    <w:rsid w:val="00A316E1"/>
    <w:rsid w:val="00A3256F"/>
    <w:rsid w:val="00A326A4"/>
    <w:rsid w:val="00A40354"/>
    <w:rsid w:val="00A45428"/>
    <w:rsid w:val="00A45E6D"/>
    <w:rsid w:val="00A45EAB"/>
    <w:rsid w:val="00A47A2C"/>
    <w:rsid w:val="00A47FD9"/>
    <w:rsid w:val="00A5003D"/>
    <w:rsid w:val="00A50DAD"/>
    <w:rsid w:val="00A51C77"/>
    <w:rsid w:val="00A55569"/>
    <w:rsid w:val="00A614FC"/>
    <w:rsid w:val="00A62727"/>
    <w:rsid w:val="00A634B6"/>
    <w:rsid w:val="00A66AFF"/>
    <w:rsid w:val="00A66B86"/>
    <w:rsid w:val="00A67EA2"/>
    <w:rsid w:val="00A7177C"/>
    <w:rsid w:val="00A733BA"/>
    <w:rsid w:val="00A743FB"/>
    <w:rsid w:val="00A7449A"/>
    <w:rsid w:val="00A75041"/>
    <w:rsid w:val="00A77C18"/>
    <w:rsid w:val="00A85E58"/>
    <w:rsid w:val="00A86A4C"/>
    <w:rsid w:val="00A904F8"/>
    <w:rsid w:val="00A9207E"/>
    <w:rsid w:val="00A932C5"/>
    <w:rsid w:val="00A95294"/>
    <w:rsid w:val="00AA139B"/>
    <w:rsid w:val="00AB1015"/>
    <w:rsid w:val="00AB2475"/>
    <w:rsid w:val="00AB6818"/>
    <w:rsid w:val="00AB6819"/>
    <w:rsid w:val="00AB68EA"/>
    <w:rsid w:val="00AB7ABE"/>
    <w:rsid w:val="00AC1D28"/>
    <w:rsid w:val="00AC2CD3"/>
    <w:rsid w:val="00AC5061"/>
    <w:rsid w:val="00AD25F3"/>
    <w:rsid w:val="00AD33F0"/>
    <w:rsid w:val="00AD535E"/>
    <w:rsid w:val="00AD5E59"/>
    <w:rsid w:val="00AD7F23"/>
    <w:rsid w:val="00AE033E"/>
    <w:rsid w:val="00AE3614"/>
    <w:rsid w:val="00AE52CD"/>
    <w:rsid w:val="00AE59A8"/>
    <w:rsid w:val="00AE6585"/>
    <w:rsid w:val="00AF0FFE"/>
    <w:rsid w:val="00B01629"/>
    <w:rsid w:val="00B03391"/>
    <w:rsid w:val="00B03566"/>
    <w:rsid w:val="00B04336"/>
    <w:rsid w:val="00B06456"/>
    <w:rsid w:val="00B14868"/>
    <w:rsid w:val="00B20E4F"/>
    <w:rsid w:val="00B21608"/>
    <w:rsid w:val="00B300E8"/>
    <w:rsid w:val="00B3104A"/>
    <w:rsid w:val="00B32B4E"/>
    <w:rsid w:val="00B34960"/>
    <w:rsid w:val="00B3732C"/>
    <w:rsid w:val="00B4514A"/>
    <w:rsid w:val="00B47380"/>
    <w:rsid w:val="00B52271"/>
    <w:rsid w:val="00B524CC"/>
    <w:rsid w:val="00B60C69"/>
    <w:rsid w:val="00B63FB9"/>
    <w:rsid w:val="00B67BE2"/>
    <w:rsid w:val="00B7353A"/>
    <w:rsid w:val="00B77FB9"/>
    <w:rsid w:val="00B80E4A"/>
    <w:rsid w:val="00B8101C"/>
    <w:rsid w:val="00B81DF9"/>
    <w:rsid w:val="00B91F81"/>
    <w:rsid w:val="00B94943"/>
    <w:rsid w:val="00B95010"/>
    <w:rsid w:val="00B97726"/>
    <w:rsid w:val="00BA30D4"/>
    <w:rsid w:val="00BA431E"/>
    <w:rsid w:val="00BA5ADF"/>
    <w:rsid w:val="00BB12B8"/>
    <w:rsid w:val="00BB156B"/>
    <w:rsid w:val="00BB18F0"/>
    <w:rsid w:val="00BC12FD"/>
    <w:rsid w:val="00BC6200"/>
    <w:rsid w:val="00BC74BB"/>
    <w:rsid w:val="00BD1366"/>
    <w:rsid w:val="00BD5297"/>
    <w:rsid w:val="00BD61E5"/>
    <w:rsid w:val="00BD6F97"/>
    <w:rsid w:val="00BE407F"/>
    <w:rsid w:val="00BE569B"/>
    <w:rsid w:val="00BF1113"/>
    <w:rsid w:val="00BF1287"/>
    <w:rsid w:val="00BF5225"/>
    <w:rsid w:val="00BF54E5"/>
    <w:rsid w:val="00C02239"/>
    <w:rsid w:val="00C03EA8"/>
    <w:rsid w:val="00C05041"/>
    <w:rsid w:val="00C06CBB"/>
    <w:rsid w:val="00C10BD8"/>
    <w:rsid w:val="00C111EE"/>
    <w:rsid w:val="00C14F6F"/>
    <w:rsid w:val="00C15E67"/>
    <w:rsid w:val="00C22223"/>
    <w:rsid w:val="00C237B0"/>
    <w:rsid w:val="00C24E98"/>
    <w:rsid w:val="00C25A0E"/>
    <w:rsid w:val="00C2745C"/>
    <w:rsid w:val="00C308E8"/>
    <w:rsid w:val="00C33153"/>
    <w:rsid w:val="00C41CF6"/>
    <w:rsid w:val="00C433F1"/>
    <w:rsid w:val="00C458BC"/>
    <w:rsid w:val="00C45B67"/>
    <w:rsid w:val="00C46EA1"/>
    <w:rsid w:val="00C50BF2"/>
    <w:rsid w:val="00C51951"/>
    <w:rsid w:val="00C51D65"/>
    <w:rsid w:val="00C5417E"/>
    <w:rsid w:val="00C54D24"/>
    <w:rsid w:val="00C55F14"/>
    <w:rsid w:val="00C56689"/>
    <w:rsid w:val="00C57B2B"/>
    <w:rsid w:val="00C6214E"/>
    <w:rsid w:val="00C6348A"/>
    <w:rsid w:val="00C6399C"/>
    <w:rsid w:val="00C63CF5"/>
    <w:rsid w:val="00C7161A"/>
    <w:rsid w:val="00C74364"/>
    <w:rsid w:val="00C75520"/>
    <w:rsid w:val="00C75CB0"/>
    <w:rsid w:val="00C76F95"/>
    <w:rsid w:val="00C77A7B"/>
    <w:rsid w:val="00C8082B"/>
    <w:rsid w:val="00C83983"/>
    <w:rsid w:val="00C85884"/>
    <w:rsid w:val="00C8626A"/>
    <w:rsid w:val="00C90B10"/>
    <w:rsid w:val="00C96C08"/>
    <w:rsid w:val="00CA015C"/>
    <w:rsid w:val="00CA232A"/>
    <w:rsid w:val="00CA3AF7"/>
    <w:rsid w:val="00CA3DDF"/>
    <w:rsid w:val="00CA58C9"/>
    <w:rsid w:val="00CA7D90"/>
    <w:rsid w:val="00CB36DD"/>
    <w:rsid w:val="00CB5864"/>
    <w:rsid w:val="00CC0417"/>
    <w:rsid w:val="00CC2F4D"/>
    <w:rsid w:val="00CC5295"/>
    <w:rsid w:val="00CC7A2E"/>
    <w:rsid w:val="00CC7BD1"/>
    <w:rsid w:val="00CD074F"/>
    <w:rsid w:val="00CD0792"/>
    <w:rsid w:val="00CD4016"/>
    <w:rsid w:val="00CD46D7"/>
    <w:rsid w:val="00CD562A"/>
    <w:rsid w:val="00CE04AC"/>
    <w:rsid w:val="00CE2E30"/>
    <w:rsid w:val="00CE4E9C"/>
    <w:rsid w:val="00CE5232"/>
    <w:rsid w:val="00CE6FBE"/>
    <w:rsid w:val="00CF0EBB"/>
    <w:rsid w:val="00CF32C4"/>
    <w:rsid w:val="00CF5735"/>
    <w:rsid w:val="00CF7AB2"/>
    <w:rsid w:val="00D018A1"/>
    <w:rsid w:val="00D020DC"/>
    <w:rsid w:val="00D0388C"/>
    <w:rsid w:val="00D04BEA"/>
    <w:rsid w:val="00D04CFD"/>
    <w:rsid w:val="00D13D6F"/>
    <w:rsid w:val="00D14E75"/>
    <w:rsid w:val="00D15B1C"/>
    <w:rsid w:val="00D17710"/>
    <w:rsid w:val="00D2293E"/>
    <w:rsid w:val="00D2424D"/>
    <w:rsid w:val="00D27A76"/>
    <w:rsid w:val="00D312DB"/>
    <w:rsid w:val="00D3569E"/>
    <w:rsid w:val="00D37693"/>
    <w:rsid w:val="00D37C70"/>
    <w:rsid w:val="00D37C94"/>
    <w:rsid w:val="00D40AD7"/>
    <w:rsid w:val="00D43979"/>
    <w:rsid w:val="00D50A65"/>
    <w:rsid w:val="00D50D23"/>
    <w:rsid w:val="00D520C7"/>
    <w:rsid w:val="00D52237"/>
    <w:rsid w:val="00D52FF8"/>
    <w:rsid w:val="00D538E7"/>
    <w:rsid w:val="00D54931"/>
    <w:rsid w:val="00D56534"/>
    <w:rsid w:val="00D56E4C"/>
    <w:rsid w:val="00D57C27"/>
    <w:rsid w:val="00D613EA"/>
    <w:rsid w:val="00D632FB"/>
    <w:rsid w:val="00D65778"/>
    <w:rsid w:val="00D6772A"/>
    <w:rsid w:val="00D67E0F"/>
    <w:rsid w:val="00D7475B"/>
    <w:rsid w:val="00D81319"/>
    <w:rsid w:val="00D816DD"/>
    <w:rsid w:val="00D81EA6"/>
    <w:rsid w:val="00D82F91"/>
    <w:rsid w:val="00D83160"/>
    <w:rsid w:val="00D84AE0"/>
    <w:rsid w:val="00D9177C"/>
    <w:rsid w:val="00D932DC"/>
    <w:rsid w:val="00D956B8"/>
    <w:rsid w:val="00D95C94"/>
    <w:rsid w:val="00D95EF9"/>
    <w:rsid w:val="00D97F7D"/>
    <w:rsid w:val="00DA0426"/>
    <w:rsid w:val="00DA1589"/>
    <w:rsid w:val="00DB0962"/>
    <w:rsid w:val="00DB16B6"/>
    <w:rsid w:val="00DB6C6F"/>
    <w:rsid w:val="00DC00BF"/>
    <w:rsid w:val="00DD1154"/>
    <w:rsid w:val="00DD5124"/>
    <w:rsid w:val="00DD68E3"/>
    <w:rsid w:val="00DE1F1C"/>
    <w:rsid w:val="00DE23A9"/>
    <w:rsid w:val="00DE2459"/>
    <w:rsid w:val="00DE499E"/>
    <w:rsid w:val="00DF3B93"/>
    <w:rsid w:val="00DF7640"/>
    <w:rsid w:val="00E00DC5"/>
    <w:rsid w:val="00E0267C"/>
    <w:rsid w:val="00E031A5"/>
    <w:rsid w:val="00E0677B"/>
    <w:rsid w:val="00E1016B"/>
    <w:rsid w:val="00E106D8"/>
    <w:rsid w:val="00E15082"/>
    <w:rsid w:val="00E175EE"/>
    <w:rsid w:val="00E217A4"/>
    <w:rsid w:val="00E22409"/>
    <w:rsid w:val="00E23527"/>
    <w:rsid w:val="00E238A4"/>
    <w:rsid w:val="00E25A7F"/>
    <w:rsid w:val="00E26CC6"/>
    <w:rsid w:val="00E27A50"/>
    <w:rsid w:val="00E30A8A"/>
    <w:rsid w:val="00E31DC9"/>
    <w:rsid w:val="00E44403"/>
    <w:rsid w:val="00E45E86"/>
    <w:rsid w:val="00E53094"/>
    <w:rsid w:val="00E53AF0"/>
    <w:rsid w:val="00E55B9F"/>
    <w:rsid w:val="00E70CC9"/>
    <w:rsid w:val="00E714A3"/>
    <w:rsid w:val="00E72810"/>
    <w:rsid w:val="00E7415C"/>
    <w:rsid w:val="00E74470"/>
    <w:rsid w:val="00E74A7F"/>
    <w:rsid w:val="00E75DE9"/>
    <w:rsid w:val="00E81E73"/>
    <w:rsid w:val="00E82B67"/>
    <w:rsid w:val="00E83CAA"/>
    <w:rsid w:val="00E91922"/>
    <w:rsid w:val="00E91A0E"/>
    <w:rsid w:val="00E91BEA"/>
    <w:rsid w:val="00E92454"/>
    <w:rsid w:val="00E92F68"/>
    <w:rsid w:val="00E9444A"/>
    <w:rsid w:val="00E97F4C"/>
    <w:rsid w:val="00EA1DCD"/>
    <w:rsid w:val="00EA2879"/>
    <w:rsid w:val="00EA4256"/>
    <w:rsid w:val="00EA481A"/>
    <w:rsid w:val="00EA4847"/>
    <w:rsid w:val="00EA490F"/>
    <w:rsid w:val="00EA6B2C"/>
    <w:rsid w:val="00EA7F7D"/>
    <w:rsid w:val="00EB05F6"/>
    <w:rsid w:val="00EB0E99"/>
    <w:rsid w:val="00EB2EC9"/>
    <w:rsid w:val="00EB47F8"/>
    <w:rsid w:val="00EB7C83"/>
    <w:rsid w:val="00EC012F"/>
    <w:rsid w:val="00EC11E1"/>
    <w:rsid w:val="00EC295A"/>
    <w:rsid w:val="00EC57EF"/>
    <w:rsid w:val="00EC76E8"/>
    <w:rsid w:val="00ED0C08"/>
    <w:rsid w:val="00ED1036"/>
    <w:rsid w:val="00ED5370"/>
    <w:rsid w:val="00EE03AD"/>
    <w:rsid w:val="00EE0FC8"/>
    <w:rsid w:val="00EE3917"/>
    <w:rsid w:val="00EE3C11"/>
    <w:rsid w:val="00EE63E8"/>
    <w:rsid w:val="00EE7577"/>
    <w:rsid w:val="00EF0E5F"/>
    <w:rsid w:val="00EF15A0"/>
    <w:rsid w:val="00EF1CDD"/>
    <w:rsid w:val="00EF20DE"/>
    <w:rsid w:val="00EF4B00"/>
    <w:rsid w:val="00EF5AF4"/>
    <w:rsid w:val="00F01DCD"/>
    <w:rsid w:val="00F05F79"/>
    <w:rsid w:val="00F07045"/>
    <w:rsid w:val="00F100B0"/>
    <w:rsid w:val="00F113A3"/>
    <w:rsid w:val="00F1153D"/>
    <w:rsid w:val="00F129C5"/>
    <w:rsid w:val="00F144DC"/>
    <w:rsid w:val="00F16717"/>
    <w:rsid w:val="00F201DA"/>
    <w:rsid w:val="00F2209B"/>
    <w:rsid w:val="00F2710F"/>
    <w:rsid w:val="00F27889"/>
    <w:rsid w:val="00F347FC"/>
    <w:rsid w:val="00F34CAB"/>
    <w:rsid w:val="00F3589E"/>
    <w:rsid w:val="00F35EDF"/>
    <w:rsid w:val="00F37232"/>
    <w:rsid w:val="00F44A56"/>
    <w:rsid w:val="00F5161F"/>
    <w:rsid w:val="00F51796"/>
    <w:rsid w:val="00F5376D"/>
    <w:rsid w:val="00F54FF3"/>
    <w:rsid w:val="00F562C1"/>
    <w:rsid w:val="00F56379"/>
    <w:rsid w:val="00F56BCC"/>
    <w:rsid w:val="00F57B99"/>
    <w:rsid w:val="00F60B8A"/>
    <w:rsid w:val="00F60F51"/>
    <w:rsid w:val="00F704F7"/>
    <w:rsid w:val="00F7178B"/>
    <w:rsid w:val="00F71C4A"/>
    <w:rsid w:val="00F72FB0"/>
    <w:rsid w:val="00F73AB4"/>
    <w:rsid w:val="00F74086"/>
    <w:rsid w:val="00F77AE5"/>
    <w:rsid w:val="00F80373"/>
    <w:rsid w:val="00F82F12"/>
    <w:rsid w:val="00F85491"/>
    <w:rsid w:val="00F8575E"/>
    <w:rsid w:val="00F863F3"/>
    <w:rsid w:val="00F8728C"/>
    <w:rsid w:val="00F91BEB"/>
    <w:rsid w:val="00F97883"/>
    <w:rsid w:val="00FA1173"/>
    <w:rsid w:val="00FA3A2A"/>
    <w:rsid w:val="00FB0923"/>
    <w:rsid w:val="00FB2366"/>
    <w:rsid w:val="00FB47D4"/>
    <w:rsid w:val="00FC5254"/>
    <w:rsid w:val="00FC5BF1"/>
    <w:rsid w:val="00FC5FBF"/>
    <w:rsid w:val="00FC6EFF"/>
    <w:rsid w:val="00FD214E"/>
    <w:rsid w:val="00FD2621"/>
    <w:rsid w:val="00FD275B"/>
    <w:rsid w:val="00FE17CC"/>
    <w:rsid w:val="00FE1B3E"/>
    <w:rsid w:val="00FE2310"/>
    <w:rsid w:val="00FE4CB9"/>
    <w:rsid w:val="00FE4D4D"/>
    <w:rsid w:val="00FF021D"/>
    <w:rsid w:val="00FF5F52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CB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EC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1C7B10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7B10"/>
    <w:rPr>
      <w:rFonts w:ascii="Calibri" w:eastAsia="Times New Roman" w:hAnsi="Calibri" w:cs="Times New Roman"/>
      <w:b/>
      <w:bCs/>
      <w:sz w:val="36"/>
      <w:szCs w:val="36"/>
      <w:lang w:val="en-US" w:eastAsia="ko-KR"/>
    </w:rPr>
  </w:style>
  <w:style w:type="character" w:customStyle="1" w:styleId="CharAttribute289">
    <w:name w:val="CharAttribute289"/>
    <w:rsid w:val="001C7B10"/>
    <w:rPr>
      <w:rFonts w:ascii="Times New Roman" w:eastAsia="Times New Roman"/>
      <w:sz w:val="28"/>
    </w:rPr>
  </w:style>
  <w:style w:type="character" w:customStyle="1" w:styleId="CharAttribute306">
    <w:name w:val="CharAttribute306"/>
    <w:rsid w:val="001C7B10"/>
    <w:rPr>
      <w:rFonts w:ascii="Times New Roman" w:eastAsia="Times New Roman"/>
      <w:sz w:val="28"/>
    </w:rPr>
  </w:style>
  <w:style w:type="character" w:customStyle="1" w:styleId="a3">
    <w:name w:val="Абзац списка Знак"/>
    <w:link w:val="a4"/>
    <w:uiPriority w:val="99"/>
    <w:qFormat/>
    <w:locked/>
    <w:rsid w:val="001C7B10"/>
    <w:rPr>
      <w:rFonts w:ascii="№Е" w:eastAsia="№Е"/>
      <w:kern w:val="2"/>
    </w:rPr>
  </w:style>
  <w:style w:type="character" w:customStyle="1" w:styleId="CharAttribute301">
    <w:name w:val="CharAttribute301"/>
    <w:rsid w:val="001C7B10"/>
    <w:rPr>
      <w:rFonts w:ascii="Times New Roman" w:eastAsia="Times New Roman"/>
      <w:color w:val="00000A"/>
      <w:sz w:val="28"/>
    </w:rPr>
  </w:style>
  <w:style w:type="character" w:customStyle="1" w:styleId="CharAttribute499">
    <w:name w:val="CharAttribute499"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34">
    <w:name w:val="CharAttribute334"/>
    <w:rsid w:val="001C7B10"/>
    <w:rPr>
      <w:rFonts w:ascii="Times New Roman" w:eastAsia="Times New Roman"/>
      <w:sz w:val="28"/>
    </w:rPr>
  </w:style>
  <w:style w:type="character" w:customStyle="1" w:styleId="CharAttribute290">
    <w:name w:val="CharAttribute290"/>
    <w:rsid w:val="001C7B10"/>
    <w:rPr>
      <w:rFonts w:ascii="Times New Roman" w:eastAsia="Times New Roman"/>
      <w:sz w:val="28"/>
    </w:rPr>
  </w:style>
  <w:style w:type="character" w:customStyle="1" w:styleId="CharAttribute6">
    <w:name w:val="CharAttribute6"/>
    <w:qFormat/>
    <w:rsid w:val="001C7B10"/>
    <w:rPr>
      <w:rFonts w:ascii="Times New Roman" w:eastAsia="Batang" w:hAnsi="Batang"/>
      <w:color w:val="0000FF"/>
      <w:sz w:val="28"/>
      <w:u w:val="single"/>
    </w:rPr>
  </w:style>
  <w:style w:type="character" w:customStyle="1" w:styleId="a5">
    <w:name w:val="Без интервала Знак"/>
    <w:link w:val="a6"/>
    <w:uiPriority w:val="1"/>
    <w:rsid w:val="001C7B10"/>
    <w:rPr>
      <w:rFonts w:ascii="Batang" w:eastAsia="Batang"/>
      <w:kern w:val="2"/>
      <w:lang w:val="en-US" w:eastAsia="ko-KR"/>
    </w:rPr>
  </w:style>
  <w:style w:type="character" w:customStyle="1" w:styleId="CharAttribute4">
    <w:name w:val="CharAttribute4"/>
    <w:uiPriority w:val="99"/>
    <w:rsid w:val="001C7B10"/>
    <w:rPr>
      <w:rFonts w:ascii="Times New Roman" w:eastAsia="Batang" w:hAnsi="Batang"/>
      <w:i/>
      <w:sz w:val="28"/>
    </w:rPr>
  </w:style>
  <w:style w:type="character" w:customStyle="1" w:styleId="CharAttribute318">
    <w:name w:val="CharAttribute318"/>
    <w:rsid w:val="001C7B10"/>
    <w:rPr>
      <w:rFonts w:ascii="Times New Roman" w:eastAsia="Times New Roman"/>
      <w:sz w:val="28"/>
    </w:rPr>
  </w:style>
  <w:style w:type="character" w:customStyle="1" w:styleId="CharAttribute325">
    <w:name w:val="CharAttribute325"/>
    <w:rsid w:val="001C7B10"/>
    <w:rPr>
      <w:rFonts w:ascii="Times New Roman" w:eastAsia="Times New Roman"/>
      <w:sz w:val="28"/>
    </w:rPr>
  </w:style>
  <w:style w:type="character" w:customStyle="1" w:styleId="CharAttribute272">
    <w:name w:val="CharAttribute272"/>
    <w:rsid w:val="001C7B10"/>
    <w:rPr>
      <w:rFonts w:ascii="Times New Roman" w:eastAsia="Times New Roman"/>
      <w:sz w:val="28"/>
    </w:rPr>
  </w:style>
  <w:style w:type="character" w:customStyle="1" w:styleId="CharAttribute299">
    <w:name w:val="CharAttribute299"/>
    <w:rsid w:val="001C7B10"/>
    <w:rPr>
      <w:rFonts w:ascii="Times New Roman" w:eastAsia="Times New Roman"/>
      <w:sz w:val="28"/>
    </w:rPr>
  </w:style>
  <w:style w:type="character" w:customStyle="1" w:styleId="CharAttribute303">
    <w:name w:val="CharAttribute303"/>
    <w:rsid w:val="001C7B10"/>
    <w:rPr>
      <w:rFonts w:ascii="Times New Roman" w:eastAsia="Times New Roman"/>
      <w:b/>
      <w:sz w:val="28"/>
    </w:rPr>
  </w:style>
  <w:style w:type="character" w:customStyle="1" w:styleId="CharAttribute323">
    <w:name w:val="CharAttribute323"/>
    <w:rsid w:val="001C7B10"/>
    <w:rPr>
      <w:rFonts w:ascii="Times New Roman" w:eastAsia="Times New Roman"/>
      <w:sz w:val="28"/>
    </w:rPr>
  </w:style>
  <w:style w:type="character" w:customStyle="1" w:styleId="a7">
    <w:name w:val="Нижний колонтитул Знак"/>
    <w:link w:val="a8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a9">
    <w:name w:val="Текст примечания Знак"/>
    <w:uiPriority w:val="99"/>
    <w:semiHidden/>
    <w:rsid w:val="001C7B10"/>
    <w:rPr>
      <w:rFonts w:eastAsia="Times New Roman"/>
      <w:kern w:val="2"/>
      <w:lang w:val="en-US" w:eastAsia="ko-KR"/>
    </w:rPr>
  </w:style>
  <w:style w:type="character" w:customStyle="1" w:styleId="CharAttribute271">
    <w:name w:val="CharAttribute271"/>
    <w:rsid w:val="001C7B10"/>
    <w:rPr>
      <w:rFonts w:ascii="Times New Roman" w:eastAsia="Times New Roman"/>
      <w:b/>
      <w:sz w:val="28"/>
    </w:rPr>
  </w:style>
  <w:style w:type="character" w:customStyle="1" w:styleId="CharAttribute501">
    <w:name w:val="CharAttribute501"/>
    <w:uiPriority w:val="99"/>
    <w:qFormat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26">
    <w:name w:val="CharAttribute326"/>
    <w:rsid w:val="001C7B10"/>
    <w:rPr>
      <w:rFonts w:ascii="Times New Roman" w:eastAsia="Times New Roman"/>
      <w:sz w:val="28"/>
    </w:rPr>
  </w:style>
  <w:style w:type="character" w:customStyle="1" w:styleId="CharAttribute280">
    <w:name w:val="CharAttribute280"/>
    <w:rsid w:val="001C7B10"/>
    <w:rPr>
      <w:rFonts w:ascii="Times New Roman" w:eastAsia="Times New Roman"/>
      <w:color w:val="00000A"/>
      <w:sz w:val="28"/>
    </w:rPr>
  </w:style>
  <w:style w:type="character" w:customStyle="1" w:styleId="wmi-callto">
    <w:name w:val="wmi-callto"/>
    <w:basedOn w:val="a0"/>
    <w:rsid w:val="001C7B10"/>
  </w:style>
  <w:style w:type="character" w:customStyle="1" w:styleId="CharAttribute291">
    <w:name w:val="CharAttribute291"/>
    <w:rsid w:val="001C7B10"/>
    <w:rPr>
      <w:rFonts w:ascii="Times New Roman" w:eastAsia="Times New Roman"/>
      <w:sz w:val="28"/>
    </w:rPr>
  </w:style>
  <w:style w:type="character" w:customStyle="1" w:styleId="CharAttribute317">
    <w:name w:val="CharAttribute317"/>
    <w:rsid w:val="001C7B10"/>
    <w:rPr>
      <w:rFonts w:ascii="Times New Roman" w:eastAsia="Times New Roman"/>
      <w:sz w:val="28"/>
    </w:rPr>
  </w:style>
  <w:style w:type="character" w:customStyle="1" w:styleId="CharAttribute285">
    <w:name w:val="CharAttribute285"/>
    <w:rsid w:val="001C7B10"/>
    <w:rPr>
      <w:rFonts w:ascii="Times New Roman" w:eastAsia="Times New Roman"/>
      <w:sz w:val="28"/>
    </w:rPr>
  </w:style>
  <w:style w:type="character" w:customStyle="1" w:styleId="CharAttribute332">
    <w:name w:val="CharAttribute332"/>
    <w:rsid w:val="001C7B10"/>
    <w:rPr>
      <w:rFonts w:ascii="Times New Roman" w:eastAsia="Times New Roman"/>
      <w:sz w:val="28"/>
    </w:rPr>
  </w:style>
  <w:style w:type="character" w:customStyle="1" w:styleId="CharAttribute324">
    <w:name w:val="CharAttribute324"/>
    <w:rsid w:val="001C7B10"/>
    <w:rPr>
      <w:rFonts w:ascii="Times New Roman" w:eastAsia="Times New Roman"/>
      <w:sz w:val="28"/>
    </w:rPr>
  </w:style>
  <w:style w:type="character" w:styleId="aa">
    <w:name w:val="annotation reference"/>
    <w:uiPriority w:val="99"/>
    <w:unhideWhenUsed/>
    <w:rsid w:val="001C7B10"/>
    <w:rPr>
      <w:sz w:val="16"/>
      <w:szCs w:val="16"/>
    </w:rPr>
  </w:style>
  <w:style w:type="character" w:customStyle="1" w:styleId="CharAttribute498">
    <w:name w:val="CharAttribute498"/>
    <w:rsid w:val="001C7B10"/>
    <w:rPr>
      <w:rFonts w:ascii="Times New Roman" w:eastAsia="Times New Roman"/>
      <w:sz w:val="28"/>
    </w:rPr>
  </w:style>
  <w:style w:type="character" w:customStyle="1" w:styleId="CharAttribute268">
    <w:name w:val="CharAttribute268"/>
    <w:rsid w:val="001C7B10"/>
    <w:rPr>
      <w:rFonts w:ascii="Times New Roman" w:eastAsia="Times New Roman"/>
      <w:sz w:val="28"/>
    </w:rPr>
  </w:style>
  <w:style w:type="character" w:customStyle="1" w:styleId="CharAttribute308">
    <w:name w:val="CharAttribute308"/>
    <w:rsid w:val="001C7B10"/>
    <w:rPr>
      <w:rFonts w:ascii="Times New Roman" w:eastAsia="Times New Roman"/>
      <w:sz w:val="28"/>
    </w:rPr>
  </w:style>
  <w:style w:type="character" w:customStyle="1" w:styleId="CharAttribute1">
    <w:name w:val="CharAttribute1"/>
    <w:rsid w:val="001C7B10"/>
    <w:rPr>
      <w:rFonts w:ascii="Times New Roman" w:eastAsia="Gulim" w:hAnsi="Gulim"/>
      <w:sz w:val="28"/>
    </w:rPr>
  </w:style>
  <w:style w:type="character" w:customStyle="1" w:styleId="CharAttribute304">
    <w:name w:val="CharAttribute304"/>
    <w:rsid w:val="001C7B10"/>
    <w:rPr>
      <w:rFonts w:ascii="Times New Roman" w:eastAsia="Times New Roman"/>
      <w:sz w:val="28"/>
    </w:rPr>
  </w:style>
  <w:style w:type="character" w:customStyle="1" w:styleId="ab">
    <w:name w:val="Текст выноски Знак"/>
    <w:link w:val="ac"/>
    <w:uiPriority w:val="99"/>
    <w:rsid w:val="001C7B1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CharAttribute284">
    <w:name w:val="CharAttribute284"/>
    <w:rsid w:val="001C7B10"/>
    <w:rPr>
      <w:rFonts w:ascii="Times New Roman" w:eastAsia="Times New Roman"/>
      <w:sz w:val="28"/>
    </w:rPr>
  </w:style>
  <w:style w:type="character" w:customStyle="1" w:styleId="CharAttribute274">
    <w:name w:val="CharAttribute274"/>
    <w:rsid w:val="001C7B10"/>
    <w:rPr>
      <w:rFonts w:ascii="Times New Roman" w:eastAsia="Times New Roman"/>
      <w:sz w:val="28"/>
    </w:rPr>
  </w:style>
  <w:style w:type="character" w:customStyle="1" w:styleId="CharAttribute520">
    <w:name w:val="CharAttribute520"/>
    <w:rsid w:val="001C7B10"/>
    <w:rPr>
      <w:rFonts w:ascii="Times New Roman" w:eastAsia="Times New Roman"/>
      <w:sz w:val="28"/>
    </w:rPr>
  </w:style>
  <w:style w:type="character" w:customStyle="1" w:styleId="CharAttribute511">
    <w:name w:val="CharAttribute511"/>
    <w:uiPriority w:val="99"/>
    <w:rsid w:val="001C7B10"/>
    <w:rPr>
      <w:rFonts w:ascii="Times New Roman" w:eastAsia="Times New Roman"/>
      <w:sz w:val="28"/>
    </w:rPr>
  </w:style>
  <w:style w:type="character" w:customStyle="1" w:styleId="CharAttribute279">
    <w:name w:val="CharAttribute279"/>
    <w:rsid w:val="001C7B10"/>
    <w:rPr>
      <w:rFonts w:ascii="Times New Roman" w:eastAsia="Times New Roman"/>
      <w:color w:val="00000A"/>
      <w:sz w:val="28"/>
    </w:rPr>
  </w:style>
  <w:style w:type="character" w:customStyle="1" w:styleId="21">
    <w:name w:val="Основной текст с отступом 2 Знак"/>
    <w:link w:val="22"/>
    <w:rsid w:val="001C7B10"/>
    <w:rPr>
      <w:rFonts w:ascii="Calibri" w:eastAsia="Calibri" w:hAnsi="Calibri"/>
      <w:sz w:val="22"/>
    </w:rPr>
  </w:style>
  <w:style w:type="character" w:customStyle="1" w:styleId="CharAttribute504">
    <w:name w:val="CharAttribute504"/>
    <w:rsid w:val="001C7B10"/>
    <w:rPr>
      <w:rFonts w:ascii="Times New Roman" w:eastAsia="Times New Roman"/>
      <w:sz w:val="28"/>
    </w:rPr>
  </w:style>
  <w:style w:type="character" w:customStyle="1" w:styleId="CharAttribute307">
    <w:name w:val="CharAttribute307"/>
    <w:rsid w:val="001C7B10"/>
    <w:rPr>
      <w:rFonts w:ascii="Times New Roman" w:eastAsia="Times New Roman"/>
      <w:sz w:val="28"/>
    </w:rPr>
  </w:style>
  <w:style w:type="character" w:customStyle="1" w:styleId="CharAttribute288">
    <w:name w:val="CharAttribute288"/>
    <w:rsid w:val="001C7B10"/>
    <w:rPr>
      <w:rFonts w:ascii="Times New Roman" w:eastAsia="Times New Roman"/>
      <w:sz w:val="28"/>
    </w:rPr>
  </w:style>
  <w:style w:type="character" w:customStyle="1" w:styleId="CharAttribute329">
    <w:name w:val="CharAttribute329"/>
    <w:rsid w:val="001C7B10"/>
    <w:rPr>
      <w:rFonts w:ascii="Times New Roman" w:eastAsia="Times New Roman"/>
      <w:sz w:val="28"/>
    </w:rPr>
  </w:style>
  <w:style w:type="character" w:customStyle="1" w:styleId="CharAttribute526">
    <w:name w:val="CharAttribute526"/>
    <w:rsid w:val="001C7B10"/>
    <w:rPr>
      <w:rFonts w:ascii="Times New Roman" w:eastAsia="Times New Roman"/>
      <w:sz w:val="28"/>
    </w:rPr>
  </w:style>
  <w:style w:type="character" w:customStyle="1" w:styleId="CharAttribute297">
    <w:name w:val="CharAttribute297"/>
    <w:rsid w:val="001C7B10"/>
    <w:rPr>
      <w:rFonts w:ascii="Times New Roman" w:eastAsia="Times New Roman"/>
      <w:sz w:val="28"/>
    </w:rPr>
  </w:style>
  <w:style w:type="character" w:customStyle="1" w:styleId="FontStyle17">
    <w:name w:val="Font Style17"/>
    <w:uiPriority w:val="99"/>
    <w:rsid w:val="001C7B10"/>
    <w:rPr>
      <w:rFonts w:ascii="Times New Roman" w:hAnsi="Times New Roman" w:cs="Times New Roman" w:hint="default"/>
      <w:sz w:val="20"/>
      <w:szCs w:val="20"/>
    </w:rPr>
  </w:style>
  <w:style w:type="character" w:customStyle="1" w:styleId="CharAttribute322">
    <w:name w:val="CharAttribute322"/>
    <w:rsid w:val="001C7B10"/>
    <w:rPr>
      <w:rFonts w:ascii="Times New Roman" w:eastAsia="Times New Roman"/>
      <w:sz w:val="28"/>
    </w:rPr>
  </w:style>
  <w:style w:type="character" w:styleId="ad">
    <w:name w:val="footnote reference"/>
    <w:uiPriority w:val="99"/>
    <w:semiHidden/>
    <w:rsid w:val="001C7B10"/>
    <w:rPr>
      <w:vertAlign w:val="superscript"/>
    </w:rPr>
  </w:style>
  <w:style w:type="character" w:customStyle="1" w:styleId="ae">
    <w:name w:val="Текст сноски Знак"/>
    <w:link w:val="af"/>
    <w:uiPriority w:val="99"/>
    <w:rsid w:val="001C7B10"/>
    <w:rPr>
      <w:rFonts w:eastAsia="Times New Roman"/>
    </w:rPr>
  </w:style>
  <w:style w:type="character" w:customStyle="1" w:styleId="CharAttribute5">
    <w:name w:val="CharAttribute5"/>
    <w:qFormat/>
    <w:rsid w:val="001C7B10"/>
    <w:rPr>
      <w:rFonts w:ascii="Batang" w:eastAsia="Times New Roman" w:hAnsi="Times New Roman" w:hint="eastAsia"/>
      <w:sz w:val="28"/>
    </w:rPr>
  </w:style>
  <w:style w:type="character" w:customStyle="1" w:styleId="CharAttribute296">
    <w:name w:val="CharAttribute296"/>
    <w:rsid w:val="001C7B10"/>
    <w:rPr>
      <w:rFonts w:ascii="Times New Roman" w:eastAsia="Times New Roman"/>
      <w:sz w:val="28"/>
    </w:rPr>
  </w:style>
  <w:style w:type="character" w:styleId="af0">
    <w:name w:val="Strong"/>
    <w:uiPriority w:val="22"/>
    <w:qFormat/>
    <w:rsid w:val="001C7B10"/>
    <w:rPr>
      <w:b/>
      <w:bCs/>
    </w:rPr>
  </w:style>
  <w:style w:type="character" w:customStyle="1" w:styleId="CharAttribute286">
    <w:name w:val="CharAttribute286"/>
    <w:rsid w:val="001C7B10"/>
    <w:rPr>
      <w:rFonts w:ascii="Times New Roman" w:eastAsia="Times New Roman"/>
      <w:sz w:val="28"/>
    </w:rPr>
  </w:style>
  <w:style w:type="character" w:customStyle="1" w:styleId="CharAttribute319">
    <w:name w:val="CharAttribute319"/>
    <w:rsid w:val="001C7B10"/>
    <w:rPr>
      <w:rFonts w:ascii="Times New Roman" w:eastAsia="Times New Roman"/>
      <w:sz w:val="28"/>
    </w:rPr>
  </w:style>
  <w:style w:type="character" w:customStyle="1" w:styleId="CharAttribute292">
    <w:name w:val="CharAttribute292"/>
    <w:rsid w:val="001C7B10"/>
    <w:rPr>
      <w:rFonts w:ascii="Times New Roman" w:eastAsia="Times New Roman"/>
      <w:sz w:val="28"/>
    </w:rPr>
  </w:style>
  <w:style w:type="character" w:customStyle="1" w:styleId="CharAttribute321">
    <w:name w:val="CharAttribute321"/>
    <w:rsid w:val="001C7B10"/>
    <w:rPr>
      <w:rFonts w:ascii="Times New Roman" w:eastAsia="Times New Roman"/>
      <w:sz w:val="28"/>
    </w:rPr>
  </w:style>
  <w:style w:type="character" w:customStyle="1" w:styleId="CharAttribute283">
    <w:name w:val="CharAttribute283"/>
    <w:rsid w:val="001C7B10"/>
    <w:rPr>
      <w:rFonts w:ascii="Times New Roman" w:eastAsia="Times New Roman"/>
      <w:i/>
      <w:color w:val="00000A"/>
      <w:sz w:val="28"/>
    </w:rPr>
  </w:style>
  <w:style w:type="character" w:styleId="af1">
    <w:name w:val="Hyperlink"/>
    <w:rsid w:val="001C7B10"/>
    <w:rPr>
      <w:color w:val="0000FF"/>
      <w:u w:val="single"/>
    </w:rPr>
  </w:style>
  <w:style w:type="character" w:customStyle="1" w:styleId="CharAttribute312">
    <w:name w:val="CharAttribute312"/>
    <w:rsid w:val="001C7B10"/>
    <w:rPr>
      <w:rFonts w:ascii="Times New Roman" w:eastAsia="Times New Roman"/>
      <w:sz w:val="28"/>
    </w:rPr>
  </w:style>
  <w:style w:type="character" w:customStyle="1" w:styleId="3">
    <w:name w:val="Основной текст с отступом 3 Знак"/>
    <w:link w:val="30"/>
    <w:rsid w:val="001C7B10"/>
    <w:rPr>
      <w:rFonts w:ascii="Calibri" w:eastAsia="Calibri" w:hAnsi="Calibri"/>
      <w:sz w:val="16"/>
      <w:szCs w:val="16"/>
    </w:rPr>
  </w:style>
  <w:style w:type="character" w:customStyle="1" w:styleId="CharAttribute512">
    <w:name w:val="CharAttribute512"/>
    <w:rsid w:val="001C7B10"/>
    <w:rPr>
      <w:rFonts w:ascii="Times New Roman" w:eastAsia="Times New Roman"/>
      <w:sz w:val="28"/>
    </w:rPr>
  </w:style>
  <w:style w:type="character" w:customStyle="1" w:styleId="CharAttribute287">
    <w:name w:val="CharAttribute287"/>
    <w:rsid w:val="001C7B10"/>
    <w:rPr>
      <w:rFonts w:ascii="Times New Roman" w:eastAsia="Times New Roman"/>
      <w:sz w:val="28"/>
    </w:rPr>
  </w:style>
  <w:style w:type="character" w:customStyle="1" w:styleId="CharAttribute316">
    <w:name w:val="CharAttribute316"/>
    <w:rsid w:val="001C7B10"/>
    <w:rPr>
      <w:rFonts w:ascii="Times New Roman" w:eastAsia="Times New Roman"/>
      <w:sz w:val="28"/>
    </w:rPr>
  </w:style>
  <w:style w:type="character" w:customStyle="1" w:styleId="af2">
    <w:name w:val="Верхний колонтитул Знак"/>
    <w:link w:val="af3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CharAttribute502">
    <w:name w:val="CharAttribute502"/>
    <w:rsid w:val="001C7B10"/>
    <w:rPr>
      <w:rFonts w:ascii="Times New Roman" w:eastAsia="Times New Roman"/>
      <w:i/>
      <w:sz w:val="28"/>
    </w:rPr>
  </w:style>
  <w:style w:type="character" w:customStyle="1" w:styleId="CharAttribute310">
    <w:name w:val="CharAttribute310"/>
    <w:rsid w:val="001C7B10"/>
    <w:rPr>
      <w:rFonts w:ascii="Times New Roman" w:eastAsia="Times New Roman"/>
      <w:sz w:val="28"/>
    </w:rPr>
  </w:style>
  <w:style w:type="character" w:customStyle="1" w:styleId="CharAttribute294">
    <w:name w:val="CharAttribute294"/>
    <w:rsid w:val="001C7B10"/>
    <w:rPr>
      <w:rFonts w:ascii="Times New Roman" w:eastAsia="Times New Roman"/>
      <w:sz w:val="28"/>
    </w:rPr>
  </w:style>
  <w:style w:type="character" w:customStyle="1" w:styleId="CharAttribute548">
    <w:name w:val="CharAttribute548"/>
    <w:rsid w:val="001C7B10"/>
    <w:rPr>
      <w:rFonts w:ascii="Times New Roman" w:eastAsia="Times New Roman"/>
      <w:sz w:val="24"/>
    </w:rPr>
  </w:style>
  <w:style w:type="character" w:customStyle="1" w:styleId="CharAttribute282">
    <w:name w:val="CharAttribute282"/>
    <w:rsid w:val="001C7B10"/>
    <w:rPr>
      <w:rFonts w:ascii="Times New Roman" w:eastAsia="Times New Roman"/>
      <w:color w:val="00000A"/>
      <w:sz w:val="28"/>
    </w:rPr>
  </w:style>
  <w:style w:type="character" w:customStyle="1" w:styleId="CharAttribute320">
    <w:name w:val="CharAttribute320"/>
    <w:rsid w:val="001C7B10"/>
    <w:rPr>
      <w:rFonts w:ascii="Times New Roman" w:eastAsia="Times New Roman"/>
      <w:sz w:val="28"/>
    </w:rPr>
  </w:style>
  <w:style w:type="character" w:customStyle="1" w:styleId="CharAttribute313">
    <w:name w:val="CharAttribute313"/>
    <w:rsid w:val="001C7B10"/>
    <w:rPr>
      <w:rFonts w:ascii="Times New Roman" w:eastAsia="Times New Roman"/>
      <w:sz w:val="28"/>
    </w:rPr>
  </w:style>
  <w:style w:type="character" w:customStyle="1" w:styleId="CharAttribute484">
    <w:name w:val="CharAttribute484"/>
    <w:uiPriority w:val="99"/>
    <w:rsid w:val="001C7B10"/>
    <w:rPr>
      <w:rFonts w:ascii="Times New Roman" w:eastAsia="Times New Roman"/>
      <w:i/>
      <w:sz w:val="28"/>
    </w:rPr>
  </w:style>
  <w:style w:type="character" w:customStyle="1" w:styleId="CharAttribute534">
    <w:name w:val="CharAttribute534"/>
    <w:rsid w:val="001C7B10"/>
    <w:rPr>
      <w:rFonts w:ascii="Times New Roman" w:eastAsia="Times New Roman"/>
      <w:sz w:val="24"/>
    </w:rPr>
  </w:style>
  <w:style w:type="character" w:customStyle="1" w:styleId="CharAttribute298">
    <w:name w:val="CharAttribute298"/>
    <w:rsid w:val="001C7B10"/>
    <w:rPr>
      <w:rFonts w:ascii="Times New Roman" w:eastAsia="Times New Roman"/>
      <w:sz w:val="28"/>
    </w:rPr>
  </w:style>
  <w:style w:type="character" w:customStyle="1" w:styleId="CharAttribute2">
    <w:name w:val="CharAttribute2"/>
    <w:qFormat/>
    <w:rsid w:val="001C7B10"/>
    <w:rPr>
      <w:rFonts w:ascii="Times New Roman" w:eastAsia="Batang" w:hAnsi="Batang"/>
      <w:color w:val="00000A"/>
      <w:sz w:val="28"/>
    </w:rPr>
  </w:style>
  <w:style w:type="character" w:customStyle="1" w:styleId="CharAttribute278">
    <w:name w:val="CharAttribute278"/>
    <w:rsid w:val="001C7B10"/>
    <w:rPr>
      <w:rFonts w:ascii="Times New Roman" w:eastAsia="Times New Roman"/>
      <w:color w:val="00000A"/>
      <w:sz w:val="28"/>
    </w:rPr>
  </w:style>
  <w:style w:type="character" w:customStyle="1" w:styleId="CharAttribute309">
    <w:name w:val="CharAttribute309"/>
    <w:rsid w:val="001C7B10"/>
    <w:rPr>
      <w:rFonts w:ascii="Times New Roman" w:eastAsia="Times New Roman"/>
      <w:sz w:val="28"/>
    </w:rPr>
  </w:style>
  <w:style w:type="character" w:customStyle="1" w:styleId="CharAttribute295">
    <w:name w:val="CharAttribute295"/>
    <w:rsid w:val="001C7B10"/>
    <w:rPr>
      <w:rFonts w:ascii="Times New Roman" w:eastAsia="Times New Roman"/>
      <w:sz w:val="28"/>
    </w:rPr>
  </w:style>
  <w:style w:type="character" w:customStyle="1" w:styleId="CharAttribute269">
    <w:name w:val="CharAttribute269"/>
    <w:rsid w:val="001C7B10"/>
    <w:rPr>
      <w:rFonts w:ascii="Times New Roman" w:eastAsia="Times New Roman"/>
      <w:i/>
      <w:sz w:val="28"/>
    </w:rPr>
  </w:style>
  <w:style w:type="character" w:customStyle="1" w:styleId="af4">
    <w:name w:val="Тема примечания Знак"/>
    <w:link w:val="af5"/>
    <w:uiPriority w:val="99"/>
    <w:rsid w:val="001C7B10"/>
    <w:rPr>
      <w:rFonts w:eastAsia="Times New Roman"/>
      <w:b/>
      <w:bCs/>
      <w:kern w:val="2"/>
      <w:lang w:val="en-US" w:eastAsia="ko-KR"/>
    </w:rPr>
  </w:style>
  <w:style w:type="character" w:customStyle="1" w:styleId="CharAttribute500">
    <w:name w:val="CharAttribute500"/>
    <w:rsid w:val="001C7B10"/>
    <w:rPr>
      <w:rFonts w:ascii="Times New Roman" w:eastAsia="Times New Roman"/>
      <w:sz w:val="28"/>
    </w:rPr>
  </w:style>
  <w:style w:type="character" w:customStyle="1" w:styleId="CharAttribute314">
    <w:name w:val="CharAttribute314"/>
    <w:rsid w:val="001C7B10"/>
    <w:rPr>
      <w:rFonts w:ascii="Times New Roman" w:eastAsia="Times New Roman"/>
      <w:sz w:val="28"/>
    </w:rPr>
  </w:style>
  <w:style w:type="character" w:customStyle="1" w:styleId="CharAttribute281">
    <w:name w:val="CharAttribute281"/>
    <w:rsid w:val="001C7B10"/>
    <w:rPr>
      <w:rFonts w:ascii="Times New Roman" w:eastAsia="Times New Roman"/>
      <w:color w:val="00000A"/>
      <w:sz w:val="28"/>
    </w:rPr>
  </w:style>
  <w:style w:type="character" w:customStyle="1" w:styleId="CharAttribute331">
    <w:name w:val="CharAttribute331"/>
    <w:rsid w:val="001C7B10"/>
    <w:rPr>
      <w:rFonts w:ascii="Times New Roman" w:eastAsia="Times New Roman"/>
      <w:sz w:val="28"/>
    </w:rPr>
  </w:style>
  <w:style w:type="character" w:customStyle="1" w:styleId="CharAttribute275">
    <w:name w:val="CharAttribute275"/>
    <w:rsid w:val="001C7B10"/>
    <w:rPr>
      <w:rFonts w:ascii="Times New Roman" w:eastAsia="Times New Roman"/>
      <w:b/>
      <w:i/>
      <w:sz w:val="28"/>
    </w:rPr>
  </w:style>
  <w:style w:type="character" w:customStyle="1" w:styleId="CharAttribute327">
    <w:name w:val="CharAttribute327"/>
    <w:rsid w:val="001C7B10"/>
    <w:rPr>
      <w:rFonts w:ascii="Times New Roman" w:eastAsia="Times New Roman"/>
      <w:sz w:val="28"/>
    </w:rPr>
  </w:style>
  <w:style w:type="character" w:customStyle="1" w:styleId="CharAttribute521">
    <w:name w:val="CharAttribute521"/>
    <w:rsid w:val="001C7B10"/>
    <w:rPr>
      <w:rFonts w:ascii="Times New Roman" w:eastAsia="Times New Roman"/>
      <w:i/>
      <w:sz w:val="28"/>
    </w:rPr>
  </w:style>
  <w:style w:type="character" w:customStyle="1" w:styleId="CharAttribute335">
    <w:name w:val="CharAttribute335"/>
    <w:rsid w:val="001C7B10"/>
    <w:rPr>
      <w:rFonts w:ascii="Times New Roman" w:eastAsia="Times New Roman"/>
      <w:sz w:val="28"/>
    </w:rPr>
  </w:style>
  <w:style w:type="character" w:customStyle="1" w:styleId="CharAttribute305">
    <w:name w:val="CharAttribute305"/>
    <w:rsid w:val="001C7B10"/>
    <w:rPr>
      <w:rFonts w:ascii="Times New Roman" w:eastAsia="Times New Roman"/>
      <w:sz w:val="28"/>
    </w:rPr>
  </w:style>
  <w:style w:type="character" w:customStyle="1" w:styleId="CharAttribute300">
    <w:name w:val="CharAttribute300"/>
    <w:rsid w:val="001C7B10"/>
    <w:rPr>
      <w:rFonts w:ascii="Times New Roman" w:eastAsia="Times New Roman"/>
      <w:color w:val="00000A"/>
      <w:sz w:val="28"/>
    </w:rPr>
  </w:style>
  <w:style w:type="character" w:customStyle="1" w:styleId="CharAttribute485">
    <w:name w:val="CharAttribute485"/>
    <w:uiPriority w:val="99"/>
    <w:rsid w:val="001C7B10"/>
    <w:rPr>
      <w:rFonts w:ascii="Times New Roman" w:eastAsia="Times New Roman"/>
      <w:i/>
      <w:sz w:val="22"/>
    </w:rPr>
  </w:style>
  <w:style w:type="character" w:customStyle="1" w:styleId="CharAttribute0">
    <w:name w:val="CharAttribute0"/>
    <w:rsid w:val="001C7B10"/>
    <w:rPr>
      <w:rFonts w:ascii="Times New Roman" w:eastAsia="Times New Roman" w:hAnsi="Times New Roman"/>
      <w:sz w:val="28"/>
    </w:rPr>
  </w:style>
  <w:style w:type="character" w:customStyle="1" w:styleId="CharAttribute514">
    <w:name w:val="CharAttribute514"/>
    <w:rsid w:val="001C7B10"/>
    <w:rPr>
      <w:rFonts w:ascii="Times New Roman" w:eastAsia="Times New Roman"/>
      <w:sz w:val="28"/>
    </w:rPr>
  </w:style>
  <w:style w:type="character" w:customStyle="1" w:styleId="CharAttribute328">
    <w:name w:val="CharAttribute328"/>
    <w:rsid w:val="001C7B10"/>
    <w:rPr>
      <w:rFonts w:ascii="Times New Roman" w:eastAsia="Times New Roman"/>
      <w:sz w:val="28"/>
    </w:rPr>
  </w:style>
  <w:style w:type="character" w:customStyle="1" w:styleId="CharAttribute277">
    <w:name w:val="CharAttribute277"/>
    <w:rsid w:val="001C7B10"/>
    <w:rPr>
      <w:rFonts w:ascii="Times New Roman" w:eastAsia="Times New Roman"/>
      <w:b/>
      <w:i/>
      <w:color w:val="00000A"/>
      <w:sz w:val="28"/>
    </w:rPr>
  </w:style>
  <w:style w:type="character" w:customStyle="1" w:styleId="CharAttribute276">
    <w:name w:val="CharAttribute276"/>
    <w:rsid w:val="001C7B10"/>
    <w:rPr>
      <w:rFonts w:ascii="Times New Roman" w:eastAsia="Times New Roman"/>
      <w:sz w:val="28"/>
    </w:rPr>
  </w:style>
  <w:style w:type="character" w:customStyle="1" w:styleId="CharAttribute330">
    <w:name w:val="CharAttribute330"/>
    <w:rsid w:val="001C7B10"/>
    <w:rPr>
      <w:rFonts w:ascii="Times New Roman" w:eastAsia="Times New Roman"/>
      <w:sz w:val="28"/>
    </w:rPr>
  </w:style>
  <w:style w:type="character" w:customStyle="1" w:styleId="CharAttribute273">
    <w:name w:val="CharAttribute273"/>
    <w:rsid w:val="001C7B10"/>
    <w:rPr>
      <w:rFonts w:ascii="Times New Roman" w:eastAsia="Times New Roman"/>
      <w:sz w:val="28"/>
    </w:rPr>
  </w:style>
  <w:style w:type="character" w:customStyle="1" w:styleId="CharAttribute10">
    <w:name w:val="CharAttribute10"/>
    <w:uiPriority w:val="99"/>
    <w:rsid w:val="001C7B10"/>
    <w:rPr>
      <w:rFonts w:ascii="Times New Roman" w:eastAsia="Times New Roman" w:hAnsi="Times New Roman"/>
      <w:b/>
      <w:sz w:val="28"/>
    </w:rPr>
  </w:style>
  <w:style w:type="character" w:customStyle="1" w:styleId="CharAttribute293">
    <w:name w:val="CharAttribute293"/>
    <w:rsid w:val="001C7B10"/>
    <w:rPr>
      <w:rFonts w:ascii="Times New Roman" w:eastAsia="Times New Roman"/>
      <w:sz w:val="28"/>
    </w:rPr>
  </w:style>
  <w:style w:type="character" w:customStyle="1" w:styleId="CharAttribute333">
    <w:name w:val="CharAttribute333"/>
    <w:rsid w:val="001C7B10"/>
    <w:rPr>
      <w:rFonts w:ascii="Times New Roman" w:eastAsia="Times New Roman"/>
      <w:sz w:val="28"/>
    </w:rPr>
  </w:style>
  <w:style w:type="character" w:customStyle="1" w:styleId="CharAttribute311">
    <w:name w:val="CharAttribute311"/>
    <w:rsid w:val="001C7B10"/>
    <w:rPr>
      <w:rFonts w:ascii="Times New Roman" w:eastAsia="Times New Roman"/>
      <w:sz w:val="28"/>
    </w:rPr>
  </w:style>
  <w:style w:type="character" w:customStyle="1" w:styleId="af6">
    <w:name w:val="Основной текст с отступом Знак"/>
    <w:link w:val="af7"/>
    <w:rsid w:val="001C7B10"/>
    <w:rPr>
      <w:rFonts w:ascii="Calibri" w:eastAsia="Calibri" w:hAnsi="Calibri"/>
      <w:sz w:val="22"/>
    </w:rPr>
  </w:style>
  <w:style w:type="character" w:customStyle="1" w:styleId="CharAttribute11">
    <w:name w:val="CharAttribute11"/>
    <w:rsid w:val="001C7B10"/>
    <w:rPr>
      <w:rFonts w:ascii="Times New Roman" w:eastAsia="Batang" w:hAnsi="Batang"/>
      <w:i/>
      <w:color w:val="00000A"/>
      <w:sz w:val="28"/>
    </w:rPr>
  </w:style>
  <w:style w:type="character" w:customStyle="1" w:styleId="CharAttribute315">
    <w:name w:val="CharAttribute315"/>
    <w:rsid w:val="001C7B10"/>
    <w:rPr>
      <w:rFonts w:ascii="Times New Roman" w:eastAsia="Times New Roman"/>
      <w:sz w:val="28"/>
    </w:rPr>
  </w:style>
  <w:style w:type="character" w:customStyle="1" w:styleId="CharAttribute3">
    <w:name w:val="CharAttribute3"/>
    <w:rsid w:val="001C7B10"/>
    <w:rPr>
      <w:rFonts w:ascii="Times New Roman" w:eastAsia="Batang" w:hAnsi="Batang"/>
      <w:sz w:val="28"/>
    </w:rPr>
  </w:style>
  <w:style w:type="paragraph" w:customStyle="1" w:styleId="210">
    <w:name w:val="Основной текст 21"/>
    <w:basedOn w:val="a"/>
    <w:rsid w:val="001C7B10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f7">
    <w:name w:val="Body Text Indent"/>
    <w:basedOn w:val="a"/>
    <w:link w:val="af6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8">
    <w:name w:val="annotation text"/>
    <w:basedOn w:val="a"/>
    <w:link w:val="10"/>
    <w:uiPriority w:val="99"/>
    <w:unhideWhenUsed/>
    <w:rsid w:val="001C7B10"/>
    <w:rPr>
      <w:szCs w:val="20"/>
    </w:rPr>
  </w:style>
  <w:style w:type="character" w:customStyle="1" w:styleId="10">
    <w:name w:val="Текст примечания Знак1"/>
    <w:basedOn w:val="a0"/>
    <w:link w:val="af8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styleId="af5">
    <w:name w:val="annotation subject"/>
    <w:basedOn w:val="af8"/>
    <w:next w:val="af8"/>
    <w:link w:val="af4"/>
    <w:uiPriority w:val="99"/>
    <w:unhideWhenUsed/>
    <w:rsid w:val="001C7B10"/>
    <w:rPr>
      <w:rFonts w:ascii="Times New Roman" w:hAnsi="Times New Roman" w:cstheme="minorBidi"/>
      <w:b/>
      <w:bCs/>
      <w:sz w:val="24"/>
      <w:szCs w:val="22"/>
    </w:rPr>
  </w:style>
  <w:style w:type="character" w:customStyle="1" w:styleId="11">
    <w:name w:val="Тема примечания Знак1"/>
    <w:basedOn w:val="10"/>
    <w:uiPriority w:val="99"/>
    <w:semiHidden/>
    <w:rsid w:val="001C7B10"/>
    <w:rPr>
      <w:rFonts w:ascii="Calibri" w:eastAsia="Times New Roman" w:hAnsi="Calibri" w:cs="Times New Roman"/>
      <w:b/>
      <w:bCs/>
      <w:kern w:val="2"/>
      <w:sz w:val="20"/>
      <w:szCs w:val="20"/>
      <w:lang w:val="en-US" w:eastAsia="ko-KR"/>
    </w:rPr>
  </w:style>
  <w:style w:type="paragraph" w:styleId="af3">
    <w:name w:val="header"/>
    <w:basedOn w:val="a"/>
    <w:link w:val="af2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2">
    <w:name w:val="Верх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">
    <w:name w:val="footnote text"/>
    <w:basedOn w:val="a"/>
    <w:link w:val="ae"/>
    <w:uiPriority w:val="99"/>
    <w:rsid w:val="001C7B10"/>
    <w:pPr>
      <w:widowControl/>
      <w:wordWrap/>
      <w:autoSpaceDE/>
      <w:autoSpaceDN/>
      <w:jc w:val="left"/>
    </w:pPr>
    <w:rPr>
      <w:rFonts w:ascii="Times New Roman" w:hAnsi="Times New Roman" w:cstheme="minorBidi"/>
      <w:kern w:val="0"/>
      <w:sz w:val="24"/>
      <w:szCs w:val="22"/>
      <w:lang w:val="ru-RU" w:eastAsia="en-US"/>
    </w:rPr>
  </w:style>
  <w:style w:type="character" w:customStyle="1" w:styleId="13">
    <w:name w:val="Текст сноски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customStyle="1" w:styleId="ParaAttribute16">
    <w:name w:val="ParaAttribute16"/>
    <w:uiPriority w:val="99"/>
    <w:rsid w:val="001C7B10"/>
    <w:pPr>
      <w:spacing w:after="0" w:line="240" w:lineRule="auto"/>
      <w:ind w:left="1080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2">
    <w:name w:val="ParaAttribute2"/>
    <w:qFormat/>
    <w:rsid w:val="001C7B10"/>
    <w:pPr>
      <w:widowControl w:val="0"/>
      <w:wordWrap w:val="0"/>
      <w:spacing w:after="0" w:line="240" w:lineRule="auto"/>
      <w:ind w:right="-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4">
    <w:name w:val="Ниж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c">
    <w:name w:val="Balloon Text"/>
    <w:basedOn w:val="a"/>
    <w:link w:val="ab"/>
    <w:uiPriority w:val="99"/>
    <w:unhideWhenUsed/>
    <w:rsid w:val="001C7B10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1C7B10"/>
    <w:rPr>
      <w:rFonts w:ascii="Segoe UI" w:eastAsia="Times New Roman" w:hAnsi="Segoe UI" w:cs="Segoe UI"/>
      <w:kern w:val="2"/>
      <w:sz w:val="18"/>
      <w:szCs w:val="18"/>
      <w:lang w:val="en-US" w:eastAsia="ko-KR"/>
    </w:rPr>
  </w:style>
  <w:style w:type="paragraph" w:customStyle="1" w:styleId="ParaAttribute8">
    <w:name w:val="ParaAttribute8"/>
    <w:qFormat/>
    <w:rsid w:val="001C7B10"/>
    <w:pPr>
      <w:spacing w:after="0" w:line="240" w:lineRule="auto"/>
      <w:ind w:firstLine="85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3">
    <w:name w:val="ParaAttribute3"/>
    <w:qFormat/>
    <w:rsid w:val="001C7B10"/>
    <w:pPr>
      <w:widowControl w:val="0"/>
      <w:wordWrap w:val="0"/>
      <w:spacing w:after="0" w:line="240" w:lineRule="auto"/>
      <w:ind w:right="-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1">
    <w:name w:val="ParaAttribute1"/>
    <w:rsid w:val="001C7B10"/>
    <w:pPr>
      <w:widowControl w:val="0"/>
      <w:wordWrap w:val="0"/>
      <w:spacing w:after="0" w:line="240" w:lineRule="auto"/>
      <w:jc w:val="center"/>
    </w:pPr>
    <w:rPr>
      <w:rFonts w:ascii="Calibri" w:eastAsia="Batang" w:hAnsi="Calibri" w:cs="Times New Roman"/>
      <w:sz w:val="20"/>
      <w:szCs w:val="20"/>
      <w:lang w:eastAsia="ru-RU"/>
    </w:rPr>
  </w:style>
  <w:style w:type="paragraph" w:styleId="a4">
    <w:name w:val="List Paragraph"/>
    <w:basedOn w:val="a"/>
    <w:link w:val="a3"/>
    <w:uiPriority w:val="34"/>
    <w:qFormat/>
    <w:rsid w:val="001C7B10"/>
    <w:pPr>
      <w:widowControl/>
      <w:wordWrap/>
      <w:autoSpaceDE/>
      <w:autoSpaceDN/>
      <w:ind w:left="400"/>
    </w:pPr>
    <w:rPr>
      <w:rFonts w:ascii="№Е" w:eastAsia="№Е" w:hAnsi="Times New Roman" w:cstheme="minorBidi"/>
      <w:sz w:val="24"/>
      <w:szCs w:val="22"/>
      <w:lang w:val="ru-RU" w:eastAsia="en-US"/>
    </w:rPr>
  </w:style>
  <w:style w:type="paragraph" w:customStyle="1" w:styleId="ParaAttribute30">
    <w:name w:val="ParaAttribute30"/>
    <w:rsid w:val="001C7B10"/>
    <w:pPr>
      <w:spacing w:after="0" w:line="240" w:lineRule="auto"/>
      <w:ind w:left="709" w:right="566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30">
    <w:name w:val="Body Text Indent 3"/>
    <w:basedOn w:val="a"/>
    <w:link w:val="3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16"/>
      <w:szCs w:val="16"/>
      <w:lang w:val="ru-RU" w:eastAsia="en-US"/>
    </w:rPr>
  </w:style>
  <w:style w:type="character" w:customStyle="1" w:styleId="31">
    <w:name w:val="Основной текст с отступом 3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16"/>
      <w:szCs w:val="16"/>
      <w:lang w:val="en-US" w:eastAsia="ko-KR"/>
    </w:rPr>
  </w:style>
  <w:style w:type="paragraph" w:styleId="af9">
    <w:name w:val="Normal (Web)"/>
    <w:basedOn w:val="a"/>
    <w:uiPriority w:val="99"/>
    <w:unhideWhenUsed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ParaAttribute0">
    <w:name w:val="ParaAttribute0"/>
    <w:rsid w:val="001C7B10"/>
    <w:pPr>
      <w:spacing w:after="0" w:line="240" w:lineRule="auto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7">
    <w:name w:val="ParaAttribute7"/>
    <w:qFormat/>
    <w:rsid w:val="001C7B10"/>
    <w:pPr>
      <w:spacing w:after="0" w:line="240" w:lineRule="auto"/>
      <w:ind w:firstLine="85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a6">
    <w:name w:val="No Spacing"/>
    <w:link w:val="a5"/>
    <w:uiPriority w:val="1"/>
    <w:qFormat/>
    <w:rsid w:val="001C7B1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/>
      <w:kern w:val="2"/>
      <w:lang w:val="en-US" w:eastAsia="ko-KR"/>
    </w:rPr>
  </w:style>
  <w:style w:type="paragraph" w:styleId="afa">
    <w:name w:val="Block Text"/>
    <w:basedOn w:val="a"/>
    <w:rsid w:val="001C7B10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10">
    <w:name w:val="ParaAttribute10"/>
    <w:uiPriority w:val="99"/>
    <w:rsid w:val="001C7B10"/>
    <w:pPr>
      <w:spacing w:after="0" w:line="240" w:lineRule="auto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styleId="22">
    <w:name w:val="Body Text Indent 2"/>
    <w:basedOn w:val="a"/>
    <w:link w:val="21"/>
    <w:unhideWhenUsed/>
    <w:rsid w:val="001C7B10"/>
    <w:pPr>
      <w:widowControl/>
      <w:wordWrap/>
      <w:autoSpaceDE/>
      <w:autoSpaceDN/>
      <w:spacing w:before="64" w:after="120" w:line="480" w:lineRule="auto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customStyle="1" w:styleId="Style3">
    <w:name w:val="Style3"/>
    <w:basedOn w:val="a"/>
    <w:uiPriority w:val="99"/>
    <w:rsid w:val="001C7B10"/>
    <w:pPr>
      <w:wordWrap/>
      <w:adjustRightInd w:val="0"/>
      <w:jc w:val="left"/>
    </w:pPr>
    <w:rPr>
      <w:kern w:val="0"/>
      <w:sz w:val="24"/>
      <w:lang w:val="ru-RU" w:eastAsia="ru-RU"/>
    </w:rPr>
  </w:style>
  <w:style w:type="paragraph" w:customStyle="1" w:styleId="16">
    <w:name w:val="Без интервала1"/>
    <w:rsid w:val="001C7B10"/>
    <w:pPr>
      <w:spacing w:after="0" w:line="240" w:lineRule="auto"/>
    </w:pPr>
    <w:rPr>
      <w:rFonts w:ascii="Calibri" w:eastAsia="Times New Roman" w:hAnsi="Calibri" w:cs="Times New Roman"/>
      <w:sz w:val="22"/>
      <w:szCs w:val="20"/>
      <w:lang w:val="en-US" w:bidi="en-US"/>
    </w:rPr>
  </w:style>
  <w:style w:type="paragraph" w:customStyle="1" w:styleId="ParaAttribute5">
    <w:name w:val="ParaAttribute5"/>
    <w:qFormat/>
    <w:rsid w:val="001C7B10"/>
    <w:pPr>
      <w:widowControl w:val="0"/>
      <w:wordWrap w:val="0"/>
      <w:spacing w:after="0" w:line="240" w:lineRule="auto"/>
      <w:ind w:right="-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38">
    <w:name w:val="ParaAttribute38"/>
    <w:rsid w:val="001C7B10"/>
    <w:pPr>
      <w:spacing w:after="0" w:line="240" w:lineRule="auto"/>
      <w:ind w:right="-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table" w:styleId="afb">
    <w:name w:val="Table Grid"/>
    <w:basedOn w:val="a1"/>
    <w:uiPriority w:val="59"/>
    <w:rsid w:val="001C7B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">
    <w:name w:val="Default Table"/>
    <w:rsid w:val="001C7B10"/>
    <w:pPr>
      <w:spacing w:after="0" w:line="240" w:lineRule="auto"/>
    </w:pPr>
    <w:rPr>
      <w:rFonts w:ascii="Calibri" w:eastAsia="Batang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rsid w:val="001C7B10"/>
  </w:style>
  <w:style w:type="paragraph" w:customStyle="1" w:styleId="c20">
    <w:name w:val="c20"/>
    <w:basedOn w:val="a"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lang w:val="ru-RU" w:eastAsia="ru-RU"/>
    </w:rPr>
  </w:style>
  <w:style w:type="character" w:customStyle="1" w:styleId="organictitlecontentspan">
    <w:name w:val="organictitlecontentspan"/>
    <w:basedOn w:val="a0"/>
    <w:rsid w:val="00F54FF3"/>
  </w:style>
  <w:style w:type="paragraph" w:customStyle="1" w:styleId="ConsPlusNormal">
    <w:name w:val="ConsPlusNormal"/>
    <w:rsid w:val="007C2DC3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EC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1C7B10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7B10"/>
    <w:rPr>
      <w:rFonts w:ascii="Calibri" w:eastAsia="Times New Roman" w:hAnsi="Calibri" w:cs="Times New Roman"/>
      <w:b/>
      <w:bCs/>
      <w:sz w:val="36"/>
      <w:szCs w:val="36"/>
      <w:lang w:val="en-US" w:eastAsia="ko-KR"/>
    </w:rPr>
  </w:style>
  <w:style w:type="character" w:customStyle="1" w:styleId="CharAttribute289">
    <w:name w:val="CharAttribute289"/>
    <w:rsid w:val="001C7B10"/>
    <w:rPr>
      <w:rFonts w:ascii="Times New Roman" w:eastAsia="Times New Roman"/>
      <w:sz w:val="28"/>
    </w:rPr>
  </w:style>
  <w:style w:type="character" w:customStyle="1" w:styleId="CharAttribute306">
    <w:name w:val="CharAttribute306"/>
    <w:rsid w:val="001C7B10"/>
    <w:rPr>
      <w:rFonts w:ascii="Times New Roman" w:eastAsia="Times New Roman"/>
      <w:sz w:val="28"/>
    </w:rPr>
  </w:style>
  <w:style w:type="character" w:customStyle="1" w:styleId="a3">
    <w:name w:val="Абзац списка Знак"/>
    <w:link w:val="a4"/>
    <w:uiPriority w:val="99"/>
    <w:qFormat/>
    <w:locked/>
    <w:rsid w:val="001C7B10"/>
    <w:rPr>
      <w:rFonts w:ascii="№Е" w:eastAsia="№Е"/>
      <w:kern w:val="2"/>
    </w:rPr>
  </w:style>
  <w:style w:type="character" w:customStyle="1" w:styleId="CharAttribute301">
    <w:name w:val="CharAttribute301"/>
    <w:rsid w:val="001C7B10"/>
    <w:rPr>
      <w:rFonts w:ascii="Times New Roman" w:eastAsia="Times New Roman"/>
      <w:color w:val="00000A"/>
      <w:sz w:val="28"/>
    </w:rPr>
  </w:style>
  <w:style w:type="character" w:customStyle="1" w:styleId="CharAttribute499">
    <w:name w:val="CharAttribute499"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34">
    <w:name w:val="CharAttribute334"/>
    <w:rsid w:val="001C7B10"/>
    <w:rPr>
      <w:rFonts w:ascii="Times New Roman" w:eastAsia="Times New Roman"/>
      <w:sz w:val="28"/>
    </w:rPr>
  </w:style>
  <w:style w:type="character" w:customStyle="1" w:styleId="CharAttribute290">
    <w:name w:val="CharAttribute290"/>
    <w:rsid w:val="001C7B10"/>
    <w:rPr>
      <w:rFonts w:ascii="Times New Roman" w:eastAsia="Times New Roman"/>
      <w:sz w:val="28"/>
    </w:rPr>
  </w:style>
  <w:style w:type="character" w:customStyle="1" w:styleId="CharAttribute6">
    <w:name w:val="CharAttribute6"/>
    <w:qFormat/>
    <w:rsid w:val="001C7B10"/>
    <w:rPr>
      <w:rFonts w:ascii="Times New Roman" w:eastAsia="Batang" w:hAnsi="Batang"/>
      <w:color w:val="0000FF"/>
      <w:sz w:val="28"/>
      <w:u w:val="single"/>
    </w:rPr>
  </w:style>
  <w:style w:type="character" w:customStyle="1" w:styleId="a5">
    <w:name w:val="Без интервала Знак"/>
    <w:link w:val="a6"/>
    <w:uiPriority w:val="1"/>
    <w:rsid w:val="001C7B10"/>
    <w:rPr>
      <w:rFonts w:ascii="Batang" w:eastAsia="Batang"/>
      <w:kern w:val="2"/>
      <w:lang w:val="en-US" w:eastAsia="ko-KR"/>
    </w:rPr>
  </w:style>
  <w:style w:type="character" w:customStyle="1" w:styleId="CharAttribute4">
    <w:name w:val="CharAttribute4"/>
    <w:uiPriority w:val="99"/>
    <w:rsid w:val="001C7B10"/>
    <w:rPr>
      <w:rFonts w:ascii="Times New Roman" w:eastAsia="Batang" w:hAnsi="Batang"/>
      <w:i/>
      <w:sz w:val="28"/>
    </w:rPr>
  </w:style>
  <w:style w:type="character" w:customStyle="1" w:styleId="CharAttribute318">
    <w:name w:val="CharAttribute318"/>
    <w:rsid w:val="001C7B10"/>
    <w:rPr>
      <w:rFonts w:ascii="Times New Roman" w:eastAsia="Times New Roman"/>
      <w:sz w:val="28"/>
    </w:rPr>
  </w:style>
  <w:style w:type="character" w:customStyle="1" w:styleId="CharAttribute325">
    <w:name w:val="CharAttribute325"/>
    <w:rsid w:val="001C7B10"/>
    <w:rPr>
      <w:rFonts w:ascii="Times New Roman" w:eastAsia="Times New Roman"/>
      <w:sz w:val="28"/>
    </w:rPr>
  </w:style>
  <w:style w:type="character" w:customStyle="1" w:styleId="CharAttribute272">
    <w:name w:val="CharAttribute272"/>
    <w:rsid w:val="001C7B10"/>
    <w:rPr>
      <w:rFonts w:ascii="Times New Roman" w:eastAsia="Times New Roman"/>
      <w:sz w:val="28"/>
    </w:rPr>
  </w:style>
  <w:style w:type="character" w:customStyle="1" w:styleId="CharAttribute299">
    <w:name w:val="CharAttribute299"/>
    <w:rsid w:val="001C7B10"/>
    <w:rPr>
      <w:rFonts w:ascii="Times New Roman" w:eastAsia="Times New Roman"/>
      <w:sz w:val="28"/>
    </w:rPr>
  </w:style>
  <w:style w:type="character" w:customStyle="1" w:styleId="CharAttribute303">
    <w:name w:val="CharAttribute303"/>
    <w:rsid w:val="001C7B10"/>
    <w:rPr>
      <w:rFonts w:ascii="Times New Roman" w:eastAsia="Times New Roman"/>
      <w:b/>
      <w:sz w:val="28"/>
    </w:rPr>
  </w:style>
  <w:style w:type="character" w:customStyle="1" w:styleId="CharAttribute323">
    <w:name w:val="CharAttribute323"/>
    <w:rsid w:val="001C7B10"/>
    <w:rPr>
      <w:rFonts w:ascii="Times New Roman" w:eastAsia="Times New Roman"/>
      <w:sz w:val="28"/>
    </w:rPr>
  </w:style>
  <w:style w:type="character" w:customStyle="1" w:styleId="a7">
    <w:name w:val="Нижний колонтитул Знак"/>
    <w:link w:val="a8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a9">
    <w:name w:val="Текст примечания Знак"/>
    <w:uiPriority w:val="99"/>
    <w:semiHidden/>
    <w:rsid w:val="001C7B10"/>
    <w:rPr>
      <w:rFonts w:eastAsia="Times New Roman"/>
      <w:kern w:val="2"/>
      <w:lang w:val="en-US" w:eastAsia="ko-KR"/>
    </w:rPr>
  </w:style>
  <w:style w:type="character" w:customStyle="1" w:styleId="CharAttribute271">
    <w:name w:val="CharAttribute271"/>
    <w:rsid w:val="001C7B10"/>
    <w:rPr>
      <w:rFonts w:ascii="Times New Roman" w:eastAsia="Times New Roman"/>
      <w:b/>
      <w:sz w:val="28"/>
    </w:rPr>
  </w:style>
  <w:style w:type="character" w:customStyle="1" w:styleId="CharAttribute501">
    <w:name w:val="CharAttribute501"/>
    <w:uiPriority w:val="99"/>
    <w:qFormat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26">
    <w:name w:val="CharAttribute326"/>
    <w:rsid w:val="001C7B10"/>
    <w:rPr>
      <w:rFonts w:ascii="Times New Roman" w:eastAsia="Times New Roman"/>
      <w:sz w:val="28"/>
    </w:rPr>
  </w:style>
  <w:style w:type="character" w:customStyle="1" w:styleId="CharAttribute280">
    <w:name w:val="CharAttribute280"/>
    <w:rsid w:val="001C7B10"/>
    <w:rPr>
      <w:rFonts w:ascii="Times New Roman" w:eastAsia="Times New Roman"/>
      <w:color w:val="00000A"/>
      <w:sz w:val="28"/>
    </w:rPr>
  </w:style>
  <w:style w:type="character" w:customStyle="1" w:styleId="wmi-callto">
    <w:name w:val="wmi-callto"/>
    <w:basedOn w:val="a0"/>
    <w:rsid w:val="001C7B10"/>
  </w:style>
  <w:style w:type="character" w:customStyle="1" w:styleId="CharAttribute291">
    <w:name w:val="CharAttribute291"/>
    <w:rsid w:val="001C7B10"/>
    <w:rPr>
      <w:rFonts w:ascii="Times New Roman" w:eastAsia="Times New Roman"/>
      <w:sz w:val="28"/>
    </w:rPr>
  </w:style>
  <w:style w:type="character" w:customStyle="1" w:styleId="CharAttribute317">
    <w:name w:val="CharAttribute317"/>
    <w:rsid w:val="001C7B10"/>
    <w:rPr>
      <w:rFonts w:ascii="Times New Roman" w:eastAsia="Times New Roman"/>
      <w:sz w:val="28"/>
    </w:rPr>
  </w:style>
  <w:style w:type="character" w:customStyle="1" w:styleId="CharAttribute285">
    <w:name w:val="CharAttribute285"/>
    <w:rsid w:val="001C7B10"/>
    <w:rPr>
      <w:rFonts w:ascii="Times New Roman" w:eastAsia="Times New Roman"/>
      <w:sz w:val="28"/>
    </w:rPr>
  </w:style>
  <w:style w:type="character" w:customStyle="1" w:styleId="CharAttribute332">
    <w:name w:val="CharAttribute332"/>
    <w:rsid w:val="001C7B10"/>
    <w:rPr>
      <w:rFonts w:ascii="Times New Roman" w:eastAsia="Times New Roman"/>
      <w:sz w:val="28"/>
    </w:rPr>
  </w:style>
  <w:style w:type="character" w:customStyle="1" w:styleId="CharAttribute324">
    <w:name w:val="CharAttribute324"/>
    <w:rsid w:val="001C7B10"/>
    <w:rPr>
      <w:rFonts w:ascii="Times New Roman" w:eastAsia="Times New Roman"/>
      <w:sz w:val="28"/>
    </w:rPr>
  </w:style>
  <w:style w:type="character" w:styleId="aa">
    <w:name w:val="annotation reference"/>
    <w:uiPriority w:val="99"/>
    <w:unhideWhenUsed/>
    <w:rsid w:val="001C7B10"/>
    <w:rPr>
      <w:sz w:val="16"/>
      <w:szCs w:val="16"/>
    </w:rPr>
  </w:style>
  <w:style w:type="character" w:customStyle="1" w:styleId="CharAttribute498">
    <w:name w:val="CharAttribute498"/>
    <w:rsid w:val="001C7B10"/>
    <w:rPr>
      <w:rFonts w:ascii="Times New Roman" w:eastAsia="Times New Roman"/>
      <w:sz w:val="28"/>
    </w:rPr>
  </w:style>
  <w:style w:type="character" w:customStyle="1" w:styleId="CharAttribute268">
    <w:name w:val="CharAttribute268"/>
    <w:rsid w:val="001C7B10"/>
    <w:rPr>
      <w:rFonts w:ascii="Times New Roman" w:eastAsia="Times New Roman"/>
      <w:sz w:val="28"/>
    </w:rPr>
  </w:style>
  <w:style w:type="character" w:customStyle="1" w:styleId="CharAttribute308">
    <w:name w:val="CharAttribute308"/>
    <w:rsid w:val="001C7B10"/>
    <w:rPr>
      <w:rFonts w:ascii="Times New Roman" w:eastAsia="Times New Roman"/>
      <w:sz w:val="28"/>
    </w:rPr>
  </w:style>
  <w:style w:type="character" w:customStyle="1" w:styleId="CharAttribute1">
    <w:name w:val="CharAttribute1"/>
    <w:rsid w:val="001C7B10"/>
    <w:rPr>
      <w:rFonts w:ascii="Times New Roman" w:eastAsia="Gulim" w:hAnsi="Gulim"/>
      <w:sz w:val="28"/>
    </w:rPr>
  </w:style>
  <w:style w:type="character" w:customStyle="1" w:styleId="CharAttribute304">
    <w:name w:val="CharAttribute304"/>
    <w:rsid w:val="001C7B10"/>
    <w:rPr>
      <w:rFonts w:ascii="Times New Roman" w:eastAsia="Times New Roman"/>
      <w:sz w:val="28"/>
    </w:rPr>
  </w:style>
  <w:style w:type="character" w:customStyle="1" w:styleId="ab">
    <w:name w:val="Текст выноски Знак"/>
    <w:link w:val="ac"/>
    <w:uiPriority w:val="99"/>
    <w:rsid w:val="001C7B1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CharAttribute284">
    <w:name w:val="CharAttribute284"/>
    <w:rsid w:val="001C7B10"/>
    <w:rPr>
      <w:rFonts w:ascii="Times New Roman" w:eastAsia="Times New Roman"/>
      <w:sz w:val="28"/>
    </w:rPr>
  </w:style>
  <w:style w:type="character" w:customStyle="1" w:styleId="CharAttribute274">
    <w:name w:val="CharAttribute274"/>
    <w:rsid w:val="001C7B10"/>
    <w:rPr>
      <w:rFonts w:ascii="Times New Roman" w:eastAsia="Times New Roman"/>
      <w:sz w:val="28"/>
    </w:rPr>
  </w:style>
  <w:style w:type="character" w:customStyle="1" w:styleId="CharAttribute520">
    <w:name w:val="CharAttribute520"/>
    <w:rsid w:val="001C7B10"/>
    <w:rPr>
      <w:rFonts w:ascii="Times New Roman" w:eastAsia="Times New Roman"/>
      <w:sz w:val="28"/>
    </w:rPr>
  </w:style>
  <w:style w:type="character" w:customStyle="1" w:styleId="CharAttribute511">
    <w:name w:val="CharAttribute511"/>
    <w:uiPriority w:val="99"/>
    <w:rsid w:val="001C7B10"/>
    <w:rPr>
      <w:rFonts w:ascii="Times New Roman" w:eastAsia="Times New Roman"/>
      <w:sz w:val="28"/>
    </w:rPr>
  </w:style>
  <w:style w:type="character" w:customStyle="1" w:styleId="CharAttribute279">
    <w:name w:val="CharAttribute279"/>
    <w:rsid w:val="001C7B10"/>
    <w:rPr>
      <w:rFonts w:ascii="Times New Roman" w:eastAsia="Times New Roman"/>
      <w:color w:val="00000A"/>
      <w:sz w:val="28"/>
    </w:rPr>
  </w:style>
  <w:style w:type="character" w:customStyle="1" w:styleId="21">
    <w:name w:val="Основной текст с отступом 2 Знак"/>
    <w:link w:val="22"/>
    <w:rsid w:val="001C7B10"/>
    <w:rPr>
      <w:rFonts w:ascii="Calibri" w:eastAsia="Calibri" w:hAnsi="Calibri"/>
      <w:sz w:val="22"/>
    </w:rPr>
  </w:style>
  <w:style w:type="character" w:customStyle="1" w:styleId="CharAttribute504">
    <w:name w:val="CharAttribute504"/>
    <w:rsid w:val="001C7B10"/>
    <w:rPr>
      <w:rFonts w:ascii="Times New Roman" w:eastAsia="Times New Roman"/>
      <w:sz w:val="28"/>
    </w:rPr>
  </w:style>
  <w:style w:type="character" w:customStyle="1" w:styleId="CharAttribute307">
    <w:name w:val="CharAttribute307"/>
    <w:rsid w:val="001C7B10"/>
    <w:rPr>
      <w:rFonts w:ascii="Times New Roman" w:eastAsia="Times New Roman"/>
      <w:sz w:val="28"/>
    </w:rPr>
  </w:style>
  <w:style w:type="character" w:customStyle="1" w:styleId="CharAttribute288">
    <w:name w:val="CharAttribute288"/>
    <w:rsid w:val="001C7B10"/>
    <w:rPr>
      <w:rFonts w:ascii="Times New Roman" w:eastAsia="Times New Roman"/>
      <w:sz w:val="28"/>
    </w:rPr>
  </w:style>
  <w:style w:type="character" w:customStyle="1" w:styleId="CharAttribute329">
    <w:name w:val="CharAttribute329"/>
    <w:rsid w:val="001C7B10"/>
    <w:rPr>
      <w:rFonts w:ascii="Times New Roman" w:eastAsia="Times New Roman"/>
      <w:sz w:val="28"/>
    </w:rPr>
  </w:style>
  <w:style w:type="character" w:customStyle="1" w:styleId="CharAttribute526">
    <w:name w:val="CharAttribute526"/>
    <w:rsid w:val="001C7B10"/>
    <w:rPr>
      <w:rFonts w:ascii="Times New Roman" w:eastAsia="Times New Roman"/>
      <w:sz w:val="28"/>
    </w:rPr>
  </w:style>
  <w:style w:type="character" w:customStyle="1" w:styleId="CharAttribute297">
    <w:name w:val="CharAttribute297"/>
    <w:rsid w:val="001C7B10"/>
    <w:rPr>
      <w:rFonts w:ascii="Times New Roman" w:eastAsia="Times New Roman"/>
      <w:sz w:val="28"/>
    </w:rPr>
  </w:style>
  <w:style w:type="character" w:customStyle="1" w:styleId="FontStyle17">
    <w:name w:val="Font Style17"/>
    <w:uiPriority w:val="99"/>
    <w:rsid w:val="001C7B10"/>
    <w:rPr>
      <w:rFonts w:ascii="Times New Roman" w:hAnsi="Times New Roman" w:cs="Times New Roman" w:hint="default"/>
      <w:sz w:val="20"/>
      <w:szCs w:val="20"/>
    </w:rPr>
  </w:style>
  <w:style w:type="character" w:customStyle="1" w:styleId="CharAttribute322">
    <w:name w:val="CharAttribute322"/>
    <w:rsid w:val="001C7B10"/>
    <w:rPr>
      <w:rFonts w:ascii="Times New Roman" w:eastAsia="Times New Roman"/>
      <w:sz w:val="28"/>
    </w:rPr>
  </w:style>
  <w:style w:type="character" w:styleId="ad">
    <w:name w:val="footnote reference"/>
    <w:uiPriority w:val="99"/>
    <w:semiHidden/>
    <w:rsid w:val="001C7B10"/>
    <w:rPr>
      <w:vertAlign w:val="superscript"/>
    </w:rPr>
  </w:style>
  <w:style w:type="character" w:customStyle="1" w:styleId="ae">
    <w:name w:val="Текст сноски Знак"/>
    <w:link w:val="af"/>
    <w:uiPriority w:val="99"/>
    <w:rsid w:val="001C7B10"/>
    <w:rPr>
      <w:rFonts w:eastAsia="Times New Roman"/>
    </w:rPr>
  </w:style>
  <w:style w:type="character" w:customStyle="1" w:styleId="CharAttribute5">
    <w:name w:val="CharAttribute5"/>
    <w:qFormat/>
    <w:rsid w:val="001C7B10"/>
    <w:rPr>
      <w:rFonts w:ascii="Batang" w:eastAsia="Times New Roman" w:hAnsi="Times New Roman" w:hint="eastAsia"/>
      <w:sz w:val="28"/>
    </w:rPr>
  </w:style>
  <w:style w:type="character" w:customStyle="1" w:styleId="CharAttribute296">
    <w:name w:val="CharAttribute296"/>
    <w:rsid w:val="001C7B10"/>
    <w:rPr>
      <w:rFonts w:ascii="Times New Roman" w:eastAsia="Times New Roman"/>
      <w:sz w:val="28"/>
    </w:rPr>
  </w:style>
  <w:style w:type="character" w:styleId="af0">
    <w:name w:val="Strong"/>
    <w:uiPriority w:val="22"/>
    <w:qFormat/>
    <w:rsid w:val="001C7B10"/>
    <w:rPr>
      <w:b/>
      <w:bCs/>
    </w:rPr>
  </w:style>
  <w:style w:type="character" w:customStyle="1" w:styleId="CharAttribute286">
    <w:name w:val="CharAttribute286"/>
    <w:rsid w:val="001C7B10"/>
    <w:rPr>
      <w:rFonts w:ascii="Times New Roman" w:eastAsia="Times New Roman"/>
      <w:sz w:val="28"/>
    </w:rPr>
  </w:style>
  <w:style w:type="character" w:customStyle="1" w:styleId="CharAttribute319">
    <w:name w:val="CharAttribute319"/>
    <w:rsid w:val="001C7B10"/>
    <w:rPr>
      <w:rFonts w:ascii="Times New Roman" w:eastAsia="Times New Roman"/>
      <w:sz w:val="28"/>
    </w:rPr>
  </w:style>
  <w:style w:type="character" w:customStyle="1" w:styleId="CharAttribute292">
    <w:name w:val="CharAttribute292"/>
    <w:rsid w:val="001C7B10"/>
    <w:rPr>
      <w:rFonts w:ascii="Times New Roman" w:eastAsia="Times New Roman"/>
      <w:sz w:val="28"/>
    </w:rPr>
  </w:style>
  <w:style w:type="character" w:customStyle="1" w:styleId="CharAttribute321">
    <w:name w:val="CharAttribute321"/>
    <w:rsid w:val="001C7B10"/>
    <w:rPr>
      <w:rFonts w:ascii="Times New Roman" w:eastAsia="Times New Roman"/>
      <w:sz w:val="28"/>
    </w:rPr>
  </w:style>
  <w:style w:type="character" w:customStyle="1" w:styleId="CharAttribute283">
    <w:name w:val="CharAttribute283"/>
    <w:rsid w:val="001C7B10"/>
    <w:rPr>
      <w:rFonts w:ascii="Times New Roman" w:eastAsia="Times New Roman"/>
      <w:i/>
      <w:color w:val="00000A"/>
      <w:sz w:val="28"/>
    </w:rPr>
  </w:style>
  <w:style w:type="character" w:styleId="af1">
    <w:name w:val="Hyperlink"/>
    <w:rsid w:val="001C7B10"/>
    <w:rPr>
      <w:color w:val="0000FF"/>
      <w:u w:val="single"/>
    </w:rPr>
  </w:style>
  <w:style w:type="character" w:customStyle="1" w:styleId="CharAttribute312">
    <w:name w:val="CharAttribute312"/>
    <w:rsid w:val="001C7B10"/>
    <w:rPr>
      <w:rFonts w:ascii="Times New Roman" w:eastAsia="Times New Roman"/>
      <w:sz w:val="28"/>
    </w:rPr>
  </w:style>
  <w:style w:type="character" w:customStyle="1" w:styleId="3">
    <w:name w:val="Основной текст с отступом 3 Знак"/>
    <w:link w:val="30"/>
    <w:rsid w:val="001C7B10"/>
    <w:rPr>
      <w:rFonts w:ascii="Calibri" w:eastAsia="Calibri" w:hAnsi="Calibri"/>
      <w:sz w:val="16"/>
      <w:szCs w:val="16"/>
    </w:rPr>
  </w:style>
  <w:style w:type="character" w:customStyle="1" w:styleId="CharAttribute512">
    <w:name w:val="CharAttribute512"/>
    <w:rsid w:val="001C7B10"/>
    <w:rPr>
      <w:rFonts w:ascii="Times New Roman" w:eastAsia="Times New Roman"/>
      <w:sz w:val="28"/>
    </w:rPr>
  </w:style>
  <w:style w:type="character" w:customStyle="1" w:styleId="CharAttribute287">
    <w:name w:val="CharAttribute287"/>
    <w:rsid w:val="001C7B10"/>
    <w:rPr>
      <w:rFonts w:ascii="Times New Roman" w:eastAsia="Times New Roman"/>
      <w:sz w:val="28"/>
    </w:rPr>
  </w:style>
  <w:style w:type="character" w:customStyle="1" w:styleId="CharAttribute316">
    <w:name w:val="CharAttribute316"/>
    <w:rsid w:val="001C7B10"/>
    <w:rPr>
      <w:rFonts w:ascii="Times New Roman" w:eastAsia="Times New Roman"/>
      <w:sz w:val="28"/>
    </w:rPr>
  </w:style>
  <w:style w:type="character" w:customStyle="1" w:styleId="af2">
    <w:name w:val="Верхний колонтитул Знак"/>
    <w:link w:val="af3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CharAttribute502">
    <w:name w:val="CharAttribute502"/>
    <w:rsid w:val="001C7B10"/>
    <w:rPr>
      <w:rFonts w:ascii="Times New Roman" w:eastAsia="Times New Roman"/>
      <w:i/>
      <w:sz w:val="28"/>
    </w:rPr>
  </w:style>
  <w:style w:type="character" w:customStyle="1" w:styleId="CharAttribute310">
    <w:name w:val="CharAttribute310"/>
    <w:rsid w:val="001C7B10"/>
    <w:rPr>
      <w:rFonts w:ascii="Times New Roman" w:eastAsia="Times New Roman"/>
      <w:sz w:val="28"/>
    </w:rPr>
  </w:style>
  <w:style w:type="character" w:customStyle="1" w:styleId="CharAttribute294">
    <w:name w:val="CharAttribute294"/>
    <w:rsid w:val="001C7B10"/>
    <w:rPr>
      <w:rFonts w:ascii="Times New Roman" w:eastAsia="Times New Roman"/>
      <w:sz w:val="28"/>
    </w:rPr>
  </w:style>
  <w:style w:type="character" w:customStyle="1" w:styleId="CharAttribute548">
    <w:name w:val="CharAttribute548"/>
    <w:rsid w:val="001C7B10"/>
    <w:rPr>
      <w:rFonts w:ascii="Times New Roman" w:eastAsia="Times New Roman"/>
      <w:sz w:val="24"/>
    </w:rPr>
  </w:style>
  <w:style w:type="character" w:customStyle="1" w:styleId="CharAttribute282">
    <w:name w:val="CharAttribute282"/>
    <w:rsid w:val="001C7B10"/>
    <w:rPr>
      <w:rFonts w:ascii="Times New Roman" w:eastAsia="Times New Roman"/>
      <w:color w:val="00000A"/>
      <w:sz w:val="28"/>
    </w:rPr>
  </w:style>
  <w:style w:type="character" w:customStyle="1" w:styleId="CharAttribute320">
    <w:name w:val="CharAttribute320"/>
    <w:rsid w:val="001C7B10"/>
    <w:rPr>
      <w:rFonts w:ascii="Times New Roman" w:eastAsia="Times New Roman"/>
      <w:sz w:val="28"/>
    </w:rPr>
  </w:style>
  <w:style w:type="character" w:customStyle="1" w:styleId="CharAttribute313">
    <w:name w:val="CharAttribute313"/>
    <w:rsid w:val="001C7B10"/>
    <w:rPr>
      <w:rFonts w:ascii="Times New Roman" w:eastAsia="Times New Roman"/>
      <w:sz w:val="28"/>
    </w:rPr>
  </w:style>
  <w:style w:type="character" w:customStyle="1" w:styleId="CharAttribute484">
    <w:name w:val="CharAttribute484"/>
    <w:uiPriority w:val="99"/>
    <w:rsid w:val="001C7B10"/>
    <w:rPr>
      <w:rFonts w:ascii="Times New Roman" w:eastAsia="Times New Roman"/>
      <w:i/>
      <w:sz w:val="28"/>
    </w:rPr>
  </w:style>
  <w:style w:type="character" w:customStyle="1" w:styleId="CharAttribute534">
    <w:name w:val="CharAttribute534"/>
    <w:rsid w:val="001C7B10"/>
    <w:rPr>
      <w:rFonts w:ascii="Times New Roman" w:eastAsia="Times New Roman"/>
      <w:sz w:val="24"/>
    </w:rPr>
  </w:style>
  <w:style w:type="character" w:customStyle="1" w:styleId="CharAttribute298">
    <w:name w:val="CharAttribute298"/>
    <w:rsid w:val="001C7B10"/>
    <w:rPr>
      <w:rFonts w:ascii="Times New Roman" w:eastAsia="Times New Roman"/>
      <w:sz w:val="28"/>
    </w:rPr>
  </w:style>
  <w:style w:type="character" w:customStyle="1" w:styleId="CharAttribute2">
    <w:name w:val="CharAttribute2"/>
    <w:qFormat/>
    <w:rsid w:val="001C7B10"/>
    <w:rPr>
      <w:rFonts w:ascii="Times New Roman" w:eastAsia="Batang" w:hAnsi="Batang"/>
      <w:color w:val="00000A"/>
      <w:sz w:val="28"/>
    </w:rPr>
  </w:style>
  <w:style w:type="character" w:customStyle="1" w:styleId="CharAttribute278">
    <w:name w:val="CharAttribute278"/>
    <w:rsid w:val="001C7B10"/>
    <w:rPr>
      <w:rFonts w:ascii="Times New Roman" w:eastAsia="Times New Roman"/>
      <w:color w:val="00000A"/>
      <w:sz w:val="28"/>
    </w:rPr>
  </w:style>
  <w:style w:type="character" w:customStyle="1" w:styleId="CharAttribute309">
    <w:name w:val="CharAttribute309"/>
    <w:rsid w:val="001C7B10"/>
    <w:rPr>
      <w:rFonts w:ascii="Times New Roman" w:eastAsia="Times New Roman"/>
      <w:sz w:val="28"/>
    </w:rPr>
  </w:style>
  <w:style w:type="character" w:customStyle="1" w:styleId="CharAttribute295">
    <w:name w:val="CharAttribute295"/>
    <w:rsid w:val="001C7B10"/>
    <w:rPr>
      <w:rFonts w:ascii="Times New Roman" w:eastAsia="Times New Roman"/>
      <w:sz w:val="28"/>
    </w:rPr>
  </w:style>
  <w:style w:type="character" w:customStyle="1" w:styleId="CharAttribute269">
    <w:name w:val="CharAttribute269"/>
    <w:rsid w:val="001C7B10"/>
    <w:rPr>
      <w:rFonts w:ascii="Times New Roman" w:eastAsia="Times New Roman"/>
      <w:i/>
      <w:sz w:val="28"/>
    </w:rPr>
  </w:style>
  <w:style w:type="character" w:customStyle="1" w:styleId="af4">
    <w:name w:val="Тема примечания Знак"/>
    <w:link w:val="af5"/>
    <w:uiPriority w:val="99"/>
    <w:rsid w:val="001C7B10"/>
    <w:rPr>
      <w:rFonts w:eastAsia="Times New Roman"/>
      <w:b/>
      <w:bCs/>
      <w:kern w:val="2"/>
      <w:lang w:val="en-US" w:eastAsia="ko-KR"/>
    </w:rPr>
  </w:style>
  <w:style w:type="character" w:customStyle="1" w:styleId="CharAttribute500">
    <w:name w:val="CharAttribute500"/>
    <w:rsid w:val="001C7B10"/>
    <w:rPr>
      <w:rFonts w:ascii="Times New Roman" w:eastAsia="Times New Roman"/>
      <w:sz w:val="28"/>
    </w:rPr>
  </w:style>
  <w:style w:type="character" w:customStyle="1" w:styleId="CharAttribute314">
    <w:name w:val="CharAttribute314"/>
    <w:rsid w:val="001C7B10"/>
    <w:rPr>
      <w:rFonts w:ascii="Times New Roman" w:eastAsia="Times New Roman"/>
      <w:sz w:val="28"/>
    </w:rPr>
  </w:style>
  <w:style w:type="character" w:customStyle="1" w:styleId="CharAttribute281">
    <w:name w:val="CharAttribute281"/>
    <w:rsid w:val="001C7B10"/>
    <w:rPr>
      <w:rFonts w:ascii="Times New Roman" w:eastAsia="Times New Roman"/>
      <w:color w:val="00000A"/>
      <w:sz w:val="28"/>
    </w:rPr>
  </w:style>
  <w:style w:type="character" w:customStyle="1" w:styleId="CharAttribute331">
    <w:name w:val="CharAttribute331"/>
    <w:rsid w:val="001C7B10"/>
    <w:rPr>
      <w:rFonts w:ascii="Times New Roman" w:eastAsia="Times New Roman"/>
      <w:sz w:val="28"/>
    </w:rPr>
  </w:style>
  <w:style w:type="character" w:customStyle="1" w:styleId="CharAttribute275">
    <w:name w:val="CharAttribute275"/>
    <w:rsid w:val="001C7B10"/>
    <w:rPr>
      <w:rFonts w:ascii="Times New Roman" w:eastAsia="Times New Roman"/>
      <w:b/>
      <w:i/>
      <w:sz w:val="28"/>
    </w:rPr>
  </w:style>
  <w:style w:type="character" w:customStyle="1" w:styleId="CharAttribute327">
    <w:name w:val="CharAttribute327"/>
    <w:rsid w:val="001C7B10"/>
    <w:rPr>
      <w:rFonts w:ascii="Times New Roman" w:eastAsia="Times New Roman"/>
      <w:sz w:val="28"/>
    </w:rPr>
  </w:style>
  <w:style w:type="character" w:customStyle="1" w:styleId="CharAttribute521">
    <w:name w:val="CharAttribute521"/>
    <w:rsid w:val="001C7B10"/>
    <w:rPr>
      <w:rFonts w:ascii="Times New Roman" w:eastAsia="Times New Roman"/>
      <w:i/>
      <w:sz w:val="28"/>
    </w:rPr>
  </w:style>
  <w:style w:type="character" w:customStyle="1" w:styleId="CharAttribute335">
    <w:name w:val="CharAttribute335"/>
    <w:rsid w:val="001C7B10"/>
    <w:rPr>
      <w:rFonts w:ascii="Times New Roman" w:eastAsia="Times New Roman"/>
      <w:sz w:val="28"/>
    </w:rPr>
  </w:style>
  <w:style w:type="character" w:customStyle="1" w:styleId="CharAttribute305">
    <w:name w:val="CharAttribute305"/>
    <w:rsid w:val="001C7B10"/>
    <w:rPr>
      <w:rFonts w:ascii="Times New Roman" w:eastAsia="Times New Roman"/>
      <w:sz w:val="28"/>
    </w:rPr>
  </w:style>
  <w:style w:type="character" w:customStyle="1" w:styleId="CharAttribute300">
    <w:name w:val="CharAttribute300"/>
    <w:rsid w:val="001C7B10"/>
    <w:rPr>
      <w:rFonts w:ascii="Times New Roman" w:eastAsia="Times New Roman"/>
      <w:color w:val="00000A"/>
      <w:sz w:val="28"/>
    </w:rPr>
  </w:style>
  <w:style w:type="character" w:customStyle="1" w:styleId="CharAttribute485">
    <w:name w:val="CharAttribute485"/>
    <w:uiPriority w:val="99"/>
    <w:rsid w:val="001C7B10"/>
    <w:rPr>
      <w:rFonts w:ascii="Times New Roman" w:eastAsia="Times New Roman"/>
      <w:i/>
      <w:sz w:val="22"/>
    </w:rPr>
  </w:style>
  <w:style w:type="character" w:customStyle="1" w:styleId="CharAttribute0">
    <w:name w:val="CharAttribute0"/>
    <w:rsid w:val="001C7B10"/>
    <w:rPr>
      <w:rFonts w:ascii="Times New Roman" w:eastAsia="Times New Roman" w:hAnsi="Times New Roman"/>
      <w:sz w:val="28"/>
    </w:rPr>
  </w:style>
  <w:style w:type="character" w:customStyle="1" w:styleId="CharAttribute514">
    <w:name w:val="CharAttribute514"/>
    <w:rsid w:val="001C7B10"/>
    <w:rPr>
      <w:rFonts w:ascii="Times New Roman" w:eastAsia="Times New Roman"/>
      <w:sz w:val="28"/>
    </w:rPr>
  </w:style>
  <w:style w:type="character" w:customStyle="1" w:styleId="CharAttribute328">
    <w:name w:val="CharAttribute328"/>
    <w:rsid w:val="001C7B10"/>
    <w:rPr>
      <w:rFonts w:ascii="Times New Roman" w:eastAsia="Times New Roman"/>
      <w:sz w:val="28"/>
    </w:rPr>
  </w:style>
  <w:style w:type="character" w:customStyle="1" w:styleId="CharAttribute277">
    <w:name w:val="CharAttribute277"/>
    <w:rsid w:val="001C7B10"/>
    <w:rPr>
      <w:rFonts w:ascii="Times New Roman" w:eastAsia="Times New Roman"/>
      <w:b/>
      <w:i/>
      <w:color w:val="00000A"/>
      <w:sz w:val="28"/>
    </w:rPr>
  </w:style>
  <w:style w:type="character" w:customStyle="1" w:styleId="CharAttribute276">
    <w:name w:val="CharAttribute276"/>
    <w:rsid w:val="001C7B10"/>
    <w:rPr>
      <w:rFonts w:ascii="Times New Roman" w:eastAsia="Times New Roman"/>
      <w:sz w:val="28"/>
    </w:rPr>
  </w:style>
  <w:style w:type="character" w:customStyle="1" w:styleId="CharAttribute330">
    <w:name w:val="CharAttribute330"/>
    <w:rsid w:val="001C7B10"/>
    <w:rPr>
      <w:rFonts w:ascii="Times New Roman" w:eastAsia="Times New Roman"/>
      <w:sz w:val="28"/>
    </w:rPr>
  </w:style>
  <w:style w:type="character" w:customStyle="1" w:styleId="CharAttribute273">
    <w:name w:val="CharAttribute273"/>
    <w:rsid w:val="001C7B10"/>
    <w:rPr>
      <w:rFonts w:ascii="Times New Roman" w:eastAsia="Times New Roman"/>
      <w:sz w:val="28"/>
    </w:rPr>
  </w:style>
  <w:style w:type="character" w:customStyle="1" w:styleId="CharAttribute10">
    <w:name w:val="CharAttribute10"/>
    <w:uiPriority w:val="99"/>
    <w:rsid w:val="001C7B10"/>
    <w:rPr>
      <w:rFonts w:ascii="Times New Roman" w:eastAsia="Times New Roman" w:hAnsi="Times New Roman"/>
      <w:b/>
      <w:sz w:val="28"/>
    </w:rPr>
  </w:style>
  <w:style w:type="character" w:customStyle="1" w:styleId="CharAttribute293">
    <w:name w:val="CharAttribute293"/>
    <w:rsid w:val="001C7B10"/>
    <w:rPr>
      <w:rFonts w:ascii="Times New Roman" w:eastAsia="Times New Roman"/>
      <w:sz w:val="28"/>
    </w:rPr>
  </w:style>
  <w:style w:type="character" w:customStyle="1" w:styleId="CharAttribute333">
    <w:name w:val="CharAttribute333"/>
    <w:rsid w:val="001C7B10"/>
    <w:rPr>
      <w:rFonts w:ascii="Times New Roman" w:eastAsia="Times New Roman"/>
      <w:sz w:val="28"/>
    </w:rPr>
  </w:style>
  <w:style w:type="character" w:customStyle="1" w:styleId="CharAttribute311">
    <w:name w:val="CharAttribute311"/>
    <w:rsid w:val="001C7B10"/>
    <w:rPr>
      <w:rFonts w:ascii="Times New Roman" w:eastAsia="Times New Roman"/>
      <w:sz w:val="28"/>
    </w:rPr>
  </w:style>
  <w:style w:type="character" w:customStyle="1" w:styleId="af6">
    <w:name w:val="Основной текст с отступом Знак"/>
    <w:link w:val="af7"/>
    <w:rsid w:val="001C7B10"/>
    <w:rPr>
      <w:rFonts w:ascii="Calibri" w:eastAsia="Calibri" w:hAnsi="Calibri"/>
      <w:sz w:val="22"/>
    </w:rPr>
  </w:style>
  <w:style w:type="character" w:customStyle="1" w:styleId="CharAttribute11">
    <w:name w:val="CharAttribute11"/>
    <w:rsid w:val="001C7B10"/>
    <w:rPr>
      <w:rFonts w:ascii="Times New Roman" w:eastAsia="Batang" w:hAnsi="Batang"/>
      <w:i/>
      <w:color w:val="00000A"/>
      <w:sz w:val="28"/>
    </w:rPr>
  </w:style>
  <w:style w:type="character" w:customStyle="1" w:styleId="CharAttribute315">
    <w:name w:val="CharAttribute315"/>
    <w:rsid w:val="001C7B10"/>
    <w:rPr>
      <w:rFonts w:ascii="Times New Roman" w:eastAsia="Times New Roman"/>
      <w:sz w:val="28"/>
    </w:rPr>
  </w:style>
  <w:style w:type="character" w:customStyle="1" w:styleId="CharAttribute3">
    <w:name w:val="CharAttribute3"/>
    <w:rsid w:val="001C7B10"/>
    <w:rPr>
      <w:rFonts w:ascii="Times New Roman" w:eastAsia="Batang" w:hAnsi="Batang"/>
      <w:sz w:val="28"/>
    </w:rPr>
  </w:style>
  <w:style w:type="paragraph" w:customStyle="1" w:styleId="210">
    <w:name w:val="Основной текст 21"/>
    <w:basedOn w:val="a"/>
    <w:rsid w:val="001C7B10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f7">
    <w:name w:val="Body Text Indent"/>
    <w:basedOn w:val="a"/>
    <w:link w:val="af6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8">
    <w:name w:val="annotation text"/>
    <w:basedOn w:val="a"/>
    <w:link w:val="10"/>
    <w:uiPriority w:val="99"/>
    <w:unhideWhenUsed/>
    <w:rsid w:val="001C7B10"/>
    <w:rPr>
      <w:szCs w:val="20"/>
    </w:rPr>
  </w:style>
  <w:style w:type="character" w:customStyle="1" w:styleId="10">
    <w:name w:val="Текст примечания Знак1"/>
    <w:basedOn w:val="a0"/>
    <w:link w:val="af8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styleId="af5">
    <w:name w:val="annotation subject"/>
    <w:basedOn w:val="af8"/>
    <w:next w:val="af8"/>
    <w:link w:val="af4"/>
    <w:uiPriority w:val="99"/>
    <w:unhideWhenUsed/>
    <w:rsid w:val="001C7B10"/>
    <w:rPr>
      <w:rFonts w:ascii="Times New Roman" w:hAnsi="Times New Roman" w:cstheme="minorBidi"/>
      <w:b/>
      <w:bCs/>
      <w:sz w:val="24"/>
      <w:szCs w:val="22"/>
    </w:rPr>
  </w:style>
  <w:style w:type="character" w:customStyle="1" w:styleId="11">
    <w:name w:val="Тема примечания Знак1"/>
    <w:basedOn w:val="10"/>
    <w:uiPriority w:val="99"/>
    <w:semiHidden/>
    <w:rsid w:val="001C7B10"/>
    <w:rPr>
      <w:rFonts w:ascii="Calibri" w:eastAsia="Times New Roman" w:hAnsi="Calibri" w:cs="Times New Roman"/>
      <w:b/>
      <w:bCs/>
      <w:kern w:val="2"/>
      <w:sz w:val="20"/>
      <w:szCs w:val="20"/>
      <w:lang w:val="en-US" w:eastAsia="ko-KR"/>
    </w:rPr>
  </w:style>
  <w:style w:type="paragraph" w:styleId="af3">
    <w:name w:val="header"/>
    <w:basedOn w:val="a"/>
    <w:link w:val="af2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2">
    <w:name w:val="Верх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">
    <w:name w:val="footnote text"/>
    <w:basedOn w:val="a"/>
    <w:link w:val="ae"/>
    <w:uiPriority w:val="99"/>
    <w:rsid w:val="001C7B10"/>
    <w:pPr>
      <w:widowControl/>
      <w:wordWrap/>
      <w:autoSpaceDE/>
      <w:autoSpaceDN/>
      <w:jc w:val="left"/>
    </w:pPr>
    <w:rPr>
      <w:rFonts w:ascii="Times New Roman" w:hAnsi="Times New Roman" w:cstheme="minorBidi"/>
      <w:kern w:val="0"/>
      <w:sz w:val="24"/>
      <w:szCs w:val="22"/>
      <w:lang w:val="ru-RU" w:eastAsia="en-US"/>
    </w:rPr>
  </w:style>
  <w:style w:type="character" w:customStyle="1" w:styleId="13">
    <w:name w:val="Текст сноски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customStyle="1" w:styleId="ParaAttribute16">
    <w:name w:val="ParaAttribute16"/>
    <w:uiPriority w:val="99"/>
    <w:rsid w:val="001C7B10"/>
    <w:pPr>
      <w:spacing w:after="0" w:line="240" w:lineRule="auto"/>
      <w:ind w:left="1080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2">
    <w:name w:val="ParaAttribute2"/>
    <w:qFormat/>
    <w:rsid w:val="001C7B10"/>
    <w:pPr>
      <w:widowControl w:val="0"/>
      <w:wordWrap w:val="0"/>
      <w:spacing w:after="0" w:line="240" w:lineRule="auto"/>
      <w:ind w:right="-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4">
    <w:name w:val="Ниж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c">
    <w:name w:val="Balloon Text"/>
    <w:basedOn w:val="a"/>
    <w:link w:val="ab"/>
    <w:uiPriority w:val="99"/>
    <w:unhideWhenUsed/>
    <w:rsid w:val="001C7B10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1C7B10"/>
    <w:rPr>
      <w:rFonts w:ascii="Segoe UI" w:eastAsia="Times New Roman" w:hAnsi="Segoe UI" w:cs="Segoe UI"/>
      <w:kern w:val="2"/>
      <w:sz w:val="18"/>
      <w:szCs w:val="18"/>
      <w:lang w:val="en-US" w:eastAsia="ko-KR"/>
    </w:rPr>
  </w:style>
  <w:style w:type="paragraph" w:customStyle="1" w:styleId="ParaAttribute8">
    <w:name w:val="ParaAttribute8"/>
    <w:qFormat/>
    <w:rsid w:val="001C7B10"/>
    <w:pPr>
      <w:spacing w:after="0" w:line="240" w:lineRule="auto"/>
      <w:ind w:firstLine="85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3">
    <w:name w:val="ParaAttribute3"/>
    <w:qFormat/>
    <w:rsid w:val="001C7B10"/>
    <w:pPr>
      <w:widowControl w:val="0"/>
      <w:wordWrap w:val="0"/>
      <w:spacing w:after="0" w:line="240" w:lineRule="auto"/>
      <w:ind w:right="-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1">
    <w:name w:val="ParaAttribute1"/>
    <w:rsid w:val="001C7B10"/>
    <w:pPr>
      <w:widowControl w:val="0"/>
      <w:wordWrap w:val="0"/>
      <w:spacing w:after="0" w:line="240" w:lineRule="auto"/>
      <w:jc w:val="center"/>
    </w:pPr>
    <w:rPr>
      <w:rFonts w:ascii="Calibri" w:eastAsia="Batang" w:hAnsi="Calibri" w:cs="Times New Roman"/>
      <w:sz w:val="20"/>
      <w:szCs w:val="20"/>
      <w:lang w:eastAsia="ru-RU"/>
    </w:rPr>
  </w:style>
  <w:style w:type="paragraph" w:styleId="a4">
    <w:name w:val="List Paragraph"/>
    <w:basedOn w:val="a"/>
    <w:link w:val="a3"/>
    <w:uiPriority w:val="34"/>
    <w:qFormat/>
    <w:rsid w:val="001C7B10"/>
    <w:pPr>
      <w:widowControl/>
      <w:wordWrap/>
      <w:autoSpaceDE/>
      <w:autoSpaceDN/>
      <w:ind w:left="400"/>
    </w:pPr>
    <w:rPr>
      <w:rFonts w:ascii="№Е" w:eastAsia="№Е" w:hAnsi="Times New Roman" w:cstheme="minorBidi"/>
      <w:sz w:val="24"/>
      <w:szCs w:val="22"/>
      <w:lang w:val="ru-RU" w:eastAsia="en-US"/>
    </w:rPr>
  </w:style>
  <w:style w:type="paragraph" w:customStyle="1" w:styleId="ParaAttribute30">
    <w:name w:val="ParaAttribute30"/>
    <w:rsid w:val="001C7B10"/>
    <w:pPr>
      <w:spacing w:after="0" w:line="240" w:lineRule="auto"/>
      <w:ind w:left="709" w:right="566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30">
    <w:name w:val="Body Text Indent 3"/>
    <w:basedOn w:val="a"/>
    <w:link w:val="3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16"/>
      <w:szCs w:val="16"/>
      <w:lang w:val="ru-RU" w:eastAsia="en-US"/>
    </w:rPr>
  </w:style>
  <w:style w:type="character" w:customStyle="1" w:styleId="31">
    <w:name w:val="Основной текст с отступом 3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16"/>
      <w:szCs w:val="16"/>
      <w:lang w:val="en-US" w:eastAsia="ko-KR"/>
    </w:rPr>
  </w:style>
  <w:style w:type="paragraph" w:styleId="af9">
    <w:name w:val="Normal (Web)"/>
    <w:basedOn w:val="a"/>
    <w:uiPriority w:val="99"/>
    <w:unhideWhenUsed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ParaAttribute0">
    <w:name w:val="ParaAttribute0"/>
    <w:rsid w:val="001C7B10"/>
    <w:pPr>
      <w:spacing w:after="0" w:line="240" w:lineRule="auto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7">
    <w:name w:val="ParaAttribute7"/>
    <w:qFormat/>
    <w:rsid w:val="001C7B10"/>
    <w:pPr>
      <w:spacing w:after="0" w:line="240" w:lineRule="auto"/>
      <w:ind w:firstLine="85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a6">
    <w:name w:val="No Spacing"/>
    <w:link w:val="a5"/>
    <w:uiPriority w:val="1"/>
    <w:qFormat/>
    <w:rsid w:val="001C7B1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/>
      <w:kern w:val="2"/>
      <w:lang w:val="en-US" w:eastAsia="ko-KR"/>
    </w:rPr>
  </w:style>
  <w:style w:type="paragraph" w:styleId="afa">
    <w:name w:val="Block Text"/>
    <w:basedOn w:val="a"/>
    <w:rsid w:val="001C7B10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10">
    <w:name w:val="ParaAttribute10"/>
    <w:uiPriority w:val="99"/>
    <w:rsid w:val="001C7B10"/>
    <w:pPr>
      <w:spacing w:after="0" w:line="240" w:lineRule="auto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styleId="22">
    <w:name w:val="Body Text Indent 2"/>
    <w:basedOn w:val="a"/>
    <w:link w:val="21"/>
    <w:unhideWhenUsed/>
    <w:rsid w:val="001C7B10"/>
    <w:pPr>
      <w:widowControl/>
      <w:wordWrap/>
      <w:autoSpaceDE/>
      <w:autoSpaceDN/>
      <w:spacing w:before="64" w:after="120" w:line="480" w:lineRule="auto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customStyle="1" w:styleId="Style3">
    <w:name w:val="Style3"/>
    <w:basedOn w:val="a"/>
    <w:uiPriority w:val="99"/>
    <w:rsid w:val="001C7B10"/>
    <w:pPr>
      <w:wordWrap/>
      <w:adjustRightInd w:val="0"/>
      <w:jc w:val="left"/>
    </w:pPr>
    <w:rPr>
      <w:kern w:val="0"/>
      <w:sz w:val="24"/>
      <w:lang w:val="ru-RU" w:eastAsia="ru-RU"/>
    </w:rPr>
  </w:style>
  <w:style w:type="paragraph" w:customStyle="1" w:styleId="16">
    <w:name w:val="Без интервала1"/>
    <w:rsid w:val="001C7B10"/>
    <w:pPr>
      <w:spacing w:after="0" w:line="240" w:lineRule="auto"/>
    </w:pPr>
    <w:rPr>
      <w:rFonts w:ascii="Calibri" w:eastAsia="Times New Roman" w:hAnsi="Calibri" w:cs="Times New Roman"/>
      <w:sz w:val="22"/>
      <w:szCs w:val="20"/>
      <w:lang w:val="en-US" w:bidi="en-US"/>
    </w:rPr>
  </w:style>
  <w:style w:type="paragraph" w:customStyle="1" w:styleId="ParaAttribute5">
    <w:name w:val="ParaAttribute5"/>
    <w:qFormat/>
    <w:rsid w:val="001C7B10"/>
    <w:pPr>
      <w:widowControl w:val="0"/>
      <w:wordWrap w:val="0"/>
      <w:spacing w:after="0" w:line="240" w:lineRule="auto"/>
      <w:ind w:right="-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38">
    <w:name w:val="ParaAttribute38"/>
    <w:rsid w:val="001C7B10"/>
    <w:pPr>
      <w:spacing w:after="0" w:line="240" w:lineRule="auto"/>
      <w:ind w:right="-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table" w:styleId="afb">
    <w:name w:val="Table Grid"/>
    <w:basedOn w:val="a1"/>
    <w:uiPriority w:val="59"/>
    <w:rsid w:val="001C7B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">
    <w:name w:val="Default Table"/>
    <w:rsid w:val="001C7B10"/>
    <w:pPr>
      <w:spacing w:after="0" w:line="240" w:lineRule="auto"/>
    </w:pPr>
    <w:rPr>
      <w:rFonts w:ascii="Calibri" w:eastAsia="Batang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rsid w:val="001C7B10"/>
  </w:style>
  <w:style w:type="paragraph" w:customStyle="1" w:styleId="c20">
    <w:name w:val="c20"/>
    <w:basedOn w:val="a"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lang w:val="ru-RU" w:eastAsia="ru-RU"/>
    </w:rPr>
  </w:style>
  <w:style w:type="character" w:customStyle="1" w:styleId="organictitlecontentspan">
    <w:name w:val="organictitlecontentspan"/>
    <w:basedOn w:val="a0"/>
    <w:rsid w:val="00F54FF3"/>
  </w:style>
  <w:style w:type="paragraph" w:customStyle="1" w:styleId="ConsPlusNormal">
    <w:name w:val="ConsPlusNormal"/>
    <w:rsid w:val="007C2DC3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35C4F-EFAF-4562-88BF-E6FE3868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31</Pages>
  <Words>8687</Words>
  <Characters>49522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Зам. по ВР</cp:lastModifiedBy>
  <cp:revision>518</cp:revision>
  <cp:lastPrinted>2023-09-08T03:32:00Z</cp:lastPrinted>
  <dcterms:created xsi:type="dcterms:W3CDTF">2023-07-12T06:53:00Z</dcterms:created>
  <dcterms:modified xsi:type="dcterms:W3CDTF">2023-10-25T06:14:00Z</dcterms:modified>
</cp:coreProperties>
</file>